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4D10" w14:textId="77777777" w:rsidR="004E1AF9" w:rsidRPr="00027DE8" w:rsidRDefault="00716A52" w:rsidP="008A1F79">
      <w:pPr>
        <w:spacing w:after="0" w:line="240" w:lineRule="auto"/>
        <w:jc w:val="center"/>
        <w:rPr>
          <w:rFonts w:ascii="Times New Roman" w:eastAsia="Times New Roman" w:hAnsi="Times New Roman" w:cs="Times New Roman"/>
          <w:b/>
          <w:sz w:val="24"/>
          <w:szCs w:val="24"/>
        </w:rPr>
      </w:pPr>
      <w:r w:rsidRPr="00027DE8">
        <w:rPr>
          <w:rFonts w:ascii="Times New Roman" w:eastAsia="Times New Roman" w:hAnsi="Times New Roman" w:cs="Times New Roman"/>
          <w:b/>
          <w:sz w:val="24"/>
          <w:szCs w:val="24"/>
        </w:rPr>
        <w:t>RECORD OF PROCEEDINGS</w:t>
      </w:r>
    </w:p>
    <w:p w14:paraId="240C4491" w14:textId="38DE6B2B" w:rsidR="004E1AF9" w:rsidRPr="00027DE8" w:rsidRDefault="0077373D" w:rsidP="008A1F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MEETING – 2019 BUDGET WORK SESSION</w:t>
      </w:r>
    </w:p>
    <w:p w14:paraId="05AF3BC8" w14:textId="27BF1A5E" w:rsidR="004E1AF9" w:rsidRPr="00027DE8" w:rsidRDefault="0077373D" w:rsidP="008A1F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B22479" w:rsidRPr="00027D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CTOBER 2, 2018</w:t>
      </w:r>
      <w:r w:rsidR="00497ED2" w:rsidRPr="00027DE8">
        <w:rPr>
          <w:rFonts w:ascii="Times New Roman" w:eastAsia="Times New Roman" w:hAnsi="Times New Roman" w:cs="Times New Roman"/>
          <w:b/>
          <w:sz w:val="24"/>
          <w:szCs w:val="24"/>
        </w:rPr>
        <w:t xml:space="preserve"> -</w:t>
      </w:r>
      <w:r w:rsidR="00716A52" w:rsidRPr="00027D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00716A52" w:rsidRPr="00027DE8">
        <w:rPr>
          <w:rFonts w:ascii="Times New Roman" w:eastAsia="Times New Roman" w:hAnsi="Times New Roman" w:cs="Times New Roman"/>
          <w:b/>
          <w:sz w:val="24"/>
          <w:szCs w:val="24"/>
        </w:rPr>
        <w:t>:</w:t>
      </w:r>
      <w:r w:rsidR="00CA2C73">
        <w:rPr>
          <w:rFonts w:ascii="Times New Roman" w:eastAsia="Times New Roman" w:hAnsi="Times New Roman" w:cs="Times New Roman"/>
          <w:b/>
          <w:sz w:val="24"/>
          <w:szCs w:val="24"/>
        </w:rPr>
        <w:t>30</w:t>
      </w:r>
      <w:r w:rsidR="00716A52" w:rsidRPr="00027DE8">
        <w:rPr>
          <w:rFonts w:ascii="Times New Roman" w:eastAsia="Times New Roman" w:hAnsi="Times New Roman" w:cs="Times New Roman"/>
          <w:b/>
          <w:sz w:val="24"/>
          <w:szCs w:val="24"/>
        </w:rPr>
        <w:t xml:space="preserve"> P.M.</w:t>
      </w:r>
    </w:p>
    <w:p w14:paraId="28B79F1A" w14:textId="226B72D6" w:rsidR="004E1AF9" w:rsidRPr="00027DE8" w:rsidRDefault="006B6D84" w:rsidP="0077373D">
      <w:pPr>
        <w:keepNext/>
        <w:spacing w:after="0" w:line="240" w:lineRule="auto"/>
        <w:jc w:val="center"/>
        <w:rPr>
          <w:rFonts w:ascii="Times New Roman" w:eastAsia="Times New Roman" w:hAnsi="Times New Roman" w:cs="Times New Roman"/>
          <w:b/>
          <w:sz w:val="24"/>
          <w:szCs w:val="24"/>
        </w:rPr>
      </w:pPr>
      <w:r w:rsidRPr="00027DE8">
        <w:rPr>
          <w:rFonts w:ascii="Times New Roman" w:eastAsia="Times New Roman" w:hAnsi="Times New Roman" w:cs="Times New Roman"/>
          <w:b/>
          <w:sz w:val="24"/>
          <w:szCs w:val="24"/>
        </w:rPr>
        <w:t xml:space="preserve"> </w:t>
      </w:r>
    </w:p>
    <w:p w14:paraId="275F83B6" w14:textId="77777777" w:rsidR="004E1AF9" w:rsidRPr="00027DE8" w:rsidRDefault="004E1AF9" w:rsidP="008A1F79">
      <w:pPr>
        <w:spacing w:after="0" w:line="240" w:lineRule="auto"/>
        <w:rPr>
          <w:rFonts w:ascii="Times New Roman" w:eastAsia="Times New Roman" w:hAnsi="Times New Roman" w:cs="Times New Roman"/>
          <w:b/>
          <w:sz w:val="24"/>
          <w:szCs w:val="24"/>
        </w:rPr>
      </w:pPr>
    </w:p>
    <w:p w14:paraId="164C99BD" w14:textId="36D32666" w:rsidR="002303BA" w:rsidRDefault="00716A52" w:rsidP="008B1D6E">
      <w:pPr>
        <w:spacing w:after="0" w:line="240" w:lineRule="auto"/>
        <w:ind w:left="2880" w:hanging="2880"/>
        <w:rPr>
          <w:rFonts w:ascii="Times New Roman" w:eastAsia="Times New Roman" w:hAnsi="Times New Roman" w:cs="Times New Roman"/>
          <w:sz w:val="24"/>
          <w:szCs w:val="24"/>
        </w:rPr>
      </w:pPr>
      <w:r w:rsidRPr="00027DE8">
        <w:rPr>
          <w:rFonts w:ascii="Times New Roman" w:eastAsia="Times New Roman" w:hAnsi="Times New Roman" w:cs="Times New Roman"/>
          <w:b/>
          <w:sz w:val="24"/>
          <w:szCs w:val="24"/>
        </w:rPr>
        <w:t>MEMBERS PRESENT:</w:t>
      </w:r>
      <w:r w:rsidR="008B1D6E">
        <w:rPr>
          <w:rFonts w:ascii="Times New Roman" w:eastAsia="Times New Roman" w:hAnsi="Times New Roman" w:cs="Times New Roman"/>
          <w:b/>
          <w:sz w:val="24"/>
          <w:szCs w:val="24"/>
        </w:rPr>
        <w:t xml:space="preserve">      </w:t>
      </w:r>
      <w:r w:rsidR="0041480B" w:rsidRPr="00027DE8">
        <w:rPr>
          <w:rFonts w:ascii="Times New Roman" w:eastAsia="Times New Roman" w:hAnsi="Times New Roman" w:cs="Times New Roman"/>
          <w:sz w:val="24"/>
          <w:szCs w:val="24"/>
        </w:rPr>
        <w:t xml:space="preserve"> </w:t>
      </w:r>
      <w:r w:rsidR="006D1A60">
        <w:rPr>
          <w:rFonts w:ascii="Times New Roman" w:eastAsia="Times New Roman" w:hAnsi="Times New Roman" w:cs="Times New Roman"/>
          <w:sz w:val="24"/>
          <w:szCs w:val="24"/>
        </w:rPr>
        <w:t xml:space="preserve">Koons, </w:t>
      </w:r>
      <w:r w:rsidR="0077373D">
        <w:rPr>
          <w:rFonts w:ascii="Times New Roman" w:eastAsia="Times New Roman" w:hAnsi="Times New Roman" w:cs="Times New Roman"/>
          <w:sz w:val="24"/>
          <w:szCs w:val="24"/>
        </w:rPr>
        <w:t xml:space="preserve">Canton, </w:t>
      </w:r>
      <w:r w:rsidR="00530DE8" w:rsidRPr="00027DE8">
        <w:rPr>
          <w:rFonts w:ascii="Times New Roman" w:eastAsia="Times New Roman" w:hAnsi="Times New Roman" w:cs="Times New Roman"/>
          <w:sz w:val="24"/>
          <w:szCs w:val="24"/>
        </w:rPr>
        <w:t>Carroll</w:t>
      </w:r>
      <w:r w:rsidR="002352D3" w:rsidRPr="00027DE8">
        <w:rPr>
          <w:rFonts w:ascii="Times New Roman" w:eastAsia="Times New Roman" w:hAnsi="Times New Roman" w:cs="Times New Roman"/>
          <w:sz w:val="24"/>
          <w:szCs w:val="24"/>
        </w:rPr>
        <w:t xml:space="preserve">, </w:t>
      </w:r>
      <w:r w:rsidR="0075690A" w:rsidRPr="00027DE8">
        <w:rPr>
          <w:rFonts w:ascii="Times New Roman" w:eastAsia="Times New Roman" w:hAnsi="Times New Roman" w:cs="Times New Roman"/>
          <w:sz w:val="24"/>
          <w:szCs w:val="24"/>
        </w:rPr>
        <w:t xml:space="preserve">Galicki, </w:t>
      </w:r>
      <w:r w:rsidR="00D644FE">
        <w:rPr>
          <w:rFonts w:ascii="Times New Roman" w:eastAsia="Times New Roman" w:hAnsi="Times New Roman" w:cs="Times New Roman"/>
          <w:sz w:val="24"/>
          <w:szCs w:val="24"/>
        </w:rPr>
        <w:t>Kostura,</w:t>
      </w:r>
      <w:r w:rsidR="00A82D91">
        <w:rPr>
          <w:rFonts w:ascii="Times New Roman" w:eastAsia="Times New Roman" w:hAnsi="Times New Roman" w:cs="Times New Roman"/>
          <w:sz w:val="24"/>
          <w:szCs w:val="24"/>
        </w:rPr>
        <w:t xml:space="preserve"> </w:t>
      </w:r>
      <w:r w:rsidR="00710751">
        <w:rPr>
          <w:rFonts w:ascii="Times New Roman" w:eastAsia="Times New Roman" w:hAnsi="Times New Roman" w:cs="Times New Roman"/>
          <w:sz w:val="24"/>
          <w:szCs w:val="24"/>
        </w:rPr>
        <w:t xml:space="preserve">Nairn, and </w:t>
      </w:r>
      <w:r w:rsidR="00222798" w:rsidRPr="00027DE8">
        <w:rPr>
          <w:rFonts w:ascii="Times New Roman" w:eastAsia="Times New Roman" w:hAnsi="Times New Roman" w:cs="Times New Roman"/>
          <w:sz w:val="24"/>
          <w:szCs w:val="24"/>
        </w:rPr>
        <w:t>Porte</w:t>
      </w:r>
      <w:r w:rsidR="00710751">
        <w:rPr>
          <w:rFonts w:ascii="Times New Roman" w:eastAsia="Times New Roman" w:hAnsi="Times New Roman" w:cs="Times New Roman"/>
          <w:sz w:val="24"/>
          <w:szCs w:val="24"/>
        </w:rPr>
        <w:t>r</w:t>
      </w:r>
      <w:r w:rsidR="00EB1F94">
        <w:rPr>
          <w:rFonts w:ascii="Times New Roman" w:eastAsia="Times New Roman" w:hAnsi="Times New Roman" w:cs="Times New Roman"/>
          <w:sz w:val="24"/>
          <w:szCs w:val="24"/>
        </w:rPr>
        <w:t xml:space="preserve"> </w:t>
      </w:r>
      <w:r w:rsidR="00A82D91">
        <w:rPr>
          <w:rFonts w:ascii="Times New Roman" w:eastAsia="Times New Roman" w:hAnsi="Times New Roman" w:cs="Times New Roman"/>
          <w:sz w:val="24"/>
          <w:szCs w:val="24"/>
        </w:rPr>
        <w:t xml:space="preserve"> </w:t>
      </w:r>
    </w:p>
    <w:p w14:paraId="06CD20FC" w14:textId="06771501" w:rsidR="00CF71D7" w:rsidRDefault="00CF71D7" w:rsidP="008B1D6E">
      <w:pPr>
        <w:spacing w:after="0" w:line="240" w:lineRule="auto"/>
        <w:ind w:left="2880" w:hanging="2880"/>
        <w:rPr>
          <w:rFonts w:ascii="Times New Roman" w:eastAsia="Times New Roman" w:hAnsi="Times New Roman" w:cs="Times New Roman"/>
          <w:sz w:val="24"/>
          <w:szCs w:val="24"/>
        </w:rPr>
      </w:pPr>
    </w:p>
    <w:p w14:paraId="2EF0B454" w14:textId="77777777" w:rsidR="007B59AD" w:rsidRDefault="007B59AD" w:rsidP="00F44BEC">
      <w:pPr>
        <w:spacing w:after="0" w:line="240" w:lineRule="auto"/>
        <w:jc w:val="center"/>
        <w:rPr>
          <w:rFonts w:ascii="Times New Roman" w:eastAsia="Times New Roman" w:hAnsi="Times New Roman" w:cs="Times New Roman"/>
          <w:b/>
          <w:sz w:val="24"/>
          <w:szCs w:val="24"/>
        </w:rPr>
      </w:pPr>
    </w:p>
    <w:p w14:paraId="033CC120" w14:textId="095F7AA5" w:rsidR="0031275A" w:rsidRDefault="00591E8A" w:rsidP="00F44BEC">
      <w:pPr>
        <w:spacing w:after="0" w:line="240" w:lineRule="auto"/>
        <w:jc w:val="center"/>
        <w:rPr>
          <w:rFonts w:ascii="Times New Roman" w:eastAsia="Times New Roman" w:hAnsi="Times New Roman" w:cs="Times New Roman"/>
          <w:b/>
          <w:sz w:val="24"/>
          <w:szCs w:val="24"/>
        </w:rPr>
      </w:pPr>
      <w:r w:rsidRPr="00F44BEC">
        <w:rPr>
          <w:rFonts w:ascii="Times New Roman" w:eastAsia="Times New Roman" w:hAnsi="Times New Roman" w:cs="Times New Roman"/>
          <w:b/>
          <w:sz w:val="24"/>
          <w:szCs w:val="24"/>
        </w:rPr>
        <w:t>Building Department</w:t>
      </w:r>
    </w:p>
    <w:p w14:paraId="7444EC44" w14:textId="1328D921" w:rsidR="00F44BEC" w:rsidRDefault="00F44BEC" w:rsidP="00F44BEC">
      <w:pPr>
        <w:spacing w:after="0" w:line="240" w:lineRule="auto"/>
        <w:jc w:val="center"/>
        <w:rPr>
          <w:rFonts w:ascii="Times New Roman" w:eastAsia="Times New Roman" w:hAnsi="Times New Roman" w:cs="Times New Roman"/>
          <w:b/>
          <w:sz w:val="24"/>
          <w:szCs w:val="24"/>
        </w:rPr>
      </w:pPr>
    </w:p>
    <w:p w14:paraId="211E742C" w14:textId="7231ED90" w:rsidR="00F44BEC" w:rsidRDefault="00F44BEC"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Inspector reviewed her budget and stated basically it is the same as last year.  Fiscal Officer said she added </w:t>
      </w:r>
      <w:r w:rsidR="00B96B77">
        <w:rPr>
          <w:rFonts w:ascii="Times New Roman" w:eastAsia="Times New Roman" w:hAnsi="Times New Roman" w:cs="Times New Roman"/>
          <w:sz w:val="24"/>
          <w:szCs w:val="24"/>
        </w:rPr>
        <w:t xml:space="preserve">a Safety line item for $1,000 </w:t>
      </w:r>
      <w:r w:rsidR="003B6F3F">
        <w:rPr>
          <w:rFonts w:ascii="Times New Roman" w:eastAsia="Times New Roman" w:hAnsi="Times New Roman" w:cs="Times New Roman"/>
          <w:sz w:val="24"/>
          <w:szCs w:val="24"/>
        </w:rPr>
        <w:t xml:space="preserve">per the Building Inspector’s request for </w:t>
      </w:r>
      <w:r w:rsidR="007B59AD">
        <w:rPr>
          <w:rFonts w:ascii="Times New Roman" w:eastAsia="Times New Roman" w:hAnsi="Times New Roman" w:cs="Times New Roman"/>
          <w:sz w:val="24"/>
          <w:szCs w:val="24"/>
        </w:rPr>
        <w:t xml:space="preserve">safety </w:t>
      </w:r>
      <w:r w:rsidR="003B6F3F">
        <w:rPr>
          <w:rFonts w:ascii="Times New Roman" w:eastAsia="Times New Roman" w:hAnsi="Times New Roman" w:cs="Times New Roman"/>
          <w:sz w:val="24"/>
          <w:szCs w:val="24"/>
        </w:rPr>
        <w:t xml:space="preserve">newsletters, dues, etc.  </w:t>
      </w:r>
    </w:p>
    <w:p w14:paraId="5A1E96FC" w14:textId="629325E0" w:rsidR="003B6F3F" w:rsidRDefault="003B6F3F" w:rsidP="00F44BEC">
      <w:pPr>
        <w:spacing w:after="0" w:line="240" w:lineRule="auto"/>
        <w:rPr>
          <w:rFonts w:ascii="Times New Roman" w:eastAsia="Times New Roman" w:hAnsi="Times New Roman" w:cs="Times New Roman"/>
          <w:sz w:val="24"/>
          <w:szCs w:val="24"/>
        </w:rPr>
      </w:pPr>
    </w:p>
    <w:p w14:paraId="4220E488" w14:textId="3494D4E2" w:rsidR="003B6F3F" w:rsidRDefault="003B6F3F"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asked if </w:t>
      </w:r>
      <w:r w:rsidR="007B59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uilding Inspector saw a lot more time or money to be spent on the Building Secretary or Board Clerk, both of which are part-time.  Building Inspector said she i</w:t>
      </w:r>
      <w:r w:rsidR="007B59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guring </w:t>
      </w:r>
      <w:r w:rsidR="007B59AD">
        <w:rPr>
          <w:rFonts w:ascii="Times New Roman" w:eastAsia="Times New Roman" w:hAnsi="Times New Roman" w:cs="Times New Roman"/>
          <w:sz w:val="24"/>
          <w:szCs w:val="24"/>
        </w:rPr>
        <w:t>those budgets e</w:t>
      </w:r>
      <w:r>
        <w:rPr>
          <w:rFonts w:ascii="Times New Roman" w:eastAsia="Times New Roman" w:hAnsi="Times New Roman" w:cs="Times New Roman"/>
          <w:sz w:val="24"/>
          <w:szCs w:val="24"/>
        </w:rPr>
        <w:t>xactly where they are now; Building Dep</w:t>
      </w:r>
      <w:r w:rsidR="006B0C21">
        <w:rPr>
          <w:rFonts w:ascii="Times New Roman" w:eastAsia="Times New Roman" w:hAnsi="Times New Roman" w:cs="Times New Roman"/>
          <w:sz w:val="24"/>
          <w:szCs w:val="24"/>
        </w:rPr>
        <w:t xml:space="preserve">artment </w:t>
      </w:r>
      <w:r>
        <w:rPr>
          <w:rFonts w:ascii="Times New Roman" w:eastAsia="Times New Roman" w:hAnsi="Times New Roman" w:cs="Times New Roman"/>
          <w:sz w:val="24"/>
          <w:szCs w:val="24"/>
        </w:rPr>
        <w:t xml:space="preserve">Secretary </w:t>
      </w:r>
      <w:r w:rsidR="007B59AD">
        <w:rPr>
          <w:rFonts w:ascii="Times New Roman" w:eastAsia="Times New Roman" w:hAnsi="Times New Roman" w:cs="Times New Roman"/>
          <w:sz w:val="24"/>
          <w:szCs w:val="24"/>
        </w:rPr>
        <w:t xml:space="preserve">is working </w:t>
      </w:r>
      <w:r>
        <w:rPr>
          <w:rFonts w:ascii="Times New Roman" w:eastAsia="Times New Roman" w:hAnsi="Times New Roman" w:cs="Times New Roman"/>
          <w:sz w:val="24"/>
          <w:szCs w:val="24"/>
        </w:rPr>
        <w:t xml:space="preserve">three days per week </w:t>
      </w:r>
      <w:r w:rsidR="007B59A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t’s working well.  The Board Clerk amount is a guess, but she hopes $10,000 would cover that</w:t>
      </w:r>
      <w:r w:rsidR="007B59AD">
        <w:rPr>
          <w:rFonts w:ascii="Times New Roman" w:eastAsia="Times New Roman" w:hAnsi="Times New Roman" w:cs="Times New Roman"/>
          <w:sz w:val="24"/>
          <w:szCs w:val="24"/>
        </w:rPr>
        <w:t xml:space="preserve"> expense.</w:t>
      </w:r>
      <w:r>
        <w:rPr>
          <w:rFonts w:ascii="Times New Roman" w:eastAsia="Times New Roman" w:hAnsi="Times New Roman" w:cs="Times New Roman"/>
          <w:sz w:val="24"/>
          <w:szCs w:val="24"/>
        </w:rPr>
        <w:t xml:space="preserve">  </w:t>
      </w:r>
    </w:p>
    <w:p w14:paraId="77CDB518" w14:textId="29A95B6C" w:rsidR="003B6F3F" w:rsidRDefault="003B6F3F" w:rsidP="00F44BEC">
      <w:pPr>
        <w:spacing w:after="0" w:line="240" w:lineRule="auto"/>
        <w:rPr>
          <w:rFonts w:ascii="Times New Roman" w:eastAsia="Times New Roman" w:hAnsi="Times New Roman" w:cs="Times New Roman"/>
          <w:sz w:val="24"/>
          <w:szCs w:val="24"/>
        </w:rPr>
      </w:pPr>
    </w:p>
    <w:p w14:paraId="612501E5" w14:textId="49E1B515" w:rsidR="003B6F3F" w:rsidRDefault="003B6F3F"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3,000 for computer expense</w:t>
      </w:r>
      <w:r w:rsidR="007B59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lude the maintenance agreement for the software which is about $1,600 per year.  The Building Secretary’s computer is on its last </w:t>
      </w:r>
      <w:r w:rsidR="00196AEC">
        <w:rPr>
          <w:rFonts w:ascii="Times New Roman" w:eastAsia="Times New Roman" w:hAnsi="Times New Roman" w:cs="Times New Roman"/>
          <w:sz w:val="24"/>
          <w:szCs w:val="24"/>
        </w:rPr>
        <w:t>leg,</w:t>
      </w:r>
      <w:r>
        <w:rPr>
          <w:rFonts w:ascii="Times New Roman" w:eastAsia="Times New Roman" w:hAnsi="Times New Roman" w:cs="Times New Roman"/>
          <w:sz w:val="24"/>
          <w:szCs w:val="24"/>
        </w:rPr>
        <w:t xml:space="preserve"> so something will have to be done with that</w:t>
      </w:r>
      <w:r w:rsidR="007B59AD">
        <w:rPr>
          <w:rFonts w:ascii="Times New Roman" w:eastAsia="Times New Roman" w:hAnsi="Times New Roman" w:cs="Times New Roman"/>
          <w:sz w:val="24"/>
          <w:szCs w:val="24"/>
        </w:rPr>
        <w:t xml:space="preserve"> computer next year</w:t>
      </w:r>
      <w:r>
        <w:rPr>
          <w:rFonts w:ascii="Times New Roman" w:eastAsia="Times New Roman" w:hAnsi="Times New Roman" w:cs="Times New Roman"/>
          <w:sz w:val="24"/>
          <w:szCs w:val="24"/>
        </w:rPr>
        <w:t xml:space="preserve">.  </w:t>
      </w:r>
    </w:p>
    <w:p w14:paraId="505F090F" w14:textId="68EB6EFF" w:rsidR="006B7860" w:rsidRDefault="006B7860" w:rsidP="00F44BEC">
      <w:pPr>
        <w:spacing w:after="0" w:line="240" w:lineRule="auto"/>
        <w:rPr>
          <w:rFonts w:ascii="Times New Roman" w:eastAsia="Times New Roman" w:hAnsi="Times New Roman" w:cs="Times New Roman"/>
          <w:sz w:val="24"/>
          <w:szCs w:val="24"/>
        </w:rPr>
      </w:pPr>
    </w:p>
    <w:p w14:paraId="2B0E11B7" w14:textId="3E2E6F32" w:rsidR="006B7860" w:rsidRDefault="006B786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Inspector said she is studying for her certification, but it will be a while yet before she gets it</w:t>
      </w:r>
      <w:r w:rsidR="00F547C1">
        <w:rPr>
          <w:rFonts w:ascii="Times New Roman" w:eastAsia="Times New Roman" w:hAnsi="Times New Roman" w:cs="Times New Roman"/>
          <w:sz w:val="24"/>
          <w:szCs w:val="24"/>
        </w:rPr>
        <w:t>; probably 2-3 years</w:t>
      </w:r>
      <w:r>
        <w:rPr>
          <w:rFonts w:ascii="Times New Roman" w:eastAsia="Times New Roman" w:hAnsi="Times New Roman" w:cs="Times New Roman"/>
          <w:sz w:val="24"/>
          <w:szCs w:val="24"/>
        </w:rPr>
        <w:t xml:space="preserve">.  Once she gets the certification, she will be spending a lot of time getting continuing education hours.  She needs 30 hours for each certification every three years.  Her first year of electrical inspector certification, she will need 30 hours of continuing education to get the full certification.  </w:t>
      </w:r>
      <w:r w:rsidR="00F547C1">
        <w:rPr>
          <w:rFonts w:ascii="Times New Roman" w:eastAsia="Times New Roman" w:hAnsi="Times New Roman" w:cs="Times New Roman"/>
          <w:sz w:val="24"/>
          <w:szCs w:val="24"/>
        </w:rPr>
        <w:t xml:space="preserve">Porter clarified </w:t>
      </w:r>
      <w:r w:rsidR="007B59AD">
        <w:rPr>
          <w:rFonts w:ascii="Times New Roman" w:eastAsia="Times New Roman" w:hAnsi="Times New Roman" w:cs="Times New Roman"/>
          <w:sz w:val="24"/>
          <w:szCs w:val="24"/>
        </w:rPr>
        <w:t xml:space="preserve">with the Building Inspector </w:t>
      </w:r>
      <w:r w:rsidR="00F547C1">
        <w:rPr>
          <w:rFonts w:ascii="Times New Roman" w:eastAsia="Times New Roman" w:hAnsi="Times New Roman" w:cs="Times New Roman"/>
          <w:sz w:val="24"/>
          <w:szCs w:val="24"/>
        </w:rPr>
        <w:t xml:space="preserve">that given the time it will take to get the </w:t>
      </w:r>
      <w:proofErr w:type="gramStart"/>
      <w:r w:rsidR="00196AEC">
        <w:rPr>
          <w:rFonts w:ascii="Times New Roman" w:eastAsia="Times New Roman" w:hAnsi="Times New Roman" w:cs="Times New Roman"/>
          <w:sz w:val="24"/>
          <w:szCs w:val="24"/>
        </w:rPr>
        <w:t>certification</w:t>
      </w:r>
      <w:r w:rsidR="00A117FD">
        <w:rPr>
          <w:rFonts w:ascii="Times New Roman" w:eastAsia="Times New Roman" w:hAnsi="Times New Roman" w:cs="Times New Roman"/>
          <w:sz w:val="24"/>
          <w:szCs w:val="24"/>
        </w:rPr>
        <w:t>,</w:t>
      </w:r>
      <w:proofErr w:type="gramEnd"/>
      <w:r w:rsidR="00F547C1">
        <w:rPr>
          <w:rFonts w:ascii="Times New Roman" w:eastAsia="Times New Roman" w:hAnsi="Times New Roman" w:cs="Times New Roman"/>
          <w:sz w:val="24"/>
          <w:szCs w:val="24"/>
        </w:rPr>
        <w:t xml:space="preserve"> the Village will be using Dave Hocevar for inspections for </w:t>
      </w:r>
      <w:r w:rsidR="00C5636F">
        <w:rPr>
          <w:rFonts w:ascii="Times New Roman" w:eastAsia="Times New Roman" w:hAnsi="Times New Roman" w:cs="Times New Roman"/>
          <w:sz w:val="24"/>
          <w:szCs w:val="24"/>
        </w:rPr>
        <w:t xml:space="preserve">at least </w:t>
      </w:r>
      <w:r w:rsidR="007B59AD">
        <w:rPr>
          <w:rFonts w:ascii="Times New Roman" w:eastAsia="Times New Roman" w:hAnsi="Times New Roman" w:cs="Times New Roman"/>
          <w:sz w:val="24"/>
          <w:szCs w:val="24"/>
        </w:rPr>
        <w:t xml:space="preserve">the next </w:t>
      </w:r>
      <w:r w:rsidR="00C5636F">
        <w:rPr>
          <w:rFonts w:ascii="Times New Roman" w:eastAsia="Times New Roman" w:hAnsi="Times New Roman" w:cs="Times New Roman"/>
          <w:sz w:val="24"/>
          <w:szCs w:val="24"/>
        </w:rPr>
        <w:t xml:space="preserve">2-3 years.  </w:t>
      </w:r>
      <w:r w:rsidR="00D24C64">
        <w:rPr>
          <w:rFonts w:ascii="Times New Roman" w:eastAsia="Times New Roman" w:hAnsi="Times New Roman" w:cs="Times New Roman"/>
          <w:sz w:val="24"/>
          <w:szCs w:val="24"/>
        </w:rPr>
        <w:t xml:space="preserve">Carroll asked how many electrical inspections Hocevar does per month, Heilman responded a rough estimate is maybe 15-20.  </w:t>
      </w:r>
    </w:p>
    <w:p w14:paraId="492DE96D" w14:textId="0160CCD6" w:rsidR="00782B08" w:rsidRDefault="00782B08" w:rsidP="00F44BEC">
      <w:pPr>
        <w:spacing w:after="0" w:line="240" w:lineRule="auto"/>
        <w:rPr>
          <w:rFonts w:ascii="Times New Roman" w:eastAsia="Times New Roman" w:hAnsi="Times New Roman" w:cs="Times New Roman"/>
          <w:sz w:val="24"/>
          <w:szCs w:val="24"/>
        </w:rPr>
      </w:pPr>
    </w:p>
    <w:p w14:paraId="799EDB72" w14:textId="081BF5E3" w:rsidR="00782B08" w:rsidRDefault="00782B08"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hoped that the roof on the service building and landscaping at Village Hall will be done in 2019.   The roof at Village Hall should be done before the end of 2018. </w:t>
      </w:r>
    </w:p>
    <w:p w14:paraId="33B4BCEA" w14:textId="37C0205F" w:rsidR="007A61E0" w:rsidRDefault="007A61E0" w:rsidP="00F44BEC">
      <w:pPr>
        <w:spacing w:after="0" w:line="240" w:lineRule="auto"/>
        <w:rPr>
          <w:rFonts w:ascii="Times New Roman" w:eastAsia="Times New Roman" w:hAnsi="Times New Roman" w:cs="Times New Roman"/>
          <w:sz w:val="24"/>
          <w:szCs w:val="24"/>
        </w:rPr>
      </w:pPr>
    </w:p>
    <w:p w14:paraId="60A69B4D" w14:textId="6E390FCD" w:rsidR="007A61E0" w:rsidRDefault="007A61E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ilding Department copy machine is slow and is not color, but it works for now.  </w:t>
      </w:r>
      <w:r w:rsidR="007B59AD">
        <w:rPr>
          <w:rFonts w:ascii="Times New Roman" w:eastAsia="Times New Roman" w:hAnsi="Times New Roman" w:cs="Times New Roman"/>
          <w:sz w:val="24"/>
          <w:szCs w:val="24"/>
        </w:rPr>
        <w:t>Building Inspector said she</w:t>
      </w:r>
      <w:r>
        <w:rPr>
          <w:rFonts w:ascii="Times New Roman" w:eastAsia="Times New Roman" w:hAnsi="Times New Roman" w:cs="Times New Roman"/>
          <w:sz w:val="24"/>
          <w:szCs w:val="24"/>
        </w:rPr>
        <w:t xml:space="preserve"> has an inkjet printer </w:t>
      </w:r>
      <w:r w:rsidR="007B59AD">
        <w:rPr>
          <w:rFonts w:ascii="Times New Roman" w:eastAsia="Times New Roman" w:hAnsi="Times New Roman" w:cs="Times New Roman"/>
          <w:sz w:val="24"/>
          <w:szCs w:val="24"/>
        </w:rPr>
        <w:t xml:space="preserve">where she </w:t>
      </w:r>
      <w:r>
        <w:rPr>
          <w:rFonts w:ascii="Times New Roman" w:eastAsia="Times New Roman" w:hAnsi="Times New Roman" w:cs="Times New Roman"/>
          <w:sz w:val="24"/>
          <w:szCs w:val="24"/>
        </w:rPr>
        <w:t>can do color prints</w:t>
      </w:r>
      <w:r w:rsidR="007B5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she has a big color job, she brings it to Village Hall to copy.  </w:t>
      </w:r>
    </w:p>
    <w:p w14:paraId="5580F55F" w14:textId="4F5210E8" w:rsidR="007A61E0" w:rsidRDefault="007A61E0" w:rsidP="00F44BEC">
      <w:pPr>
        <w:spacing w:after="0" w:line="240" w:lineRule="auto"/>
        <w:rPr>
          <w:rFonts w:ascii="Times New Roman" w:eastAsia="Times New Roman" w:hAnsi="Times New Roman" w:cs="Times New Roman"/>
          <w:sz w:val="24"/>
          <w:szCs w:val="24"/>
        </w:rPr>
      </w:pPr>
    </w:p>
    <w:p w14:paraId="1A5F747E" w14:textId="157B1DAD" w:rsidR="007A61E0" w:rsidRDefault="007A61E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asked if Building Inspector saw the Building Secretary going full-time in the near future; she </w:t>
      </w:r>
      <w:r w:rsidR="00196AEC">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probably not”.  What they have now is working well.  The current Building Secretary is very </w:t>
      </w:r>
      <w:r w:rsidR="007B59AD">
        <w:rPr>
          <w:rFonts w:ascii="Times New Roman" w:eastAsia="Times New Roman" w:hAnsi="Times New Roman" w:cs="Times New Roman"/>
          <w:sz w:val="24"/>
          <w:szCs w:val="24"/>
        </w:rPr>
        <w:t>efficient,</w:t>
      </w:r>
      <w:r>
        <w:rPr>
          <w:rFonts w:ascii="Times New Roman" w:eastAsia="Times New Roman" w:hAnsi="Times New Roman" w:cs="Times New Roman"/>
          <w:sz w:val="24"/>
          <w:szCs w:val="24"/>
        </w:rPr>
        <w:t xml:space="preserve"> and it is working</w:t>
      </w:r>
      <w:r w:rsidR="007B59AD">
        <w:rPr>
          <w:rFonts w:ascii="Times New Roman" w:eastAsia="Times New Roman" w:hAnsi="Times New Roman" w:cs="Times New Roman"/>
          <w:sz w:val="24"/>
          <w:szCs w:val="24"/>
        </w:rPr>
        <w:t xml:space="preserve"> well.  </w:t>
      </w:r>
      <w:r>
        <w:rPr>
          <w:rFonts w:ascii="Times New Roman" w:eastAsia="Times New Roman" w:hAnsi="Times New Roman" w:cs="Times New Roman"/>
          <w:sz w:val="24"/>
          <w:szCs w:val="24"/>
        </w:rPr>
        <w:t>If that department gets more responsibilities</w:t>
      </w:r>
      <w:r w:rsidR="007B59AD">
        <w:rPr>
          <w:rFonts w:ascii="Times New Roman" w:eastAsia="Times New Roman" w:hAnsi="Times New Roman" w:cs="Times New Roman"/>
          <w:sz w:val="24"/>
          <w:szCs w:val="24"/>
        </w:rPr>
        <w:t xml:space="preserve"> or if more developments go in in the Village, </w:t>
      </w:r>
      <w:r>
        <w:rPr>
          <w:rFonts w:ascii="Times New Roman" w:eastAsia="Times New Roman" w:hAnsi="Times New Roman" w:cs="Times New Roman"/>
          <w:sz w:val="24"/>
          <w:szCs w:val="24"/>
        </w:rPr>
        <w:t xml:space="preserve">those would be the only </w:t>
      </w:r>
      <w:r w:rsidR="007B59AD">
        <w:rPr>
          <w:rFonts w:ascii="Times New Roman" w:eastAsia="Times New Roman" w:hAnsi="Times New Roman" w:cs="Times New Roman"/>
          <w:sz w:val="24"/>
          <w:szCs w:val="24"/>
        </w:rPr>
        <w:t xml:space="preserve">reasons </w:t>
      </w:r>
      <w:r>
        <w:rPr>
          <w:rFonts w:ascii="Times New Roman" w:eastAsia="Times New Roman" w:hAnsi="Times New Roman" w:cs="Times New Roman"/>
          <w:sz w:val="24"/>
          <w:szCs w:val="24"/>
        </w:rPr>
        <w:t xml:space="preserve">she could see </w:t>
      </w:r>
      <w:r w:rsidR="007B59AD">
        <w:rPr>
          <w:rFonts w:ascii="Times New Roman" w:eastAsia="Times New Roman" w:hAnsi="Times New Roman" w:cs="Times New Roman"/>
          <w:sz w:val="24"/>
          <w:szCs w:val="24"/>
        </w:rPr>
        <w:t xml:space="preserve">needing more hours.  </w:t>
      </w:r>
      <w:r w:rsidR="00FE4451">
        <w:rPr>
          <w:rFonts w:ascii="Times New Roman" w:eastAsia="Times New Roman" w:hAnsi="Times New Roman" w:cs="Times New Roman"/>
          <w:sz w:val="24"/>
          <w:szCs w:val="24"/>
        </w:rPr>
        <w:t xml:space="preserve">Building Secretary is at 24 hours per week.  She would like more hours, but if she goes over 32 hours, then she is full-time.  </w:t>
      </w:r>
    </w:p>
    <w:p w14:paraId="43052F2B" w14:textId="2A30A474" w:rsidR="00FE4451" w:rsidRDefault="00FE4451"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ter asked if she saw the Building Secretary picking up any inspection abilities, Building Inspector replied, “No, I don’t see that - not at all.” </w:t>
      </w:r>
    </w:p>
    <w:p w14:paraId="2721D022" w14:textId="573A6198" w:rsidR="00FE4451" w:rsidRDefault="00FE4451" w:rsidP="00F44BEC">
      <w:pPr>
        <w:spacing w:after="0" w:line="240" w:lineRule="auto"/>
        <w:rPr>
          <w:rFonts w:ascii="Times New Roman" w:eastAsia="Times New Roman" w:hAnsi="Times New Roman" w:cs="Times New Roman"/>
          <w:sz w:val="24"/>
          <w:szCs w:val="24"/>
        </w:rPr>
      </w:pPr>
    </w:p>
    <w:p w14:paraId="5685D773" w14:textId="38237850" w:rsidR="00FE4451" w:rsidRDefault="00FE4451"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asked if there is any plan for the broken concrete in the Village Hall parking lot</w:t>
      </w:r>
      <w:r w:rsidR="007B59AD">
        <w:rPr>
          <w:rFonts w:ascii="Times New Roman" w:eastAsia="Times New Roman" w:hAnsi="Times New Roman" w:cs="Times New Roman"/>
          <w:sz w:val="24"/>
          <w:szCs w:val="24"/>
        </w:rPr>
        <w:t xml:space="preserve"> to be repaired.  </w:t>
      </w:r>
      <w:r>
        <w:rPr>
          <w:rFonts w:ascii="Times New Roman" w:eastAsia="Times New Roman" w:hAnsi="Times New Roman" w:cs="Times New Roman"/>
          <w:sz w:val="24"/>
          <w:szCs w:val="24"/>
        </w:rPr>
        <w:t xml:space="preserve">Building Inspector said she put $25,000 into the budget for properties which was really </w:t>
      </w:r>
      <w:r w:rsidR="007B59AD">
        <w:rPr>
          <w:rFonts w:ascii="Times New Roman" w:eastAsia="Times New Roman" w:hAnsi="Times New Roman" w:cs="Times New Roman"/>
          <w:sz w:val="24"/>
          <w:szCs w:val="24"/>
        </w:rPr>
        <w:t>for the service building roof</w:t>
      </w:r>
      <w:r>
        <w:rPr>
          <w:rFonts w:ascii="Times New Roman" w:eastAsia="Times New Roman" w:hAnsi="Times New Roman" w:cs="Times New Roman"/>
          <w:sz w:val="24"/>
          <w:szCs w:val="24"/>
        </w:rPr>
        <w:t xml:space="preserve">.  </w:t>
      </w:r>
      <w:r w:rsidR="007B59AD">
        <w:rPr>
          <w:rFonts w:ascii="Times New Roman" w:eastAsia="Times New Roman" w:hAnsi="Times New Roman" w:cs="Times New Roman"/>
          <w:sz w:val="24"/>
          <w:szCs w:val="24"/>
        </w:rPr>
        <w:t xml:space="preserve">She is concerned there is nothing in the budget for the landscaping around Village Hall.  </w:t>
      </w:r>
    </w:p>
    <w:p w14:paraId="3E146C9E" w14:textId="3097B4DA" w:rsidR="00FE4451" w:rsidRDefault="00FE4451" w:rsidP="00F44BEC">
      <w:pPr>
        <w:spacing w:after="0" w:line="240" w:lineRule="auto"/>
        <w:rPr>
          <w:rFonts w:ascii="Times New Roman" w:eastAsia="Times New Roman" w:hAnsi="Times New Roman" w:cs="Times New Roman"/>
          <w:sz w:val="24"/>
          <w:szCs w:val="24"/>
        </w:rPr>
      </w:pPr>
    </w:p>
    <w:p w14:paraId="4701E5AA" w14:textId="50848864" w:rsidR="00FE4451" w:rsidRDefault="00FE4451"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Inspector said for the other properties</w:t>
      </w:r>
      <w:r w:rsidR="007B59A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rental house</w:t>
      </w:r>
      <w:r w:rsidR="00BC1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naces, hot water tanks, etc.  should be in good shape.  </w:t>
      </w:r>
    </w:p>
    <w:p w14:paraId="7EABF9DF" w14:textId="461F5B41" w:rsidR="00FE4451" w:rsidRDefault="00FE4451" w:rsidP="00F44BEC">
      <w:pPr>
        <w:spacing w:after="0" w:line="240" w:lineRule="auto"/>
        <w:rPr>
          <w:rFonts w:ascii="Times New Roman" w:eastAsia="Times New Roman" w:hAnsi="Times New Roman" w:cs="Times New Roman"/>
          <w:sz w:val="24"/>
          <w:szCs w:val="24"/>
        </w:rPr>
      </w:pPr>
    </w:p>
    <w:p w14:paraId="70746036" w14:textId="2AA4F7D7" w:rsidR="00EE78D8" w:rsidRDefault="00FE4451"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tenant in the rental house, he </w:t>
      </w:r>
      <w:r w:rsidR="006D241A">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late </w:t>
      </w:r>
      <w:r w:rsidR="006D241A">
        <w:rPr>
          <w:rFonts w:ascii="Times New Roman" w:eastAsia="Times New Roman" w:hAnsi="Times New Roman" w:cs="Times New Roman"/>
          <w:sz w:val="24"/>
          <w:szCs w:val="24"/>
        </w:rPr>
        <w:t xml:space="preserve">in paying his rent lately.  </w:t>
      </w:r>
      <w:r>
        <w:rPr>
          <w:rFonts w:ascii="Times New Roman" w:eastAsia="Times New Roman" w:hAnsi="Times New Roman" w:cs="Times New Roman"/>
          <w:sz w:val="24"/>
          <w:szCs w:val="24"/>
        </w:rPr>
        <w:t xml:space="preserve">He is supposed to have the check to the Village by Friday, 10/5.  </w:t>
      </w:r>
      <w:r w:rsidR="006D241A">
        <w:rPr>
          <w:rFonts w:ascii="Times New Roman" w:eastAsia="Times New Roman" w:hAnsi="Times New Roman" w:cs="Times New Roman"/>
          <w:sz w:val="24"/>
          <w:szCs w:val="24"/>
        </w:rPr>
        <w:t>The r</w:t>
      </w:r>
      <w:r>
        <w:rPr>
          <w:rFonts w:ascii="Times New Roman" w:eastAsia="Times New Roman" w:hAnsi="Times New Roman" w:cs="Times New Roman"/>
          <w:sz w:val="24"/>
          <w:szCs w:val="24"/>
        </w:rPr>
        <w:t>ent due date was changed from the 15</w:t>
      </w:r>
      <w:r w:rsidRPr="00FE445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 to the 22</w:t>
      </w:r>
      <w:r w:rsidRPr="00FE445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o accommodate </w:t>
      </w:r>
      <w:r w:rsidR="006D241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hecks he receives, but he </w:t>
      </w:r>
      <w:r w:rsidR="006D241A">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 xml:space="preserve">late past </w:t>
      </w:r>
      <w:r w:rsidR="006D241A">
        <w:rPr>
          <w:rFonts w:ascii="Times New Roman" w:eastAsia="Times New Roman" w:hAnsi="Times New Roman" w:cs="Times New Roman"/>
          <w:sz w:val="24"/>
          <w:szCs w:val="24"/>
        </w:rPr>
        <w:t>the new due date</w:t>
      </w:r>
      <w:r>
        <w:rPr>
          <w:rFonts w:ascii="Times New Roman" w:eastAsia="Times New Roman" w:hAnsi="Times New Roman" w:cs="Times New Roman"/>
          <w:sz w:val="24"/>
          <w:szCs w:val="24"/>
        </w:rPr>
        <w:t xml:space="preserve">.  </w:t>
      </w:r>
      <w:r w:rsidR="00EE78D8">
        <w:rPr>
          <w:rFonts w:ascii="Times New Roman" w:eastAsia="Times New Roman" w:hAnsi="Times New Roman" w:cs="Times New Roman"/>
          <w:sz w:val="24"/>
          <w:szCs w:val="24"/>
        </w:rPr>
        <w:t>There is a $50 late fee.  They are good tenants as far as living</w:t>
      </w:r>
      <w:r w:rsidR="006D241A">
        <w:rPr>
          <w:rFonts w:ascii="Times New Roman" w:eastAsia="Times New Roman" w:hAnsi="Times New Roman" w:cs="Times New Roman"/>
          <w:sz w:val="24"/>
          <w:szCs w:val="24"/>
        </w:rPr>
        <w:t>-</w:t>
      </w:r>
      <w:r w:rsidR="00EE78D8">
        <w:rPr>
          <w:rFonts w:ascii="Times New Roman" w:eastAsia="Times New Roman" w:hAnsi="Times New Roman" w:cs="Times New Roman"/>
          <w:sz w:val="24"/>
          <w:szCs w:val="24"/>
        </w:rPr>
        <w:t xml:space="preserve">condition wise.  </w:t>
      </w:r>
    </w:p>
    <w:p w14:paraId="6717E0B6" w14:textId="77777777" w:rsidR="00EE78D8" w:rsidRDefault="00EE78D8" w:rsidP="00F44BEC">
      <w:pPr>
        <w:spacing w:after="0" w:line="240" w:lineRule="auto"/>
        <w:rPr>
          <w:rFonts w:ascii="Times New Roman" w:eastAsia="Times New Roman" w:hAnsi="Times New Roman" w:cs="Times New Roman"/>
          <w:sz w:val="24"/>
          <w:szCs w:val="24"/>
        </w:rPr>
      </w:pPr>
    </w:p>
    <w:p w14:paraId="132DBE74" w14:textId="08AB35B5" w:rsidR="00FE4451" w:rsidRDefault="00EE78D8"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stated this year the hot water tank was replaced, and gutters had to be </w:t>
      </w:r>
      <w:r w:rsidR="00417394">
        <w:rPr>
          <w:rFonts w:ascii="Times New Roman" w:eastAsia="Times New Roman" w:hAnsi="Times New Roman" w:cs="Times New Roman"/>
          <w:sz w:val="24"/>
          <w:szCs w:val="24"/>
        </w:rPr>
        <w:t xml:space="preserve">repaired </w:t>
      </w:r>
      <w:r w:rsidR="006D241A">
        <w:rPr>
          <w:rFonts w:ascii="Times New Roman" w:eastAsia="Times New Roman" w:hAnsi="Times New Roman" w:cs="Times New Roman"/>
          <w:sz w:val="24"/>
          <w:szCs w:val="24"/>
        </w:rPr>
        <w:t xml:space="preserve">at the rental house </w:t>
      </w:r>
      <w:r>
        <w:rPr>
          <w:rFonts w:ascii="Times New Roman" w:eastAsia="Times New Roman" w:hAnsi="Times New Roman" w:cs="Times New Roman"/>
          <w:sz w:val="24"/>
          <w:szCs w:val="24"/>
        </w:rPr>
        <w:t xml:space="preserve">for a total of approximately $3,000.  Taxes went up $1,000.  The Village mows the </w:t>
      </w:r>
      <w:r w:rsidR="00196AEC">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but they do not plow it.  </w:t>
      </w:r>
    </w:p>
    <w:p w14:paraId="12C351C7" w14:textId="6A250C2B" w:rsidR="00EE78D8" w:rsidRDefault="00EE78D8" w:rsidP="00F44BEC">
      <w:pPr>
        <w:spacing w:after="0" w:line="240" w:lineRule="auto"/>
        <w:rPr>
          <w:rFonts w:ascii="Times New Roman" w:eastAsia="Times New Roman" w:hAnsi="Times New Roman" w:cs="Times New Roman"/>
          <w:sz w:val="24"/>
          <w:szCs w:val="24"/>
        </w:rPr>
      </w:pPr>
    </w:p>
    <w:p w14:paraId="4E00A9B2" w14:textId="725AD699" w:rsidR="00EC52A2" w:rsidRDefault="00EE78D8"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tura suggested the Village budget for doing a lot split on that property in 2019 and get it done in the event</w:t>
      </w:r>
      <w:r w:rsidR="00AF3629">
        <w:rPr>
          <w:rFonts w:ascii="Times New Roman" w:eastAsia="Times New Roman" w:hAnsi="Times New Roman" w:cs="Times New Roman"/>
          <w:sz w:val="24"/>
          <w:szCs w:val="24"/>
        </w:rPr>
        <w:t xml:space="preserve"> that sometime</w:t>
      </w:r>
      <w:r>
        <w:rPr>
          <w:rFonts w:ascii="Times New Roman" w:eastAsia="Times New Roman" w:hAnsi="Times New Roman" w:cs="Times New Roman"/>
          <w:sz w:val="24"/>
          <w:szCs w:val="24"/>
        </w:rPr>
        <w:t xml:space="preserve"> in the future the Village wants to sell the property, it </w:t>
      </w:r>
      <w:r w:rsidR="006D241A">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w:t>
      </w:r>
      <w:r w:rsidR="00EC52A2">
        <w:rPr>
          <w:rFonts w:ascii="Times New Roman" w:eastAsia="Times New Roman" w:hAnsi="Times New Roman" w:cs="Times New Roman"/>
          <w:sz w:val="24"/>
          <w:szCs w:val="24"/>
        </w:rPr>
        <w:t>ready</w:t>
      </w:r>
      <w:r>
        <w:rPr>
          <w:rFonts w:ascii="Times New Roman" w:eastAsia="Times New Roman" w:hAnsi="Times New Roman" w:cs="Times New Roman"/>
          <w:sz w:val="24"/>
          <w:szCs w:val="24"/>
        </w:rPr>
        <w:t xml:space="preserve">.   </w:t>
      </w:r>
      <w:r w:rsidR="00EC52A2">
        <w:rPr>
          <w:rFonts w:ascii="Times New Roman" w:eastAsia="Times New Roman" w:hAnsi="Times New Roman" w:cs="Times New Roman"/>
          <w:sz w:val="24"/>
          <w:szCs w:val="24"/>
        </w:rPr>
        <w:t>There was discussion about possibly selling the property in the future or tearing down the house and saving the property for future cemetery expansion.  On a good year</w:t>
      </w:r>
      <w:r w:rsidR="006D241A">
        <w:rPr>
          <w:rFonts w:ascii="Times New Roman" w:eastAsia="Times New Roman" w:hAnsi="Times New Roman" w:cs="Times New Roman"/>
          <w:sz w:val="24"/>
          <w:szCs w:val="24"/>
        </w:rPr>
        <w:t>,</w:t>
      </w:r>
      <w:r w:rsidR="00EC52A2">
        <w:rPr>
          <w:rFonts w:ascii="Times New Roman" w:eastAsia="Times New Roman" w:hAnsi="Times New Roman" w:cs="Times New Roman"/>
          <w:sz w:val="24"/>
          <w:szCs w:val="24"/>
        </w:rPr>
        <w:t xml:space="preserve"> when there aren’t many maintenance issues, the Village can make approximately $5,400 on the rental house, this year if  the Village is lucky, it will make $3,500</w:t>
      </w:r>
      <w:r w:rsidR="006D241A">
        <w:rPr>
          <w:rFonts w:ascii="Times New Roman" w:eastAsia="Times New Roman" w:hAnsi="Times New Roman" w:cs="Times New Roman"/>
          <w:sz w:val="24"/>
          <w:szCs w:val="24"/>
        </w:rPr>
        <w:t>.  As</w:t>
      </w:r>
      <w:r w:rsidR="00EC52A2">
        <w:rPr>
          <w:rFonts w:ascii="Times New Roman" w:eastAsia="Times New Roman" w:hAnsi="Times New Roman" w:cs="Times New Roman"/>
          <w:sz w:val="24"/>
          <w:szCs w:val="24"/>
        </w:rPr>
        <w:t xml:space="preserve"> property taxes </w:t>
      </w:r>
      <w:r w:rsidR="006D241A">
        <w:rPr>
          <w:rFonts w:ascii="Times New Roman" w:eastAsia="Times New Roman" w:hAnsi="Times New Roman" w:cs="Times New Roman"/>
          <w:sz w:val="24"/>
          <w:szCs w:val="24"/>
        </w:rPr>
        <w:t xml:space="preserve">continue to increase, </w:t>
      </w:r>
      <w:r w:rsidR="00EC52A2">
        <w:rPr>
          <w:rFonts w:ascii="Times New Roman" w:eastAsia="Times New Roman" w:hAnsi="Times New Roman" w:cs="Times New Roman"/>
          <w:sz w:val="24"/>
          <w:szCs w:val="24"/>
        </w:rPr>
        <w:t>the amount the Village makes is reduced.  If the house is torn down, the Village would not have to pay property tax</w:t>
      </w:r>
      <w:r w:rsidR="006D241A">
        <w:rPr>
          <w:rFonts w:ascii="Times New Roman" w:eastAsia="Times New Roman" w:hAnsi="Times New Roman" w:cs="Times New Roman"/>
          <w:sz w:val="24"/>
          <w:szCs w:val="24"/>
        </w:rPr>
        <w:t>es</w:t>
      </w:r>
      <w:r w:rsidR="00EC52A2">
        <w:rPr>
          <w:rFonts w:ascii="Times New Roman" w:eastAsia="Times New Roman" w:hAnsi="Times New Roman" w:cs="Times New Roman"/>
          <w:sz w:val="24"/>
          <w:szCs w:val="24"/>
        </w:rPr>
        <w:t xml:space="preserve">.  </w:t>
      </w:r>
    </w:p>
    <w:p w14:paraId="2BABE2E1" w14:textId="77777777" w:rsidR="00EC52A2" w:rsidRDefault="00EC52A2" w:rsidP="00F44BEC">
      <w:pPr>
        <w:spacing w:after="0" w:line="240" w:lineRule="auto"/>
        <w:rPr>
          <w:rFonts w:ascii="Times New Roman" w:eastAsia="Times New Roman" w:hAnsi="Times New Roman" w:cs="Times New Roman"/>
          <w:sz w:val="24"/>
          <w:szCs w:val="24"/>
        </w:rPr>
      </w:pPr>
    </w:p>
    <w:p w14:paraId="78E2CD66" w14:textId="2881E40D" w:rsidR="00EC52A2" w:rsidRDefault="00EC52A2"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asked at what point does the Village cut its losses</w:t>
      </w:r>
      <w:r w:rsidR="006D241A">
        <w:rPr>
          <w:rFonts w:ascii="Times New Roman" w:eastAsia="Times New Roman" w:hAnsi="Times New Roman" w:cs="Times New Roman"/>
          <w:sz w:val="24"/>
          <w:szCs w:val="24"/>
        </w:rPr>
        <w:t xml:space="preserve"> with the rental house</w:t>
      </w:r>
      <w:r>
        <w:rPr>
          <w:rFonts w:ascii="Times New Roman" w:eastAsia="Times New Roman" w:hAnsi="Times New Roman" w:cs="Times New Roman"/>
          <w:sz w:val="24"/>
          <w:szCs w:val="24"/>
        </w:rPr>
        <w:t>.  Kostura said the question</w:t>
      </w:r>
      <w:r w:rsidR="00AF3629">
        <w:rPr>
          <w:rFonts w:ascii="Times New Roman" w:eastAsia="Times New Roman" w:hAnsi="Times New Roman" w:cs="Times New Roman"/>
          <w:sz w:val="24"/>
          <w:szCs w:val="24"/>
        </w:rPr>
        <w:t xml:space="preserve">s are whether </w:t>
      </w:r>
      <w:r>
        <w:rPr>
          <w:rFonts w:ascii="Times New Roman" w:eastAsia="Times New Roman" w:hAnsi="Times New Roman" w:cs="Times New Roman"/>
          <w:sz w:val="24"/>
          <w:szCs w:val="24"/>
        </w:rPr>
        <w:t>the Village need</w:t>
      </w:r>
      <w:r w:rsidR="00AF362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perty, want</w:t>
      </w:r>
      <w:r w:rsidR="00AF362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perty or does the Village want to sell the property.  </w:t>
      </w:r>
      <w:r w:rsidR="001F6F86">
        <w:rPr>
          <w:rFonts w:ascii="Times New Roman" w:eastAsia="Times New Roman" w:hAnsi="Times New Roman" w:cs="Times New Roman"/>
          <w:sz w:val="24"/>
          <w:szCs w:val="24"/>
        </w:rPr>
        <w:t xml:space="preserve">The last appraisal was approximately $180,000.  </w:t>
      </w:r>
      <w:r w:rsidR="00E2276A">
        <w:rPr>
          <w:rFonts w:ascii="Times New Roman" w:eastAsia="Times New Roman" w:hAnsi="Times New Roman" w:cs="Times New Roman"/>
          <w:sz w:val="24"/>
          <w:szCs w:val="24"/>
        </w:rPr>
        <w:t>The Mayor said the Village put approximately $50,000 into the house in 2013 and in the past five years, the Village has received about $25,000 of that back</w:t>
      </w:r>
      <w:r w:rsidR="00AF3629">
        <w:rPr>
          <w:rFonts w:ascii="Times New Roman" w:eastAsia="Times New Roman" w:hAnsi="Times New Roman" w:cs="Times New Roman"/>
          <w:sz w:val="24"/>
          <w:szCs w:val="24"/>
        </w:rPr>
        <w:t xml:space="preserve"> in rental fees</w:t>
      </w:r>
      <w:r w:rsidR="00E2276A">
        <w:rPr>
          <w:rFonts w:ascii="Times New Roman" w:eastAsia="Times New Roman" w:hAnsi="Times New Roman" w:cs="Times New Roman"/>
          <w:sz w:val="24"/>
          <w:szCs w:val="24"/>
        </w:rPr>
        <w:t xml:space="preserve">.  </w:t>
      </w:r>
    </w:p>
    <w:p w14:paraId="668462EF" w14:textId="7FD45CB6" w:rsidR="00E2276A" w:rsidRDefault="00E2276A" w:rsidP="00F44BEC">
      <w:pPr>
        <w:spacing w:after="0" w:line="240" w:lineRule="auto"/>
        <w:rPr>
          <w:rFonts w:ascii="Times New Roman" w:eastAsia="Times New Roman" w:hAnsi="Times New Roman" w:cs="Times New Roman"/>
          <w:sz w:val="24"/>
          <w:szCs w:val="24"/>
        </w:rPr>
      </w:pPr>
    </w:p>
    <w:p w14:paraId="10F5B5EB" w14:textId="52E0FDF3" w:rsidR="00E2276A" w:rsidRDefault="00E2276A"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discussion about a possible land swap of the property</w:t>
      </w:r>
      <w:r w:rsidR="009914DF">
        <w:rPr>
          <w:rFonts w:ascii="Times New Roman" w:eastAsia="Times New Roman" w:hAnsi="Times New Roman" w:cs="Times New Roman"/>
          <w:sz w:val="24"/>
          <w:szCs w:val="24"/>
        </w:rPr>
        <w:t xml:space="preserve"> with the red ranch in an effort to address water issues in the Village.  </w:t>
      </w:r>
      <w:r w:rsidR="0081050D">
        <w:rPr>
          <w:rFonts w:ascii="Times New Roman" w:eastAsia="Times New Roman" w:hAnsi="Times New Roman" w:cs="Times New Roman"/>
          <w:sz w:val="24"/>
          <w:szCs w:val="24"/>
        </w:rPr>
        <w:t xml:space="preserve">Mayor has an inquiry into FEMA to see if </w:t>
      </w:r>
      <w:r w:rsidR="006D241A">
        <w:rPr>
          <w:rFonts w:ascii="Times New Roman" w:eastAsia="Times New Roman" w:hAnsi="Times New Roman" w:cs="Times New Roman"/>
          <w:sz w:val="24"/>
          <w:szCs w:val="24"/>
        </w:rPr>
        <w:t>the red ranch’s owner</w:t>
      </w:r>
      <w:r w:rsidR="0081050D">
        <w:rPr>
          <w:rFonts w:ascii="Times New Roman" w:eastAsia="Times New Roman" w:hAnsi="Times New Roman" w:cs="Times New Roman"/>
          <w:sz w:val="24"/>
          <w:szCs w:val="24"/>
        </w:rPr>
        <w:t xml:space="preserve"> could get an application for assistance.  </w:t>
      </w:r>
    </w:p>
    <w:p w14:paraId="72C0C0BA" w14:textId="77777777" w:rsidR="00EC52A2" w:rsidRDefault="00EC52A2" w:rsidP="00F44BEC">
      <w:pPr>
        <w:spacing w:after="0" w:line="240" w:lineRule="auto"/>
        <w:rPr>
          <w:rFonts w:ascii="Times New Roman" w:eastAsia="Times New Roman" w:hAnsi="Times New Roman" w:cs="Times New Roman"/>
          <w:sz w:val="24"/>
          <w:szCs w:val="24"/>
        </w:rPr>
      </w:pPr>
    </w:p>
    <w:p w14:paraId="2A50B566" w14:textId="7699460F" w:rsidR="00EE78D8" w:rsidRDefault="00EC52A2" w:rsidP="00EC52A2">
      <w:pPr>
        <w:pStyle w:val="ListParagraph"/>
        <w:numPr>
          <w:ilvl w:val="0"/>
          <w:numId w:val="14"/>
        </w:numPr>
        <w:spacing w:after="0" w:line="240" w:lineRule="auto"/>
        <w:rPr>
          <w:rFonts w:ascii="Times New Roman" w:eastAsia="Times New Roman" w:hAnsi="Times New Roman" w:cs="Times New Roman"/>
          <w:sz w:val="24"/>
          <w:szCs w:val="24"/>
        </w:rPr>
      </w:pPr>
      <w:r w:rsidRPr="00EC52A2">
        <w:rPr>
          <w:rFonts w:ascii="Times New Roman" w:eastAsia="Times New Roman" w:hAnsi="Times New Roman" w:cs="Times New Roman"/>
          <w:sz w:val="24"/>
          <w:szCs w:val="24"/>
        </w:rPr>
        <w:t xml:space="preserve">Increase </w:t>
      </w:r>
      <w:r w:rsidRPr="00E2276A">
        <w:rPr>
          <w:rFonts w:ascii="Times New Roman" w:eastAsia="Times New Roman" w:hAnsi="Times New Roman" w:cs="Times New Roman"/>
          <w:b/>
          <w:sz w:val="24"/>
          <w:szCs w:val="24"/>
        </w:rPr>
        <w:t>legal fees</w:t>
      </w:r>
      <w:r w:rsidRPr="00EC52A2">
        <w:rPr>
          <w:rFonts w:ascii="Times New Roman" w:eastAsia="Times New Roman" w:hAnsi="Times New Roman" w:cs="Times New Roman"/>
          <w:sz w:val="24"/>
          <w:szCs w:val="24"/>
        </w:rPr>
        <w:t xml:space="preserve"> of the General Fund </w:t>
      </w:r>
      <w:r>
        <w:rPr>
          <w:rFonts w:ascii="Times New Roman" w:eastAsia="Times New Roman" w:hAnsi="Times New Roman" w:cs="Times New Roman"/>
          <w:sz w:val="24"/>
          <w:szCs w:val="24"/>
        </w:rPr>
        <w:t xml:space="preserve">(A01) </w:t>
      </w:r>
      <w:r w:rsidRPr="00E2276A">
        <w:rPr>
          <w:rFonts w:ascii="Times New Roman" w:eastAsia="Times New Roman" w:hAnsi="Times New Roman" w:cs="Times New Roman"/>
          <w:b/>
          <w:sz w:val="24"/>
          <w:szCs w:val="24"/>
        </w:rPr>
        <w:t>$1,000</w:t>
      </w:r>
      <w:r w:rsidRPr="00EC52A2">
        <w:rPr>
          <w:rFonts w:ascii="Times New Roman" w:eastAsia="Times New Roman" w:hAnsi="Times New Roman" w:cs="Times New Roman"/>
          <w:sz w:val="24"/>
          <w:szCs w:val="24"/>
        </w:rPr>
        <w:t xml:space="preserve"> to cover a lot split</w:t>
      </w:r>
      <w:r w:rsidR="006D241A">
        <w:rPr>
          <w:rFonts w:ascii="Times New Roman" w:eastAsia="Times New Roman" w:hAnsi="Times New Roman" w:cs="Times New Roman"/>
          <w:sz w:val="24"/>
          <w:szCs w:val="24"/>
        </w:rPr>
        <w:t xml:space="preserve"> of the rental house/cemetery property</w:t>
      </w:r>
      <w:r w:rsidRPr="00EC52A2">
        <w:rPr>
          <w:rFonts w:ascii="Times New Roman" w:eastAsia="Times New Roman" w:hAnsi="Times New Roman" w:cs="Times New Roman"/>
          <w:sz w:val="24"/>
          <w:szCs w:val="24"/>
        </w:rPr>
        <w:t xml:space="preserve">.  </w:t>
      </w:r>
    </w:p>
    <w:p w14:paraId="0BE6B00E" w14:textId="70F5B897" w:rsidR="00EC52A2" w:rsidRPr="00EC52A2" w:rsidRDefault="00EC52A2" w:rsidP="00EC52A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w:t>
      </w:r>
      <w:r w:rsidRPr="00E2276A">
        <w:rPr>
          <w:rFonts w:ascii="Times New Roman" w:eastAsia="Times New Roman" w:hAnsi="Times New Roman" w:cs="Times New Roman"/>
          <w:b/>
          <w:sz w:val="24"/>
          <w:szCs w:val="24"/>
        </w:rPr>
        <w:t>rental house</w:t>
      </w:r>
      <w:r>
        <w:rPr>
          <w:rFonts w:ascii="Times New Roman" w:eastAsia="Times New Roman" w:hAnsi="Times New Roman" w:cs="Times New Roman"/>
          <w:sz w:val="24"/>
          <w:szCs w:val="24"/>
        </w:rPr>
        <w:t xml:space="preserve"> expenses in Service Fund (A02) </w:t>
      </w:r>
      <w:r w:rsidRPr="00E2276A">
        <w:rPr>
          <w:rFonts w:ascii="Times New Roman" w:eastAsia="Times New Roman" w:hAnsi="Times New Roman" w:cs="Times New Roman"/>
          <w:b/>
          <w:sz w:val="24"/>
          <w:szCs w:val="24"/>
        </w:rPr>
        <w:t>$1,500</w:t>
      </w:r>
      <w:r>
        <w:rPr>
          <w:rFonts w:ascii="Times New Roman" w:eastAsia="Times New Roman" w:hAnsi="Times New Roman" w:cs="Times New Roman"/>
          <w:sz w:val="24"/>
          <w:szCs w:val="24"/>
        </w:rPr>
        <w:t xml:space="preserve"> </w:t>
      </w:r>
    </w:p>
    <w:p w14:paraId="2E79C007" w14:textId="712191ED" w:rsidR="00EC52A2" w:rsidRDefault="00EC52A2" w:rsidP="00F44BEC">
      <w:pPr>
        <w:spacing w:after="0" w:line="240" w:lineRule="auto"/>
        <w:rPr>
          <w:rFonts w:ascii="Times New Roman" w:eastAsia="Times New Roman" w:hAnsi="Times New Roman" w:cs="Times New Roman"/>
          <w:sz w:val="24"/>
          <w:szCs w:val="24"/>
        </w:rPr>
      </w:pPr>
    </w:p>
    <w:p w14:paraId="2FE82144" w14:textId="77777777" w:rsidR="006D241A" w:rsidRDefault="006D241A" w:rsidP="00F44BEC">
      <w:pPr>
        <w:spacing w:after="0" w:line="240" w:lineRule="auto"/>
        <w:rPr>
          <w:rFonts w:ascii="Times New Roman" w:eastAsia="Times New Roman" w:hAnsi="Times New Roman" w:cs="Times New Roman"/>
          <w:sz w:val="24"/>
          <w:szCs w:val="24"/>
        </w:rPr>
      </w:pPr>
    </w:p>
    <w:p w14:paraId="1559DF8E" w14:textId="77777777" w:rsidR="00FE4451" w:rsidRDefault="00FE4451" w:rsidP="00F44BEC">
      <w:pPr>
        <w:spacing w:after="0" w:line="240" w:lineRule="auto"/>
        <w:rPr>
          <w:rFonts w:ascii="Times New Roman" w:eastAsia="Times New Roman" w:hAnsi="Times New Roman" w:cs="Times New Roman"/>
          <w:sz w:val="24"/>
          <w:szCs w:val="24"/>
        </w:rPr>
      </w:pPr>
    </w:p>
    <w:p w14:paraId="0415ED68" w14:textId="031A7F10" w:rsidR="00A163A1" w:rsidRDefault="00A163A1" w:rsidP="00A163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e</w:t>
      </w:r>
      <w:r w:rsidRPr="00F44BEC">
        <w:rPr>
          <w:rFonts w:ascii="Times New Roman" w:eastAsia="Times New Roman" w:hAnsi="Times New Roman" w:cs="Times New Roman"/>
          <w:b/>
          <w:sz w:val="24"/>
          <w:szCs w:val="24"/>
        </w:rPr>
        <w:t xml:space="preserve"> Department</w:t>
      </w:r>
    </w:p>
    <w:p w14:paraId="2A8949B4" w14:textId="6FDD3D68" w:rsidR="00A163A1" w:rsidRDefault="00A163A1" w:rsidP="00A163A1">
      <w:pPr>
        <w:spacing w:after="0" w:line="240" w:lineRule="auto"/>
        <w:jc w:val="center"/>
        <w:rPr>
          <w:rFonts w:ascii="Times New Roman" w:eastAsia="Times New Roman" w:hAnsi="Times New Roman" w:cs="Times New Roman"/>
          <w:b/>
          <w:sz w:val="24"/>
          <w:szCs w:val="24"/>
        </w:rPr>
      </w:pPr>
    </w:p>
    <w:p w14:paraId="4A721CD8" w14:textId="5F25F6D9" w:rsidR="00D80711" w:rsidRDefault="00D80711"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Chief said his department is not purchasing any cars in 2019.  There were slight increases in a few line items.  The only major issue i</w:t>
      </w:r>
      <w:r w:rsidR="00A117F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w:t>
      </w:r>
      <w:r w:rsidR="00AF3629">
        <w:rPr>
          <w:rFonts w:ascii="Times New Roman" w:eastAsia="Times New Roman" w:hAnsi="Times New Roman" w:cs="Times New Roman"/>
          <w:sz w:val="24"/>
          <w:szCs w:val="24"/>
        </w:rPr>
        <w:t xml:space="preserve">budget is the </w:t>
      </w:r>
      <w:r>
        <w:rPr>
          <w:rFonts w:ascii="Times New Roman" w:eastAsia="Times New Roman" w:hAnsi="Times New Roman" w:cs="Times New Roman"/>
          <w:sz w:val="24"/>
          <w:szCs w:val="24"/>
        </w:rPr>
        <w:t xml:space="preserve">radio project.  </w:t>
      </w:r>
    </w:p>
    <w:p w14:paraId="47A6D609" w14:textId="77777777" w:rsidR="00D80711" w:rsidRDefault="00D80711" w:rsidP="00A163A1">
      <w:pPr>
        <w:spacing w:after="0" w:line="240" w:lineRule="auto"/>
        <w:rPr>
          <w:rFonts w:ascii="Times New Roman" w:eastAsia="Times New Roman" w:hAnsi="Times New Roman" w:cs="Times New Roman"/>
          <w:sz w:val="24"/>
          <w:szCs w:val="24"/>
        </w:rPr>
      </w:pPr>
    </w:p>
    <w:p w14:paraId="1589A669" w14:textId="3EB8DFCC" w:rsidR="00A163A1" w:rsidRDefault="00D80711"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dio budget will be $25,000 a year over the next four years to get the department up to speed on updating the radios.  </w:t>
      </w:r>
      <w:r w:rsidR="00343387">
        <w:rPr>
          <w:rFonts w:ascii="Times New Roman" w:eastAsia="Times New Roman" w:hAnsi="Times New Roman" w:cs="Times New Roman"/>
          <w:sz w:val="24"/>
          <w:szCs w:val="24"/>
        </w:rPr>
        <w:t xml:space="preserve">He will watch the purchases with Geauga County and Chagrin Valley Dispatch (CVD) and see if the Village can join them </w:t>
      </w:r>
      <w:r w:rsidR="006D241A">
        <w:rPr>
          <w:rFonts w:ascii="Times New Roman" w:eastAsia="Times New Roman" w:hAnsi="Times New Roman" w:cs="Times New Roman"/>
          <w:sz w:val="24"/>
          <w:szCs w:val="24"/>
        </w:rPr>
        <w:t xml:space="preserve">on their purchase </w:t>
      </w:r>
      <w:r w:rsidR="00343387">
        <w:rPr>
          <w:rFonts w:ascii="Times New Roman" w:eastAsia="Times New Roman" w:hAnsi="Times New Roman" w:cs="Times New Roman"/>
          <w:sz w:val="24"/>
          <w:szCs w:val="24"/>
        </w:rPr>
        <w:t xml:space="preserve">and get a discount.  Porter asked if there are any </w:t>
      </w:r>
      <w:r w:rsidR="006D241A">
        <w:rPr>
          <w:rFonts w:ascii="Times New Roman" w:eastAsia="Times New Roman" w:hAnsi="Times New Roman" w:cs="Times New Roman"/>
          <w:sz w:val="24"/>
          <w:szCs w:val="24"/>
        </w:rPr>
        <w:t xml:space="preserve">radio </w:t>
      </w:r>
      <w:r w:rsidR="00343387">
        <w:rPr>
          <w:rFonts w:ascii="Times New Roman" w:eastAsia="Times New Roman" w:hAnsi="Times New Roman" w:cs="Times New Roman"/>
          <w:sz w:val="24"/>
          <w:szCs w:val="24"/>
        </w:rPr>
        <w:t>grants available</w:t>
      </w:r>
      <w:r w:rsidR="006D241A">
        <w:rPr>
          <w:rFonts w:ascii="Times New Roman" w:eastAsia="Times New Roman" w:hAnsi="Times New Roman" w:cs="Times New Roman"/>
          <w:sz w:val="24"/>
          <w:szCs w:val="24"/>
        </w:rPr>
        <w:t xml:space="preserve">; </w:t>
      </w:r>
      <w:r w:rsidR="00343387">
        <w:rPr>
          <w:rFonts w:ascii="Times New Roman" w:eastAsia="Times New Roman" w:hAnsi="Times New Roman" w:cs="Times New Roman"/>
          <w:sz w:val="24"/>
          <w:szCs w:val="24"/>
        </w:rPr>
        <w:t xml:space="preserve">Chief </w:t>
      </w:r>
      <w:r w:rsidR="006D241A">
        <w:rPr>
          <w:rFonts w:ascii="Times New Roman" w:eastAsia="Times New Roman" w:hAnsi="Times New Roman" w:cs="Times New Roman"/>
          <w:sz w:val="24"/>
          <w:szCs w:val="24"/>
        </w:rPr>
        <w:t xml:space="preserve">replied there are not.  </w:t>
      </w:r>
      <w:r w:rsidR="00343387">
        <w:rPr>
          <w:rFonts w:ascii="Times New Roman" w:eastAsia="Times New Roman" w:hAnsi="Times New Roman" w:cs="Times New Roman"/>
          <w:sz w:val="24"/>
          <w:szCs w:val="24"/>
        </w:rPr>
        <w:t xml:space="preserve">Most of the grants are geared toward multi-jurisdictional agencies like CVD.  </w:t>
      </w:r>
      <w:r w:rsidR="00592865">
        <w:rPr>
          <w:rFonts w:ascii="Times New Roman" w:eastAsia="Times New Roman" w:hAnsi="Times New Roman" w:cs="Times New Roman"/>
          <w:sz w:val="24"/>
          <w:szCs w:val="24"/>
        </w:rPr>
        <w:t>He spoke to Motorola about possible grants and was told they haven’t seen a</w:t>
      </w:r>
      <w:r w:rsidR="006D241A">
        <w:rPr>
          <w:rFonts w:ascii="Times New Roman" w:eastAsia="Times New Roman" w:hAnsi="Times New Roman" w:cs="Times New Roman"/>
          <w:sz w:val="24"/>
          <w:szCs w:val="24"/>
        </w:rPr>
        <w:t>ny</w:t>
      </w:r>
      <w:r w:rsidR="00592865">
        <w:rPr>
          <w:rFonts w:ascii="Times New Roman" w:eastAsia="Times New Roman" w:hAnsi="Times New Roman" w:cs="Times New Roman"/>
          <w:sz w:val="24"/>
          <w:szCs w:val="24"/>
        </w:rPr>
        <w:t xml:space="preserve"> law enforcement agenc</w:t>
      </w:r>
      <w:r w:rsidR="006D241A">
        <w:rPr>
          <w:rFonts w:ascii="Times New Roman" w:eastAsia="Times New Roman" w:hAnsi="Times New Roman" w:cs="Times New Roman"/>
          <w:sz w:val="24"/>
          <w:szCs w:val="24"/>
        </w:rPr>
        <w:t>ies</w:t>
      </w:r>
      <w:r w:rsidR="00592865">
        <w:rPr>
          <w:rFonts w:ascii="Times New Roman" w:eastAsia="Times New Roman" w:hAnsi="Times New Roman" w:cs="Times New Roman"/>
          <w:sz w:val="24"/>
          <w:szCs w:val="24"/>
        </w:rPr>
        <w:t xml:space="preserve"> able to obtain a</w:t>
      </w:r>
      <w:r w:rsidR="006D241A">
        <w:rPr>
          <w:rFonts w:ascii="Times New Roman" w:eastAsia="Times New Roman" w:hAnsi="Times New Roman" w:cs="Times New Roman"/>
          <w:sz w:val="24"/>
          <w:szCs w:val="24"/>
        </w:rPr>
        <w:t xml:space="preserve"> </w:t>
      </w:r>
      <w:r w:rsidR="00592865">
        <w:rPr>
          <w:rFonts w:ascii="Times New Roman" w:eastAsia="Times New Roman" w:hAnsi="Times New Roman" w:cs="Times New Roman"/>
          <w:sz w:val="24"/>
          <w:szCs w:val="24"/>
        </w:rPr>
        <w:t xml:space="preserve">grant.  </w:t>
      </w:r>
    </w:p>
    <w:p w14:paraId="55D23537" w14:textId="7C506794" w:rsidR="00592865" w:rsidRDefault="00592865" w:rsidP="00A163A1">
      <w:pPr>
        <w:spacing w:after="0" w:line="240" w:lineRule="auto"/>
        <w:rPr>
          <w:rFonts w:ascii="Times New Roman" w:eastAsia="Times New Roman" w:hAnsi="Times New Roman" w:cs="Times New Roman"/>
          <w:sz w:val="24"/>
          <w:szCs w:val="24"/>
        </w:rPr>
      </w:pPr>
    </w:p>
    <w:p w14:paraId="33A2887C" w14:textId="3527C772" w:rsidR="00592865" w:rsidRDefault="00592865"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said those radios are expensive</w:t>
      </w:r>
      <w:r w:rsidR="006D241A">
        <w:rPr>
          <w:rFonts w:ascii="Times New Roman" w:eastAsia="Times New Roman" w:hAnsi="Times New Roman" w:cs="Times New Roman"/>
          <w:sz w:val="24"/>
          <w:szCs w:val="24"/>
        </w:rPr>
        <w:t xml:space="preserve"> and l</w:t>
      </w:r>
      <w:r>
        <w:rPr>
          <w:rFonts w:ascii="Times New Roman" w:eastAsia="Times New Roman" w:hAnsi="Times New Roman" w:cs="Times New Roman"/>
          <w:sz w:val="24"/>
          <w:szCs w:val="24"/>
        </w:rPr>
        <w:t xml:space="preserve">aw enforcement does not have an opportunity for grants.  Chief said the 420 radios </w:t>
      </w:r>
      <w:r w:rsidR="006D241A">
        <w:rPr>
          <w:rFonts w:ascii="Times New Roman" w:eastAsia="Times New Roman" w:hAnsi="Times New Roman" w:cs="Times New Roman"/>
          <w:sz w:val="24"/>
          <w:szCs w:val="24"/>
        </w:rPr>
        <w:t xml:space="preserve">are used </w:t>
      </w:r>
      <w:r>
        <w:rPr>
          <w:rFonts w:ascii="Times New Roman" w:eastAsia="Times New Roman" w:hAnsi="Times New Roman" w:cs="Times New Roman"/>
          <w:sz w:val="24"/>
          <w:szCs w:val="24"/>
        </w:rPr>
        <w:t>as backups and that is what they use to talk to each other car to car and to talk to the Service Department staff</w:t>
      </w:r>
      <w:r w:rsidR="009C208E">
        <w:rPr>
          <w:rFonts w:ascii="Times New Roman" w:eastAsia="Times New Roman" w:hAnsi="Times New Roman" w:cs="Times New Roman"/>
          <w:sz w:val="24"/>
          <w:szCs w:val="24"/>
        </w:rPr>
        <w:t xml:space="preserve"> who are on their own channel.  Kostura clarified </w:t>
      </w:r>
      <w:r w:rsidR="006D241A">
        <w:rPr>
          <w:rFonts w:ascii="Times New Roman" w:eastAsia="Times New Roman" w:hAnsi="Times New Roman" w:cs="Times New Roman"/>
          <w:sz w:val="24"/>
          <w:szCs w:val="24"/>
        </w:rPr>
        <w:t xml:space="preserve">the Chief is </w:t>
      </w:r>
      <w:r w:rsidR="009C208E">
        <w:rPr>
          <w:rFonts w:ascii="Times New Roman" w:eastAsia="Times New Roman" w:hAnsi="Times New Roman" w:cs="Times New Roman"/>
          <w:sz w:val="24"/>
          <w:szCs w:val="24"/>
        </w:rPr>
        <w:t>looking to get six radios per year for the next four years.  He asked if it was $25,000 in addition to the regular $2,500 usually budgeted.  Chief explained his regular budget was for radio repairs.  He asked if that line item could be changed to “RADIO</w:t>
      </w:r>
      <w:r w:rsidR="00196AEC">
        <w:rPr>
          <w:rFonts w:ascii="Times New Roman" w:eastAsia="Times New Roman" w:hAnsi="Times New Roman" w:cs="Times New Roman"/>
          <w:sz w:val="24"/>
          <w:szCs w:val="24"/>
        </w:rPr>
        <w:t>”,</w:t>
      </w:r>
      <w:r w:rsidR="009C208E">
        <w:rPr>
          <w:rFonts w:ascii="Times New Roman" w:eastAsia="Times New Roman" w:hAnsi="Times New Roman" w:cs="Times New Roman"/>
          <w:sz w:val="24"/>
          <w:szCs w:val="24"/>
        </w:rPr>
        <w:t xml:space="preserve"> so he can use it for repairs, purchases, etc.  </w:t>
      </w:r>
    </w:p>
    <w:p w14:paraId="78DD53B4" w14:textId="5DE11A13" w:rsidR="0029557D" w:rsidRDefault="0029557D" w:rsidP="00A163A1">
      <w:pPr>
        <w:spacing w:after="0" w:line="240" w:lineRule="auto"/>
        <w:rPr>
          <w:rFonts w:ascii="Times New Roman" w:eastAsia="Times New Roman" w:hAnsi="Times New Roman" w:cs="Times New Roman"/>
          <w:sz w:val="24"/>
          <w:szCs w:val="24"/>
        </w:rPr>
      </w:pPr>
    </w:p>
    <w:p w14:paraId="1FB22425" w14:textId="109B816B" w:rsidR="0029557D" w:rsidRDefault="0029557D"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said for the first group of radios, his department is going to hold on to </w:t>
      </w:r>
      <w:r w:rsidR="006D241A">
        <w:rPr>
          <w:rFonts w:ascii="Times New Roman" w:eastAsia="Times New Roman" w:hAnsi="Times New Roman" w:cs="Times New Roman"/>
          <w:sz w:val="24"/>
          <w:szCs w:val="24"/>
        </w:rPr>
        <w:t xml:space="preserve">the old ones </w:t>
      </w:r>
      <w:r>
        <w:rPr>
          <w:rFonts w:ascii="Times New Roman" w:eastAsia="Times New Roman" w:hAnsi="Times New Roman" w:cs="Times New Roman"/>
          <w:sz w:val="24"/>
          <w:szCs w:val="24"/>
        </w:rPr>
        <w:t xml:space="preserve">instead of selling </w:t>
      </w:r>
      <w:r w:rsidR="00FA75F7">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t>
      </w:r>
      <w:r w:rsidR="006D241A">
        <w:rPr>
          <w:rFonts w:ascii="Times New Roman" w:eastAsia="Times New Roman" w:hAnsi="Times New Roman" w:cs="Times New Roman"/>
          <w:sz w:val="24"/>
          <w:szCs w:val="24"/>
        </w:rPr>
        <w:t xml:space="preserve">so they can have </w:t>
      </w:r>
      <w:r>
        <w:rPr>
          <w:rFonts w:ascii="Times New Roman" w:eastAsia="Times New Roman" w:hAnsi="Times New Roman" w:cs="Times New Roman"/>
          <w:sz w:val="24"/>
          <w:szCs w:val="24"/>
        </w:rPr>
        <w:t xml:space="preserve">a backup set of radios.  </w:t>
      </w:r>
    </w:p>
    <w:p w14:paraId="690A09C7" w14:textId="4125FFAB" w:rsidR="0029557D" w:rsidRDefault="0029557D" w:rsidP="00A163A1">
      <w:pPr>
        <w:spacing w:after="0" w:line="240" w:lineRule="auto"/>
        <w:rPr>
          <w:rFonts w:ascii="Times New Roman" w:eastAsia="Times New Roman" w:hAnsi="Times New Roman" w:cs="Times New Roman"/>
          <w:sz w:val="24"/>
          <w:szCs w:val="24"/>
        </w:rPr>
      </w:pPr>
    </w:p>
    <w:p w14:paraId="5A2681EA" w14:textId="75EC79BA" w:rsidR="00596F8B" w:rsidRDefault="0029557D"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asked why </w:t>
      </w:r>
      <w:r w:rsidR="006D241A">
        <w:rPr>
          <w:rFonts w:ascii="Times New Roman" w:eastAsia="Times New Roman" w:hAnsi="Times New Roman" w:cs="Times New Roman"/>
          <w:sz w:val="24"/>
          <w:szCs w:val="24"/>
        </w:rPr>
        <w:t>the department</w:t>
      </w:r>
      <w:r>
        <w:rPr>
          <w:rFonts w:ascii="Times New Roman" w:eastAsia="Times New Roman" w:hAnsi="Times New Roman" w:cs="Times New Roman"/>
          <w:sz w:val="24"/>
          <w:szCs w:val="24"/>
        </w:rPr>
        <w:t xml:space="preserve"> need</w:t>
      </w:r>
      <w:r w:rsidR="006D24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4 radios.  Chief replied that would </w:t>
      </w:r>
      <w:r w:rsidR="006D241A">
        <w:rPr>
          <w:rFonts w:ascii="Times New Roman" w:eastAsia="Times New Roman" w:hAnsi="Times New Roman" w:cs="Times New Roman"/>
          <w:sz w:val="24"/>
          <w:szCs w:val="24"/>
        </w:rPr>
        <w:t>give</w:t>
      </w:r>
      <w:r>
        <w:rPr>
          <w:rFonts w:ascii="Times New Roman" w:eastAsia="Times New Roman" w:hAnsi="Times New Roman" w:cs="Times New Roman"/>
          <w:sz w:val="24"/>
          <w:szCs w:val="24"/>
        </w:rPr>
        <w:t xml:space="preserve"> one radio per officer and would also </w:t>
      </w:r>
      <w:r w:rsidR="006D241A">
        <w:rPr>
          <w:rFonts w:ascii="Times New Roman" w:eastAsia="Times New Roman" w:hAnsi="Times New Roman" w:cs="Times New Roman"/>
          <w:sz w:val="24"/>
          <w:szCs w:val="24"/>
        </w:rPr>
        <w:t>put radios i</w:t>
      </w:r>
      <w:r>
        <w:rPr>
          <w:rFonts w:ascii="Times New Roman" w:eastAsia="Times New Roman" w:hAnsi="Times New Roman" w:cs="Times New Roman"/>
          <w:sz w:val="24"/>
          <w:szCs w:val="24"/>
        </w:rPr>
        <w:t xml:space="preserve">n the base station and all the cars.  They purchased a newer style radio for the unmarked car in the changeover, so they are already in need of one less radio.  Carroll questioned if </w:t>
      </w:r>
      <w:r w:rsidR="00113FEE">
        <w:rPr>
          <w:rFonts w:ascii="Times New Roman" w:eastAsia="Times New Roman" w:hAnsi="Times New Roman" w:cs="Times New Roman"/>
          <w:sz w:val="24"/>
          <w:szCs w:val="24"/>
        </w:rPr>
        <w:t xml:space="preserve">the radios were </w:t>
      </w:r>
      <w:r>
        <w:rPr>
          <w:rFonts w:ascii="Times New Roman" w:eastAsia="Times New Roman" w:hAnsi="Times New Roman" w:cs="Times New Roman"/>
          <w:sz w:val="24"/>
          <w:szCs w:val="24"/>
        </w:rPr>
        <w:t xml:space="preserve">for both part-time and full-time officers </w:t>
      </w:r>
      <w:r w:rsidR="00FA75F7">
        <w:rPr>
          <w:rFonts w:ascii="Times New Roman" w:eastAsia="Times New Roman" w:hAnsi="Times New Roman" w:cs="Times New Roman"/>
          <w:sz w:val="24"/>
          <w:szCs w:val="24"/>
        </w:rPr>
        <w:t xml:space="preserve">and whether </w:t>
      </w:r>
      <w:r>
        <w:rPr>
          <w:rFonts w:ascii="Times New Roman" w:eastAsia="Times New Roman" w:hAnsi="Times New Roman" w:cs="Times New Roman"/>
          <w:sz w:val="24"/>
          <w:szCs w:val="24"/>
        </w:rPr>
        <w:t xml:space="preserve">each </w:t>
      </w:r>
      <w:r w:rsidR="00FA75F7">
        <w:rPr>
          <w:rFonts w:ascii="Times New Roman" w:eastAsia="Times New Roman" w:hAnsi="Times New Roman" w:cs="Times New Roman"/>
          <w:sz w:val="24"/>
          <w:szCs w:val="24"/>
        </w:rPr>
        <w:t xml:space="preserve">officer would </w:t>
      </w:r>
      <w:r>
        <w:rPr>
          <w:rFonts w:ascii="Times New Roman" w:eastAsia="Times New Roman" w:hAnsi="Times New Roman" w:cs="Times New Roman"/>
          <w:sz w:val="24"/>
          <w:szCs w:val="24"/>
        </w:rPr>
        <w:t xml:space="preserve">have their own radio.  Chief said that was correct.  Chief said now they only have two radios for part-time officers.  There is a challenge when there are two part-time officers working or there is an event, then they don’t have </w:t>
      </w:r>
      <w:r w:rsidR="00113FEE">
        <w:rPr>
          <w:rFonts w:ascii="Times New Roman" w:eastAsia="Times New Roman" w:hAnsi="Times New Roman" w:cs="Times New Roman"/>
          <w:sz w:val="24"/>
          <w:szCs w:val="24"/>
        </w:rPr>
        <w:t xml:space="preserve">enough </w:t>
      </w:r>
      <w:r>
        <w:rPr>
          <w:rFonts w:ascii="Times New Roman" w:eastAsia="Times New Roman" w:hAnsi="Times New Roman" w:cs="Times New Roman"/>
          <w:sz w:val="24"/>
          <w:szCs w:val="24"/>
        </w:rPr>
        <w:t xml:space="preserve">radios.  Most of the full-time officers are on specialty teams too and they need to be able to take those radios home.  Therefore, he is looking to equip all the officers with radios.  There are nine full-time officers.  Carroll asked if </w:t>
      </w:r>
      <w:r w:rsidR="00113FEE">
        <w:rPr>
          <w:rFonts w:ascii="Times New Roman" w:eastAsia="Times New Roman" w:hAnsi="Times New Roman" w:cs="Times New Roman"/>
          <w:sz w:val="24"/>
          <w:szCs w:val="24"/>
        </w:rPr>
        <w:t xml:space="preserve">there could be a bank charger with the radios in it </w:t>
      </w:r>
      <w:r>
        <w:rPr>
          <w:rFonts w:ascii="Times New Roman" w:eastAsia="Times New Roman" w:hAnsi="Times New Roman" w:cs="Times New Roman"/>
          <w:sz w:val="24"/>
          <w:szCs w:val="24"/>
        </w:rPr>
        <w:t>for the part-time officers, so when they come to work they just grab a radio</w:t>
      </w:r>
      <w:r w:rsidR="00113FEE">
        <w:rPr>
          <w:rFonts w:ascii="Times New Roman" w:eastAsia="Times New Roman" w:hAnsi="Times New Roman" w:cs="Times New Roman"/>
          <w:sz w:val="24"/>
          <w:szCs w:val="24"/>
        </w:rPr>
        <w:t>.  Due to the costs, this would help reduce</w:t>
      </w:r>
      <w:r>
        <w:rPr>
          <w:rFonts w:ascii="Times New Roman" w:eastAsia="Times New Roman" w:hAnsi="Times New Roman" w:cs="Times New Roman"/>
          <w:sz w:val="24"/>
          <w:szCs w:val="24"/>
        </w:rPr>
        <w:t xml:space="preserve"> the number of radios </w:t>
      </w:r>
      <w:r w:rsidR="00113FEE">
        <w:rPr>
          <w:rFonts w:ascii="Times New Roman" w:eastAsia="Times New Roman" w:hAnsi="Times New Roman" w:cs="Times New Roman"/>
          <w:sz w:val="24"/>
          <w:szCs w:val="24"/>
        </w:rPr>
        <w:t xml:space="preserve">needed.  </w:t>
      </w:r>
      <w:r>
        <w:rPr>
          <w:rFonts w:ascii="Times New Roman" w:eastAsia="Times New Roman" w:hAnsi="Times New Roman" w:cs="Times New Roman"/>
          <w:sz w:val="24"/>
          <w:szCs w:val="24"/>
        </w:rPr>
        <w:t xml:space="preserve">Chief said he also considered in the event there was an emergency, the Service Department employees may need to be equipped, as well as possibly the Mayor, Council, Fiscal Officer, etc.  If there is an emergency operation that takes place, there will </w:t>
      </w:r>
      <w:r w:rsidR="00113FEE">
        <w:rPr>
          <w:rFonts w:ascii="Times New Roman" w:eastAsia="Times New Roman" w:hAnsi="Times New Roman" w:cs="Times New Roman"/>
          <w:sz w:val="24"/>
          <w:szCs w:val="24"/>
        </w:rPr>
        <w:t xml:space="preserve">be a </w:t>
      </w:r>
      <w:r>
        <w:rPr>
          <w:rFonts w:ascii="Times New Roman" w:eastAsia="Times New Roman" w:hAnsi="Times New Roman" w:cs="Times New Roman"/>
          <w:sz w:val="24"/>
          <w:szCs w:val="24"/>
        </w:rPr>
        <w:t xml:space="preserve">need to </w:t>
      </w:r>
      <w:r w:rsidR="007A3D3B">
        <w:rPr>
          <w:rFonts w:ascii="Times New Roman" w:eastAsia="Times New Roman" w:hAnsi="Times New Roman" w:cs="Times New Roman"/>
          <w:sz w:val="24"/>
          <w:szCs w:val="24"/>
        </w:rPr>
        <w:t xml:space="preserve">equip </w:t>
      </w:r>
      <w:r>
        <w:rPr>
          <w:rFonts w:ascii="Times New Roman" w:eastAsia="Times New Roman" w:hAnsi="Times New Roman" w:cs="Times New Roman"/>
          <w:sz w:val="24"/>
          <w:szCs w:val="24"/>
        </w:rPr>
        <w:t>more than just police officers</w:t>
      </w:r>
      <w:r w:rsidR="007A3D3B">
        <w:rPr>
          <w:rFonts w:ascii="Times New Roman" w:eastAsia="Times New Roman" w:hAnsi="Times New Roman" w:cs="Times New Roman"/>
          <w:sz w:val="24"/>
          <w:szCs w:val="24"/>
        </w:rPr>
        <w:t xml:space="preserve">.  He said the Village is severely underequipped right now – there are only two spare radios.  </w:t>
      </w:r>
      <w:r w:rsidR="003C6FD6">
        <w:rPr>
          <w:rFonts w:ascii="Times New Roman" w:eastAsia="Times New Roman" w:hAnsi="Times New Roman" w:cs="Times New Roman"/>
          <w:sz w:val="24"/>
          <w:szCs w:val="24"/>
        </w:rPr>
        <w:t xml:space="preserve">Chief said he is not opposed to the suggestion and </w:t>
      </w:r>
      <w:r w:rsidR="00113FEE">
        <w:rPr>
          <w:rFonts w:ascii="Times New Roman" w:eastAsia="Times New Roman" w:hAnsi="Times New Roman" w:cs="Times New Roman"/>
          <w:sz w:val="24"/>
          <w:szCs w:val="24"/>
        </w:rPr>
        <w:t xml:space="preserve">will </w:t>
      </w:r>
      <w:r w:rsidR="003C6FD6">
        <w:rPr>
          <w:rFonts w:ascii="Times New Roman" w:eastAsia="Times New Roman" w:hAnsi="Times New Roman" w:cs="Times New Roman"/>
          <w:sz w:val="24"/>
          <w:szCs w:val="24"/>
        </w:rPr>
        <w:t>cut the number of part-time radios in half and have a five to six-bank charger. He can do that and make an adjustment to the grand total of the radios</w:t>
      </w:r>
      <w:r w:rsidR="00113FEE">
        <w:rPr>
          <w:rFonts w:ascii="Times New Roman" w:eastAsia="Times New Roman" w:hAnsi="Times New Roman" w:cs="Times New Roman"/>
          <w:sz w:val="24"/>
          <w:szCs w:val="24"/>
        </w:rPr>
        <w:t xml:space="preserve"> over the replacement period. </w:t>
      </w:r>
    </w:p>
    <w:p w14:paraId="63D2647D" w14:textId="77777777" w:rsidR="00596F8B" w:rsidRDefault="00596F8B" w:rsidP="00A163A1">
      <w:pPr>
        <w:spacing w:after="0" w:line="240" w:lineRule="auto"/>
        <w:rPr>
          <w:rFonts w:ascii="Times New Roman" w:eastAsia="Times New Roman" w:hAnsi="Times New Roman" w:cs="Times New Roman"/>
          <w:sz w:val="24"/>
          <w:szCs w:val="24"/>
        </w:rPr>
      </w:pPr>
    </w:p>
    <w:p w14:paraId="2E06972E" w14:textId="370BDC79" w:rsidR="00786B53" w:rsidRDefault="00596F8B" w:rsidP="00A1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llage is on the </w:t>
      </w:r>
      <w:r w:rsidR="00072E51">
        <w:rPr>
          <w:rFonts w:ascii="Times New Roman" w:eastAsia="Times New Roman" w:hAnsi="Times New Roman" w:cs="Times New Roman"/>
          <w:sz w:val="24"/>
          <w:szCs w:val="24"/>
        </w:rPr>
        <w:t>Multi Agency Radio Communication System (</w:t>
      </w:r>
      <w:r w:rsidR="003C6FD6">
        <w:rPr>
          <w:rFonts w:ascii="Times New Roman" w:eastAsia="Times New Roman" w:hAnsi="Times New Roman" w:cs="Times New Roman"/>
          <w:sz w:val="24"/>
          <w:szCs w:val="24"/>
        </w:rPr>
        <w:t>MAR</w:t>
      </w:r>
      <w:r>
        <w:rPr>
          <w:rFonts w:ascii="Times New Roman" w:eastAsia="Times New Roman" w:hAnsi="Times New Roman" w:cs="Times New Roman"/>
          <w:sz w:val="24"/>
          <w:szCs w:val="24"/>
        </w:rPr>
        <w:t>CS</w:t>
      </w:r>
      <w:r w:rsidR="00072E51">
        <w:rPr>
          <w:rFonts w:ascii="Times New Roman" w:eastAsia="Times New Roman" w:hAnsi="Times New Roman" w:cs="Times New Roman"/>
          <w:sz w:val="24"/>
          <w:szCs w:val="24"/>
        </w:rPr>
        <w:t>)</w:t>
      </w:r>
      <w:r w:rsidR="003C6FD6">
        <w:rPr>
          <w:rFonts w:ascii="Times New Roman" w:eastAsia="Times New Roman" w:hAnsi="Times New Roman" w:cs="Times New Roman"/>
          <w:sz w:val="24"/>
          <w:szCs w:val="24"/>
        </w:rPr>
        <w:t xml:space="preserve"> </w:t>
      </w:r>
      <w:r w:rsidR="00113FEE">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This system allows the Village to communicate anywhere in the state of Ohio.  The MARCS </w:t>
      </w:r>
      <w:r w:rsidR="003C6FD6">
        <w:rPr>
          <w:rFonts w:ascii="Times New Roman" w:eastAsia="Times New Roman" w:hAnsi="Times New Roman" w:cs="Times New Roman"/>
          <w:sz w:val="24"/>
          <w:szCs w:val="24"/>
        </w:rPr>
        <w:t xml:space="preserve">fees are picked up by Geauga County. </w:t>
      </w:r>
      <w:r w:rsidR="00786B53">
        <w:rPr>
          <w:rFonts w:ascii="Times New Roman" w:eastAsia="Times New Roman" w:hAnsi="Times New Roman" w:cs="Times New Roman"/>
          <w:sz w:val="24"/>
          <w:szCs w:val="24"/>
        </w:rPr>
        <w:t xml:space="preserve"> </w:t>
      </w:r>
    </w:p>
    <w:p w14:paraId="63FE771E" w14:textId="0D4F3857" w:rsidR="007A61E0" w:rsidRDefault="00113FEE"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ven the discussion, </w:t>
      </w:r>
      <w:r w:rsidR="00786B53">
        <w:rPr>
          <w:rFonts w:ascii="Times New Roman" w:eastAsia="Times New Roman" w:hAnsi="Times New Roman" w:cs="Times New Roman"/>
          <w:sz w:val="24"/>
          <w:szCs w:val="24"/>
        </w:rPr>
        <w:t xml:space="preserve">Porter asked </w:t>
      </w:r>
      <w:r>
        <w:rPr>
          <w:rFonts w:ascii="Times New Roman" w:eastAsia="Times New Roman" w:hAnsi="Times New Roman" w:cs="Times New Roman"/>
          <w:sz w:val="24"/>
          <w:szCs w:val="24"/>
        </w:rPr>
        <w:t xml:space="preserve">for clarification on the number of </w:t>
      </w:r>
      <w:r w:rsidR="00786B53">
        <w:rPr>
          <w:rFonts w:ascii="Times New Roman" w:eastAsia="Times New Roman" w:hAnsi="Times New Roman" w:cs="Times New Roman"/>
          <w:sz w:val="24"/>
          <w:szCs w:val="24"/>
        </w:rPr>
        <w:t xml:space="preserve">radios they were now talking about.  Carroll said he wants the Chief to think about </w:t>
      </w:r>
      <w:r>
        <w:rPr>
          <w:rFonts w:ascii="Times New Roman" w:eastAsia="Times New Roman" w:hAnsi="Times New Roman" w:cs="Times New Roman"/>
          <w:sz w:val="24"/>
          <w:szCs w:val="24"/>
        </w:rPr>
        <w:t xml:space="preserve">the radios and </w:t>
      </w:r>
      <w:r w:rsidR="00786B53">
        <w:rPr>
          <w:rFonts w:ascii="Times New Roman" w:eastAsia="Times New Roman" w:hAnsi="Times New Roman" w:cs="Times New Roman"/>
          <w:sz w:val="24"/>
          <w:szCs w:val="24"/>
        </w:rPr>
        <w:t xml:space="preserve">maybe he doesn’t need 24, maybe he could get away with 13-15 radios.  At $5,000 each, that is a lot of money.  Chief said that proposal makes sense and that won’t affect the full-time officers.  He said there are five mobiles and a base station </w:t>
      </w:r>
      <w:r>
        <w:rPr>
          <w:rFonts w:ascii="Times New Roman" w:eastAsia="Times New Roman" w:hAnsi="Times New Roman" w:cs="Times New Roman"/>
          <w:sz w:val="24"/>
          <w:szCs w:val="24"/>
        </w:rPr>
        <w:t xml:space="preserve">planned </w:t>
      </w:r>
      <w:r w:rsidR="00786B53">
        <w:rPr>
          <w:rFonts w:ascii="Times New Roman" w:eastAsia="Times New Roman" w:hAnsi="Times New Roman" w:cs="Times New Roman"/>
          <w:sz w:val="24"/>
          <w:szCs w:val="24"/>
        </w:rPr>
        <w:t>for the first year</w:t>
      </w:r>
      <w:r w:rsidR="00FA75F7">
        <w:rPr>
          <w:rFonts w:ascii="Times New Roman" w:eastAsia="Times New Roman" w:hAnsi="Times New Roman" w:cs="Times New Roman"/>
          <w:sz w:val="24"/>
          <w:szCs w:val="24"/>
        </w:rPr>
        <w:t>’s</w:t>
      </w:r>
      <w:r w:rsidR="00786B53">
        <w:rPr>
          <w:rFonts w:ascii="Times New Roman" w:eastAsia="Times New Roman" w:hAnsi="Times New Roman" w:cs="Times New Roman"/>
          <w:sz w:val="24"/>
          <w:szCs w:val="24"/>
        </w:rPr>
        <w:t xml:space="preserve"> purchase</w:t>
      </w:r>
      <w:r>
        <w:rPr>
          <w:rFonts w:ascii="Times New Roman" w:eastAsia="Times New Roman" w:hAnsi="Times New Roman" w:cs="Times New Roman"/>
          <w:sz w:val="24"/>
          <w:szCs w:val="24"/>
        </w:rPr>
        <w:t xml:space="preserve">; this can </w:t>
      </w:r>
      <w:r w:rsidR="00786B53">
        <w:rPr>
          <w:rFonts w:ascii="Times New Roman" w:eastAsia="Times New Roman" w:hAnsi="Times New Roman" w:cs="Times New Roman"/>
          <w:sz w:val="24"/>
          <w:szCs w:val="24"/>
        </w:rPr>
        <w:t>get the mobiles out of the way.  Carroll asked if they had to have mobiles.  Chief said they do because when they are on the channels with CVD, they have Russell Twp. and Bainbridge Twp.  on alternate channels.  Sometimes they have to listen to their portable with Chagrin</w:t>
      </w:r>
      <w:r>
        <w:rPr>
          <w:rFonts w:ascii="Times New Roman" w:eastAsia="Times New Roman" w:hAnsi="Times New Roman" w:cs="Times New Roman"/>
          <w:sz w:val="24"/>
          <w:szCs w:val="24"/>
        </w:rPr>
        <w:t xml:space="preserve"> Falls</w:t>
      </w:r>
      <w:r w:rsidR="00786B53">
        <w:rPr>
          <w:rFonts w:ascii="Times New Roman" w:eastAsia="Times New Roman" w:hAnsi="Times New Roman" w:cs="Times New Roman"/>
          <w:sz w:val="24"/>
          <w:szCs w:val="24"/>
        </w:rPr>
        <w:t xml:space="preserve"> and will have to switch over to Bainbridge Twp. or Russell Twp. as they are working mutual aid.  There are some communication challenges </w:t>
      </w:r>
      <w:r w:rsidR="00FA75F7">
        <w:rPr>
          <w:rFonts w:ascii="Times New Roman" w:eastAsia="Times New Roman" w:hAnsi="Times New Roman" w:cs="Times New Roman"/>
          <w:sz w:val="24"/>
          <w:szCs w:val="24"/>
        </w:rPr>
        <w:t xml:space="preserve">with </w:t>
      </w:r>
      <w:r w:rsidR="00786B53">
        <w:rPr>
          <w:rFonts w:ascii="Times New Roman" w:eastAsia="Times New Roman" w:hAnsi="Times New Roman" w:cs="Times New Roman"/>
          <w:sz w:val="24"/>
          <w:szCs w:val="24"/>
        </w:rPr>
        <w:t xml:space="preserve">being on CVD, but it </w:t>
      </w:r>
      <w:r>
        <w:rPr>
          <w:rFonts w:ascii="Times New Roman" w:eastAsia="Times New Roman" w:hAnsi="Times New Roman" w:cs="Times New Roman"/>
          <w:sz w:val="24"/>
          <w:szCs w:val="24"/>
        </w:rPr>
        <w:t xml:space="preserve">is </w:t>
      </w:r>
      <w:r w:rsidR="00786B53">
        <w:rPr>
          <w:rFonts w:ascii="Times New Roman" w:eastAsia="Times New Roman" w:hAnsi="Times New Roman" w:cs="Times New Roman"/>
          <w:sz w:val="24"/>
          <w:szCs w:val="24"/>
        </w:rPr>
        <w:t xml:space="preserve">always easy to patch.  </w:t>
      </w:r>
      <w:r w:rsidR="00FA75F7">
        <w:rPr>
          <w:rFonts w:ascii="Times New Roman" w:eastAsia="Times New Roman" w:hAnsi="Times New Roman" w:cs="Times New Roman"/>
          <w:sz w:val="24"/>
          <w:szCs w:val="24"/>
        </w:rPr>
        <w:t xml:space="preserve">The </w:t>
      </w:r>
      <w:r w:rsidR="00786B53">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radio</w:t>
      </w:r>
      <w:r w:rsidR="00FA75F7">
        <w:rPr>
          <w:rFonts w:ascii="Times New Roman" w:eastAsia="Times New Roman" w:hAnsi="Times New Roman" w:cs="Times New Roman"/>
          <w:sz w:val="24"/>
          <w:szCs w:val="24"/>
        </w:rPr>
        <w:t xml:space="preserve"> purchase </w:t>
      </w:r>
      <w:r>
        <w:rPr>
          <w:rFonts w:ascii="Times New Roman" w:eastAsia="Times New Roman" w:hAnsi="Times New Roman" w:cs="Times New Roman"/>
          <w:sz w:val="24"/>
          <w:szCs w:val="24"/>
        </w:rPr>
        <w:t xml:space="preserve">will include </w:t>
      </w:r>
      <w:r w:rsidR="00786B53">
        <w:rPr>
          <w:rFonts w:ascii="Times New Roman" w:eastAsia="Times New Roman" w:hAnsi="Times New Roman" w:cs="Times New Roman"/>
          <w:sz w:val="24"/>
          <w:szCs w:val="24"/>
        </w:rPr>
        <w:t>mobiles and base stations and then from there</w:t>
      </w:r>
      <w:r>
        <w:rPr>
          <w:rFonts w:ascii="Times New Roman" w:eastAsia="Times New Roman" w:hAnsi="Times New Roman" w:cs="Times New Roman"/>
          <w:sz w:val="24"/>
          <w:szCs w:val="24"/>
        </w:rPr>
        <w:t xml:space="preserve"> the replacement schedule w</w:t>
      </w:r>
      <w:r w:rsidR="00786B53">
        <w:rPr>
          <w:rFonts w:ascii="Times New Roman" w:eastAsia="Times New Roman" w:hAnsi="Times New Roman" w:cs="Times New Roman"/>
          <w:sz w:val="24"/>
          <w:szCs w:val="24"/>
        </w:rPr>
        <w:t xml:space="preserve">ill be reevaluated </w:t>
      </w:r>
      <w:r>
        <w:rPr>
          <w:rFonts w:ascii="Times New Roman" w:eastAsia="Times New Roman" w:hAnsi="Times New Roman" w:cs="Times New Roman"/>
          <w:sz w:val="24"/>
          <w:szCs w:val="24"/>
        </w:rPr>
        <w:t>to</w:t>
      </w:r>
      <w:r w:rsidR="00786B53">
        <w:rPr>
          <w:rFonts w:ascii="Times New Roman" w:eastAsia="Times New Roman" w:hAnsi="Times New Roman" w:cs="Times New Roman"/>
          <w:sz w:val="24"/>
          <w:szCs w:val="24"/>
        </w:rPr>
        <w:t xml:space="preserve"> see what they need for </w:t>
      </w:r>
      <w:r>
        <w:rPr>
          <w:rFonts w:ascii="Times New Roman" w:eastAsia="Times New Roman" w:hAnsi="Times New Roman" w:cs="Times New Roman"/>
          <w:sz w:val="24"/>
          <w:szCs w:val="24"/>
        </w:rPr>
        <w:t xml:space="preserve">the </w:t>
      </w:r>
      <w:r w:rsidR="00786B53">
        <w:rPr>
          <w:rFonts w:ascii="Times New Roman" w:eastAsia="Times New Roman" w:hAnsi="Times New Roman" w:cs="Times New Roman"/>
          <w:sz w:val="24"/>
          <w:szCs w:val="24"/>
        </w:rPr>
        <w:t>full-time</w:t>
      </w:r>
      <w:r>
        <w:rPr>
          <w:rFonts w:ascii="Times New Roman" w:eastAsia="Times New Roman" w:hAnsi="Times New Roman" w:cs="Times New Roman"/>
          <w:sz w:val="24"/>
          <w:szCs w:val="24"/>
        </w:rPr>
        <w:t xml:space="preserve"> officers.</w:t>
      </w:r>
      <w:r w:rsidR="003B2489">
        <w:rPr>
          <w:rFonts w:ascii="Times New Roman" w:eastAsia="Times New Roman" w:hAnsi="Times New Roman" w:cs="Times New Roman"/>
          <w:sz w:val="24"/>
          <w:szCs w:val="24"/>
        </w:rPr>
        <w:t xml:space="preserve">  </w:t>
      </w:r>
      <w:r w:rsidR="000C208C">
        <w:rPr>
          <w:rFonts w:ascii="Times New Roman" w:eastAsia="Times New Roman" w:hAnsi="Times New Roman" w:cs="Times New Roman"/>
          <w:sz w:val="24"/>
          <w:szCs w:val="24"/>
        </w:rPr>
        <w:t xml:space="preserve">Chief would like the full request of $25,000 for 2019 and then they will start adjusting for the new plan.  </w:t>
      </w:r>
    </w:p>
    <w:p w14:paraId="508A685F" w14:textId="68D2E3F8" w:rsidR="000C208C" w:rsidRDefault="000C208C" w:rsidP="00F44BEC">
      <w:pPr>
        <w:spacing w:after="0" w:line="240" w:lineRule="auto"/>
        <w:rPr>
          <w:rFonts w:ascii="Times New Roman" w:eastAsia="Times New Roman" w:hAnsi="Times New Roman" w:cs="Times New Roman"/>
          <w:sz w:val="24"/>
          <w:szCs w:val="24"/>
        </w:rPr>
      </w:pPr>
    </w:p>
    <w:p w14:paraId="318D98E5" w14:textId="0BBD84B9" w:rsidR="007A61E0" w:rsidRDefault="00B157E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vehicle maintenance expenses</w:t>
      </w:r>
      <w:r w:rsidR="00113FEE">
        <w:rPr>
          <w:rFonts w:ascii="Times New Roman" w:eastAsia="Times New Roman" w:hAnsi="Times New Roman" w:cs="Times New Roman"/>
          <w:sz w:val="24"/>
          <w:szCs w:val="24"/>
        </w:rPr>
        <w:t xml:space="preserve">, Chief said </w:t>
      </w:r>
      <w:r>
        <w:rPr>
          <w:rFonts w:ascii="Times New Roman" w:eastAsia="Times New Roman" w:hAnsi="Times New Roman" w:cs="Times New Roman"/>
          <w:sz w:val="24"/>
          <w:szCs w:val="24"/>
        </w:rPr>
        <w:t xml:space="preserve">he struggled keeping within </w:t>
      </w:r>
      <w:r w:rsidR="00113F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udget this year </w:t>
      </w:r>
      <w:r w:rsidR="00113FEE">
        <w:rPr>
          <w:rFonts w:ascii="Times New Roman" w:eastAsia="Times New Roman" w:hAnsi="Times New Roman" w:cs="Times New Roman"/>
          <w:sz w:val="24"/>
          <w:szCs w:val="24"/>
        </w:rPr>
        <w:t>due to</w:t>
      </w:r>
      <w:r>
        <w:rPr>
          <w:rFonts w:ascii="Times New Roman" w:eastAsia="Times New Roman" w:hAnsi="Times New Roman" w:cs="Times New Roman"/>
          <w:sz w:val="24"/>
          <w:szCs w:val="24"/>
        </w:rPr>
        <w:t xml:space="preserve"> prepping the vehicle to go to the Building Department.  He left the tires on the unmarked car and the Building Department car.  He just purchased all </w:t>
      </w:r>
      <w:r w:rsidR="00113FEE">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snow tires for the vehicles.  </w:t>
      </w:r>
    </w:p>
    <w:p w14:paraId="7515107F" w14:textId="4426D9FD" w:rsidR="00B157E0" w:rsidRDefault="00B157E0" w:rsidP="00F44BEC">
      <w:pPr>
        <w:spacing w:after="0" w:line="240" w:lineRule="auto"/>
        <w:rPr>
          <w:rFonts w:ascii="Times New Roman" w:eastAsia="Times New Roman" w:hAnsi="Times New Roman" w:cs="Times New Roman"/>
          <w:sz w:val="24"/>
          <w:szCs w:val="24"/>
        </w:rPr>
      </w:pPr>
    </w:p>
    <w:p w14:paraId="21859082" w14:textId="650BA5FD" w:rsidR="00B157E0" w:rsidRDefault="00B157E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between radios and computers it is a total of $29,000.  </w:t>
      </w:r>
      <w:r w:rsidR="00113FEE">
        <w:rPr>
          <w:rFonts w:ascii="Times New Roman" w:eastAsia="Times New Roman" w:hAnsi="Times New Roman" w:cs="Times New Roman"/>
          <w:sz w:val="24"/>
          <w:szCs w:val="24"/>
        </w:rPr>
        <w:t xml:space="preserve">He asked if there </w:t>
      </w:r>
      <w:r w:rsidR="00A117F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 good lightning strike, </w:t>
      </w:r>
      <w:r w:rsidR="00FA75F7">
        <w:rPr>
          <w:rFonts w:ascii="Times New Roman" w:eastAsia="Times New Roman" w:hAnsi="Times New Roman" w:cs="Times New Roman"/>
          <w:sz w:val="24"/>
          <w:szCs w:val="24"/>
        </w:rPr>
        <w:t>would</w:t>
      </w:r>
      <w:r w:rsidR="00113FEE">
        <w:rPr>
          <w:rFonts w:ascii="Times New Roman" w:eastAsia="Times New Roman" w:hAnsi="Times New Roman" w:cs="Times New Roman"/>
          <w:sz w:val="24"/>
          <w:szCs w:val="24"/>
        </w:rPr>
        <w:t xml:space="preserve"> this equipment</w:t>
      </w:r>
      <w:r>
        <w:rPr>
          <w:rFonts w:ascii="Times New Roman" w:eastAsia="Times New Roman" w:hAnsi="Times New Roman" w:cs="Times New Roman"/>
          <w:sz w:val="24"/>
          <w:szCs w:val="24"/>
        </w:rPr>
        <w:t xml:space="preserve"> </w:t>
      </w:r>
      <w:r w:rsidR="00FA75F7">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tected. Chief said in the Police Department building and Village Hall there are battery backups and surge protection on everything including the new phone system</w:t>
      </w:r>
      <w:r w:rsidR="00113FE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internet that runs that.  There is a dedicated router for the phone system and the </w:t>
      </w:r>
      <w:proofErr w:type="spellStart"/>
      <w:r>
        <w:rPr>
          <w:rFonts w:ascii="Times New Roman" w:eastAsia="Times New Roman" w:hAnsi="Times New Roman" w:cs="Times New Roman"/>
          <w:sz w:val="24"/>
          <w:szCs w:val="24"/>
        </w:rPr>
        <w:t>trunking</w:t>
      </w:r>
      <w:proofErr w:type="spellEnd"/>
      <w:r>
        <w:rPr>
          <w:rFonts w:ascii="Times New Roman" w:eastAsia="Times New Roman" w:hAnsi="Times New Roman" w:cs="Times New Roman"/>
          <w:sz w:val="24"/>
          <w:szCs w:val="24"/>
        </w:rPr>
        <w:t xml:space="preserve"> unit</w:t>
      </w:r>
      <w:r w:rsidR="00A11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thing is fully protected from a lightning strike.  The generator kicks on within minutes.  </w:t>
      </w:r>
    </w:p>
    <w:p w14:paraId="550C3411" w14:textId="50364C56" w:rsidR="00B157E0" w:rsidRDefault="00B157E0" w:rsidP="00F44BEC">
      <w:pPr>
        <w:spacing w:after="0" w:line="240" w:lineRule="auto"/>
        <w:rPr>
          <w:rFonts w:ascii="Times New Roman" w:eastAsia="Times New Roman" w:hAnsi="Times New Roman" w:cs="Times New Roman"/>
          <w:sz w:val="24"/>
          <w:szCs w:val="24"/>
        </w:rPr>
      </w:pPr>
    </w:p>
    <w:p w14:paraId="4E1B691E" w14:textId="02045946" w:rsidR="00B157E0" w:rsidRDefault="00B157E0"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tornado siren, the Chief said he has </w:t>
      </w:r>
      <w:r w:rsidR="00113FEE">
        <w:rPr>
          <w:rFonts w:ascii="Times New Roman" w:eastAsia="Times New Roman" w:hAnsi="Times New Roman" w:cs="Times New Roman"/>
          <w:sz w:val="24"/>
          <w:szCs w:val="24"/>
        </w:rPr>
        <w:t>concluded</w:t>
      </w:r>
      <w:r>
        <w:rPr>
          <w:rFonts w:ascii="Times New Roman" w:eastAsia="Times New Roman" w:hAnsi="Times New Roman" w:cs="Times New Roman"/>
          <w:sz w:val="24"/>
          <w:szCs w:val="24"/>
        </w:rPr>
        <w:t xml:space="preserve"> that the radio inside </w:t>
      </w:r>
      <w:r w:rsidR="00FA75F7">
        <w:rPr>
          <w:rFonts w:ascii="Times New Roman" w:eastAsia="Times New Roman" w:hAnsi="Times New Roman" w:cs="Times New Roman"/>
          <w:sz w:val="24"/>
          <w:szCs w:val="24"/>
        </w:rPr>
        <w:t xml:space="preserve">controlling it </w:t>
      </w:r>
      <w:r>
        <w:rPr>
          <w:rFonts w:ascii="Times New Roman" w:eastAsia="Times New Roman" w:hAnsi="Times New Roman" w:cs="Times New Roman"/>
          <w:sz w:val="24"/>
          <w:szCs w:val="24"/>
        </w:rPr>
        <w:t xml:space="preserve">is a mobile radio.  He has a feeling that the receiver may be bad because it is not hearing dispatch.  If he picks up the portable </w:t>
      </w:r>
      <w:r w:rsidR="00113FEE">
        <w:rPr>
          <w:rFonts w:ascii="Times New Roman" w:eastAsia="Times New Roman" w:hAnsi="Times New Roman" w:cs="Times New Roman"/>
          <w:sz w:val="24"/>
          <w:szCs w:val="24"/>
        </w:rPr>
        <w:t xml:space="preserve">radio </w:t>
      </w:r>
      <w:r>
        <w:rPr>
          <w:rFonts w:ascii="Times New Roman" w:eastAsia="Times New Roman" w:hAnsi="Times New Roman" w:cs="Times New Roman"/>
          <w:sz w:val="24"/>
          <w:szCs w:val="24"/>
        </w:rPr>
        <w:t>in the police station and hit</w:t>
      </w:r>
      <w:r w:rsidR="00A117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de, it fires every time – so there is a communication problem from dispatch to the tornado siren.  If they try it on Saturdays, normally it doesn’t work the first time around.  When they make a second attempt, that normally activates the test.  All officers have been informed, if there is inclement </w:t>
      </w:r>
      <w:proofErr w:type="gramStart"/>
      <w:r>
        <w:rPr>
          <w:rFonts w:ascii="Times New Roman" w:eastAsia="Times New Roman" w:hAnsi="Times New Roman" w:cs="Times New Roman"/>
          <w:sz w:val="24"/>
          <w:szCs w:val="24"/>
        </w:rPr>
        <w:t>weather</w:t>
      </w:r>
      <w:proofErr w:type="gramEnd"/>
      <w:r>
        <w:rPr>
          <w:rFonts w:ascii="Times New Roman" w:eastAsia="Times New Roman" w:hAnsi="Times New Roman" w:cs="Times New Roman"/>
          <w:sz w:val="24"/>
          <w:szCs w:val="24"/>
        </w:rPr>
        <w:t xml:space="preserve"> they need to keep an eye on things and if necessary, they can use the portable radio to </w:t>
      </w:r>
      <w:r w:rsidR="001F48E3">
        <w:rPr>
          <w:rFonts w:ascii="Times New Roman" w:eastAsia="Times New Roman" w:hAnsi="Times New Roman" w:cs="Times New Roman"/>
          <w:sz w:val="24"/>
          <w:szCs w:val="24"/>
        </w:rPr>
        <w:t>activate</w:t>
      </w:r>
      <w:r>
        <w:rPr>
          <w:rFonts w:ascii="Times New Roman" w:eastAsia="Times New Roman" w:hAnsi="Times New Roman" w:cs="Times New Roman"/>
          <w:sz w:val="24"/>
          <w:szCs w:val="24"/>
        </w:rPr>
        <w:t xml:space="preserve"> the siren if dispatch fails to activ</w:t>
      </w:r>
      <w:r w:rsidR="00A117FD">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 it.  The repair company is supposed to look at the siren this week to get it diagnosed.  </w:t>
      </w:r>
    </w:p>
    <w:p w14:paraId="3003A4CD" w14:textId="16D625CA" w:rsidR="008D4CEF" w:rsidRDefault="008D4CEF" w:rsidP="00F44BEC">
      <w:pPr>
        <w:spacing w:after="0" w:line="240" w:lineRule="auto"/>
        <w:rPr>
          <w:rFonts w:ascii="Times New Roman" w:eastAsia="Times New Roman" w:hAnsi="Times New Roman" w:cs="Times New Roman"/>
          <w:sz w:val="24"/>
          <w:szCs w:val="24"/>
        </w:rPr>
      </w:pPr>
    </w:p>
    <w:p w14:paraId="1FB11165" w14:textId="6EA224EB" w:rsidR="007A61E0" w:rsidRDefault="008D4CEF"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said the new </w:t>
      </w:r>
      <w:r w:rsidR="009949B1">
        <w:rPr>
          <w:rFonts w:ascii="Times New Roman" w:eastAsia="Times New Roman" w:hAnsi="Times New Roman" w:cs="Times New Roman"/>
          <w:sz w:val="24"/>
          <w:szCs w:val="24"/>
        </w:rPr>
        <w:t xml:space="preserve">traffic light </w:t>
      </w:r>
      <w:r>
        <w:rPr>
          <w:rFonts w:ascii="Times New Roman" w:eastAsia="Times New Roman" w:hAnsi="Times New Roman" w:cs="Times New Roman"/>
          <w:sz w:val="24"/>
          <w:szCs w:val="24"/>
        </w:rPr>
        <w:t>company has been phenomenal and they have taught him how to program the school zone flashers.  In his five-year plan he was going to include a complete and total upgrade of the intersection</w:t>
      </w:r>
      <w:r w:rsidR="009949B1">
        <w:rPr>
          <w:rFonts w:ascii="Times New Roman" w:eastAsia="Times New Roman" w:hAnsi="Times New Roman" w:cs="Times New Roman"/>
          <w:sz w:val="24"/>
          <w:szCs w:val="24"/>
        </w:rPr>
        <w:t xml:space="preserve"> light.  However, h</w:t>
      </w:r>
      <w:r>
        <w:rPr>
          <w:rFonts w:ascii="Times New Roman" w:eastAsia="Times New Roman" w:hAnsi="Times New Roman" w:cs="Times New Roman"/>
          <w:sz w:val="24"/>
          <w:szCs w:val="24"/>
        </w:rPr>
        <w:t xml:space="preserve">e received the proposal and </w:t>
      </w:r>
      <w:r w:rsidR="007C3AB1">
        <w:rPr>
          <w:rFonts w:ascii="Times New Roman" w:eastAsia="Times New Roman" w:hAnsi="Times New Roman" w:cs="Times New Roman"/>
          <w:sz w:val="24"/>
          <w:szCs w:val="24"/>
        </w:rPr>
        <w:t xml:space="preserve">a complete rework, poles, and everything, </w:t>
      </w:r>
      <w:r w:rsidR="00FA75F7">
        <w:rPr>
          <w:rFonts w:ascii="Times New Roman" w:eastAsia="Times New Roman" w:hAnsi="Times New Roman" w:cs="Times New Roman"/>
          <w:sz w:val="24"/>
          <w:szCs w:val="24"/>
        </w:rPr>
        <w:t xml:space="preserve">will cost approximately </w:t>
      </w:r>
      <w:r w:rsidR="007C3AB1">
        <w:rPr>
          <w:rFonts w:ascii="Times New Roman" w:eastAsia="Times New Roman" w:hAnsi="Times New Roman" w:cs="Times New Roman"/>
          <w:sz w:val="24"/>
          <w:szCs w:val="24"/>
        </w:rPr>
        <w:t xml:space="preserve">$150,000-$160,000.  He recommends not even putting it in the five-year plan.  </w:t>
      </w:r>
      <w:r w:rsidR="001A40DE">
        <w:rPr>
          <w:rFonts w:ascii="Times New Roman" w:eastAsia="Times New Roman" w:hAnsi="Times New Roman" w:cs="Times New Roman"/>
          <w:sz w:val="24"/>
          <w:szCs w:val="24"/>
        </w:rPr>
        <w:t xml:space="preserve">He said there is </w:t>
      </w:r>
      <w:r w:rsidR="009949B1">
        <w:rPr>
          <w:rFonts w:ascii="Times New Roman" w:eastAsia="Times New Roman" w:hAnsi="Times New Roman" w:cs="Times New Roman"/>
          <w:sz w:val="24"/>
          <w:szCs w:val="24"/>
        </w:rPr>
        <w:t xml:space="preserve">currently </w:t>
      </w:r>
      <w:r w:rsidR="001A40DE">
        <w:rPr>
          <w:rFonts w:ascii="Times New Roman" w:eastAsia="Times New Roman" w:hAnsi="Times New Roman" w:cs="Times New Roman"/>
          <w:sz w:val="24"/>
          <w:szCs w:val="24"/>
        </w:rPr>
        <w:t>a new controller</w:t>
      </w:r>
      <w:r w:rsidR="00117FBF">
        <w:rPr>
          <w:rFonts w:ascii="Times New Roman" w:eastAsia="Times New Roman" w:hAnsi="Times New Roman" w:cs="Times New Roman"/>
          <w:sz w:val="24"/>
          <w:szCs w:val="24"/>
        </w:rPr>
        <w:t xml:space="preserve"> and </w:t>
      </w:r>
      <w:r w:rsidR="001A40DE">
        <w:rPr>
          <w:rFonts w:ascii="Times New Roman" w:eastAsia="Times New Roman" w:hAnsi="Times New Roman" w:cs="Times New Roman"/>
          <w:sz w:val="24"/>
          <w:szCs w:val="24"/>
        </w:rPr>
        <w:t>the pre-emption system is working.  There are older loop detectors</w:t>
      </w:r>
      <w:r w:rsidR="009949B1">
        <w:rPr>
          <w:rFonts w:ascii="Times New Roman" w:eastAsia="Times New Roman" w:hAnsi="Times New Roman" w:cs="Times New Roman"/>
          <w:sz w:val="24"/>
          <w:szCs w:val="24"/>
        </w:rPr>
        <w:t xml:space="preserve"> which </w:t>
      </w:r>
      <w:r w:rsidR="001A40DE">
        <w:rPr>
          <w:rFonts w:ascii="Times New Roman" w:eastAsia="Times New Roman" w:hAnsi="Times New Roman" w:cs="Times New Roman"/>
          <w:sz w:val="24"/>
          <w:szCs w:val="24"/>
        </w:rPr>
        <w:t xml:space="preserve">are in the ground and are a constant failure.  </w:t>
      </w:r>
      <w:r w:rsidR="00B03377">
        <w:rPr>
          <w:rFonts w:ascii="Times New Roman" w:eastAsia="Times New Roman" w:hAnsi="Times New Roman" w:cs="Times New Roman"/>
          <w:sz w:val="24"/>
          <w:szCs w:val="24"/>
        </w:rPr>
        <w:t xml:space="preserve">He said the Village can maintain </w:t>
      </w:r>
      <w:r w:rsidR="009949B1">
        <w:rPr>
          <w:rFonts w:ascii="Times New Roman" w:eastAsia="Times New Roman" w:hAnsi="Times New Roman" w:cs="Times New Roman"/>
          <w:sz w:val="24"/>
          <w:szCs w:val="24"/>
        </w:rPr>
        <w:t>the intersection light</w:t>
      </w:r>
      <w:r w:rsidR="00B03377">
        <w:rPr>
          <w:rFonts w:ascii="Times New Roman" w:eastAsia="Times New Roman" w:hAnsi="Times New Roman" w:cs="Times New Roman"/>
          <w:sz w:val="24"/>
          <w:szCs w:val="24"/>
        </w:rPr>
        <w:t xml:space="preserve"> for a lot less money than it would cost to replace</w:t>
      </w:r>
      <w:r w:rsidR="009949B1">
        <w:rPr>
          <w:rFonts w:ascii="Times New Roman" w:eastAsia="Times New Roman" w:hAnsi="Times New Roman" w:cs="Times New Roman"/>
          <w:sz w:val="24"/>
          <w:szCs w:val="24"/>
        </w:rPr>
        <w:t xml:space="preserve">.   </w:t>
      </w:r>
      <w:r w:rsidR="00B03377">
        <w:rPr>
          <w:rFonts w:ascii="Times New Roman" w:eastAsia="Times New Roman" w:hAnsi="Times New Roman" w:cs="Times New Roman"/>
          <w:sz w:val="24"/>
          <w:szCs w:val="24"/>
        </w:rPr>
        <w:t xml:space="preserve"> </w:t>
      </w:r>
    </w:p>
    <w:p w14:paraId="6A1710A5" w14:textId="11E68414" w:rsidR="00B03377" w:rsidRDefault="00B03377" w:rsidP="00F44BEC">
      <w:pPr>
        <w:spacing w:after="0" w:line="240" w:lineRule="auto"/>
        <w:rPr>
          <w:rFonts w:ascii="Times New Roman" w:eastAsia="Times New Roman" w:hAnsi="Times New Roman" w:cs="Times New Roman"/>
          <w:sz w:val="24"/>
          <w:szCs w:val="24"/>
        </w:rPr>
      </w:pPr>
    </w:p>
    <w:p w14:paraId="5365A996" w14:textId="0425C877" w:rsidR="00B03377" w:rsidRDefault="00DF0CA7"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ief said the Building Department has increased their activity with the prosecutor, but those costs are coming out of the Safety Fund.  He asked if a line item could be added to the Building Department </w:t>
      </w:r>
      <w:r w:rsidR="00E37DA1">
        <w:rPr>
          <w:rFonts w:ascii="Times New Roman" w:eastAsia="Times New Roman" w:hAnsi="Times New Roman" w:cs="Times New Roman"/>
          <w:sz w:val="24"/>
          <w:szCs w:val="24"/>
        </w:rPr>
        <w:t>budget for prosecutor costs</w:t>
      </w:r>
      <w:r w:rsidR="00695D5E">
        <w:rPr>
          <w:rFonts w:ascii="Times New Roman" w:eastAsia="Times New Roman" w:hAnsi="Times New Roman" w:cs="Times New Roman"/>
          <w:sz w:val="24"/>
          <w:szCs w:val="24"/>
        </w:rPr>
        <w:t xml:space="preserve"> associated with that department.</w:t>
      </w:r>
      <w:r w:rsidR="00FA75F7">
        <w:rPr>
          <w:rFonts w:ascii="Times New Roman" w:eastAsia="Times New Roman" w:hAnsi="Times New Roman" w:cs="Times New Roman"/>
          <w:sz w:val="24"/>
          <w:szCs w:val="24"/>
        </w:rPr>
        <w:t xml:space="preserve">  All agreed. </w:t>
      </w:r>
    </w:p>
    <w:p w14:paraId="0F2C5553" w14:textId="77777777" w:rsidR="00FA75F7" w:rsidRDefault="00FA75F7" w:rsidP="00F44BEC">
      <w:pPr>
        <w:spacing w:after="0" w:line="240" w:lineRule="auto"/>
        <w:rPr>
          <w:rFonts w:ascii="Times New Roman" w:eastAsia="Times New Roman" w:hAnsi="Times New Roman" w:cs="Times New Roman"/>
          <w:sz w:val="24"/>
          <w:szCs w:val="24"/>
        </w:rPr>
      </w:pPr>
    </w:p>
    <w:p w14:paraId="1CCDD42F" w14:textId="71B80F29" w:rsidR="00FE639F" w:rsidRDefault="00CB6112" w:rsidP="00F44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computers, </w:t>
      </w:r>
      <w:r w:rsidR="00FE639F">
        <w:rPr>
          <w:rFonts w:ascii="Times New Roman" w:eastAsia="Times New Roman" w:hAnsi="Times New Roman" w:cs="Times New Roman"/>
          <w:sz w:val="24"/>
          <w:szCs w:val="24"/>
        </w:rPr>
        <w:t xml:space="preserve">his department is on track to replace a couple of desktop computers and some parts.  He continues to push the 5-year plan back with some significant items because they are still functional.  Video cameras in the cruisers are still operational since 2009.   </w:t>
      </w:r>
      <w:r w:rsidR="00963B3A">
        <w:rPr>
          <w:rFonts w:ascii="Times New Roman" w:eastAsia="Times New Roman" w:hAnsi="Times New Roman" w:cs="Times New Roman"/>
          <w:sz w:val="24"/>
          <w:szCs w:val="24"/>
        </w:rPr>
        <w:t xml:space="preserve">The replacement of one of those cameras is about $8,000, so he is doing his best to keep maintaining them.  </w:t>
      </w:r>
    </w:p>
    <w:p w14:paraId="3D2A8FB5" w14:textId="24D7D751" w:rsidR="00963B3A" w:rsidRDefault="00963B3A" w:rsidP="00F44BEC">
      <w:pPr>
        <w:spacing w:after="0" w:line="240" w:lineRule="auto"/>
        <w:rPr>
          <w:rFonts w:ascii="Times New Roman" w:eastAsia="Times New Roman" w:hAnsi="Times New Roman" w:cs="Times New Roman"/>
          <w:sz w:val="24"/>
          <w:szCs w:val="24"/>
        </w:rPr>
      </w:pPr>
    </w:p>
    <w:p w14:paraId="100C4EAA" w14:textId="3D2FABE0" w:rsidR="00F37151" w:rsidRDefault="001C0461" w:rsidP="00F3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said security </w:t>
      </w:r>
      <w:r w:rsidR="00963B3A">
        <w:rPr>
          <w:rFonts w:ascii="Times New Roman" w:eastAsia="Times New Roman" w:hAnsi="Times New Roman" w:cs="Times New Roman"/>
          <w:sz w:val="24"/>
          <w:szCs w:val="24"/>
        </w:rPr>
        <w:t>cameras were installed at the police station and Village Hall</w:t>
      </w:r>
      <w:r>
        <w:rPr>
          <w:rFonts w:ascii="Times New Roman" w:eastAsia="Times New Roman" w:hAnsi="Times New Roman" w:cs="Times New Roman"/>
          <w:sz w:val="24"/>
          <w:szCs w:val="24"/>
        </w:rPr>
        <w:t xml:space="preserve"> and asked if </w:t>
      </w:r>
      <w:r w:rsidR="00963B3A">
        <w:rPr>
          <w:rFonts w:ascii="Times New Roman" w:eastAsia="Times New Roman" w:hAnsi="Times New Roman" w:cs="Times New Roman"/>
          <w:sz w:val="24"/>
          <w:szCs w:val="24"/>
        </w:rPr>
        <w:t xml:space="preserve">cameras </w:t>
      </w:r>
      <w:r>
        <w:rPr>
          <w:rFonts w:ascii="Times New Roman" w:eastAsia="Times New Roman" w:hAnsi="Times New Roman" w:cs="Times New Roman"/>
          <w:sz w:val="24"/>
          <w:szCs w:val="24"/>
        </w:rPr>
        <w:t xml:space="preserve">are </w:t>
      </w:r>
      <w:r w:rsidR="00963B3A">
        <w:rPr>
          <w:rFonts w:ascii="Times New Roman" w:eastAsia="Times New Roman" w:hAnsi="Times New Roman" w:cs="Times New Roman"/>
          <w:sz w:val="24"/>
          <w:szCs w:val="24"/>
        </w:rPr>
        <w:t>going to be installed at the service building.</w:t>
      </w:r>
      <w:r w:rsidR="00865628">
        <w:rPr>
          <w:rFonts w:ascii="Times New Roman" w:eastAsia="Times New Roman" w:hAnsi="Times New Roman" w:cs="Times New Roman"/>
          <w:sz w:val="24"/>
          <w:szCs w:val="24"/>
        </w:rPr>
        <w:t xml:space="preserve">  He said it would be good to track vehicles from the time they enter the Village campus until the time they leave.  For the purposes of a security system, on the police building and </w:t>
      </w:r>
      <w:r w:rsidR="00AF6E67">
        <w:rPr>
          <w:rFonts w:ascii="Times New Roman" w:eastAsia="Times New Roman" w:hAnsi="Times New Roman" w:cs="Times New Roman"/>
          <w:sz w:val="24"/>
          <w:szCs w:val="24"/>
        </w:rPr>
        <w:t>V</w:t>
      </w:r>
      <w:r w:rsidR="00865628">
        <w:rPr>
          <w:rFonts w:ascii="Times New Roman" w:eastAsia="Times New Roman" w:hAnsi="Times New Roman" w:cs="Times New Roman"/>
          <w:sz w:val="24"/>
          <w:szCs w:val="24"/>
        </w:rPr>
        <w:t xml:space="preserve">illage </w:t>
      </w:r>
      <w:r w:rsidR="00AF6E67">
        <w:rPr>
          <w:rFonts w:ascii="Times New Roman" w:eastAsia="Times New Roman" w:hAnsi="Times New Roman" w:cs="Times New Roman"/>
          <w:sz w:val="24"/>
          <w:szCs w:val="24"/>
        </w:rPr>
        <w:t>H</w:t>
      </w:r>
      <w:r w:rsidR="00865628">
        <w:rPr>
          <w:rFonts w:ascii="Times New Roman" w:eastAsia="Times New Roman" w:hAnsi="Times New Roman" w:cs="Times New Roman"/>
          <w:sz w:val="24"/>
          <w:szCs w:val="24"/>
        </w:rPr>
        <w:t xml:space="preserve">all it is a system from Sam’s Club </w:t>
      </w:r>
      <w:r w:rsidR="00AF6E67">
        <w:rPr>
          <w:rFonts w:ascii="Times New Roman" w:eastAsia="Times New Roman" w:hAnsi="Times New Roman" w:cs="Times New Roman"/>
          <w:sz w:val="24"/>
          <w:szCs w:val="24"/>
        </w:rPr>
        <w:t>that cost approximately</w:t>
      </w:r>
      <w:r w:rsidR="00865628">
        <w:rPr>
          <w:rFonts w:ascii="Times New Roman" w:eastAsia="Times New Roman" w:hAnsi="Times New Roman" w:cs="Times New Roman"/>
          <w:sz w:val="24"/>
          <w:szCs w:val="24"/>
        </w:rPr>
        <w:t xml:space="preserve"> $500.  There might be a little more involved with the service building</w:t>
      </w:r>
      <w:r>
        <w:rPr>
          <w:rFonts w:ascii="Times New Roman" w:eastAsia="Times New Roman" w:hAnsi="Times New Roman" w:cs="Times New Roman"/>
          <w:sz w:val="24"/>
          <w:szCs w:val="24"/>
        </w:rPr>
        <w:t xml:space="preserve"> security, </w:t>
      </w:r>
      <w:r w:rsidR="00865628">
        <w:rPr>
          <w:rFonts w:ascii="Times New Roman" w:eastAsia="Times New Roman" w:hAnsi="Times New Roman" w:cs="Times New Roman"/>
          <w:sz w:val="24"/>
          <w:szCs w:val="24"/>
        </w:rPr>
        <w:t xml:space="preserve">but $1,000 would cover it.  </w:t>
      </w:r>
      <w:r>
        <w:rPr>
          <w:rFonts w:ascii="Times New Roman" w:eastAsia="Times New Roman" w:hAnsi="Times New Roman" w:cs="Times New Roman"/>
          <w:sz w:val="24"/>
          <w:szCs w:val="24"/>
        </w:rPr>
        <w:t>A security monitoring system</w:t>
      </w:r>
      <w:r w:rsidR="00865628">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give</w:t>
      </w:r>
      <w:r w:rsidR="00865628">
        <w:rPr>
          <w:rFonts w:ascii="Times New Roman" w:eastAsia="Times New Roman" w:hAnsi="Times New Roman" w:cs="Times New Roman"/>
          <w:sz w:val="24"/>
          <w:szCs w:val="24"/>
        </w:rPr>
        <w:t xml:space="preserve"> complete access of entry and exit from the building, closer cameras on the fuel pumps</w:t>
      </w:r>
      <w:r>
        <w:rPr>
          <w:rFonts w:ascii="Times New Roman" w:eastAsia="Times New Roman" w:hAnsi="Times New Roman" w:cs="Times New Roman"/>
          <w:sz w:val="24"/>
          <w:szCs w:val="24"/>
        </w:rPr>
        <w:t xml:space="preserve"> and a camera </w:t>
      </w:r>
      <w:r w:rsidR="00865628">
        <w:rPr>
          <w:rFonts w:ascii="Times New Roman" w:eastAsia="Times New Roman" w:hAnsi="Times New Roman" w:cs="Times New Roman"/>
          <w:sz w:val="24"/>
          <w:szCs w:val="24"/>
        </w:rPr>
        <w:t xml:space="preserve">on the salt dome.  </w:t>
      </w:r>
      <w:r w:rsidR="006558A8">
        <w:rPr>
          <w:rFonts w:ascii="Times New Roman" w:eastAsia="Times New Roman" w:hAnsi="Times New Roman" w:cs="Times New Roman"/>
          <w:sz w:val="24"/>
          <w:szCs w:val="24"/>
        </w:rPr>
        <w:t>The Chief said he doesn’t have the ability to give a panic button – that would be an alarm system</w:t>
      </w:r>
      <w:r>
        <w:rPr>
          <w:rFonts w:ascii="Times New Roman" w:eastAsia="Times New Roman" w:hAnsi="Times New Roman" w:cs="Times New Roman"/>
          <w:sz w:val="24"/>
          <w:szCs w:val="24"/>
        </w:rPr>
        <w:t xml:space="preserve"> and would be costly</w:t>
      </w:r>
      <w:r w:rsidR="00655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said where the Building Department office is located, </w:t>
      </w:r>
      <w:r w:rsidR="006558A8">
        <w:rPr>
          <w:rFonts w:ascii="Times New Roman" w:eastAsia="Times New Roman" w:hAnsi="Times New Roman" w:cs="Times New Roman"/>
          <w:sz w:val="24"/>
          <w:szCs w:val="24"/>
        </w:rPr>
        <w:t xml:space="preserve">they can see someone approaching the building, they wouldn’t need a monitor or buzzer to let them in, but they could have a motion detector to alert them when someone is approaching.  For $1,000 it is a safety/security thing and it would be money well spent.  </w:t>
      </w:r>
      <w:r w:rsidR="00F37151">
        <w:rPr>
          <w:rFonts w:ascii="Times New Roman" w:eastAsia="Times New Roman" w:hAnsi="Times New Roman" w:cs="Times New Roman"/>
          <w:sz w:val="24"/>
          <w:szCs w:val="24"/>
        </w:rPr>
        <w:t xml:space="preserve">The cameras could also catch people cutting through the parking lot.   </w:t>
      </w:r>
    </w:p>
    <w:p w14:paraId="0426635E" w14:textId="77777777" w:rsidR="00F37151" w:rsidRDefault="00F37151" w:rsidP="00F37151">
      <w:pPr>
        <w:spacing w:after="0" w:line="240" w:lineRule="auto"/>
        <w:rPr>
          <w:rFonts w:ascii="Times New Roman" w:eastAsia="Times New Roman" w:hAnsi="Times New Roman" w:cs="Times New Roman"/>
          <w:sz w:val="24"/>
          <w:szCs w:val="24"/>
        </w:rPr>
      </w:pPr>
    </w:p>
    <w:p w14:paraId="4720CD1B" w14:textId="01170FA3" w:rsidR="00CB6112" w:rsidRPr="00F37151" w:rsidRDefault="00CB6112" w:rsidP="00F37151">
      <w:pPr>
        <w:pStyle w:val="ListParagraph"/>
        <w:numPr>
          <w:ilvl w:val="0"/>
          <w:numId w:val="16"/>
        </w:numPr>
        <w:spacing w:after="0" w:line="240" w:lineRule="auto"/>
        <w:rPr>
          <w:rFonts w:ascii="Times New Roman" w:eastAsia="Times New Roman" w:hAnsi="Times New Roman" w:cs="Times New Roman"/>
          <w:sz w:val="24"/>
          <w:szCs w:val="24"/>
        </w:rPr>
      </w:pPr>
      <w:r w:rsidRPr="00F37151">
        <w:rPr>
          <w:rFonts w:ascii="Times New Roman" w:eastAsia="Times New Roman" w:hAnsi="Times New Roman" w:cs="Times New Roman"/>
          <w:sz w:val="24"/>
          <w:szCs w:val="24"/>
        </w:rPr>
        <w:t xml:space="preserve">Increase </w:t>
      </w:r>
      <w:r w:rsidRPr="001C0461">
        <w:rPr>
          <w:rFonts w:ascii="Times New Roman" w:eastAsia="Times New Roman" w:hAnsi="Times New Roman" w:cs="Times New Roman"/>
          <w:b/>
          <w:sz w:val="24"/>
          <w:szCs w:val="24"/>
        </w:rPr>
        <w:t xml:space="preserve">Building </w:t>
      </w:r>
      <w:r w:rsidR="00F37151" w:rsidRPr="001C0461">
        <w:rPr>
          <w:rFonts w:ascii="Times New Roman" w:eastAsia="Times New Roman" w:hAnsi="Times New Roman" w:cs="Times New Roman"/>
          <w:b/>
          <w:sz w:val="24"/>
          <w:szCs w:val="24"/>
        </w:rPr>
        <w:t>Fund</w:t>
      </w:r>
      <w:r w:rsidRPr="001C0461">
        <w:rPr>
          <w:rFonts w:ascii="Times New Roman" w:eastAsia="Times New Roman" w:hAnsi="Times New Roman" w:cs="Times New Roman"/>
          <w:b/>
          <w:sz w:val="24"/>
          <w:szCs w:val="24"/>
        </w:rPr>
        <w:t xml:space="preserve"> (A03)</w:t>
      </w:r>
      <w:r w:rsidRPr="00F37151">
        <w:rPr>
          <w:rFonts w:ascii="Times New Roman" w:eastAsia="Times New Roman" w:hAnsi="Times New Roman" w:cs="Times New Roman"/>
          <w:sz w:val="24"/>
          <w:szCs w:val="24"/>
        </w:rPr>
        <w:t xml:space="preserve"> expenses </w:t>
      </w:r>
      <w:r w:rsidRPr="00F37151">
        <w:rPr>
          <w:rFonts w:ascii="Times New Roman" w:eastAsia="Times New Roman" w:hAnsi="Times New Roman" w:cs="Times New Roman"/>
          <w:b/>
          <w:sz w:val="24"/>
          <w:szCs w:val="24"/>
        </w:rPr>
        <w:t>$1,000</w:t>
      </w:r>
      <w:r w:rsidRPr="00F37151">
        <w:rPr>
          <w:rFonts w:ascii="Times New Roman" w:eastAsia="Times New Roman" w:hAnsi="Times New Roman" w:cs="Times New Roman"/>
          <w:sz w:val="24"/>
          <w:szCs w:val="24"/>
        </w:rPr>
        <w:t xml:space="preserve"> to a new line item for </w:t>
      </w:r>
      <w:r w:rsidRPr="00F37151">
        <w:rPr>
          <w:rFonts w:ascii="Times New Roman" w:eastAsia="Times New Roman" w:hAnsi="Times New Roman" w:cs="Times New Roman"/>
          <w:b/>
          <w:sz w:val="24"/>
          <w:szCs w:val="24"/>
        </w:rPr>
        <w:t>Prosecutor</w:t>
      </w:r>
      <w:r w:rsidRPr="00F37151">
        <w:rPr>
          <w:rFonts w:ascii="Times New Roman" w:eastAsia="Times New Roman" w:hAnsi="Times New Roman" w:cs="Times New Roman"/>
          <w:sz w:val="24"/>
          <w:szCs w:val="24"/>
        </w:rPr>
        <w:t xml:space="preserve">.  </w:t>
      </w:r>
    </w:p>
    <w:p w14:paraId="3130D4CD" w14:textId="4F6D98BD" w:rsidR="006558A8" w:rsidRDefault="006558A8" w:rsidP="00F37151">
      <w:pPr>
        <w:pStyle w:val="ListParagraph"/>
        <w:numPr>
          <w:ilvl w:val="0"/>
          <w:numId w:val="16"/>
        </w:numPr>
        <w:spacing w:after="0" w:line="240" w:lineRule="auto"/>
        <w:rPr>
          <w:rFonts w:ascii="Times New Roman" w:eastAsia="Times New Roman" w:hAnsi="Times New Roman" w:cs="Times New Roman"/>
          <w:sz w:val="24"/>
          <w:szCs w:val="24"/>
        </w:rPr>
      </w:pPr>
      <w:r w:rsidRPr="00F37151">
        <w:rPr>
          <w:rFonts w:ascii="Times New Roman" w:eastAsia="Times New Roman" w:hAnsi="Times New Roman" w:cs="Times New Roman"/>
          <w:sz w:val="24"/>
          <w:szCs w:val="24"/>
        </w:rPr>
        <w:t xml:space="preserve">Increase </w:t>
      </w:r>
      <w:r w:rsidR="00F37151" w:rsidRPr="00F37151">
        <w:rPr>
          <w:rFonts w:ascii="Times New Roman" w:eastAsia="Times New Roman" w:hAnsi="Times New Roman" w:cs="Times New Roman"/>
          <w:b/>
          <w:sz w:val="24"/>
          <w:szCs w:val="24"/>
        </w:rPr>
        <w:t>Building Improvement</w:t>
      </w:r>
      <w:r w:rsidR="00F37151">
        <w:rPr>
          <w:rFonts w:ascii="Times New Roman" w:eastAsia="Times New Roman" w:hAnsi="Times New Roman" w:cs="Times New Roman"/>
          <w:sz w:val="24"/>
          <w:szCs w:val="24"/>
        </w:rPr>
        <w:t xml:space="preserve"> line item in the Service Fund </w:t>
      </w:r>
      <w:r w:rsidR="00F37151" w:rsidRPr="00F37151">
        <w:rPr>
          <w:rFonts w:ascii="Times New Roman" w:eastAsia="Times New Roman" w:hAnsi="Times New Roman" w:cs="Times New Roman"/>
          <w:b/>
          <w:sz w:val="24"/>
          <w:szCs w:val="24"/>
        </w:rPr>
        <w:t>$1,000</w:t>
      </w:r>
      <w:r w:rsidR="00F37151">
        <w:rPr>
          <w:rFonts w:ascii="Times New Roman" w:eastAsia="Times New Roman" w:hAnsi="Times New Roman" w:cs="Times New Roman"/>
          <w:sz w:val="24"/>
          <w:szCs w:val="24"/>
        </w:rPr>
        <w:t xml:space="preserve"> for a camera system at the service building.  </w:t>
      </w:r>
    </w:p>
    <w:p w14:paraId="3A896F84" w14:textId="68502F73" w:rsidR="00282979" w:rsidRDefault="00282979" w:rsidP="00282979">
      <w:pPr>
        <w:spacing w:after="0" w:line="240" w:lineRule="auto"/>
        <w:rPr>
          <w:rFonts w:ascii="Times New Roman" w:eastAsia="Times New Roman" w:hAnsi="Times New Roman" w:cs="Times New Roman"/>
          <w:sz w:val="24"/>
          <w:szCs w:val="24"/>
        </w:rPr>
      </w:pPr>
    </w:p>
    <w:p w14:paraId="6739379A" w14:textId="1916ED35" w:rsidR="00282979" w:rsidRDefault="00282979" w:rsidP="00282979">
      <w:pPr>
        <w:spacing w:after="0" w:line="240" w:lineRule="auto"/>
        <w:rPr>
          <w:rFonts w:ascii="Times New Roman" w:eastAsia="Times New Roman" w:hAnsi="Times New Roman" w:cs="Times New Roman"/>
          <w:sz w:val="24"/>
          <w:szCs w:val="24"/>
        </w:rPr>
      </w:pPr>
    </w:p>
    <w:p w14:paraId="1F96D110" w14:textId="7E462760" w:rsidR="00282979" w:rsidRDefault="00282979" w:rsidP="00282979">
      <w:pPr>
        <w:spacing w:after="0" w:line="240" w:lineRule="auto"/>
        <w:jc w:val="center"/>
        <w:rPr>
          <w:rFonts w:ascii="Times New Roman" w:eastAsia="Times New Roman" w:hAnsi="Times New Roman" w:cs="Times New Roman"/>
          <w:b/>
          <w:sz w:val="24"/>
          <w:szCs w:val="24"/>
        </w:rPr>
      </w:pPr>
      <w:r w:rsidRPr="00282979">
        <w:rPr>
          <w:rFonts w:ascii="Times New Roman" w:eastAsia="Times New Roman" w:hAnsi="Times New Roman" w:cs="Times New Roman"/>
          <w:b/>
          <w:sz w:val="24"/>
          <w:szCs w:val="24"/>
        </w:rPr>
        <w:t>Streets Department</w:t>
      </w:r>
    </w:p>
    <w:p w14:paraId="64617AE5" w14:textId="0AB48820" w:rsidR="00282979" w:rsidRDefault="00282979" w:rsidP="00282979">
      <w:pPr>
        <w:spacing w:after="0" w:line="240" w:lineRule="auto"/>
        <w:jc w:val="center"/>
        <w:rPr>
          <w:rFonts w:ascii="Times New Roman" w:eastAsia="Times New Roman" w:hAnsi="Times New Roman" w:cs="Times New Roman"/>
          <w:b/>
          <w:sz w:val="24"/>
          <w:szCs w:val="24"/>
        </w:rPr>
      </w:pPr>
    </w:p>
    <w:p w14:paraId="4AD6DA70" w14:textId="77777777" w:rsidR="00282979" w:rsidRPr="00282979" w:rsidRDefault="00282979" w:rsidP="00282979">
      <w:pPr>
        <w:spacing w:after="0" w:line="240" w:lineRule="auto"/>
        <w:rPr>
          <w:rFonts w:ascii="Times New Roman" w:eastAsia="Times New Roman" w:hAnsi="Times New Roman" w:cs="Times New Roman"/>
          <w:sz w:val="24"/>
          <w:szCs w:val="24"/>
        </w:rPr>
      </w:pPr>
    </w:p>
    <w:p w14:paraId="7566A4ED" w14:textId="63BF501C" w:rsidR="00282979" w:rsidRDefault="00282979"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coming projects include:  </w:t>
      </w:r>
    </w:p>
    <w:p w14:paraId="489E1D42" w14:textId="23E37C1C" w:rsidR="00282979" w:rsidRDefault="00282979"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 Louise Bridge – 50/50 split  - Cost to Village approximately $123,000</w:t>
      </w:r>
    </w:p>
    <w:p w14:paraId="7068D318" w14:textId="5D91B6B9" w:rsidR="00282979" w:rsidRDefault="00282979"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inage south of Village Hall – Cost to Village approximately $75,000 </w:t>
      </w:r>
    </w:p>
    <w:p w14:paraId="3E986409" w14:textId="186579F4" w:rsidR="00282979" w:rsidRDefault="00282979"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illicothe Road 36” culvert replacement – Cost to Village approximately $110,000 </w:t>
      </w:r>
    </w:p>
    <w:p w14:paraId="080439DF" w14:textId="252CC447" w:rsidR="00282979" w:rsidRDefault="00282979" w:rsidP="00282979">
      <w:pPr>
        <w:spacing w:after="0" w:line="240" w:lineRule="auto"/>
        <w:rPr>
          <w:rFonts w:ascii="Times New Roman" w:eastAsia="Times New Roman" w:hAnsi="Times New Roman" w:cs="Times New Roman"/>
          <w:sz w:val="24"/>
          <w:szCs w:val="24"/>
        </w:rPr>
      </w:pPr>
    </w:p>
    <w:p w14:paraId="018A4ABE" w14:textId="2F1E760D" w:rsidR="00282979" w:rsidRDefault="001C0461"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c</w:t>
      </w:r>
      <w:r w:rsidR="00282979">
        <w:rPr>
          <w:rFonts w:ascii="Times New Roman" w:eastAsia="Times New Roman" w:hAnsi="Times New Roman" w:cs="Times New Roman"/>
          <w:sz w:val="24"/>
          <w:szCs w:val="24"/>
        </w:rPr>
        <w:t>emeteries</w:t>
      </w:r>
      <w:r>
        <w:rPr>
          <w:rFonts w:ascii="Times New Roman" w:eastAsia="Times New Roman" w:hAnsi="Times New Roman" w:cs="Times New Roman"/>
          <w:sz w:val="24"/>
          <w:szCs w:val="24"/>
        </w:rPr>
        <w:t xml:space="preserve">, the Street Commissioner </w:t>
      </w:r>
      <w:r w:rsidR="00282979">
        <w:rPr>
          <w:rFonts w:ascii="Times New Roman" w:eastAsia="Times New Roman" w:hAnsi="Times New Roman" w:cs="Times New Roman"/>
          <w:sz w:val="24"/>
          <w:szCs w:val="24"/>
        </w:rPr>
        <w:t xml:space="preserve">recommended the Village look at care and improvement </w:t>
      </w:r>
      <w:r>
        <w:rPr>
          <w:rFonts w:ascii="Times New Roman" w:eastAsia="Times New Roman" w:hAnsi="Times New Roman" w:cs="Times New Roman"/>
          <w:sz w:val="24"/>
          <w:szCs w:val="24"/>
        </w:rPr>
        <w:t xml:space="preserve">of the property </w:t>
      </w:r>
      <w:r w:rsidR="00282979">
        <w:rPr>
          <w:rFonts w:ascii="Times New Roman" w:eastAsia="Times New Roman" w:hAnsi="Times New Roman" w:cs="Times New Roman"/>
          <w:sz w:val="24"/>
          <w:szCs w:val="24"/>
        </w:rPr>
        <w:t xml:space="preserve">and replacing some </w:t>
      </w:r>
      <w:r w:rsidR="00AF6E67">
        <w:rPr>
          <w:rFonts w:ascii="Times New Roman" w:eastAsia="Times New Roman" w:hAnsi="Times New Roman" w:cs="Times New Roman"/>
          <w:sz w:val="24"/>
          <w:szCs w:val="24"/>
        </w:rPr>
        <w:t>trees and</w:t>
      </w:r>
      <w:r w:rsidR="00282979">
        <w:rPr>
          <w:rFonts w:ascii="Times New Roman" w:eastAsia="Times New Roman" w:hAnsi="Times New Roman" w:cs="Times New Roman"/>
          <w:sz w:val="24"/>
          <w:szCs w:val="24"/>
        </w:rPr>
        <w:t xml:space="preserve"> adding new trees in the front.  </w:t>
      </w:r>
    </w:p>
    <w:p w14:paraId="19FB545D" w14:textId="77777777" w:rsidR="00282979" w:rsidRDefault="00282979" w:rsidP="00282979">
      <w:pPr>
        <w:spacing w:after="0" w:line="240" w:lineRule="auto"/>
        <w:rPr>
          <w:rFonts w:ascii="Times New Roman" w:eastAsia="Times New Roman" w:hAnsi="Times New Roman" w:cs="Times New Roman"/>
          <w:sz w:val="24"/>
          <w:szCs w:val="24"/>
        </w:rPr>
      </w:pPr>
    </w:p>
    <w:p w14:paraId="4172AE56" w14:textId="4BBD8854" w:rsidR="00282979" w:rsidRDefault="001C0461"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2979">
        <w:rPr>
          <w:rFonts w:ascii="Times New Roman" w:eastAsia="Times New Roman" w:hAnsi="Times New Roman" w:cs="Times New Roman"/>
          <w:sz w:val="24"/>
          <w:szCs w:val="24"/>
        </w:rPr>
        <w:t xml:space="preserve">here is a tree that needs to be replaced </w:t>
      </w:r>
      <w:r>
        <w:rPr>
          <w:rFonts w:ascii="Times New Roman" w:eastAsia="Times New Roman" w:hAnsi="Times New Roman" w:cs="Times New Roman"/>
          <w:sz w:val="24"/>
          <w:szCs w:val="24"/>
        </w:rPr>
        <w:t xml:space="preserve">at the park and the </w:t>
      </w:r>
      <w:r w:rsidR="00282979">
        <w:rPr>
          <w:rFonts w:ascii="Times New Roman" w:eastAsia="Times New Roman" w:hAnsi="Times New Roman" w:cs="Times New Roman"/>
          <w:sz w:val="24"/>
          <w:szCs w:val="24"/>
        </w:rPr>
        <w:t>pavilion needs to be stained to protect the investment.  The Village did budget for some trash containers</w:t>
      </w:r>
      <w:r>
        <w:rPr>
          <w:rFonts w:ascii="Times New Roman" w:eastAsia="Times New Roman" w:hAnsi="Times New Roman" w:cs="Times New Roman"/>
          <w:sz w:val="24"/>
          <w:szCs w:val="24"/>
        </w:rPr>
        <w:t xml:space="preserve"> this year,</w:t>
      </w:r>
      <w:r w:rsidR="00282979">
        <w:rPr>
          <w:rFonts w:ascii="Times New Roman" w:eastAsia="Times New Roman" w:hAnsi="Times New Roman" w:cs="Times New Roman"/>
          <w:sz w:val="24"/>
          <w:szCs w:val="24"/>
        </w:rPr>
        <w:t xml:space="preserve"> </w:t>
      </w:r>
      <w:r w:rsidR="00526CA2">
        <w:rPr>
          <w:rFonts w:ascii="Times New Roman" w:eastAsia="Times New Roman" w:hAnsi="Times New Roman" w:cs="Times New Roman"/>
          <w:sz w:val="24"/>
          <w:szCs w:val="24"/>
        </w:rPr>
        <w:t xml:space="preserve">so he will get those purchased in 2018.  </w:t>
      </w:r>
    </w:p>
    <w:p w14:paraId="1821398A" w14:textId="4DA91EA0" w:rsidR="00526CA2" w:rsidRDefault="00526CA2" w:rsidP="00282979">
      <w:pPr>
        <w:spacing w:after="0" w:line="240" w:lineRule="auto"/>
        <w:rPr>
          <w:rFonts w:ascii="Times New Roman" w:eastAsia="Times New Roman" w:hAnsi="Times New Roman" w:cs="Times New Roman"/>
          <w:sz w:val="24"/>
          <w:szCs w:val="24"/>
        </w:rPr>
      </w:pPr>
    </w:p>
    <w:p w14:paraId="6C08C281" w14:textId="14BE53C3" w:rsidR="00526CA2" w:rsidRDefault="001C0461"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r</w:t>
      </w:r>
      <w:r w:rsidR="00526CA2">
        <w:rPr>
          <w:rFonts w:ascii="Times New Roman" w:eastAsia="Times New Roman" w:hAnsi="Times New Roman" w:cs="Times New Roman"/>
          <w:sz w:val="24"/>
          <w:szCs w:val="24"/>
        </w:rPr>
        <w:t>oad program</w:t>
      </w:r>
      <w:r>
        <w:rPr>
          <w:rFonts w:ascii="Times New Roman" w:eastAsia="Times New Roman" w:hAnsi="Times New Roman" w:cs="Times New Roman"/>
          <w:sz w:val="24"/>
          <w:szCs w:val="24"/>
        </w:rPr>
        <w:t xml:space="preserve">, the </w:t>
      </w:r>
      <w:r w:rsidR="00526CA2">
        <w:rPr>
          <w:rFonts w:ascii="Times New Roman" w:eastAsia="Times New Roman" w:hAnsi="Times New Roman" w:cs="Times New Roman"/>
          <w:sz w:val="24"/>
          <w:szCs w:val="24"/>
        </w:rPr>
        <w:t xml:space="preserve">Street Commissioner said the roads are slowly falling behind.  There have been different opinions and some on Council look at it one way and some who are </w:t>
      </w:r>
      <w:r w:rsidR="00526CA2">
        <w:rPr>
          <w:rFonts w:ascii="Times New Roman" w:eastAsia="Times New Roman" w:hAnsi="Times New Roman" w:cs="Times New Roman"/>
          <w:sz w:val="24"/>
          <w:szCs w:val="24"/>
        </w:rPr>
        <w:lastRenderedPageBreak/>
        <w:t xml:space="preserve">looking to maintain a good standard of roads look at it another way.  </w:t>
      </w:r>
      <w:r w:rsidR="0066659A">
        <w:rPr>
          <w:rFonts w:ascii="Times New Roman" w:eastAsia="Times New Roman" w:hAnsi="Times New Roman" w:cs="Times New Roman"/>
          <w:sz w:val="24"/>
          <w:szCs w:val="24"/>
        </w:rPr>
        <w:t xml:space="preserve">Carroll said he has been very adamant about the road program and what is done with the levy money.  Street Commissioner said the road levy brings in about $220,000.  </w:t>
      </w:r>
      <w:r w:rsidR="00FB2526">
        <w:rPr>
          <w:rFonts w:ascii="Times New Roman" w:eastAsia="Times New Roman" w:hAnsi="Times New Roman" w:cs="Times New Roman"/>
          <w:sz w:val="24"/>
          <w:szCs w:val="24"/>
        </w:rPr>
        <w:t xml:space="preserve">Discussion ensued about the road program cost history. The proposed 2019 request includes $130,000 in the Street Maintenance fund and $220,000 in the Road and Bridge fund for the 2019 Road Program.  Street Commissioner said the estimated cost for Ashleigh is about $260,000.  With a $350,000 budget, it will cover Ashleigh and </w:t>
      </w:r>
      <w:r>
        <w:rPr>
          <w:rFonts w:ascii="Times New Roman" w:eastAsia="Times New Roman" w:hAnsi="Times New Roman" w:cs="Times New Roman"/>
          <w:sz w:val="24"/>
          <w:szCs w:val="24"/>
        </w:rPr>
        <w:t xml:space="preserve">possibly </w:t>
      </w:r>
      <w:r w:rsidR="00FB2526">
        <w:rPr>
          <w:rFonts w:ascii="Times New Roman" w:eastAsia="Times New Roman" w:hAnsi="Times New Roman" w:cs="Times New Roman"/>
          <w:sz w:val="24"/>
          <w:szCs w:val="24"/>
        </w:rPr>
        <w:t>East Belmeadow.  East and West Belmeadow are each about $148,000.  Carroll said he supported the road levy, and the Council minute</w:t>
      </w:r>
      <w:r w:rsidR="00A117FD">
        <w:rPr>
          <w:rFonts w:ascii="Times New Roman" w:eastAsia="Times New Roman" w:hAnsi="Times New Roman" w:cs="Times New Roman"/>
          <w:sz w:val="24"/>
          <w:szCs w:val="24"/>
        </w:rPr>
        <w:t>s</w:t>
      </w:r>
      <w:r w:rsidR="00FB2526">
        <w:rPr>
          <w:rFonts w:ascii="Times New Roman" w:eastAsia="Times New Roman" w:hAnsi="Times New Roman" w:cs="Times New Roman"/>
          <w:sz w:val="24"/>
          <w:szCs w:val="24"/>
        </w:rPr>
        <w:t xml:space="preserve"> document that the original road levy </w:t>
      </w:r>
      <w:r w:rsidR="00580CFD">
        <w:rPr>
          <w:rFonts w:ascii="Times New Roman" w:eastAsia="Times New Roman" w:hAnsi="Times New Roman" w:cs="Times New Roman"/>
          <w:sz w:val="24"/>
          <w:szCs w:val="24"/>
        </w:rPr>
        <w:t xml:space="preserve">was introduced </w:t>
      </w:r>
      <w:r w:rsidR="00FB2526">
        <w:rPr>
          <w:rFonts w:ascii="Times New Roman" w:eastAsia="Times New Roman" w:hAnsi="Times New Roman" w:cs="Times New Roman"/>
          <w:sz w:val="24"/>
          <w:szCs w:val="24"/>
        </w:rPr>
        <w:t>as a stormwater/sewer/bridge levy, but the Village couldn’t do it that way, so the Village did a Road levy.  Because of the water issues in the Village</w:t>
      </w:r>
      <w:r w:rsidR="00580CFD">
        <w:rPr>
          <w:rFonts w:ascii="Times New Roman" w:eastAsia="Times New Roman" w:hAnsi="Times New Roman" w:cs="Times New Roman"/>
          <w:sz w:val="24"/>
          <w:szCs w:val="24"/>
        </w:rPr>
        <w:t>,</w:t>
      </w:r>
      <w:r w:rsidR="00FB2526">
        <w:rPr>
          <w:rFonts w:ascii="Times New Roman" w:eastAsia="Times New Roman" w:hAnsi="Times New Roman" w:cs="Times New Roman"/>
          <w:sz w:val="24"/>
          <w:szCs w:val="24"/>
        </w:rPr>
        <w:t xml:space="preserve"> which haven’t been dealt with yet, he was on board with doing a road levy with the understanding that whatever money is generated</w:t>
      </w:r>
      <w:r w:rsidR="00580CFD">
        <w:rPr>
          <w:rFonts w:ascii="Times New Roman" w:eastAsia="Times New Roman" w:hAnsi="Times New Roman" w:cs="Times New Roman"/>
          <w:sz w:val="24"/>
          <w:szCs w:val="24"/>
        </w:rPr>
        <w:t xml:space="preserve"> for the roads, would be reduced from the General </w:t>
      </w:r>
      <w:r w:rsidR="00AF6E67">
        <w:rPr>
          <w:rFonts w:ascii="Times New Roman" w:eastAsia="Times New Roman" w:hAnsi="Times New Roman" w:cs="Times New Roman"/>
          <w:sz w:val="24"/>
          <w:szCs w:val="24"/>
        </w:rPr>
        <w:t>F</w:t>
      </w:r>
      <w:r w:rsidR="00580CFD">
        <w:rPr>
          <w:rFonts w:ascii="Times New Roman" w:eastAsia="Times New Roman" w:hAnsi="Times New Roman" w:cs="Times New Roman"/>
          <w:sz w:val="24"/>
          <w:szCs w:val="24"/>
        </w:rPr>
        <w:t xml:space="preserve">und transfers for the road program and would </w:t>
      </w:r>
      <w:r w:rsidR="001A12E7">
        <w:rPr>
          <w:rFonts w:ascii="Times New Roman" w:eastAsia="Times New Roman" w:hAnsi="Times New Roman" w:cs="Times New Roman"/>
          <w:sz w:val="24"/>
          <w:szCs w:val="24"/>
        </w:rPr>
        <w:t xml:space="preserve">be put towards addressing the stormwater issues for the community. </w:t>
      </w:r>
      <w:r w:rsidR="00582A6B">
        <w:rPr>
          <w:rFonts w:ascii="Times New Roman" w:eastAsia="Times New Roman" w:hAnsi="Times New Roman" w:cs="Times New Roman"/>
          <w:sz w:val="24"/>
          <w:szCs w:val="24"/>
        </w:rPr>
        <w:t xml:space="preserve"> </w:t>
      </w:r>
      <w:r w:rsidR="00D263B2">
        <w:rPr>
          <w:rFonts w:ascii="Times New Roman" w:eastAsia="Times New Roman" w:hAnsi="Times New Roman" w:cs="Times New Roman"/>
          <w:sz w:val="24"/>
          <w:szCs w:val="24"/>
        </w:rPr>
        <w:t xml:space="preserve">Referring to the Mayor’s 2019 Budget Goals, a $550,000-$600,000 Road Program in 2019 wouldn’t leave any money </w:t>
      </w:r>
      <w:r w:rsidR="00580CFD">
        <w:rPr>
          <w:rFonts w:ascii="Times New Roman" w:eastAsia="Times New Roman" w:hAnsi="Times New Roman" w:cs="Times New Roman"/>
          <w:sz w:val="24"/>
          <w:szCs w:val="24"/>
        </w:rPr>
        <w:t xml:space="preserve">to address </w:t>
      </w:r>
      <w:r w:rsidR="00D263B2">
        <w:rPr>
          <w:rFonts w:ascii="Times New Roman" w:eastAsia="Times New Roman" w:hAnsi="Times New Roman" w:cs="Times New Roman"/>
          <w:sz w:val="24"/>
          <w:szCs w:val="24"/>
        </w:rPr>
        <w:t xml:space="preserve">stormwater issues.  Carroll said he and other members of Council wanted a stormwater/road/bridge issue, but it wasn’t permitted, so they went after the road levy and that was what they supported.  He said he made no bones about </w:t>
      </w:r>
      <w:r w:rsidR="00580CFD">
        <w:rPr>
          <w:rFonts w:ascii="Times New Roman" w:eastAsia="Times New Roman" w:hAnsi="Times New Roman" w:cs="Times New Roman"/>
          <w:sz w:val="24"/>
          <w:szCs w:val="24"/>
        </w:rPr>
        <w:t xml:space="preserve">it and </w:t>
      </w:r>
      <w:r w:rsidR="00D263B2">
        <w:rPr>
          <w:rFonts w:ascii="Times New Roman" w:eastAsia="Times New Roman" w:hAnsi="Times New Roman" w:cs="Times New Roman"/>
          <w:sz w:val="24"/>
          <w:szCs w:val="24"/>
        </w:rPr>
        <w:t>anyone he talked to</w:t>
      </w:r>
      <w:r w:rsidR="00AF6E67">
        <w:rPr>
          <w:rFonts w:ascii="Times New Roman" w:eastAsia="Times New Roman" w:hAnsi="Times New Roman" w:cs="Times New Roman"/>
          <w:sz w:val="24"/>
          <w:szCs w:val="24"/>
        </w:rPr>
        <w:t>,</w:t>
      </w:r>
      <w:r w:rsidR="00580CFD">
        <w:rPr>
          <w:rFonts w:ascii="Times New Roman" w:eastAsia="Times New Roman" w:hAnsi="Times New Roman" w:cs="Times New Roman"/>
          <w:sz w:val="24"/>
          <w:szCs w:val="24"/>
        </w:rPr>
        <w:t xml:space="preserve"> he explained that.  </w:t>
      </w:r>
      <w:r w:rsidR="00D263B2">
        <w:rPr>
          <w:rFonts w:ascii="Times New Roman" w:eastAsia="Times New Roman" w:hAnsi="Times New Roman" w:cs="Times New Roman"/>
          <w:sz w:val="24"/>
          <w:szCs w:val="24"/>
        </w:rPr>
        <w:t xml:space="preserve"> </w:t>
      </w:r>
      <w:r w:rsidR="00580CFD">
        <w:rPr>
          <w:rFonts w:ascii="Times New Roman" w:eastAsia="Times New Roman" w:hAnsi="Times New Roman" w:cs="Times New Roman"/>
          <w:sz w:val="24"/>
          <w:szCs w:val="24"/>
        </w:rPr>
        <w:t>T</w:t>
      </w:r>
      <w:r w:rsidR="00D263B2">
        <w:rPr>
          <w:rFonts w:ascii="Times New Roman" w:eastAsia="Times New Roman" w:hAnsi="Times New Roman" w:cs="Times New Roman"/>
          <w:sz w:val="24"/>
          <w:szCs w:val="24"/>
        </w:rPr>
        <w:t xml:space="preserve">he Village </w:t>
      </w:r>
      <w:r w:rsidR="00580CFD">
        <w:rPr>
          <w:rFonts w:ascii="Times New Roman" w:eastAsia="Times New Roman" w:hAnsi="Times New Roman" w:cs="Times New Roman"/>
          <w:sz w:val="24"/>
          <w:szCs w:val="24"/>
        </w:rPr>
        <w:t>can</w:t>
      </w:r>
      <w:r w:rsidR="00D263B2">
        <w:rPr>
          <w:rFonts w:ascii="Times New Roman" w:eastAsia="Times New Roman" w:hAnsi="Times New Roman" w:cs="Times New Roman"/>
          <w:sz w:val="24"/>
          <w:szCs w:val="24"/>
        </w:rPr>
        <w:t xml:space="preserve"> continue the road levy at $300,000-$350,000 there is no problem</w:t>
      </w:r>
      <w:r w:rsidR="00580CFD">
        <w:rPr>
          <w:rFonts w:ascii="Times New Roman" w:eastAsia="Times New Roman" w:hAnsi="Times New Roman" w:cs="Times New Roman"/>
          <w:sz w:val="24"/>
          <w:szCs w:val="24"/>
        </w:rPr>
        <w:t xml:space="preserve"> with that</w:t>
      </w:r>
      <w:r w:rsidR="00D263B2">
        <w:rPr>
          <w:rFonts w:ascii="Times New Roman" w:eastAsia="Times New Roman" w:hAnsi="Times New Roman" w:cs="Times New Roman"/>
          <w:sz w:val="24"/>
          <w:szCs w:val="24"/>
        </w:rPr>
        <w:t xml:space="preserve">, but the Village has to set money aside to address significant stormwater issues.  If the stormwater issues are all addressed in two years, no problem – put the rest of the money towards the roads.  But until the Village can identify </w:t>
      </w:r>
      <w:r w:rsidR="00580CFD">
        <w:rPr>
          <w:rFonts w:ascii="Times New Roman" w:eastAsia="Times New Roman" w:hAnsi="Times New Roman" w:cs="Times New Roman"/>
          <w:sz w:val="24"/>
          <w:szCs w:val="24"/>
        </w:rPr>
        <w:t xml:space="preserve">and address </w:t>
      </w:r>
      <w:r w:rsidR="00D263B2">
        <w:rPr>
          <w:rFonts w:ascii="Times New Roman" w:eastAsia="Times New Roman" w:hAnsi="Times New Roman" w:cs="Times New Roman"/>
          <w:sz w:val="24"/>
          <w:szCs w:val="24"/>
        </w:rPr>
        <w:t xml:space="preserve">the stormwater issues, it </w:t>
      </w:r>
      <w:r w:rsidR="00580CFD">
        <w:rPr>
          <w:rFonts w:ascii="Times New Roman" w:eastAsia="Times New Roman" w:hAnsi="Times New Roman" w:cs="Times New Roman"/>
          <w:sz w:val="24"/>
          <w:szCs w:val="24"/>
        </w:rPr>
        <w:t xml:space="preserve">would be a </w:t>
      </w:r>
      <w:r w:rsidR="00D263B2">
        <w:rPr>
          <w:rFonts w:ascii="Times New Roman" w:eastAsia="Times New Roman" w:hAnsi="Times New Roman" w:cs="Times New Roman"/>
          <w:sz w:val="24"/>
          <w:szCs w:val="24"/>
        </w:rPr>
        <w:t>disservice to the community that is being impacted</w:t>
      </w:r>
      <w:r w:rsidR="00580CFD">
        <w:rPr>
          <w:rFonts w:ascii="Times New Roman" w:eastAsia="Times New Roman" w:hAnsi="Times New Roman" w:cs="Times New Roman"/>
          <w:sz w:val="24"/>
          <w:szCs w:val="24"/>
        </w:rPr>
        <w:t xml:space="preserve"> to </w:t>
      </w:r>
      <w:r w:rsidR="00D263B2">
        <w:rPr>
          <w:rFonts w:ascii="Times New Roman" w:eastAsia="Times New Roman" w:hAnsi="Times New Roman" w:cs="Times New Roman"/>
          <w:sz w:val="24"/>
          <w:szCs w:val="24"/>
        </w:rPr>
        <w:t xml:space="preserve">not adequately </w:t>
      </w:r>
      <w:r w:rsidR="00580CFD">
        <w:rPr>
          <w:rFonts w:ascii="Times New Roman" w:eastAsia="Times New Roman" w:hAnsi="Times New Roman" w:cs="Times New Roman"/>
          <w:sz w:val="24"/>
          <w:szCs w:val="24"/>
        </w:rPr>
        <w:t xml:space="preserve">fund </w:t>
      </w:r>
      <w:r w:rsidR="00D263B2">
        <w:rPr>
          <w:rFonts w:ascii="Times New Roman" w:eastAsia="Times New Roman" w:hAnsi="Times New Roman" w:cs="Times New Roman"/>
          <w:sz w:val="24"/>
          <w:szCs w:val="24"/>
        </w:rPr>
        <w:t xml:space="preserve">addressing </w:t>
      </w:r>
      <w:r w:rsidR="00580CFD">
        <w:rPr>
          <w:rFonts w:ascii="Times New Roman" w:eastAsia="Times New Roman" w:hAnsi="Times New Roman" w:cs="Times New Roman"/>
          <w:sz w:val="24"/>
          <w:szCs w:val="24"/>
        </w:rPr>
        <w:t>those issues</w:t>
      </w:r>
      <w:r w:rsidR="00D263B2">
        <w:rPr>
          <w:rFonts w:ascii="Times New Roman" w:eastAsia="Times New Roman" w:hAnsi="Times New Roman" w:cs="Times New Roman"/>
          <w:sz w:val="24"/>
          <w:szCs w:val="24"/>
        </w:rPr>
        <w:t xml:space="preserve">.  </w:t>
      </w:r>
    </w:p>
    <w:p w14:paraId="414DC5DB" w14:textId="5FAC3DE5" w:rsidR="00D263B2" w:rsidRDefault="00D263B2" w:rsidP="00282979">
      <w:pPr>
        <w:spacing w:after="0" w:line="240" w:lineRule="auto"/>
        <w:rPr>
          <w:rFonts w:ascii="Times New Roman" w:eastAsia="Times New Roman" w:hAnsi="Times New Roman" w:cs="Times New Roman"/>
          <w:sz w:val="24"/>
          <w:szCs w:val="24"/>
        </w:rPr>
      </w:pPr>
    </w:p>
    <w:p w14:paraId="6DCF6423" w14:textId="0C239B60" w:rsidR="00D263B2" w:rsidRDefault="00D263B2"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Commissioner said </w:t>
      </w:r>
      <w:r w:rsidR="00AF6E67">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promoting the road </w:t>
      </w:r>
      <w:r w:rsidR="00196AEC">
        <w:rPr>
          <w:rFonts w:ascii="Times New Roman" w:eastAsia="Times New Roman" w:hAnsi="Times New Roman" w:cs="Times New Roman"/>
          <w:sz w:val="24"/>
          <w:szCs w:val="24"/>
        </w:rPr>
        <w:t>levy,</w:t>
      </w:r>
      <w:r>
        <w:rPr>
          <w:rFonts w:ascii="Times New Roman" w:eastAsia="Times New Roman" w:hAnsi="Times New Roman" w:cs="Times New Roman"/>
          <w:sz w:val="24"/>
          <w:szCs w:val="24"/>
        </w:rPr>
        <w:t xml:space="preserve"> the Village said it wanted to do a five-year road levy and cover five of the longest streets.  Carroll said from Council’s standpoint they </w:t>
      </w:r>
      <w:r w:rsidR="00C2031F">
        <w:rPr>
          <w:rFonts w:ascii="Times New Roman" w:eastAsia="Times New Roman" w:hAnsi="Times New Roman" w:cs="Times New Roman"/>
          <w:sz w:val="24"/>
          <w:szCs w:val="24"/>
        </w:rPr>
        <w:t xml:space="preserve">thought it was a good way to bring in funds for </w:t>
      </w:r>
      <w:r w:rsidR="00580CFD">
        <w:rPr>
          <w:rFonts w:ascii="Times New Roman" w:eastAsia="Times New Roman" w:hAnsi="Times New Roman" w:cs="Times New Roman"/>
          <w:sz w:val="24"/>
          <w:szCs w:val="24"/>
        </w:rPr>
        <w:t xml:space="preserve">the </w:t>
      </w:r>
      <w:r w:rsidR="00C2031F">
        <w:rPr>
          <w:rFonts w:ascii="Times New Roman" w:eastAsia="Times New Roman" w:hAnsi="Times New Roman" w:cs="Times New Roman"/>
          <w:sz w:val="24"/>
          <w:szCs w:val="24"/>
        </w:rPr>
        <w:t xml:space="preserve">roads so </w:t>
      </w:r>
      <w:r w:rsidR="00580CFD">
        <w:rPr>
          <w:rFonts w:ascii="Times New Roman" w:eastAsia="Times New Roman" w:hAnsi="Times New Roman" w:cs="Times New Roman"/>
          <w:sz w:val="24"/>
          <w:szCs w:val="24"/>
        </w:rPr>
        <w:t>General Fund money</w:t>
      </w:r>
      <w:r w:rsidR="00C2031F">
        <w:rPr>
          <w:rFonts w:ascii="Times New Roman" w:eastAsia="Times New Roman" w:hAnsi="Times New Roman" w:cs="Times New Roman"/>
          <w:sz w:val="24"/>
          <w:szCs w:val="24"/>
        </w:rPr>
        <w:t xml:space="preserve"> would be available for stormwater issues with the understanding that $300,000-$350,000 </w:t>
      </w:r>
      <w:r w:rsidR="00580CFD">
        <w:rPr>
          <w:rFonts w:ascii="Times New Roman" w:eastAsia="Times New Roman" w:hAnsi="Times New Roman" w:cs="Times New Roman"/>
          <w:sz w:val="24"/>
          <w:szCs w:val="24"/>
        </w:rPr>
        <w:t xml:space="preserve">would go </w:t>
      </w:r>
      <w:r w:rsidR="00C2031F">
        <w:rPr>
          <w:rFonts w:ascii="Times New Roman" w:eastAsia="Times New Roman" w:hAnsi="Times New Roman" w:cs="Times New Roman"/>
          <w:sz w:val="24"/>
          <w:szCs w:val="24"/>
        </w:rPr>
        <w:t>towards roads, maybe up to $400,000 if necessary, but the stormwater issues need to be addressed</w:t>
      </w:r>
      <w:r w:rsidR="00580CFD">
        <w:rPr>
          <w:rFonts w:ascii="Times New Roman" w:eastAsia="Times New Roman" w:hAnsi="Times New Roman" w:cs="Times New Roman"/>
          <w:sz w:val="24"/>
          <w:szCs w:val="24"/>
        </w:rPr>
        <w:t xml:space="preserve">.  </w:t>
      </w:r>
      <w:r w:rsidR="00C2031F">
        <w:rPr>
          <w:rFonts w:ascii="Times New Roman" w:eastAsia="Times New Roman" w:hAnsi="Times New Roman" w:cs="Times New Roman"/>
          <w:sz w:val="24"/>
          <w:szCs w:val="24"/>
        </w:rPr>
        <w:t xml:space="preserve">Carroll said as far as he is aware, there was no one on Council that came out </w:t>
      </w:r>
      <w:r w:rsidR="00A117FD">
        <w:rPr>
          <w:rFonts w:ascii="Times New Roman" w:eastAsia="Times New Roman" w:hAnsi="Times New Roman" w:cs="Times New Roman"/>
          <w:sz w:val="24"/>
          <w:szCs w:val="24"/>
        </w:rPr>
        <w:t>and</w:t>
      </w:r>
      <w:r w:rsidR="00C2031F">
        <w:rPr>
          <w:rFonts w:ascii="Times New Roman" w:eastAsia="Times New Roman" w:hAnsi="Times New Roman" w:cs="Times New Roman"/>
          <w:sz w:val="24"/>
          <w:szCs w:val="24"/>
        </w:rPr>
        <w:t xml:space="preserve"> said the Village was doubling the road program.  </w:t>
      </w:r>
    </w:p>
    <w:p w14:paraId="1893FEC8" w14:textId="00A1F97B" w:rsidR="00D94656" w:rsidRDefault="00D94656" w:rsidP="00282979">
      <w:pPr>
        <w:spacing w:after="0" w:line="240" w:lineRule="auto"/>
        <w:rPr>
          <w:rFonts w:ascii="Times New Roman" w:eastAsia="Times New Roman" w:hAnsi="Times New Roman" w:cs="Times New Roman"/>
          <w:sz w:val="24"/>
          <w:szCs w:val="24"/>
        </w:rPr>
      </w:pPr>
    </w:p>
    <w:p w14:paraId="60EC9E5A" w14:textId="21ECD3BA" w:rsidR="00D94656" w:rsidRDefault="00D94656"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on said he remembers </w:t>
      </w:r>
      <w:r w:rsidR="00AF6E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versation about maintaining the longer roads.  </w:t>
      </w:r>
      <w:r w:rsidR="00DF2256">
        <w:rPr>
          <w:rFonts w:ascii="Times New Roman" w:eastAsia="Times New Roman" w:hAnsi="Times New Roman" w:cs="Times New Roman"/>
          <w:sz w:val="24"/>
          <w:szCs w:val="24"/>
        </w:rPr>
        <w:t xml:space="preserve">He said he understands the need to earmark money for stormwater, but the levy was earmarked for roads so that will definitely go towards roads – all agreed.  He said the money that is usually earmarked for roads from the General Fund could go to stormwater – all agreed.  Kostura said that was the </w:t>
      </w:r>
      <w:r w:rsidR="00580CFD">
        <w:rPr>
          <w:rFonts w:ascii="Times New Roman" w:eastAsia="Times New Roman" w:hAnsi="Times New Roman" w:cs="Times New Roman"/>
          <w:sz w:val="24"/>
          <w:szCs w:val="24"/>
        </w:rPr>
        <w:t xml:space="preserve">decision when it was </w:t>
      </w:r>
      <w:r w:rsidR="00DF2256">
        <w:rPr>
          <w:rFonts w:ascii="Times New Roman" w:eastAsia="Times New Roman" w:hAnsi="Times New Roman" w:cs="Times New Roman"/>
          <w:sz w:val="24"/>
          <w:szCs w:val="24"/>
        </w:rPr>
        <w:t>original</w:t>
      </w:r>
      <w:r w:rsidR="00580CFD">
        <w:rPr>
          <w:rFonts w:ascii="Times New Roman" w:eastAsia="Times New Roman" w:hAnsi="Times New Roman" w:cs="Times New Roman"/>
          <w:sz w:val="24"/>
          <w:szCs w:val="24"/>
        </w:rPr>
        <w:t>ly</w:t>
      </w:r>
      <w:r w:rsidR="00DF2256">
        <w:rPr>
          <w:rFonts w:ascii="Times New Roman" w:eastAsia="Times New Roman" w:hAnsi="Times New Roman" w:cs="Times New Roman"/>
          <w:sz w:val="24"/>
          <w:szCs w:val="24"/>
        </w:rPr>
        <w:t xml:space="preserve"> discuss</w:t>
      </w:r>
      <w:r w:rsidR="00580CFD">
        <w:rPr>
          <w:rFonts w:ascii="Times New Roman" w:eastAsia="Times New Roman" w:hAnsi="Times New Roman" w:cs="Times New Roman"/>
          <w:sz w:val="24"/>
          <w:szCs w:val="24"/>
        </w:rPr>
        <w:t xml:space="preserve">ed.  </w:t>
      </w:r>
      <w:r w:rsidR="00DF2256">
        <w:rPr>
          <w:rFonts w:ascii="Times New Roman" w:eastAsia="Times New Roman" w:hAnsi="Times New Roman" w:cs="Times New Roman"/>
          <w:sz w:val="24"/>
          <w:szCs w:val="24"/>
        </w:rPr>
        <w:t xml:space="preserve">Canton said that was a discussion but asked how people from the community see that.  They see a road levy that will generate $220,000 per year and they can research and see the Village spends approximately $325,000 - $350,000 per year, so they will most likely say that will be $350,000 + $220,000  for the roads.  </w:t>
      </w:r>
      <w:r w:rsidR="00580CFD">
        <w:rPr>
          <w:rFonts w:ascii="Times New Roman" w:eastAsia="Times New Roman" w:hAnsi="Times New Roman" w:cs="Times New Roman"/>
          <w:sz w:val="24"/>
          <w:szCs w:val="24"/>
        </w:rPr>
        <w:t>Canton</w:t>
      </w:r>
      <w:r w:rsidR="00DF2256">
        <w:rPr>
          <w:rFonts w:ascii="Times New Roman" w:eastAsia="Times New Roman" w:hAnsi="Times New Roman" w:cs="Times New Roman"/>
          <w:sz w:val="24"/>
          <w:szCs w:val="24"/>
        </w:rPr>
        <w:t xml:space="preserve"> said Council talked about stormwater amongst themselves.  Carroll </w:t>
      </w:r>
      <w:r w:rsidR="00580CFD">
        <w:rPr>
          <w:rFonts w:ascii="Times New Roman" w:eastAsia="Times New Roman" w:hAnsi="Times New Roman" w:cs="Times New Roman"/>
          <w:sz w:val="24"/>
          <w:szCs w:val="24"/>
        </w:rPr>
        <w:t>replied that</w:t>
      </w:r>
      <w:r w:rsidR="00DF2256">
        <w:rPr>
          <w:rFonts w:ascii="Times New Roman" w:eastAsia="Times New Roman" w:hAnsi="Times New Roman" w:cs="Times New Roman"/>
          <w:sz w:val="24"/>
          <w:szCs w:val="24"/>
        </w:rPr>
        <w:t xml:space="preserve"> if the public questioned him on that</w:t>
      </w:r>
      <w:r w:rsidR="00580CFD">
        <w:rPr>
          <w:rFonts w:ascii="Times New Roman" w:eastAsia="Times New Roman" w:hAnsi="Times New Roman" w:cs="Times New Roman"/>
          <w:sz w:val="24"/>
          <w:szCs w:val="24"/>
        </w:rPr>
        <w:t xml:space="preserve"> issue</w:t>
      </w:r>
      <w:r w:rsidR="00DF2256">
        <w:rPr>
          <w:rFonts w:ascii="Times New Roman" w:eastAsia="Times New Roman" w:hAnsi="Times New Roman" w:cs="Times New Roman"/>
          <w:sz w:val="24"/>
          <w:szCs w:val="24"/>
        </w:rPr>
        <w:t>, he would tell them to pull the</w:t>
      </w:r>
      <w:r w:rsidR="00AF6E67">
        <w:rPr>
          <w:rFonts w:ascii="Times New Roman" w:eastAsia="Times New Roman" w:hAnsi="Times New Roman" w:cs="Times New Roman"/>
          <w:sz w:val="24"/>
          <w:szCs w:val="24"/>
        </w:rPr>
        <w:t xml:space="preserve"> Council meeting</w:t>
      </w:r>
      <w:r w:rsidR="00DF2256">
        <w:rPr>
          <w:rFonts w:ascii="Times New Roman" w:eastAsia="Times New Roman" w:hAnsi="Times New Roman" w:cs="Times New Roman"/>
          <w:sz w:val="24"/>
          <w:szCs w:val="24"/>
        </w:rPr>
        <w:t xml:space="preserve"> minutes and </w:t>
      </w:r>
      <w:r w:rsidR="00580CFD">
        <w:rPr>
          <w:rFonts w:ascii="Times New Roman" w:eastAsia="Times New Roman" w:hAnsi="Times New Roman" w:cs="Times New Roman"/>
          <w:sz w:val="24"/>
          <w:szCs w:val="24"/>
        </w:rPr>
        <w:t>read a</w:t>
      </w:r>
      <w:r w:rsidR="00DF2256">
        <w:rPr>
          <w:rFonts w:ascii="Times New Roman" w:eastAsia="Times New Roman" w:hAnsi="Times New Roman" w:cs="Times New Roman"/>
          <w:sz w:val="24"/>
          <w:szCs w:val="24"/>
        </w:rPr>
        <w:t>ll the discussions</w:t>
      </w:r>
      <w:r w:rsidR="004644E2">
        <w:rPr>
          <w:rFonts w:ascii="Times New Roman" w:eastAsia="Times New Roman" w:hAnsi="Times New Roman" w:cs="Times New Roman"/>
          <w:sz w:val="24"/>
          <w:szCs w:val="24"/>
        </w:rPr>
        <w:t xml:space="preserve"> that were </w:t>
      </w:r>
      <w:r w:rsidR="00A117FD">
        <w:rPr>
          <w:rFonts w:ascii="Times New Roman" w:eastAsia="Times New Roman" w:hAnsi="Times New Roman" w:cs="Times New Roman"/>
          <w:sz w:val="24"/>
          <w:szCs w:val="24"/>
        </w:rPr>
        <w:t>held</w:t>
      </w:r>
      <w:r w:rsidR="004644E2">
        <w:rPr>
          <w:rFonts w:ascii="Times New Roman" w:eastAsia="Times New Roman" w:hAnsi="Times New Roman" w:cs="Times New Roman"/>
          <w:sz w:val="24"/>
          <w:szCs w:val="24"/>
        </w:rPr>
        <w:t xml:space="preserve"> on the topic</w:t>
      </w:r>
      <w:r w:rsidR="00DF2256">
        <w:rPr>
          <w:rFonts w:ascii="Times New Roman" w:eastAsia="Times New Roman" w:hAnsi="Times New Roman" w:cs="Times New Roman"/>
          <w:sz w:val="24"/>
          <w:szCs w:val="24"/>
        </w:rPr>
        <w:t>.  Council attempted to do a stormwater/road/bridge levy, but it wasn’t permitted.</w:t>
      </w:r>
      <w:r w:rsidR="00675C7A">
        <w:rPr>
          <w:rFonts w:ascii="Times New Roman" w:eastAsia="Times New Roman" w:hAnsi="Times New Roman" w:cs="Times New Roman"/>
          <w:sz w:val="24"/>
          <w:szCs w:val="24"/>
        </w:rPr>
        <w:t xml:space="preserve">  </w:t>
      </w:r>
      <w:r w:rsidR="00DF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06015F9" w14:textId="2137AC81" w:rsidR="00675C7A" w:rsidRDefault="00675C7A" w:rsidP="00282979">
      <w:pPr>
        <w:spacing w:after="0" w:line="240" w:lineRule="auto"/>
        <w:rPr>
          <w:rFonts w:ascii="Times New Roman" w:eastAsia="Times New Roman" w:hAnsi="Times New Roman" w:cs="Times New Roman"/>
          <w:sz w:val="24"/>
          <w:szCs w:val="24"/>
        </w:rPr>
      </w:pPr>
    </w:p>
    <w:p w14:paraId="6FE1896E" w14:textId="3AFB2ADD" w:rsidR="00675C7A" w:rsidRDefault="00675C7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licki said the Village still has $220,000 to put into streets and that is promised by the levy.  Some of the money that the Village receives in the General Fund that </w:t>
      </w:r>
      <w:r w:rsidR="004644E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ormerly put to the roads, would be available </w:t>
      </w:r>
      <w:r w:rsidR="004644E2">
        <w:rPr>
          <w:rFonts w:ascii="Times New Roman" w:eastAsia="Times New Roman" w:hAnsi="Times New Roman" w:cs="Times New Roman"/>
          <w:sz w:val="24"/>
          <w:szCs w:val="24"/>
        </w:rPr>
        <w:t>to address</w:t>
      </w:r>
      <w:r>
        <w:rPr>
          <w:rFonts w:ascii="Times New Roman" w:eastAsia="Times New Roman" w:hAnsi="Times New Roman" w:cs="Times New Roman"/>
          <w:sz w:val="24"/>
          <w:szCs w:val="24"/>
        </w:rPr>
        <w:t xml:space="preserve"> stormwater </w:t>
      </w:r>
      <w:r w:rsidR="004644E2">
        <w:rPr>
          <w:rFonts w:ascii="Times New Roman" w:eastAsia="Times New Roman" w:hAnsi="Times New Roman" w:cs="Times New Roman"/>
          <w:sz w:val="24"/>
          <w:szCs w:val="24"/>
        </w:rPr>
        <w:t xml:space="preserve">issues.  </w:t>
      </w:r>
    </w:p>
    <w:p w14:paraId="366702D0" w14:textId="28E3B211" w:rsidR="00675C7A" w:rsidRDefault="00675C7A" w:rsidP="00282979">
      <w:pPr>
        <w:spacing w:after="0" w:line="240" w:lineRule="auto"/>
        <w:rPr>
          <w:rFonts w:ascii="Times New Roman" w:eastAsia="Times New Roman" w:hAnsi="Times New Roman" w:cs="Times New Roman"/>
          <w:sz w:val="24"/>
          <w:szCs w:val="24"/>
        </w:rPr>
      </w:pPr>
    </w:p>
    <w:p w14:paraId="4232FB1C" w14:textId="090BA0BB" w:rsidR="00675C7A" w:rsidRDefault="00675C7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on said it would be nice to help </w:t>
      </w:r>
      <w:r w:rsidR="004644E2">
        <w:rPr>
          <w:rFonts w:ascii="Times New Roman" w:eastAsia="Times New Roman" w:hAnsi="Times New Roman" w:cs="Times New Roman"/>
          <w:sz w:val="24"/>
          <w:szCs w:val="24"/>
        </w:rPr>
        <w:t xml:space="preserve">the residents with their water issues, </w:t>
      </w:r>
      <w:r>
        <w:rPr>
          <w:rFonts w:ascii="Times New Roman" w:eastAsia="Times New Roman" w:hAnsi="Times New Roman" w:cs="Times New Roman"/>
          <w:sz w:val="24"/>
          <w:szCs w:val="24"/>
        </w:rPr>
        <w:t xml:space="preserve">but the Village has no responsibility to help if it is on private property.  Galicki said there </w:t>
      </w:r>
      <w:r w:rsidR="004644E2">
        <w:rPr>
          <w:rFonts w:ascii="Times New Roman" w:eastAsia="Times New Roman" w:hAnsi="Times New Roman" w:cs="Times New Roman"/>
          <w:sz w:val="24"/>
          <w:szCs w:val="24"/>
        </w:rPr>
        <w:t xml:space="preserve">are two issues with water; </w:t>
      </w:r>
      <w:r>
        <w:rPr>
          <w:rFonts w:ascii="Times New Roman" w:eastAsia="Times New Roman" w:hAnsi="Times New Roman" w:cs="Times New Roman"/>
          <w:sz w:val="24"/>
          <w:szCs w:val="24"/>
        </w:rPr>
        <w:t xml:space="preserve"> surface water </w:t>
      </w:r>
      <w:r w:rsidR="004644E2">
        <w:rPr>
          <w:rFonts w:ascii="Times New Roman" w:eastAsia="Times New Roman" w:hAnsi="Times New Roman" w:cs="Times New Roman"/>
          <w:sz w:val="24"/>
          <w:szCs w:val="24"/>
        </w:rPr>
        <w:t>a</w:t>
      </w:r>
      <w:r>
        <w:rPr>
          <w:rFonts w:ascii="Times New Roman" w:eastAsia="Times New Roman" w:hAnsi="Times New Roman" w:cs="Times New Roman"/>
          <w:sz w:val="24"/>
          <w:szCs w:val="24"/>
        </w:rPr>
        <w:t>nd sewer water</w:t>
      </w:r>
      <w:r w:rsidR="00AF6E67">
        <w:rPr>
          <w:rFonts w:ascii="Times New Roman" w:eastAsia="Times New Roman" w:hAnsi="Times New Roman" w:cs="Times New Roman"/>
          <w:sz w:val="24"/>
          <w:szCs w:val="24"/>
        </w:rPr>
        <w:t xml:space="preserve">.  </w:t>
      </w:r>
      <w:r w:rsidR="004644E2">
        <w:rPr>
          <w:rFonts w:ascii="Times New Roman" w:eastAsia="Times New Roman" w:hAnsi="Times New Roman" w:cs="Times New Roman"/>
          <w:sz w:val="24"/>
          <w:szCs w:val="24"/>
        </w:rPr>
        <w:t>He said a</w:t>
      </w:r>
      <w:r>
        <w:rPr>
          <w:rFonts w:ascii="Times New Roman" w:eastAsia="Times New Roman" w:hAnsi="Times New Roman" w:cs="Times New Roman"/>
          <w:sz w:val="24"/>
          <w:szCs w:val="24"/>
        </w:rPr>
        <w:t>s a Village</w:t>
      </w:r>
      <w:r w:rsidR="004644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some responsibility with the sewer</w:t>
      </w:r>
      <w:r w:rsidR="004644E2">
        <w:rPr>
          <w:rFonts w:ascii="Times New Roman" w:eastAsia="Times New Roman" w:hAnsi="Times New Roman" w:cs="Times New Roman"/>
          <w:sz w:val="24"/>
          <w:szCs w:val="24"/>
        </w:rPr>
        <w:t xml:space="preserve"> water issues</w:t>
      </w:r>
      <w:r>
        <w:rPr>
          <w:rFonts w:ascii="Times New Roman" w:eastAsia="Times New Roman" w:hAnsi="Times New Roman" w:cs="Times New Roman"/>
          <w:sz w:val="24"/>
          <w:szCs w:val="24"/>
        </w:rPr>
        <w:t xml:space="preserve">.  He went on to say he believes there may be an infrastructure issue in terms of sewers that </w:t>
      </w:r>
      <w:r w:rsidR="004644E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ized to </w:t>
      </w:r>
      <w:r w:rsidR="004644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1970 South Russell Village.  There has been a lot of development over the last couple decades and the infrastructure hasn’t changed.  </w:t>
      </w:r>
      <w:r w:rsidR="00A12CDE">
        <w:rPr>
          <w:rFonts w:ascii="Times New Roman" w:eastAsia="Times New Roman" w:hAnsi="Times New Roman" w:cs="Times New Roman"/>
          <w:sz w:val="24"/>
          <w:szCs w:val="24"/>
        </w:rPr>
        <w:t xml:space="preserve">The Village is currently looking at surface water, but it is a two-prong approach.  </w:t>
      </w:r>
    </w:p>
    <w:p w14:paraId="3B024852" w14:textId="619D4AF4" w:rsidR="00A12CDE" w:rsidRDefault="00A12CDE" w:rsidP="00282979">
      <w:pPr>
        <w:spacing w:after="0" w:line="240" w:lineRule="auto"/>
        <w:rPr>
          <w:rFonts w:ascii="Times New Roman" w:eastAsia="Times New Roman" w:hAnsi="Times New Roman" w:cs="Times New Roman"/>
          <w:sz w:val="24"/>
          <w:szCs w:val="24"/>
        </w:rPr>
      </w:pPr>
    </w:p>
    <w:p w14:paraId="6A515252" w14:textId="5B1B14CD" w:rsidR="00A12CDE" w:rsidRDefault="00A12CDE"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said the Village addressed private property issues with Chelsea Court</w:t>
      </w:r>
      <w:r w:rsidR="00472522">
        <w:rPr>
          <w:rFonts w:ascii="Times New Roman" w:eastAsia="Times New Roman" w:hAnsi="Times New Roman" w:cs="Times New Roman"/>
          <w:sz w:val="24"/>
          <w:szCs w:val="24"/>
        </w:rPr>
        <w:t xml:space="preserve"> and is looking to spend Village funds on </w:t>
      </w:r>
      <w:r w:rsidR="004644E2">
        <w:rPr>
          <w:rFonts w:ascii="Times New Roman" w:eastAsia="Times New Roman" w:hAnsi="Times New Roman" w:cs="Times New Roman"/>
          <w:sz w:val="24"/>
          <w:szCs w:val="24"/>
        </w:rPr>
        <w:t xml:space="preserve">the </w:t>
      </w:r>
      <w:r w:rsidR="00472522">
        <w:rPr>
          <w:rFonts w:ascii="Times New Roman" w:eastAsia="Times New Roman" w:hAnsi="Times New Roman" w:cs="Times New Roman"/>
          <w:sz w:val="24"/>
          <w:szCs w:val="24"/>
        </w:rPr>
        <w:t>common area in Kensington Green.  The Village has had water issues and a study was done in 2005</w:t>
      </w:r>
      <w:r w:rsidR="004644E2">
        <w:rPr>
          <w:rFonts w:ascii="Times New Roman" w:eastAsia="Times New Roman" w:hAnsi="Times New Roman" w:cs="Times New Roman"/>
          <w:sz w:val="24"/>
          <w:szCs w:val="24"/>
        </w:rPr>
        <w:t xml:space="preserve">, but </w:t>
      </w:r>
      <w:r w:rsidR="00472522">
        <w:rPr>
          <w:rFonts w:ascii="Times New Roman" w:eastAsia="Times New Roman" w:hAnsi="Times New Roman" w:cs="Times New Roman"/>
          <w:sz w:val="24"/>
          <w:szCs w:val="24"/>
        </w:rPr>
        <w:t xml:space="preserve">the can was kicked down the road.  Roads are </w:t>
      </w:r>
      <w:r w:rsidR="004644E2">
        <w:rPr>
          <w:rFonts w:ascii="Times New Roman" w:eastAsia="Times New Roman" w:hAnsi="Times New Roman" w:cs="Times New Roman"/>
          <w:sz w:val="24"/>
          <w:szCs w:val="24"/>
        </w:rPr>
        <w:t>important,</w:t>
      </w:r>
      <w:r w:rsidR="00472522">
        <w:rPr>
          <w:rFonts w:ascii="Times New Roman" w:eastAsia="Times New Roman" w:hAnsi="Times New Roman" w:cs="Times New Roman"/>
          <w:sz w:val="24"/>
          <w:szCs w:val="24"/>
        </w:rPr>
        <w:t xml:space="preserve"> and he understands that, but on the other hand, the Village has an obligation not to kick the can down the road this time on the stormwater issues.  </w:t>
      </w:r>
    </w:p>
    <w:p w14:paraId="560BC543" w14:textId="1C9B8AC3" w:rsidR="00472522" w:rsidRDefault="00472522" w:rsidP="00282979">
      <w:pPr>
        <w:spacing w:after="0" w:line="240" w:lineRule="auto"/>
        <w:rPr>
          <w:rFonts w:ascii="Times New Roman" w:eastAsia="Times New Roman" w:hAnsi="Times New Roman" w:cs="Times New Roman"/>
          <w:sz w:val="24"/>
          <w:szCs w:val="24"/>
        </w:rPr>
      </w:pPr>
    </w:p>
    <w:p w14:paraId="16271224" w14:textId="4B382ECB" w:rsidR="00472522" w:rsidRDefault="00BB70FC"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maybe instead of putting a bandage here and a bandage there to address stormwater issues, maybe the Village has to get people engaged to do the big study to show what needs to be done on a grand scale.  He is afraid </w:t>
      </w:r>
      <w:r w:rsidR="00831863">
        <w:rPr>
          <w:rFonts w:ascii="Times New Roman" w:eastAsia="Times New Roman" w:hAnsi="Times New Roman" w:cs="Times New Roman"/>
          <w:sz w:val="24"/>
          <w:szCs w:val="24"/>
        </w:rPr>
        <w:t xml:space="preserve">the current </w:t>
      </w:r>
      <w:r>
        <w:rPr>
          <w:rFonts w:ascii="Times New Roman" w:eastAsia="Times New Roman" w:hAnsi="Times New Roman" w:cs="Times New Roman"/>
          <w:sz w:val="24"/>
          <w:szCs w:val="24"/>
        </w:rPr>
        <w:t xml:space="preserve">approach takes care of one problem </w:t>
      </w:r>
      <w:r w:rsidR="00AF6E67">
        <w:rPr>
          <w:rFonts w:ascii="Times New Roman" w:eastAsia="Times New Roman" w:hAnsi="Times New Roman" w:cs="Times New Roman"/>
          <w:sz w:val="24"/>
          <w:szCs w:val="24"/>
        </w:rPr>
        <w:t>in one place</w:t>
      </w:r>
      <w:r>
        <w:rPr>
          <w:rFonts w:ascii="Times New Roman" w:eastAsia="Times New Roman" w:hAnsi="Times New Roman" w:cs="Times New Roman"/>
          <w:sz w:val="24"/>
          <w:szCs w:val="24"/>
        </w:rPr>
        <w:t xml:space="preserve"> where the Village thinks it is doing the right thing, but </w:t>
      </w:r>
      <w:r w:rsidR="00831863">
        <w:rPr>
          <w:rFonts w:ascii="Times New Roman" w:eastAsia="Times New Roman" w:hAnsi="Times New Roman" w:cs="Times New Roman"/>
          <w:sz w:val="24"/>
          <w:szCs w:val="24"/>
        </w:rPr>
        <w:t>the</w:t>
      </w:r>
      <w:r w:rsidR="00AF6E67">
        <w:rPr>
          <w:rFonts w:ascii="Times New Roman" w:eastAsia="Times New Roman" w:hAnsi="Times New Roman" w:cs="Times New Roman"/>
          <w:sz w:val="24"/>
          <w:szCs w:val="24"/>
        </w:rPr>
        <w:t>n</w:t>
      </w:r>
      <w:r w:rsidR="00831863">
        <w:rPr>
          <w:rFonts w:ascii="Times New Roman" w:eastAsia="Times New Roman" w:hAnsi="Times New Roman" w:cs="Times New Roman"/>
          <w:sz w:val="24"/>
          <w:szCs w:val="24"/>
        </w:rPr>
        <w:t xml:space="preserve"> finds out that change </w:t>
      </w:r>
      <w:r>
        <w:rPr>
          <w:rFonts w:ascii="Times New Roman" w:eastAsia="Times New Roman" w:hAnsi="Times New Roman" w:cs="Times New Roman"/>
          <w:sz w:val="24"/>
          <w:szCs w:val="24"/>
        </w:rPr>
        <w:t>effect</w:t>
      </w:r>
      <w:r w:rsidR="00AF6E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meone else.  Mayor responded that the Village is addressing the problems that were spelled out in 2005 by CT Consultants.  It was recommended to address 12 issues; the Village addressed 1.  </w:t>
      </w:r>
    </w:p>
    <w:p w14:paraId="3CDA8F0E" w14:textId="27AEEC25" w:rsidR="00BB70FC" w:rsidRDefault="00BB70FC" w:rsidP="00282979">
      <w:pPr>
        <w:spacing w:after="0" w:line="240" w:lineRule="auto"/>
        <w:rPr>
          <w:rFonts w:ascii="Times New Roman" w:eastAsia="Times New Roman" w:hAnsi="Times New Roman" w:cs="Times New Roman"/>
          <w:sz w:val="24"/>
          <w:szCs w:val="24"/>
        </w:rPr>
      </w:pPr>
    </w:p>
    <w:p w14:paraId="7CA61C08" w14:textId="006D6438" w:rsidR="00BB70FC" w:rsidRDefault="00280F8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said he is thinking the person who lives on Chillicothe </w:t>
      </w:r>
      <w:r w:rsidR="00831863">
        <w:rPr>
          <w:rFonts w:ascii="Times New Roman" w:eastAsia="Times New Roman" w:hAnsi="Times New Roman" w:cs="Times New Roman"/>
          <w:sz w:val="24"/>
          <w:szCs w:val="24"/>
        </w:rPr>
        <w:t xml:space="preserve">Road </w:t>
      </w:r>
      <w:r>
        <w:rPr>
          <w:rFonts w:ascii="Times New Roman" w:eastAsia="Times New Roman" w:hAnsi="Times New Roman" w:cs="Times New Roman"/>
          <w:sz w:val="24"/>
          <w:szCs w:val="24"/>
        </w:rPr>
        <w:t>or Bell Road</w:t>
      </w:r>
      <w:r w:rsidR="00831863">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 xml:space="preserve">say, “thank you for paving Ashleigh, but I still have water coming in my front door.”  </w:t>
      </w:r>
      <w:r w:rsidR="005D5475">
        <w:rPr>
          <w:rFonts w:ascii="Times New Roman" w:eastAsia="Times New Roman" w:hAnsi="Times New Roman" w:cs="Times New Roman"/>
          <w:sz w:val="24"/>
          <w:szCs w:val="24"/>
        </w:rPr>
        <w:t xml:space="preserve">Porter suggested $350,000 for the road program and </w:t>
      </w:r>
      <w:r w:rsidR="00831863">
        <w:rPr>
          <w:rFonts w:ascii="Times New Roman" w:eastAsia="Times New Roman" w:hAnsi="Times New Roman" w:cs="Times New Roman"/>
          <w:sz w:val="24"/>
          <w:szCs w:val="24"/>
        </w:rPr>
        <w:t xml:space="preserve">to </w:t>
      </w:r>
      <w:r w:rsidR="005D5475">
        <w:rPr>
          <w:rFonts w:ascii="Times New Roman" w:eastAsia="Times New Roman" w:hAnsi="Times New Roman" w:cs="Times New Roman"/>
          <w:sz w:val="24"/>
          <w:szCs w:val="24"/>
        </w:rPr>
        <w:t xml:space="preserve">put $200,000 towards fixing at least one or more of the stormwater issues.  There is the Lake Louise Bridge coming up, the Chillicothe Road culvert job – those two together </w:t>
      </w:r>
      <w:r w:rsidR="00831863">
        <w:rPr>
          <w:rFonts w:ascii="Times New Roman" w:eastAsia="Times New Roman" w:hAnsi="Times New Roman" w:cs="Times New Roman"/>
          <w:sz w:val="24"/>
          <w:szCs w:val="24"/>
        </w:rPr>
        <w:t>are estimated to cost approximately</w:t>
      </w:r>
      <w:r w:rsidR="005D5475">
        <w:rPr>
          <w:rFonts w:ascii="Times New Roman" w:eastAsia="Times New Roman" w:hAnsi="Times New Roman" w:cs="Times New Roman"/>
          <w:sz w:val="24"/>
          <w:szCs w:val="24"/>
        </w:rPr>
        <w:t xml:space="preserve"> $233,000.  The Village should fix </w:t>
      </w:r>
      <w:r w:rsidR="00831863">
        <w:rPr>
          <w:rFonts w:ascii="Times New Roman" w:eastAsia="Times New Roman" w:hAnsi="Times New Roman" w:cs="Times New Roman"/>
          <w:sz w:val="24"/>
          <w:szCs w:val="24"/>
        </w:rPr>
        <w:t>some water issue</w:t>
      </w:r>
      <w:r w:rsidR="002600A6">
        <w:rPr>
          <w:rFonts w:ascii="Times New Roman" w:eastAsia="Times New Roman" w:hAnsi="Times New Roman" w:cs="Times New Roman"/>
          <w:sz w:val="24"/>
          <w:szCs w:val="24"/>
        </w:rPr>
        <w:t>s</w:t>
      </w:r>
      <w:r w:rsidR="00831863">
        <w:rPr>
          <w:rFonts w:ascii="Times New Roman" w:eastAsia="Times New Roman" w:hAnsi="Times New Roman" w:cs="Times New Roman"/>
          <w:sz w:val="24"/>
          <w:szCs w:val="24"/>
        </w:rPr>
        <w:t xml:space="preserve"> </w:t>
      </w:r>
      <w:r w:rsidR="005D5475">
        <w:rPr>
          <w:rFonts w:ascii="Times New Roman" w:eastAsia="Times New Roman" w:hAnsi="Times New Roman" w:cs="Times New Roman"/>
          <w:sz w:val="24"/>
          <w:szCs w:val="24"/>
        </w:rPr>
        <w:t xml:space="preserve">and make it a little better and then proceed </w:t>
      </w:r>
      <w:r w:rsidR="00831863">
        <w:rPr>
          <w:rFonts w:ascii="Times New Roman" w:eastAsia="Times New Roman" w:hAnsi="Times New Roman" w:cs="Times New Roman"/>
          <w:sz w:val="24"/>
          <w:szCs w:val="24"/>
        </w:rPr>
        <w:t xml:space="preserve">with water issues </w:t>
      </w:r>
      <w:r w:rsidR="005D5475">
        <w:rPr>
          <w:rFonts w:ascii="Times New Roman" w:eastAsia="Times New Roman" w:hAnsi="Times New Roman" w:cs="Times New Roman"/>
          <w:sz w:val="24"/>
          <w:szCs w:val="24"/>
        </w:rPr>
        <w:t xml:space="preserve">east to west.  </w:t>
      </w:r>
    </w:p>
    <w:p w14:paraId="21FA3E06" w14:textId="182A1DC9" w:rsidR="00CD606D" w:rsidRDefault="00CD606D" w:rsidP="00282979">
      <w:pPr>
        <w:spacing w:after="0" w:line="240" w:lineRule="auto"/>
        <w:rPr>
          <w:rFonts w:ascii="Times New Roman" w:eastAsia="Times New Roman" w:hAnsi="Times New Roman" w:cs="Times New Roman"/>
          <w:sz w:val="24"/>
          <w:szCs w:val="24"/>
        </w:rPr>
      </w:pPr>
    </w:p>
    <w:p w14:paraId="22C564F0" w14:textId="172026EC" w:rsidR="00CD606D" w:rsidRDefault="00CD606D"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asked if the Village would be better served by making a priority list </w:t>
      </w:r>
      <w:r w:rsidR="0083186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make sure the Village is addressing these issues in a sensible fashion.  </w:t>
      </w:r>
    </w:p>
    <w:p w14:paraId="03CC859F" w14:textId="582ED7B6" w:rsidR="00373711" w:rsidRDefault="00373711" w:rsidP="00282979">
      <w:pPr>
        <w:spacing w:after="0" w:line="240" w:lineRule="auto"/>
        <w:rPr>
          <w:rFonts w:ascii="Times New Roman" w:eastAsia="Times New Roman" w:hAnsi="Times New Roman" w:cs="Times New Roman"/>
          <w:sz w:val="24"/>
          <w:szCs w:val="24"/>
        </w:rPr>
      </w:pPr>
    </w:p>
    <w:p w14:paraId="18164EBD" w14:textId="109AC441" w:rsidR="00373711" w:rsidRDefault="00373711"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or said the Village spent $1,000 at the Family Life Center and this year the Village hasn’t spent anything on </w:t>
      </w:r>
      <w:r w:rsidR="00196AEC">
        <w:rPr>
          <w:rFonts w:ascii="Times New Roman" w:eastAsia="Times New Roman" w:hAnsi="Times New Roman" w:cs="Times New Roman"/>
          <w:sz w:val="24"/>
          <w:szCs w:val="24"/>
        </w:rPr>
        <w:t>stormwater,</w:t>
      </w:r>
      <w:r>
        <w:rPr>
          <w:rFonts w:ascii="Times New Roman" w:eastAsia="Times New Roman" w:hAnsi="Times New Roman" w:cs="Times New Roman"/>
          <w:sz w:val="24"/>
          <w:szCs w:val="24"/>
        </w:rPr>
        <w:t xml:space="preserve"> so it has $225,000 left.  The Village is looking to address Ashleigh and then it will have to be paved.  </w:t>
      </w:r>
      <w:r w:rsidR="00D316BA">
        <w:rPr>
          <w:rFonts w:ascii="Times New Roman" w:eastAsia="Times New Roman" w:hAnsi="Times New Roman" w:cs="Times New Roman"/>
          <w:sz w:val="24"/>
          <w:szCs w:val="24"/>
        </w:rPr>
        <w:t xml:space="preserve">The culvert pipe under Chillicothe Road probably won’t get addressed until 2020.  </w:t>
      </w:r>
      <w:r w:rsidR="00831863">
        <w:rPr>
          <w:rFonts w:ascii="Times New Roman" w:eastAsia="Times New Roman" w:hAnsi="Times New Roman" w:cs="Times New Roman"/>
          <w:sz w:val="24"/>
          <w:szCs w:val="24"/>
        </w:rPr>
        <w:t>He stated</w:t>
      </w:r>
      <w:r w:rsidR="00D316BA">
        <w:rPr>
          <w:rFonts w:ascii="Times New Roman" w:eastAsia="Times New Roman" w:hAnsi="Times New Roman" w:cs="Times New Roman"/>
          <w:sz w:val="24"/>
          <w:szCs w:val="24"/>
        </w:rPr>
        <w:t xml:space="preserve"> the Village will probably spend the $75,000 for the drainage next to Village Hall, but when the new culvert goes in on Chillicothe Road, there has to be something </w:t>
      </w:r>
      <w:r w:rsidR="00831863">
        <w:rPr>
          <w:rFonts w:ascii="Times New Roman" w:eastAsia="Times New Roman" w:hAnsi="Times New Roman" w:cs="Times New Roman"/>
          <w:sz w:val="24"/>
          <w:szCs w:val="24"/>
        </w:rPr>
        <w:t xml:space="preserve">there </w:t>
      </w:r>
      <w:r w:rsidR="00D316BA">
        <w:rPr>
          <w:rFonts w:ascii="Times New Roman" w:eastAsia="Times New Roman" w:hAnsi="Times New Roman" w:cs="Times New Roman"/>
          <w:sz w:val="24"/>
          <w:szCs w:val="24"/>
        </w:rPr>
        <w:t xml:space="preserve">to catch the water.  </w:t>
      </w:r>
      <w:r w:rsidR="00CC749C">
        <w:rPr>
          <w:rFonts w:ascii="Times New Roman" w:eastAsia="Times New Roman" w:hAnsi="Times New Roman" w:cs="Times New Roman"/>
          <w:sz w:val="24"/>
          <w:szCs w:val="24"/>
        </w:rPr>
        <w:t xml:space="preserve">When the five-year levy is done, the Village will have excess money.  </w:t>
      </w:r>
    </w:p>
    <w:p w14:paraId="433D3581" w14:textId="1E3A728D" w:rsidR="00CC749C" w:rsidRDefault="00CC749C" w:rsidP="00282979">
      <w:pPr>
        <w:spacing w:after="0" w:line="240" w:lineRule="auto"/>
        <w:rPr>
          <w:rFonts w:ascii="Times New Roman" w:eastAsia="Times New Roman" w:hAnsi="Times New Roman" w:cs="Times New Roman"/>
          <w:sz w:val="24"/>
          <w:szCs w:val="24"/>
        </w:rPr>
      </w:pPr>
    </w:p>
    <w:p w14:paraId="43495926" w14:textId="461E03B4" w:rsidR="00CC749C" w:rsidRDefault="00CC749C"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the Village is referring to a stormwater study from 2004, but the architecture and makeup of the Village has changed since that time.  </w:t>
      </w:r>
    </w:p>
    <w:p w14:paraId="0880EF7A" w14:textId="556FE20D" w:rsidR="00CC749C" w:rsidRDefault="00CC749C" w:rsidP="00282979">
      <w:pPr>
        <w:spacing w:after="0" w:line="240" w:lineRule="auto"/>
        <w:rPr>
          <w:rFonts w:ascii="Times New Roman" w:eastAsia="Times New Roman" w:hAnsi="Times New Roman" w:cs="Times New Roman"/>
          <w:sz w:val="24"/>
          <w:szCs w:val="24"/>
        </w:rPr>
      </w:pPr>
    </w:p>
    <w:p w14:paraId="4F83B950" w14:textId="4BF385B1" w:rsidR="00C16C72" w:rsidRDefault="00CC749C"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roll proposed that in 2019 the Village budget $350,000 for a road program and continue to work towards stormwater issues.  In 2-3 years if it looks like the Village has a good handle on stormwater issues, </w:t>
      </w:r>
      <w:r w:rsidR="00AF6E6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maybe the Village can put $600,000-700,000 towards a road program to get caught up</w:t>
      </w:r>
      <w:r w:rsidR="00831863">
        <w:rPr>
          <w:rFonts w:ascii="Times New Roman" w:eastAsia="Times New Roman" w:hAnsi="Times New Roman" w:cs="Times New Roman"/>
          <w:sz w:val="24"/>
          <w:szCs w:val="24"/>
        </w:rPr>
        <w:t xml:space="preserve">, but the water issues need to be addressed first.  </w:t>
      </w:r>
    </w:p>
    <w:p w14:paraId="5A2DD53E" w14:textId="77777777" w:rsidR="00C16C72" w:rsidRDefault="00C16C72" w:rsidP="00282979">
      <w:pPr>
        <w:spacing w:after="0" w:line="240" w:lineRule="auto"/>
        <w:rPr>
          <w:rFonts w:ascii="Times New Roman" w:eastAsia="Times New Roman" w:hAnsi="Times New Roman" w:cs="Times New Roman"/>
          <w:sz w:val="24"/>
          <w:szCs w:val="24"/>
        </w:rPr>
      </w:pPr>
    </w:p>
    <w:p w14:paraId="4375ECAB" w14:textId="588B1CAF" w:rsidR="00C16C72" w:rsidRDefault="00C16C72"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said some money needed to be budgeted for stormwater because the Village will need to deal with this </w:t>
      </w:r>
      <w:r w:rsidR="00B251CD">
        <w:rPr>
          <w:rFonts w:ascii="Times New Roman" w:eastAsia="Times New Roman" w:hAnsi="Times New Roman" w:cs="Times New Roman"/>
          <w:sz w:val="24"/>
          <w:szCs w:val="24"/>
        </w:rPr>
        <w:t xml:space="preserve">issue </w:t>
      </w:r>
      <w:r>
        <w:rPr>
          <w:rFonts w:ascii="Times New Roman" w:eastAsia="Times New Roman" w:hAnsi="Times New Roman" w:cs="Times New Roman"/>
          <w:sz w:val="24"/>
          <w:szCs w:val="24"/>
        </w:rPr>
        <w:t xml:space="preserve">going forward.  He would love to put $600,000 into the roads and do some big things, but the Village needs to deal with the water issues because it will undermine the roads if the Village doesn’t.  He recommended the Village budget $250,000 for stormwater.  </w:t>
      </w:r>
    </w:p>
    <w:p w14:paraId="403FF88B" w14:textId="1D1896FB" w:rsidR="00CC749C" w:rsidRDefault="00C16C72"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tura asked what the Village is budgeting $250,000 for.  The project next to Village Hall is estimated to cost $75,000.  The Chillicothe Road culvert pipe is estimated to cost $110,000.  </w:t>
      </w:r>
    </w:p>
    <w:p w14:paraId="10F8F0EB" w14:textId="393F27BC" w:rsidR="004265D2" w:rsidRDefault="004265D2" w:rsidP="00282979">
      <w:pPr>
        <w:spacing w:after="0" w:line="240" w:lineRule="auto"/>
        <w:rPr>
          <w:rFonts w:ascii="Times New Roman" w:eastAsia="Times New Roman" w:hAnsi="Times New Roman" w:cs="Times New Roman"/>
          <w:sz w:val="24"/>
          <w:szCs w:val="24"/>
        </w:rPr>
      </w:pPr>
    </w:p>
    <w:p w14:paraId="46E43242" w14:textId="49BF14B3" w:rsidR="004265D2" w:rsidRDefault="004265D2"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the Village needs a road program for Ashleigh and at least some repairs on Belmeadow because if those aren’t done, it can get a lot worse.  Mayor said he would like to keep the money in the General Fund.  </w:t>
      </w:r>
    </w:p>
    <w:p w14:paraId="4289EE78" w14:textId="408E4A76" w:rsidR="004265D2" w:rsidRDefault="004265D2" w:rsidP="00282979">
      <w:pPr>
        <w:spacing w:after="0" w:line="240" w:lineRule="auto"/>
        <w:rPr>
          <w:rFonts w:ascii="Times New Roman" w:eastAsia="Times New Roman" w:hAnsi="Times New Roman" w:cs="Times New Roman"/>
          <w:sz w:val="24"/>
          <w:szCs w:val="24"/>
        </w:rPr>
      </w:pPr>
    </w:p>
    <w:p w14:paraId="42B2FF06" w14:textId="541CE8FA" w:rsidR="005F4D91" w:rsidRDefault="004265D2"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said he would like to set the money aside and if money is there, the Village can proceed and do it.  Porter said the Village told people that this is what </w:t>
      </w:r>
      <w:r w:rsidR="00B251CD">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going to do.  The Village collected this money and the Village is obligated to fix these problems.  He would like to put $250,000 aside as a place holder</w:t>
      </w:r>
      <w:r w:rsidR="007F6C61">
        <w:rPr>
          <w:rFonts w:ascii="Times New Roman" w:eastAsia="Times New Roman" w:hAnsi="Times New Roman" w:cs="Times New Roman"/>
          <w:sz w:val="24"/>
          <w:szCs w:val="24"/>
        </w:rPr>
        <w:t xml:space="preserve"> which might include the Lake Louise bridge.  </w:t>
      </w:r>
      <w:r w:rsidR="005F4D91">
        <w:rPr>
          <w:rFonts w:ascii="Times New Roman" w:eastAsia="Times New Roman" w:hAnsi="Times New Roman" w:cs="Times New Roman"/>
          <w:sz w:val="24"/>
          <w:szCs w:val="24"/>
        </w:rPr>
        <w:t xml:space="preserve">If the Village budgets the </w:t>
      </w:r>
      <w:r w:rsidR="00A22C00">
        <w:rPr>
          <w:rFonts w:ascii="Times New Roman" w:eastAsia="Times New Roman" w:hAnsi="Times New Roman" w:cs="Times New Roman"/>
          <w:sz w:val="24"/>
          <w:szCs w:val="24"/>
        </w:rPr>
        <w:t>money,</w:t>
      </w:r>
      <w:r w:rsidR="005F4D91">
        <w:rPr>
          <w:rFonts w:ascii="Times New Roman" w:eastAsia="Times New Roman" w:hAnsi="Times New Roman" w:cs="Times New Roman"/>
          <w:sz w:val="24"/>
          <w:szCs w:val="24"/>
        </w:rPr>
        <w:t xml:space="preserve"> then it is there when it is needed.  Stormwater is a Village responsibility and the Village needs to budget the money</w:t>
      </w:r>
      <w:r w:rsidR="00A22C00">
        <w:rPr>
          <w:rFonts w:ascii="Times New Roman" w:eastAsia="Times New Roman" w:hAnsi="Times New Roman" w:cs="Times New Roman"/>
          <w:sz w:val="24"/>
          <w:szCs w:val="24"/>
        </w:rPr>
        <w:t xml:space="preserve"> to address it</w:t>
      </w:r>
      <w:r w:rsidR="005F4D91">
        <w:rPr>
          <w:rFonts w:ascii="Times New Roman" w:eastAsia="Times New Roman" w:hAnsi="Times New Roman" w:cs="Times New Roman"/>
          <w:sz w:val="24"/>
          <w:szCs w:val="24"/>
        </w:rPr>
        <w:t xml:space="preserve">.  </w:t>
      </w:r>
      <w:r w:rsidR="00A22C00">
        <w:rPr>
          <w:rFonts w:ascii="Times New Roman" w:eastAsia="Times New Roman" w:hAnsi="Times New Roman" w:cs="Times New Roman"/>
          <w:sz w:val="24"/>
          <w:szCs w:val="24"/>
        </w:rPr>
        <w:t>Porter said to b</w:t>
      </w:r>
      <w:r w:rsidR="005F4D91">
        <w:rPr>
          <w:rFonts w:ascii="Times New Roman" w:eastAsia="Times New Roman" w:hAnsi="Times New Roman" w:cs="Times New Roman"/>
          <w:sz w:val="24"/>
          <w:szCs w:val="24"/>
        </w:rPr>
        <w:t xml:space="preserve">udget $350,000 </w:t>
      </w:r>
      <w:r w:rsidR="00A22C00">
        <w:rPr>
          <w:rFonts w:ascii="Times New Roman" w:eastAsia="Times New Roman" w:hAnsi="Times New Roman" w:cs="Times New Roman"/>
          <w:sz w:val="24"/>
          <w:szCs w:val="24"/>
        </w:rPr>
        <w:t>for</w:t>
      </w:r>
      <w:r w:rsidR="005F4D91">
        <w:rPr>
          <w:rFonts w:ascii="Times New Roman" w:eastAsia="Times New Roman" w:hAnsi="Times New Roman" w:cs="Times New Roman"/>
          <w:sz w:val="24"/>
          <w:szCs w:val="24"/>
        </w:rPr>
        <w:t xml:space="preserve"> the </w:t>
      </w:r>
      <w:r w:rsidR="00A22C00">
        <w:rPr>
          <w:rFonts w:ascii="Times New Roman" w:eastAsia="Times New Roman" w:hAnsi="Times New Roman" w:cs="Times New Roman"/>
          <w:sz w:val="24"/>
          <w:szCs w:val="24"/>
        </w:rPr>
        <w:t>r</w:t>
      </w:r>
      <w:r w:rsidR="005F4D91">
        <w:rPr>
          <w:rFonts w:ascii="Times New Roman" w:eastAsia="Times New Roman" w:hAnsi="Times New Roman" w:cs="Times New Roman"/>
          <w:sz w:val="24"/>
          <w:szCs w:val="24"/>
        </w:rPr>
        <w:t xml:space="preserve">oad </w:t>
      </w:r>
      <w:r w:rsidR="00A22C00">
        <w:rPr>
          <w:rFonts w:ascii="Times New Roman" w:eastAsia="Times New Roman" w:hAnsi="Times New Roman" w:cs="Times New Roman"/>
          <w:sz w:val="24"/>
          <w:szCs w:val="24"/>
        </w:rPr>
        <w:t>p</w:t>
      </w:r>
      <w:r w:rsidR="005F4D91">
        <w:rPr>
          <w:rFonts w:ascii="Times New Roman" w:eastAsia="Times New Roman" w:hAnsi="Times New Roman" w:cs="Times New Roman"/>
          <w:sz w:val="24"/>
          <w:szCs w:val="24"/>
        </w:rPr>
        <w:t xml:space="preserve">rogram and $250,000 for stormwater.  </w:t>
      </w:r>
    </w:p>
    <w:p w14:paraId="1E769C1C" w14:textId="474F9685" w:rsidR="005F4D91" w:rsidRDefault="005F4D91" w:rsidP="00282979">
      <w:pPr>
        <w:spacing w:after="0" w:line="240" w:lineRule="auto"/>
        <w:rPr>
          <w:rFonts w:ascii="Times New Roman" w:eastAsia="Times New Roman" w:hAnsi="Times New Roman" w:cs="Times New Roman"/>
          <w:sz w:val="24"/>
          <w:szCs w:val="24"/>
        </w:rPr>
      </w:pPr>
    </w:p>
    <w:p w14:paraId="4A32239E" w14:textId="77777777" w:rsidR="001B26D3" w:rsidRDefault="005F4D91"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Commissioner said it is estimated the Lake Louise bridge will cost $246,000 and the Engineer is going for a 50/50 split.  </w:t>
      </w:r>
    </w:p>
    <w:p w14:paraId="48C4175D" w14:textId="77777777" w:rsidR="001B26D3" w:rsidRDefault="001B26D3" w:rsidP="00282979">
      <w:pPr>
        <w:spacing w:after="0" w:line="240" w:lineRule="auto"/>
        <w:rPr>
          <w:rFonts w:ascii="Times New Roman" w:eastAsia="Times New Roman" w:hAnsi="Times New Roman" w:cs="Times New Roman"/>
          <w:sz w:val="24"/>
          <w:szCs w:val="24"/>
        </w:rPr>
      </w:pPr>
    </w:p>
    <w:p w14:paraId="3E695904" w14:textId="3313FA1A" w:rsidR="005F4D91" w:rsidRDefault="001B26D3"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said if the Village gets the grant, it will have a cost of $123,000.  If the Village doesn’t get the grant, then the $250,000 could go towards the other two projects; the drainage next to Village Hall and the Chillicothe Road culvert.  </w:t>
      </w:r>
    </w:p>
    <w:p w14:paraId="206E8B98" w14:textId="4BEDF905" w:rsidR="001B26D3" w:rsidRDefault="001B26D3" w:rsidP="00282979">
      <w:pPr>
        <w:spacing w:after="0" w:line="240" w:lineRule="auto"/>
        <w:rPr>
          <w:rFonts w:ascii="Times New Roman" w:eastAsia="Times New Roman" w:hAnsi="Times New Roman" w:cs="Times New Roman"/>
          <w:sz w:val="24"/>
          <w:szCs w:val="24"/>
        </w:rPr>
      </w:pPr>
    </w:p>
    <w:p w14:paraId="03771481" w14:textId="60674242" w:rsidR="001B26D3" w:rsidRDefault="001B26D3"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if the Village gets the grant then the Village does the bridge – that is $125,000 and then for the project next to Village Hall, that is $75,000, so that is a total of $200,000.  The culvert would be another $110,000 for a total of $310,000.  But the culvert won’t be cut </w:t>
      </w:r>
      <w:proofErr w:type="gramStart"/>
      <w:r>
        <w:rPr>
          <w:rFonts w:ascii="Times New Roman" w:eastAsia="Times New Roman" w:hAnsi="Times New Roman" w:cs="Times New Roman"/>
          <w:sz w:val="24"/>
          <w:szCs w:val="24"/>
        </w:rPr>
        <w:t>under  Chillicothe</w:t>
      </w:r>
      <w:proofErr w:type="gramEnd"/>
      <w:r>
        <w:rPr>
          <w:rFonts w:ascii="Times New Roman" w:eastAsia="Times New Roman" w:hAnsi="Times New Roman" w:cs="Times New Roman"/>
          <w:sz w:val="24"/>
          <w:szCs w:val="24"/>
        </w:rPr>
        <w:t xml:space="preserve"> Road until the Village can get the okay for the land from Manorbrook.  He said the Village needs to do Ashleigh and be prepared with Belmeadow.  </w:t>
      </w:r>
      <w:r w:rsidR="003D3E68">
        <w:rPr>
          <w:rFonts w:ascii="Times New Roman" w:eastAsia="Times New Roman" w:hAnsi="Times New Roman" w:cs="Times New Roman"/>
          <w:sz w:val="24"/>
          <w:szCs w:val="24"/>
        </w:rPr>
        <w:t xml:space="preserve">He said 2019 will be a big year because there will be the project next to Village Hall and then two big roads. </w:t>
      </w:r>
    </w:p>
    <w:p w14:paraId="247F9D62" w14:textId="4EC58A93" w:rsidR="006452D1" w:rsidRDefault="006452D1" w:rsidP="00282979">
      <w:pPr>
        <w:spacing w:after="0" w:line="240" w:lineRule="auto"/>
        <w:rPr>
          <w:rFonts w:ascii="Times New Roman" w:eastAsia="Times New Roman" w:hAnsi="Times New Roman" w:cs="Times New Roman"/>
          <w:sz w:val="24"/>
          <w:szCs w:val="24"/>
        </w:rPr>
      </w:pPr>
    </w:p>
    <w:p w14:paraId="787B25D7" w14:textId="612C7093" w:rsidR="003D3E68" w:rsidRDefault="003D3E68"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explained in the Street Maintenance Fund there is a stormsewer line item which is where the expenses for the usual stormsewer </w:t>
      </w:r>
      <w:r w:rsidR="008414E3">
        <w:rPr>
          <w:rFonts w:ascii="Times New Roman" w:eastAsia="Times New Roman" w:hAnsi="Times New Roman" w:cs="Times New Roman"/>
          <w:sz w:val="24"/>
          <w:szCs w:val="24"/>
        </w:rPr>
        <w:t xml:space="preserve">issues come out of.  It was agreed to add another line item with </w:t>
      </w:r>
      <w:r w:rsidR="00A22C00">
        <w:rPr>
          <w:rFonts w:ascii="Times New Roman" w:eastAsia="Times New Roman" w:hAnsi="Times New Roman" w:cs="Times New Roman"/>
          <w:sz w:val="24"/>
          <w:szCs w:val="24"/>
        </w:rPr>
        <w:t>s</w:t>
      </w:r>
      <w:r w:rsidR="008414E3">
        <w:rPr>
          <w:rFonts w:ascii="Times New Roman" w:eastAsia="Times New Roman" w:hAnsi="Times New Roman" w:cs="Times New Roman"/>
          <w:sz w:val="24"/>
          <w:szCs w:val="24"/>
        </w:rPr>
        <w:t>tormsewer being where the regular expenses the Street Department uses to address storm</w:t>
      </w:r>
      <w:r w:rsidR="008414E3" w:rsidRPr="008C1DCE">
        <w:rPr>
          <w:rFonts w:ascii="Times New Roman" w:eastAsia="Times New Roman" w:hAnsi="Times New Roman" w:cs="Times New Roman"/>
          <w:b/>
          <w:sz w:val="24"/>
          <w:szCs w:val="24"/>
        </w:rPr>
        <w:t>sewer</w:t>
      </w:r>
      <w:r w:rsidR="008414E3">
        <w:rPr>
          <w:rFonts w:ascii="Times New Roman" w:eastAsia="Times New Roman" w:hAnsi="Times New Roman" w:cs="Times New Roman"/>
          <w:sz w:val="24"/>
          <w:szCs w:val="24"/>
        </w:rPr>
        <w:t xml:space="preserve"> issues and budget that at $10,000</w:t>
      </w:r>
      <w:r w:rsidR="00A22C00">
        <w:rPr>
          <w:rFonts w:ascii="Times New Roman" w:eastAsia="Times New Roman" w:hAnsi="Times New Roman" w:cs="Times New Roman"/>
          <w:sz w:val="24"/>
          <w:szCs w:val="24"/>
        </w:rPr>
        <w:t xml:space="preserve">.  Add </w:t>
      </w:r>
      <w:r w:rsidR="008414E3">
        <w:rPr>
          <w:rFonts w:ascii="Times New Roman" w:eastAsia="Times New Roman" w:hAnsi="Times New Roman" w:cs="Times New Roman"/>
          <w:sz w:val="24"/>
          <w:szCs w:val="24"/>
        </w:rPr>
        <w:t xml:space="preserve">another line item </w:t>
      </w:r>
      <w:r w:rsidR="00A22C00">
        <w:rPr>
          <w:rFonts w:ascii="Times New Roman" w:eastAsia="Times New Roman" w:hAnsi="Times New Roman" w:cs="Times New Roman"/>
          <w:sz w:val="24"/>
          <w:szCs w:val="24"/>
        </w:rPr>
        <w:t>s</w:t>
      </w:r>
      <w:r w:rsidR="008414E3">
        <w:rPr>
          <w:rFonts w:ascii="Times New Roman" w:eastAsia="Times New Roman" w:hAnsi="Times New Roman" w:cs="Times New Roman"/>
          <w:sz w:val="24"/>
          <w:szCs w:val="24"/>
        </w:rPr>
        <w:t>torm</w:t>
      </w:r>
      <w:r w:rsidR="008414E3" w:rsidRPr="00A22C00">
        <w:rPr>
          <w:rFonts w:ascii="Times New Roman" w:eastAsia="Times New Roman" w:hAnsi="Times New Roman" w:cs="Times New Roman"/>
          <w:b/>
          <w:sz w:val="24"/>
          <w:szCs w:val="24"/>
        </w:rPr>
        <w:t xml:space="preserve">water </w:t>
      </w:r>
      <w:r w:rsidR="008414E3">
        <w:rPr>
          <w:rFonts w:ascii="Times New Roman" w:eastAsia="Times New Roman" w:hAnsi="Times New Roman" w:cs="Times New Roman"/>
          <w:sz w:val="24"/>
          <w:szCs w:val="24"/>
        </w:rPr>
        <w:t xml:space="preserve">and budget $250,000.  </w:t>
      </w:r>
    </w:p>
    <w:p w14:paraId="2BFEED46" w14:textId="6DE170B7" w:rsidR="008414E3" w:rsidRDefault="008414E3" w:rsidP="00282979">
      <w:pPr>
        <w:spacing w:after="0" w:line="240" w:lineRule="auto"/>
        <w:rPr>
          <w:rFonts w:ascii="Times New Roman" w:eastAsia="Times New Roman" w:hAnsi="Times New Roman" w:cs="Times New Roman"/>
          <w:sz w:val="24"/>
          <w:szCs w:val="24"/>
        </w:rPr>
      </w:pPr>
    </w:p>
    <w:p w14:paraId="7CAE17F5" w14:textId="5364E476" w:rsidR="008414E3" w:rsidRDefault="008414E3"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Commissioner said the pickup truck was having problems last year and with </w:t>
      </w:r>
      <w:r w:rsidR="00A22C00">
        <w:rPr>
          <w:rFonts w:ascii="Times New Roman" w:eastAsia="Times New Roman" w:hAnsi="Times New Roman" w:cs="Times New Roman"/>
          <w:sz w:val="24"/>
          <w:szCs w:val="24"/>
        </w:rPr>
        <w:t xml:space="preserve">it being a </w:t>
      </w:r>
      <w:r>
        <w:rPr>
          <w:rFonts w:ascii="Times New Roman" w:eastAsia="Times New Roman" w:hAnsi="Times New Roman" w:cs="Times New Roman"/>
          <w:sz w:val="24"/>
          <w:szCs w:val="24"/>
        </w:rPr>
        <w:t xml:space="preserve"> 2008, it is showing more problems.  </w:t>
      </w:r>
      <w:r w:rsidR="00A22C00">
        <w:rPr>
          <w:rFonts w:ascii="Times New Roman" w:eastAsia="Times New Roman" w:hAnsi="Times New Roman" w:cs="Times New Roman"/>
          <w:sz w:val="24"/>
          <w:szCs w:val="24"/>
        </w:rPr>
        <w:t xml:space="preserve">He said last year it was hoped to get another two </w:t>
      </w:r>
      <w:r>
        <w:rPr>
          <w:rFonts w:ascii="Times New Roman" w:eastAsia="Times New Roman" w:hAnsi="Times New Roman" w:cs="Times New Roman"/>
          <w:sz w:val="24"/>
          <w:szCs w:val="24"/>
        </w:rPr>
        <w:t xml:space="preserve">years </w:t>
      </w:r>
      <w:r w:rsidR="00A22C00">
        <w:rPr>
          <w:rFonts w:ascii="Times New Roman" w:eastAsia="Times New Roman" w:hAnsi="Times New Roman" w:cs="Times New Roman"/>
          <w:sz w:val="24"/>
          <w:szCs w:val="24"/>
        </w:rPr>
        <w:t xml:space="preserve">out </w:t>
      </w:r>
      <w:r w:rsidR="00A22C00">
        <w:rPr>
          <w:rFonts w:ascii="Times New Roman" w:eastAsia="Times New Roman" w:hAnsi="Times New Roman" w:cs="Times New Roman"/>
          <w:sz w:val="24"/>
          <w:szCs w:val="24"/>
        </w:rPr>
        <w:lastRenderedPageBreak/>
        <w:t xml:space="preserve">of the truck, but </w:t>
      </w:r>
      <w:r>
        <w:rPr>
          <w:rFonts w:ascii="Times New Roman" w:eastAsia="Times New Roman" w:hAnsi="Times New Roman" w:cs="Times New Roman"/>
          <w:sz w:val="24"/>
          <w:szCs w:val="24"/>
        </w:rPr>
        <w:t xml:space="preserve">he would like to </w:t>
      </w:r>
      <w:r w:rsidR="00A22C00">
        <w:rPr>
          <w:rFonts w:ascii="Times New Roman" w:eastAsia="Times New Roman" w:hAnsi="Times New Roman" w:cs="Times New Roman"/>
          <w:sz w:val="24"/>
          <w:szCs w:val="24"/>
        </w:rPr>
        <w:t xml:space="preserve">move up replacing it to next year.  </w:t>
      </w:r>
      <w:r>
        <w:rPr>
          <w:rFonts w:ascii="Times New Roman" w:eastAsia="Times New Roman" w:hAnsi="Times New Roman" w:cs="Times New Roman"/>
          <w:sz w:val="24"/>
          <w:szCs w:val="24"/>
        </w:rPr>
        <w:t>It is estimated to cost about $37,000 with the plow, tow package, sprayed on bedliner</w:t>
      </w:r>
      <w:r w:rsidR="00A22C0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olbox.  </w:t>
      </w:r>
      <w:r w:rsidR="00B4582A">
        <w:rPr>
          <w:rFonts w:ascii="Times New Roman" w:eastAsia="Times New Roman" w:hAnsi="Times New Roman" w:cs="Times New Roman"/>
          <w:sz w:val="24"/>
          <w:szCs w:val="24"/>
        </w:rPr>
        <w:t xml:space="preserve">The truck is a take-home vehicle for the Street Commissioner and is used for daily usage </w:t>
      </w:r>
      <w:r w:rsidR="003B1610">
        <w:rPr>
          <w:rFonts w:ascii="Times New Roman" w:eastAsia="Times New Roman" w:hAnsi="Times New Roman" w:cs="Times New Roman"/>
          <w:sz w:val="24"/>
          <w:szCs w:val="24"/>
        </w:rPr>
        <w:t xml:space="preserve">around the Village </w:t>
      </w:r>
      <w:r w:rsidR="00B4582A">
        <w:rPr>
          <w:rFonts w:ascii="Times New Roman" w:eastAsia="Times New Roman" w:hAnsi="Times New Roman" w:cs="Times New Roman"/>
          <w:sz w:val="24"/>
          <w:szCs w:val="24"/>
        </w:rPr>
        <w:t xml:space="preserve">and plows all the parking lots of the Village campus.   </w:t>
      </w:r>
      <w:r w:rsidR="00A22C00">
        <w:rPr>
          <w:rFonts w:ascii="Times New Roman" w:eastAsia="Times New Roman" w:hAnsi="Times New Roman" w:cs="Times New Roman"/>
          <w:sz w:val="24"/>
          <w:szCs w:val="24"/>
        </w:rPr>
        <w:t>Use of the vehicle</w:t>
      </w:r>
      <w:r w:rsidR="003B1610">
        <w:rPr>
          <w:rFonts w:ascii="Times New Roman" w:eastAsia="Times New Roman" w:hAnsi="Times New Roman" w:cs="Times New Roman"/>
          <w:sz w:val="24"/>
          <w:szCs w:val="24"/>
        </w:rPr>
        <w:t xml:space="preserve"> is the sole exclusive use of the Street Commissioner.  When Street Commissioner is on vacation, the truck can either sit or be used</w:t>
      </w:r>
      <w:r w:rsidR="000552FA">
        <w:rPr>
          <w:rFonts w:ascii="Times New Roman" w:eastAsia="Times New Roman" w:hAnsi="Times New Roman" w:cs="Times New Roman"/>
          <w:sz w:val="24"/>
          <w:szCs w:val="24"/>
        </w:rPr>
        <w:t xml:space="preserve"> at either his house or at the Village.  Very seldomly does anyone else use the vehicle.  Porter asked if the Street Department employees use the truck to plow the parking lots in his stead when he is on vacation; Street Commissioner doesn’t take vacation during snow season.  Carroll confirmed Street Commissioner is the only one using </w:t>
      </w:r>
      <w:r w:rsidR="00A22C00">
        <w:rPr>
          <w:rFonts w:ascii="Times New Roman" w:eastAsia="Times New Roman" w:hAnsi="Times New Roman" w:cs="Times New Roman"/>
          <w:sz w:val="24"/>
          <w:szCs w:val="24"/>
        </w:rPr>
        <w:t>the truck</w:t>
      </w:r>
      <w:r w:rsidR="000552FA">
        <w:rPr>
          <w:rFonts w:ascii="Times New Roman" w:eastAsia="Times New Roman" w:hAnsi="Times New Roman" w:cs="Times New Roman"/>
          <w:sz w:val="24"/>
          <w:szCs w:val="24"/>
        </w:rPr>
        <w:t xml:space="preserve">.  </w:t>
      </w:r>
    </w:p>
    <w:p w14:paraId="3CFDD203" w14:textId="706EA204" w:rsidR="000552FA" w:rsidRDefault="000552FA" w:rsidP="00282979">
      <w:pPr>
        <w:spacing w:after="0" w:line="240" w:lineRule="auto"/>
        <w:rPr>
          <w:rFonts w:ascii="Times New Roman" w:eastAsia="Times New Roman" w:hAnsi="Times New Roman" w:cs="Times New Roman"/>
          <w:sz w:val="24"/>
          <w:szCs w:val="24"/>
        </w:rPr>
      </w:pPr>
    </w:p>
    <w:p w14:paraId="5F4A66FE" w14:textId="2F9A3805" w:rsidR="000552FA" w:rsidRDefault="000552F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tura confirmed the $37,000 estimate </w:t>
      </w:r>
      <w:r w:rsidR="008C1DCE">
        <w:rPr>
          <w:rFonts w:ascii="Times New Roman" w:eastAsia="Times New Roman" w:hAnsi="Times New Roman" w:cs="Times New Roman"/>
          <w:sz w:val="24"/>
          <w:szCs w:val="24"/>
        </w:rPr>
        <w:t xml:space="preserve">for a new truck </w:t>
      </w:r>
      <w:r>
        <w:rPr>
          <w:rFonts w:ascii="Times New Roman" w:eastAsia="Times New Roman" w:hAnsi="Times New Roman" w:cs="Times New Roman"/>
          <w:sz w:val="24"/>
          <w:szCs w:val="24"/>
        </w:rPr>
        <w:t>is the state bid price.  Trade</w:t>
      </w:r>
      <w:r w:rsidR="008C1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 value is probably low.  </w:t>
      </w:r>
    </w:p>
    <w:p w14:paraId="62CE0249" w14:textId="143AA40F" w:rsidR="000552FA" w:rsidRDefault="000552FA" w:rsidP="00282979">
      <w:pPr>
        <w:spacing w:after="0" w:line="240" w:lineRule="auto"/>
        <w:rPr>
          <w:rFonts w:ascii="Times New Roman" w:eastAsia="Times New Roman" w:hAnsi="Times New Roman" w:cs="Times New Roman"/>
          <w:sz w:val="24"/>
          <w:szCs w:val="24"/>
        </w:rPr>
      </w:pPr>
    </w:p>
    <w:p w14:paraId="28B483DB" w14:textId="35DC33B1" w:rsidR="000552FA" w:rsidRDefault="000552F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his issue on the use of the truck was the need for a new vehicle.  He views it as a different category </w:t>
      </w:r>
      <w:r w:rsidR="00A22C00">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dump trucks.  If it </w:t>
      </w:r>
      <w:r w:rsidR="002600A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vailable for use </w:t>
      </w:r>
      <w:r w:rsidR="008C1DC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ll hands, he might weigh in one way and say the Village needs it.  But if it is </w:t>
      </w:r>
      <w:r w:rsidR="00A22C0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clusive use for one individual and not available for large Village use, then he says maybe it can wait another couple </w:t>
      </w:r>
      <w:r w:rsidR="00196AE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years.  He is trying to justify in his mind whether this is a justifiable expense.  </w:t>
      </w:r>
    </w:p>
    <w:p w14:paraId="350BB422" w14:textId="1D0A482E" w:rsidR="000552FA" w:rsidRDefault="000552FA" w:rsidP="00282979">
      <w:pPr>
        <w:spacing w:after="0" w:line="240" w:lineRule="auto"/>
        <w:rPr>
          <w:rFonts w:ascii="Times New Roman" w:eastAsia="Times New Roman" w:hAnsi="Times New Roman" w:cs="Times New Roman"/>
          <w:sz w:val="24"/>
          <w:szCs w:val="24"/>
        </w:rPr>
      </w:pPr>
    </w:p>
    <w:p w14:paraId="2E7FDFA8" w14:textId="0D5A8A50" w:rsidR="000552FA" w:rsidRDefault="000552F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rn asked if the truck had a red and white license plate and if so, i</w:t>
      </w:r>
      <w:r w:rsidR="00A22C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llowed to be taken home.  The answer was yes on both counts.  </w:t>
      </w:r>
    </w:p>
    <w:p w14:paraId="3A5E9B4D" w14:textId="5A78ACBE" w:rsidR="00C80966" w:rsidRDefault="00C80966" w:rsidP="00282979">
      <w:pPr>
        <w:spacing w:after="0" w:line="240" w:lineRule="auto"/>
        <w:rPr>
          <w:rFonts w:ascii="Times New Roman" w:eastAsia="Times New Roman" w:hAnsi="Times New Roman" w:cs="Times New Roman"/>
          <w:sz w:val="24"/>
          <w:szCs w:val="24"/>
        </w:rPr>
      </w:pPr>
    </w:p>
    <w:p w14:paraId="6287D1B5" w14:textId="4E42B8DF" w:rsidR="00C80966" w:rsidRDefault="00C80966"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the Building Inspector wanted a new vehicle, but she didn’t get a new vehicle, she got the use of an old police vehicle.  </w:t>
      </w:r>
      <w:r w:rsidR="00A22C00">
        <w:rPr>
          <w:rFonts w:ascii="Times New Roman" w:eastAsia="Times New Roman" w:hAnsi="Times New Roman" w:cs="Times New Roman"/>
          <w:sz w:val="24"/>
          <w:szCs w:val="24"/>
        </w:rPr>
        <w:t xml:space="preserve">He asked what </w:t>
      </w:r>
      <w:r w:rsidR="008C1DCE">
        <w:rPr>
          <w:rFonts w:ascii="Times New Roman" w:eastAsia="Times New Roman" w:hAnsi="Times New Roman" w:cs="Times New Roman"/>
          <w:sz w:val="24"/>
          <w:szCs w:val="24"/>
        </w:rPr>
        <w:t xml:space="preserve">the </w:t>
      </w:r>
      <w:r w:rsidR="00A22C00">
        <w:rPr>
          <w:rFonts w:ascii="Times New Roman" w:eastAsia="Times New Roman" w:hAnsi="Times New Roman" w:cs="Times New Roman"/>
          <w:sz w:val="24"/>
          <w:szCs w:val="24"/>
        </w:rPr>
        <w:t>discriminator factor was for the Street Commissioner to get a new vehicle when the Building Inspector didn’t. Galicki said for</w:t>
      </w:r>
      <w:r>
        <w:rPr>
          <w:rFonts w:ascii="Times New Roman" w:eastAsia="Times New Roman" w:hAnsi="Times New Roman" w:cs="Times New Roman"/>
          <w:sz w:val="24"/>
          <w:szCs w:val="24"/>
        </w:rPr>
        <w:t xml:space="preserve"> what the Street Department uses </w:t>
      </w:r>
      <w:r w:rsidR="00A22C00">
        <w:rPr>
          <w:rFonts w:ascii="Times New Roman" w:eastAsia="Times New Roman" w:hAnsi="Times New Roman" w:cs="Times New Roman"/>
          <w:sz w:val="24"/>
          <w:szCs w:val="24"/>
        </w:rPr>
        <w:t>the truck</w:t>
      </w:r>
      <w:r>
        <w:rPr>
          <w:rFonts w:ascii="Times New Roman" w:eastAsia="Times New Roman" w:hAnsi="Times New Roman" w:cs="Times New Roman"/>
          <w:sz w:val="24"/>
          <w:szCs w:val="24"/>
        </w:rPr>
        <w:t xml:space="preserve"> for, he questioned if the Street Commissioner need</w:t>
      </w:r>
      <w:r w:rsidR="00A22C0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new vehicle.  If it was for the greater good of the Village with a snowplow that could be used on the streets, that would be different.  He </w:t>
      </w:r>
      <w:r w:rsidR="008C1DCE">
        <w:rPr>
          <w:rFonts w:ascii="Times New Roman" w:eastAsia="Times New Roman" w:hAnsi="Times New Roman" w:cs="Times New Roman"/>
          <w:sz w:val="24"/>
          <w:szCs w:val="24"/>
        </w:rPr>
        <w:t>said he felt</w:t>
      </w:r>
      <w:r>
        <w:rPr>
          <w:rFonts w:ascii="Times New Roman" w:eastAsia="Times New Roman" w:hAnsi="Times New Roman" w:cs="Times New Roman"/>
          <w:sz w:val="24"/>
          <w:szCs w:val="24"/>
        </w:rPr>
        <w:t xml:space="preserve"> the truck should be run until it dies and then address it at that point.  </w:t>
      </w:r>
    </w:p>
    <w:p w14:paraId="5363BF27" w14:textId="34A93048" w:rsidR="00C80966" w:rsidRDefault="00C80966" w:rsidP="00282979">
      <w:pPr>
        <w:spacing w:after="0" w:line="240" w:lineRule="auto"/>
        <w:rPr>
          <w:rFonts w:ascii="Times New Roman" w:eastAsia="Times New Roman" w:hAnsi="Times New Roman" w:cs="Times New Roman"/>
          <w:sz w:val="24"/>
          <w:szCs w:val="24"/>
        </w:rPr>
      </w:pPr>
    </w:p>
    <w:p w14:paraId="104E6980" w14:textId="4F033718" w:rsidR="00C80966" w:rsidRDefault="00C80966"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said it is an 11-year-old vehicle and it could die soon.  The Village can leave the money in the budget and look at the issue in the spring after going through another winter and see if it can get another year</w:t>
      </w:r>
      <w:r w:rsidR="00292586">
        <w:rPr>
          <w:rFonts w:ascii="Times New Roman" w:eastAsia="Times New Roman" w:hAnsi="Times New Roman" w:cs="Times New Roman"/>
          <w:sz w:val="24"/>
          <w:szCs w:val="24"/>
        </w:rPr>
        <w:t xml:space="preserve"> out of the truck</w:t>
      </w:r>
      <w:r>
        <w:rPr>
          <w:rFonts w:ascii="Times New Roman" w:eastAsia="Times New Roman" w:hAnsi="Times New Roman" w:cs="Times New Roman"/>
          <w:sz w:val="24"/>
          <w:szCs w:val="24"/>
        </w:rPr>
        <w:t xml:space="preserve">.  With the old Building Department vehicle, the Village put new fenders on it, maybe the Village needs to put new fenders on this </w:t>
      </w:r>
      <w:r w:rsidR="008C1DCE">
        <w:rPr>
          <w:rFonts w:ascii="Times New Roman" w:eastAsia="Times New Roman" w:hAnsi="Times New Roman" w:cs="Times New Roman"/>
          <w:sz w:val="24"/>
          <w:szCs w:val="24"/>
        </w:rPr>
        <w:t>truck,</w:t>
      </w:r>
      <w:r>
        <w:rPr>
          <w:rFonts w:ascii="Times New Roman" w:eastAsia="Times New Roman" w:hAnsi="Times New Roman" w:cs="Times New Roman"/>
          <w:sz w:val="24"/>
          <w:szCs w:val="24"/>
        </w:rPr>
        <w:t xml:space="preserve"> but he feels this truck has taken a lot more wear and tear</w:t>
      </w:r>
      <w:r w:rsidR="00292586">
        <w:rPr>
          <w:rFonts w:ascii="Times New Roman" w:eastAsia="Times New Roman" w:hAnsi="Times New Roman" w:cs="Times New Roman"/>
          <w:sz w:val="24"/>
          <w:szCs w:val="24"/>
        </w:rPr>
        <w:t xml:space="preserve"> then the Building Inspector’s vehicle.  </w:t>
      </w:r>
      <w:r>
        <w:rPr>
          <w:rFonts w:ascii="Times New Roman" w:eastAsia="Times New Roman" w:hAnsi="Times New Roman" w:cs="Times New Roman"/>
          <w:sz w:val="24"/>
          <w:szCs w:val="24"/>
        </w:rPr>
        <w:t xml:space="preserve">Galicki said </w:t>
      </w:r>
      <w:r w:rsidR="00FC7AF5">
        <w:rPr>
          <w:rFonts w:ascii="Times New Roman" w:eastAsia="Times New Roman" w:hAnsi="Times New Roman" w:cs="Times New Roman"/>
          <w:sz w:val="24"/>
          <w:szCs w:val="24"/>
        </w:rPr>
        <w:t xml:space="preserve">in terms of the wear and tear, he feels most of the wear and tear on the vehicle is from going back and forth to </w:t>
      </w:r>
      <w:r w:rsidR="002600A6">
        <w:rPr>
          <w:rFonts w:ascii="Times New Roman" w:eastAsia="Times New Roman" w:hAnsi="Times New Roman" w:cs="Times New Roman"/>
          <w:sz w:val="24"/>
          <w:szCs w:val="24"/>
        </w:rPr>
        <w:t xml:space="preserve">and from work </w:t>
      </w:r>
      <w:proofErr w:type="spellStart"/>
      <w:r w:rsidR="002600A6">
        <w:rPr>
          <w:rFonts w:ascii="Times New Roman" w:eastAsia="Times New Roman" w:hAnsi="Times New Roman" w:cs="Times New Roman"/>
          <w:sz w:val="24"/>
          <w:szCs w:val="24"/>
        </w:rPr>
        <w:t>everyday</w:t>
      </w:r>
      <w:proofErr w:type="spellEnd"/>
      <w:r w:rsidR="002600A6">
        <w:rPr>
          <w:rFonts w:ascii="Times New Roman" w:eastAsia="Times New Roman" w:hAnsi="Times New Roman" w:cs="Times New Roman"/>
          <w:sz w:val="24"/>
          <w:szCs w:val="24"/>
        </w:rPr>
        <w:t>.</w:t>
      </w:r>
    </w:p>
    <w:p w14:paraId="30DA6D9B" w14:textId="46AB909A" w:rsidR="00FC7AF5" w:rsidRDefault="00FC7AF5" w:rsidP="00282979">
      <w:pPr>
        <w:spacing w:after="0" w:line="240" w:lineRule="auto"/>
        <w:rPr>
          <w:rFonts w:ascii="Times New Roman" w:eastAsia="Times New Roman" w:hAnsi="Times New Roman" w:cs="Times New Roman"/>
          <w:sz w:val="24"/>
          <w:szCs w:val="24"/>
        </w:rPr>
      </w:pPr>
    </w:p>
    <w:p w14:paraId="3ED72DC0" w14:textId="5A480F0A" w:rsidR="00FC7AF5" w:rsidRDefault="00FC7AF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said the Village can budget for </w:t>
      </w:r>
      <w:r w:rsidR="00292586">
        <w:rPr>
          <w:rFonts w:ascii="Times New Roman" w:eastAsia="Times New Roman" w:hAnsi="Times New Roman" w:cs="Times New Roman"/>
          <w:sz w:val="24"/>
          <w:szCs w:val="24"/>
        </w:rPr>
        <w:t>a truck</w:t>
      </w:r>
      <w:r>
        <w:rPr>
          <w:rFonts w:ascii="Times New Roman" w:eastAsia="Times New Roman" w:hAnsi="Times New Roman" w:cs="Times New Roman"/>
          <w:sz w:val="24"/>
          <w:szCs w:val="24"/>
        </w:rPr>
        <w:t xml:space="preserve"> and get the current truck through the winter and see how it goes.  If, after winter, it seems like it is going to blow up, there </w:t>
      </w:r>
      <w:r w:rsidR="00292586">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money available to fix it or buy a new one.  </w:t>
      </w:r>
    </w:p>
    <w:p w14:paraId="31E6222C" w14:textId="64B9C980" w:rsidR="006F09D5" w:rsidRDefault="006F09D5" w:rsidP="00282979">
      <w:pPr>
        <w:spacing w:after="0" w:line="240" w:lineRule="auto"/>
        <w:rPr>
          <w:rFonts w:ascii="Times New Roman" w:eastAsia="Times New Roman" w:hAnsi="Times New Roman" w:cs="Times New Roman"/>
          <w:sz w:val="24"/>
          <w:szCs w:val="24"/>
        </w:rPr>
      </w:pPr>
    </w:p>
    <w:p w14:paraId="42F0BB12" w14:textId="3F95240C" w:rsidR="00FC7AF5" w:rsidRDefault="006F09D5" w:rsidP="006F0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7AF5" w:rsidRPr="006F09D5">
        <w:rPr>
          <w:rFonts w:ascii="Times New Roman" w:eastAsia="Times New Roman" w:hAnsi="Times New Roman" w:cs="Times New Roman"/>
          <w:sz w:val="24"/>
          <w:szCs w:val="24"/>
        </w:rPr>
        <w:t>t was decided to budget</w:t>
      </w:r>
      <w:r w:rsidR="00292586">
        <w:rPr>
          <w:rFonts w:ascii="Times New Roman" w:eastAsia="Times New Roman" w:hAnsi="Times New Roman" w:cs="Times New Roman"/>
          <w:sz w:val="24"/>
          <w:szCs w:val="24"/>
        </w:rPr>
        <w:t xml:space="preserve"> </w:t>
      </w:r>
      <w:r w:rsidRPr="006F09D5">
        <w:rPr>
          <w:rFonts w:ascii="Times New Roman" w:eastAsia="Times New Roman" w:hAnsi="Times New Roman" w:cs="Times New Roman"/>
          <w:sz w:val="24"/>
          <w:szCs w:val="24"/>
        </w:rPr>
        <w:t>$40,000 for a new pickup truck in the Special Equipment fund which will be looked at and discussed in the spring of 2019</w:t>
      </w:r>
      <w:r>
        <w:rPr>
          <w:rFonts w:ascii="Times New Roman" w:eastAsia="Times New Roman" w:hAnsi="Times New Roman" w:cs="Times New Roman"/>
          <w:sz w:val="24"/>
          <w:szCs w:val="24"/>
        </w:rPr>
        <w:t xml:space="preserve">.  Carroll clarified that the Village is budgeting for it but that doesn’t mean it is going to be automatically purchased; all agreed.  </w:t>
      </w:r>
    </w:p>
    <w:p w14:paraId="73BB607A" w14:textId="767117A9" w:rsidR="006F09D5" w:rsidRDefault="006F09D5" w:rsidP="006F09D5">
      <w:pPr>
        <w:spacing w:after="0" w:line="240" w:lineRule="auto"/>
        <w:rPr>
          <w:rFonts w:ascii="Times New Roman" w:eastAsia="Times New Roman" w:hAnsi="Times New Roman" w:cs="Times New Roman"/>
          <w:sz w:val="24"/>
          <w:szCs w:val="24"/>
        </w:rPr>
      </w:pPr>
    </w:p>
    <w:p w14:paraId="6BA5AB99" w14:textId="08A4B9ED" w:rsidR="006F09D5" w:rsidRDefault="006F09D5" w:rsidP="006F0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eet Commissioner said regarding salt the proposed budget includes purchasing for 110% of the salt</w:t>
      </w:r>
      <w:r w:rsidR="00292586">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xml:space="preserve">.  Of the total, $6,000 was budgeted to come out of the State Highway </w:t>
      </w:r>
      <w:r w:rsidR="00292586">
        <w:rPr>
          <w:rFonts w:ascii="Times New Roman" w:eastAsia="Times New Roman" w:hAnsi="Times New Roman" w:cs="Times New Roman"/>
          <w:sz w:val="24"/>
          <w:szCs w:val="24"/>
        </w:rPr>
        <w:t xml:space="preserve">fund </w:t>
      </w:r>
      <w:r>
        <w:rPr>
          <w:rFonts w:ascii="Times New Roman" w:eastAsia="Times New Roman" w:hAnsi="Times New Roman" w:cs="Times New Roman"/>
          <w:sz w:val="24"/>
          <w:szCs w:val="24"/>
        </w:rPr>
        <w:t xml:space="preserve">and $77,459 </w:t>
      </w:r>
      <w:r w:rsidR="0029258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Street Maintenance fund.  </w:t>
      </w:r>
    </w:p>
    <w:p w14:paraId="7F7BAAE9" w14:textId="77777777" w:rsidR="00292586" w:rsidRDefault="00292586" w:rsidP="006F09D5">
      <w:pPr>
        <w:spacing w:after="0" w:line="240" w:lineRule="auto"/>
        <w:rPr>
          <w:rFonts w:ascii="Times New Roman" w:eastAsia="Times New Roman" w:hAnsi="Times New Roman" w:cs="Times New Roman"/>
          <w:sz w:val="24"/>
          <w:szCs w:val="24"/>
        </w:rPr>
      </w:pPr>
    </w:p>
    <w:p w14:paraId="01200588" w14:textId="72C919ED" w:rsidR="000552FA" w:rsidRDefault="00012BED"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Street Maintenance fund</w:t>
      </w:r>
      <w:r w:rsidR="003665B0">
        <w:rPr>
          <w:rFonts w:ascii="Times New Roman" w:eastAsia="Times New Roman" w:hAnsi="Times New Roman" w:cs="Times New Roman"/>
          <w:sz w:val="24"/>
          <w:szCs w:val="24"/>
        </w:rPr>
        <w:t xml:space="preserve"> and State Highway</w:t>
      </w:r>
      <w:r>
        <w:rPr>
          <w:rFonts w:ascii="Times New Roman" w:eastAsia="Times New Roman" w:hAnsi="Times New Roman" w:cs="Times New Roman"/>
          <w:sz w:val="24"/>
          <w:szCs w:val="24"/>
        </w:rPr>
        <w:t xml:space="preserve">, for the Salt/Cinders line item, </w:t>
      </w:r>
      <w:r w:rsidR="000D2199">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will be changed to “Salt” only.  </w:t>
      </w:r>
    </w:p>
    <w:p w14:paraId="27F49688" w14:textId="77777777" w:rsidR="000D2199" w:rsidRDefault="000D2199" w:rsidP="00282979">
      <w:pPr>
        <w:spacing w:after="0" w:line="240" w:lineRule="auto"/>
        <w:rPr>
          <w:rFonts w:ascii="Times New Roman" w:eastAsia="Times New Roman" w:hAnsi="Times New Roman" w:cs="Times New Roman"/>
          <w:sz w:val="24"/>
          <w:szCs w:val="24"/>
        </w:rPr>
      </w:pPr>
    </w:p>
    <w:p w14:paraId="4EBE0A8E" w14:textId="6061DD68" w:rsidR="0014118A" w:rsidRDefault="0014118A" w:rsidP="00282979">
      <w:pPr>
        <w:spacing w:after="0" w:line="240" w:lineRule="auto"/>
        <w:rPr>
          <w:rFonts w:ascii="Times New Roman" w:eastAsia="Times New Roman" w:hAnsi="Times New Roman" w:cs="Times New Roman"/>
          <w:sz w:val="24"/>
          <w:szCs w:val="24"/>
        </w:rPr>
      </w:pPr>
      <w:r w:rsidRPr="00CE3DBA">
        <w:rPr>
          <w:rFonts w:ascii="Times New Roman" w:eastAsia="Times New Roman" w:hAnsi="Times New Roman" w:cs="Times New Roman"/>
          <w:sz w:val="24"/>
          <w:szCs w:val="24"/>
        </w:rPr>
        <w:t>Mayor proposed that the Village bring in another part-time summer helper.  Street Commissioner said the Village is currently spending approximately $17,000 for outsourced mowing and if the Village w</w:t>
      </w:r>
      <w:r w:rsidR="002600A6">
        <w:rPr>
          <w:rFonts w:ascii="Times New Roman" w:eastAsia="Times New Roman" w:hAnsi="Times New Roman" w:cs="Times New Roman"/>
          <w:sz w:val="24"/>
          <w:szCs w:val="24"/>
        </w:rPr>
        <w:t>ere</w:t>
      </w:r>
      <w:r w:rsidRPr="00CE3DBA">
        <w:rPr>
          <w:rFonts w:ascii="Times New Roman" w:eastAsia="Times New Roman" w:hAnsi="Times New Roman" w:cs="Times New Roman"/>
          <w:sz w:val="24"/>
          <w:szCs w:val="24"/>
        </w:rPr>
        <w:t xml:space="preserve"> to do the mowing inhouse with one or two part-time employees, the mowing could be done in house and still have the</w:t>
      </w:r>
      <w:r>
        <w:rPr>
          <w:rFonts w:ascii="Times New Roman" w:eastAsia="Times New Roman" w:hAnsi="Times New Roman" w:cs="Times New Roman"/>
          <w:sz w:val="24"/>
          <w:szCs w:val="24"/>
        </w:rPr>
        <w:t xml:space="preserve"> access to </w:t>
      </w:r>
      <w:r w:rsidR="007C381D">
        <w:rPr>
          <w:rFonts w:ascii="Times New Roman" w:eastAsia="Times New Roman" w:hAnsi="Times New Roman" w:cs="Times New Roman"/>
          <w:sz w:val="24"/>
          <w:szCs w:val="24"/>
        </w:rPr>
        <w:t>the workers</w:t>
      </w:r>
      <w:r>
        <w:rPr>
          <w:rFonts w:ascii="Times New Roman" w:eastAsia="Times New Roman" w:hAnsi="Times New Roman" w:cs="Times New Roman"/>
          <w:sz w:val="24"/>
          <w:szCs w:val="24"/>
        </w:rPr>
        <w:t xml:space="preserve"> the other 3 days of the week.  The question is if the Village wants to continue outsourcing the mowing.  </w:t>
      </w:r>
    </w:p>
    <w:p w14:paraId="09B53341" w14:textId="077BF851" w:rsidR="0014118A" w:rsidRDefault="0014118A" w:rsidP="00282979">
      <w:pPr>
        <w:spacing w:after="0" w:line="240" w:lineRule="auto"/>
        <w:rPr>
          <w:rFonts w:ascii="Times New Roman" w:eastAsia="Times New Roman" w:hAnsi="Times New Roman" w:cs="Times New Roman"/>
          <w:sz w:val="24"/>
          <w:szCs w:val="24"/>
        </w:rPr>
      </w:pPr>
    </w:p>
    <w:p w14:paraId="39F1FBA4" w14:textId="493A7866" w:rsidR="0014118A" w:rsidRDefault="0014118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asked why </w:t>
      </w:r>
      <w:r w:rsidR="007C381D">
        <w:rPr>
          <w:rFonts w:ascii="Times New Roman" w:eastAsia="Times New Roman" w:hAnsi="Times New Roman" w:cs="Times New Roman"/>
          <w:sz w:val="24"/>
          <w:szCs w:val="24"/>
        </w:rPr>
        <w:t xml:space="preserve">outsourcing the </w:t>
      </w:r>
      <w:r>
        <w:rPr>
          <w:rFonts w:ascii="Times New Roman" w:eastAsia="Times New Roman" w:hAnsi="Times New Roman" w:cs="Times New Roman"/>
          <w:sz w:val="24"/>
          <w:szCs w:val="24"/>
        </w:rPr>
        <w:t>mowing was started.  Mayor replied that the Village didn’t want $24/hour skilled employees mowing grass.  Street Commissioner said there are three workers that have to work in vacation time</w:t>
      </w:r>
      <w:r w:rsidR="00364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ually during the </w:t>
      </w:r>
      <w:r w:rsidR="00196AEC">
        <w:rPr>
          <w:rFonts w:ascii="Times New Roman" w:eastAsia="Times New Roman" w:hAnsi="Times New Roman" w:cs="Times New Roman"/>
          <w:sz w:val="24"/>
          <w:szCs w:val="24"/>
        </w:rPr>
        <w:t>summer,</w:t>
      </w:r>
      <w:r>
        <w:rPr>
          <w:rFonts w:ascii="Times New Roman" w:eastAsia="Times New Roman" w:hAnsi="Times New Roman" w:cs="Times New Roman"/>
          <w:sz w:val="24"/>
          <w:szCs w:val="24"/>
        </w:rPr>
        <w:t xml:space="preserve"> he is short-staffed  so that is why he brought in a part-time</w:t>
      </w:r>
      <w:r w:rsidR="007C381D">
        <w:rPr>
          <w:rFonts w:ascii="Times New Roman" w:eastAsia="Times New Roman" w:hAnsi="Times New Roman" w:cs="Times New Roman"/>
          <w:sz w:val="24"/>
          <w:szCs w:val="24"/>
        </w:rPr>
        <w:t xml:space="preserve"> worker</w:t>
      </w:r>
      <w:r>
        <w:rPr>
          <w:rFonts w:ascii="Times New Roman" w:eastAsia="Times New Roman" w:hAnsi="Times New Roman" w:cs="Times New Roman"/>
          <w:sz w:val="24"/>
          <w:szCs w:val="24"/>
        </w:rPr>
        <w:t xml:space="preserve"> to assist with labor when </w:t>
      </w:r>
      <w:r w:rsidR="007C381D">
        <w:rPr>
          <w:rFonts w:ascii="Times New Roman" w:eastAsia="Times New Roman" w:hAnsi="Times New Roman" w:cs="Times New Roman"/>
          <w:sz w:val="24"/>
          <w:szCs w:val="24"/>
        </w:rPr>
        <w:t xml:space="preserve">his department is </w:t>
      </w:r>
      <w:r>
        <w:rPr>
          <w:rFonts w:ascii="Times New Roman" w:eastAsia="Times New Roman" w:hAnsi="Times New Roman" w:cs="Times New Roman"/>
          <w:sz w:val="24"/>
          <w:szCs w:val="24"/>
        </w:rPr>
        <w:t>short a worker.  Carroll asked if the current part-tim</w:t>
      </w:r>
      <w:r w:rsidR="007C381D">
        <w:rPr>
          <w:rFonts w:ascii="Times New Roman" w:eastAsia="Times New Roman" w:hAnsi="Times New Roman" w:cs="Times New Roman"/>
          <w:sz w:val="24"/>
          <w:szCs w:val="24"/>
        </w:rPr>
        <w:t>e employee</w:t>
      </w:r>
      <w:r>
        <w:rPr>
          <w:rFonts w:ascii="Times New Roman" w:eastAsia="Times New Roman" w:hAnsi="Times New Roman" w:cs="Times New Roman"/>
          <w:sz w:val="24"/>
          <w:szCs w:val="24"/>
        </w:rPr>
        <w:t xml:space="preserve"> did any grass cutting</w:t>
      </w:r>
      <w:r w:rsidR="007C3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eet Commissioner replied, “very minimal”, he was out </w:t>
      </w:r>
      <w:r w:rsidR="007C381D">
        <w:rPr>
          <w:rFonts w:ascii="Times New Roman" w:eastAsia="Times New Roman" w:hAnsi="Times New Roman" w:cs="Times New Roman"/>
          <w:sz w:val="24"/>
          <w:szCs w:val="24"/>
        </w:rPr>
        <w:t>working on</w:t>
      </w:r>
      <w:r>
        <w:rPr>
          <w:rFonts w:ascii="Times New Roman" w:eastAsia="Times New Roman" w:hAnsi="Times New Roman" w:cs="Times New Roman"/>
          <w:sz w:val="24"/>
          <w:szCs w:val="24"/>
        </w:rPr>
        <w:t xml:space="preserve"> storm</w:t>
      </w:r>
      <w:r w:rsidR="007C3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wers most of the summer.  </w:t>
      </w:r>
    </w:p>
    <w:p w14:paraId="4D545C10" w14:textId="385CA0CA" w:rsidR="0014118A" w:rsidRDefault="0014118A" w:rsidP="00282979">
      <w:pPr>
        <w:spacing w:after="0" w:line="240" w:lineRule="auto"/>
        <w:rPr>
          <w:rFonts w:ascii="Times New Roman" w:eastAsia="Times New Roman" w:hAnsi="Times New Roman" w:cs="Times New Roman"/>
          <w:sz w:val="24"/>
          <w:szCs w:val="24"/>
        </w:rPr>
      </w:pPr>
    </w:p>
    <w:p w14:paraId="75C940DD" w14:textId="0C460956" w:rsidR="0014118A" w:rsidRDefault="0014118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when he looked at candidates, there was really only one choice, so he is thinking </w:t>
      </w:r>
      <w:r w:rsidR="007C381D">
        <w:rPr>
          <w:rFonts w:ascii="Times New Roman" w:eastAsia="Times New Roman" w:hAnsi="Times New Roman" w:cs="Times New Roman"/>
          <w:sz w:val="24"/>
          <w:szCs w:val="24"/>
        </w:rPr>
        <w:t xml:space="preserve">it would be good if </w:t>
      </w:r>
      <w:r>
        <w:rPr>
          <w:rFonts w:ascii="Times New Roman" w:eastAsia="Times New Roman" w:hAnsi="Times New Roman" w:cs="Times New Roman"/>
          <w:sz w:val="24"/>
          <w:szCs w:val="24"/>
        </w:rPr>
        <w:t xml:space="preserve">the Village could find another kid to work like a man.  </w:t>
      </w:r>
      <w:r w:rsidR="0093648F">
        <w:rPr>
          <w:rFonts w:ascii="Times New Roman" w:eastAsia="Times New Roman" w:hAnsi="Times New Roman" w:cs="Times New Roman"/>
          <w:sz w:val="24"/>
          <w:szCs w:val="24"/>
        </w:rPr>
        <w:t>The part-time worker</w:t>
      </w:r>
      <w:r>
        <w:rPr>
          <w:rFonts w:ascii="Times New Roman" w:eastAsia="Times New Roman" w:hAnsi="Times New Roman" w:cs="Times New Roman"/>
          <w:sz w:val="24"/>
          <w:szCs w:val="24"/>
        </w:rPr>
        <w:t xml:space="preserve"> is permitted to drive the smaller vehicles and he could maneuver equipment down to the park.  Kostura asked if his intent was to use the new part-time person to cut grass or for other things.  If they are going to use him to cut grass, then money will be swapped out of outsourced lawncare and put into part-time wages.  If they are going to use </w:t>
      </w:r>
      <w:r w:rsidR="0093648F">
        <w:rPr>
          <w:rFonts w:ascii="Times New Roman" w:eastAsia="Times New Roman" w:hAnsi="Times New Roman" w:cs="Times New Roman"/>
          <w:sz w:val="24"/>
          <w:szCs w:val="24"/>
        </w:rPr>
        <w:t>a new worker</w:t>
      </w:r>
      <w:r>
        <w:rPr>
          <w:rFonts w:ascii="Times New Roman" w:eastAsia="Times New Roman" w:hAnsi="Times New Roman" w:cs="Times New Roman"/>
          <w:sz w:val="24"/>
          <w:szCs w:val="24"/>
        </w:rPr>
        <w:t xml:space="preserve"> for other things and then still be cutting grass, that is something different. Mayor said his opinion is to still outsource the mowing.  If the Village finds it has a good </w:t>
      </w:r>
      <w:r w:rsidR="003647A8">
        <w:rPr>
          <w:rFonts w:ascii="Times New Roman" w:eastAsia="Times New Roman" w:hAnsi="Times New Roman" w:cs="Times New Roman"/>
          <w:sz w:val="24"/>
          <w:szCs w:val="24"/>
        </w:rPr>
        <w:t>kid,</w:t>
      </w:r>
      <w:r>
        <w:rPr>
          <w:rFonts w:ascii="Times New Roman" w:eastAsia="Times New Roman" w:hAnsi="Times New Roman" w:cs="Times New Roman"/>
          <w:sz w:val="24"/>
          <w:szCs w:val="24"/>
        </w:rPr>
        <w:t xml:space="preserve"> he can do the trimming.  The Village campus looked bad this year because they had the summer helper working like a man.  </w:t>
      </w:r>
    </w:p>
    <w:p w14:paraId="228953E1" w14:textId="77777777" w:rsidR="0014118A" w:rsidRDefault="0014118A" w:rsidP="00282979">
      <w:pPr>
        <w:spacing w:after="0" w:line="240" w:lineRule="auto"/>
        <w:rPr>
          <w:rFonts w:ascii="Times New Roman" w:eastAsia="Times New Roman" w:hAnsi="Times New Roman" w:cs="Times New Roman"/>
          <w:sz w:val="24"/>
          <w:szCs w:val="24"/>
        </w:rPr>
      </w:pPr>
    </w:p>
    <w:p w14:paraId="54912A17" w14:textId="33BA2D25" w:rsidR="0014118A" w:rsidRDefault="0014118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at the same time, a $24/hour employee was weeding the Village Hall property.  That is counter intuitive to the point just made in terms of not wanting </w:t>
      </w:r>
      <w:r w:rsidR="0093648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24/hour employee cutting the grass.  Mayor said he wants to continue to hire Chapin to </w:t>
      </w:r>
      <w:r w:rsidR="00FA7C85">
        <w:rPr>
          <w:rFonts w:ascii="Times New Roman" w:eastAsia="Times New Roman" w:hAnsi="Times New Roman" w:cs="Times New Roman"/>
          <w:sz w:val="24"/>
          <w:szCs w:val="24"/>
        </w:rPr>
        <w:t xml:space="preserve">do the outsourced lawncare.  The part-time seasonal employee is a $14/hour employee but can do the work of a $24/hour employee.  </w:t>
      </w:r>
    </w:p>
    <w:p w14:paraId="6E4D14A2" w14:textId="1E1D8B22" w:rsidR="00FA7C85" w:rsidRDefault="00FA7C85" w:rsidP="00282979">
      <w:pPr>
        <w:spacing w:after="0" w:line="240" w:lineRule="auto"/>
        <w:rPr>
          <w:rFonts w:ascii="Times New Roman" w:eastAsia="Times New Roman" w:hAnsi="Times New Roman" w:cs="Times New Roman"/>
          <w:sz w:val="24"/>
          <w:szCs w:val="24"/>
        </w:rPr>
      </w:pPr>
    </w:p>
    <w:p w14:paraId="07D246F3" w14:textId="77777777" w:rsidR="0093648F" w:rsidRDefault="00FA7C8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rn questioned how much the part-time seasonal summer helper made this year </w:t>
      </w:r>
      <w:r w:rsidR="009364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648F">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 xml:space="preserve">$12.50/hour.  She questioned why he would jump to $14/hour; Mayor said because he is good.  </w:t>
      </w:r>
    </w:p>
    <w:p w14:paraId="64078669" w14:textId="77777777" w:rsidR="0093648F" w:rsidRDefault="0093648F" w:rsidP="00282979">
      <w:pPr>
        <w:spacing w:after="0" w:line="240" w:lineRule="auto"/>
        <w:rPr>
          <w:rFonts w:ascii="Times New Roman" w:eastAsia="Times New Roman" w:hAnsi="Times New Roman" w:cs="Times New Roman"/>
          <w:sz w:val="24"/>
          <w:szCs w:val="24"/>
        </w:rPr>
      </w:pPr>
    </w:p>
    <w:p w14:paraId="6E6F49A0" w14:textId="2F09D714" w:rsidR="00FA7C85" w:rsidRDefault="00FA7C8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said </w:t>
      </w:r>
      <w:r w:rsidR="003647A8">
        <w:rPr>
          <w:rFonts w:ascii="Times New Roman" w:eastAsia="Times New Roman" w:hAnsi="Times New Roman" w:cs="Times New Roman"/>
          <w:sz w:val="24"/>
          <w:szCs w:val="24"/>
        </w:rPr>
        <w:t>it was his</w:t>
      </w:r>
      <w:r>
        <w:rPr>
          <w:rFonts w:ascii="Times New Roman" w:eastAsia="Times New Roman" w:hAnsi="Times New Roman" w:cs="Times New Roman"/>
          <w:sz w:val="24"/>
          <w:szCs w:val="24"/>
        </w:rPr>
        <w:t xml:space="preserve"> understanding </w:t>
      </w:r>
      <w:r w:rsidR="003647A8">
        <w:rPr>
          <w:rFonts w:ascii="Times New Roman" w:eastAsia="Times New Roman" w:hAnsi="Times New Roman" w:cs="Times New Roman"/>
          <w:sz w:val="24"/>
          <w:szCs w:val="24"/>
        </w:rPr>
        <w:t>that last</w:t>
      </w:r>
      <w:r>
        <w:rPr>
          <w:rFonts w:ascii="Times New Roman" w:eastAsia="Times New Roman" w:hAnsi="Times New Roman" w:cs="Times New Roman"/>
          <w:sz w:val="24"/>
          <w:szCs w:val="24"/>
        </w:rPr>
        <w:t xml:space="preserve"> year that part-time kid </w:t>
      </w:r>
      <w:r w:rsidR="003647A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going to be </w:t>
      </w:r>
      <w:r w:rsidR="003647A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wn keeper and that was going to cut down on outsourced lawncare expenses.  Now the Village is outsourcing grass cutting and hiring more kids</w:t>
      </w:r>
      <w:r w:rsidR="003647A8">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rPr>
        <w:t xml:space="preserve">e </w:t>
      </w:r>
      <w:r w:rsidR="003647A8">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understand</w:t>
      </w:r>
      <w:r w:rsidR="003647A8">
        <w:rPr>
          <w:rFonts w:ascii="Times New Roman" w:eastAsia="Times New Roman" w:hAnsi="Times New Roman" w:cs="Times New Roman"/>
          <w:sz w:val="24"/>
          <w:szCs w:val="24"/>
        </w:rPr>
        <w:t xml:space="preserve"> that.  </w:t>
      </w:r>
    </w:p>
    <w:p w14:paraId="2E5497DE" w14:textId="7E52D8E4" w:rsidR="00FA7C85" w:rsidRDefault="00FA7C85" w:rsidP="00282979">
      <w:pPr>
        <w:spacing w:after="0" w:line="240" w:lineRule="auto"/>
        <w:rPr>
          <w:rFonts w:ascii="Times New Roman" w:eastAsia="Times New Roman" w:hAnsi="Times New Roman" w:cs="Times New Roman"/>
          <w:sz w:val="24"/>
          <w:szCs w:val="24"/>
        </w:rPr>
      </w:pPr>
    </w:p>
    <w:p w14:paraId="7AD2B51B" w14:textId="6643D88E" w:rsidR="00FA7C85" w:rsidRDefault="00FA7C8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explained the Village </w:t>
      </w:r>
      <w:r w:rsidR="0093648F">
        <w:rPr>
          <w:rFonts w:ascii="Times New Roman" w:eastAsia="Times New Roman" w:hAnsi="Times New Roman" w:cs="Times New Roman"/>
          <w:sz w:val="24"/>
          <w:szCs w:val="24"/>
        </w:rPr>
        <w:t xml:space="preserve">could have </w:t>
      </w:r>
      <w:r>
        <w:rPr>
          <w:rFonts w:ascii="Times New Roman" w:eastAsia="Times New Roman" w:hAnsi="Times New Roman" w:cs="Times New Roman"/>
          <w:sz w:val="24"/>
          <w:szCs w:val="24"/>
        </w:rPr>
        <w:t>outsource</w:t>
      </w:r>
      <w:r w:rsidR="0093648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9364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wncare and then </w:t>
      </w:r>
      <w:r w:rsidR="0093648F">
        <w:rPr>
          <w:rFonts w:ascii="Times New Roman" w:eastAsia="Times New Roman" w:hAnsi="Times New Roman" w:cs="Times New Roman"/>
          <w:sz w:val="24"/>
          <w:szCs w:val="24"/>
        </w:rPr>
        <w:t xml:space="preserve">had the </w:t>
      </w:r>
      <w:r>
        <w:rPr>
          <w:rFonts w:ascii="Times New Roman" w:eastAsia="Times New Roman" w:hAnsi="Times New Roman" w:cs="Times New Roman"/>
          <w:sz w:val="24"/>
          <w:szCs w:val="24"/>
        </w:rPr>
        <w:t xml:space="preserve">kid </w:t>
      </w:r>
      <w:r w:rsidR="0093648F">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trimming or some of the other work.  </w:t>
      </w:r>
      <w:r w:rsidR="0093648F">
        <w:rPr>
          <w:rFonts w:ascii="Times New Roman" w:eastAsia="Times New Roman" w:hAnsi="Times New Roman" w:cs="Times New Roman"/>
          <w:sz w:val="24"/>
          <w:szCs w:val="24"/>
        </w:rPr>
        <w:t>He said the Service Department staff</w:t>
      </w:r>
      <w:r>
        <w:rPr>
          <w:rFonts w:ascii="Times New Roman" w:eastAsia="Times New Roman" w:hAnsi="Times New Roman" w:cs="Times New Roman"/>
          <w:sz w:val="24"/>
          <w:szCs w:val="24"/>
        </w:rPr>
        <w:t xml:space="preserve"> chose to skip doing a </w:t>
      </w:r>
      <w:r>
        <w:rPr>
          <w:rFonts w:ascii="Times New Roman" w:eastAsia="Times New Roman" w:hAnsi="Times New Roman" w:cs="Times New Roman"/>
          <w:sz w:val="24"/>
          <w:szCs w:val="24"/>
        </w:rPr>
        <w:lastRenderedPageBreak/>
        <w:t xml:space="preserve">lot of the maintenance and trimming because they could use </w:t>
      </w:r>
      <w:r w:rsidR="0093648F">
        <w:rPr>
          <w:rFonts w:ascii="Times New Roman" w:eastAsia="Times New Roman" w:hAnsi="Times New Roman" w:cs="Times New Roman"/>
          <w:sz w:val="24"/>
          <w:szCs w:val="24"/>
        </w:rPr>
        <w:t>the kid</w:t>
      </w:r>
      <w:r>
        <w:rPr>
          <w:rFonts w:ascii="Times New Roman" w:eastAsia="Times New Roman" w:hAnsi="Times New Roman" w:cs="Times New Roman"/>
          <w:sz w:val="24"/>
          <w:szCs w:val="24"/>
        </w:rPr>
        <w:t xml:space="preserve"> as a man and keep projects going.  Street Commissioner said the last couple years the Village has been hit with a lot of culvert pipe replacements.  </w:t>
      </w:r>
    </w:p>
    <w:p w14:paraId="7526AC88" w14:textId="67B5D211" w:rsidR="00FA7C85" w:rsidRDefault="00FA7C85" w:rsidP="00282979">
      <w:pPr>
        <w:spacing w:after="0" w:line="240" w:lineRule="auto"/>
        <w:rPr>
          <w:rFonts w:ascii="Times New Roman" w:eastAsia="Times New Roman" w:hAnsi="Times New Roman" w:cs="Times New Roman"/>
          <w:sz w:val="24"/>
          <w:szCs w:val="24"/>
        </w:rPr>
      </w:pPr>
    </w:p>
    <w:p w14:paraId="4548CF56" w14:textId="4707CE8C" w:rsidR="00FA7C85" w:rsidRDefault="00FA7C8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his thought with an additional part-time kid is to bring him in and promise him 20 hours a week and maybe use him 40, but if </w:t>
      </w:r>
      <w:r w:rsidR="003647A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rains</w:t>
      </w:r>
      <w:r w:rsidR="0036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can be sent home.  Street Commissioner said if the Village brings </w:t>
      </w:r>
      <w:r w:rsidR="0093648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nother ki</w:t>
      </w:r>
      <w:r w:rsidR="0093648F">
        <w:rPr>
          <w:rFonts w:ascii="Times New Roman" w:eastAsia="Times New Roman" w:hAnsi="Times New Roman" w:cs="Times New Roman"/>
          <w:sz w:val="24"/>
          <w:szCs w:val="24"/>
        </w:rPr>
        <w:t>d</w:t>
      </w:r>
      <w:r>
        <w:rPr>
          <w:rFonts w:ascii="Times New Roman" w:eastAsia="Times New Roman" w:hAnsi="Times New Roman" w:cs="Times New Roman"/>
          <w:sz w:val="24"/>
          <w:szCs w:val="24"/>
        </w:rPr>
        <w:t>, it gives him some experience</w:t>
      </w:r>
      <w:r w:rsidR="0093648F">
        <w:rPr>
          <w:rFonts w:ascii="Times New Roman" w:eastAsia="Times New Roman" w:hAnsi="Times New Roman" w:cs="Times New Roman"/>
          <w:sz w:val="24"/>
          <w:szCs w:val="24"/>
        </w:rPr>
        <w:t>.  W</w:t>
      </w:r>
      <w:r>
        <w:rPr>
          <w:rFonts w:ascii="Times New Roman" w:eastAsia="Times New Roman" w:hAnsi="Times New Roman" w:cs="Times New Roman"/>
          <w:sz w:val="24"/>
          <w:szCs w:val="24"/>
        </w:rPr>
        <w:t>ith the current part-time</w:t>
      </w:r>
      <w:r w:rsidR="0093648F">
        <w:rPr>
          <w:rFonts w:ascii="Times New Roman" w:eastAsia="Times New Roman" w:hAnsi="Times New Roman" w:cs="Times New Roman"/>
          <w:sz w:val="24"/>
          <w:szCs w:val="24"/>
        </w:rPr>
        <w:t xml:space="preserve"> worker</w:t>
      </w:r>
      <w:r>
        <w:rPr>
          <w:rFonts w:ascii="Times New Roman" w:eastAsia="Times New Roman" w:hAnsi="Times New Roman" w:cs="Times New Roman"/>
          <w:sz w:val="24"/>
          <w:szCs w:val="24"/>
        </w:rPr>
        <w:t xml:space="preserve"> going away to college, we don’t know how many more years he will be with the Village.  </w:t>
      </w:r>
    </w:p>
    <w:p w14:paraId="45D02FE3" w14:textId="5EC9F619" w:rsidR="007628AE" w:rsidRDefault="007628AE" w:rsidP="00282979">
      <w:pPr>
        <w:spacing w:after="0" w:line="240" w:lineRule="auto"/>
        <w:rPr>
          <w:rFonts w:ascii="Times New Roman" w:eastAsia="Times New Roman" w:hAnsi="Times New Roman" w:cs="Times New Roman"/>
          <w:sz w:val="24"/>
          <w:szCs w:val="24"/>
        </w:rPr>
      </w:pPr>
    </w:p>
    <w:p w14:paraId="04F306BC" w14:textId="3150809F" w:rsidR="007628AE" w:rsidRDefault="007628AE"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said when the Village added a part-time summer helper, the outsourced lawncare was at $21,000 and the part-time position was going to cost $4,000-$5,000</w:t>
      </w:r>
      <w:r w:rsidR="00CB3BE5">
        <w:rPr>
          <w:rFonts w:ascii="Times New Roman" w:eastAsia="Times New Roman" w:hAnsi="Times New Roman" w:cs="Times New Roman"/>
          <w:sz w:val="24"/>
          <w:szCs w:val="24"/>
        </w:rPr>
        <w:t>.  G</w:t>
      </w:r>
      <w:r>
        <w:rPr>
          <w:rFonts w:ascii="Times New Roman" w:eastAsia="Times New Roman" w:hAnsi="Times New Roman" w:cs="Times New Roman"/>
          <w:sz w:val="24"/>
          <w:szCs w:val="24"/>
        </w:rPr>
        <w:t xml:space="preserve">rass cutting </w:t>
      </w:r>
      <w:r w:rsidR="003647A8">
        <w:rPr>
          <w:rFonts w:ascii="Times New Roman" w:eastAsia="Times New Roman" w:hAnsi="Times New Roman" w:cs="Times New Roman"/>
          <w:sz w:val="24"/>
          <w:szCs w:val="24"/>
        </w:rPr>
        <w:t>was expected to</w:t>
      </w:r>
      <w:r>
        <w:rPr>
          <w:rFonts w:ascii="Times New Roman" w:eastAsia="Times New Roman" w:hAnsi="Times New Roman" w:cs="Times New Roman"/>
          <w:sz w:val="24"/>
          <w:szCs w:val="24"/>
        </w:rPr>
        <w:t xml:space="preserve"> go down to $16,000 and the</w:t>
      </w:r>
      <w:r w:rsidR="00CB3BE5">
        <w:rPr>
          <w:rFonts w:ascii="Times New Roman" w:eastAsia="Times New Roman" w:hAnsi="Times New Roman" w:cs="Times New Roman"/>
          <w:sz w:val="24"/>
          <w:szCs w:val="24"/>
        </w:rPr>
        <w:t xml:space="preserve"> department </w:t>
      </w:r>
      <w:r>
        <w:rPr>
          <w:rFonts w:ascii="Times New Roman" w:eastAsia="Times New Roman" w:hAnsi="Times New Roman" w:cs="Times New Roman"/>
          <w:sz w:val="24"/>
          <w:szCs w:val="24"/>
        </w:rPr>
        <w:t xml:space="preserve">would work within that </w:t>
      </w:r>
      <w:r w:rsidR="00CB3BE5">
        <w:rPr>
          <w:rFonts w:ascii="Times New Roman" w:eastAsia="Times New Roman" w:hAnsi="Times New Roman" w:cs="Times New Roman"/>
          <w:sz w:val="24"/>
          <w:szCs w:val="24"/>
        </w:rPr>
        <w:t xml:space="preserve">$21,000 </w:t>
      </w:r>
      <w:r>
        <w:rPr>
          <w:rFonts w:ascii="Times New Roman" w:eastAsia="Times New Roman" w:hAnsi="Times New Roman" w:cs="Times New Roman"/>
          <w:sz w:val="24"/>
          <w:szCs w:val="24"/>
        </w:rPr>
        <w:t>budget</w:t>
      </w:r>
      <w:r w:rsidR="00CB3BE5">
        <w:rPr>
          <w:rFonts w:ascii="Times New Roman" w:eastAsia="Times New Roman" w:hAnsi="Times New Roman" w:cs="Times New Roman"/>
          <w:sz w:val="24"/>
          <w:szCs w:val="24"/>
        </w:rPr>
        <w:t xml:space="preserve"> total for those items</w:t>
      </w:r>
      <w:r>
        <w:rPr>
          <w:rFonts w:ascii="Times New Roman" w:eastAsia="Times New Roman" w:hAnsi="Times New Roman" w:cs="Times New Roman"/>
          <w:sz w:val="24"/>
          <w:szCs w:val="24"/>
        </w:rPr>
        <w:t>.  Fiscal Officer said what was originally discussed is the Village was spending $21,000 to cut the grass and the Village was going to hire a part-time summer helper to cut the grass for $5,000 and not outsource the lawncare</w:t>
      </w:r>
      <w:r w:rsidR="004869CB">
        <w:rPr>
          <w:rFonts w:ascii="Times New Roman" w:eastAsia="Times New Roman" w:hAnsi="Times New Roman" w:cs="Times New Roman"/>
          <w:sz w:val="24"/>
          <w:szCs w:val="24"/>
        </w:rPr>
        <w:t xml:space="preserve">, saving the Village $16,000/year.  </w:t>
      </w:r>
      <w:r>
        <w:rPr>
          <w:rFonts w:ascii="Times New Roman" w:eastAsia="Times New Roman" w:hAnsi="Times New Roman" w:cs="Times New Roman"/>
          <w:sz w:val="24"/>
          <w:szCs w:val="24"/>
        </w:rPr>
        <w:t xml:space="preserve">Then that got changed to the Village would cut back a </w:t>
      </w:r>
      <w:r w:rsidR="004869CB">
        <w:rPr>
          <w:rFonts w:ascii="Times New Roman" w:eastAsia="Times New Roman" w:hAnsi="Times New Roman" w:cs="Times New Roman"/>
          <w:sz w:val="24"/>
          <w:szCs w:val="24"/>
        </w:rPr>
        <w:t>slightly</w:t>
      </w:r>
      <w:r>
        <w:rPr>
          <w:rFonts w:ascii="Times New Roman" w:eastAsia="Times New Roman" w:hAnsi="Times New Roman" w:cs="Times New Roman"/>
          <w:sz w:val="24"/>
          <w:szCs w:val="24"/>
        </w:rPr>
        <w:t xml:space="preserve"> on expenses of outsourced lawncare and hire the part-time helper.  </w:t>
      </w:r>
    </w:p>
    <w:p w14:paraId="6C963BC4" w14:textId="5A7FCE41" w:rsidR="003665B0" w:rsidRDefault="003665B0" w:rsidP="00282979">
      <w:pPr>
        <w:spacing w:after="0" w:line="240" w:lineRule="auto"/>
        <w:rPr>
          <w:rFonts w:ascii="Times New Roman" w:eastAsia="Times New Roman" w:hAnsi="Times New Roman" w:cs="Times New Roman"/>
          <w:sz w:val="24"/>
          <w:szCs w:val="24"/>
        </w:rPr>
      </w:pPr>
    </w:p>
    <w:p w14:paraId="74187DC9" w14:textId="2CD0370C" w:rsidR="003665B0" w:rsidRDefault="004E4005" w:rsidP="00282979">
      <w:pPr>
        <w:spacing w:after="0" w:line="240" w:lineRule="auto"/>
        <w:rPr>
          <w:rFonts w:ascii="Times New Roman" w:eastAsia="Times New Roman" w:hAnsi="Times New Roman" w:cs="Times New Roman"/>
          <w:sz w:val="24"/>
          <w:szCs w:val="24"/>
        </w:rPr>
      </w:pPr>
      <w:r w:rsidRPr="00CB3BE5">
        <w:rPr>
          <w:rFonts w:ascii="Times New Roman" w:eastAsia="Times New Roman" w:hAnsi="Times New Roman" w:cs="Times New Roman"/>
          <w:sz w:val="24"/>
          <w:szCs w:val="24"/>
        </w:rPr>
        <w:t xml:space="preserve">There was discussion about outsourcing </w:t>
      </w:r>
      <w:r w:rsidR="004869CB" w:rsidRPr="00CB3BE5">
        <w:rPr>
          <w:rFonts w:ascii="Times New Roman" w:eastAsia="Times New Roman" w:hAnsi="Times New Roman" w:cs="Times New Roman"/>
          <w:sz w:val="24"/>
          <w:szCs w:val="24"/>
        </w:rPr>
        <w:t xml:space="preserve">lawncare </w:t>
      </w:r>
      <w:r w:rsidR="00CB3BE5">
        <w:rPr>
          <w:rFonts w:ascii="Times New Roman" w:eastAsia="Times New Roman" w:hAnsi="Times New Roman" w:cs="Times New Roman"/>
          <w:sz w:val="24"/>
          <w:szCs w:val="24"/>
        </w:rPr>
        <w:t xml:space="preserve">and </w:t>
      </w:r>
      <w:r w:rsidR="00CB3BE5" w:rsidRPr="00CB3BE5">
        <w:rPr>
          <w:rFonts w:ascii="Times New Roman" w:eastAsia="Times New Roman" w:hAnsi="Times New Roman" w:cs="Times New Roman"/>
          <w:sz w:val="24"/>
          <w:szCs w:val="24"/>
        </w:rPr>
        <w:t xml:space="preserve">cutting grass when it is too wet or too dry.  </w:t>
      </w:r>
      <w:r w:rsidRPr="00CB3BE5">
        <w:rPr>
          <w:rFonts w:ascii="Times New Roman" w:eastAsia="Times New Roman" w:hAnsi="Times New Roman" w:cs="Times New Roman"/>
          <w:sz w:val="24"/>
          <w:szCs w:val="24"/>
        </w:rPr>
        <w:t xml:space="preserve">    Mayor said that is in the contract; the Village</w:t>
      </w:r>
      <w:r>
        <w:rPr>
          <w:rFonts w:ascii="Times New Roman" w:eastAsia="Times New Roman" w:hAnsi="Times New Roman" w:cs="Times New Roman"/>
          <w:sz w:val="24"/>
          <w:szCs w:val="24"/>
        </w:rPr>
        <w:t xml:space="preserve"> can tell </w:t>
      </w:r>
      <w:r w:rsidR="003647A8">
        <w:rPr>
          <w:rFonts w:ascii="Times New Roman" w:eastAsia="Times New Roman" w:hAnsi="Times New Roman" w:cs="Times New Roman"/>
          <w:sz w:val="24"/>
          <w:szCs w:val="24"/>
        </w:rPr>
        <w:t xml:space="preserve">the contractor </w:t>
      </w:r>
      <w:r>
        <w:rPr>
          <w:rFonts w:ascii="Times New Roman" w:eastAsia="Times New Roman" w:hAnsi="Times New Roman" w:cs="Times New Roman"/>
          <w:sz w:val="24"/>
          <w:szCs w:val="24"/>
        </w:rPr>
        <w:t xml:space="preserve">not to cut because of rain or drought.  The Village pays per cut.  </w:t>
      </w:r>
    </w:p>
    <w:p w14:paraId="2626F249" w14:textId="3F2998A3" w:rsidR="004E4005" w:rsidRDefault="004E4005" w:rsidP="00282979">
      <w:pPr>
        <w:spacing w:after="0" w:line="240" w:lineRule="auto"/>
        <w:rPr>
          <w:rFonts w:ascii="Times New Roman" w:eastAsia="Times New Roman" w:hAnsi="Times New Roman" w:cs="Times New Roman"/>
          <w:sz w:val="24"/>
          <w:szCs w:val="24"/>
        </w:rPr>
      </w:pPr>
    </w:p>
    <w:p w14:paraId="4400F87A" w14:textId="640AD2CB" w:rsidR="00012BED" w:rsidRDefault="004E4005"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aid the Village would have to be careful with hiring two kids to work together because they could slack off and not work.  Galicki said he hears the Mayor’s point about the part-time worker being a man, but there was a $24/hour employee </w:t>
      </w:r>
      <w:r w:rsidR="00CB3BE5">
        <w:rPr>
          <w:rFonts w:ascii="Times New Roman" w:eastAsia="Times New Roman" w:hAnsi="Times New Roman" w:cs="Times New Roman"/>
          <w:sz w:val="24"/>
          <w:szCs w:val="24"/>
        </w:rPr>
        <w:t xml:space="preserve">weeding on his hands and knees.  </w:t>
      </w:r>
      <w:r>
        <w:rPr>
          <w:rFonts w:ascii="Times New Roman" w:eastAsia="Times New Roman" w:hAnsi="Times New Roman" w:cs="Times New Roman"/>
          <w:sz w:val="24"/>
          <w:szCs w:val="24"/>
        </w:rPr>
        <w:t xml:space="preserve">He is trying to get his hands around the value </w:t>
      </w:r>
      <w:r w:rsidR="00CB3BE5">
        <w:rPr>
          <w:rFonts w:ascii="Times New Roman" w:eastAsia="Times New Roman" w:hAnsi="Times New Roman" w:cs="Times New Roman"/>
          <w:sz w:val="24"/>
          <w:szCs w:val="24"/>
        </w:rPr>
        <w:t xml:space="preserve">of that </w:t>
      </w:r>
      <w:r>
        <w:rPr>
          <w:rFonts w:ascii="Times New Roman" w:eastAsia="Times New Roman" w:hAnsi="Times New Roman" w:cs="Times New Roman"/>
          <w:sz w:val="24"/>
          <w:szCs w:val="24"/>
        </w:rPr>
        <w:t xml:space="preserve">to the Village.  Mayor replied </w:t>
      </w:r>
      <w:r w:rsidR="00CB3BE5">
        <w:rPr>
          <w:rFonts w:ascii="Times New Roman" w:eastAsia="Times New Roman" w:hAnsi="Times New Roman" w:cs="Times New Roman"/>
          <w:sz w:val="24"/>
          <w:szCs w:val="24"/>
        </w:rPr>
        <w:t xml:space="preserve">hiring another part-time employee will </w:t>
      </w:r>
      <w:r>
        <w:rPr>
          <w:rFonts w:ascii="Times New Roman" w:eastAsia="Times New Roman" w:hAnsi="Times New Roman" w:cs="Times New Roman"/>
          <w:sz w:val="24"/>
          <w:szCs w:val="24"/>
        </w:rPr>
        <w:t>get the full-time Village employees doing the big stuff.  Galicki said the point is, they weren’t doing that.  Instead there was a high school kid out on a job site and the guy getting a big wage</w:t>
      </w:r>
      <w:r w:rsidR="00CB3BE5">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oing </w:t>
      </w:r>
      <w:r w:rsidR="00CB3B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eeding</w:t>
      </w:r>
      <w:r w:rsidR="00835041">
        <w:rPr>
          <w:rFonts w:ascii="Times New Roman" w:eastAsia="Times New Roman" w:hAnsi="Times New Roman" w:cs="Times New Roman"/>
          <w:sz w:val="24"/>
          <w:szCs w:val="24"/>
        </w:rPr>
        <w:t>.  I</w:t>
      </w:r>
      <w:r>
        <w:rPr>
          <w:rFonts w:ascii="Times New Roman" w:eastAsia="Times New Roman" w:hAnsi="Times New Roman" w:cs="Times New Roman"/>
          <w:sz w:val="24"/>
          <w:szCs w:val="24"/>
        </w:rPr>
        <w:t>t wasn’t saving the Village money</w:t>
      </w:r>
      <w:r w:rsidR="00CB3BE5">
        <w:rPr>
          <w:rFonts w:ascii="Times New Roman" w:eastAsia="Times New Roman" w:hAnsi="Times New Roman" w:cs="Times New Roman"/>
          <w:sz w:val="24"/>
          <w:szCs w:val="24"/>
        </w:rPr>
        <w:t xml:space="preserve"> and </w:t>
      </w:r>
      <w:r w:rsidR="00835041">
        <w:rPr>
          <w:rFonts w:ascii="Times New Roman" w:eastAsia="Times New Roman" w:hAnsi="Times New Roman" w:cs="Times New Roman"/>
          <w:sz w:val="24"/>
          <w:szCs w:val="24"/>
        </w:rPr>
        <w:t xml:space="preserve">he questioned </w:t>
      </w:r>
      <w:r w:rsidR="00CB3BE5">
        <w:rPr>
          <w:rFonts w:ascii="Times New Roman" w:eastAsia="Times New Roman" w:hAnsi="Times New Roman" w:cs="Times New Roman"/>
          <w:sz w:val="24"/>
          <w:szCs w:val="24"/>
        </w:rPr>
        <w:t xml:space="preserve">if it was the </w:t>
      </w:r>
      <w:r>
        <w:rPr>
          <w:rFonts w:ascii="Times New Roman" w:eastAsia="Times New Roman" w:hAnsi="Times New Roman" w:cs="Times New Roman"/>
          <w:sz w:val="24"/>
          <w:szCs w:val="24"/>
        </w:rPr>
        <w:t xml:space="preserve">best use of the Village’s money.  </w:t>
      </w:r>
      <w:r w:rsidR="005E468B">
        <w:rPr>
          <w:rFonts w:ascii="Times New Roman" w:eastAsia="Times New Roman" w:hAnsi="Times New Roman" w:cs="Times New Roman"/>
          <w:sz w:val="24"/>
          <w:szCs w:val="24"/>
        </w:rPr>
        <w:t xml:space="preserve">Mayor said on some Fridays that department had one adult and one kid </w:t>
      </w:r>
      <w:r w:rsidR="00835041">
        <w:rPr>
          <w:rFonts w:ascii="Times New Roman" w:eastAsia="Times New Roman" w:hAnsi="Times New Roman" w:cs="Times New Roman"/>
          <w:sz w:val="24"/>
          <w:szCs w:val="24"/>
        </w:rPr>
        <w:t xml:space="preserve">working </w:t>
      </w:r>
      <w:r w:rsidR="005E468B">
        <w:rPr>
          <w:rFonts w:ascii="Times New Roman" w:eastAsia="Times New Roman" w:hAnsi="Times New Roman" w:cs="Times New Roman"/>
          <w:sz w:val="24"/>
          <w:szCs w:val="24"/>
        </w:rPr>
        <w:t xml:space="preserve">– they can’t get a lot done that way.  </w:t>
      </w:r>
      <w:r w:rsidR="00DE5369">
        <w:rPr>
          <w:rFonts w:ascii="Times New Roman" w:eastAsia="Times New Roman" w:hAnsi="Times New Roman" w:cs="Times New Roman"/>
          <w:sz w:val="24"/>
          <w:szCs w:val="24"/>
        </w:rPr>
        <w:t xml:space="preserve">Galicki said then that is a management issue of the vacation policy.  </w:t>
      </w:r>
    </w:p>
    <w:p w14:paraId="6BA99C5E" w14:textId="64E0C126" w:rsidR="00B245F0" w:rsidRDefault="00B245F0" w:rsidP="00282979">
      <w:pPr>
        <w:spacing w:after="0" w:line="240" w:lineRule="auto"/>
        <w:rPr>
          <w:rFonts w:ascii="Times New Roman" w:eastAsia="Times New Roman" w:hAnsi="Times New Roman" w:cs="Times New Roman"/>
          <w:sz w:val="24"/>
          <w:szCs w:val="24"/>
        </w:rPr>
      </w:pPr>
    </w:p>
    <w:p w14:paraId="254C5ECD" w14:textId="0C3F6C9C" w:rsidR="00B245F0" w:rsidRDefault="00B245F0"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said he is okay with having the current part-time summer helper at $12.50/hour plus whatever raises </w:t>
      </w:r>
      <w:r w:rsidR="00835041">
        <w:rPr>
          <w:rFonts w:ascii="Times New Roman" w:eastAsia="Times New Roman" w:hAnsi="Times New Roman" w:cs="Times New Roman"/>
          <w:sz w:val="24"/>
          <w:szCs w:val="24"/>
        </w:rPr>
        <w:t xml:space="preserve">will be applied </w:t>
      </w:r>
      <w:r>
        <w:rPr>
          <w:rFonts w:ascii="Times New Roman" w:eastAsia="Times New Roman" w:hAnsi="Times New Roman" w:cs="Times New Roman"/>
          <w:sz w:val="24"/>
          <w:szCs w:val="24"/>
        </w:rPr>
        <w:t xml:space="preserve">to the Village next year.  As for the additional worker and keeping the </w:t>
      </w:r>
      <w:r w:rsidR="002C684D">
        <w:rPr>
          <w:rFonts w:ascii="Times New Roman" w:eastAsia="Times New Roman" w:hAnsi="Times New Roman" w:cs="Times New Roman"/>
          <w:sz w:val="24"/>
          <w:szCs w:val="24"/>
        </w:rPr>
        <w:t>outsourced lawn service</w:t>
      </w:r>
      <w:r>
        <w:rPr>
          <w:rFonts w:ascii="Times New Roman" w:eastAsia="Times New Roman" w:hAnsi="Times New Roman" w:cs="Times New Roman"/>
          <w:sz w:val="24"/>
          <w:szCs w:val="24"/>
        </w:rPr>
        <w:t xml:space="preserve">, he doesn’t see the cost benefit to that.  </w:t>
      </w:r>
    </w:p>
    <w:p w14:paraId="3C315B0A" w14:textId="77777777" w:rsidR="00B245F0" w:rsidRDefault="00B245F0" w:rsidP="00282979">
      <w:pPr>
        <w:spacing w:after="0" w:line="240" w:lineRule="auto"/>
        <w:rPr>
          <w:rFonts w:ascii="Times New Roman" w:eastAsia="Times New Roman" w:hAnsi="Times New Roman" w:cs="Times New Roman"/>
          <w:sz w:val="24"/>
          <w:szCs w:val="24"/>
        </w:rPr>
      </w:pPr>
    </w:p>
    <w:p w14:paraId="1D5ECA84" w14:textId="06C2E1BE" w:rsidR="00B245F0" w:rsidRDefault="00B245F0"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tura said he would be okay with the current part-time</w:t>
      </w:r>
      <w:r w:rsidR="00835041">
        <w:rPr>
          <w:rFonts w:ascii="Times New Roman" w:eastAsia="Times New Roman" w:hAnsi="Times New Roman" w:cs="Times New Roman"/>
          <w:sz w:val="24"/>
          <w:szCs w:val="24"/>
        </w:rPr>
        <w:t xml:space="preserve"> worker</w:t>
      </w:r>
      <w:r>
        <w:rPr>
          <w:rFonts w:ascii="Times New Roman" w:eastAsia="Times New Roman" w:hAnsi="Times New Roman" w:cs="Times New Roman"/>
          <w:sz w:val="24"/>
          <w:szCs w:val="24"/>
        </w:rPr>
        <w:t xml:space="preserve"> coming back</w:t>
      </w:r>
      <w:r w:rsidR="00835041">
        <w:rPr>
          <w:rFonts w:ascii="Times New Roman" w:eastAsia="Times New Roman" w:hAnsi="Times New Roman" w:cs="Times New Roman"/>
          <w:sz w:val="24"/>
          <w:szCs w:val="24"/>
        </w:rPr>
        <w:t xml:space="preserve"> to work for the Village next year; </w:t>
      </w:r>
      <w:r>
        <w:rPr>
          <w:rFonts w:ascii="Times New Roman" w:eastAsia="Times New Roman" w:hAnsi="Times New Roman" w:cs="Times New Roman"/>
          <w:sz w:val="24"/>
          <w:szCs w:val="24"/>
        </w:rPr>
        <w:t xml:space="preserve">he did a fine job and could come back if he wants to.  He doesn’t think it is a bad idea to have another part-time high school kid, but there has to be a </w:t>
      </w:r>
      <w:r w:rsidR="000F0EA3">
        <w:rPr>
          <w:rFonts w:ascii="Times New Roman" w:eastAsia="Times New Roman" w:hAnsi="Times New Roman" w:cs="Times New Roman"/>
          <w:sz w:val="24"/>
          <w:szCs w:val="24"/>
        </w:rPr>
        <w:t>tradeoff</w:t>
      </w:r>
      <w:r>
        <w:rPr>
          <w:rFonts w:ascii="Times New Roman" w:eastAsia="Times New Roman" w:hAnsi="Times New Roman" w:cs="Times New Roman"/>
          <w:sz w:val="24"/>
          <w:szCs w:val="24"/>
        </w:rPr>
        <w:t xml:space="preserve">.  </w:t>
      </w:r>
      <w:r w:rsidR="000F0EA3">
        <w:rPr>
          <w:rFonts w:ascii="Times New Roman" w:eastAsia="Times New Roman" w:hAnsi="Times New Roman" w:cs="Times New Roman"/>
          <w:sz w:val="24"/>
          <w:szCs w:val="24"/>
        </w:rPr>
        <w:t xml:space="preserve">The tradeoff is if the Village is going to hire a part-time high school kid, then that kid should do the grass cutting.  </w:t>
      </w:r>
      <w:r w:rsidR="00EA2BFD">
        <w:rPr>
          <w:rFonts w:ascii="Times New Roman" w:eastAsia="Times New Roman" w:hAnsi="Times New Roman" w:cs="Times New Roman"/>
          <w:sz w:val="24"/>
          <w:szCs w:val="24"/>
        </w:rPr>
        <w:t>Carroll agreed and said if the Village is going to have two part-time</w:t>
      </w:r>
      <w:r w:rsidR="00835041">
        <w:rPr>
          <w:rFonts w:ascii="Times New Roman" w:eastAsia="Times New Roman" w:hAnsi="Times New Roman" w:cs="Times New Roman"/>
          <w:sz w:val="24"/>
          <w:szCs w:val="24"/>
        </w:rPr>
        <w:t xml:space="preserve"> workers</w:t>
      </w:r>
      <w:r w:rsidR="00EA2BFD">
        <w:rPr>
          <w:rFonts w:ascii="Times New Roman" w:eastAsia="Times New Roman" w:hAnsi="Times New Roman" w:cs="Times New Roman"/>
          <w:sz w:val="24"/>
          <w:szCs w:val="24"/>
        </w:rPr>
        <w:t xml:space="preserve">, then it cuts out the outsourced lawncare.  </w:t>
      </w:r>
    </w:p>
    <w:p w14:paraId="50194E36" w14:textId="75DA4F78" w:rsidR="00EA2BFD" w:rsidRDefault="00EA2BFD" w:rsidP="00282979">
      <w:pPr>
        <w:spacing w:after="0" w:line="240" w:lineRule="auto"/>
        <w:rPr>
          <w:rFonts w:ascii="Times New Roman" w:eastAsia="Times New Roman" w:hAnsi="Times New Roman" w:cs="Times New Roman"/>
          <w:sz w:val="24"/>
          <w:szCs w:val="24"/>
        </w:rPr>
      </w:pPr>
    </w:p>
    <w:p w14:paraId="7742ACE8" w14:textId="1C84F2DC" w:rsidR="00544330" w:rsidRDefault="00DF7EA7"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yor said he wants to be secure and keep the outsourced lawncare and add a $3,000 summer helper.  If the kid </w:t>
      </w:r>
      <w:r w:rsidR="008D4C30">
        <w:rPr>
          <w:rFonts w:ascii="Times New Roman" w:eastAsia="Times New Roman" w:hAnsi="Times New Roman" w:cs="Times New Roman"/>
          <w:sz w:val="24"/>
          <w:szCs w:val="24"/>
        </w:rPr>
        <w:t>leaves</w:t>
      </w:r>
      <w:r>
        <w:rPr>
          <w:rFonts w:ascii="Times New Roman" w:eastAsia="Times New Roman" w:hAnsi="Times New Roman" w:cs="Times New Roman"/>
          <w:sz w:val="24"/>
          <w:szCs w:val="24"/>
        </w:rPr>
        <w:t>, then the Village is throwing a $24/hour guy on a mower.  Carroll said history shows the Village is spending $24/hour for an employee to pull weeds versus</w:t>
      </w:r>
      <w:r w:rsidR="0083504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 $1</w:t>
      </w:r>
      <w:r w:rsidR="00835041">
        <w:rPr>
          <w:rFonts w:ascii="Times New Roman" w:eastAsia="Times New Roman" w:hAnsi="Times New Roman" w:cs="Times New Roman"/>
          <w:sz w:val="24"/>
          <w:szCs w:val="24"/>
        </w:rPr>
        <w:t>2.50</w:t>
      </w:r>
      <w:r>
        <w:rPr>
          <w:rFonts w:ascii="Times New Roman" w:eastAsia="Times New Roman" w:hAnsi="Times New Roman" w:cs="Times New Roman"/>
          <w:sz w:val="24"/>
          <w:szCs w:val="24"/>
        </w:rPr>
        <w:t>/hour</w:t>
      </w:r>
      <w:r w:rsidR="00835041">
        <w:rPr>
          <w:rFonts w:ascii="Times New Roman" w:eastAsia="Times New Roman" w:hAnsi="Times New Roman" w:cs="Times New Roman"/>
          <w:sz w:val="24"/>
          <w:szCs w:val="24"/>
        </w:rPr>
        <w:t xml:space="preserve"> employee</w:t>
      </w:r>
      <w:r w:rsidR="003647A8">
        <w:rPr>
          <w:rFonts w:ascii="Times New Roman" w:eastAsia="Times New Roman" w:hAnsi="Times New Roman" w:cs="Times New Roman"/>
          <w:sz w:val="24"/>
          <w:szCs w:val="24"/>
        </w:rPr>
        <w:t xml:space="preserve"> anyway.</w:t>
      </w:r>
    </w:p>
    <w:p w14:paraId="41F251DD" w14:textId="77777777" w:rsidR="00544330" w:rsidRDefault="00544330" w:rsidP="00282979">
      <w:pPr>
        <w:spacing w:after="0" w:line="240" w:lineRule="auto"/>
        <w:rPr>
          <w:rFonts w:ascii="Times New Roman" w:eastAsia="Times New Roman" w:hAnsi="Times New Roman" w:cs="Times New Roman"/>
          <w:sz w:val="24"/>
          <w:szCs w:val="24"/>
        </w:rPr>
      </w:pPr>
    </w:p>
    <w:p w14:paraId="5327B756" w14:textId="7535EDBE" w:rsidR="00EA2BFD" w:rsidRDefault="00544330"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said he is good with the one </w:t>
      </w:r>
      <w:r w:rsidR="00835041">
        <w:rPr>
          <w:rFonts w:ascii="Times New Roman" w:eastAsia="Times New Roman" w:hAnsi="Times New Roman" w:cs="Times New Roman"/>
          <w:sz w:val="24"/>
          <w:szCs w:val="24"/>
        </w:rPr>
        <w:t xml:space="preserve">part-time </w:t>
      </w:r>
      <w:r>
        <w:rPr>
          <w:rFonts w:ascii="Times New Roman" w:eastAsia="Times New Roman" w:hAnsi="Times New Roman" w:cs="Times New Roman"/>
          <w:sz w:val="24"/>
          <w:szCs w:val="24"/>
        </w:rPr>
        <w:t xml:space="preserve">kid and if he is overworked and the full-time guys are overworked, the Village can amend the budget and hire someone else.  </w:t>
      </w:r>
      <w:r w:rsidR="00DF7EA7">
        <w:rPr>
          <w:rFonts w:ascii="Times New Roman" w:eastAsia="Times New Roman" w:hAnsi="Times New Roman" w:cs="Times New Roman"/>
          <w:sz w:val="24"/>
          <w:szCs w:val="24"/>
        </w:rPr>
        <w:t xml:space="preserve">  </w:t>
      </w:r>
    </w:p>
    <w:p w14:paraId="3AEF6A0C" w14:textId="77777777" w:rsidR="00012BED" w:rsidRDefault="00012BED" w:rsidP="00282979">
      <w:pPr>
        <w:spacing w:after="0" w:line="240" w:lineRule="auto"/>
        <w:rPr>
          <w:rFonts w:ascii="Times New Roman" w:eastAsia="Times New Roman" w:hAnsi="Times New Roman" w:cs="Times New Roman"/>
          <w:sz w:val="24"/>
          <w:szCs w:val="24"/>
        </w:rPr>
      </w:pPr>
    </w:p>
    <w:p w14:paraId="1E1CF681" w14:textId="31794907" w:rsidR="000552FA" w:rsidRDefault="00544330"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talk about possibly having the part-time</w:t>
      </w:r>
      <w:r w:rsidR="00835041">
        <w:rPr>
          <w:rFonts w:ascii="Times New Roman" w:eastAsia="Times New Roman" w:hAnsi="Times New Roman" w:cs="Times New Roman"/>
          <w:sz w:val="24"/>
          <w:szCs w:val="24"/>
        </w:rPr>
        <w:t xml:space="preserve"> employee work </w:t>
      </w:r>
      <w:r>
        <w:rPr>
          <w:rFonts w:ascii="Times New Roman" w:eastAsia="Times New Roman" w:hAnsi="Times New Roman" w:cs="Times New Roman"/>
          <w:sz w:val="24"/>
          <w:szCs w:val="24"/>
        </w:rPr>
        <w:t xml:space="preserve">in the winter and plow the smaller lots with the pickup truck which would allow the Street Commissioner to plow with a big plow truck.  </w:t>
      </w:r>
    </w:p>
    <w:p w14:paraId="21FDF399" w14:textId="267705EB" w:rsidR="00816F8A" w:rsidRDefault="00816F8A" w:rsidP="00282979">
      <w:pPr>
        <w:spacing w:after="0" w:line="240" w:lineRule="auto"/>
        <w:rPr>
          <w:rFonts w:ascii="Times New Roman" w:eastAsia="Times New Roman" w:hAnsi="Times New Roman" w:cs="Times New Roman"/>
          <w:sz w:val="24"/>
          <w:szCs w:val="24"/>
        </w:rPr>
      </w:pPr>
    </w:p>
    <w:p w14:paraId="3F2AD596" w14:textId="61DC4A03" w:rsidR="00816F8A" w:rsidRDefault="00816F8A" w:rsidP="00282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Commissioner said if Council wants to have two summer helpers, then he thinks they would probably want to eliminate the outsourced lawncare; Mayor said, “No”.  Porter said he is in favor of one summer helper and keeping the outsourced lawncare; </w:t>
      </w:r>
      <w:r w:rsidR="00835041">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 xml:space="preserve">agreed. </w:t>
      </w:r>
    </w:p>
    <w:p w14:paraId="2417917D" w14:textId="77777777" w:rsidR="00A239EE" w:rsidRDefault="00A239EE" w:rsidP="00A239EE">
      <w:pPr>
        <w:pStyle w:val="ListParagraph"/>
        <w:spacing w:after="0" w:line="240" w:lineRule="auto"/>
        <w:rPr>
          <w:rFonts w:ascii="Times New Roman" w:eastAsia="Times New Roman" w:hAnsi="Times New Roman" w:cs="Times New Roman"/>
          <w:sz w:val="24"/>
          <w:szCs w:val="24"/>
        </w:rPr>
      </w:pPr>
    </w:p>
    <w:p w14:paraId="48DE931F" w14:textId="77777777" w:rsidR="00E47FDE" w:rsidRDefault="00484681"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w:t>
      </w:r>
      <w:r w:rsidR="008D4C30">
        <w:rPr>
          <w:rFonts w:ascii="Times New Roman" w:eastAsia="Times New Roman" w:hAnsi="Times New Roman" w:cs="Times New Roman"/>
          <w:sz w:val="24"/>
          <w:szCs w:val="24"/>
        </w:rPr>
        <w:t xml:space="preserve">stated he wanted </w:t>
      </w:r>
      <w:r w:rsidR="00E47FDE">
        <w:rPr>
          <w:rFonts w:ascii="Times New Roman" w:eastAsia="Times New Roman" w:hAnsi="Times New Roman" w:cs="Times New Roman"/>
          <w:sz w:val="24"/>
          <w:szCs w:val="24"/>
        </w:rPr>
        <w:t xml:space="preserve">it to be clear </w:t>
      </w:r>
      <w:r>
        <w:rPr>
          <w:rFonts w:ascii="Times New Roman" w:eastAsia="Times New Roman" w:hAnsi="Times New Roman" w:cs="Times New Roman"/>
          <w:sz w:val="24"/>
          <w:szCs w:val="24"/>
        </w:rPr>
        <w:t xml:space="preserve">about </w:t>
      </w:r>
      <w:r w:rsidR="00E47FDE">
        <w:rPr>
          <w:rFonts w:ascii="Times New Roman" w:eastAsia="Times New Roman" w:hAnsi="Times New Roman" w:cs="Times New Roman"/>
          <w:sz w:val="24"/>
          <w:szCs w:val="24"/>
        </w:rPr>
        <w:t xml:space="preserve">hiring </w:t>
      </w:r>
      <w:r>
        <w:rPr>
          <w:rFonts w:ascii="Times New Roman" w:eastAsia="Times New Roman" w:hAnsi="Times New Roman" w:cs="Times New Roman"/>
          <w:sz w:val="24"/>
          <w:szCs w:val="24"/>
        </w:rPr>
        <w:t>a second</w:t>
      </w:r>
      <w:r w:rsidR="00276D45">
        <w:rPr>
          <w:rFonts w:ascii="Times New Roman" w:eastAsia="Times New Roman" w:hAnsi="Times New Roman" w:cs="Times New Roman"/>
          <w:sz w:val="24"/>
          <w:szCs w:val="24"/>
        </w:rPr>
        <w:t xml:space="preserve"> person for</w:t>
      </w:r>
      <w:r>
        <w:rPr>
          <w:rFonts w:ascii="Times New Roman" w:eastAsia="Times New Roman" w:hAnsi="Times New Roman" w:cs="Times New Roman"/>
          <w:sz w:val="24"/>
          <w:szCs w:val="24"/>
        </w:rPr>
        <w:t xml:space="preserve"> summer help</w:t>
      </w:r>
      <w:r w:rsidR="00E47FD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re should be </w:t>
      </w:r>
      <w:r w:rsidR="00E47FDE">
        <w:rPr>
          <w:rFonts w:ascii="Times New Roman" w:eastAsia="Times New Roman" w:hAnsi="Times New Roman" w:cs="Times New Roman"/>
          <w:sz w:val="24"/>
          <w:szCs w:val="24"/>
        </w:rPr>
        <w:t xml:space="preserve">a Council </w:t>
      </w:r>
      <w:r>
        <w:rPr>
          <w:rFonts w:ascii="Times New Roman" w:eastAsia="Times New Roman" w:hAnsi="Times New Roman" w:cs="Times New Roman"/>
          <w:sz w:val="24"/>
          <w:szCs w:val="24"/>
        </w:rPr>
        <w:t xml:space="preserve">discussion about amending the budget if the Village </w:t>
      </w:r>
      <w:r w:rsidR="00E47FDE">
        <w:rPr>
          <w:rFonts w:ascii="Times New Roman" w:eastAsia="Times New Roman" w:hAnsi="Times New Roman" w:cs="Times New Roman"/>
          <w:sz w:val="24"/>
          <w:szCs w:val="24"/>
        </w:rPr>
        <w:t xml:space="preserve">thinks it </w:t>
      </w:r>
      <w:r>
        <w:rPr>
          <w:rFonts w:ascii="Times New Roman" w:eastAsia="Times New Roman" w:hAnsi="Times New Roman" w:cs="Times New Roman"/>
          <w:sz w:val="24"/>
          <w:szCs w:val="24"/>
        </w:rPr>
        <w:t xml:space="preserve">needs </w:t>
      </w:r>
      <w:r w:rsidR="00276D45">
        <w:rPr>
          <w:rFonts w:ascii="Times New Roman" w:eastAsia="Times New Roman" w:hAnsi="Times New Roman" w:cs="Times New Roman"/>
          <w:sz w:val="24"/>
          <w:szCs w:val="24"/>
        </w:rPr>
        <w:t>this</w:t>
      </w:r>
      <w:r w:rsidR="00E47FDE">
        <w:rPr>
          <w:rFonts w:ascii="Times New Roman" w:eastAsia="Times New Roman" w:hAnsi="Times New Roman" w:cs="Times New Roman"/>
          <w:sz w:val="24"/>
          <w:szCs w:val="24"/>
        </w:rPr>
        <w:t xml:space="preserve"> next year.  </w:t>
      </w:r>
    </w:p>
    <w:p w14:paraId="3F8E451E" w14:textId="77777777" w:rsidR="00E47FDE" w:rsidRDefault="00E47FDE" w:rsidP="00484681">
      <w:pPr>
        <w:spacing w:after="0" w:line="240" w:lineRule="auto"/>
        <w:rPr>
          <w:rFonts w:ascii="Times New Roman" w:eastAsia="Times New Roman" w:hAnsi="Times New Roman" w:cs="Times New Roman"/>
          <w:sz w:val="24"/>
          <w:szCs w:val="24"/>
        </w:rPr>
      </w:pPr>
    </w:p>
    <w:p w14:paraId="150872F6" w14:textId="6372DD16" w:rsidR="008D4C30" w:rsidRDefault="00DA4E3A" w:rsidP="008D4C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asked if </w:t>
      </w:r>
      <w:r w:rsidR="00E47FDE">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as going to </w:t>
      </w:r>
      <w:r w:rsidR="00E47FDE">
        <w:rPr>
          <w:rFonts w:ascii="Times New Roman" w:eastAsia="Times New Roman" w:hAnsi="Times New Roman" w:cs="Times New Roman"/>
          <w:sz w:val="24"/>
          <w:szCs w:val="24"/>
        </w:rPr>
        <w:t xml:space="preserve">be open bids for outsourced lawncare for 2019.  </w:t>
      </w:r>
      <w:r>
        <w:rPr>
          <w:rFonts w:ascii="Times New Roman" w:eastAsia="Times New Roman" w:hAnsi="Times New Roman" w:cs="Times New Roman"/>
          <w:sz w:val="24"/>
          <w:szCs w:val="24"/>
        </w:rPr>
        <w:t xml:space="preserve">There was </w:t>
      </w:r>
      <w:r w:rsidR="00E47FDE">
        <w:rPr>
          <w:rFonts w:ascii="Times New Roman" w:eastAsia="Times New Roman" w:hAnsi="Times New Roman" w:cs="Times New Roman"/>
          <w:sz w:val="24"/>
          <w:szCs w:val="24"/>
        </w:rPr>
        <w:t>discussion of</w:t>
      </w:r>
      <w:r>
        <w:rPr>
          <w:rFonts w:ascii="Times New Roman" w:eastAsia="Times New Roman" w:hAnsi="Times New Roman" w:cs="Times New Roman"/>
          <w:sz w:val="24"/>
          <w:szCs w:val="24"/>
        </w:rPr>
        <w:t xml:space="preserve"> renegotiating with Chapin since </w:t>
      </w:r>
      <w:r w:rsidR="00E47FD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ates were </w:t>
      </w:r>
      <w:r w:rsidR="00E47FDE">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lower</w:t>
      </w:r>
      <w:r w:rsidR="00E47FDE">
        <w:rPr>
          <w:rFonts w:ascii="Times New Roman" w:eastAsia="Times New Roman" w:hAnsi="Times New Roman" w:cs="Times New Roman"/>
          <w:sz w:val="24"/>
          <w:szCs w:val="24"/>
        </w:rPr>
        <w:t xml:space="preserve"> than all other vendors this year</w:t>
      </w:r>
      <w:r>
        <w:rPr>
          <w:rFonts w:ascii="Times New Roman" w:eastAsia="Times New Roman" w:hAnsi="Times New Roman" w:cs="Times New Roman"/>
          <w:sz w:val="24"/>
          <w:szCs w:val="24"/>
        </w:rPr>
        <w:t xml:space="preserve">.  Mayor clarified that the Village </w:t>
      </w:r>
      <w:r w:rsidR="00276D45">
        <w:rPr>
          <w:rFonts w:ascii="Times New Roman" w:eastAsia="Times New Roman" w:hAnsi="Times New Roman" w:cs="Times New Roman"/>
          <w:sz w:val="24"/>
          <w:szCs w:val="24"/>
        </w:rPr>
        <w:t>will not</w:t>
      </w:r>
      <w:r>
        <w:rPr>
          <w:rFonts w:ascii="Times New Roman" w:eastAsia="Times New Roman" w:hAnsi="Times New Roman" w:cs="Times New Roman"/>
          <w:sz w:val="24"/>
          <w:szCs w:val="24"/>
        </w:rPr>
        <w:t xml:space="preserve"> know what Chapin</w:t>
      </w:r>
      <w:r w:rsidR="00276D45">
        <w:rPr>
          <w:rFonts w:ascii="Times New Roman" w:eastAsia="Times New Roman" w:hAnsi="Times New Roman" w:cs="Times New Roman"/>
          <w:sz w:val="24"/>
          <w:szCs w:val="24"/>
        </w:rPr>
        <w:t xml:space="preserve"> will propose</w:t>
      </w:r>
      <w:r>
        <w:rPr>
          <w:rFonts w:ascii="Times New Roman" w:eastAsia="Times New Roman" w:hAnsi="Times New Roman" w:cs="Times New Roman"/>
          <w:sz w:val="24"/>
          <w:szCs w:val="24"/>
        </w:rPr>
        <w:t xml:space="preserve">, but </w:t>
      </w:r>
      <w:r w:rsidR="00276D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reet Commissioner speculated it would b</w:t>
      </w:r>
      <w:r w:rsidR="00276D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47FDE">
        <w:rPr>
          <w:rFonts w:ascii="Times New Roman" w:eastAsia="Times New Roman" w:hAnsi="Times New Roman" w:cs="Times New Roman"/>
          <w:sz w:val="24"/>
          <w:szCs w:val="24"/>
        </w:rPr>
        <w:t>approximately $</w:t>
      </w:r>
      <w:r w:rsidR="003208D4">
        <w:rPr>
          <w:rFonts w:ascii="Times New Roman" w:eastAsia="Times New Roman" w:hAnsi="Times New Roman" w:cs="Times New Roman"/>
          <w:sz w:val="24"/>
          <w:szCs w:val="24"/>
        </w:rPr>
        <w:t>17</w:t>
      </w:r>
      <w:r w:rsidR="00E47FDE">
        <w:rPr>
          <w:rFonts w:ascii="Times New Roman" w:eastAsia="Times New Roman" w:hAnsi="Times New Roman" w:cs="Times New Roman"/>
          <w:sz w:val="24"/>
          <w:szCs w:val="24"/>
        </w:rPr>
        <w:t>,000</w:t>
      </w:r>
      <w:r w:rsidR="003208D4">
        <w:rPr>
          <w:rFonts w:ascii="Times New Roman" w:eastAsia="Times New Roman" w:hAnsi="Times New Roman" w:cs="Times New Roman"/>
          <w:sz w:val="24"/>
          <w:szCs w:val="24"/>
        </w:rPr>
        <w:t>.</w:t>
      </w:r>
      <w:r w:rsidR="00E47FDE">
        <w:rPr>
          <w:rFonts w:ascii="Times New Roman" w:eastAsia="Times New Roman" w:hAnsi="Times New Roman" w:cs="Times New Roman"/>
          <w:sz w:val="24"/>
          <w:szCs w:val="24"/>
        </w:rPr>
        <w:t xml:space="preserve">  </w:t>
      </w:r>
      <w:r w:rsidR="008D4C30">
        <w:rPr>
          <w:rFonts w:ascii="Times New Roman" w:eastAsia="Times New Roman" w:hAnsi="Times New Roman" w:cs="Times New Roman"/>
          <w:sz w:val="24"/>
          <w:szCs w:val="24"/>
        </w:rPr>
        <w:t xml:space="preserve">Street Commissioner is waiting for the cost proposal </w:t>
      </w:r>
      <w:r w:rsidR="00E47FDE">
        <w:rPr>
          <w:rFonts w:ascii="Times New Roman" w:eastAsia="Times New Roman" w:hAnsi="Times New Roman" w:cs="Times New Roman"/>
          <w:sz w:val="24"/>
          <w:szCs w:val="24"/>
        </w:rPr>
        <w:t>from</w:t>
      </w:r>
      <w:r w:rsidR="008D4C30">
        <w:rPr>
          <w:rFonts w:ascii="Times New Roman" w:eastAsia="Times New Roman" w:hAnsi="Times New Roman" w:cs="Times New Roman"/>
          <w:sz w:val="24"/>
          <w:szCs w:val="24"/>
        </w:rPr>
        <w:t xml:space="preserve"> Chapin for 2019.  </w:t>
      </w:r>
    </w:p>
    <w:p w14:paraId="002F0124" w14:textId="77777777" w:rsidR="008D4C30" w:rsidRDefault="008D4C30" w:rsidP="008D4C30">
      <w:pPr>
        <w:spacing w:after="0" w:line="240" w:lineRule="auto"/>
        <w:rPr>
          <w:rFonts w:ascii="Times New Roman" w:eastAsia="Times New Roman" w:hAnsi="Times New Roman" w:cs="Times New Roman"/>
          <w:sz w:val="24"/>
          <w:szCs w:val="24"/>
        </w:rPr>
      </w:pPr>
    </w:p>
    <w:p w14:paraId="264B7747" w14:textId="439D7143" w:rsidR="008D4C30" w:rsidRPr="00CE3DBA" w:rsidRDefault="008D4C30" w:rsidP="008D4C30">
      <w:pPr>
        <w:pStyle w:val="ListParagraph"/>
        <w:numPr>
          <w:ilvl w:val="0"/>
          <w:numId w:val="18"/>
        </w:numPr>
        <w:spacing w:after="0" w:line="240" w:lineRule="auto"/>
        <w:rPr>
          <w:rFonts w:ascii="Times New Roman" w:eastAsia="Times New Roman" w:hAnsi="Times New Roman" w:cs="Times New Roman"/>
          <w:sz w:val="24"/>
          <w:szCs w:val="24"/>
        </w:rPr>
      </w:pPr>
      <w:r w:rsidRPr="00816F8A">
        <w:rPr>
          <w:rFonts w:ascii="Times New Roman" w:eastAsia="Times New Roman" w:hAnsi="Times New Roman" w:cs="Times New Roman"/>
          <w:sz w:val="24"/>
          <w:szCs w:val="24"/>
        </w:rPr>
        <w:t xml:space="preserve">Add a new line item </w:t>
      </w:r>
      <w:r w:rsidRPr="00835041">
        <w:rPr>
          <w:rFonts w:ascii="Times New Roman" w:eastAsia="Times New Roman" w:hAnsi="Times New Roman" w:cs="Times New Roman"/>
          <w:b/>
          <w:sz w:val="24"/>
          <w:szCs w:val="24"/>
        </w:rPr>
        <w:t>Stormwater</w:t>
      </w:r>
      <w:r w:rsidRPr="00816F8A">
        <w:rPr>
          <w:rFonts w:ascii="Times New Roman" w:eastAsia="Times New Roman" w:hAnsi="Times New Roman" w:cs="Times New Roman"/>
          <w:sz w:val="24"/>
          <w:szCs w:val="24"/>
        </w:rPr>
        <w:t xml:space="preserve"> and in Street Maintenance Fund and </w:t>
      </w:r>
      <w:r w:rsidRPr="00835041">
        <w:rPr>
          <w:rFonts w:ascii="Times New Roman" w:eastAsia="Times New Roman" w:hAnsi="Times New Roman" w:cs="Times New Roman"/>
          <w:b/>
          <w:sz w:val="24"/>
          <w:szCs w:val="24"/>
        </w:rPr>
        <w:t>budget $250,000</w:t>
      </w:r>
      <w:r>
        <w:rPr>
          <w:rFonts w:ascii="Times New Roman" w:eastAsia="Times New Roman" w:hAnsi="Times New Roman" w:cs="Times New Roman"/>
          <w:b/>
          <w:sz w:val="24"/>
          <w:szCs w:val="24"/>
        </w:rPr>
        <w:t>.</w:t>
      </w:r>
    </w:p>
    <w:p w14:paraId="0A0EE02C" w14:textId="77BAC0BD" w:rsidR="00CE3DBA" w:rsidRDefault="00CE3DBA" w:rsidP="00CE3DBA">
      <w:pPr>
        <w:pStyle w:val="ListParagraph"/>
        <w:spacing w:after="0" w:line="240" w:lineRule="auto"/>
        <w:rPr>
          <w:rFonts w:ascii="Times New Roman" w:eastAsia="Times New Roman" w:hAnsi="Times New Roman" w:cs="Times New Roman"/>
          <w:sz w:val="24"/>
          <w:szCs w:val="24"/>
        </w:rPr>
      </w:pPr>
    </w:p>
    <w:p w14:paraId="5280FACF" w14:textId="0708CC77" w:rsidR="00CE3DBA" w:rsidRPr="00CE3DBA" w:rsidRDefault="00CE3DBA" w:rsidP="00CE3DBA">
      <w:pPr>
        <w:pStyle w:val="ListParagraph"/>
        <w:spacing w:after="0" w:line="240" w:lineRule="auto"/>
        <w:jc w:val="center"/>
        <w:rPr>
          <w:rFonts w:ascii="Times New Roman" w:eastAsia="Times New Roman" w:hAnsi="Times New Roman" w:cs="Times New Roman"/>
          <w:b/>
          <w:sz w:val="24"/>
          <w:szCs w:val="24"/>
        </w:rPr>
      </w:pPr>
      <w:r w:rsidRPr="00CE3DBA">
        <w:rPr>
          <w:rFonts w:ascii="Times New Roman" w:eastAsia="Times New Roman" w:hAnsi="Times New Roman" w:cs="Times New Roman"/>
          <w:b/>
          <w:sz w:val="24"/>
          <w:szCs w:val="24"/>
        </w:rPr>
        <w:t>Cemetery</w:t>
      </w:r>
    </w:p>
    <w:p w14:paraId="1CC4C366" w14:textId="4388DF12" w:rsidR="003208D4" w:rsidRDefault="003208D4" w:rsidP="00484681">
      <w:pPr>
        <w:spacing w:after="0" w:line="240" w:lineRule="auto"/>
        <w:rPr>
          <w:rFonts w:ascii="Times New Roman" w:eastAsia="Times New Roman" w:hAnsi="Times New Roman" w:cs="Times New Roman"/>
          <w:sz w:val="24"/>
          <w:szCs w:val="24"/>
        </w:rPr>
      </w:pPr>
    </w:p>
    <w:p w14:paraId="74E28629" w14:textId="7F4301CF" w:rsidR="003208D4" w:rsidRDefault="00686CE5"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w:t>
      </w:r>
      <w:r w:rsidR="00870C7F">
        <w:rPr>
          <w:rFonts w:ascii="Times New Roman" w:eastAsia="Times New Roman" w:hAnsi="Times New Roman" w:cs="Times New Roman"/>
          <w:sz w:val="24"/>
          <w:szCs w:val="24"/>
        </w:rPr>
        <w:t xml:space="preserve">asked about </w:t>
      </w:r>
      <w:r>
        <w:rPr>
          <w:rFonts w:ascii="Times New Roman" w:eastAsia="Times New Roman" w:hAnsi="Times New Roman" w:cs="Times New Roman"/>
          <w:sz w:val="24"/>
          <w:szCs w:val="24"/>
        </w:rPr>
        <w:t xml:space="preserve">replacing </w:t>
      </w:r>
      <w:r w:rsidR="00870C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ad trees in the cemetery.  Nairn requested an estimate </w:t>
      </w:r>
      <w:r w:rsidR="002C684D">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Craig</w:t>
      </w:r>
      <w:r w:rsidR="005D3594">
        <w:rPr>
          <w:rFonts w:ascii="Times New Roman" w:eastAsia="Times New Roman" w:hAnsi="Times New Roman" w:cs="Times New Roman"/>
          <w:sz w:val="24"/>
          <w:szCs w:val="24"/>
        </w:rPr>
        <w:t xml:space="preserve"> </w:t>
      </w:r>
      <w:proofErr w:type="spellStart"/>
      <w:r w:rsidR="005D3594">
        <w:rPr>
          <w:rFonts w:ascii="Times New Roman" w:eastAsia="Times New Roman" w:hAnsi="Times New Roman" w:cs="Times New Roman"/>
          <w:sz w:val="24"/>
          <w:szCs w:val="24"/>
        </w:rPr>
        <w:t>Cawrse</w:t>
      </w:r>
      <w:proofErr w:type="spellEnd"/>
      <w:r>
        <w:rPr>
          <w:rFonts w:ascii="Times New Roman" w:eastAsia="Times New Roman" w:hAnsi="Times New Roman" w:cs="Times New Roman"/>
          <w:sz w:val="24"/>
          <w:szCs w:val="24"/>
        </w:rPr>
        <w:t xml:space="preserve"> for triple shredded mulch, tree replacement</w:t>
      </w:r>
      <w:r w:rsidR="00AC482D">
        <w:rPr>
          <w:rFonts w:ascii="Times New Roman" w:eastAsia="Times New Roman" w:hAnsi="Times New Roman" w:cs="Times New Roman"/>
          <w:sz w:val="24"/>
          <w:szCs w:val="24"/>
        </w:rPr>
        <w:t>, and attention to the turf.  Craig did not provide this as promised</w:t>
      </w:r>
      <w:r w:rsidR="00F43555">
        <w:rPr>
          <w:rFonts w:ascii="Times New Roman" w:eastAsia="Times New Roman" w:hAnsi="Times New Roman" w:cs="Times New Roman"/>
          <w:sz w:val="24"/>
          <w:szCs w:val="24"/>
        </w:rPr>
        <w:t>, thus,</w:t>
      </w:r>
      <w:r w:rsidR="00870C7F">
        <w:rPr>
          <w:rFonts w:ascii="Times New Roman" w:eastAsia="Times New Roman" w:hAnsi="Times New Roman" w:cs="Times New Roman"/>
          <w:sz w:val="24"/>
          <w:szCs w:val="24"/>
        </w:rPr>
        <w:t xml:space="preserve"> </w:t>
      </w:r>
      <w:r w:rsidR="00AC482D">
        <w:rPr>
          <w:rFonts w:ascii="Times New Roman" w:eastAsia="Times New Roman" w:hAnsi="Times New Roman" w:cs="Times New Roman"/>
          <w:sz w:val="24"/>
          <w:szCs w:val="24"/>
        </w:rPr>
        <w:t xml:space="preserve">no dollar amount was available.  Nairn was concerned about the condition of the turf and </w:t>
      </w:r>
      <w:r w:rsidR="00DB59CF">
        <w:rPr>
          <w:rFonts w:ascii="Times New Roman" w:eastAsia="Times New Roman" w:hAnsi="Times New Roman" w:cs="Times New Roman"/>
          <w:sz w:val="24"/>
          <w:szCs w:val="24"/>
        </w:rPr>
        <w:t xml:space="preserve">the </w:t>
      </w:r>
      <w:r w:rsidR="00AC482D">
        <w:rPr>
          <w:rFonts w:ascii="Times New Roman" w:eastAsia="Times New Roman" w:hAnsi="Times New Roman" w:cs="Times New Roman"/>
          <w:sz w:val="24"/>
          <w:szCs w:val="24"/>
        </w:rPr>
        <w:t>Street Commissioner said</w:t>
      </w:r>
      <w:r w:rsidR="00BA217A">
        <w:rPr>
          <w:rFonts w:ascii="Times New Roman" w:eastAsia="Times New Roman" w:hAnsi="Times New Roman" w:cs="Times New Roman"/>
          <w:sz w:val="24"/>
          <w:szCs w:val="24"/>
        </w:rPr>
        <w:t xml:space="preserve"> this </w:t>
      </w:r>
      <w:r w:rsidR="00D43681">
        <w:rPr>
          <w:rFonts w:ascii="Times New Roman" w:eastAsia="Times New Roman" w:hAnsi="Times New Roman" w:cs="Times New Roman"/>
          <w:sz w:val="24"/>
          <w:szCs w:val="24"/>
        </w:rPr>
        <w:t>work could b</w:t>
      </w:r>
      <w:r w:rsidR="00BA217A">
        <w:rPr>
          <w:rFonts w:ascii="Times New Roman" w:eastAsia="Times New Roman" w:hAnsi="Times New Roman" w:cs="Times New Roman"/>
          <w:sz w:val="24"/>
          <w:szCs w:val="24"/>
        </w:rPr>
        <w:t>e done by the Village</w:t>
      </w:r>
      <w:r w:rsidR="00F43555">
        <w:rPr>
          <w:rFonts w:ascii="Times New Roman" w:eastAsia="Times New Roman" w:hAnsi="Times New Roman" w:cs="Times New Roman"/>
          <w:sz w:val="24"/>
          <w:szCs w:val="24"/>
        </w:rPr>
        <w:t xml:space="preserve"> employees</w:t>
      </w:r>
      <w:r w:rsidR="00AC482D">
        <w:rPr>
          <w:rFonts w:ascii="Times New Roman" w:eastAsia="Times New Roman" w:hAnsi="Times New Roman" w:cs="Times New Roman"/>
          <w:sz w:val="24"/>
          <w:szCs w:val="24"/>
        </w:rPr>
        <w:t xml:space="preserve">. </w:t>
      </w:r>
      <w:r w:rsidR="00BA217A">
        <w:rPr>
          <w:rFonts w:ascii="Times New Roman" w:eastAsia="Times New Roman" w:hAnsi="Times New Roman" w:cs="Times New Roman"/>
          <w:sz w:val="24"/>
          <w:szCs w:val="24"/>
        </w:rPr>
        <w:t xml:space="preserve"> </w:t>
      </w:r>
      <w:r w:rsidR="005D3594">
        <w:rPr>
          <w:rFonts w:ascii="Times New Roman" w:eastAsia="Times New Roman" w:hAnsi="Times New Roman" w:cs="Times New Roman"/>
          <w:sz w:val="24"/>
          <w:szCs w:val="24"/>
        </w:rPr>
        <w:t xml:space="preserve">There was discussion differentiating tree planting as a memorial and tree planting by the Village.  </w:t>
      </w:r>
      <w:r w:rsidR="00550F8B">
        <w:rPr>
          <w:rFonts w:ascii="Times New Roman" w:eastAsia="Times New Roman" w:hAnsi="Times New Roman" w:cs="Times New Roman"/>
          <w:sz w:val="24"/>
          <w:szCs w:val="24"/>
        </w:rPr>
        <w:t xml:space="preserve">Street Commissioner </w:t>
      </w:r>
      <w:r w:rsidR="00CE3DBA">
        <w:rPr>
          <w:rFonts w:ascii="Times New Roman" w:eastAsia="Times New Roman" w:hAnsi="Times New Roman" w:cs="Times New Roman"/>
          <w:sz w:val="24"/>
          <w:szCs w:val="24"/>
        </w:rPr>
        <w:t xml:space="preserve">said there had been previous discussion </w:t>
      </w:r>
      <w:r w:rsidR="00550F8B">
        <w:rPr>
          <w:rFonts w:ascii="Times New Roman" w:eastAsia="Times New Roman" w:hAnsi="Times New Roman" w:cs="Times New Roman"/>
          <w:sz w:val="24"/>
          <w:szCs w:val="24"/>
        </w:rPr>
        <w:t>to put in three pine</w:t>
      </w:r>
      <w:r w:rsidR="00F43555">
        <w:rPr>
          <w:rFonts w:ascii="Times New Roman" w:eastAsia="Times New Roman" w:hAnsi="Times New Roman" w:cs="Times New Roman"/>
          <w:sz w:val="24"/>
          <w:szCs w:val="24"/>
        </w:rPr>
        <w:t xml:space="preserve"> trees</w:t>
      </w:r>
      <w:r w:rsidR="00550F8B">
        <w:rPr>
          <w:rFonts w:ascii="Times New Roman" w:eastAsia="Times New Roman" w:hAnsi="Times New Roman" w:cs="Times New Roman"/>
          <w:sz w:val="24"/>
          <w:szCs w:val="24"/>
        </w:rPr>
        <w:t xml:space="preserve">.  Nairn stated that she thought Cawrse was suggesting </w:t>
      </w:r>
      <w:r w:rsidR="00BA217A">
        <w:rPr>
          <w:rFonts w:ascii="Times New Roman" w:eastAsia="Times New Roman" w:hAnsi="Times New Roman" w:cs="Times New Roman"/>
          <w:sz w:val="24"/>
          <w:szCs w:val="24"/>
        </w:rPr>
        <w:t>h</w:t>
      </w:r>
      <w:r w:rsidR="00550F8B">
        <w:rPr>
          <w:rFonts w:ascii="Times New Roman" w:eastAsia="Times New Roman" w:hAnsi="Times New Roman" w:cs="Times New Roman"/>
          <w:sz w:val="24"/>
          <w:szCs w:val="24"/>
        </w:rPr>
        <w:t>emlocks that would grow to be a sound and s</w:t>
      </w:r>
      <w:r w:rsidR="00BA217A">
        <w:rPr>
          <w:rFonts w:ascii="Times New Roman" w:eastAsia="Times New Roman" w:hAnsi="Times New Roman" w:cs="Times New Roman"/>
          <w:sz w:val="24"/>
          <w:szCs w:val="24"/>
        </w:rPr>
        <w:t>ight</w:t>
      </w:r>
      <w:r w:rsidR="00550F8B">
        <w:rPr>
          <w:rFonts w:ascii="Times New Roman" w:eastAsia="Times New Roman" w:hAnsi="Times New Roman" w:cs="Times New Roman"/>
          <w:sz w:val="24"/>
          <w:szCs w:val="24"/>
        </w:rPr>
        <w:t xml:space="preserve"> barrier</w:t>
      </w:r>
      <w:r w:rsidR="00CE3DBA">
        <w:rPr>
          <w:rFonts w:ascii="Times New Roman" w:eastAsia="Times New Roman" w:hAnsi="Times New Roman" w:cs="Times New Roman"/>
          <w:sz w:val="24"/>
          <w:szCs w:val="24"/>
        </w:rPr>
        <w:t>; this</w:t>
      </w:r>
      <w:r w:rsidR="00550F8B">
        <w:rPr>
          <w:rFonts w:ascii="Times New Roman" w:eastAsia="Times New Roman" w:hAnsi="Times New Roman" w:cs="Times New Roman"/>
          <w:sz w:val="24"/>
          <w:szCs w:val="24"/>
        </w:rPr>
        <w:t xml:space="preserve"> would mean more than three trees.  Nairn stated that the grass and the dead trees needed to be addressed first, and Street Commissioner </w:t>
      </w:r>
      <w:r w:rsidR="00550F8B" w:rsidRPr="0049538C">
        <w:rPr>
          <w:rFonts w:ascii="Times New Roman" w:eastAsia="Times New Roman" w:hAnsi="Times New Roman" w:cs="Times New Roman"/>
          <w:sz w:val="24"/>
          <w:szCs w:val="24"/>
        </w:rPr>
        <w:t xml:space="preserve">suggested </w:t>
      </w:r>
      <w:r w:rsidR="00BA217A" w:rsidRPr="0049538C">
        <w:rPr>
          <w:rFonts w:ascii="Times New Roman" w:eastAsia="Times New Roman" w:hAnsi="Times New Roman" w:cs="Times New Roman"/>
          <w:sz w:val="24"/>
          <w:szCs w:val="24"/>
        </w:rPr>
        <w:t xml:space="preserve">increasing the </w:t>
      </w:r>
      <w:r w:rsidR="00550F8B" w:rsidRPr="0049538C">
        <w:rPr>
          <w:rFonts w:ascii="Times New Roman" w:eastAsia="Times New Roman" w:hAnsi="Times New Roman" w:cs="Times New Roman"/>
          <w:sz w:val="24"/>
          <w:szCs w:val="24"/>
        </w:rPr>
        <w:t>budget to $</w:t>
      </w:r>
      <w:r w:rsidR="00DD743C" w:rsidRPr="0049538C">
        <w:rPr>
          <w:rFonts w:ascii="Times New Roman" w:eastAsia="Times New Roman" w:hAnsi="Times New Roman" w:cs="Times New Roman"/>
          <w:sz w:val="24"/>
          <w:szCs w:val="24"/>
        </w:rPr>
        <w:t>3,000 tota</w:t>
      </w:r>
      <w:r w:rsidR="00F43555">
        <w:rPr>
          <w:rFonts w:ascii="Times New Roman" w:eastAsia="Times New Roman" w:hAnsi="Times New Roman" w:cs="Times New Roman"/>
          <w:sz w:val="24"/>
          <w:szCs w:val="24"/>
        </w:rPr>
        <w:t>l; Council agreed.</w:t>
      </w:r>
    </w:p>
    <w:p w14:paraId="09989449" w14:textId="2388C4D4" w:rsidR="00CE3DBA" w:rsidRDefault="00CE3DBA" w:rsidP="00484681">
      <w:pPr>
        <w:spacing w:after="0" w:line="240" w:lineRule="auto"/>
        <w:rPr>
          <w:rFonts w:ascii="Times New Roman" w:eastAsia="Times New Roman" w:hAnsi="Times New Roman" w:cs="Times New Roman"/>
          <w:sz w:val="24"/>
          <w:szCs w:val="24"/>
        </w:rPr>
      </w:pPr>
    </w:p>
    <w:p w14:paraId="50F3B8B4" w14:textId="2BBBA9F2" w:rsidR="0049538C" w:rsidRPr="0049538C" w:rsidRDefault="0049538C" w:rsidP="0049538C">
      <w:pPr>
        <w:pStyle w:val="ListParagraph"/>
        <w:numPr>
          <w:ilvl w:val="0"/>
          <w:numId w:val="18"/>
        </w:numPr>
        <w:spacing w:after="0" w:line="240" w:lineRule="auto"/>
        <w:rPr>
          <w:rFonts w:ascii="Times New Roman" w:eastAsia="Times New Roman" w:hAnsi="Times New Roman" w:cs="Times New Roman"/>
          <w:sz w:val="24"/>
          <w:szCs w:val="24"/>
        </w:rPr>
      </w:pPr>
      <w:r w:rsidRPr="0049538C">
        <w:rPr>
          <w:rFonts w:ascii="Times New Roman" w:eastAsia="Times New Roman" w:hAnsi="Times New Roman" w:cs="Times New Roman"/>
          <w:sz w:val="24"/>
          <w:szCs w:val="24"/>
        </w:rPr>
        <w:t xml:space="preserve">Increase budget </w:t>
      </w:r>
      <w:r w:rsidRPr="0049538C">
        <w:rPr>
          <w:rFonts w:ascii="Times New Roman" w:eastAsia="Times New Roman" w:hAnsi="Times New Roman" w:cs="Times New Roman"/>
          <w:b/>
          <w:sz w:val="24"/>
          <w:szCs w:val="24"/>
        </w:rPr>
        <w:t>$2,400</w:t>
      </w:r>
      <w:r w:rsidRPr="0049538C">
        <w:rPr>
          <w:rFonts w:ascii="Times New Roman" w:eastAsia="Times New Roman" w:hAnsi="Times New Roman" w:cs="Times New Roman"/>
          <w:sz w:val="24"/>
          <w:szCs w:val="24"/>
        </w:rPr>
        <w:t xml:space="preserve"> for </w:t>
      </w:r>
      <w:r w:rsidRPr="0049538C">
        <w:rPr>
          <w:rFonts w:ascii="Times New Roman" w:eastAsia="Times New Roman" w:hAnsi="Times New Roman" w:cs="Times New Roman"/>
          <w:b/>
          <w:sz w:val="24"/>
          <w:szCs w:val="24"/>
        </w:rPr>
        <w:t>Misc/Other</w:t>
      </w:r>
      <w:r w:rsidRPr="0049538C">
        <w:rPr>
          <w:rFonts w:ascii="Times New Roman" w:eastAsia="Times New Roman" w:hAnsi="Times New Roman" w:cs="Times New Roman"/>
          <w:sz w:val="24"/>
          <w:szCs w:val="24"/>
        </w:rPr>
        <w:t xml:space="preserve"> for a total of </w:t>
      </w:r>
      <w:r w:rsidRPr="0049538C">
        <w:rPr>
          <w:rFonts w:ascii="Times New Roman" w:eastAsia="Times New Roman" w:hAnsi="Times New Roman" w:cs="Times New Roman"/>
          <w:b/>
          <w:sz w:val="24"/>
          <w:szCs w:val="24"/>
        </w:rPr>
        <w:t>$3,000</w:t>
      </w:r>
    </w:p>
    <w:p w14:paraId="35300E39" w14:textId="1B6C8851" w:rsidR="00CE3DBA" w:rsidRDefault="00CE3DBA" w:rsidP="00484681">
      <w:pPr>
        <w:spacing w:after="0" w:line="240" w:lineRule="auto"/>
        <w:rPr>
          <w:rFonts w:ascii="Times New Roman" w:eastAsia="Times New Roman" w:hAnsi="Times New Roman" w:cs="Times New Roman"/>
          <w:sz w:val="24"/>
          <w:szCs w:val="24"/>
        </w:rPr>
      </w:pPr>
    </w:p>
    <w:p w14:paraId="3E387C32" w14:textId="77777777" w:rsidR="00F43555" w:rsidRDefault="00F43555" w:rsidP="00CE3DBA">
      <w:pPr>
        <w:spacing w:after="0" w:line="240" w:lineRule="auto"/>
        <w:jc w:val="center"/>
        <w:rPr>
          <w:rFonts w:ascii="Times New Roman" w:eastAsia="Times New Roman" w:hAnsi="Times New Roman" w:cs="Times New Roman"/>
          <w:b/>
          <w:sz w:val="24"/>
          <w:szCs w:val="24"/>
        </w:rPr>
      </w:pPr>
    </w:p>
    <w:p w14:paraId="09A27DD0" w14:textId="77777777" w:rsidR="00F43555" w:rsidRDefault="00F43555" w:rsidP="00CE3DBA">
      <w:pPr>
        <w:spacing w:after="0" w:line="240" w:lineRule="auto"/>
        <w:jc w:val="center"/>
        <w:rPr>
          <w:rFonts w:ascii="Times New Roman" w:eastAsia="Times New Roman" w:hAnsi="Times New Roman" w:cs="Times New Roman"/>
          <w:b/>
          <w:sz w:val="24"/>
          <w:szCs w:val="24"/>
        </w:rPr>
      </w:pPr>
    </w:p>
    <w:p w14:paraId="47F26DEC" w14:textId="77777777" w:rsidR="00F43555" w:rsidRDefault="00F43555" w:rsidP="00CE3DBA">
      <w:pPr>
        <w:spacing w:after="0" w:line="240" w:lineRule="auto"/>
        <w:jc w:val="center"/>
        <w:rPr>
          <w:rFonts w:ascii="Times New Roman" w:eastAsia="Times New Roman" w:hAnsi="Times New Roman" w:cs="Times New Roman"/>
          <w:b/>
          <w:sz w:val="24"/>
          <w:szCs w:val="24"/>
        </w:rPr>
      </w:pPr>
    </w:p>
    <w:p w14:paraId="2DB64293" w14:textId="39C14EA2" w:rsidR="00CE3DBA" w:rsidRPr="00CE3DBA" w:rsidRDefault="00CE3DBA" w:rsidP="00CE3DBA">
      <w:pPr>
        <w:spacing w:after="0" w:line="240" w:lineRule="auto"/>
        <w:jc w:val="center"/>
        <w:rPr>
          <w:rFonts w:ascii="Times New Roman" w:eastAsia="Times New Roman" w:hAnsi="Times New Roman" w:cs="Times New Roman"/>
          <w:b/>
          <w:sz w:val="24"/>
          <w:szCs w:val="24"/>
        </w:rPr>
      </w:pPr>
      <w:r w:rsidRPr="00CE3DBA">
        <w:rPr>
          <w:rFonts w:ascii="Times New Roman" w:eastAsia="Times New Roman" w:hAnsi="Times New Roman" w:cs="Times New Roman"/>
          <w:b/>
          <w:sz w:val="24"/>
          <w:szCs w:val="24"/>
        </w:rPr>
        <w:lastRenderedPageBreak/>
        <w:t>Park</w:t>
      </w:r>
    </w:p>
    <w:p w14:paraId="580C632F" w14:textId="6E45F5B0" w:rsidR="00DD743C" w:rsidRDefault="00DD743C" w:rsidP="00484681">
      <w:pPr>
        <w:spacing w:after="0" w:line="240" w:lineRule="auto"/>
        <w:rPr>
          <w:rFonts w:ascii="Times New Roman" w:eastAsia="Times New Roman" w:hAnsi="Times New Roman" w:cs="Times New Roman"/>
          <w:sz w:val="24"/>
          <w:szCs w:val="24"/>
        </w:rPr>
      </w:pPr>
    </w:p>
    <w:p w14:paraId="0CEF4532" w14:textId="5A1A7087" w:rsidR="00DD743C" w:rsidRDefault="00DD743C" w:rsidP="00484681">
      <w:pPr>
        <w:spacing w:after="0" w:line="240" w:lineRule="auto"/>
        <w:rPr>
          <w:rFonts w:ascii="Times New Roman" w:eastAsia="Times New Roman" w:hAnsi="Times New Roman" w:cs="Times New Roman"/>
          <w:sz w:val="24"/>
          <w:szCs w:val="24"/>
        </w:rPr>
      </w:pPr>
      <w:r w:rsidRPr="00901E14">
        <w:rPr>
          <w:rFonts w:ascii="Times New Roman" w:eastAsia="Times New Roman" w:hAnsi="Times New Roman" w:cs="Times New Roman"/>
          <w:sz w:val="24"/>
          <w:szCs w:val="24"/>
        </w:rPr>
        <w:t>Street Commissioner stated he</w:t>
      </w:r>
      <w:r w:rsidR="00D03C00" w:rsidRPr="00901E14">
        <w:rPr>
          <w:rFonts w:ascii="Times New Roman" w:eastAsia="Times New Roman" w:hAnsi="Times New Roman" w:cs="Times New Roman"/>
          <w:sz w:val="24"/>
          <w:szCs w:val="24"/>
        </w:rPr>
        <w:t xml:space="preserve"> wanted</w:t>
      </w:r>
      <w:r w:rsidRPr="00901E14">
        <w:rPr>
          <w:rFonts w:ascii="Times New Roman" w:eastAsia="Times New Roman" w:hAnsi="Times New Roman" w:cs="Times New Roman"/>
          <w:sz w:val="24"/>
          <w:szCs w:val="24"/>
        </w:rPr>
        <w:t xml:space="preserve"> to budget $1,000 for the staining of the pavilion.  </w:t>
      </w:r>
      <w:r w:rsidR="00901E14">
        <w:rPr>
          <w:rFonts w:ascii="Times New Roman" w:eastAsia="Times New Roman" w:hAnsi="Times New Roman" w:cs="Times New Roman"/>
          <w:sz w:val="24"/>
          <w:szCs w:val="24"/>
        </w:rPr>
        <w:t xml:space="preserve">  </w:t>
      </w:r>
    </w:p>
    <w:p w14:paraId="36852118" w14:textId="2C535A81" w:rsidR="00D448EB" w:rsidRDefault="00D448EB" w:rsidP="00484681">
      <w:pPr>
        <w:spacing w:after="0" w:line="240" w:lineRule="auto"/>
        <w:rPr>
          <w:rFonts w:ascii="Times New Roman" w:eastAsia="Times New Roman" w:hAnsi="Times New Roman" w:cs="Times New Roman"/>
          <w:sz w:val="24"/>
          <w:szCs w:val="24"/>
        </w:rPr>
      </w:pPr>
    </w:p>
    <w:p w14:paraId="14C3D6F7" w14:textId="244DC54F" w:rsidR="00D448EB" w:rsidRDefault="00D448EB"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n said</w:t>
      </w:r>
      <w:r w:rsidR="009B32DF">
        <w:rPr>
          <w:rFonts w:ascii="Times New Roman" w:eastAsia="Times New Roman" w:hAnsi="Times New Roman" w:cs="Times New Roman"/>
          <w:sz w:val="24"/>
          <w:szCs w:val="24"/>
        </w:rPr>
        <w:t xml:space="preserve"> </w:t>
      </w:r>
      <w:r w:rsidR="00CE3DBA">
        <w:rPr>
          <w:rFonts w:ascii="Times New Roman" w:eastAsia="Times New Roman" w:hAnsi="Times New Roman" w:cs="Times New Roman"/>
          <w:sz w:val="24"/>
          <w:szCs w:val="24"/>
        </w:rPr>
        <w:t xml:space="preserve">Fall Festival expenses came in under the budgeted $7,500 for 2018.  He </w:t>
      </w:r>
      <w:r w:rsidR="009B32DF">
        <w:rPr>
          <w:rFonts w:ascii="Times New Roman" w:eastAsia="Times New Roman" w:hAnsi="Times New Roman" w:cs="Times New Roman"/>
          <w:sz w:val="24"/>
          <w:szCs w:val="24"/>
        </w:rPr>
        <w:t>did not see a need to increase the budget for the Fall Festival</w:t>
      </w:r>
      <w:r w:rsidR="00CE3DBA">
        <w:rPr>
          <w:rFonts w:ascii="Times New Roman" w:eastAsia="Times New Roman" w:hAnsi="Times New Roman" w:cs="Times New Roman"/>
          <w:sz w:val="24"/>
          <w:szCs w:val="24"/>
        </w:rPr>
        <w:t xml:space="preserve"> for 2019</w:t>
      </w:r>
      <w:r w:rsidR="009B32DF">
        <w:rPr>
          <w:rFonts w:ascii="Times New Roman" w:eastAsia="Times New Roman" w:hAnsi="Times New Roman" w:cs="Times New Roman"/>
          <w:sz w:val="24"/>
          <w:szCs w:val="24"/>
        </w:rPr>
        <w:t>.  Galicki asked if there was a need to budget for a new bann</w:t>
      </w:r>
      <w:r w:rsidR="00F43555">
        <w:rPr>
          <w:rFonts w:ascii="Times New Roman" w:eastAsia="Times New Roman" w:hAnsi="Times New Roman" w:cs="Times New Roman"/>
          <w:sz w:val="24"/>
          <w:szCs w:val="24"/>
        </w:rPr>
        <w:t>er</w:t>
      </w:r>
      <w:r w:rsidR="002C684D">
        <w:rPr>
          <w:rFonts w:ascii="Times New Roman" w:eastAsia="Times New Roman" w:hAnsi="Times New Roman" w:cs="Times New Roman"/>
          <w:sz w:val="24"/>
          <w:szCs w:val="24"/>
        </w:rPr>
        <w:t>;</w:t>
      </w:r>
      <w:r w:rsidR="00F43555">
        <w:rPr>
          <w:rFonts w:ascii="Times New Roman" w:eastAsia="Times New Roman" w:hAnsi="Times New Roman" w:cs="Times New Roman"/>
          <w:sz w:val="24"/>
          <w:szCs w:val="24"/>
        </w:rPr>
        <w:t xml:space="preserve"> there is not.  </w:t>
      </w:r>
      <w:r w:rsidR="009B32DF">
        <w:rPr>
          <w:rFonts w:ascii="Times New Roman" w:eastAsia="Times New Roman" w:hAnsi="Times New Roman" w:cs="Times New Roman"/>
          <w:sz w:val="24"/>
          <w:szCs w:val="24"/>
        </w:rPr>
        <w:t>Carroll asked</w:t>
      </w:r>
      <w:r w:rsidR="001F0395">
        <w:rPr>
          <w:rFonts w:ascii="Times New Roman" w:eastAsia="Times New Roman" w:hAnsi="Times New Roman" w:cs="Times New Roman"/>
          <w:sz w:val="24"/>
          <w:szCs w:val="24"/>
        </w:rPr>
        <w:t xml:space="preserve"> w</w:t>
      </w:r>
      <w:r w:rsidR="009B32DF">
        <w:rPr>
          <w:rFonts w:ascii="Times New Roman" w:eastAsia="Times New Roman" w:hAnsi="Times New Roman" w:cs="Times New Roman"/>
          <w:sz w:val="24"/>
          <w:szCs w:val="24"/>
        </w:rPr>
        <w:t>hether there was any need to add a second</w:t>
      </w:r>
      <w:r w:rsidR="001F0395">
        <w:rPr>
          <w:rFonts w:ascii="Times New Roman" w:eastAsia="Times New Roman" w:hAnsi="Times New Roman" w:cs="Times New Roman"/>
          <w:sz w:val="24"/>
          <w:szCs w:val="24"/>
        </w:rPr>
        <w:t xml:space="preserve"> </w:t>
      </w:r>
      <w:r w:rsidR="005E6DC7">
        <w:rPr>
          <w:rFonts w:ascii="Times New Roman" w:eastAsia="Times New Roman" w:hAnsi="Times New Roman" w:cs="Times New Roman"/>
          <w:sz w:val="24"/>
          <w:szCs w:val="24"/>
        </w:rPr>
        <w:t>portable toilet</w:t>
      </w:r>
      <w:r w:rsidR="00CE3DBA">
        <w:rPr>
          <w:rFonts w:ascii="Times New Roman" w:eastAsia="Times New Roman" w:hAnsi="Times New Roman" w:cs="Times New Roman"/>
          <w:sz w:val="24"/>
          <w:szCs w:val="24"/>
        </w:rPr>
        <w:t xml:space="preserve"> as he felt there was a </w:t>
      </w:r>
      <w:r w:rsidR="00567080">
        <w:rPr>
          <w:rFonts w:ascii="Times New Roman" w:eastAsia="Times New Roman" w:hAnsi="Times New Roman" w:cs="Times New Roman"/>
          <w:sz w:val="24"/>
          <w:szCs w:val="24"/>
        </w:rPr>
        <w:t>cleanliness issue</w:t>
      </w:r>
      <w:r w:rsidR="00CE3DBA">
        <w:rPr>
          <w:rFonts w:ascii="Times New Roman" w:eastAsia="Times New Roman" w:hAnsi="Times New Roman" w:cs="Times New Roman"/>
          <w:sz w:val="24"/>
          <w:szCs w:val="24"/>
        </w:rPr>
        <w:t xml:space="preserve"> this year.</w:t>
      </w:r>
      <w:r w:rsidR="00567080">
        <w:rPr>
          <w:rFonts w:ascii="Times New Roman" w:eastAsia="Times New Roman" w:hAnsi="Times New Roman" w:cs="Times New Roman"/>
          <w:sz w:val="24"/>
          <w:szCs w:val="24"/>
        </w:rPr>
        <w:t xml:space="preserve">  </w:t>
      </w:r>
      <w:r w:rsidR="00C75054">
        <w:rPr>
          <w:rFonts w:ascii="Times New Roman" w:eastAsia="Times New Roman" w:hAnsi="Times New Roman" w:cs="Times New Roman"/>
          <w:sz w:val="24"/>
          <w:szCs w:val="24"/>
        </w:rPr>
        <w:t xml:space="preserve">Kostura asked where this would be in the budget, and Fiscal Officer indicated it would be under “other”.  Carroll stated $1,200 should be budgeted for either cleaning </w:t>
      </w:r>
      <w:r w:rsidR="005E6DC7">
        <w:rPr>
          <w:rFonts w:ascii="Times New Roman" w:eastAsia="Times New Roman" w:hAnsi="Times New Roman" w:cs="Times New Roman"/>
          <w:sz w:val="24"/>
          <w:szCs w:val="24"/>
        </w:rPr>
        <w:t xml:space="preserve">the toilet </w:t>
      </w:r>
      <w:r w:rsidR="00C75054">
        <w:rPr>
          <w:rFonts w:ascii="Times New Roman" w:eastAsia="Times New Roman" w:hAnsi="Times New Roman" w:cs="Times New Roman"/>
          <w:sz w:val="24"/>
          <w:szCs w:val="24"/>
        </w:rPr>
        <w:t xml:space="preserve">or adding another.  Galicki stated he has never seen a pumper truck at the park emptying the existing </w:t>
      </w:r>
      <w:r w:rsidR="005E6DC7">
        <w:rPr>
          <w:rFonts w:ascii="Times New Roman" w:eastAsia="Times New Roman" w:hAnsi="Times New Roman" w:cs="Times New Roman"/>
          <w:sz w:val="24"/>
          <w:szCs w:val="24"/>
        </w:rPr>
        <w:t>portable toilet</w:t>
      </w:r>
      <w:r w:rsidR="00C75054">
        <w:rPr>
          <w:rFonts w:ascii="Times New Roman" w:eastAsia="Times New Roman" w:hAnsi="Times New Roman" w:cs="Times New Roman"/>
          <w:sz w:val="24"/>
          <w:szCs w:val="24"/>
        </w:rPr>
        <w:t xml:space="preserve">.  Mayor suggested </w:t>
      </w:r>
      <w:r w:rsidR="005E6DC7">
        <w:rPr>
          <w:rFonts w:ascii="Times New Roman" w:eastAsia="Times New Roman" w:hAnsi="Times New Roman" w:cs="Times New Roman"/>
          <w:sz w:val="24"/>
          <w:szCs w:val="24"/>
        </w:rPr>
        <w:t>the service employees</w:t>
      </w:r>
      <w:r w:rsidR="00C75054">
        <w:rPr>
          <w:rFonts w:ascii="Times New Roman" w:eastAsia="Times New Roman" w:hAnsi="Times New Roman" w:cs="Times New Roman"/>
          <w:sz w:val="24"/>
          <w:szCs w:val="24"/>
        </w:rPr>
        <w:t xml:space="preserve"> should check weekly to be sure it is being done.  </w:t>
      </w:r>
    </w:p>
    <w:p w14:paraId="5943C46A" w14:textId="17D30D1F" w:rsidR="00C75054" w:rsidRDefault="00C75054" w:rsidP="00484681">
      <w:pPr>
        <w:spacing w:after="0" w:line="240" w:lineRule="auto"/>
        <w:rPr>
          <w:rFonts w:ascii="Times New Roman" w:eastAsia="Times New Roman" w:hAnsi="Times New Roman" w:cs="Times New Roman"/>
          <w:sz w:val="24"/>
          <w:szCs w:val="24"/>
        </w:rPr>
      </w:pPr>
    </w:p>
    <w:p w14:paraId="79A738AC" w14:textId="6C5D4CE9" w:rsidR="0005278F" w:rsidRPr="00901E14" w:rsidRDefault="00C75054"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sked about </w:t>
      </w:r>
      <w:r w:rsidR="005E6DC7">
        <w:rPr>
          <w:rFonts w:ascii="Times New Roman" w:eastAsia="Times New Roman" w:hAnsi="Times New Roman" w:cs="Times New Roman"/>
          <w:sz w:val="24"/>
          <w:szCs w:val="24"/>
        </w:rPr>
        <w:t xml:space="preserve">the 2018 budgeted </w:t>
      </w:r>
      <w:r>
        <w:rPr>
          <w:rFonts w:ascii="Times New Roman" w:eastAsia="Times New Roman" w:hAnsi="Times New Roman" w:cs="Times New Roman"/>
          <w:sz w:val="24"/>
          <w:szCs w:val="24"/>
        </w:rPr>
        <w:t xml:space="preserve">screening at the </w:t>
      </w:r>
      <w:r w:rsidR="005E6DC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vilion and stated he believes </w:t>
      </w:r>
      <w:r w:rsidR="005E6DC7">
        <w:rPr>
          <w:rFonts w:ascii="Times New Roman" w:eastAsia="Times New Roman" w:hAnsi="Times New Roman" w:cs="Times New Roman"/>
          <w:sz w:val="24"/>
          <w:szCs w:val="24"/>
        </w:rPr>
        <w:t>installing that would be a</w:t>
      </w:r>
      <w:r>
        <w:rPr>
          <w:rFonts w:ascii="Times New Roman" w:eastAsia="Times New Roman" w:hAnsi="Times New Roman" w:cs="Times New Roman"/>
          <w:sz w:val="24"/>
          <w:szCs w:val="24"/>
        </w:rPr>
        <w:t xml:space="preserve"> mistake.  </w:t>
      </w:r>
      <w:r w:rsidR="0005278F">
        <w:rPr>
          <w:rFonts w:ascii="Times New Roman" w:eastAsia="Times New Roman" w:hAnsi="Times New Roman" w:cs="Times New Roman"/>
          <w:sz w:val="24"/>
          <w:szCs w:val="24"/>
        </w:rPr>
        <w:t xml:space="preserve">Canton stated </w:t>
      </w:r>
      <w:r w:rsidR="005E6DC7">
        <w:rPr>
          <w:rFonts w:ascii="Times New Roman" w:eastAsia="Times New Roman" w:hAnsi="Times New Roman" w:cs="Times New Roman"/>
          <w:sz w:val="24"/>
          <w:szCs w:val="24"/>
        </w:rPr>
        <w:t>the screening</w:t>
      </w:r>
      <w:r w:rsidR="0005278F">
        <w:rPr>
          <w:rFonts w:ascii="Times New Roman" w:eastAsia="Times New Roman" w:hAnsi="Times New Roman" w:cs="Times New Roman"/>
          <w:sz w:val="24"/>
          <w:szCs w:val="24"/>
        </w:rPr>
        <w:t xml:space="preserve"> was Ted Kruse’s “baby” and </w:t>
      </w:r>
      <w:r w:rsidR="005E6DC7">
        <w:rPr>
          <w:rFonts w:ascii="Times New Roman" w:eastAsia="Times New Roman" w:hAnsi="Times New Roman" w:cs="Times New Roman"/>
          <w:sz w:val="24"/>
          <w:szCs w:val="24"/>
        </w:rPr>
        <w:t>the Park Committee</w:t>
      </w:r>
      <w:r w:rsidR="0005278F">
        <w:rPr>
          <w:rFonts w:ascii="Times New Roman" w:eastAsia="Times New Roman" w:hAnsi="Times New Roman" w:cs="Times New Roman"/>
          <w:sz w:val="24"/>
          <w:szCs w:val="24"/>
        </w:rPr>
        <w:t xml:space="preserve"> dropped the ball on </w:t>
      </w:r>
      <w:r w:rsidR="005E6DC7">
        <w:rPr>
          <w:rFonts w:ascii="Times New Roman" w:eastAsia="Times New Roman" w:hAnsi="Times New Roman" w:cs="Times New Roman"/>
          <w:sz w:val="24"/>
          <w:szCs w:val="24"/>
        </w:rPr>
        <w:t xml:space="preserve">this, but they </w:t>
      </w:r>
      <w:r w:rsidR="0005278F">
        <w:rPr>
          <w:rFonts w:ascii="Times New Roman" w:eastAsia="Times New Roman" w:hAnsi="Times New Roman" w:cs="Times New Roman"/>
          <w:sz w:val="24"/>
          <w:szCs w:val="24"/>
        </w:rPr>
        <w:t xml:space="preserve">still want it.  Carroll stated they should be encouraged to spend it this year, because it may not be available </w:t>
      </w:r>
      <w:r w:rsidR="005E6DC7">
        <w:rPr>
          <w:rFonts w:ascii="Times New Roman" w:eastAsia="Times New Roman" w:hAnsi="Times New Roman" w:cs="Times New Roman"/>
          <w:sz w:val="24"/>
          <w:szCs w:val="24"/>
        </w:rPr>
        <w:t xml:space="preserve">in </w:t>
      </w:r>
      <w:r w:rsidR="0005278F">
        <w:rPr>
          <w:rFonts w:ascii="Times New Roman" w:eastAsia="Times New Roman" w:hAnsi="Times New Roman" w:cs="Times New Roman"/>
          <w:sz w:val="24"/>
          <w:szCs w:val="24"/>
        </w:rPr>
        <w:t>next year</w:t>
      </w:r>
      <w:r w:rsidR="005E6DC7">
        <w:rPr>
          <w:rFonts w:ascii="Times New Roman" w:eastAsia="Times New Roman" w:hAnsi="Times New Roman" w:cs="Times New Roman"/>
          <w:sz w:val="24"/>
          <w:szCs w:val="24"/>
        </w:rPr>
        <w:t xml:space="preserve">’s budget.  </w:t>
      </w:r>
      <w:r w:rsidR="000836E0">
        <w:rPr>
          <w:rFonts w:ascii="Times New Roman" w:eastAsia="Times New Roman" w:hAnsi="Times New Roman" w:cs="Times New Roman"/>
          <w:sz w:val="24"/>
          <w:szCs w:val="24"/>
        </w:rPr>
        <w:t xml:space="preserve">Canton stated his priority would be </w:t>
      </w:r>
      <w:r w:rsidR="005E6DC7">
        <w:rPr>
          <w:rFonts w:ascii="Times New Roman" w:eastAsia="Times New Roman" w:hAnsi="Times New Roman" w:cs="Times New Roman"/>
          <w:sz w:val="24"/>
          <w:szCs w:val="24"/>
        </w:rPr>
        <w:t>installing</w:t>
      </w:r>
      <w:r w:rsidR="000836E0">
        <w:rPr>
          <w:rFonts w:ascii="Times New Roman" w:eastAsia="Times New Roman" w:hAnsi="Times New Roman" w:cs="Times New Roman"/>
          <w:sz w:val="24"/>
          <w:szCs w:val="24"/>
        </w:rPr>
        <w:t xml:space="preserve"> the playground and then hav</w:t>
      </w:r>
      <w:r w:rsidR="005E6DC7">
        <w:rPr>
          <w:rFonts w:ascii="Times New Roman" w:eastAsia="Times New Roman" w:hAnsi="Times New Roman" w:cs="Times New Roman"/>
          <w:sz w:val="24"/>
          <w:szCs w:val="24"/>
        </w:rPr>
        <w:t>ing</w:t>
      </w:r>
      <w:r w:rsidR="000836E0">
        <w:rPr>
          <w:rFonts w:ascii="Times New Roman" w:eastAsia="Times New Roman" w:hAnsi="Times New Roman" w:cs="Times New Roman"/>
          <w:sz w:val="24"/>
          <w:szCs w:val="24"/>
        </w:rPr>
        <w:t xml:space="preserve"> a nice restroom facility put in.  </w:t>
      </w:r>
      <w:r w:rsidR="0082601A">
        <w:rPr>
          <w:rFonts w:ascii="Times New Roman" w:eastAsia="Times New Roman" w:hAnsi="Times New Roman" w:cs="Times New Roman"/>
          <w:sz w:val="24"/>
          <w:szCs w:val="24"/>
        </w:rPr>
        <w:t>Porter asked if Canton wanted the $1,000 in the budget</w:t>
      </w:r>
      <w:r w:rsidR="005E6DC7">
        <w:rPr>
          <w:rFonts w:ascii="Times New Roman" w:eastAsia="Times New Roman" w:hAnsi="Times New Roman" w:cs="Times New Roman"/>
          <w:sz w:val="24"/>
          <w:szCs w:val="24"/>
        </w:rPr>
        <w:t xml:space="preserve"> for the wind screen</w:t>
      </w:r>
      <w:r w:rsidR="0082601A">
        <w:rPr>
          <w:rFonts w:ascii="Times New Roman" w:eastAsia="Times New Roman" w:hAnsi="Times New Roman" w:cs="Times New Roman"/>
          <w:sz w:val="24"/>
          <w:szCs w:val="24"/>
        </w:rPr>
        <w:t xml:space="preserve">, and Canton said to keep it in.  Carroll brought up that the screening job is $1,000 </w:t>
      </w:r>
      <w:r w:rsidR="00D7267E">
        <w:rPr>
          <w:rFonts w:ascii="Times New Roman" w:eastAsia="Times New Roman" w:hAnsi="Times New Roman" w:cs="Times New Roman"/>
          <w:sz w:val="24"/>
          <w:szCs w:val="24"/>
        </w:rPr>
        <w:t xml:space="preserve">total, </w:t>
      </w:r>
      <w:r w:rsidR="0082601A">
        <w:rPr>
          <w:rFonts w:ascii="Times New Roman" w:eastAsia="Times New Roman" w:hAnsi="Times New Roman" w:cs="Times New Roman"/>
          <w:sz w:val="24"/>
          <w:szCs w:val="24"/>
        </w:rPr>
        <w:t xml:space="preserve">whether it is spent this year or next year, but </w:t>
      </w:r>
      <w:r w:rsidR="005E6DC7">
        <w:rPr>
          <w:rFonts w:ascii="Times New Roman" w:eastAsia="Times New Roman" w:hAnsi="Times New Roman" w:cs="Times New Roman"/>
          <w:sz w:val="24"/>
          <w:szCs w:val="24"/>
        </w:rPr>
        <w:t xml:space="preserve">it’s </w:t>
      </w:r>
      <w:r w:rsidR="0082601A">
        <w:rPr>
          <w:rFonts w:ascii="Times New Roman" w:eastAsia="Times New Roman" w:hAnsi="Times New Roman" w:cs="Times New Roman"/>
          <w:sz w:val="24"/>
          <w:szCs w:val="24"/>
        </w:rPr>
        <w:t xml:space="preserve">not a $2,000 job.  Porter asked if there had ever been an estimate for the screen, and Canton stated that Kruse just said he checked on it.  </w:t>
      </w:r>
      <w:r w:rsidR="000517C1">
        <w:rPr>
          <w:rFonts w:ascii="Times New Roman" w:eastAsia="Times New Roman" w:hAnsi="Times New Roman" w:cs="Times New Roman"/>
          <w:sz w:val="24"/>
          <w:szCs w:val="24"/>
        </w:rPr>
        <w:t xml:space="preserve">Mayor asked for </w:t>
      </w:r>
      <w:r w:rsidR="004B647A">
        <w:rPr>
          <w:rFonts w:ascii="Times New Roman" w:eastAsia="Times New Roman" w:hAnsi="Times New Roman" w:cs="Times New Roman"/>
          <w:sz w:val="24"/>
          <w:szCs w:val="24"/>
        </w:rPr>
        <w:t xml:space="preserve">the </w:t>
      </w:r>
      <w:r w:rsidR="000517C1">
        <w:rPr>
          <w:rFonts w:ascii="Times New Roman" w:eastAsia="Times New Roman" w:hAnsi="Times New Roman" w:cs="Times New Roman"/>
          <w:sz w:val="24"/>
          <w:szCs w:val="24"/>
        </w:rPr>
        <w:t xml:space="preserve">Geauga Park District </w:t>
      </w:r>
      <w:r w:rsidR="005E6DC7">
        <w:rPr>
          <w:rFonts w:ascii="Times New Roman" w:eastAsia="Times New Roman" w:hAnsi="Times New Roman" w:cs="Times New Roman"/>
          <w:sz w:val="24"/>
          <w:szCs w:val="24"/>
        </w:rPr>
        <w:t xml:space="preserve">to </w:t>
      </w:r>
      <w:r w:rsidR="000517C1">
        <w:rPr>
          <w:rFonts w:ascii="Times New Roman" w:eastAsia="Times New Roman" w:hAnsi="Times New Roman" w:cs="Times New Roman"/>
          <w:sz w:val="24"/>
          <w:szCs w:val="24"/>
        </w:rPr>
        <w:t xml:space="preserve">be consulted about screening and </w:t>
      </w:r>
      <w:r w:rsidR="005E6DC7">
        <w:rPr>
          <w:rFonts w:ascii="Times New Roman" w:eastAsia="Times New Roman" w:hAnsi="Times New Roman" w:cs="Times New Roman"/>
          <w:sz w:val="24"/>
          <w:szCs w:val="24"/>
        </w:rPr>
        <w:t xml:space="preserve">find out </w:t>
      </w:r>
      <w:r w:rsidR="000517C1">
        <w:rPr>
          <w:rFonts w:ascii="Times New Roman" w:eastAsia="Times New Roman" w:hAnsi="Times New Roman" w:cs="Times New Roman"/>
          <w:sz w:val="24"/>
          <w:szCs w:val="24"/>
        </w:rPr>
        <w:t xml:space="preserve">how long it lasts.  Regarding the Fall Festival appreciation luncheon, Fiscal Officer asked whether it should stay </w:t>
      </w:r>
      <w:r w:rsidR="00D7267E">
        <w:rPr>
          <w:rFonts w:ascii="Times New Roman" w:eastAsia="Times New Roman" w:hAnsi="Times New Roman" w:cs="Times New Roman"/>
          <w:sz w:val="24"/>
          <w:szCs w:val="24"/>
        </w:rPr>
        <w:t xml:space="preserve">in </w:t>
      </w:r>
      <w:r w:rsidR="000517C1">
        <w:rPr>
          <w:rFonts w:ascii="Times New Roman" w:eastAsia="Times New Roman" w:hAnsi="Times New Roman" w:cs="Times New Roman"/>
          <w:sz w:val="24"/>
          <w:szCs w:val="24"/>
        </w:rPr>
        <w:t xml:space="preserve">at $150.  Mayor </w:t>
      </w:r>
      <w:r w:rsidR="005E6DC7">
        <w:rPr>
          <w:rFonts w:ascii="Times New Roman" w:eastAsia="Times New Roman" w:hAnsi="Times New Roman" w:cs="Times New Roman"/>
          <w:sz w:val="24"/>
          <w:szCs w:val="24"/>
        </w:rPr>
        <w:t>said it should</w:t>
      </w:r>
      <w:r w:rsidR="000517C1">
        <w:rPr>
          <w:rFonts w:ascii="Times New Roman" w:eastAsia="Times New Roman" w:hAnsi="Times New Roman" w:cs="Times New Roman"/>
          <w:sz w:val="24"/>
          <w:szCs w:val="24"/>
        </w:rPr>
        <w:t xml:space="preserve">.  </w:t>
      </w:r>
      <w:r w:rsidR="000517C1" w:rsidRPr="00901E14">
        <w:rPr>
          <w:rFonts w:ascii="Times New Roman" w:eastAsia="Times New Roman" w:hAnsi="Times New Roman" w:cs="Times New Roman"/>
          <w:sz w:val="24"/>
          <w:szCs w:val="24"/>
        </w:rPr>
        <w:t xml:space="preserve">Fiscal </w:t>
      </w:r>
      <w:r w:rsidR="004B647A" w:rsidRPr="00901E14">
        <w:rPr>
          <w:rFonts w:ascii="Times New Roman" w:eastAsia="Times New Roman" w:hAnsi="Times New Roman" w:cs="Times New Roman"/>
          <w:sz w:val="24"/>
          <w:szCs w:val="24"/>
        </w:rPr>
        <w:t xml:space="preserve">Officer </w:t>
      </w:r>
      <w:r w:rsidR="000517C1" w:rsidRPr="00901E14">
        <w:rPr>
          <w:rFonts w:ascii="Times New Roman" w:eastAsia="Times New Roman" w:hAnsi="Times New Roman" w:cs="Times New Roman"/>
          <w:sz w:val="24"/>
          <w:szCs w:val="24"/>
        </w:rPr>
        <w:t xml:space="preserve">asked about budgeting for weed control.  Mayor stated that Doug Bannerman should be </w:t>
      </w:r>
      <w:r w:rsidR="004B647A" w:rsidRPr="00901E14">
        <w:rPr>
          <w:rFonts w:ascii="Times New Roman" w:eastAsia="Times New Roman" w:hAnsi="Times New Roman" w:cs="Times New Roman"/>
          <w:sz w:val="24"/>
          <w:szCs w:val="24"/>
        </w:rPr>
        <w:t>consulted,</w:t>
      </w:r>
      <w:r w:rsidR="000517C1" w:rsidRPr="00901E14">
        <w:rPr>
          <w:rFonts w:ascii="Times New Roman" w:eastAsia="Times New Roman" w:hAnsi="Times New Roman" w:cs="Times New Roman"/>
          <w:sz w:val="24"/>
          <w:szCs w:val="24"/>
        </w:rPr>
        <w:t xml:space="preserve"> and Canton said he spoke to him relative to the weeds.  </w:t>
      </w:r>
      <w:r w:rsidR="00954B36" w:rsidRPr="00901E14">
        <w:rPr>
          <w:rFonts w:ascii="Times New Roman" w:eastAsia="Times New Roman" w:hAnsi="Times New Roman" w:cs="Times New Roman"/>
          <w:sz w:val="24"/>
          <w:szCs w:val="24"/>
        </w:rPr>
        <w:t xml:space="preserve">Porter stated there is no requirement to cut the field, or to hay.  </w:t>
      </w:r>
      <w:r w:rsidR="004B647A" w:rsidRPr="00901E14">
        <w:rPr>
          <w:rFonts w:ascii="Times New Roman" w:eastAsia="Times New Roman" w:hAnsi="Times New Roman" w:cs="Times New Roman"/>
          <w:sz w:val="24"/>
          <w:szCs w:val="24"/>
        </w:rPr>
        <w:t xml:space="preserve">The </w:t>
      </w:r>
      <w:r w:rsidR="00954B36" w:rsidRPr="00901E14">
        <w:rPr>
          <w:rFonts w:ascii="Times New Roman" w:eastAsia="Times New Roman" w:hAnsi="Times New Roman" w:cs="Times New Roman"/>
          <w:sz w:val="24"/>
          <w:szCs w:val="24"/>
        </w:rPr>
        <w:t>Street Commissioner clarified that the Village is required to hay half of it every other year, which means half and half.  Nairn asked whether taking the weeds</w:t>
      </w:r>
      <w:r w:rsidR="00BA7910" w:rsidRPr="00901E14">
        <w:rPr>
          <w:rFonts w:ascii="Times New Roman" w:eastAsia="Times New Roman" w:hAnsi="Times New Roman" w:cs="Times New Roman"/>
          <w:sz w:val="24"/>
          <w:szCs w:val="24"/>
        </w:rPr>
        <w:t xml:space="preserve"> off</w:t>
      </w:r>
      <w:r w:rsidR="00954B36" w:rsidRPr="00901E14">
        <w:rPr>
          <w:rFonts w:ascii="Times New Roman" w:eastAsia="Times New Roman" w:hAnsi="Times New Roman" w:cs="Times New Roman"/>
          <w:sz w:val="24"/>
          <w:szCs w:val="24"/>
        </w:rPr>
        <w:t xml:space="preserve"> would pay for the staining, </w:t>
      </w:r>
      <w:r w:rsidR="0049538C" w:rsidRPr="00901E14">
        <w:rPr>
          <w:rFonts w:ascii="Times New Roman" w:eastAsia="Times New Roman" w:hAnsi="Times New Roman" w:cs="Times New Roman"/>
          <w:sz w:val="24"/>
          <w:szCs w:val="24"/>
        </w:rPr>
        <w:t xml:space="preserve">all agreed. </w:t>
      </w:r>
    </w:p>
    <w:p w14:paraId="14960C02" w14:textId="5B57656B" w:rsidR="0049538C" w:rsidRDefault="0049538C" w:rsidP="00484681">
      <w:pPr>
        <w:spacing w:after="0" w:line="240" w:lineRule="auto"/>
        <w:rPr>
          <w:rFonts w:ascii="Times New Roman" w:eastAsia="Times New Roman" w:hAnsi="Times New Roman" w:cs="Times New Roman"/>
          <w:sz w:val="24"/>
          <w:szCs w:val="24"/>
        </w:rPr>
      </w:pPr>
    </w:p>
    <w:p w14:paraId="42DA98A8" w14:textId="2932136B" w:rsidR="0049538C" w:rsidRPr="004515B9" w:rsidRDefault="004515B9" w:rsidP="0049538C">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c/other:  </w:t>
      </w:r>
      <w:r w:rsidR="0049538C" w:rsidRPr="004515B9">
        <w:rPr>
          <w:rFonts w:ascii="Times New Roman" w:eastAsia="Times New Roman" w:hAnsi="Times New Roman" w:cs="Times New Roman"/>
          <w:sz w:val="24"/>
          <w:szCs w:val="24"/>
        </w:rPr>
        <w:t>Fall Festival $7,500, Maintenance $1,000 for staining, $1,000 for screening, $1,200 for toilet for either cleaning toilet or adding another, Fall Festival luncheon $150, Haying $3,000</w:t>
      </w:r>
    </w:p>
    <w:p w14:paraId="1006B1CF" w14:textId="4B964E16" w:rsidR="00954B36" w:rsidRDefault="00954B36" w:rsidP="00484681">
      <w:pPr>
        <w:spacing w:after="0" w:line="240" w:lineRule="auto"/>
        <w:rPr>
          <w:rFonts w:ascii="Times New Roman" w:eastAsia="Times New Roman" w:hAnsi="Times New Roman" w:cs="Times New Roman"/>
          <w:sz w:val="24"/>
          <w:szCs w:val="24"/>
        </w:rPr>
      </w:pPr>
    </w:p>
    <w:p w14:paraId="13A7B338" w14:textId="46F4A35D" w:rsidR="00BA7910" w:rsidRDefault="005E6DC7" w:rsidP="005E6DC7">
      <w:pPr>
        <w:spacing w:after="0" w:line="240" w:lineRule="auto"/>
        <w:jc w:val="center"/>
        <w:rPr>
          <w:rFonts w:ascii="Times New Roman" w:eastAsia="Times New Roman" w:hAnsi="Times New Roman" w:cs="Times New Roman"/>
          <w:b/>
          <w:sz w:val="24"/>
          <w:szCs w:val="24"/>
        </w:rPr>
      </w:pPr>
      <w:r w:rsidRPr="005E6DC7">
        <w:rPr>
          <w:rFonts w:ascii="Times New Roman" w:eastAsia="Times New Roman" w:hAnsi="Times New Roman" w:cs="Times New Roman"/>
          <w:b/>
          <w:sz w:val="24"/>
          <w:szCs w:val="24"/>
        </w:rPr>
        <w:t>General Fund</w:t>
      </w:r>
    </w:p>
    <w:p w14:paraId="322C1395" w14:textId="77777777" w:rsidR="005E6DC7" w:rsidRPr="005E6DC7" w:rsidRDefault="005E6DC7" w:rsidP="005E6DC7">
      <w:pPr>
        <w:spacing w:after="0" w:line="240" w:lineRule="auto"/>
        <w:jc w:val="center"/>
        <w:rPr>
          <w:rFonts w:ascii="Times New Roman" w:eastAsia="Times New Roman" w:hAnsi="Times New Roman" w:cs="Times New Roman"/>
          <w:b/>
          <w:sz w:val="24"/>
          <w:szCs w:val="24"/>
        </w:rPr>
      </w:pPr>
    </w:p>
    <w:p w14:paraId="5E264F0E" w14:textId="1F947825" w:rsidR="00BA7910" w:rsidRDefault="00184861"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or </w:t>
      </w:r>
      <w:r w:rsidRPr="00901E14">
        <w:rPr>
          <w:rFonts w:ascii="Times New Roman" w:eastAsia="Times New Roman" w:hAnsi="Times New Roman" w:cs="Times New Roman"/>
          <w:sz w:val="24"/>
          <w:szCs w:val="24"/>
        </w:rPr>
        <w:t xml:space="preserve">wanted to correct </w:t>
      </w:r>
      <w:r w:rsidR="005E6DC7" w:rsidRPr="00901E14">
        <w:rPr>
          <w:rFonts w:ascii="Times New Roman" w:eastAsia="Times New Roman" w:hAnsi="Times New Roman" w:cs="Times New Roman"/>
          <w:sz w:val="24"/>
          <w:szCs w:val="24"/>
        </w:rPr>
        <w:t>the w</w:t>
      </w:r>
      <w:r w:rsidRPr="00901E14">
        <w:rPr>
          <w:rFonts w:ascii="Times New Roman" w:eastAsia="Times New Roman" w:hAnsi="Times New Roman" w:cs="Times New Roman"/>
          <w:sz w:val="24"/>
          <w:szCs w:val="24"/>
        </w:rPr>
        <w:t xml:space="preserve">ater </w:t>
      </w:r>
      <w:r w:rsidR="005E6DC7" w:rsidRPr="00901E14">
        <w:rPr>
          <w:rFonts w:ascii="Times New Roman" w:eastAsia="Times New Roman" w:hAnsi="Times New Roman" w:cs="Times New Roman"/>
          <w:sz w:val="24"/>
          <w:szCs w:val="24"/>
        </w:rPr>
        <w:t>m</w:t>
      </w:r>
      <w:r w:rsidRPr="00901E14">
        <w:rPr>
          <w:rFonts w:ascii="Times New Roman" w:eastAsia="Times New Roman" w:hAnsi="Times New Roman" w:cs="Times New Roman"/>
          <w:sz w:val="24"/>
          <w:szCs w:val="24"/>
        </w:rPr>
        <w:t xml:space="preserve">onitoring </w:t>
      </w:r>
      <w:r w:rsidR="005E6DC7" w:rsidRPr="00901E14">
        <w:rPr>
          <w:rFonts w:ascii="Times New Roman" w:eastAsia="Times New Roman" w:hAnsi="Times New Roman" w:cs="Times New Roman"/>
          <w:sz w:val="24"/>
          <w:szCs w:val="24"/>
        </w:rPr>
        <w:t xml:space="preserve">line item and </w:t>
      </w:r>
      <w:r w:rsidRPr="00901E14">
        <w:rPr>
          <w:rFonts w:ascii="Times New Roman" w:eastAsia="Times New Roman" w:hAnsi="Times New Roman" w:cs="Times New Roman"/>
          <w:sz w:val="24"/>
          <w:szCs w:val="24"/>
        </w:rPr>
        <w:t xml:space="preserve">stated that </w:t>
      </w:r>
      <w:r w:rsidR="005E6DC7" w:rsidRPr="00901E14">
        <w:rPr>
          <w:rFonts w:ascii="Times New Roman" w:eastAsia="Times New Roman" w:hAnsi="Times New Roman" w:cs="Times New Roman"/>
          <w:sz w:val="24"/>
          <w:szCs w:val="24"/>
        </w:rPr>
        <w:t xml:space="preserve">the cost would be </w:t>
      </w:r>
      <w:r w:rsidRPr="00901E14">
        <w:rPr>
          <w:rFonts w:ascii="Times New Roman" w:eastAsia="Times New Roman" w:hAnsi="Times New Roman" w:cs="Times New Roman"/>
          <w:sz w:val="24"/>
          <w:szCs w:val="24"/>
        </w:rPr>
        <w:t xml:space="preserve"> $11,400.  The issue is that </w:t>
      </w:r>
      <w:r w:rsidR="00C87A89" w:rsidRPr="00901E14">
        <w:rPr>
          <w:rFonts w:ascii="Times New Roman" w:eastAsia="Times New Roman" w:hAnsi="Times New Roman" w:cs="Times New Roman"/>
          <w:sz w:val="24"/>
          <w:szCs w:val="24"/>
        </w:rPr>
        <w:t xml:space="preserve">the </w:t>
      </w:r>
      <w:r w:rsidR="009E33D5" w:rsidRPr="00901E14">
        <w:rPr>
          <w:rFonts w:ascii="Times New Roman" w:eastAsia="Times New Roman" w:hAnsi="Times New Roman" w:cs="Times New Roman"/>
          <w:sz w:val="24"/>
          <w:szCs w:val="24"/>
        </w:rPr>
        <w:t>United States Geological</w:t>
      </w:r>
      <w:r w:rsidR="009E33D5">
        <w:rPr>
          <w:rFonts w:ascii="Times New Roman" w:eastAsia="Times New Roman" w:hAnsi="Times New Roman" w:cs="Times New Roman"/>
          <w:sz w:val="24"/>
          <w:szCs w:val="24"/>
        </w:rPr>
        <w:t xml:space="preserve"> Survey (U</w:t>
      </w:r>
      <w:r>
        <w:rPr>
          <w:rFonts w:ascii="Times New Roman" w:eastAsia="Times New Roman" w:hAnsi="Times New Roman" w:cs="Times New Roman"/>
          <w:sz w:val="24"/>
          <w:szCs w:val="24"/>
        </w:rPr>
        <w:t>SGS</w:t>
      </w:r>
      <w:r w:rsidR="009E3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es up </w:t>
      </w:r>
      <w:r w:rsidR="00C87A89">
        <w:rPr>
          <w:rFonts w:ascii="Times New Roman" w:eastAsia="Times New Roman" w:hAnsi="Times New Roman" w:cs="Times New Roman"/>
          <w:sz w:val="24"/>
          <w:szCs w:val="24"/>
        </w:rPr>
        <w:t xml:space="preserve">to northeast Ohio </w:t>
      </w:r>
      <w:r>
        <w:rPr>
          <w:rFonts w:ascii="Times New Roman" w:eastAsia="Times New Roman" w:hAnsi="Times New Roman" w:cs="Times New Roman"/>
          <w:sz w:val="24"/>
          <w:szCs w:val="24"/>
        </w:rPr>
        <w:t>four times a year</w:t>
      </w:r>
      <w:r w:rsidR="00C87A89">
        <w:rPr>
          <w:rFonts w:ascii="Times New Roman" w:eastAsia="Times New Roman" w:hAnsi="Times New Roman" w:cs="Times New Roman"/>
          <w:sz w:val="24"/>
          <w:szCs w:val="24"/>
        </w:rPr>
        <w:t xml:space="preserve"> and b</w:t>
      </w:r>
      <w:r>
        <w:rPr>
          <w:rFonts w:ascii="Times New Roman" w:eastAsia="Times New Roman" w:hAnsi="Times New Roman" w:cs="Times New Roman"/>
          <w:sz w:val="24"/>
          <w:szCs w:val="24"/>
        </w:rPr>
        <w:t>ecause Geauga County is not currently</w:t>
      </w:r>
      <w:r w:rsidR="00C87A89">
        <w:rPr>
          <w:rFonts w:ascii="Times New Roman" w:eastAsia="Times New Roman" w:hAnsi="Times New Roman" w:cs="Times New Roman"/>
          <w:sz w:val="24"/>
          <w:szCs w:val="24"/>
        </w:rPr>
        <w:t xml:space="preserve"> going to use USGS</w:t>
      </w:r>
      <w:r>
        <w:rPr>
          <w:rFonts w:ascii="Times New Roman" w:eastAsia="Times New Roman" w:hAnsi="Times New Roman" w:cs="Times New Roman"/>
          <w:sz w:val="24"/>
          <w:szCs w:val="24"/>
        </w:rPr>
        <w:t xml:space="preserve"> services, the Village </w:t>
      </w:r>
      <w:r w:rsidR="00C87A89">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bear</w:t>
      </w:r>
      <w:r w:rsidR="009E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tire cost</w:t>
      </w:r>
      <w:r w:rsidR="00C87A89">
        <w:rPr>
          <w:rFonts w:ascii="Times New Roman" w:eastAsia="Times New Roman" w:hAnsi="Times New Roman" w:cs="Times New Roman"/>
          <w:sz w:val="24"/>
          <w:szCs w:val="24"/>
        </w:rPr>
        <w:t xml:space="preserve"> of their travel and accommodations.  </w:t>
      </w:r>
      <w:r>
        <w:rPr>
          <w:rFonts w:ascii="Times New Roman" w:eastAsia="Times New Roman" w:hAnsi="Times New Roman" w:cs="Times New Roman"/>
          <w:sz w:val="24"/>
          <w:szCs w:val="24"/>
        </w:rPr>
        <w:t xml:space="preserve">Carroll asked whether it would be worthwhile to have </w:t>
      </w:r>
      <w:r w:rsidR="00C87A89">
        <w:rPr>
          <w:rFonts w:ascii="Times New Roman" w:eastAsia="Times New Roman" w:hAnsi="Times New Roman" w:cs="Times New Roman"/>
          <w:sz w:val="24"/>
          <w:szCs w:val="24"/>
        </w:rPr>
        <w:t>USGS</w:t>
      </w:r>
      <w:r>
        <w:rPr>
          <w:rFonts w:ascii="Times New Roman" w:eastAsia="Times New Roman" w:hAnsi="Times New Roman" w:cs="Times New Roman"/>
          <w:sz w:val="24"/>
          <w:szCs w:val="24"/>
        </w:rPr>
        <w:t xml:space="preserve"> do a presentation </w:t>
      </w:r>
      <w:r w:rsidR="00C87A89">
        <w:rPr>
          <w:rFonts w:ascii="Times New Roman" w:eastAsia="Times New Roman" w:hAnsi="Times New Roman" w:cs="Times New Roman"/>
          <w:sz w:val="24"/>
          <w:szCs w:val="24"/>
        </w:rPr>
        <w:t xml:space="preserve">for the Village </w:t>
      </w:r>
      <w:r>
        <w:rPr>
          <w:rFonts w:ascii="Times New Roman" w:eastAsia="Times New Roman" w:hAnsi="Times New Roman" w:cs="Times New Roman"/>
          <w:sz w:val="24"/>
          <w:szCs w:val="24"/>
        </w:rPr>
        <w:t>again</w:t>
      </w:r>
      <w:r w:rsidR="00C87A89">
        <w:rPr>
          <w:rFonts w:ascii="Times New Roman" w:eastAsia="Times New Roman" w:hAnsi="Times New Roman" w:cs="Times New Roman"/>
          <w:sz w:val="24"/>
          <w:szCs w:val="24"/>
        </w:rPr>
        <w:t xml:space="preserve"> since there are </w:t>
      </w:r>
      <w:r>
        <w:rPr>
          <w:rFonts w:ascii="Times New Roman" w:eastAsia="Times New Roman" w:hAnsi="Times New Roman" w:cs="Times New Roman"/>
          <w:sz w:val="24"/>
          <w:szCs w:val="24"/>
        </w:rPr>
        <w:t xml:space="preserve">new council members.  </w:t>
      </w:r>
      <w:r w:rsidR="00BB684F">
        <w:rPr>
          <w:rFonts w:ascii="Times New Roman" w:eastAsia="Times New Roman" w:hAnsi="Times New Roman" w:cs="Times New Roman"/>
          <w:sz w:val="24"/>
          <w:szCs w:val="24"/>
        </w:rPr>
        <w:t xml:space="preserve">Nairn was unaware of </w:t>
      </w:r>
      <w:r w:rsidR="00C87A89">
        <w:rPr>
          <w:rFonts w:ascii="Times New Roman" w:eastAsia="Times New Roman" w:hAnsi="Times New Roman" w:cs="Times New Roman"/>
          <w:sz w:val="24"/>
          <w:szCs w:val="24"/>
        </w:rPr>
        <w:t xml:space="preserve">what the </w:t>
      </w:r>
      <w:r w:rsidR="00BB684F">
        <w:rPr>
          <w:rFonts w:ascii="Times New Roman" w:eastAsia="Times New Roman" w:hAnsi="Times New Roman" w:cs="Times New Roman"/>
          <w:sz w:val="24"/>
          <w:szCs w:val="24"/>
        </w:rPr>
        <w:t xml:space="preserve">well monitoring </w:t>
      </w:r>
      <w:r w:rsidR="00C87A89">
        <w:rPr>
          <w:rFonts w:ascii="Times New Roman" w:eastAsia="Times New Roman" w:hAnsi="Times New Roman" w:cs="Times New Roman"/>
          <w:sz w:val="24"/>
          <w:szCs w:val="24"/>
        </w:rPr>
        <w:t xml:space="preserve">entailed.  </w:t>
      </w:r>
      <w:r w:rsidR="00BB684F">
        <w:rPr>
          <w:rFonts w:ascii="Times New Roman" w:eastAsia="Times New Roman" w:hAnsi="Times New Roman" w:cs="Times New Roman"/>
          <w:sz w:val="24"/>
          <w:szCs w:val="24"/>
        </w:rPr>
        <w:t>Porter explained that there are wells around the Village, includ</w:t>
      </w:r>
      <w:r w:rsidR="00C87A89">
        <w:rPr>
          <w:rFonts w:ascii="Times New Roman" w:eastAsia="Times New Roman" w:hAnsi="Times New Roman" w:cs="Times New Roman"/>
          <w:sz w:val="24"/>
          <w:szCs w:val="24"/>
        </w:rPr>
        <w:t>ing</w:t>
      </w:r>
      <w:r w:rsidR="00BB684F">
        <w:rPr>
          <w:rFonts w:ascii="Times New Roman" w:eastAsia="Times New Roman" w:hAnsi="Times New Roman" w:cs="Times New Roman"/>
          <w:sz w:val="24"/>
          <w:szCs w:val="24"/>
        </w:rPr>
        <w:t xml:space="preserve"> Kensington Green</w:t>
      </w:r>
      <w:r w:rsidR="00C87A89">
        <w:rPr>
          <w:rFonts w:ascii="Times New Roman" w:eastAsia="Times New Roman" w:hAnsi="Times New Roman" w:cs="Times New Roman"/>
          <w:sz w:val="24"/>
          <w:szCs w:val="24"/>
        </w:rPr>
        <w:t xml:space="preserve">, that get the </w:t>
      </w:r>
      <w:r w:rsidR="00BB684F">
        <w:rPr>
          <w:rFonts w:ascii="Times New Roman" w:eastAsia="Times New Roman" w:hAnsi="Times New Roman" w:cs="Times New Roman"/>
          <w:sz w:val="24"/>
          <w:szCs w:val="24"/>
        </w:rPr>
        <w:t>underground water levels</w:t>
      </w:r>
      <w:r w:rsidR="00C87A89">
        <w:rPr>
          <w:rFonts w:ascii="Times New Roman" w:eastAsia="Times New Roman" w:hAnsi="Times New Roman" w:cs="Times New Roman"/>
          <w:sz w:val="24"/>
          <w:szCs w:val="24"/>
        </w:rPr>
        <w:t xml:space="preserve"> monitored</w:t>
      </w:r>
      <w:r w:rsidR="00BB684F">
        <w:rPr>
          <w:rFonts w:ascii="Times New Roman" w:eastAsia="Times New Roman" w:hAnsi="Times New Roman" w:cs="Times New Roman"/>
          <w:sz w:val="24"/>
          <w:szCs w:val="24"/>
        </w:rPr>
        <w:t xml:space="preserve">.  </w:t>
      </w:r>
      <w:r w:rsidR="00033DF5">
        <w:rPr>
          <w:rFonts w:ascii="Times New Roman" w:eastAsia="Times New Roman" w:hAnsi="Times New Roman" w:cs="Times New Roman"/>
          <w:sz w:val="24"/>
          <w:szCs w:val="24"/>
        </w:rPr>
        <w:t>The</w:t>
      </w:r>
      <w:r w:rsidR="00BB684F">
        <w:rPr>
          <w:rFonts w:ascii="Times New Roman" w:eastAsia="Times New Roman" w:hAnsi="Times New Roman" w:cs="Times New Roman"/>
          <w:sz w:val="24"/>
          <w:szCs w:val="24"/>
        </w:rPr>
        <w:t xml:space="preserve"> findings over the years reflect steady</w:t>
      </w:r>
      <w:r w:rsidR="00C87A89">
        <w:rPr>
          <w:rFonts w:ascii="Times New Roman" w:eastAsia="Times New Roman" w:hAnsi="Times New Roman" w:cs="Times New Roman"/>
          <w:sz w:val="24"/>
          <w:szCs w:val="24"/>
        </w:rPr>
        <w:t xml:space="preserve"> water </w:t>
      </w:r>
      <w:r w:rsidR="00BB684F">
        <w:rPr>
          <w:rFonts w:ascii="Times New Roman" w:eastAsia="Times New Roman" w:hAnsi="Times New Roman" w:cs="Times New Roman"/>
          <w:sz w:val="24"/>
          <w:szCs w:val="24"/>
        </w:rPr>
        <w:t xml:space="preserve">levels, but Porter explained that he supported the contract last year because </w:t>
      </w:r>
      <w:r w:rsidR="00033DF5">
        <w:rPr>
          <w:rFonts w:ascii="Times New Roman" w:eastAsia="Times New Roman" w:hAnsi="Times New Roman" w:cs="Times New Roman"/>
          <w:sz w:val="24"/>
          <w:szCs w:val="24"/>
        </w:rPr>
        <w:t xml:space="preserve">of the unknown water usage of </w:t>
      </w:r>
      <w:r w:rsidR="00C87A89">
        <w:rPr>
          <w:rFonts w:ascii="Times New Roman" w:eastAsia="Times New Roman" w:hAnsi="Times New Roman" w:cs="Times New Roman"/>
          <w:sz w:val="24"/>
          <w:szCs w:val="24"/>
        </w:rPr>
        <w:t>T</w:t>
      </w:r>
      <w:r w:rsidR="00BB684F">
        <w:rPr>
          <w:rFonts w:ascii="Times New Roman" w:eastAsia="Times New Roman" w:hAnsi="Times New Roman" w:cs="Times New Roman"/>
          <w:sz w:val="24"/>
          <w:szCs w:val="24"/>
        </w:rPr>
        <w:t>he Lantern</w:t>
      </w:r>
      <w:r w:rsidR="00033DF5">
        <w:rPr>
          <w:rFonts w:ascii="Times New Roman" w:eastAsia="Times New Roman" w:hAnsi="Times New Roman" w:cs="Times New Roman"/>
          <w:sz w:val="24"/>
          <w:szCs w:val="24"/>
        </w:rPr>
        <w:t xml:space="preserve"> and the resulting effect</w:t>
      </w:r>
      <w:r w:rsidR="00BB684F">
        <w:rPr>
          <w:rFonts w:ascii="Times New Roman" w:eastAsia="Times New Roman" w:hAnsi="Times New Roman" w:cs="Times New Roman"/>
          <w:sz w:val="24"/>
          <w:szCs w:val="24"/>
        </w:rPr>
        <w:t xml:space="preserve"> on the water levels in the Village.  Galicki stated that to date, </w:t>
      </w:r>
      <w:r w:rsidR="00C87A89">
        <w:rPr>
          <w:rFonts w:ascii="Times New Roman" w:eastAsia="Times New Roman" w:hAnsi="Times New Roman" w:cs="Times New Roman"/>
          <w:sz w:val="24"/>
          <w:szCs w:val="24"/>
        </w:rPr>
        <w:lastRenderedPageBreak/>
        <w:t>T</w:t>
      </w:r>
      <w:r w:rsidR="00BB684F">
        <w:rPr>
          <w:rFonts w:ascii="Times New Roman" w:eastAsia="Times New Roman" w:hAnsi="Times New Roman" w:cs="Times New Roman"/>
          <w:sz w:val="24"/>
          <w:szCs w:val="24"/>
        </w:rPr>
        <w:t xml:space="preserve">he Lantern </w:t>
      </w:r>
      <w:r w:rsidR="00C43C36">
        <w:rPr>
          <w:rFonts w:ascii="Times New Roman" w:eastAsia="Times New Roman" w:hAnsi="Times New Roman" w:cs="Times New Roman"/>
          <w:sz w:val="24"/>
          <w:szCs w:val="24"/>
        </w:rPr>
        <w:t xml:space="preserve">has struggled to increase </w:t>
      </w:r>
      <w:r w:rsidR="002C684D">
        <w:rPr>
          <w:rFonts w:ascii="Times New Roman" w:eastAsia="Times New Roman" w:hAnsi="Times New Roman" w:cs="Times New Roman"/>
          <w:sz w:val="24"/>
          <w:szCs w:val="24"/>
        </w:rPr>
        <w:t xml:space="preserve">its </w:t>
      </w:r>
      <w:r w:rsidR="00C43C36">
        <w:rPr>
          <w:rFonts w:ascii="Times New Roman" w:eastAsia="Times New Roman" w:hAnsi="Times New Roman" w:cs="Times New Roman"/>
          <w:sz w:val="24"/>
          <w:szCs w:val="24"/>
        </w:rPr>
        <w:t>occupancy</w:t>
      </w:r>
      <w:r w:rsidR="002C684D">
        <w:rPr>
          <w:rFonts w:ascii="Times New Roman" w:eastAsia="Times New Roman" w:hAnsi="Times New Roman" w:cs="Times New Roman"/>
          <w:sz w:val="24"/>
          <w:szCs w:val="24"/>
        </w:rPr>
        <w:t>,</w:t>
      </w:r>
      <w:r w:rsidR="00C87A89">
        <w:rPr>
          <w:rFonts w:ascii="Times New Roman" w:eastAsia="Times New Roman" w:hAnsi="Times New Roman" w:cs="Times New Roman"/>
          <w:sz w:val="24"/>
          <w:szCs w:val="24"/>
        </w:rPr>
        <w:t xml:space="preserve"> so the full effect on the water levels may not yet be known.  </w:t>
      </w:r>
      <w:r w:rsidR="00C43C36">
        <w:rPr>
          <w:rFonts w:ascii="Times New Roman" w:eastAsia="Times New Roman" w:hAnsi="Times New Roman" w:cs="Times New Roman"/>
          <w:sz w:val="24"/>
          <w:szCs w:val="24"/>
        </w:rPr>
        <w:t xml:space="preserve">Mayor suggested that a presentation can be done when USGS comes up for their first quarter 2019 trip, for which the Village will likely have to pay for their lodging too.  Galicki asked if the Village </w:t>
      </w:r>
      <w:r w:rsidR="00033DF5">
        <w:rPr>
          <w:rFonts w:ascii="Times New Roman" w:eastAsia="Times New Roman" w:hAnsi="Times New Roman" w:cs="Times New Roman"/>
          <w:sz w:val="24"/>
          <w:szCs w:val="24"/>
        </w:rPr>
        <w:t>must</w:t>
      </w:r>
      <w:r w:rsidR="00C43C36">
        <w:rPr>
          <w:rFonts w:ascii="Times New Roman" w:eastAsia="Times New Roman" w:hAnsi="Times New Roman" w:cs="Times New Roman"/>
          <w:sz w:val="24"/>
          <w:szCs w:val="24"/>
        </w:rPr>
        <w:t xml:space="preserve"> commit to a contract with USGS before they will come up for a presentation.  </w:t>
      </w:r>
      <w:r w:rsidR="00033DF5">
        <w:rPr>
          <w:rFonts w:ascii="Times New Roman" w:eastAsia="Times New Roman" w:hAnsi="Times New Roman" w:cs="Times New Roman"/>
          <w:sz w:val="24"/>
          <w:szCs w:val="24"/>
        </w:rPr>
        <w:t xml:space="preserve">Porter </w:t>
      </w:r>
      <w:r w:rsidR="00182A0A">
        <w:rPr>
          <w:rFonts w:ascii="Times New Roman" w:eastAsia="Times New Roman" w:hAnsi="Times New Roman" w:cs="Times New Roman"/>
          <w:sz w:val="24"/>
          <w:szCs w:val="24"/>
        </w:rPr>
        <w:t>suggested the</w:t>
      </w:r>
      <w:r w:rsidR="00033DF5">
        <w:rPr>
          <w:rFonts w:ascii="Times New Roman" w:eastAsia="Times New Roman" w:hAnsi="Times New Roman" w:cs="Times New Roman"/>
          <w:sz w:val="24"/>
          <w:szCs w:val="24"/>
        </w:rPr>
        <w:t xml:space="preserve"> Village keep</w:t>
      </w:r>
      <w:r w:rsidR="003662DE">
        <w:rPr>
          <w:rFonts w:ascii="Times New Roman" w:eastAsia="Times New Roman" w:hAnsi="Times New Roman" w:cs="Times New Roman"/>
          <w:sz w:val="24"/>
          <w:szCs w:val="24"/>
        </w:rPr>
        <w:t xml:space="preserve"> the contract with USGS for a couple more years, because </w:t>
      </w:r>
      <w:r w:rsidR="00C87A89">
        <w:rPr>
          <w:rFonts w:ascii="Times New Roman" w:eastAsia="Times New Roman" w:hAnsi="Times New Roman" w:cs="Times New Roman"/>
          <w:sz w:val="24"/>
          <w:szCs w:val="24"/>
        </w:rPr>
        <w:t>T</w:t>
      </w:r>
      <w:r w:rsidR="003662DE">
        <w:rPr>
          <w:rFonts w:ascii="Times New Roman" w:eastAsia="Times New Roman" w:hAnsi="Times New Roman" w:cs="Times New Roman"/>
          <w:sz w:val="24"/>
          <w:szCs w:val="24"/>
        </w:rPr>
        <w:t xml:space="preserve">he Lantern is currently at 38% occupancy.  Carroll asked the Mayor to reach out to USGS to ask </w:t>
      </w:r>
      <w:r w:rsidR="00C87A89">
        <w:rPr>
          <w:rFonts w:ascii="Times New Roman" w:eastAsia="Times New Roman" w:hAnsi="Times New Roman" w:cs="Times New Roman"/>
          <w:sz w:val="24"/>
          <w:szCs w:val="24"/>
        </w:rPr>
        <w:t xml:space="preserve">them to do </w:t>
      </w:r>
      <w:r w:rsidR="003662DE">
        <w:rPr>
          <w:rFonts w:ascii="Times New Roman" w:eastAsia="Times New Roman" w:hAnsi="Times New Roman" w:cs="Times New Roman"/>
          <w:sz w:val="24"/>
          <w:szCs w:val="24"/>
        </w:rPr>
        <w:t>a presentation.</w:t>
      </w:r>
      <w:r w:rsidR="00D7267E">
        <w:rPr>
          <w:rFonts w:ascii="Times New Roman" w:eastAsia="Times New Roman" w:hAnsi="Times New Roman" w:cs="Times New Roman"/>
          <w:sz w:val="24"/>
          <w:szCs w:val="24"/>
        </w:rPr>
        <w:t xml:space="preserve">  </w:t>
      </w:r>
      <w:r w:rsidR="003662DE">
        <w:rPr>
          <w:rFonts w:ascii="Times New Roman" w:eastAsia="Times New Roman" w:hAnsi="Times New Roman" w:cs="Times New Roman"/>
          <w:sz w:val="24"/>
          <w:szCs w:val="24"/>
        </w:rPr>
        <w:t>Mayor said he will check with USGS to determine their schedule.  He speculated that with a change in the County Commissioners, Geauga County may go back to monitoring wells.  Kostura suggested that the Village consider not having all four wells monitored.</w:t>
      </w:r>
      <w:r w:rsidR="00D13F98">
        <w:rPr>
          <w:rFonts w:ascii="Times New Roman" w:eastAsia="Times New Roman" w:hAnsi="Times New Roman" w:cs="Times New Roman"/>
          <w:sz w:val="24"/>
          <w:szCs w:val="24"/>
        </w:rPr>
        <w:t xml:space="preserve">  There was discussion that three of the four wells required USGS to visit, but that the fourth </w:t>
      </w:r>
      <w:r w:rsidR="00C87A89">
        <w:rPr>
          <w:rFonts w:ascii="Times New Roman" w:eastAsia="Times New Roman" w:hAnsi="Times New Roman" w:cs="Times New Roman"/>
          <w:sz w:val="24"/>
          <w:szCs w:val="24"/>
        </w:rPr>
        <w:t xml:space="preserve">has a </w:t>
      </w:r>
      <w:r w:rsidR="00D13F98">
        <w:rPr>
          <w:rFonts w:ascii="Times New Roman" w:eastAsia="Times New Roman" w:hAnsi="Times New Roman" w:cs="Times New Roman"/>
          <w:sz w:val="24"/>
          <w:szCs w:val="24"/>
        </w:rPr>
        <w:t xml:space="preserve">solar panel </w:t>
      </w:r>
      <w:r w:rsidR="00C87A89">
        <w:rPr>
          <w:rFonts w:ascii="Times New Roman" w:eastAsia="Times New Roman" w:hAnsi="Times New Roman" w:cs="Times New Roman"/>
          <w:sz w:val="24"/>
          <w:szCs w:val="24"/>
        </w:rPr>
        <w:t xml:space="preserve">and is </w:t>
      </w:r>
      <w:r w:rsidR="00D13F98">
        <w:rPr>
          <w:rFonts w:ascii="Times New Roman" w:eastAsia="Times New Roman" w:hAnsi="Times New Roman" w:cs="Times New Roman"/>
          <w:sz w:val="24"/>
          <w:szCs w:val="24"/>
        </w:rPr>
        <w:t xml:space="preserve">monitored online.  Fiscal Officer stated that USGS just provided the contract </w:t>
      </w:r>
      <w:r w:rsidR="00C87A89">
        <w:rPr>
          <w:rFonts w:ascii="Times New Roman" w:eastAsia="Times New Roman" w:hAnsi="Times New Roman" w:cs="Times New Roman"/>
          <w:sz w:val="24"/>
          <w:szCs w:val="24"/>
        </w:rPr>
        <w:t xml:space="preserve">for renewal </w:t>
      </w:r>
      <w:r w:rsidR="00D13F98">
        <w:rPr>
          <w:rFonts w:ascii="Times New Roman" w:eastAsia="Times New Roman" w:hAnsi="Times New Roman" w:cs="Times New Roman"/>
          <w:sz w:val="24"/>
          <w:szCs w:val="24"/>
        </w:rPr>
        <w:t>and it is in the Council packets.  She</w:t>
      </w:r>
      <w:r w:rsidR="00182A0A">
        <w:rPr>
          <w:rFonts w:ascii="Times New Roman" w:eastAsia="Times New Roman" w:hAnsi="Times New Roman" w:cs="Times New Roman"/>
          <w:sz w:val="24"/>
          <w:szCs w:val="24"/>
        </w:rPr>
        <w:t xml:space="preserve"> stated that in the past, the Village told USGS that </w:t>
      </w:r>
      <w:r w:rsidR="00BE400C">
        <w:rPr>
          <w:rFonts w:ascii="Times New Roman" w:eastAsia="Times New Roman" w:hAnsi="Times New Roman" w:cs="Times New Roman"/>
          <w:sz w:val="24"/>
          <w:szCs w:val="24"/>
        </w:rPr>
        <w:t xml:space="preserve">it required a presentation before </w:t>
      </w:r>
      <w:r w:rsidR="00C87A89">
        <w:rPr>
          <w:rFonts w:ascii="Times New Roman" w:eastAsia="Times New Roman" w:hAnsi="Times New Roman" w:cs="Times New Roman"/>
          <w:sz w:val="24"/>
          <w:szCs w:val="24"/>
        </w:rPr>
        <w:t xml:space="preserve">considering </w:t>
      </w:r>
      <w:r w:rsidR="00BE400C">
        <w:rPr>
          <w:rFonts w:ascii="Times New Roman" w:eastAsia="Times New Roman" w:hAnsi="Times New Roman" w:cs="Times New Roman"/>
          <w:sz w:val="24"/>
          <w:szCs w:val="24"/>
        </w:rPr>
        <w:t xml:space="preserve">entering into the agreement.  She </w:t>
      </w:r>
      <w:r w:rsidR="00D13F98">
        <w:rPr>
          <w:rFonts w:ascii="Times New Roman" w:eastAsia="Times New Roman" w:hAnsi="Times New Roman" w:cs="Times New Roman"/>
          <w:sz w:val="24"/>
          <w:szCs w:val="24"/>
        </w:rPr>
        <w:t xml:space="preserve">suggested that the Village </w:t>
      </w:r>
      <w:r w:rsidR="00BE400C">
        <w:rPr>
          <w:rFonts w:ascii="Times New Roman" w:eastAsia="Times New Roman" w:hAnsi="Times New Roman" w:cs="Times New Roman"/>
          <w:sz w:val="24"/>
          <w:szCs w:val="24"/>
        </w:rPr>
        <w:t>again ask them to explain what they do before agreeing to the contract.</w:t>
      </w:r>
      <w:r w:rsidR="00040C0F">
        <w:rPr>
          <w:rFonts w:ascii="Times New Roman" w:eastAsia="Times New Roman" w:hAnsi="Times New Roman" w:cs="Times New Roman"/>
          <w:sz w:val="24"/>
          <w:szCs w:val="24"/>
        </w:rPr>
        <w:t xml:space="preserve">  Carroll, Nairn, and Porter agreed.  </w:t>
      </w:r>
    </w:p>
    <w:p w14:paraId="1A262710" w14:textId="44B562C9" w:rsidR="00040C0F" w:rsidRDefault="00040C0F" w:rsidP="00484681">
      <w:pPr>
        <w:spacing w:after="0" w:line="240" w:lineRule="auto"/>
        <w:rPr>
          <w:rFonts w:ascii="Times New Roman" w:eastAsia="Times New Roman" w:hAnsi="Times New Roman" w:cs="Times New Roman"/>
          <w:sz w:val="24"/>
          <w:szCs w:val="24"/>
        </w:rPr>
      </w:pPr>
    </w:p>
    <w:p w14:paraId="394B371B" w14:textId="77777777" w:rsidR="00D7267E" w:rsidRDefault="00040C0F"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w:t>
      </w:r>
      <w:r w:rsidR="00705DEB">
        <w:rPr>
          <w:rFonts w:ascii="Times New Roman" w:eastAsia="Times New Roman" w:hAnsi="Times New Roman" w:cs="Times New Roman"/>
          <w:sz w:val="24"/>
          <w:szCs w:val="24"/>
        </w:rPr>
        <w:t xml:space="preserve">explained her budget request and reported </w:t>
      </w:r>
      <w:r>
        <w:rPr>
          <w:rFonts w:ascii="Times New Roman" w:eastAsia="Times New Roman" w:hAnsi="Times New Roman" w:cs="Times New Roman"/>
          <w:sz w:val="24"/>
          <w:szCs w:val="24"/>
        </w:rPr>
        <w:t xml:space="preserve">that the Village will be audited next year, </w:t>
      </w:r>
      <w:r w:rsidR="00BE40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6,000 has been budget</w:t>
      </w:r>
      <w:r w:rsidR="00705DE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audit</w:t>
      </w:r>
      <w:r w:rsidR="009B37F5">
        <w:rPr>
          <w:rFonts w:ascii="Times New Roman" w:eastAsia="Times New Roman" w:hAnsi="Times New Roman" w:cs="Times New Roman"/>
          <w:sz w:val="24"/>
          <w:szCs w:val="24"/>
        </w:rPr>
        <w:t xml:space="preserve"> costs. </w:t>
      </w:r>
    </w:p>
    <w:p w14:paraId="7C24522D" w14:textId="77777777" w:rsidR="00D7267E" w:rsidRDefault="00D7267E" w:rsidP="00484681">
      <w:pPr>
        <w:spacing w:after="0" w:line="240" w:lineRule="auto"/>
        <w:rPr>
          <w:rFonts w:ascii="Times New Roman" w:eastAsia="Times New Roman" w:hAnsi="Times New Roman" w:cs="Times New Roman"/>
          <w:sz w:val="24"/>
          <w:szCs w:val="24"/>
        </w:rPr>
      </w:pPr>
    </w:p>
    <w:p w14:paraId="550C4C5A" w14:textId="77777777" w:rsidR="00D7267E" w:rsidRDefault="009B37F5"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explained that the Village’s payroll company, </w:t>
      </w:r>
      <w:r w:rsidR="00040C0F" w:rsidRPr="00705DEB">
        <w:rPr>
          <w:rFonts w:ascii="Times New Roman" w:eastAsia="Times New Roman" w:hAnsi="Times New Roman" w:cs="Times New Roman"/>
          <w:sz w:val="24"/>
          <w:szCs w:val="24"/>
        </w:rPr>
        <w:t>Payche</w:t>
      </w:r>
      <w:r w:rsidR="00C87A89" w:rsidRPr="00705DEB">
        <w:rPr>
          <w:rFonts w:ascii="Times New Roman" w:eastAsia="Times New Roman" w:hAnsi="Times New Roman" w:cs="Times New Roman"/>
          <w:sz w:val="24"/>
          <w:szCs w:val="24"/>
        </w:rPr>
        <w:t>x</w:t>
      </w:r>
      <w:r w:rsidRPr="00705DEB">
        <w:rPr>
          <w:rFonts w:ascii="Times New Roman" w:eastAsia="Times New Roman" w:hAnsi="Times New Roman" w:cs="Times New Roman"/>
          <w:sz w:val="24"/>
          <w:szCs w:val="24"/>
        </w:rPr>
        <w:t>,</w:t>
      </w:r>
      <w:r w:rsidR="00C87A89" w:rsidRPr="00705DEB">
        <w:rPr>
          <w:rFonts w:ascii="Times New Roman" w:eastAsia="Times New Roman" w:hAnsi="Times New Roman" w:cs="Times New Roman"/>
          <w:sz w:val="24"/>
          <w:szCs w:val="24"/>
        </w:rPr>
        <w:t xml:space="preserve"> </w:t>
      </w:r>
      <w:r w:rsidR="00040C0F" w:rsidRPr="00705DEB">
        <w:rPr>
          <w:rFonts w:ascii="Times New Roman" w:eastAsia="Times New Roman" w:hAnsi="Times New Roman" w:cs="Times New Roman"/>
          <w:sz w:val="24"/>
          <w:szCs w:val="24"/>
        </w:rPr>
        <w:t>has a</w:t>
      </w:r>
      <w:r w:rsidRPr="00705DEB">
        <w:rPr>
          <w:rFonts w:ascii="Times New Roman" w:eastAsia="Times New Roman" w:hAnsi="Times New Roman" w:cs="Times New Roman"/>
          <w:sz w:val="24"/>
          <w:szCs w:val="24"/>
        </w:rPr>
        <w:t xml:space="preserve">n automated </w:t>
      </w:r>
      <w:r w:rsidR="00040C0F" w:rsidRPr="00705DEB">
        <w:rPr>
          <w:rFonts w:ascii="Times New Roman" w:eastAsia="Times New Roman" w:hAnsi="Times New Roman" w:cs="Times New Roman"/>
          <w:sz w:val="24"/>
          <w:szCs w:val="24"/>
        </w:rPr>
        <w:t>time and attendance system</w:t>
      </w:r>
      <w:r w:rsidR="00BE400C" w:rsidRPr="00705DEB">
        <w:rPr>
          <w:rFonts w:ascii="Times New Roman" w:eastAsia="Times New Roman" w:hAnsi="Times New Roman" w:cs="Times New Roman"/>
          <w:sz w:val="24"/>
          <w:szCs w:val="24"/>
        </w:rPr>
        <w:t xml:space="preserve"> which </w:t>
      </w:r>
      <w:r w:rsidRPr="00705DEB">
        <w:rPr>
          <w:rFonts w:ascii="Times New Roman" w:eastAsia="Times New Roman" w:hAnsi="Times New Roman" w:cs="Times New Roman"/>
          <w:sz w:val="24"/>
          <w:szCs w:val="24"/>
        </w:rPr>
        <w:t xml:space="preserve">she is looking into.  </w:t>
      </w:r>
      <w:r w:rsidR="00705DEB">
        <w:rPr>
          <w:rFonts w:ascii="Times New Roman" w:eastAsia="Times New Roman" w:hAnsi="Times New Roman" w:cs="Times New Roman"/>
          <w:sz w:val="24"/>
          <w:szCs w:val="24"/>
        </w:rPr>
        <w:t xml:space="preserve">It integrates timesheets with payroll, vacation/sick/comp time tracking and has a plethora of reports available.  </w:t>
      </w:r>
      <w:r w:rsidRPr="00705DEB">
        <w:rPr>
          <w:rFonts w:ascii="Times New Roman" w:eastAsia="Times New Roman" w:hAnsi="Times New Roman" w:cs="Times New Roman"/>
          <w:sz w:val="24"/>
          <w:szCs w:val="24"/>
        </w:rPr>
        <w:t xml:space="preserve">She will review it with the Mayor and the HR Committee, but would like to get it into the budget so if it is approved, it can go into effect at the beginning of the year.  </w:t>
      </w:r>
    </w:p>
    <w:p w14:paraId="6E0BC2FA" w14:textId="77777777" w:rsidR="00D7267E" w:rsidRDefault="00D7267E" w:rsidP="00484681">
      <w:pPr>
        <w:spacing w:after="0" w:line="240" w:lineRule="auto"/>
        <w:rPr>
          <w:rFonts w:ascii="Times New Roman" w:eastAsia="Times New Roman" w:hAnsi="Times New Roman" w:cs="Times New Roman"/>
          <w:sz w:val="24"/>
          <w:szCs w:val="24"/>
        </w:rPr>
      </w:pPr>
    </w:p>
    <w:p w14:paraId="4DA7A32B" w14:textId="238E7387" w:rsidR="00D7267E" w:rsidRDefault="009D5B71"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rn asked why the village was paying $2,700 to the Board of Elections.  Fiscal Officer explained this is budgeted in case the Village </w:t>
      </w:r>
      <w:r w:rsidR="002C684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o put something on the </w:t>
      </w:r>
      <w:r w:rsidR="007543F3">
        <w:rPr>
          <w:rFonts w:ascii="Times New Roman" w:eastAsia="Times New Roman" w:hAnsi="Times New Roman" w:cs="Times New Roman"/>
          <w:sz w:val="24"/>
          <w:szCs w:val="24"/>
        </w:rPr>
        <w:t>ballot</w:t>
      </w:r>
      <w:r>
        <w:rPr>
          <w:rFonts w:ascii="Times New Roman" w:eastAsia="Times New Roman" w:hAnsi="Times New Roman" w:cs="Times New Roman"/>
          <w:sz w:val="24"/>
          <w:szCs w:val="24"/>
        </w:rPr>
        <w:t xml:space="preserve"> which would require a payment.  </w:t>
      </w:r>
    </w:p>
    <w:p w14:paraId="2A9FB35B" w14:textId="77777777" w:rsidR="00D7267E" w:rsidRDefault="00D7267E" w:rsidP="00484681">
      <w:pPr>
        <w:spacing w:after="0" w:line="240" w:lineRule="auto"/>
        <w:rPr>
          <w:rFonts w:ascii="Times New Roman" w:eastAsia="Times New Roman" w:hAnsi="Times New Roman" w:cs="Times New Roman"/>
          <w:sz w:val="24"/>
          <w:szCs w:val="24"/>
        </w:rPr>
      </w:pPr>
    </w:p>
    <w:p w14:paraId="1A169566" w14:textId="332B992A" w:rsidR="00705DEB" w:rsidRDefault="009D5B71"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stated that the </w:t>
      </w:r>
      <w:r w:rsidR="00705DEB">
        <w:rPr>
          <w:rFonts w:ascii="Times New Roman" w:eastAsia="Times New Roman" w:hAnsi="Times New Roman" w:cs="Times New Roman"/>
          <w:sz w:val="24"/>
          <w:szCs w:val="24"/>
        </w:rPr>
        <w:t>Medical Mutual h</w:t>
      </w:r>
      <w:r>
        <w:rPr>
          <w:rFonts w:ascii="Times New Roman" w:eastAsia="Times New Roman" w:hAnsi="Times New Roman" w:cs="Times New Roman"/>
          <w:sz w:val="24"/>
          <w:szCs w:val="24"/>
        </w:rPr>
        <w:t xml:space="preserve">ealth </w:t>
      </w:r>
      <w:r w:rsidR="00705DE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urance renewal rates were </w:t>
      </w:r>
      <w:r w:rsidR="002373C8">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nd it was a 1.19% increase.  </w:t>
      </w:r>
    </w:p>
    <w:p w14:paraId="70ABC257" w14:textId="77777777" w:rsidR="00705DEB" w:rsidRDefault="00705DEB" w:rsidP="00484681">
      <w:pPr>
        <w:spacing w:after="0" w:line="240" w:lineRule="auto"/>
        <w:rPr>
          <w:rFonts w:ascii="Times New Roman" w:eastAsia="Times New Roman" w:hAnsi="Times New Roman" w:cs="Times New Roman"/>
          <w:sz w:val="24"/>
          <w:szCs w:val="24"/>
        </w:rPr>
      </w:pPr>
    </w:p>
    <w:p w14:paraId="72F102D9" w14:textId="4EA00804" w:rsidR="00036F9A" w:rsidRDefault="009D5B71"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suggested</w:t>
      </w:r>
      <w:r w:rsidR="00667F90">
        <w:rPr>
          <w:rFonts w:ascii="Times New Roman" w:eastAsia="Times New Roman" w:hAnsi="Times New Roman" w:cs="Times New Roman"/>
          <w:sz w:val="24"/>
          <w:szCs w:val="24"/>
        </w:rPr>
        <w:t xml:space="preserve"> that the Village should consider</w:t>
      </w:r>
      <w:r w:rsidR="00970051">
        <w:rPr>
          <w:rFonts w:ascii="Times New Roman" w:eastAsia="Times New Roman" w:hAnsi="Times New Roman" w:cs="Times New Roman"/>
          <w:sz w:val="24"/>
          <w:szCs w:val="24"/>
        </w:rPr>
        <w:t xml:space="preserve"> budgeting</w:t>
      </w:r>
      <w:r w:rsidR="00667F90">
        <w:rPr>
          <w:rFonts w:ascii="Times New Roman" w:eastAsia="Times New Roman" w:hAnsi="Times New Roman" w:cs="Times New Roman"/>
          <w:sz w:val="24"/>
          <w:szCs w:val="24"/>
        </w:rPr>
        <w:t xml:space="preserve"> $1,500 </w:t>
      </w:r>
      <w:r w:rsidR="00970051">
        <w:rPr>
          <w:rFonts w:ascii="Times New Roman" w:eastAsia="Times New Roman" w:hAnsi="Times New Roman" w:cs="Times New Roman"/>
          <w:sz w:val="24"/>
          <w:szCs w:val="24"/>
        </w:rPr>
        <w:t>to</w:t>
      </w:r>
      <w:r w:rsidR="00667F90">
        <w:rPr>
          <w:rFonts w:ascii="Times New Roman" w:eastAsia="Times New Roman" w:hAnsi="Times New Roman" w:cs="Times New Roman"/>
          <w:sz w:val="24"/>
          <w:szCs w:val="24"/>
        </w:rPr>
        <w:t xml:space="preserve"> give every employee who has a physical $100.  He thinks this would be good preventative medicine.  They would have to show documentation verifying the physical.  Galicki asked </w:t>
      </w:r>
      <w:r w:rsidR="002373C8">
        <w:rPr>
          <w:rFonts w:ascii="Times New Roman" w:eastAsia="Times New Roman" w:hAnsi="Times New Roman" w:cs="Times New Roman"/>
          <w:sz w:val="24"/>
          <w:szCs w:val="24"/>
        </w:rPr>
        <w:t>if this</w:t>
      </w:r>
      <w:r w:rsidR="00667F90">
        <w:rPr>
          <w:rFonts w:ascii="Times New Roman" w:eastAsia="Times New Roman" w:hAnsi="Times New Roman" w:cs="Times New Roman"/>
          <w:sz w:val="24"/>
          <w:szCs w:val="24"/>
        </w:rPr>
        <w:t xml:space="preserve"> would positively affect the rates, and the Mayor stated </w:t>
      </w:r>
      <w:r w:rsidR="007110CE">
        <w:rPr>
          <w:rFonts w:ascii="Times New Roman" w:eastAsia="Times New Roman" w:hAnsi="Times New Roman" w:cs="Times New Roman"/>
          <w:sz w:val="24"/>
          <w:szCs w:val="24"/>
        </w:rPr>
        <w:t>it would not</w:t>
      </w:r>
      <w:r w:rsidR="00667F90">
        <w:rPr>
          <w:rFonts w:ascii="Times New Roman" w:eastAsia="Times New Roman" w:hAnsi="Times New Roman" w:cs="Times New Roman"/>
          <w:sz w:val="24"/>
          <w:szCs w:val="24"/>
        </w:rPr>
        <w:t xml:space="preserve">.  Fiscal Officer explained that the annual physical is covered under </w:t>
      </w:r>
      <w:r w:rsidR="00970051">
        <w:rPr>
          <w:rFonts w:ascii="Times New Roman" w:eastAsia="Times New Roman" w:hAnsi="Times New Roman" w:cs="Times New Roman"/>
          <w:sz w:val="24"/>
          <w:szCs w:val="24"/>
        </w:rPr>
        <w:t xml:space="preserve">the </w:t>
      </w:r>
      <w:r w:rsidR="00667F90">
        <w:rPr>
          <w:rFonts w:ascii="Times New Roman" w:eastAsia="Times New Roman" w:hAnsi="Times New Roman" w:cs="Times New Roman"/>
          <w:sz w:val="24"/>
          <w:szCs w:val="24"/>
        </w:rPr>
        <w:t xml:space="preserve">insurance plan, so the employee </w:t>
      </w:r>
      <w:r w:rsidR="00B4113A">
        <w:rPr>
          <w:rFonts w:ascii="Times New Roman" w:eastAsia="Times New Roman" w:hAnsi="Times New Roman" w:cs="Times New Roman"/>
          <w:sz w:val="24"/>
          <w:szCs w:val="24"/>
        </w:rPr>
        <w:t>doesn’t</w:t>
      </w:r>
      <w:r w:rsidR="006B20DE">
        <w:rPr>
          <w:rFonts w:ascii="Times New Roman" w:eastAsia="Times New Roman" w:hAnsi="Times New Roman" w:cs="Times New Roman"/>
          <w:sz w:val="24"/>
          <w:szCs w:val="24"/>
        </w:rPr>
        <w:t xml:space="preserve"> pay anything for it.  </w:t>
      </w:r>
      <w:r w:rsidR="00667F90">
        <w:rPr>
          <w:rFonts w:ascii="Times New Roman" w:eastAsia="Times New Roman" w:hAnsi="Times New Roman" w:cs="Times New Roman"/>
          <w:sz w:val="24"/>
          <w:szCs w:val="24"/>
        </w:rPr>
        <w:t xml:space="preserve">Porter stated the purpose </w:t>
      </w:r>
      <w:r w:rsidR="002C684D">
        <w:rPr>
          <w:rFonts w:ascii="Times New Roman" w:eastAsia="Times New Roman" w:hAnsi="Times New Roman" w:cs="Times New Roman"/>
          <w:sz w:val="24"/>
          <w:szCs w:val="24"/>
        </w:rPr>
        <w:t xml:space="preserve">of </w:t>
      </w:r>
      <w:r w:rsidR="006B20DE">
        <w:rPr>
          <w:rFonts w:ascii="Times New Roman" w:eastAsia="Times New Roman" w:hAnsi="Times New Roman" w:cs="Times New Roman"/>
          <w:sz w:val="24"/>
          <w:szCs w:val="24"/>
        </w:rPr>
        <w:t xml:space="preserve">this </w:t>
      </w:r>
      <w:r w:rsidR="00B4113A">
        <w:rPr>
          <w:rFonts w:ascii="Times New Roman" w:eastAsia="Times New Roman" w:hAnsi="Times New Roman" w:cs="Times New Roman"/>
          <w:sz w:val="24"/>
          <w:szCs w:val="24"/>
        </w:rPr>
        <w:t xml:space="preserve">program </w:t>
      </w:r>
      <w:r w:rsidR="00667F90">
        <w:rPr>
          <w:rFonts w:ascii="Times New Roman" w:eastAsia="Times New Roman" w:hAnsi="Times New Roman" w:cs="Times New Roman"/>
          <w:sz w:val="24"/>
          <w:szCs w:val="24"/>
        </w:rPr>
        <w:t>would be to identify health issues</w:t>
      </w:r>
      <w:r w:rsidR="00B4113A">
        <w:rPr>
          <w:rFonts w:ascii="Times New Roman" w:eastAsia="Times New Roman" w:hAnsi="Times New Roman" w:cs="Times New Roman"/>
          <w:sz w:val="24"/>
          <w:szCs w:val="24"/>
        </w:rPr>
        <w:t xml:space="preserve"> of an employee</w:t>
      </w:r>
      <w:r w:rsidR="00667F90">
        <w:rPr>
          <w:rFonts w:ascii="Times New Roman" w:eastAsia="Times New Roman" w:hAnsi="Times New Roman" w:cs="Times New Roman"/>
          <w:sz w:val="24"/>
          <w:szCs w:val="24"/>
        </w:rPr>
        <w:t xml:space="preserve"> before they progress and would then have an impact on the health care premiums.  </w:t>
      </w:r>
      <w:r w:rsidR="002373C8">
        <w:rPr>
          <w:rFonts w:ascii="Times New Roman" w:eastAsia="Times New Roman" w:hAnsi="Times New Roman" w:cs="Times New Roman"/>
          <w:sz w:val="24"/>
          <w:szCs w:val="24"/>
        </w:rPr>
        <w:t>Fiscal Officer stated the employees can’t be forced</w:t>
      </w:r>
      <w:r w:rsidR="00B4113A">
        <w:rPr>
          <w:rFonts w:ascii="Times New Roman" w:eastAsia="Times New Roman" w:hAnsi="Times New Roman" w:cs="Times New Roman"/>
          <w:sz w:val="24"/>
          <w:szCs w:val="24"/>
        </w:rPr>
        <w:t xml:space="preserve"> to participate.</w:t>
      </w:r>
      <w:r w:rsidR="002373C8">
        <w:rPr>
          <w:rFonts w:ascii="Times New Roman" w:eastAsia="Times New Roman" w:hAnsi="Times New Roman" w:cs="Times New Roman"/>
          <w:sz w:val="24"/>
          <w:szCs w:val="24"/>
        </w:rPr>
        <w:t xml:space="preserve">  Carroll and Porter thought this </w:t>
      </w:r>
      <w:r w:rsidR="00B4113A">
        <w:rPr>
          <w:rFonts w:ascii="Times New Roman" w:eastAsia="Times New Roman" w:hAnsi="Times New Roman" w:cs="Times New Roman"/>
          <w:sz w:val="24"/>
          <w:szCs w:val="24"/>
        </w:rPr>
        <w:t xml:space="preserve">program </w:t>
      </w:r>
      <w:r w:rsidR="00970051">
        <w:rPr>
          <w:rFonts w:ascii="Times New Roman" w:eastAsia="Times New Roman" w:hAnsi="Times New Roman" w:cs="Times New Roman"/>
          <w:sz w:val="24"/>
          <w:szCs w:val="24"/>
        </w:rPr>
        <w:t>was</w:t>
      </w:r>
      <w:r w:rsidR="002373C8">
        <w:rPr>
          <w:rFonts w:ascii="Times New Roman" w:eastAsia="Times New Roman" w:hAnsi="Times New Roman" w:cs="Times New Roman"/>
          <w:sz w:val="24"/>
          <w:szCs w:val="24"/>
        </w:rPr>
        <w:t xml:space="preserve"> a good idea.  Galicki speculated that it would not serve as an </w:t>
      </w:r>
      <w:r w:rsidR="00660EED">
        <w:rPr>
          <w:rFonts w:ascii="Times New Roman" w:eastAsia="Times New Roman" w:hAnsi="Times New Roman" w:cs="Times New Roman"/>
          <w:sz w:val="24"/>
          <w:szCs w:val="24"/>
        </w:rPr>
        <w:t>incentive and</w:t>
      </w:r>
      <w:r w:rsidR="002373C8">
        <w:rPr>
          <w:rFonts w:ascii="Times New Roman" w:eastAsia="Times New Roman" w:hAnsi="Times New Roman" w:cs="Times New Roman"/>
          <w:sz w:val="24"/>
          <w:szCs w:val="24"/>
        </w:rPr>
        <w:t xml:space="preserve"> </w:t>
      </w:r>
      <w:r w:rsidR="00970051">
        <w:rPr>
          <w:rFonts w:ascii="Times New Roman" w:eastAsia="Times New Roman" w:hAnsi="Times New Roman" w:cs="Times New Roman"/>
          <w:sz w:val="24"/>
          <w:szCs w:val="24"/>
        </w:rPr>
        <w:t xml:space="preserve">would be </w:t>
      </w:r>
      <w:r w:rsidR="002373C8">
        <w:rPr>
          <w:rFonts w:ascii="Times New Roman" w:eastAsia="Times New Roman" w:hAnsi="Times New Roman" w:cs="Times New Roman"/>
          <w:sz w:val="24"/>
          <w:szCs w:val="24"/>
        </w:rPr>
        <w:t>used by those who would typically have an annual physical</w:t>
      </w:r>
      <w:r w:rsidR="00B4113A">
        <w:rPr>
          <w:rFonts w:ascii="Times New Roman" w:eastAsia="Times New Roman" w:hAnsi="Times New Roman" w:cs="Times New Roman"/>
          <w:sz w:val="24"/>
          <w:szCs w:val="24"/>
        </w:rPr>
        <w:t xml:space="preserve"> anyway</w:t>
      </w:r>
      <w:r w:rsidR="002373C8">
        <w:rPr>
          <w:rFonts w:ascii="Times New Roman" w:eastAsia="Times New Roman" w:hAnsi="Times New Roman" w:cs="Times New Roman"/>
          <w:sz w:val="24"/>
          <w:szCs w:val="24"/>
        </w:rPr>
        <w:t xml:space="preserve">.  </w:t>
      </w:r>
      <w:r w:rsidR="00660EED">
        <w:rPr>
          <w:rFonts w:ascii="Times New Roman" w:eastAsia="Times New Roman" w:hAnsi="Times New Roman" w:cs="Times New Roman"/>
          <w:sz w:val="24"/>
          <w:szCs w:val="24"/>
        </w:rPr>
        <w:t xml:space="preserve">Porter added </w:t>
      </w:r>
      <w:r w:rsidR="00B4113A">
        <w:rPr>
          <w:rFonts w:ascii="Times New Roman" w:eastAsia="Times New Roman" w:hAnsi="Times New Roman" w:cs="Times New Roman"/>
          <w:sz w:val="24"/>
          <w:szCs w:val="24"/>
        </w:rPr>
        <w:t xml:space="preserve">this would apply to </w:t>
      </w:r>
      <w:r w:rsidR="00660EED">
        <w:rPr>
          <w:rFonts w:ascii="Times New Roman" w:eastAsia="Times New Roman" w:hAnsi="Times New Roman" w:cs="Times New Roman"/>
          <w:sz w:val="24"/>
          <w:szCs w:val="24"/>
        </w:rPr>
        <w:t>the 16 full time employees. Kostura</w:t>
      </w:r>
      <w:r w:rsidR="002373C8">
        <w:rPr>
          <w:rFonts w:ascii="Times New Roman" w:eastAsia="Times New Roman" w:hAnsi="Times New Roman" w:cs="Times New Roman"/>
          <w:sz w:val="24"/>
          <w:szCs w:val="24"/>
        </w:rPr>
        <w:t xml:space="preserve"> </w:t>
      </w:r>
      <w:r w:rsidR="00660EED">
        <w:rPr>
          <w:rFonts w:ascii="Times New Roman" w:eastAsia="Times New Roman" w:hAnsi="Times New Roman" w:cs="Times New Roman"/>
          <w:sz w:val="24"/>
          <w:szCs w:val="24"/>
        </w:rPr>
        <w:t>asked if it would be a permanent line item in the budget</w:t>
      </w:r>
      <w:r w:rsidR="00B4113A">
        <w:rPr>
          <w:rFonts w:ascii="Times New Roman" w:eastAsia="Times New Roman" w:hAnsi="Times New Roman" w:cs="Times New Roman"/>
          <w:sz w:val="24"/>
          <w:szCs w:val="24"/>
        </w:rPr>
        <w:t xml:space="preserve"> at</w:t>
      </w:r>
      <w:r w:rsidR="00660EED">
        <w:rPr>
          <w:rFonts w:ascii="Times New Roman" w:eastAsia="Times New Roman" w:hAnsi="Times New Roman" w:cs="Times New Roman"/>
          <w:sz w:val="24"/>
          <w:szCs w:val="24"/>
        </w:rPr>
        <w:t xml:space="preserve"> $1,</w:t>
      </w:r>
      <w:r w:rsidR="00B4113A">
        <w:rPr>
          <w:rFonts w:ascii="Times New Roman" w:eastAsia="Times New Roman" w:hAnsi="Times New Roman" w:cs="Times New Roman"/>
          <w:sz w:val="24"/>
          <w:szCs w:val="24"/>
        </w:rPr>
        <w:t>6</w:t>
      </w:r>
      <w:r w:rsidR="00660EED">
        <w:rPr>
          <w:rFonts w:ascii="Times New Roman" w:eastAsia="Times New Roman" w:hAnsi="Times New Roman" w:cs="Times New Roman"/>
          <w:sz w:val="24"/>
          <w:szCs w:val="24"/>
        </w:rPr>
        <w:t>00 a yea</w:t>
      </w:r>
      <w:r w:rsidR="004301D1">
        <w:rPr>
          <w:rFonts w:ascii="Times New Roman" w:eastAsia="Times New Roman" w:hAnsi="Times New Roman" w:cs="Times New Roman"/>
          <w:sz w:val="24"/>
          <w:szCs w:val="24"/>
        </w:rPr>
        <w:t xml:space="preserve">r, and </w:t>
      </w:r>
      <w:r w:rsidR="00A8130A">
        <w:rPr>
          <w:rFonts w:ascii="Times New Roman" w:eastAsia="Times New Roman" w:hAnsi="Times New Roman" w:cs="Times New Roman"/>
          <w:sz w:val="24"/>
          <w:szCs w:val="24"/>
        </w:rPr>
        <w:t xml:space="preserve">stated </w:t>
      </w:r>
      <w:r w:rsidR="004301D1">
        <w:rPr>
          <w:rFonts w:ascii="Times New Roman" w:eastAsia="Times New Roman" w:hAnsi="Times New Roman" w:cs="Times New Roman"/>
          <w:sz w:val="24"/>
          <w:szCs w:val="24"/>
        </w:rPr>
        <w:t xml:space="preserve">if it isn’t, then he didn’t see the point.  Porter said the Village can try it for a year and if no one claims it, then that is the answer.  Carroll said it might encourage employees who don’t </w:t>
      </w:r>
      <w:r w:rsidR="004301D1">
        <w:rPr>
          <w:rFonts w:ascii="Times New Roman" w:eastAsia="Times New Roman" w:hAnsi="Times New Roman" w:cs="Times New Roman"/>
          <w:sz w:val="24"/>
          <w:szCs w:val="24"/>
        </w:rPr>
        <w:lastRenderedPageBreak/>
        <w:t xml:space="preserve">get physicals to get them, so he supported it.  </w:t>
      </w:r>
      <w:r w:rsidR="00036F9A">
        <w:rPr>
          <w:rFonts w:ascii="Times New Roman" w:eastAsia="Times New Roman" w:hAnsi="Times New Roman" w:cs="Times New Roman"/>
          <w:sz w:val="24"/>
          <w:szCs w:val="24"/>
        </w:rPr>
        <w:t xml:space="preserve">Fiscal Officer stated she would put this under </w:t>
      </w:r>
      <w:r w:rsidR="00B4113A">
        <w:rPr>
          <w:rFonts w:ascii="Times New Roman" w:eastAsia="Times New Roman" w:hAnsi="Times New Roman" w:cs="Times New Roman"/>
          <w:sz w:val="24"/>
          <w:szCs w:val="24"/>
        </w:rPr>
        <w:t>h</w:t>
      </w:r>
      <w:r w:rsidR="00036F9A">
        <w:rPr>
          <w:rFonts w:ascii="Times New Roman" w:eastAsia="Times New Roman" w:hAnsi="Times New Roman" w:cs="Times New Roman"/>
          <w:sz w:val="24"/>
          <w:szCs w:val="24"/>
        </w:rPr>
        <w:t xml:space="preserve">ealth </w:t>
      </w:r>
      <w:r w:rsidR="00B4113A">
        <w:rPr>
          <w:rFonts w:ascii="Times New Roman" w:eastAsia="Times New Roman" w:hAnsi="Times New Roman" w:cs="Times New Roman"/>
          <w:sz w:val="24"/>
          <w:szCs w:val="24"/>
        </w:rPr>
        <w:t>care l</w:t>
      </w:r>
      <w:r w:rsidR="00036F9A">
        <w:rPr>
          <w:rFonts w:ascii="Times New Roman" w:eastAsia="Times New Roman" w:hAnsi="Times New Roman" w:cs="Times New Roman"/>
          <w:sz w:val="24"/>
          <w:szCs w:val="24"/>
        </w:rPr>
        <w:t>ine item</w:t>
      </w:r>
      <w:r w:rsidR="00B4113A">
        <w:rPr>
          <w:rFonts w:ascii="Times New Roman" w:eastAsia="Times New Roman" w:hAnsi="Times New Roman" w:cs="Times New Roman"/>
          <w:sz w:val="24"/>
          <w:szCs w:val="24"/>
        </w:rPr>
        <w:t xml:space="preserve"> at </w:t>
      </w:r>
      <w:r w:rsidR="00036F9A">
        <w:rPr>
          <w:rFonts w:ascii="Times New Roman" w:eastAsia="Times New Roman" w:hAnsi="Times New Roman" w:cs="Times New Roman"/>
          <w:sz w:val="24"/>
          <w:szCs w:val="24"/>
        </w:rPr>
        <w:t>$100 per full time employee</w:t>
      </w:r>
      <w:r w:rsidR="00A8130A">
        <w:rPr>
          <w:rFonts w:ascii="Times New Roman" w:eastAsia="Times New Roman" w:hAnsi="Times New Roman" w:cs="Times New Roman"/>
          <w:sz w:val="24"/>
          <w:szCs w:val="24"/>
        </w:rPr>
        <w:t xml:space="preserve"> per fund</w:t>
      </w:r>
      <w:r w:rsidR="00B4113A">
        <w:rPr>
          <w:rFonts w:ascii="Times New Roman" w:eastAsia="Times New Roman" w:hAnsi="Times New Roman" w:cs="Times New Roman"/>
          <w:sz w:val="24"/>
          <w:szCs w:val="24"/>
        </w:rPr>
        <w:t>.</w:t>
      </w:r>
    </w:p>
    <w:p w14:paraId="693AC04E" w14:textId="77777777" w:rsidR="00036F9A" w:rsidRDefault="00036F9A" w:rsidP="00484681">
      <w:pPr>
        <w:spacing w:after="0" w:line="240" w:lineRule="auto"/>
        <w:rPr>
          <w:rFonts w:ascii="Times New Roman" w:eastAsia="Times New Roman" w:hAnsi="Times New Roman" w:cs="Times New Roman"/>
          <w:sz w:val="24"/>
          <w:szCs w:val="24"/>
        </w:rPr>
      </w:pPr>
    </w:p>
    <w:p w14:paraId="7D9B87EA" w14:textId="5C3A9AB6" w:rsidR="00040C0F" w:rsidRDefault="00036F9A"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w:t>
      </w:r>
      <w:r w:rsidR="00B4113A">
        <w:rPr>
          <w:rFonts w:ascii="Times New Roman" w:eastAsia="Times New Roman" w:hAnsi="Times New Roman" w:cs="Times New Roman"/>
          <w:sz w:val="24"/>
          <w:szCs w:val="24"/>
        </w:rPr>
        <w:t>reviewed</w:t>
      </w:r>
      <w:r>
        <w:rPr>
          <w:rFonts w:ascii="Times New Roman" w:eastAsia="Times New Roman" w:hAnsi="Times New Roman" w:cs="Times New Roman"/>
          <w:sz w:val="24"/>
          <w:szCs w:val="24"/>
        </w:rPr>
        <w:t xml:space="preserve"> the </w:t>
      </w:r>
      <w:r w:rsidR="004301D1">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Income Tax Fund</w:t>
      </w:r>
      <w:r w:rsidR="00B4113A">
        <w:rPr>
          <w:rFonts w:ascii="Times New Roman" w:eastAsia="Times New Roman" w:hAnsi="Times New Roman" w:cs="Times New Roman"/>
          <w:sz w:val="24"/>
          <w:szCs w:val="24"/>
        </w:rPr>
        <w:t xml:space="preserve"> budget and a</w:t>
      </w:r>
      <w:r>
        <w:rPr>
          <w:rFonts w:ascii="Times New Roman" w:eastAsia="Times New Roman" w:hAnsi="Times New Roman" w:cs="Times New Roman"/>
          <w:sz w:val="24"/>
          <w:szCs w:val="24"/>
        </w:rPr>
        <w:t xml:space="preserve">djustments </w:t>
      </w:r>
      <w:r w:rsidR="004301D1">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 xml:space="preserve">for non-sufficient funds and </w:t>
      </w:r>
      <w:r w:rsidR="00A7207E">
        <w:rPr>
          <w:rFonts w:ascii="Times New Roman" w:eastAsia="Times New Roman" w:hAnsi="Times New Roman" w:cs="Times New Roman"/>
          <w:sz w:val="24"/>
          <w:szCs w:val="24"/>
        </w:rPr>
        <w:t>the a</w:t>
      </w:r>
      <w:r>
        <w:rPr>
          <w:rFonts w:ascii="Times New Roman" w:eastAsia="Times New Roman" w:hAnsi="Times New Roman" w:cs="Times New Roman"/>
          <w:sz w:val="24"/>
          <w:szCs w:val="24"/>
        </w:rPr>
        <w:t xml:space="preserve">djustments </w:t>
      </w:r>
      <w:r w:rsidR="00A7207E">
        <w:rPr>
          <w:rFonts w:ascii="Times New Roman" w:eastAsia="Times New Roman" w:hAnsi="Times New Roman" w:cs="Times New Roman"/>
          <w:sz w:val="24"/>
          <w:szCs w:val="24"/>
        </w:rPr>
        <w:t xml:space="preserve">line items.  </w:t>
      </w:r>
      <w:r>
        <w:rPr>
          <w:rFonts w:ascii="Times New Roman" w:eastAsia="Times New Roman" w:hAnsi="Times New Roman" w:cs="Times New Roman"/>
          <w:sz w:val="24"/>
          <w:szCs w:val="24"/>
        </w:rPr>
        <w:t xml:space="preserve"> </w:t>
      </w:r>
    </w:p>
    <w:p w14:paraId="5576C0F0" w14:textId="47D4A1BC" w:rsidR="00C3267F" w:rsidRDefault="00C3267F" w:rsidP="00484681">
      <w:pPr>
        <w:spacing w:after="0" w:line="240" w:lineRule="auto"/>
        <w:rPr>
          <w:rFonts w:ascii="Times New Roman" w:eastAsia="Times New Roman" w:hAnsi="Times New Roman" w:cs="Times New Roman"/>
          <w:sz w:val="24"/>
          <w:szCs w:val="24"/>
        </w:rPr>
      </w:pPr>
    </w:p>
    <w:p w14:paraId="434D8E60" w14:textId="3522B15D" w:rsidR="00C3267F" w:rsidRDefault="00A7207E"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explained the Village </w:t>
      </w:r>
      <w:r w:rsidR="00C3267F">
        <w:rPr>
          <w:rFonts w:ascii="Times New Roman" w:eastAsia="Times New Roman" w:hAnsi="Times New Roman" w:cs="Times New Roman"/>
          <w:sz w:val="24"/>
          <w:szCs w:val="24"/>
        </w:rPr>
        <w:t xml:space="preserve">currently has an open purchase order </w:t>
      </w:r>
      <w:r>
        <w:rPr>
          <w:rFonts w:ascii="Times New Roman" w:eastAsia="Times New Roman" w:hAnsi="Times New Roman" w:cs="Times New Roman"/>
          <w:sz w:val="24"/>
          <w:szCs w:val="24"/>
        </w:rPr>
        <w:t xml:space="preserve">(PO) </w:t>
      </w:r>
      <w:r w:rsidR="00C3267F">
        <w:rPr>
          <w:rFonts w:ascii="Times New Roman" w:eastAsia="Times New Roman" w:hAnsi="Times New Roman" w:cs="Times New Roman"/>
          <w:sz w:val="24"/>
          <w:szCs w:val="24"/>
        </w:rPr>
        <w:t>from 2014</w:t>
      </w:r>
      <w:r>
        <w:rPr>
          <w:rFonts w:ascii="Times New Roman" w:eastAsia="Times New Roman" w:hAnsi="Times New Roman" w:cs="Times New Roman"/>
          <w:sz w:val="24"/>
          <w:szCs w:val="24"/>
        </w:rPr>
        <w:t xml:space="preserve"> for the Bell Road project.  </w:t>
      </w:r>
      <w:r w:rsidR="00C3267F">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a balance available of </w:t>
      </w:r>
      <w:r w:rsidR="00C3267F">
        <w:rPr>
          <w:rFonts w:ascii="Times New Roman" w:eastAsia="Times New Roman" w:hAnsi="Times New Roman" w:cs="Times New Roman"/>
          <w:sz w:val="24"/>
          <w:szCs w:val="24"/>
        </w:rPr>
        <w:t xml:space="preserve">$14,000 on it, so </w:t>
      </w:r>
      <w:r>
        <w:rPr>
          <w:rFonts w:ascii="Times New Roman" w:eastAsia="Times New Roman" w:hAnsi="Times New Roman" w:cs="Times New Roman"/>
          <w:sz w:val="24"/>
          <w:szCs w:val="24"/>
        </w:rPr>
        <w:t xml:space="preserve">she can pay next year’s </w:t>
      </w:r>
      <w:r w:rsidR="00C3267F">
        <w:rPr>
          <w:rFonts w:ascii="Times New Roman" w:eastAsia="Times New Roman" w:hAnsi="Times New Roman" w:cs="Times New Roman"/>
          <w:sz w:val="24"/>
          <w:szCs w:val="24"/>
        </w:rPr>
        <w:t xml:space="preserve">$9,200 </w:t>
      </w:r>
      <w:r>
        <w:rPr>
          <w:rFonts w:ascii="Times New Roman" w:eastAsia="Times New Roman" w:hAnsi="Times New Roman" w:cs="Times New Roman"/>
          <w:sz w:val="24"/>
          <w:szCs w:val="24"/>
        </w:rPr>
        <w:t xml:space="preserve">loan payment on that PO.  However, she </w:t>
      </w:r>
      <w:r w:rsidR="00C3267F">
        <w:rPr>
          <w:rFonts w:ascii="Times New Roman" w:eastAsia="Times New Roman" w:hAnsi="Times New Roman" w:cs="Times New Roman"/>
          <w:sz w:val="24"/>
          <w:szCs w:val="24"/>
        </w:rPr>
        <w:t xml:space="preserve">would prefer to close the old </w:t>
      </w:r>
      <w:r w:rsidR="00EE73DD">
        <w:rPr>
          <w:rFonts w:ascii="Times New Roman" w:eastAsia="Times New Roman" w:hAnsi="Times New Roman" w:cs="Times New Roman"/>
          <w:sz w:val="24"/>
          <w:szCs w:val="24"/>
        </w:rPr>
        <w:t xml:space="preserve">purchase order and open a new one.  It will come out of the same fund, it just won’t come out of an old budget.  </w:t>
      </w:r>
      <w:r>
        <w:rPr>
          <w:rFonts w:ascii="Times New Roman" w:eastAsia="Times New Roman" w:hAnsi="Times New Roman" w:cs="Times New Roman"/>
          <w:sz w:val="24"/>
          <w:szCs w:val="24"/>
        </w:rPr>
        <w:t>It was agreed to close the old PO and open a new one for $9,200 in 2019.</w:t>
      </w:r>
      <w:bookmarkStart w:id="0" w:name="_GoBack"/>
      <w:bookmarkEnd w:id="0"/>
      <w:r w:rsidR="00EE73DD">
        <w:rPr>
          <w:rFonts w:ascii="Times New Roman" w:eastAsia="Times New Roman" w:hAnsi="Times New Roman" w:cs="Times New Roman"/>
          <w:sz w:val="24"/>
          <w:szCs w:val="24"/>
        </w:rPr>
        <w:t xml:space="preserve">  Porter stated that this brings up the issue of the State loan.  The Village is paying $9,200 a year, interest free, for 19 more years.  Porter </w:t>
      </w:r>
      <w:r>
        <w:rPr>
          <w:rFonts w:ascii="Times New Roman" w:eastAsia="Times New Roman" w:hAnsi="Times New Roman" w:cs="Times New Roman"/>
          <w:sz w:val="24"/>
          <w:szCs w:val="24"/>
        </w:rPr>
        <w:t>stated he previously thought the</w:t>
      </w:r>
      <w:r w:rsidR="00EE73DD">
        <w:rPr>
          <w:rFonts w:ascii="Times New Roman" w:eastAsia="Times New Roman" w:hAnsi="Times New Roman" w:cs="Times New Roman"/>
          <w:sz w:val="24"/>
          <w:szCs w:val="24"/>
        </w:rPr>
        <w:t xml:space="preserve"> Village should pay off</w:t>
      </w:r>
      <w:r>
        <w:rPr>
          <w:rFonts w:ascii="Times New Roman" w:eastAsia="Times New Roman" w:hAnsi="Times New Roman" w:cs="Times New Roman"/>
          <w:sz w:val="24"/>
          <w:szCs w:val="24"/>
        </w:rPr>
        <w:t xml:space="preserve"> the loan,</w:t>
      </w:r>
      <w:r w:rsidR="00EE73DD">
        <w:rPr>
          <w:rFonts w:ascii="Times New Roman" w:eastAsia="Times New Roman" w:hAnsi="Times New Roman" w:cs="Times New Roman"/>
          <w:sz w:val="24"/>
          <w:szCs w:val="24"/>
        </w:rPr>
        <w:t xml:space="preserve"> but after the discussion of storm water, roads, etc., he thinks it is best </w:t>
      </w:r>
      <w:r w:rsidR="00A8130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ntinue the </w:t>
      </w:r>
      <w:r w:rsidR="00EE73DD">
        <w:rPr>
          <w:rFonts w:ascii="Times New Roman" w:eastAsia="Times New Roman" w:hAnsi="Times New Roman" w:cs="Times New Roman"/>
          <w:sz w:val="24"/>
          <w:szCs w:val="24"/>
        </w:rPr>
        <w:t xml:space="preserve">$9,200 </w:t>
      </w:r>
      <w:r>
        <w:rPr>
          <w:rFonts w:ascii="Times New Roman" w:eastAsia="Times New Roman" w:hAnsi="Times New Roman" w:cs="Times New Roman"/>
          <w:sz w:val="24"/>
          <w:szCs w:val="24"/>
        </w:rPr>
        <w:t xml:space="preserve">interest-free loan payments </w:t>
      </w:r>
      <w:r w:rsidR="00EE73DD">
        <w:rPr>
          <w:rFonts w:ascii="Times New Roman" w:eastAsia="Times New Roman" w:hAnsi="Times New Roman" w:cs="Times New Roman"/>
          <w:sz w:val="24"/>
          <w:szCs w:val="24"/>
        </w:rPr>
        <w:t xml:space="preserve">for the next 19 years.  </w:t>
      </w:r>
      <w:r w:rsidR="006B3602">
        <w:rPr>
          <w:rFonts w:ascii="Times New Roman" w:eastAsia="Times New Roman" w:hAnsi="Times New Roman" w:cs="Times New Roman"/>
          <w:sz w:val="24"/>
          <w:szCs w:val="24"/>
        </w:rPr>
        <w:t xml:space="preserve">All agreed.  </w:t>
      </w:r>
    </w:p>
    <w:p w14:paraId="23604ABD" w14:textId="77777777" w:rsidR="004301D1" w:rsidRDefault="004301D1" w:rsidP="00484681">
      <w:pPr>
        <w:spacing w:after="0" w:line="240" w:lineRule="auto"/>
        <w:rPr>
          <w:rFonts w:ascii="Times New Roman" w:eastAsia="Times New Roman" w:hAnsi="Times New Roman" w:cs="Times New Roman"/>
          <w:sz w:val="24"/>
          <w:szCs w:val="24"/>
        </w:rPr>
      </w:pPr>
    </w:p>
    <w:p w14:paraId="6CAC9568" w14:textId="77777777" w:rsidR="008B7B1D" w:rsidRDefault="00A7207E"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discussed his proposed list distributed to Council.  He referred</w:t>
      </w:r>
      <w:r w:rsidR="008B7B1D">
        <w:rPr>
          <w:rFonts w:ascii="Times New Roman" w:eastAsia="Times New Roman" w:hAnsi="Times New Roman" w:cs="Times New Roman"/>
          <w:sz w:val="24"/>
          <w:szCs w:val="24"/>
        </w:rPr>
        <w:t xml:space="preserve"> to a </w:t>
      </w:r>
      <w:r w:rsidR="00B15B48">
        <w:rPr>
          <w:rFonts w:ascii="Times New Roman" w:eastAsia="Times New Roman" w:hAnsi="Times New Roman" w:cs="Times New Roman"/>
          <w:sz w:val="24"/>
          <w:szCs w:val="24"/>
        </w:rPr>
        <w:t>Federal Emergency Management Agency (FEMA)</w:t>
      </w:r>
      <w:r w:rsidR="006B3602">
        <w:rPr>
          <w:rFonts w:ascii="Times New Roman" w:eastAsia="Times New Roman" w:hAnsi="Times New Roman" w:cs="Times New Roman"/>
          <w:sz w:val="24"/>
          <w:szCs w:val="24"/>
        </w:rPr>
        <w:t xml:space="preserve"> grant</w:t>
      </w:r>
      <w:r w:rsidR="008B7B1D">
        <w:rPr>
          <w:rFonts w:ascii="Times New Roman" w:eastAsia="Times New Roman" w:hAnsi="Times New Roman" w:cs="Times New Roman"/>
          <w:sz w:val="24"/>
          <w:szCs w:val="24"/>
        </w:rPr>
        <w:t xml:space="preserve"> and said </w:t>
      </w:r>
      <w:r w:rsidR="006B3602">
        <w:rPr>
          <w:rFonts w:ascii="Times New Roman" w:eastAsia="Times New Roman" w:hAnsi="Times New Roman" w:cs="Times New Roman"/>
          <w:sz w:val="24"/>
          <w:szCs w:val="24"/>
        </w:rPr>
        <w:t xml:space="preserve">he sent the Engineer’s </w:t>
      </w:r>
      <w:r w:rsidR="008B7B1D">
        <w:rPr>
          <w:rFonts w:ascii="Times New Roman" w:eastAsia="Times New Roman" w:hAnsi="Times New Roman" w:cs="Times New Roman"/>
          <w:sz w:val="24"/>
          <w:szCs w:val="24"/>
        </w:rPr>
        <w:t>r</w:t>
      </w:r>
      <w:r w:rsidR="006B3602">
        <w:rPr>
          <w:rFonts w:ascii="Times New Roman" w:eastAsia="Times New Roman" w:hAnsi="Times New Roman" w:cs="Times New Roman"/>
          <w:sz w:val="24"/>
          <w:szCs w:val="24"/>
        </w:rPr>
        <w:t xml:space="preserve">eport </w:t>
      </w:r>
      <w:r w:rsidR="008B7B1D">
        <w:rPr>
          <w:rFonts w:ascii="Times New Roman" w:eastAsia="Times New Roman" w:hAnsi="Times New Roman" w:cs="Times New Roman"/>
          <w:sz w:val="24"/>
          <w:szCs w:val="24"/>
        </w:rPr>
        <w:t xml:space="preserve">to FEMA </w:t>
      </w:r>
      <w:r w:rsidR="00E23BA0">
        <w:rPr>
          <w:rFonts w:ascii="Times New Roman" w:eastAsia="Times New Roman" w:hAnsi="Times New Roman" w:cs="Times New Roman"/>
          <w:sz w:val="24"/>
          <w:szCs w:val="24"/>
        </w:rPr>
        <w:t>about</w:t>
      </w:r>
      <w:r w:rsidR="006B3602">
        <w:rPr>
          <w:rFonts w:ascii="Times New Roman" w:eastAsia="Times New Roman" w:hAnsi="Times New Roman" w:cs="Times New Roman"/>
          <w:sz w:val="24"/>
          <w:szCs w:val="24"/>
        </w:rPr>
        <w:t xml:space="preserve"> the northeast section </w:t>
      </w:r>
      <w:r w:rsidR="008B7B1D">
        <w:rPr>
          <w:rFonts w:ascii="Times New Roman" w:eastAsia="Times New Roman" w:hAnsi="Times New Roman" w:cs="Times New Roman"/>
          <w:sz w:val="24"/>
          <w:szCs w:val="24"/>
        </w:rPr>
        <w:t xml:space="preserve">of the Village </w:t>
      </w:r>
      <w:r w:rsidR="006B3602">
        <w:rPr>
          <w:rFonts w:ascii="Times New Roman" w:eastAsia="Times New Roman" w:hAnsi="Times New Roman" w:cs="Times New Roman"/>
          <w:sz w:val="24"/>
          <w:szCs w:val="24"/>
        </w:rPr>
        <w:t xml:space="preserve">where the Engineer said it would </w:t>
      </w:r>
      <w:r w:rsidR="008B7B1D">
        <w:rPr>
          <w:rFonts w:ascii="Times New Roman" w:eastAsia="Times New Roman" w:hAnsi="Times New Roman" w:cs="Times New Roman"/>
          <w:sz w:val="24"/>
          <w:szCs w:val="24"/>
        </w:rPr>
        <w:t xml:space="preserve">cost </w:t>
      </w:r>
      <w:r w:rsidR="006B3602">
        <w:rPr>
          <w:rFonts w:ascii="Times New Roman" w:eastAsia="Times New Roman" w:hAnsi="Times New Roman" w:cs="Times New Roman"/>
          <w:sz w:val="24"/>
          <w:szCs w:val="24"/>
        </w:rPr>
        <w:t xml:space="preserve">$750,000 to put </w:t>
      </w:r>
      <w:r w:rsidR="00E23BA0">
        <w:rPr>
          <w:rFonts w:ascii="Times New Roman" w:eastAsia="Times New Roman" w:hAnsi="Times New Roman" w:cs="Times New Roman"/>
          <w:sz w:val="24"/>
          <w:szCs w:val="24"/>
        </w:rPr>
        <w:t xml:space="preserve">in </w:t>
      </w:r>
      <w:r w:rsidR="006B3602">
        <w:rPr>
          <w:rFonts w:ascii="Times New Roman" w:eastAsia="Times New Roman" w:hAnsi="Times New Roman" w:cs="Times New Roman"/>
          <w:sz w:val="24"/>
          <w:szCs w:val="24"/>
        </w:rPr>
        <w:t>a pond</w:t>
      </w:r>
      <w:r w:rsidR="008B7B1D">
        <w:rPr>
          <w:rFonts w:ascii="Times New Roman" w:eastAsia="Times New Roman" w:hAnsi="Times New Roman" w:cs="Times New Roman"/>
          <w:sz w:val="24"/>
          <w:szCs w:val="24"/>
        </w:rPr>
        <w:t xml:space="preserve">.   Mayor </w:t>
      </w:r>
      <w:r w:rsidR="00225CE9">
        <w:rPr>
          <w:rFonts w:ascii="Times New Roman" w:eastAsia="Times New Roman" w:hAnsi="Times New Roman" w:cs="Times New Roman"/>
          <w:sz w:val="24"/>
          <w:szCs w:val="24"/>
        </w:rPr>
        <w:t xml:space="preserve">did not think the Village would get </w:t>
      </w:r>
      <w:r w:rsidR="00E23BA0">
        <w:rPr>
          <w:rFonts w:ascii="Times New Roman" w:eastAsia="Times New Roman" w:hAnsi="Times New Roman" w:cs="Times New Roman"/>
          <w:sz w:val="24"/>
          <w:szCs w:val="24"/>
        </w:rPr>
        <w:t>the grant money from</w:t>
      </w:r>
      <w:r w:rsidR="00225CE9">
        <w:rPr>
          <w:rFonts w:ascii="Times New Roman" w:eastAsia="Times New Roman" w:hAnsi="Times New Roman" w:cs="Times New Roman"/>
          <w:sz w:val="24"/>
          <w:szCs w:val="24"/>
        </w:rPr>
        <w:t xml:space="preserve"> FEMA.  Carroll clarified that this was for the </w:t>
      </w:r>
      <w:r w:rsidR="008B7B1D">
        <w:rPr>
          <w:rFonts w:ascii="Times New Roman" w:eastAsia="Times New Roman" w:hAnsi="Times New Roman" w:cs="Times New Roman"/>
          <w:sz w:val="24"/>
          <w:szCs w:val="24"/>
        </w:rPr>
        <w:t>h</w:t>
      </w:r>
      <w:r w:rsidR="00225CE9">
        <w:rPr>
          <w:rFonts w:ascii="Times New Roman" w:eastAsia="Times New Roman" w:hAnsi="Times New Roman" w:cs="Times New Roman"/>
          <w:sz w:val="24"/>
          <w:szCs w:val="24"/>
        </w:rPr>
        <w:t xml:space="preserve">azard </w:t>
      </w:r>
      <w:r w:rsidR="008B7B1D">
        <w:rPr>
          <w:rFonts w:ascii="Times New Roman" w:eastAsia="Times New Roman" w:hAnsi="Times New Roman" w:cs="Times New Roman"/>
          <w:sz w:val="24"/>
          <w:szCs w:val="24"/>
        </w:rPr>
        <w:t>m</w:t>
      </w:r>
      <w:r w:rsidR="00225CE9">
        <w:rPr>
          <w:rFonts w:ascii="Times New Roman" w:eastAsia="Times New Roman" w:hAnsi="Times New Roman" w:cs="Times New Roman"/>
          <w:sz w:val="24"/>
          <w:szCs w:val="24"/>
        </w:rPr>
        <w:t xml:space="preserve">itigation </w:t>
      </w:r>
      <w:r w:rsidR="008B7B1D">
        <w:rPr>
          <w:rFonts w:ascii="Times New Roman" w:eastAsia="Times New Roman" w:hAnsi="Times New Roman" w:cs="Times New Roman"/>
          <w:sz w:val="24"/>
          <w:szCs w:val="24"/>
        </w:rPr>
        <w:t>g</w:t>
      </w:r>
      <w:r w:rsidR="00225CE9">
        <w:rPr>
          <w:rFonts w:ascii="Times New Roman" w:eastAsia="Times New Roman" w:hAnsi="Times New Roman" w:cs="Times New Roman"/>
          <w:sz w:val="24"/>
          <w:szCs w:val="24"/>
        </w:rPr>
        <w:t xml:space="preserve">rant.  </w:t>
      </w:r>
    </w:p>
    <w:p w14:paraId="19B9445E" w14:textId="77777777" w:rsidR="008B7B1D" w:rsidRDefault="008B7B1D" w:rsidP="00484681">
      <w:pPr>
        <w:spacing w:after="0" w:line="240" w:lineRule="auto"/>
        <w:rPr>
          <w:rFonts w:ascii="Times New Roman" w:eastAsia="Times New Roman" w:hAnsi="Times New Roman" w:cs="Times New Roman"/>
          <w:sz w:val="24"/>
          <w:szCs w:val="24"/>
        </w:rPr>
      </w:pPr>
    </w:p>
    <w:p w14:paraId="2AD0FF8D" w14:textId="77777777" w:rsidR="008B7B1D" w:rsidRDefault="008B7B1D"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25CE9">
        <w:rPr>
          <w:rFonts w:ascii="Times New Roman" w:eastAsia="Times New Roman" w:hAnsi="Times New Roman" w:cs="Times New Roman"/>
          <w:sz w:val="24"/>
          <w:szCs w:val="24"/>
        </w:rPr>
        <w:t xml:space="preserve">Mayor said </w:t>
      </w:r>
      <w:r>
        <w:rPr>
          <w:rFonts w:ascii="Times New Roman" w:eastAsia="Times New Roman" w:hAnsi="Times New Roman" w:cs="Times New Roman"/>
          <w:sz w:val="24"/>
          <w:szCs w:val="24"/>
        </w:rPr>
        <w:t xml:space="preserve">in October </w:t>
      </w:r>
      <w:r w:rsidR="00225CE9">
        <w:rPr>
          <w:rFonts w:ascii="Times New Roman" w:eastAsia="Times New Roman" w:hAnsi="Times New Roman" w:cs="Times New Roman"/>
          <w:sz w:val="24"/>
          <w:szCs w:val="24"/>
        </w:rPr>
        <w:t xml:space="preserve">the Village may get some money </w:t>
      </w:r>
      <w:r>
        <w:rPr>
          <w:rFonts w:ascii="Times New Roman" w:eastAsia="Times New Roman" w:hAnsi="Times New Roman" w:cs="Times New Roman"/>
          <w:sz w:val="24"/>
          <w:szCs w:val="24"/>
        </w:rPr>
        <w:t>for</w:t>
      </w:r>
      <w:r w:rsidR="00225CE9">
        <w:rPr>
          <w:rFonts w:ascii="Times New Roman" w:eastAsia="Times New Roman" w:hAnsi="Times New Roman" w:cs="Times New Roman"/>
          <w:sz w:val="24"/>
          <w:szCs w:val="24"/>
        </w:rPr>
        <w:t xml:space="preserve"> the park, </w:t>
      </w:r>
      <w:r w:rsidR="00E23BA0">
        <w:rPr>
          <w:rFonts w:ascii="Times New Roman" w:eastAsia="Times New Roman" w:hAnsi="Times New Roman" w:cs="Times New Roman"/>
          <w:sz w:val="24"/>
          <w:szCs w:val="24"/>
        </w:rPr>
        <w:t>as well as</w:t>
      </w:r>
      <w:r w:rsidR="00225CE9">
        <w:rPr>
          <w:rFonts w:ascii="Times New Roman" w:eastAsia="Times New Roman" w:hAnsi="Times New Roman" w:cs="Times New Roman"/>
          <w:sz w:val="24"/>
          <w:szCs w:val="24"/>
        </w:rPr>
        <w:t xml:space="preserve"> funds for the Engineer</w:t>
      </w:r>
      <w:r>
        <w:rPr>
          <w:rFonts w:ascii="Times New Roman" w:eastAsia="Times New Roman" w:hAnsi="Times New Roman" w:cs="Times New Roman"/>
          <w:sz w:val="24"/>
          <w:szCs w:val="24"/>
        </w:rPr>
        <w:t xml:space="preserve">.  </w:t>
      </w:r>
      <w:r w:rsidR="00225CE9">
        <w:rPr>
          <w:rFonts w:ascii="Times New Roman" w:eastAsia="Times New Roman" w:hAnsi="Times New Roman" w:cs="Times New Roman"/>
          <w:sz w:val="24"/>
          <w:szCs w:val="24"/>
        </w:rPr>
        <w:t>He also asked for $212,000 for the culvert and to clean up Manorbrook</w:t>
      </w:r>
      <w:r w:rsidR="00E23BA0">
        <w:rPr>
          <w:rFonts w:ascii="Times New Roman" w:eastAsia="Times New Roman" w:hAnsi="Times New Roman" w:cs="Times New Roman"/>
          <w:sz w:val="24"/>
          <w:szCs w:val="24"/>
        </w:rPr>
        <w:t xml:space="preserve">.  He thought these funds would not be </w:t>
      </w:r>
      <w:r w:rsidR="009149A8">
        <w:rPr>
          <w:rFonts w:ascii="Times New Roman" w:eastAsia="Times New Roman" w:hAnsi="Times New Roman" w:cs="Times New Roman"/>
          <w:sz w:val="24"/>
          <w:szCs w:val="24"/>
        </w:rPr>
        <w:t>received</w:t>
      </w:r>
      <w:r w:rsidR="00225CE9">
        <w:rPr>
          <w:rFonts w:ascii="Times New Roman" w:eastAsia="Times New Roman" w:hAnsi="Times New Roman" w:cs="Times New Roman"/>
          <w:sz w:val="24"/>
          <w:szCs w:val="24"/>
        </w:rPr>
        <w:t xml:space="preserve"> until November</w:t>
      </w:r>
      <w:r w:rsidR="00E23BA0">
        <w:rPr>
          <w:rFonts w:ascii="Times New Roman" w:eastAsia="Times New Roman" w:hAnsi="Times New Roman" w:cs="Times New Roman"/>
          <w:sz w:val="24"/>
          <w:szCs w:val="24"/>
        </w:rPr>
        <w:t>, if at all</w:t>
      </w:r>
      <w:r w:rsidR="00225CE9">
        <w:rPr>
          <w:rFonts w:ascii="Times New Roman" w:eastAsia="Times New Roman" w:hAnsi="Times New Roman" w:cs="Times New Roman"/>
          <w:sz w:val="24"/>
          <w:szCs w:val="24"/>
        </w:rPr>
        <w:t xml:space="preserve">.  </w:t>
      </w:r>
    </w:p>
    <w:p w14:paraId="298F4552" w14:textId="77777777" w:rsidR="008B7B1D" w:rsidRDefault="008B7B1D" w:rsidP="00484681">
      <w:pPr>
        <w:spacing w:after="0" w:line="240" w:lineRule="auto"/>
        <w:rPr>
          <w:rFonts w:ascii="Times New Roman" w:eastAsia="Times New Roman" w:hAnsi="Times New Roman" w:cs="Times New Roman"/>
          <w:sz w:val="24"/>
          <w:szCs w:val="24"/>
        </w:rPr>
      </w:pPr>
    </w:p>
    <w:p w14:paraId="55AA33F7" w14:textId="13A8050A" w:rsidR="00944598" w:rsidRDefault="00225CE9"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stormwater, </w:t>
      </w:r>
      <w:r w:rsidR="008B7B1D">
        <w:rPr>
          <w:rFonts w:ascii="Times New Roman" w:eastAsia="Times New Roman" w:hAnsi="Times New Roman" w:cs="Times New Roman"/>
          <w:sz w:val="24"/>
          <w:szCs w:val="24"/>
        </w:rPr>
        <w:t xml:space="preserve">the Mayor said </w:t>
      </w:r>
      <w:r>
        <w:rPr>
          <w:rFonts w:ascii="Times New Roman" w:eastAsia="Times New Roman" w:hAnsi="Times New Roman" w:cs="Times New Roman"/>
          <w:sz w:val="24"/>
          <w:szCs w:val="24"/>
        </w:rPr>
        <w:t>the</w:t>
      </w:r>
      <w:r w:rsidR="003C3664">
        <w:rPr>
          <w:rFonts w:ascii="Times New Roman" w:eastAsia="Times New Roman" w:hAnsi="Times New Roman" w:cs="Times New Roman"/>
          <w:sz w:val="24"/>
          <w:szCs w:val="24"/>
        </w:rPr>
        <w:t xml:space="preserve"> first problem</w:t>
      </w:r>
      <w:r w:rsidR="00E23BA0">
        <w:rPr>
          <w:rFonts w:ascii="Times New Roman" w:eastAsia="Times New Roman" w:hAnsi="Times New Roman" w:cs="Times New Roman"/>
          <w:sz w:val="24"/>
          <w:szCs w:val="24"/>
        </w:rPr>
        <w:t xml:space="preserve"> is the area</w:t>
      </w:r>
      <w:r w:rsidR="003C3664">
        <w:rPr>
          <w:rFonts w:ascii="Times New Roman" w:eastAsia="Times New Roman" w:hAnsi="Times New Roman" w:cs="Times New Roman"/>
          <w:sz w:val="24"/>
          <w:szCs w:val="24"/>
        </w:rPr>
        <w:t xml:space="preserve"> behind Kensington</w:t>
      </w:r>
      <w:r w:rsidR="00E23BA0">
        <w:rPr>
          <w:rFonts w:ascii="Times New Roman" w:eastAsia="Times New Roman" w:hAnsi="Times New Roman" w:cs="Times New Roman"/>
          <w:sz w:val="24"/>
          <w:szCs w:val="24"/>
        </w:rPr>
        <w:t xml:space="preserve"> Green</w:t>
      </w:r>
      <w:r w:rsidR="003C3664">
        <w:rPr>
          <w:rFonts w:ascii="Times New Roman" w:eastAsia="Times New Roman" w:hAnsi="Times New Roman" w:cs="Times New Roman"/>
          <w:sz w:val="24"/>
          <w:szCs w:val="24"/>
        </w:rPr>
        <w:t>, and the second is</w:t>
      </w:r>
      <w:r w:rsidR="00E23BA0">
        <w:rPr>
          <w:rFonts w:ascii="Times New Roman" w:eastAsia="Times New Roman" w:hAnsi="Times New Roman" w:cs="Times New Roman"/>
          <w:sz w:val="24"/>
          <w:szCs w:val="24"/>
        </w:rPr>
        <w:t xml:space="preserve"> catching</w:t>
      </w:r>
      <w:r w:rsidR="009149A8">
        <w:rPr>
          <w:rFonts w:ascii="Times New Roman" w:eastAsia="Times New Roman" w:hAnsi="Times New Roman" w:cs="Times New Roman"/>
          <w:sz w:val="24"/>
          <w:szCs w:val="24"/>
        </w:rPr>
        <w:t xml:space="preserve"> the water from</w:t>
      </w:r>
      <w:r w:rsidR="003C3664">
        <w:rPr>
          <w:rFonts w:ascii="Times New Roman" w:eastAsia="Times New Roman" w:hAnsi="Times New Roman" w:cs="Times New Roman"/>
          <w:sz w:val="24"/>
          <w:szCs w:val="24"/>
        </w:rPr>
        <w:t xml:space="preserve"> Chillicothe</w:t>
      </w:r>
      <w:r w:rsidR="009149A8">
        <w:rPr>
          <w:rFonts w:ascii="Times New Roman" w:eastAsia="Times New Roman" w:hAnsi="Times New Roman" w:cs="Times New Roman"/>
          <w:sz w:val="24"/>
          <w:szCs w:val="24"/>
        </w:rPr>
        <w:t xml:space="preserve"> R</w:t>
      </w:r>
      <w:r w:rsidR="008B7B1D">
        <w:rPr>
          <w:rFonts w:ascii="Times New Roman" w:eastAsia="Times New Roman" w:hAnsi="Times New Roman" w:cs="Times New Roman"/>
          <w:sz w:val="24"/>
          <w:szCs w:val="24"/>
        </w:rPr>
        <w:t>oa</w:t>
      </w:r>
      <w:r w:rsidR="009149A8">
        <w:rPr>
          <w:rFonts w:ascii="Times New Roman" w:eastAsia="Times New Roman" w:hAnsi="Times New Roman" w:cs="Times New Roman"/>
          <w:sz w:val="24"/>
          <w:szCs w:val="24"/>
        </w:rPr>
        <w:t>d.</w:t>
      </w:r>
      <w:r w:rsidR="003C3664">
        <w:rPr>
          <w:rFonts w:ascii="Times New Roman" w:eastAsia="Times New Roman" w:hAnsi="Times New Roman" w:cs="Times New Roman"/>
          <w:sz w:val="24"/>
          <w:szCs w:val="24"/>
        </w:rPr>
        <w:t xml:space="preserve">  The third one could be where the north pond of </w:t>
      </w:r>
      <w:r w:rsidR="008B7B1D">
        <w:rPr>
          <w:rFonts w:ascii="Times New Roman" w:eastAsia="Times New Roman" w:hAnsi="Times New Roman" w:cs="Times New Roman"/>
          <w:sz w:val="24"/>
          <w:szCs w:val="24"/>
        </w:rPr>
        <w:t>T</w:t>
      </w:r>
      <w:r w:rsidR="003C3664">
        <w:rPr>
          <w:rFonts w:ascii="Times New Roman" w:eastAsia="Times New Roman" w:hAnsi="Times New Roman" w:cs="Times New Roman"/>
          <w:sz w:val="24"/>
          <w:szCs w:val="24"/>
        </w:rPr>
        <w:t>he Lantern flows through seven yards into the Maple Springs pond.  He suspected that there may be two stormwater issues</w:t>
      </w:r>
      <w:r w:rsidR="00944598">
        <w:rPr>
          <w:rFonts w:ascii="Times New Roman" w:eastAsia="Times New Roman" w:hAnsi="Times New Roman" w:cs="Times New Roman"/>
          <w:sz w:val="24"/>
          <w:szCs w:val="24"/>
        </w:rPr>
        <w:t xml:space="preserve">, </w:t>
      </w:r>
      <w:r w:rsidR="003C3664">
        <w:rPr>
          <w:rFonts w:ascii="Times New Roman" w:eastAsia="Times New Roman" w:hAnsi="Times New Roman" w:cs="Times New Roman"/>
          <w:sz w:val="24"/>
          <w:szCs w:val="24"/>
        </w:rPr>
        <w:t xml:space="preserve">but the Village will continue to </w:t>
      </w:r>
      <w:r w:rsidR="00B924F0">
        <w:rPr>
          <w:rFonts w:ascii="Times New Roman" w:eastAsia="Times New Roman" w:hAnsi="Times New Roman" w:cs="Times New Roman"/>
          <w:sz w:val="24"/>
          <w:szCs w:val="24"/>
        </w:rPr>
        <w:t>pursue</w:t>
      </w:r>
      <w:r w:rsidR="003C3664">
        <w:rPr>
          <w:rFonts w:ascii="Times New Roman" w:eastAsia="Times New Roman" w:hAnsi="Times New Roman" w:cs="Times New Roman"/>
          <w:sz w:val="24"/>
          <w:szCs w:val="24"/>
        </w:rPr>
        <w:t xml:space="preserve"> the </w:t>
      </w:r>
      <w:r w:rsidR="008B7B1D">
        <w:rPr>
          <w:rFonts w:ascii="Times New Roman" w:eastAsia="Times New Roman" w:hAnsi="Times New Roman" w:cs="Times New Roman"/>
          <w:sz w:val="24"/>
          <w:szCs w:val="24"/>
        </w:rPr>
        <w:t xml:space="preserve">Section </w:t>
      </w:r>
      <w:r w:rsidR="003C3664">
        <w:rPr>
          <w:rFonts w:ascii="Times New Roman" w:eastAsia="Times New Roman" w:hAnsi="Times New Roman" w:cs="Times New Roman"/>
          <w:sz w:val="24"/>
          <w:szCs w:val="24"/>
        </w:rPr>
        <w:t xml:space="preserve">319 Grant and $75,000 a year.  Nairn asked whether the Maple Springs/Chagrin Lakes situation </w:t>
      </w:r>
      <w:r w:rsidR="008B7B1D">
        <w:rPr>
          <w:rFonts w:ascii="Times New Roman" w:eastAsia="Times New Roman" w:hAnsi="Times New Roman" w:cs="Times New Roman"/>
          <w:sz w:val="24"/>
          <w:szCs w:val="24"/>
        </w:rPr>
        <w:t xml:space="preserve">has </w:t>
      </w:r>
      <w:r w:rsidR="003C3664">
        <w:rPr>
          <w:rFonts w:ascii="Times New Roman" w:eastAsia="Times New Roman" w:hAnsi="Times New Roman" w:cs="Times New Roman"/>
          <w:sz w:val="24"/>
          <w:szCs w:val="24"/>
        </w:rPr>
        <w:t>improved</w:t>
      </w:r>
      <w:r w:rsidR="008B7B1D">
        <w:rPr>
          <w:rFonts w:ascii="Times New Roman" w:eastAsia="Times New Roman" w:hAnsi="Times New Roman" w:cs="Times New Roman"/>
          <w:sz w:val="24"/>
          <w:szCs w:val="24"/>
        </w:rPr>
        <w:t xml:space="preserve"> at all.  </w:t>
      </w:r>
      <w:r w:rsidR="003C3664">
        <w:rPr>
          <w:rFonts w:ascii="Times New Roman" w:eastAsia="Times New Roman" w:hAnsi="Times New Roman" w:cs="Times New Roman"/>
          <w:sz w:val="24"/>
          <w:szCs w:val="24"/>
        </w:rPr>
        <w:t xml:space="preserve">The Mayor stated it has been greatly improved.  </w:t>
      </w:r>
      <w:r w:rsidR="00AD28B6">
        <w:rPr>
          <w:rFonts w:ascii="Times New Roman" w:eastAsia="Times New Roman" w:hAnsi="Times New Roman" w:cs="Times New Roman"/>
          <w:sz w:val="24"/>
          <w:szCs w:val="24"/>
        </w:rPr>
        <w:t xml:space="preserve">A pipe was </w:t>
      </w:r>
      <w:r w:rsidR="00680BBE">
        <w:rPr>
          <w:rFonts w:ascii="Times New Roman" w:eastAsia="Times New Roman" w:hAnsi="Times New Roman" w:cs="Times New Roman"/>
          <w:sz w:val="24"/>
          <w:szCs w:val="24"/>
        </w:rPr>
        <w:t>installed</w:t>
      </w:r>
      <w:r w:rsidR="00AD28B6">
        <w:rPr>
          <w:rFonts w:ascii="Times New Roman" w:eastAsia="Times New Roman" w:hAnsi="Times New Roman" w:cs="Times New Roman"/>
          <w:sz w:val="24"/>
          <w:szCs w:val="24"/>
        </w:rPr>
        <w:t xml:space="preserve"> on the Federated Family Life Center property </w:t>
      </w:r>
      <w:r w:rsidR="00680BBE">
        <w:rPr>
          <w:rFonts w:ascii="Times New Roman" w:eastAsia="Times New Roman" w:hAnsi="Times New Roman" w:cs="Times New Roman"/>
          <w:sz w:val="24"/>
          <w:szCs w:val="24"/>
        </w:rPr>
        <w:t>which allows the</w:t>
      </w:r>
      <w:r w:rsidR="00AD28B6">
        <w:rPr>
          <w:rFonts w:ascii="Times New Roman" w:eastAsia="Times New Roman" w:hAnsi="Times New Roman" w:cs="Times New Roman"/>
          <w:sz w:val="24"/>
          <w:szCs w:val="24"/>
        </w:rPr>
        <w:t xml:space="preserve"> water </w:t>
      </w:r>
      <w:r w:rsidR="00680BBE">
        <w:rPr>
          <w:rFonts w:ascii="Times New Roman" w:eastAsia="Times New Roman" w:hAnsi="Times New Roman" w:cs="Times New Roman"/>
          <w:sz w:val="24"/>
          <w:szCs w:val="24"/>
        </w:rPr>
        <w:t xml:space="preserve">to </w:t>
      </w:r>
      <w:r w:rsidR="00AD28B6">
        <w:rPr>
          <w:rFonts w:ascii="Times New Roman" w:eastAsia="Times New Roman" w:hAnsi="Times New Roman" w:cs="Times New Roman"/>
          <w:sz w:val="24"/>
          <w:szCs w:val="24"/>
        </w:rPr>
        <w:t xml:space="preserve">flow from the Family Life Center to Chagrin Lakes.  They get the same amount of water but over a longer period of time.  At the north pond, the water flows through seven yards to the pond on Maple Springs.  </w:t>
      </w:r>
      <w:r w:rsidR="00C07624">
        <w:rPr>
          <w:rFonts w:ascii="Times New Roman" w:eastAsia="Times New Roman" w:hAnsi="Times New Roman" w:cs="Times New Roman"/>
          <w:sz w:val="24"/>
          <w:szCs w:val="24"/>
        </w:rPr>
        <w:t>The</w:t>
      </w:r>
      <w:r w:rsidR="00AD28B6">
        <w:rPr>
          <w:rFonts w:ascii="Times New Roman" w:eastAsia="Times New Roman" w:hAnsi="Times New Roman" w:cs="Times New Roman"/>
          <w:sz w:val="24"/>
          <w:szCs w:val="24"/>
        </w:rPr>
        <w:t xml:space="preserve"> issue </w:t>
      </w:r>
      <w:r w:rsidR="00C07624">
        <w:rPr>
          <w:rFonts w:ascii="Times New Roman" w:eastAsia="Times New Roman" w:hAnsi="Times New Roman" w:cs="Times New Roman"/>
          <w:sz w:val="24"/>
          <w:szCs w:val="24"/>
        </w:rPr>
        <w:t xml:space="preserve">was </w:t>
      </w:r>
      <w:r w:rsidR="00AD28B6">
        <w:rPr>
          <w:rFonts w:ascii="Times New Roman" w:eastAsia="Times New Roman" w:hAnsi="Times New Roman" w:cs="Times New Roman"/>
          <w:sz w:val="24"/>
          <w:szCs w:val="24"/>
        </w:rPr>
        <w:t>discussed with Chagrin River Watershed Partners (CRWP</w:t>
      </w:r>
      <w:r w:rsidR="00944598">
        <w:rPr>
          <w:rFonts w:ascii="Times New Roman" w:eastAsia="Times New Roman" w:hAnsi="Times New Roman" w:cs="Times New Roman"/>
          <w:sz w:val="24"/>
          <w:szCs w:val="24"/>
        </w:rPr>
        <w:t>) and</w:t>
      </w:r>
      <w:r w:rsidR="00AD28B6">
        <w:rPr>
          <w:rFonts w:ascii="Times New Roman" w:eastAsia="Times New Roman" w:hAnsi="Times New Roman" w:cs="Times New Roman"/>
          <w:sz w:val="24"/>
          <w:szCs w:val="24"/>
        </w:rPr>
        <w:t xml:space="preserve"> </w:t>
      </w:r>
      <w:r w:rsidR="008B7B1D">
        <w:rPr>
          <w:rFonts w:ascii="Times New Roman" w:eastAsia="Times New Roman" w:hAnsi="Times New Roman" w:cs="Times New Roman"/>
          <w:sz w:val="24"/>
          <w:szCs w:val="24"/>
        </w:rPr>
        <w:t xml:space="preserve">that </w:t>
      </w:r>
      <w:r w:rsidR="00AD28B6">
        <w:rPr>
          <w:rFonts w:ascii="Times New Roman" w:eastAsia="Times New Roman" w:hAnsi="Times New Roman" w:cs="Times New Roman"/>
          <w:sz w:val="24"/>
          <w:szCs w:val="24"/>
        </w:rPr>
        <w:t xml:space="preserve">may be a source of money.  </w:t>
      </w:r>
      <w:r w:rsidR="00944598">
        <w:rPr>
          <w:rFonts w:ascii="Times New Roman" w:eastAsia="Times New Roman" w:hAnsi="Times New Roman" w:cs="Times New Roman"/>
          <w:sz w:val="24"/>
          <w:szCs w:val="24"/>
        </w:rPr>
        <w:t xml:space="preserve">Council further discussed past stormwater issues and costs associated with damage by residents. Mayor reiterated that the Village will probably have three stormwater issues, but it might take five or six years to get them done.  </w:t>
      </w:r>
    </w:p>
    <w:p w14:paraId="5E02FC6B" w14:textId="77777777" w:rsidR="00944598" w:rsidRDefault="00944598" w:rsidP="00484681">
      <w:pPr>
        <w:spacing w:after="0" w:line="240" w:lineRule="auto"/>
        <w:rPr>
          <w:rFonts w:ascii="Times New Roman" w:eastAsia="Times New Roman" w:hAnsi="Times New Roman" w:cs="Times New Roman"/>
          <w:sz w:val="24"/>
          <w:szCs w:val="24"/>
        </w:rPr>
      </w:pPr>
    </w:p>
    <w:p w14:paraId="0D29C9FB" w14:textId="65580A66" w:rsidR="00944598" w:rsidRDefault="00944598"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oll stated that the Ambulance and Fire contract</w:t>
      </w:r>
      <w:r w:rsidR="004F06F8">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expire at the end of 2019, which means</w:t>
      </w:r>
      <w:r w:rsidR="0043612F">
        <w:rPr>
          <w:rFonts w:ascii="Times New Roman" w:eastAsia="Times New Roman" w:hAnsi="Times New Roman" w:cs="Times New Roman"/>
          <w:sz w:val="24"/>
          <w:szCs w:val="24"/>
        </w:rPr>
        <w:t xml:space="preserve"> a new proposal will be given to the Village for 2020, 2021, and 2022.  Carroll stated that the Village should expect a proposal no later than June/July because historically they have come in November/December with an increase.  Out of respect for the Village’s budgetary concerns, the proposal and explanations need to be received earlier rather than later.  Nairn has asked that the proposal be received by Labor Day.  </w:t>
      </w:r>
      <w:r w:rsidR="00203A95">
        <w:rPr>
          <w:rFonts w:ascii="Times New Roman" w:eastAsia="Times New Roman" w:hAnsi="Times New Roman" w:cs="Times New Roman"/>
          <w:sz w:val="24"/>
          <w:szCs w:val="24"/>
        </w:rPr>
        <w:t xml:space="preserve">Carroll will reach out to ensure that the </w:t>
      </w:r>
      <w:r w:rsidR="00E44CC8">
        <w:rPr>
          <w:rFonts w:ascii="Times New Roman" w:eastAsia="Times New Roman" w:hAnsi="Times New Roman" w:cs="Times New Roman"/>
          <w:sz w:val="24"/>
          <w:szCs w:val="24"/>
        </w:rPr>
        <w:t>a</w:t>
      </w:r>
      <w:r w:rsidR="00203A95">
        <w:rPr>
          <w:rFonts w:ascii="Times New Roman" w:eastAsia="Times New Roman" w:hAnsi="Times New Roman" w:cs="Times New Roman"/>
          <w:sz w:val="24"/>
          <w:szCs w:val="24"/>
        </w:rPr>
        <w:t xml:space="preserve">mbulance and </w:t>
      </w:r>
      <w:r w:rsidR="00E44CC8">
        <w:rPr>
          <w:rFonts w:ascii="Times New Roman" w:eastAsia="Times New Roman" w:hAnsi="Times New Roman" w:cs="Times New Roman"/>
          <w:sz w:val="24"/>
          <w:szCs w:val="24"/>
        </w:rPr>
        <w:t>f</w:t>
      </w:r>
      <w:r w:rsidR="00203A95">
        <w:rPr>
          <w:rFonts w:ascii="Times New Roman" w:eastAsia="Times New Roman" w:hAnsi="Times New Roman" w:cs="Times New Roman"/>
          <w:sz w:val="24"/>
          <w:szCs w:val="24"/>
        </w:rPr>
        <w:t xml:space="preserve">ire </w:t>
      </w:r>
      <w:r w:rsidR="00E44CC8">
        <w:rPr>
          <w:rFonts w:ascii="Times New Roman" w:eastAsia="Times New Roman" w:hAnsi="Times New Roman" w:cs="Times New Roman"/>
          <w:sz w:val="24"/>
          <w:szCs w:val="24"/>
        </w:rPr>
        <w:lastRenderedPageBreak/>
        <w:t xml:space="preserve">company is </w:t>
      </w:r>
      <w:r w:rsidR="00203A95">
        <w:rPr>
          <w:rFonts w:ascii="Times New Roman" w:eastAsia="Times New Roman" w:hAnsi="Times New Roman" w:cs="Times New Roman"/>
          <w:sz w:val="24"/>
          <w:szCs w:val="24"/>
        </w:rPr>
        <w:t xml:space="preserve">doing due diligence.  </w:t>
      </w:r>
      <w:r w:rsidR="00E44CC8">
        <w:rPr>
          <w:rFonts w:ascii="Times New Roman" w:eastAsia="Times New Roman" w:hAnsi="Times New Roman" w:cs="Times New Roman"/>
          <w:sz w:val="24"/>
          <w:szCs w:val="24"/>
        </w:rPr>
        <w:t xml:space="preserve">He explained that </w:t>
      </w:r>
      <w:r w:rsidR="00203A95">
        <w:rPr>
          <w:rFonts w:ascii="Times New Roman" w:eastAsia="Times New Roman" w:hAnsi="Times New Roman" w:cs="Times New Roman"/>
          <w:sz w:val="24"/>
          <w:szCs w:val="24"/>
        </w:rPr>
        <w:t>The Lantern</w:t>
      </w:r>
      <w:r w:rsidR="003F3CAB">
        <w:rPr>
          <w:rFonts w:ascii="Times New Roman" w:eastAsia="Times New Roman" w:hAnsi="Times New Roman" w:cs="Times New Roman"/>
          <w:sz w:val="24"/>
          <w:szCs w:val="24"/>
        </w:rPr>
        <w:t xml:space="preserve"> has an effect on the</w:t>
      </w:r>
      <w:r w:rsidR="00203A95">
        <w:rPr>
          <w:rFonts w:ascii="Times New Roman" w:eastAsia="Times New Roman" w:hAnsi="Times New Roman" w:cs="Times New Roman"/>
          <w:sz w:val="24"/>
          <w:szCs w:val="24"/>
        </w:rPr>
        <w:t xml:space="preserve"> Village’s contract for service</w:t>
      </w:r>
      <w:r w:rsidR="00E44CC8">
        <w:rPr>
          <w:rFonts w:ascii="Times New Roman" w:eastAsia="Times New Roman" w:hAnsi="Times New Roman" w:cs="Times New Roman"/>
          <w:sz w:val="24"/>
          <w:szCs w:val="24"/>
        </w:rPr>
        <w:t xml:space="preserve"> i</w:t>
      </w:r>
      <w:r w:rsidR="00203A95">
        <w:rPr>
          <w:rFonts w:ascii="Times New Roman" w:eastAsia="Times New Roman" w:hAnsi="Times New Roman" w:cs="Times New Roman"/>
          <w:sz w:val="24"/>
          <w:szCs w:val="24"/>
        </w:rPr>
        <w:t>mpact fee</w:t>
      </w:r>
      <w:r w:rsidR="00E44CC8">
        <w:rPr>
          <w:rFonts w:ascii="Times New Roman" w:eastAsia="Times New Roman" w:hAnsi="Times New Roman" w:cs="Times New Roman"/>
          <w:sz w:val="24"/>
          <w:szCs w:val="24"/>
        </w:rPr>
        <w:t xml:space="preserve">s.  </w:t>
      </w:r>
      <w:r w:rsidR="002C1DC6">
        <w:rPr>
          <w:rFonts w:ascii="Times New Roman" w:eastAsia="Times New Roman" w:hAnsi="Times New Roman" w:cs="Times New Roman"/>
          <w:sz w:val="24"/>
          <w:szCs w:val="24"/>
        </w:rPr>
        <w:t xml:space="preserve">Carroll said it </w:t>
      </w:r>
      <w:r w:rsidR="00A8130A">
        <w:rPr>
          <w:rFonts w:ascii="Times New Roman" w:eastAsia="Times New Roman" w:hAnsi="Times New Roman" w:cs="Times New Roman"/>
          <w:sz w:val="24"/>
          <w:szCs w:val="24"/>
        </w:rPr>
        <w:t xml:space="preserve">is </w:t>
      </w:r>
      <w:r w:rsidR="00203A95">
        <w:rPr>
          <w:rFonts w:ascii="Times New Roman" w:eastAsia="Times New Roman" w:hAnsi="Times New Roman" w:cs="Times New Roman"/>
          <w:sz w:val="24"/>
          <w:szCs w:val="24"/>
        </w:rPr>
        <w:t xml:space="preserve">possible to work with and educate </w:t>
      </w:r>
      <w:r w:rsidR="002C1DC6">
        <w:rPr>
          <w:rFonts w:ascii="Times New Roman" w:eastAsia="Times New Roman" w:hAnsi="Times New Roman" w:cs="Times New Roman"/>
          <w:sz w:val="24"/>
          <w:szCs w:val="24"/>
        </w:rPr>
        <w:t>T</w:t>
      </w:r>
      <w:r w:rsidR="00203A95">
        <w:rPr>
          <w:rFonts w:ascii="Times New Roman" w:eastAsia="Times New Roman" w:hAnsi="Times New Roman" w:cs="Times New Roman"/>
          <w:sz w:val="24"/>
          <w:szCs w:val="24"/>
        </w:rPr>
        <w:t>he Lantern</w:t>
      </w:r>
      <w:r w:rsidR="00A8130A">
        <w:rPr>
          <w:rFonts w:ascii="Times New Roman" w:eastAsia="Times New Roman" w:hAnsi="Times New Roman" w:cs="Times New Roman"/>
          <w:sz w:val="24"/>
          <w:szCs w:val="24"/>
        </w:rPr>
        <w:t xml:space="preserve"> staff </w:t>
      </w:r>
      <w:r w:rsidR="00203A95">
        <w:rPr>
          <w:rFonts w:ascii="Times New Roman" w:eastAsia="Times New Roman" w:hAnsi="Times New Roman" w:cs="Times New Roman"/>
          <w:sz w:val="24"/>
          <w:szCs w:val="24"/>
        </w:rPr>
        <w:t xml:space="preserve">about proper use of </w:t>
      </w:r>
      <w:r w:rsidR="00E80FE9">
        <w:rPr>
          <w:rFonts w:ascii="Times New Roman" w:eastAsia="Times New Roman" w:hAnsi="Times New Roman" w:cs="Times New Roman"/>
          <w:sz w:val="24"/>
          <w:szCs w:val="24"/>
        </w:rPr>
        <w:t>the system</w:t>
      </w:r>
      <w:r w:rsidR="002C1DC6">
        <w:rPr>
          <w:rFonts w:ascii="Times New Roman" w:eastAsia="Times New Roman" w:hAnsi="Times New Roman" w:cs="Times New Roman"/>
          <w:sz w:val="24"/>
          <w:szCs w:val="24"/>
        </w:rPr>
        <w:t xml:space="preserve"> which could help with the Village’s costs since t</w:t>
      </w:r>
      <w:r w:rsidR="00E80FE9">
        <w:rPr>
          <w:rFonts w:ascii="Times New Roman" w:eastAsia="Times New Roman" w:hAnsi="Times New Roman" w:cs="Times New Roman"/>
          <w:sz w:val="24"/>
          <w:szCs w:val="24"/>
        </w:rPr>
        <w:t>he Village pays per call.  Kostura asked if the ambulance fee is being passed on.  Carroll explained that the Village gets some of this back, but</w:t>
      </w:r>
      <w:r w:rsidR="003F3CAB">
        <w:rPr>
          <w:rFonts w:ascii="Times New Roman" w:eastAsia="Times New Roman" w:hAnsi="Times New Roman" w:cs="Times New Roman"/>
          <w:sz w:val="24"/>
          <w:szCs w:val="24"/>
        </w:rPr>
        <w:t xml:space="preserve"> with</w:t>
      </w:r>
      <w:r w:rsidR="00E80FE9">
        <w:rPr>
          <w:rFonts w:ascii="Times New Roman" w:eastAsia="Times New Roman" w:hAnsi="Times New Roman" w:cs="Times New Roman"/>
          <w:sz w:val="24"/>
          <w:szCs w:val="24"/>
        </w:rPr>
        <w:t xml:space="preserve"> </w:t>
      </w:r>
      <w:r w:rsidR="002C1DC6">
        <w:rPr>
          <w:rFonts w:ascii="Times New Roman" w:eastAsia="Times New Roman" w:hAnsi="Times New Roman" w:cs="Times New Roman"/>
          <w:sz w:val="24"/>
          <w:szCs w:val="24"/>
        </w:rPr>
        <w:t>f</w:t>
      </w:r>
      <w:r w:rsidR="00E80FE9">
        <w:rPr>
          <w:rFonts w:ascii="Times New Roman" w:eastAsia="Times New Roman" w:hAnsi="Times New Roman" w:cs="Times New Roman"/>
          <w:sz w:val="24"/>
          <w:szCs w:val="24"/>
        </w:rPr>
        <w:t xml:space="preserve">ire costs </w:t>
      </w:r>
      <w:r w:rsidR="003A596C">
        <w:rPr>
          <w:rFonts w:ascii="Times New Roman" w:eastAsia="Times New Roman" w:hAnsi="Times New Roman" w:cs="Times New Roman"/>
          <w:sz w:val="24"/>
          <w:szCs w:val="24"/>
        </w:rPr>
        <w:t xml:space="preserve">it </w:t>
      </w:r>
      <w:r w:rsidR="00E80FE9">
        <w:rPr>
          <w:rFonts w:ascii="Times New Roman" w:eastAsia="Times New Roman" w:hAnsi="Times New Roman" w:cs="Times New Roman"/>
          <w:sz w:val="24"/>
          <w:szCs w:val="24"/>
        </w:rPr>
        <w:t xml:space="preserve">does not.  The Mayor stated he would like to meet with </w:t>
      </w:r>
      <w:r w:rsidR="002C1DC6">
        <w:rPr>
          <w:rFonts w:ascii="Times New Roman" w:eastAsia="Times New Roman" w:hAnsi="Times New Roman" w:cs="Times New Roman"/>
          <w:sz w:val="24"/>
          <w:szCs w:val="24"/>
        </w:rPr>
        <w:t xml:space="preserve">the Fire Department </w:t>
      </w:r>
      <w:r w:rsidR="00E80FE9">
        <w:rPr>
          <w:rFonts w:ascii="Times New Roman" w:eastAsia="Times New Roman" w:hAnsi="Times New Roman" w:cs="Times New Roman"/>
          <w:sz w:val="24"/>
          <w:szCs w:val="24"/>
        </w:rPr>
        <w:t xml:space="preserve">in April and explain everything.  Carroll asked that he be allowed to ask for the data and organize it as he has done in the past relating to the calls for service counts and </w:t>
      </w:r>
      <w:r w:rsidR="00660C96">
        <w:rPr>
          <w:rFonts w:ascii="Times New Roman" w:eastAsia="Times New Roman" w:hAnsi="Times New Roman" w:cs="Times New Roman"/>
          <w:sz w:val="24"/>
          <w:szCs w:val="24"/>
        </w:rPr>
        <w:t xml:space="preserve">response times.  The Mayor stated he set up a schedule of presentations he never followed through on, and suggested USGS come in early 2019, and then have </w:t>
      </w:r>
      <w:r w:rsidR="00A8130A">
        <w:rPr>
          <w:rFonts w:ascii="Times New Roman" w:eastAsia="Times New Roman" w:hAnsi="Times New Roman" w:cs="Times New Roman"/>
          <w:sz w:val="24"/>
          <w:szCs w:val="24"/>
        </w:rPr>
        <w:t xml:space="preserve">the </w:t>
      </w:r>
      <w:r w:rsidR="00815C52">
        <w:rPr>
          <w:rFonts w:ascii="Times New Roman" w:eastAsia="Times New Roman" w:hAnsi="Times New Roman" w:cs="Times New Roman"/>
          <w:sz w:val="24"/>
          <w:szCs w:val="24"/>
        </w:rPr>
        <w:t>Fire Department</w:t>
      </w:r>
      <w:r w:rsidR="00660C96">
        <w:rPr>
          <w:rFonts w:ascii="Times New Roman" w:eastAsia="Times New Roman" w:hAnsi="Times New Roman" w:cs="Times New Roman"/>
          <w:sz w:val="24"/>
          <w:szCs w:val="24"/>
        </w:rPr>
        <w:t xml:space="preserve"> </w:t>
      </w:r>
      <w:r w:rsidR="00815C52">
        <w:rPr>
          <w:rFonts w:ascii="Times New Roman" w:eastAsia="Times New Roman" w:hAnsi="Times New Roman" w:cs="Times New Roman"/>
          <w:sz w:val="24"/>
          <w:szCs w:val="24"/>
        </w:rPr>
        <w:t>come</w:t>
      </w:r>
      <w:r w:rsidR="00660C96">
        <w:rPr>
          <w:rFonts w:ascii="Times New Roman" w:eastAsia="Times New Roman" w:hAnsi="Times New Roman" w:cs="Times New Roman"/>
          <w:sz w:val="24"/>
          <w:szCs w:val="24"/>
        </w:rPr>
        <w:t xml:space="preserve"> in April. They can tell Council what they do</w:t>
      </w:r>
      <w:r w:rsidR="009617C8">
        <w:rPr>
          <w:rFonts w:ascii="Times New Roman" w:eastAsia="Times New Roman" w:hAnsi="Times New Roman" w:cs="Times New Roman"/>
          <w:sz w:val="24"/>
          <w:szCs w:val="24"/>
        </w:rPr>
        <w:t xml:space="preserve">, but </w:t>
      </w:r>
      <w:r w:rsidR="00660C96">
        <w:rPr>
          <w:rFonts w:ascii="Times New Roman" w:eastAsia="Times New Roman" w:hAnsi="Times New Roman" w:cs="Times New Roman"/>
          <w:sz w:val="24"/>
          <w:szCs w:val="24"/>
        </w:rPr>
        <w:t>not necessarily</w:t>
      </w:r>
      <w:r w:rsidR="003A596C">
        <w:rPr>
          <w:rFonts w:ascii="Times New Roman" w:eastAsia="Times New Roman" w:hAnsi="Times New Roman" w:cs="Times New Roman"/>
          <w:sz w:val="24"/>
          <w:szCs w:val="24"/>
        </w:rPr>
        <w:t xml:space="preserve"> </w:t>
      </w:r>
      <w:r w:rsidR="009617C8">
        <w:rPr>
          <w:rFonts w:ascii="Times New Roman" w:eastAsia="Times New Roman" w:hAnsi="Times New Roman" w:cs="Times New Roman"/>
          <w:sz w:val="24"/>
          <w:szCs w:val="24"/>
        </w:rPr>
        <w:t xml:space="preserve">talk </w:t>
      </w:r>
      <w:r w:rsidR="003A596C">
        <w:rPr>
          <w:rFonts w:ascii="Times New Roman" w:eastAsia="Times New Roman" w:hAnsi="Times New Roman" w:cs="Times New Roman"/>
          <w:sz w:val="24"/>
          <w:szCs w:val="24"/>
        </w:rPr>
        <w:t>about</w:t>
      </w:r>
      <w:r w:rsidR="00660C96">
        <w:rPr>
          <w:rFonts w:ascii="Times New Roman" w:eastAsia="Times New Roman" w:hAnsi="Times New Roman" w:cs="Times New Roman"/>
          <w:sz w:val="24"/>
          <w:szCs w:val="24"/>
        </w:rPr>
        <w:t xml:space="preserve"> money.  Fiscal Officer stated it would be good to know at </w:t>
      </w:r>
      <w:r w:rsidR="009617C8">
        <w:rPr>
          <w:rFonts w:ascii="Times New Roman" w:eastAsia="Times New Roman" w:hAnsi="Times New Roman" w:cs="Times New Roman"/>
          <w:sz w:val="24"/>
          <w:szCs w:val="24"/>
        </w:rPr>
        <w:t>that</w:t>
      </w:r>
      <w:r w:rsidR="00660C96">
        <w:rPr>
          <w:rFonts w:ascii="Times New Roman" w:eastAsia="Times New Roman" w:hAnsi="Times New Roman" w:cs="Times New Roman"/>
          <w:sz w:val="24"/>
          <w:szCs w:val="24"/>
        </w:rPr>
        <w:t xml:space="preserve"> point if the contract costs will go up significantly for purposes of </w:t>
      </w:r>
      <w:r w:rsidR="009617C8">
        <w:rPr>
          <w:rFonts w:ascii="Times New Roman" w:eastAsia="Times New Roman" w:hAnsi="Times New Roman" w:cs="Times New Roman"/>
          <w:sz w:val="24"/>
          <w:szCs w:val="24"/>
        </w:rPr>
        <w:t>filing the</w:t>
      </w:r>
      <w:r w:rsidR="00660C96">
        <w:rPr>
          <w:rFonts w:ascii="Times New Roman" w:eastAsia="Times New Roman" w:hAnsi="Times New Roman" w:cs="Times New Roman"/>
          <w:sz w:val="24"/>
          <w:szCs w:val="24"/>
        </w:rPr>
        <w:t xml:space="preserve"> </w:t>
      </w:r>
      <w:r w:rsidR="009617C8">
        <w:rPr>
          <w:rFonts w:ascii="Times New Roman" w:eastAsia="Times New Roman" w:hAnsi="Times New Roman" w:cs="Times New Roman"/>
          <w:sz w:val="24"/>
          <w:szCs w:val="24"/>
        </w:rPr>
        <w:t>T</w:t>
      </w:r>
      <w:r w:rsidR="00660C96">
        <w:rPr>
          <w:rFonts w:ascii="Times New Roman" w:eastAsia="Times New Roman" w:hAnsi="Times New Roman" w:cs="Times New Roman"/>
          <w:sz w:val="24"/>
          <w:szCs w:val="24"/>
        </w:rPr>
        <w:t xml:space="preserve">ax </w:t>
      </w:r>
      <w:r w:rsidR="009617C8">
        <w:rPr>
          <w:rFonts w:ascii="Times New Roman" w:eastAsia="Times New Roman" w:hAnsi="Times New Roman" w:cs="Times New Roman"/>
          <w:sz w:val="24"/>
          <w:szCs w:val="24"/>
        </w:rPr>
        <w:t>B</w:t>
      </w:r>
      <w:r w:rsidR="00660C96">
        <w:rPr>
          <w:rFonts w:ascii="Times New Roman" w:eastAsia="Times New Roman" w:hAnsi="Times New Roman" w:cs="Times New Roman"/>
          <w:sz w:val="24"/>
          <w:szCs w:val="24"/>
        </w:rPr>
        <w:t xml:space="preserve">udget in July.  </w:t>
      </w:r>
    </w:p>
    <w:p w14:paraId="6CDE8E12" w14:textId="30FD467F" w:rsidR="00AA499F" w:rsidRDefault="00AA499F" w:rsidP="00484681">
      <w:pPr>
        <w:spacing w:after="0" w:line="240" w:lineRule="auto"/>
        <w:rPr>
          <w:rFonts w:ascii="Times New Roman" w:eastAsia="Times New Roman" w:hAnsi="Times New Roman" w:cs="Times New Roman"/>
          <w:sz w:val="24"/>
          <w:szCs w:val="24"/>
        </w:rPr>
      </w:pPr>
    </w:p>
    <w:p w14:paraId="2B063F12" w14:textId="77777777" w:rsidR="00A8130A" w:rsidRDefault="00C35BE1" w:rsidP="00B9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 Officer stated there was nothing budgeted for landscape around the building.  The Mayor suggested putting in grass and then waiting until spring to get a plan from Craig Cawrse.  </w:t>
      </w:r>
      <w:r w:rsidR="000A23C3">
        <w:rPr>
          <w:rFonts w:ascii="Times New Roman" w:eastAsia="Times New Roman" w:hAnsi="Times New Roman" w:cs="Times New Roman"/>
          <w:sz w:val="24"/>
          <w:szCs w:val="24"/>
        </w:rPr>
        <w:t>The Mayor does not think the Village should spend any money on the landscaping this year.</w:t>
      </w:r>
      <w:r w:rsidR="00B93794">
        <w:rPr>
          <w:rFonts w:ascii="Times New Roman" w:eastAsia="Times New Roman" w:hAnsi="Times New Roman" w:cs="Times New Roman"/>
          <w:sz w:val="24"/>
          <w:szCs w:val="24"/>
        </w:rPr>
        <w:t xml:space="preserve"> </w:t>
      </w:r>
    </w:p>
    <w:p w14:paraId="63C3BD00" w14:textId="7D93D2AD" w:rsidR="00B93794" w:rsidRDefault="00B93794" w:rsidP="00B93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B8C31B" w14:textId="7D47F4F2" w:rsidR="006D26EE" w:rsidRDefault="000A23C3"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cki asked </w:t>
      </w:r>
      <w:r w:rsidR="009617C8">
        <w:rPr>
          <w:rFonts w:ascii="Times New Roman" w:eastAsia="Times New Roman" w:hAnsi="Times New Roman" w:cs="Times New Roman"/>
          <w:sz w:val="24"/>
          <w:szCs w:val="24"/>
        </w:rPr>
        <w:t xml:space="preserve">about the proposed </w:t>
      </w:r>
      <w:r>
        <w:rPr>
          <w:rFonts w:ascii="Times New Roman" w:eastAsia="Times New Roman" w:hAnsi="Times New Roman" w:cs="Times New Roman"/>
          <w:sz w:val="24"/>
          <w:szCs w:val="24"/>
        </w:rPr>
        <w:t>playground and soccer fields</w:t>
      </w:r>
      <w:r w:rsidR="009617C8">
        <w:rPr>
          <w:rFonts w:ascii="Times New Roman" w:eastAsia="Times New Roman" w:hAnsi="Times New Roman" w:cs="Times New Roman"/>
          <w:sz w:val="24"/>
          <w:szCs w:val="24"/>
        </w:rPr>
        <w:t xml:space="preserve"> at the park and whether these </w:t>
      </w:r>
      <w:r>
        <w:rPr>
          <w:rFonts w:ascii="Times New Roman" w:eastAsia="Times New Roman" w:hAnsi="Times New Roman" w:cs="Times New Roman"/>
          <w:sz w:val="24"/>
          <w:szCs w:val="24"/>
        </w:rPr>
        <w:t xml:space="preserve">should be </w:t>
      </w:r>
      <w:r w:rsidR="009617C8">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to the ballot</w:t>
      </w:r>
      <w:r w:rsidR="009617C8">
        <w:rPr>
          <w:rFonts w:ascii="Times New Roman" w:eastAsia="Times New Roman" w:hAnsi="Times New Roman" w:cs="Times New Roman"/>
          <w:sz w:val="24"/>
          <w:szCs w:val="24"/>
        </w:rPr>
        <w:t xml:space="preserve"> for the residents to decide.  </w:t>
      </w:r>
      <w:r>
        <w:rPr>
          <w:rFonts w:ascii="Times New Roman" w:eastAsia="Times New Roman" w:hAnsi="Times New Roman" w:cs="Times New Roman"/>
          <w:sz w:val="24"/>
          <w:szCs w:val="24"/>
        </w:rPr>
        <w:t xml:space="preserve">Porter said he felt it could go either way or could be addressed by </w:t>
      </w:r>
      <w:r w:rsidR="009617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rvey</w:t>
      </w:r>
      <w:r w:rsidR="009617C8">
        <w:rPr>
          <w:rFonts w:ascii="Times New Roman" w:eastAsia="Times New Roman" w:hAnsi="Times New Roman" w:cs="Times New Roman"/>
          <w:sz w:val="24"/>
          <w:szCs w:val="24"/>
        </w:rPr>
        <w:t>; or the</w:t>
      </w:r>
      <w:r>
        <w:rPr>
          <w:rFonts w:ascii="Times New Roman" w:eastAsia="Times New Roman" w:hAnsi="Times New Roman" w:cs="Times New Roman"/>
          <w:sz w:val="24"/>
          <w:szCs w:val="24"/>
        </w:rPr>
        <w:t xml:space="preserve"> Village could </w:t>
      </w:r>
      <w:r w:rsidR="005776D9">
        <w:rPr>
          <w:rFonts w:ascii="Times New Roman" w:eastAsia="Times New Roman" w:hAnsi="Times New Roman" w:cs="Times New Roman"/>
          <w:sz w:val="24"/>
          <w:szCs w:val="24"/>
        </w:rPr>
        <w:t>do it by authority.  Galicki said it would be good to see how the community feels about the proposals.  Porter stated that with past proposals, the individuals making the proposals have been asked to come back when they are ready to proceed with funds and plans.  Fiscal Officer asked what would happen if someone raised the money</w:t>
      </w:r>
      <w:r w:rsidR="003A596C">
        <w:rPr>
          <w:rFonts w:ascii="Times New Roman" w:eastAsia="Times New Roman" w:hAnsi="Times New Roman" w:cs="Times New Roman"/>
          <w:sz w:val="24"/>
          <w:szCs w:val="24"/>
        </w:rPr>
        <w:t xml:space="preserve"> and</w:t>
      </w:r>
      <w:r w:rsidR="005776D9">
        <w:rPr>
          <w:rFonts w:ascii="Times New Roman" w:eastAsia="Times New Roman" w:hAnsi="Times New Roman" w:cs="Times New Roman"/>
          <w:sz w:val="24"/>
          <w:szCs w:val="24"/>
        </w:rPr>
        <w:t xml:space="preserve"> made plans </w:t>
      </w:r>
      <w:r w:rsidR="009617C8">
        <w:rPr>
          <w:rFonts w:ascii="Times New Roman" w:eastAsia="Times New Roman" w:hAnsi="Times New Roman" w:cs="Times New Roman"/>
          <w:sz w:val="24"/>
          <w:szCs w:val="24"/>
        </w:rPr>
        <w:t xml:space="preserve">for proceeding, </w:t>
      </w:r>
      <w:r w:rsidR="005776D9">
        <w:rPr>
          <w:rFonts w:ascii="Times New Roman" w:eastAsia="Times New Roman" w:hAnsi="Times New Roman" w:cs="Times New Roman"/>
          <w:sz w:val="24"/>
          <w:szCs w:val="24"/>
        </w:rPr>
        <w:t xml:space="preserve">and then Council rejected the project.  </w:t>
      </w:r>
      <w:r w:rsidR="009617C8">
        <w:rPr>
          <w:rFonts w:ascii="Times New Roman" w:eastAsia="Times New Roman" w:hAnsi="Times New Roman" w:cs="Times New Roman"/>
          <w:sz w:val="24"/>
          <w:szCs w:val="24"/>
        </w:rPr>
        <w:t xml:space="preserve">She </w:t>
      </w:r>
      <w:r w:rsidR="00D26169">
        <w:rPr>
          <w:rFonts w:ascii="Times New Roman" w:eastAsia="Times New Roman" w:hAnsi="Times New Roman" w:cs="Times New Roman"/>
          <w:sz w:val="24"/>
          <w:szCs w:val="24"/>
        </w:rPr>
        <w:t>asked</w:t>
      </w:r>
      <w:r w:rsidR="009617C8">
        <w:rPr>
          <w:rFonts w:ascii="Times New Roman" w:eastAsia="Times New Roman" w:hAnsi="Times New Roman" w:cs="Times New Roman"/>
          <w:sz w:val="24"/>
          <w:szCs w:val="24"/>
        </w:rPr>
        <w:t xml:space="preserve"> if there should be a more formal process</w:t>
      </w:r>
      <w:r w:rsidR="00AE0B61">
        <w:rPr>
          <w:rFonts w:ascii="Times New Roman" w:eastAsia="Times New Roman" w:hAnsi="Times New Roman" w:cs="Times New Roman"/>
          <w:sz w:val="24"/>
          <w:szCs w:val="24"/>
        </w:rPr>
        <w:t xml:space="preserve"> for approval before proceeding on these types of proposals.  </w:t>
      </w:r>
      <w:r w:rsidR="006D26EE">
        <w:rPr>
          <w:rFonts w:ascii="Times New Roman" w:eastAsia="Times New Roman" w:hAnsi="Times New Roman" w:cs="Times New Roman"/>
          <w:sz w:val="24"/>
          <w:szCs w:val="24"/>
        </w:rPr>
        <w:t>Mayor stated that the Village would probably have a community meeting to address the park proposals.</w:t>
      </w:r>
    </w:p>
    <w:p w14:paraId="14A1D377" w14:textId="1F3A4836" w:rsidR="006D26EE" w:rsidRDefault="006D26EE" w:rsidP="00484681">
      <w:pPr>
        <w:spacing w:after="0" w:line="240" w:lineRule="auto"/>
        <w:rPr>
          <w:rFonts w:ascii="Times New Roman" w:eastAsia="Times New Roman" w:hAnsi="Times New Roman" w:cs="Times New Roman"/>
          <w:sz w:val="24"/>
          <w:szCs w:val="24"/>
        </w:rPr>
      </w:pPr>
    </w:p>
    <w:p w14:paraId="19F0FA24" w14:textId="6A9A5BBF" w:rsidR="006D26EE" w:rsidRDefault="006D26EE"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sked </w:t>
      </w:r>
      <w:r w:rsidR="006422D1">
        <w:rPr>
          <w:rFonts w:ascii="Times New Roman" w:eastAsia="Times New Roman" w:hAnsi="Times New Roman" w:cs="Times New Roman"/>
          <w:sz w:val="24"/>
          <w:szCs w:val="24"/>
        </w:rPr>
        <w:t>about the issue</w:t>
      </w:r>
      <w:r>
        <w:rPr>
          <w:rFonts w:ascii="Times New Roman" w:eastAsia="Times New Roman" w:hAnsi="Times New Roman" w:cs="Times New Roman"/>
          <w:sz w:val="24"/>
          <w:szCs w:val="24"/>
        </w:rPr>
        <w:t xml:space="preserve"> with Ross Golden and the water.  Galicki stated that Mr. Golden signed a contract as a representative of Kensington Green with </w:t>
      </w:r>
      <w:r w:rsidR="003F32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C842DF">
        <w:rPr>
          <w:rFonts w:ascii="Times New Roman" w:eastAsia="Times New Roman" w:hAnsi="Times New Roman" w:cs="Times New Roman"/>
          <w:sz w:val="24"/>
          <w:szCs w:val="24"/>
        </w:rPr>
        <w:t xml:space="preserve">RWP.  The Mayor </w:t>
      </w:r>
      <w:r w:rsidR="001D6A1B">
        <w:rPr>
          <w:rFonts w:ascii="Times New Roman" w:eastAsia="Times New Roman" w:hAnsi="Times New Roman" w:cs="Times New Roman"/>
          <w:sz w:val="24"/>
          <w:szCs w:val="24"/>
        </w:rPr>
        <w:t>stated, “signed a contract?”  Galicki stated that he called Kim Brewster</w:t>
      </w:r>
      <w:r w:rsidR="003F3249">
        <w:rPr>
          <w:rFonts w:ascii="Times New Roman" w:eastAsia="Times New Roman" w:hAnsi="Times New Roman" w:cs="Times New Roman"/>
          <w:sz w:val="24"/>
          <w:szCs w:val="24"/>
        </w:rPr>
        <w:t xml:space="preserve"> from the</w:t>
      </w:r>
      <w:r w:rsidR="001D6A1B">
        <w:rPr>
          <w:rFonts w:ascii="Times New Roman" w:eastAsia="Times New Roman" w:hAnsi="Times New Roman" w:cs="Times New Roman"/>
          <w:sz w:val="24"/>
          <w:szCs w:val="24"/>
        </w:rPr>
        <w:t xml:space="preserve"> CRWP, and asked for a copy of the contract, which he ha</w:t>
      </w:r>
      <w:r w:rsidR="00B93794">
        <w:rPr>
          <w:rFonts w:ascii="Times New Roman" w:eastAsia="Times New Roman" w:hAnsi="Times New Roman" w:cs="Times New Roman"/>
          <w:sz w:val="24"/>
          <w:szCs w:val="24"/>
        </w:rPr>
        <w:t>d</w:t>
      </w:r>
      <w:r w:rsidR="001D6A1B">
        <w:rPr>
          <w:rFonts w:ascii="Times New Roman" w:eastAsia="Times New Roman" w:hAnsi="Times New Roman" w:cs="Times New Roman"/>
          <w:sz w:val="24"/>
          <w:szCs w:val="24"/>
        </w:rPr>
        <w:t xml:space="preserve"> not yet received.  The Mayor volunteered that he ha</w:t>
      </w:r>
      <w:r w:rsidR="00B93794">
        <w:rPr>
          <w:rFonts w:ascii="Times New Roman" w:eastAsia="Times New Roman" w:hAnsi="Times New Roman" w:cs="Times New Roman"/>
          <w:sz w:val="24"/>
          <w:szCs w:val="24"/>
        </w:rPr>
        <w:t>d</w:t>
      </w:r>
      <w:r w:rsidR="001D6A1B">
        <w:rPr>
          <w:rFonts w:ascii="Times New Roman" w:eastAsia="Times New Roman" w:hAnsi="Times New Roman" w:cs="Times New Roman"/>
          <w:sz w:val="24"/>
          <w:szCs w:val="24"/>
        </w:rPr>
        <w:t xml:space="preserve"> a copy in his office</w:t>
      </w:r>
      <w:r w:rsidR="003F3249">
        <w:rPr>
          <w:rFonts w:ascii="Times New Roman" w:eastAsia="Times New Roman" w:hAnsi="Times New Roman" w:cs="Times New Roman"/>
          <w:sz w:val="24"/>
          <w:szCs w:val="24"/>
        </w:rPr>
        <w:t>; h</w:t>
      </w:r>
      <w:r w:rsidR="001D6A1B">
        <w:rPr>
          <w:rFonts w:ascii="Times New Roman" w:eastAsia="Times New Roman" w:hAnsi="Times New Roman" w:cs="Times New Roman"/>
          <w:sz w:val="24"/>
          <w:szCs w:val="24"/>
        </w:rPr>
        <w:t xml:space="preserve">e did not think it was a contract.  Galicki advised that for any public use of the Kensington Green property, 90 days before the issue, </w:t>
      </w:r>
      <w:r w:rsidR="006422D1">
        <w:rPr>
          <w:rFonts w:ascii="Times New Roman" w:eastAsia="Times New Roman" w:hAnsi="Times New Roman" w:cs="Times New Roman"/>
          <w:sz w:val="24"/>
          <w:szCs w:val="24"/>
        </w:rPr>
        <w:t xml:space="preserve">a </w:t>
      </w:r>
      <w:r w:rsidR="001D6A1B">
        <w:rPr>
          <w:rFonts w:ascii="Times New Roman" w:eastAsia="Times New Roman" w:hAnsi="Times New Roman" w:cs="Times New Roman"/>
          <w:sz w:val="24"/>
          <w:szCs w:val="24"/>
        </w:rPr>
        <w:t>written notice has to go to the homeowners</w:t>
      </w:r>
      <w:r w:rsidR="006422D1">
        <w:rPr>
          <w:rFonts w:ascii="Times New Roman" w:eastAsia="Times New Roman" w:hAnsi="Times New Roman" w:cs="Times New Roman"/>
          <w:sz w:val="24"/>
          <w:szCs w:val="24"/>
        </w:rPr>
        <w:t>.  T</w:t>
      </w:r>
      <w:r w:rsidR="001D6A1B">
        <w:rPr>
          <w:rFonts w:ascii="Times New Roman" w:eastAsia="Times New Roman" w:hAnsi="Times New Roman" w:cs="Times New Roman"/>
          <w:sz w:val="24"/>
          <w:szCs w:val="24"/>
        </w:rPr>
        <w:t xml:space="preserve">hen </w:t>
      </w:r>
      <w:r w:rsidR="006422D1">
        <w:rPr>
          <w:rFonts w:ascii="Times New Roman" w:eastAsia="Times New Roman" w:hAnsi="Times New Roman" w:cs="Times New Roman"/>
          <w:sz w:val="24"/>
          <w:szCs w:val="24"/>
        </w:rPr>
        <w:t>a vote is required</w:t>
      </w:r>
      <w:r w:rsidR="001D6A1B">
        <w:rPr>
          <w:rFonts w:ascii="Times New Roman" w:eastAsia="Times New Roman" w:hAnsi="Times New Roman" w:cs="Times New Roman"/>
          <w:sz w:val="24"/>
          <w:szCs w:val="24"/>
        </w:rPr>
        <w:t xml:space="preserve"> before there is an alternate use for any of the public lands.  Mayor stated that knowing the </w:t>
      </w:r>
      <w:r w:rsidR="003F3249">
        <w:rPr>
          <w:rFonts w:ascii="Times New Roman" w:eastAsia="Times New Roman" w:hAnsi="Times New Roman" w:cs="Times New Roman"/>
          <w:sz w:val="24"/>
          <w:szCs w:val="24"/>
        </w:rPr>
        <w:t xml:space="preserve">residents of the </w:t>
      </w:r>
      <w:r w:rsidR="001D6A1B">
        <w:rPr>
          <w:rFonts w:ascii="Times New Roman" w:eastAsia="Times New Roman" w:hAnsi="Times New Roman" w:cs="Times New Roman"/>
          <w:sz w:val="24"/>
          <w:szCs w:val="24"/>
        </w:rPr>
        <w:t xml:space="preserve">neighborhood, they would never agree.  </w:t>
      </w:r>
      <w:r w:rsidR="00713093">
        <w:rPr>
          <w:rFonts w:ascii="Times New Roman" w:eastAsia="Times New Roman" w:hAnsi="Times New Roman" w:cs="Times New Roman"/>
          <w:sz w:val="24"/>
          <w:szCs w:val="24"/>
        </w:rPr>
        <w:t xml:space="preserve">Galicki advised that Council should not </w:t>
      </w:r>
      <w:r w:rsidR="006422D1">
        <w:rPr>
          <w:rFonts w:ascii="Times New Roman" w:eastAsia="Times New Roman" w:hAnsi="Times New Roman" w:cs="Times New Roman"/>
          <w:sz w:val="24"/>
          <w:szCs w:val="24"/>
        </w:rPr>
        <w:t>consider the</w:t>
      </w:r>
      <w:r w:rsidR="00713093">
        <w:rPr>
          <w:rFonts w:ascii="Times New Roman" w:eastAsia="Times New Roman" w:hAnsi="Times New Roman" w:cs="Times New Roman"/>
          <w:sz w:val="24"/>
          <w:szCs w:val="24"/>
        </w:rPr>
        <w:t xml:space="preserve"> $77,000 for the budget.  He is concerned that the Village has not obtained the approval of Kensington Green to go forward with the grant.  The Mayor stated that letters of support were requested of Kensington Green, Dr. Rosenthal, and Chagrin Lakes.  No letter was received from Chagrin Lakes, but a letter of support was received from Kensington Green.  Galicki stated that Mr. Golden was not empowered to unilaterally say that </w:t>
      </w:r>
      <w:r w:rsidR="00AE3364">
        <w:rPr>
          <w:rFonts w:ascii="Times New Roman" w:eastAsia="Times New Roman" w:hAnsi="Times New Roman" w:cs="Times New Roman"/>
          <w:sz w:val="24"/>
          <w:szCs w:val="24"/>
        </w:rPr>
        <w:t>the development</w:t>
      </w:r>
      <w:r w:rsidR="00713093">
        <w:rPr>
          <w:rFonts w:ascii="Times New Roman" w:eastAsia="Times New Roman" w:hAnsi="Times New Roman" w:cs="Times New Roman"/>
          <w:sz w:val="24"/>
          <w:szCs w:val="24"/>
        </w:rPr>
        <w:t xml:space="preserve"> supports the contract.  Any agreement by </w:t>
      </w:r>
      <w:r w:rsidR="00BC314E">
        <w:rPr>
          <w:rFonts w:ascii="Times New Roman" w:eastAsia="Times New Roman" w:hAnsi="Times New Roman" w:cs="Times New Roman"/>
          <w:sz w:val="24"/>
          <w:szCs w:val="24"/>
        </w:rPr>
        <w:t xml:space="preserve">Mr. Golden </w:t>
      </w:r>
      <w:r w:rsidR="00AE3364">
        <w:rPr>
          <w:rFonts w:ascii="Times New Roman" w:eastAsia="Times New Roman" w:hAnsi="Times New Roman" w:cs="Times New Roman"/>
          <w:sz w:val="24"/>
          <w:szCs w:val="24"/>
        </w:rPr>
        <w:t>would be</w:t>
      </w:r>
      <w:r w:rsidR="00BC314E">
        <w:rPr>
          <w:rFonts w:ascii="Times New Roman" w:eastAsia="Times New Roman" w:hAnsi="Times New Roman" w:cs="Times New Roman"/>
          <w:sz w:val="24"/>
          <w:szCs w:val="24"/>
        </w:rPr>
        <w:t xml:space="preserve"> null and void because he didn’t follow the bylaws to solicit the input of the residents of their opinion of public use of common land.  </w:t>
      </w:r>
      <w:r w:rsidR="00AE3364">
        <w:rPr>
          <w:rFonts w:ascii="Times New Roman" w:eastAsia="Times New Roman" w:hAnsi="Times New Roman" w:cs="Times New Roman"/>
          <w:sz w:val="24"/>
          <w:szCs w:val="24"/>
        </w:rPr>
        <w:t xml:space="preserve">The </w:t>
      </w:r>
      <w:r w:rsidR="00BC314E">
        <w:rPr>
          <w:rFonts w:ascii="Times New Roman" w:eastAsia="Times New Roman" w:hAnsi="Times New Roman" w:cs="Times New Roman"/>
          <w:sz w:val="24"/>
          <w:szCs w:val="24"/>
        </w:rPr>
        <w:t xml:space="preserve">Mayor asked whether there had been a street representative meeting.  Porter stated that </w:t>
      </w:r>
      <w:r w:rsidR="00AE3364">
        <w:rPr>
          <w:rFonts w:ascii="Times New Roman" w:eastAsia="Times New Roman" w:hAnsi="Times New Roman" w:cs="Times New Roman"/>
          <w:sz w:val="24"/>
          <w:szCs w:val="24"/>
        </w:rPr>
        <w:t>the policy depends</w:t>
      </w:r>
      <w:r w:rsidR="00BC314E">
        <w:rPr>
          <w:rFonts w:ascii="Times New Roman" w:eastAsia="Times New Roman" w:hAnsi="Times New Roman" w:cs="Times New Roman"/>
          <w:sz w:val="24"/>
          <w:szCs w:val="24"/>
        </w:rPr>
        <w:t xml:space="preserve"> on whether it </w:t>
      </w:r>
      <w:r w:rsidR="00AE3364">
        <w:rPr>
          <w:rFonts w:ascii="Times New Roman" w:eastAsia="Times New Roman" w:hAnsi="Times New Roman" w:cs="Times New Roman"/>
          <w:sz w:val="24"/>
          <w:szCs w:val="24"/>
        </w:rPr>
        <w:t>was</w:t>
      </w:r>
      <w:r w:rsidR="00BC314E">
        <w:rPr>
          <w:rFonts w:ascii="Times New Roman" w:eastAsia="Times New Roman" w:hAnsi="Times New Roman" w:cs="Times New Roman"/>
          <w:sz w:val="24"/>
          <w:szCs w:val="24"/>
        </w:rPr>
        <w:t xml:space="preserve"> characterized as maintenance or construction.  Galicki stated he believed it </w:t>
      </w:r>
      <w:r w:rsidR="00AE3364">
        <w:rPr>
          <w:rFonts w:ascii="Times New Roman" w:eastAsia="Times New Roman" w:hAnsi="Times New Roman" w:cs="Times New Roman"/>
          <w:sz w:val="24"/>
          <w:szCs w:val="24"/>
        </w:rPr>
        <w:t>was</w:t>
      </w:r>
      <w:r w:rsidR="00BC314E">
        <w:rPr>
          <w:rFonts w:ascii="Times New Roman" w:eastAsia="Times New Roman" w:hAnsi="Times New Roman" w:cs="Times New Roman"/>
          <w:sz w:val="24"/>
          <w:szCs w:val="24"/>
        </w:rPr>
        <w:t xml:space="preserve"> any alteration of the use of common lands.  If that </w:t>
      </w:r>
      <w:r w:rsidR="00BC314E">
        <w:rPr>
          <w:rFonts w:ascii="Times New Roman" w:eastAsia="Times New Roman" w:hAnsi="Times New Roman" w:cs="Times New Roman"/>
          <w:sz w:val="24"/>
          <w:szCs w:val="24"/>
        </w:rPr>
        <w:lastRenderedPageBreak/>
        <w:t xml:space="preserve">common land is turned into wetlands, under current guidelines, they will be wetlands in perpetuity.  Porter agreed.  Galicki stated that due diligence would dictate that someone needs to explain this to the Kensington Green homeowners.  </w:t>
      </w:r>
      <w:r w:rsidR="00A33FBC">
        <w:rPr>
          <w:rFonts w:ascii="Times New Roman" w:eastAsia="Times New Roman" w:hAnsi="Times New Roman" w:cs="Times New Roman"/>
          <w:sz w:val="24"/>
          <w:szCs w:val="24"/>
        </w:rPr>
        <w:t xml:space="preserve">Carroll asked whether Kensington Green would allow a project similar to the one at the Federated Family Life </w:t>
      </w:r>
      <w:r w:rsidR="00730610">
        <w:rPr>
          <w:rFonts w:ascii="Times New Roman" w:eastAsia="Times New Roman" w:hAnsi="Times New Roman" w:cs="Times New Roman"/>
          <w:sz w:val="24"/>
          <w:szCs w:val="24"/>
        </w:rPr>
        <w:t>Center or</w:t>
      </w:r>
      <w:r w:rsidR="00A33FBC">
        <w:rPr>
          <w:rFonts w:ascii="Times New Roman" w:eastAsia="Times New Roman" w:hAnsi="Times New Roman" w:cs="Times New Roman"/>
          <w:sz w:val="24"/>
          <w:szCs w:val="24"/>
        </w:rPr>
        <w:t xml:space="preserve"> utilize Bullfrog Pond</w:t>
      </w:r>
      <w:r w:rsidR="00AE3364">
        <w:rPr>
          <w:rFonts w:ascii="Times New Roman" w:eastAsia="Times New Roman" w:hAnsi="Times New Roman" w:cs="Times New Roman"/>
          <w:sz w:val="24"/>
          <w:szCs w:val="24"/>
        </w:rPr>
        <w:t xml:space="preserve"> as a solution instead</w:t>
      </w:r>
      <w:r w:rsidR="00A33FBC">
        <w:rPr>
          <w:rFonts w:ascii="Times New Roman" w:eastAsia="Times New Roman" w:hAnsi="Times New Roman" w:cs="Times New Roman"/>
          <w:sz w:val="24"/>
          <w:szCs w:val="24"/>
        </w:rPr>
        <w:t xml:space="preserve">.  Galicki referred to the CRWP presentation to Council where the representative stated that a solution could be found with Bullfrog Pond, but that </w:t>
      </w:r>
      <w:r w:rsidR="00AE3364">
        <w:rPr>
          <w:rFonts w:ascii="Times New Roman" w:eastAsia="Times New Roman" w:hAnsi="Times New Roman" w:cs="Times New Roman"/>
          <w:sz w:val="24"/>
          <w:szCs w:val="24"/>
        </w:rPr>
        <w:t>was</w:t>
      </w:r>
      <w:r w:rsidR="00A33FBC">
        <w:rPr>
          <w:rFonts w:ascii="Times New Roman" w:eastAsia="Times New Roman" w:hAnsi="Times New Roman" w:cs="Times New Roman"/>
          <w:sz w:val="24"/>
          <w:szCs w:val="24"/>
        </w:rPr>
        <w:t xml:space="preserve"> not what their charter is</w:t>
      </w:r>
      <w:r w:rsidR="003F3249">
        <w:rPr>
          <w:rFonts w:ascii="Times New Roman" w:eastAsia="Times New Roman" w:hAnsi="Times New Roman" w:cs="Times New Roman"/>
          <w:sz w:val="24"/>
          <w:szCs w:val="24"/>
        </w:rPr>
        <w:t xml:space="preserve"> - t</w:t>
      </w:r>
      <w:r w:rsidR="00A33FBC">
        <w:rPr>
          <w:rFonts w:ascii="Times New Roman" w:eastAsia="Times New Roman" w:hAnsi="Times New Roman" w:cs="Times New Roman"/>
          <w:sz w:val="24"/>
          <w:szCs w:val="24"/>
        </w:rPr>
        <w:t xml:space="preserve">hey deal in riparian issues.  Kostura clarified that Bullfrog Pond </w:t>
      </w:r>
      <w:r w:rsidR="00AE3364">
        <w:rPr>
          <w:rFonts w:ascii="Times New Roman" w:eastAsia="Times New Roman" w:hAnsi="Times New Roman" w:cs="Times New Roman"/>
          <w:sz w:val="24"/>
          <w:szCs w:val="24"/>
        </w:rPr>
        <w:t>was</w:t>
      </w:r>
      <w:r w:rsidR="00A33FBC">
        <w:rPr>
          <w:rFonts w:ascii="Times New Roman" w:eastAsia="Times New Roman" w:hAnsi="Times New Roman" w:cs="Times New Roman"/>
          <w:sz w:val="24"/>
          <w:szCs w:val="24"/>
        </w:rPr>
        <w:t xml:space="preserve"> not an </w:t>
      </w:r>
      <w:r w:rsidR="00A8130A">
        <w:rPr>
          <w:rFonts w:ascii="Times New Roman" w:eastAsia="Times New Roman" w:hAnsi="Times New Roman" w:cs="Times New Roman"/>
          <w:sz w:val="24"/>
          <w:szCs w:val="24"/>
        </w:rPr>
        <w:t>Environmental Protection Agency (</w:t>
      </w:r>
      <w:r w:rsidR="00A33FBC">
        <w:rPr>
          <w:rFonts w:ascii="Times New Roman" w:eastAsia="Times New Roman" w:hAnsi="Times New Roman" w:cs="Times New Roman"/>
          <w:sz w:val="24"/>
          <w:szCs w:val="24"/>
        </w:rPr>
        <w:t>EPA</w:t>
      </w:r>
      <w:r w:rsidR="00A8130A">
        <w:rPr>
          <w:rFonts w:ascii="Times New Roman" w:eastAsia="Times New Roman" w:hAnsi="Times New Roman" w:cs="Times New Roman"/>
          <w:sz w:val="24"/>
          <w:szCs w:val="24"/>
        </w:rPr>
        <w:t>)</w:t>
      </w:r>
      <w:r w:rsidR="00A33FBC">
        <w:rPr>
          <w:rFonts w:ascii="Times New Roman" w:eastAsia="Times New Roman" w:hAnsi="Times New Roman" w:cs="Times New Roman"/>
          <w:sz w:val="24"/>
          <w:szCs w:val="24"/>
        </w:rPr>
        <w:t xml:space="preserve"> sponsored project and would not have been supported by this grant.  Carroll stated that the Bullfrog Pond solution may be less expensive</w:t>
      </w:r>
      <w:r w:rsidR="00730610">
        <w:rPr>
          <w:rFonts w:ascii="Times New Roman" w:eastAsia="Times New Roman" w:hAnsi="Times New Roman" w:cs="Times New Roman"/>
          <w:sz w:val="24"/>
          <w:szCs w:val="24"/>
        </w:rPr>
        <w:t>.  If th</w:t>
      </w:r>
      <w:r w:rsidR="00A33FBC">
        <w:rPr>
          <w:rFonts w:ascii="Times New Roman" w:eastAsia="Times New Roman" w:hAnsi="Times New Roman" w:cs="Times New Roman"/>
          <w:sz w:val="24"/>
          <w:szCs w:val="24"/>
        </w:rPr>
        <w:t>e Village was already considering</w:t>
      </w:r>
      <w:r w:rsidR="00730610">
        <w:rPr>
          <w:rFonts w:ascii="Times New Roman" w:eastAsia="Times New Roman" w:hAnsi="Times New Roman" w:cs="Times New Roman"/>
          <w:sz w:val="24"/>
          <w:szCs w:val="24"/>
        </w:rPr>
        <w:t xml:space="preserve"> spending $75,000, this might be a simpler</w:t>
      </w:r>
      <w:r w:rsidR="003F3249">
        <w:rPr>
          <w:rFonts w:ascii="Times New Roman" w:eastAsia="Times New Roman" w:hAnsi="Times New Roman" w:cs="Times New Roman"/>
          <w:sz w:val="24"/>
          <w:szCs w:val="24"/>
        </w:rPr>
        <w:t>,</w:t>
      </w:r>
      <w:r w:rsidR="00730610">
        <w:rPr>
          <w:rFonts w:ascii="Times New Roman" w:eastAsia="Times New Roman" w:hAnsi="Times New Roman" w:cs="Times New Roman"/>
          <w:sz w:val="24"/>
          <w:szCs w:val="24"/>
        </w:rPr>
        <w:t xml:space="preserve"> cheaper solution that doesn’t have as big an impact on the Kensington Green common areas.  </w:t>
      </w:r>
      <w:r w:rsidR="005B7565">
        <w:rPr>
          <w:rFonts w:ascii="Times New Roman" w:eastAsia="Times New Roman" w:hAnsi="Times New Roman" w:cs="Times New Roman"/>
          <w:sz w:val="24"/>
          <w:szCs w:val="24"/>
        </w:rPr>
        <w:t>Galicki heard</w:t>
      </w:r>
      <w:r w:rsidR="00730610">
        <w:rPr>
          <w:rFonts w:ascii="Times New Roman" w:eastAsia="Times New Roman" w:hAnsi="Times New Roman" w:cs="Times New Roman"/>
          <w:sz w:val="24"/>
          <w:szCs w:val="24"/>
        </w:rPr>
        <w:t xml:space="preserve"> from some residents who expressed concern about the Village turning the property into wetlands.  Porter stated that there was a Kensington Green Homeowners Association meeting on October 3</w:t>
      </w:r>
      <w:r w:rsidR="003F3249">
        <w:rPr>
          <w:rFonts w:ascii="Times New Roman" w:eastAsia="Times New Roman" w:hAnsi="Times New Roman" w:cs="Times New Roman"/>
          <w:sz w:val="24"/>
          <w:szCs w:val="24"/>
        </w:rPr>
        <w:t>rd</w:t>
      </w:r>
      <w:r w:rsidR="00730610">
        <w:rPr>
          <w:rFonts w:ascii="Times New Roman" w:eastAsia="Times New Roman" w:hAnsi="Times New Roman" w:cs="Times New Roman"/>
          <w:sz w:val="24"/>
          <w:szCs w:val="24"/>
        </w:rPr>
        <w:t xml:space="preserve">.  </w:t>
      </w:r>
    </w:p>
    <w:p w14:paraId="38796019" w14:textId="23685EA0" w:rsidR="004515B9" w:rsidRDefault="004515B9" w:rsidP="00484681">
      <w:pPr>
        <w:spacing w:after="0" w:line="240" w:lineRule="auto"/>
        <w:rPr>
          <w:rFonts w:ascii="Times New Roman" w:eastAsia="Times New Roman" w:hAnsi="Times New Roman" w:cs="Times New Roman"/>
          <w:sz w:val="24"/>
          <w:szCs w:val="24"/>
        </w:rPr>
      </w:pPr>
    </w:p>
    <w:p w14:paraId="7602E043" w14:textId="44AAC4C9" w:rsidR="004515B9" w:rsidRDefault="004515B9" w:rsidP="004515B9">
      <w:pPr>
        <w:pStyle w:val="ListParagraph"/>
        <w:numPr>
          <w:ilvl w:val="0"/>
          <w:numId w:val="18"/>
        </w:numPr>
        <w:spacing w:after="0" w:line="240" w:lineRule="auto"/>
        <w:rPr>
          <w:rFonts w:ascii="Times New Roman" w:eastAsia="Times New Roman" w:hAnsi="Times New Roman" w:cs="Times New Roman"/>
          <w:sz w:val="24"/>
          <w:szCs w:val="24"/>
        </w:rPr>
      </w:pPr>
      <w:r w:rsidRPr="004515B9">
        <w:rPr>
          <w:rFonts w:ascii="Times New Roman" w:eastAsia="Times New Roman" w:hAnsi="Times New Roman" w:cs="Times New Roman"/>
          <w:b/>
          <w:sz w:val="24"/>
          <w:szCs w:val="24"/>
        </w:rPr>
        <w:t>Water monitoring</w:t>
      </w:r>
      <w:r w:rsidRPr="004515B9">
        <w:rPr>
          <w:rFonts w:ascii="Times New Roman" w:eastAsia="Times New Roman" w:hAnsi="Times New Roman" w:cs="Times New Roman"/>
          <w:sz w:val="24"/>
          <w:szCs w:val="24"/>
        </w:rPr>
        <w:t xml:space="preserve"> – correct and change to $11,400</w:t>
      </w:r>
    </w:p>
    <w:p w14:paraId="664C3240" w14:textId="40FA4ECE" w:rsidR="00901E14" w:rsidRDefault="00901E14" w:rsidP="004515B9">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alth care </w:t>
      </w:r>
      <w:r>
        <w:rPr>
          <w:rFonts w:ascii="Times New Roman" w:eastAsia="Times New Roman" w:hAnsi="Times New Roman" w:cs="Times New Roman"/>
          <w:sz w:val="24"/>
          <w:szCs w:val="24"/>
        </w:rPr>
        <w:t>– budget $100 per full-time employee per fund for getting annual physical</w:t>
      </w:r>
    </w:p>
    <w:p w14:paraId="5DAE10C5" w14:textId="33315BAB" w:rsidR="00F67DC2" w:rsidRDefault="00F67DC2" w:rsidP="00F67DC2">
      <w:pPr>
        <w:spacing w:after="0" w:line="240" w:lineRule="auto"/>
        <w:rPr>
          <w:rFonts w:ascii="Times New Roman" w:eastAsia="Times New Roman" w:hAnsi="Times New Roman" w:cs="Times New Roman"/>
          <w:sz w:val="24"/>
          <w:szCs w:val="24"/>
        </w:rPr>
      </w:pPr>
    </w:p>
    <w:p w14:paraId="70FB20EF" w14:textId="5C8C3BE6" w:rsidR="00591B3E" w:rsidRDefault="00591B3E" w:rsidP="0048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adjourned at 9:08 p.m. </w:t>
      </w:r>
    </w:p>
    <w:p w14:paraId="0AE2D274" w14:textId="3AB07532" w:rsidR="00591B3E" w:rsidRDefault="00591B3E" w:rsidP="00484681">
      <w:pPr>
        <w:spacing w:after="0" w:line="240" w:lineRule="auto"/>
        <w:rPr>
          <w:rFonts w:ascii="Times New Roman" w:eastAsia="Times New Roman" w:hAnsi="Times New Roman" w:cs="Times New Roman"/>
          <w:sz w:val="24"/>
          <w:szCs w:val="24"/>
        </w:rPr>
      </w:pPr>
    </w:p>
    <w:p w14:paraId="5F3EF49F" w14:textId="77777777" w:rsidR="00CB6112" w:rsidRPr="00CB6112" w:rsidRDefault="00CB6112" w:rsidP="00CB6112">
      <w:pPr>
        <w:spacing w:after="0" w:line="240" w:lineRule="auto"/>
        <w:rPr>
          <w:rFonts w:ascii="Times New Roman" w:eastAsia="Times New Roman" w:hAnsi="Times New Roman" w:cs="Times New Roman"/>
          <w:sz w:val="24"/>
          <w:szCs w:val="24"/>
        </w:rPr>
      </w:pPr>
    </w:p>
    <w:p w14:paraId="19BC9BD2" w14:textId="77777777" w:rsidR="0077373D" w:rsidRDefault="0077373D" w:rsidP="008A1F79">
      <w:pPr>
        <w:spacing w:after="0" w:line="240" w:lineRule="auto"/>
        <w:rPr>
          <w:rFonts w:ascii="Times New Roman" w:eastAsia="Times New Roman" w:hAnsi="Times New Roman" w:cs="Times New Roman"/>
          <w:b/>
          <w:sz w:val="24"/>
          <w:szCs w:val="24"/>
        </w:rPr>
      </w:pPr>
    </w:p>
    <w:p w14:paraId="2863A826" w14:textId="77777777" w:rsidR="00AF0BFA" w:rsidRPr="00027DE8" w:rsidRDefault="00AF0BFA" w:rsidP="008A1F79">
      <w:pPr>
        <w:spacing w:after="0" w:line="240" w:lineRule="auto"/>
        <w:rPr>
          <w:rFonts w:ascii="Times New Roman" w:eastAsia="Times New Roman" w:hAnsi="Times New Roman" w:cs="Times New Roman"/>
          <w:sz w:val="24"/>
          <w:szCs w:val="24"/>
        </w:rPr>
      </w:pPr>
    </w:p>
    <w:p w14:paraId="2F10B4BA" w14:textId="77777777" w:rsidR="00E20C49" w:rsidRPr="00027DE8" w:rsidRDefault="00E20C49" w:rsidP="008A1F79">
      <w:pPr>
        <w:spacing w:after="0" w:line="240" w:lineRule="auto"/>
        <w:rPr>
          <w:rFonts w:ascii="Times New Roman" w:eastAsia="Times New Roman" w:hAnsi="Times New Roman" w:cs="Times New Roman"/>
          <w:sz w:val="24"/>
          <w:szCs w:val="24"/>
        </w:rPr>
      </w:pPr>
    </w:p>
    <w:p w14:paraId="30A81178" w14:textId="77777777" w:rsidR="004E1AF9" w:rsidRPr="00027DE8" w:rsidRDefault="00B621AF" w:rsidP="008A1F79">
      <w:pPr>
        <w:spacing w:after="0" w:line="240" w:lineRule="auto"/>
        <w:rPr>
          <w:rFonts w:ascii="Times New Roman" w:eastAsia="Times New Roman" w:hAnsi="Times New Roman" w:cs="Times New Roman"/>
          <w:sz w:val="24"/>
          <w:szCs w:val="24"/>
        </w:rPr>
      </w:pPr>
      <w:r w:rsidRPr="00027DE8">
        <w:rPr>
          <w:rFonts w:ascii="Times New Roman" w:eastAsia="Times New Roman" w:hAnsi="Times New Roman" w:cs="Times New Roman"/>
          <w:sz w:val="24"/>
          <w:szCs w:val="24"/>
        </w:rPr>
        <w:t>_____</w:t>
      </w:r>
      <w:r w:rsidR="00716A52" w:rsidRPr="00027DE8">
        <w:rPr>
          <w:rFonts w:ascii="Times New Roman" w:eastAsia="Times New Roman" w:hAnsi="Times New Roman" w:cs="Times New Roman"/>
          <w:sz w:val="24"/>
          <w:szCs w:val="24"/>
        </w:rPr>
        <w:t>_________________________</w:t>
      </w:r>
      <w:r w:rsidR="00716A52" w:rsidRPr="00027DE8">
        <w:rPr>
          <w:rFonts w:ascii="Times New Roman" w:eastAsia="Times New Roman" w:hAnsi="Times New Roman" w:cs="Times New Roman"/>
          <w:sz w:val="24"/>
          <w:szCs w:val="24"/>
        </w:rPr>
        <w:tab/>
      </w:r>
      <w:r w:rsidR="00716A52" w:rsidRPr="00027DE8">
        <w:rPr>
          <w:rFonts w:ascii="Times New Roman" w:eastAsia="Times New Roman" w:hAnsi="Times New Roman" w:cs="Times New Roman"/>
          <w:sz w:val="24"/>
          <w:szCs w:val="24"/>
        </w:rPr>
        <w:tab/>
        <w:t>______________________________</w:t>
      </w:r>
    </w:p>
    <w:p w14:paraId="78DA24D2" w14:textId="33AA0C2C" w:rsidR="00C9512E" w:rsidRPr="00027DE8" w:rsidRDefault="00FF2492" w:rsidP="008A1F79">
      <w:pPr>
        <w:spacing w:after="0" w:line="240" w:lineRule="auto"/>
        <w:rPr>
          <w:rFonts w:ascii="Times New Roman" w:eastAsia="Times New Roman" w:hAnsi="Times New Roman" w:cs="Times New Roman"/>
          <w:sz w:val="24"/>
          <w:szCs w:val="24"/>
        </w:rPr>
      </w:pPr>
      <w:r w:rsidRPr="00027DE8">
        <w:rPr>
          <w:rFonts w:ascii="Times New Roman" w:eastAsia="Times New Roman" w:hAnsi="Times New Roman" w:cs="Times New Roman"/>
          <w:sz w:val="24"/>
          <w:szCs w:val="24"/>
        </w:rPr>
        <w:t>William G. Koons</w:t>
      </w:r>
      <w:r w:rsidR="00716A52" w:rsidRPr="00027DE8">
        <w:rPr>
          <w:rFonts w:ascii="Times New Roman" w:eastAsia="Times New Roman" w:hAnsi="Times New Roman" w:cs="Times New Roman"/>
          <w:sz w:val="24"/>
          <w:szCs w:val="24"/>
        </w:rPr>
        <w:t xml:space="preserve">, Mayor </w:t>
      </w:r>
      <w:r w:rsidR="00716A52" w:rsidRPr="00027DE8">
        <w:rPr>
          <w:rFonts w:ascii="Times New Roman" w:eastAsia="Times New Roman" w:hAnsi="Times New Roman" w:cs="Times New Roman"/>
          <w:sz w:val="24"/>
          <w:szCs w:val="24"/>
        </w:rPr>
        <w:tab/>
      </w:r>
      <w:r w:rsidR="00716A52" w:rsidRPr="00027DE8">
        <w:rPr>
          <w:rFonts w:ascii="Times New Roman" w:eastAsia="Times New Roman" w:hAnsi="Times New Roman" w:cs="Times New Roman"/>
          <w:sz w:val="24"/>
          <w:szCs w:val="24"/>
        </w:rPr>
        <w:tab/>
        <w:t xml:space="preserve"> </w:t>
      </w:r>
      <w:r w:rsidR="00716A52" w:rsidRPr="00027DE8">
        <w:rPr>
          <w:rFonts w:ascii="Times New Roman" w:eastAsia="Times New Roman" w:hAnsi="Times New Roman" w:cs="Times New Roman"/>
          <w:sz w:val="24"/>
          <w:szCs w:val="24"/>
        </w:rPr>
        <w:tab/>
      </w:r>
      <w:r w:rsidR="00716A52" w:rsidRPr="00027DE8">
        <w:rPr>
          <w:rFonts w:ascii="Times New Roman" w:eastAsia="Times New Roman" w:hAnsi="Times New Roman" w:cs="Times New Roman"/>
          <w:sz w:val="24"/>
          <w:szCs w:val="24"/>
        </w:rPr>
        <w:tab/>
        <w:t xml:space="preserve">Danielle Romanowski, Fiscal Officer </w:t>
      </w:r>
    </w:p>
    <w:sectPr w:rsidR="00C9512E" w:rsidRPr="00027D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EACC" w14:textId="77777777" w:rsidR="0076141F" w:rsidRDefault="0076141F" w:rsidP="000220E1">
      <w:pPr>
        <w:spacing w:after="0" w:line="240" w:lineRule="auto"/>
      </w:pPr>
      <w:r>
        <w:separator/>
      </w:r>
    </w:p>
  </w:endnote>
  <w:endnote w:type="continuationSeparator" w:id="0">
    <w:p w14:paraId="674E3DE0" w14:textId="77777777" w:rsidR="0076141F" w:rsidRDefault="0076141F" w:rsidP="0002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6656" w14:textId="5B790320" w:rsidR="00835041" w:rsidRDefault="0076141F" w:rsidP="000220E1">
    <w:pPr>
      <w:pStyle w:val="Footer"/>
    </w:pPr>
    <w:sdt>
      <w:sdtPr>
        <w:id w:val="245468795"/>
        <w:docPartObj>
          <w:docPartGallery w:val="Page Numbers (Bottom of Page)"/>
          <w:docPartUnique/>
        </w:docPartObj>
      </w:sdtPr>
      <w:sdtEndPr/>
      <w:sdtContent>
        <w:sdt>
          <w:sdtPr>
            <w:id w:val="-1769616900"/>
            <w:docPartObj>
              <w:docPartGallery w:val="Page Numbers (Top of Page)"/>
              <w:docPartUnique/>
            </w:docPartObj>
          </w:sdtPr>
          <w:sdtEndPr/>
          <w:sdtContent>
            <w:r w:rsidR="00835041">
              <w:rPr>
                <w:rFonts w:ascii="Times New Roman" w:hAnsi="Times New Roman" w:cs="Times New Roman"/>
                <w:sz w:val="16"/>
                <w:szCs w:val="16"/>
              </w:rPr>
              <w:t>10-2-18</w:t>
            </w:r>
            <w:r w:rsidR="00835041" w:rsidRPr="000220E1">
              <w:rPr>
                <w:rFonts w:ascii="Times New Roman" w:hAnsi="Times New Roman" w:cs="Times New Roman"/>
                <w:sz w:val="16"/>
                <w:szCs w:val="16"/>
              </w:rPr>
              <w:t xml:space="preserve"> </w:t>
            </w:r>
            <w:r w:rsidR="00835041">
              <w:rPr>
                <w:rFonts w:ascii="Times New Roman" w:hAnsi="Times New Roman" w:cs="Times New Roman"/>
                <w:sz w:val="16"/>
                <w:szCs w:val="16"/>
              </w:rPr>
              <w:t xml:space="preserve">BUDGET WORK SESSION </w:t>
            </w:r>
            <w:r w:rsidR="00835041">
              <w:rPr>
                <w:rFonts w:ascii="Times New Roman" w:hAnsi="Times New Roman" w:cs="Times New Roman"/>
                <w:sz w:val="16"/>
                <w:szCs w:val="16"/>
              </w:rPr>
              <w:tab/>
            </w:r>
            <w:r w:rsidR="00835041">
              <w:rPr>
                <w:rFonts w:ascii="Times New Roman" w:hAnsi="Times New Roman" w:cs="Times New Roman"/>
                <w:sz w:val="16"/>
                <w:szCs w:val="16"/>
              </w:rPr>
              <w:tab/>
            </w:r>
            <w:r w:rsidR="00835041" w:rsidRPr="000220E1">
              <w:rPr>
                <w:rFonts w:ascii="Times New Roman" w:hAnsi="Times New Roman" w:cs="Times New Roman"/>
                <w:sz w:val="16"/>
                <w:szCs w:val="16"/>
              </w:rPr>
              <w:t xml:space="preserve">Page </w:t>
            </w:r>
            <w:r w:rsidR="00835041" w:rsidRPr="000220E1">
              <w:rPr>
                <w:rFonts w:ascii="Times New Roman" w:hAnsi="Times New Roman" w:cs="Times New Roman"/>
                <w:bCs/>
                <w:sz w:val="16"/>
                <w:szCs w:val="16"/>
              </w:rPr>
              <w:fldChar w:fldCharType="begin"/>
            </w:r>
            <w:r w:rsidR="00835041" w:rsidRPr="000220E1">
              <w:rPr>
                <w:rFonts w:ascii="Times New Roman" w:hAnsi="Times New Roman" w:cs="Times New Roman"/>
                <w:bCs/>
                <w:sz w:val="16"/>
                <w:szCs w:val="16"/>
              </w:rPr>
              <w:instrText xml:space="preserve"> PAGE </w:instrText>
            </w:r>
            <w:r w:rsidR="00835041" w:rsidRPr="000220E1">
              <w:rPr>
                <w:rFonts w:ascii="Times New Roman" w:hAnsi="Times New Roman" w:cs="Times New Roman"/>
                <w:bCs/>
                <w:sz w:val="16"/>
                <w:szCs w:val="16"/>
              </w:rPr>
              <w:fldChar w:fldCharType="separate"/>
            </w:r>
            <w:r w:rsidR="00835041">
              <w:rPr>
                <w:rFonts w:ascii="Times New Roman" w:hAnsi="Times New Roman" w:cs="Times New Roman"/>
                <w:bCs/>
                <w:noProof/>
                <w:sz w:val="16"/>
                <w:szCs w:val="16"/>
              </w:rPr>
              <w:t>7</w:t>
            </w:r>
            <w:r w:rsidR="00835041" w:rsidRPr="000220E1">
              <w:rPr>
                <w:rFonts w:ascii="Times New Roman" w:hAnsi="Times New Roman" w:cs="Times New Roman"/>
                <w:bCs/>
                <w:sz w:val="16"/>
                <w:szCs w:val="16"/>
              </w:rPr>
              <w:fldChar w:fldCharType="end"/>
            </w:r>
            <w:r w:rsidR="00835041" w:rsidRPr="000220E1">
              <w:rPr>
                <w:rFonts w:ascii="Times New Roman" w:hAnsi="Times New Roman" w:cs="Times New Roman"/>
                <w:sz w:val="16"/>
                <w:szCs w:val="16"/>
              </w:rPr>
              <w:t xml:space="preserve"> of </w:t>
            </w:r>
            <w:r w:rsidR="00835041" w:rsidRPr="000220E1">
              <w:rPr>
                <w:rFonts w:ascii="Times New Roman" w:hAnsi="Times New Roman" w:cs="Times New Roman"/>
                <w:bCs/>
                <w:sz w:val="16"/>
                <w:szCs w:val="16"/>
              </w:rPr>
              <w:fldChar w:fldCharType="begin"/>
            </w:r>
            <w:r w:rsidR="00835041" w:rsidRPr="000220E1">
              <w:rPr>
                <w:rFonts w:ascii="Times New Roman" w:hAnsi="Times New Roman" w:cs="Times New Roman"/>
                <w:bCs/>
                <w:sz w:val="16"/>
                <w:szCs w:val="16"/>
              </w:rPr>
              <w:instrText xml:space="preserve"> NUMPAGES  </w:instrText>
            </w:r>
            <w:r w:rsidR="00835041" w:rsidRPr="000220E1">
              <w:rPr>
                <w:rFonts w:ascii="Times New Roman" w:hAnsi="Times New Roman" w:cs="Times New Roman"/>
                <w:bCs/>
                <w:sz w:val="16"/>
                <w:szCs w:val="16"/>
              </w:rPr>
              <w:fldChar w:fldCharType="separate"/>
            </w:r>
            <w:r w:rsidR="00835041">
              <w:rPr>
                <w:rFonts w:ascii="Times New Roman" w:hAnsi="Times New Roman" w:cs="Times New Roman"/>
                <w:bCs/>
                <w:noProof/>
                <w:sz w:val="16"/>
                <w:szCs w:val="16"/>
              </w:rPr>
              <w:t>7</w:t>
            </w:r>
            <w:r w:rsidR="00835041" w:rsidRPr="000220E1">
              <w:rPr>
                <w:rFonts w:ascii="Times New Roman" w:hAnsi="Times New Roman" w:cs="Times New Roman"/>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C0D6" w14:textId="77777777" w:rsidR="0076141F" w:rsidRDefault="0076141F" w:rsidP="000220E1">
      <w:pPr>
        <w:spacing w:after="0" w:line="240" w:lineRule="auto"/>
      </w:pPr>
      <w:r>
        <w:separator/>
      </w:r>
    </w:p>
  </w:footnote>
  <w:footnote w:type="continuationSeparator" w:id="0">
    <w:p w14:paraId="42098F59" w14:textId="77777777" w:rsidR="0076141F" w:rsidRDefault="0076141F" w:rsidP="00022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1A6"/>
    <w:multiLevelType w:val="hybridMultilevel"/>
    <w:tmpl w:val="1E68DDE8"/>
    <w:lvl w:ilvl="0" w:tplc="07C216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414C"/>
    <w:multiLevelType w:val="hybridMultilevel"/>
    <w:tmpl w:val="BE9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7C8C"/>
    <w:multiLevelType w:val="hybridMultilevel"/>
    <w:tmpl w:val="BF6A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52058"/>
    <w:multiLevelType w:val="hybridMultilevel"/>
    <w:tmpl w:val="F1B68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39B3"/>
    <w:multiLevelType w:val="hybridMultilevel"/>
    <w:tmpl w:val="95F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5EA4"/>
    <w:multiLevelType w:val="hybridMultilevel"/>
    <w:tmpl w:val="A9A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70344"/>
    <w:multiLevelType w:val="hybridMultilevel"/>
    <w:tmpl w:val="087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744B3"/>
    <w:multiLevelType w:val="hybridMultilevel"/>
    <w:tmpl w:val="736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925F5"/>
    <w:multiLevelType w:val="hybridMultilevel"/>
    <w:tmpl w:val="DA9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C21D5"/>
    <w:multiLevelType w:val="hybridMultilevel"/>
    <w:tmpl w:val="F5D48402"/>
    <w:lvl w:ilvl="0" w:tplc="5D3C242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36F0B"/>
    <w:multiLevelType w:val="hybridMultilevel"/>
    <w:tmpl w:val="74F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81F83"/>
    <w:multiLevelType w:val="hybridMultilevel"/>
    <w:tmpl w:val="127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D08ED"/>
    <w:multiLevelType w:val="hybridMultilevel"/>
    <w:tmpl w:val="144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07175"/>
    <w:multiLevelType w:val="hybridMultilevel"/>
    <w:tmpl w:val="86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5351C"/>
    <w:multiLevelType w:val="hybridMultilevel"/>
    <w:tmpl w:val="505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1DD3"/>
    <w:multiLevelType w:val="hybridMultilevel"/>
    <w:tmpl w:val="D96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056C2"/>
    <w:multiLevelType w:val="hybridMultilevel"/>
    <w:tmpl w:val="485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6076E"/>
    <w:multiLevelType w:val="hybridMultilevel"/>
    <w:tmpl w:val="7C344F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16"/>
  </w:num>
  <w:num w:numId="5">
    <w:abstractNumId w:val="17"/>
  </w:num>
  <w:num w:numId="6">
    <w:abstractNumId w:val="7"/>
  </w:num>
  <w:num w:numId="7">
    <w:abstractNumId w:val="15"/>
  </w:num>
  <w:num w:numId="8">
    <w:abstractNumId w:val="14"/>
  </w:num>
  <w:num w:numId="9">
    <w:abstractNumId w:val="11"/>
  </w:num>
  <w:num w:numId="10">
    <w:abstractNumId w:val="1"/>
  </w:num>
  <w:num w:numId="11">
    <w:abstractNumId w:val="6"/>
  </w:num>
  <w:num w:numId="12">
    <w:abstractNumId w:val="0"/>
  </w:num>
  <w:num w:numId="13">
    <w:abstractNumId w:val="4"/>
  </w:num>
  <w:num w:numId="14">
    <w:abstractNumId w:val="10"/>
  </w:num>
  <w:num w:numId="15">
    <w:abstractNumId w:val="2"/>
  </w:num>
  <w:num w:numId="16">
    <w:abstractNumId w:val="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F9"/>
    <w:rsid w:val="000035D5"/>
    <w:rsid w:val="000037FC"/>
    <w:rsid w:val="00003D65"/>
    <w:rsid w:val="00005135"/>
    <w:rsid w:val="0000525B"/>
    <w:rsid w:val="00005DFE"/>
    <w:rsid w:val="00007A5A"/>
    <w:rsid w:val="00007B59"/>
    <w:rsid w:val="0001006C"/>
    <w:rsid w:val="00010256"/>
    <w:rsid w:val="000108BA"/>
    <w:rsid w:val="00010B92"/>
    <w:rsid w:val="0001267E"/>
    <w:rsid w:val="000127A9"/>
    <w:rsid w:val="00012BED"/>
    <w:rsid w:val="00012F94"/>
    <w:rsid w:val="00013C80"/>
    <w:rsid w:val="00014022"/>
    <w:rsid w:val="0001521E"/>
    <w:rsid w:val="00015389"/>
    <w:rsid w:val="000160FC"/>
    <w:rsid w:val="00016B24"/>
    <w:rsid w:val="00017892"/>
    <w:rsid w:val="00017F65"/>
    <w:rsid w:val="000200DB"/>
    <w:rsid w:val="00020A63"/>
    <w:rsid w:val="00020BC2"/>
    <w:rsid w:val="00020D4B"/>
    <w:rsid w:val="00021843"/>
    <w:rsid w:val="000220E1"/>
    <w:rsid w:val="000227C3"/>
    <w:rsid w:val="0002301D"/>
    <w:rsid w:val="000230E2"/>
    <w:rsid w:val="00023786"/>
    <w:rsid w:val="00024D15"/>
    <w:rsid w:val="0002593E"/>
    <w:rsid w:val="000263C6"/>
    <w:rsid w:val="000272FE"/>
    <w:rsid w:val="00027D3F"/>
    <w:rsid w:val="00027DE8"/>
    <w:rsid w:val="000307AB"/>
    <w:rsid w:val="00030C07"/>
    <w:rsid w:val="00033DF5"/>
    <w:rsid w:val="00034833"/>
    <w:rsid w:val="000351B8"/>
    <w:rsid w:val="000359D5"/>
    <w:rsid w:val="00036F9A"/>
    <w:rsid w:val="0003724B"/>
    <w:rsid w:val="000376B3"/>
    <w:rsid w:val="00040645"/>
    <w:rsid w:val="00040767"/>
    <w:rsid w:val="00040BE3"/>
    <w:rsid w:val="00040C0F"/>
    <w:rsid w:val="00040E95"/>
    <w:rsid w:val="000414AF"/>
    <w:rsid w:val="00041826"/>
    <w:rsid w:val="00042049"/>
    <w:rsid w:val="00042698"/>
    <w:rsid w:val="00042F8A"/>
    <w:rsid w:val="00043332"/>
    <w:rsid w:val="00043490"/>
    <w:rsid w:val="0004436A"/>
    <w:rsid w:val="00044482"/>
    <w:rsid w:val="0004563A"/>
    <w:rsid w:val="0004580B"/>
    <w:rsid w:val="000468C5"/>
    <w:rsid w:val="000468DD"/>
    <w:rsid w:val="000468DE"/>
    <w:rsid w:val="00046A22"/>
    <w:rsid w:val="0004714E"/>
    <w:rsid w:val="00050044"/>
    <w:rsid w:val="000501BA"/>
    <w:rsid w:val="0005168F"/>
    <w:rsid w:val="000517C1"/>
    <w:rsid w:val="000519EC"/>
    <w:rsid w:val="00051E19"/>
    <w:rsid w:val="00051E23"/>
    <w:rsid w:val="00051E53"/>
    <w:rsid w:val="00051EF4"/>
    <w:rsid w:val="00051F66"/>
    <w:rsid w:val="00052141"/>
    <w:rsid w:val="000522D4"/>
    <w:rsid w:val="0005278F"/>
    <w:rsid w:val="00052DD0"/>
    <w:rsid w:val="00053258"/>
    <w:rsid w:val="00053768"/>
    <w:rsid w:val="00054CAE"/>
    <w:rsid w:val="00054CED"/>
    <w:rsid w:val="0005520A"/>
    <w:rsid w:val="000552FA"/>
    <w:rsid w:val="00055B9E"/>
    <w:rsid w:val="00056300"/>
    <w:rsid w:val="00056351"/>
    <w:rsid w:val="00056CBF"/>
    <w:rsid w:val="00057B8D"/>
    <w:rsid w:val="00060C69"/>
    <w:rsid w:val="00060D30"/>
    <w:rsid w:val="00061EC5"/>
    <w:rsid w:val="0006281C"/>
    <w:rsid w:val="000632DD"/>
    <w:rsid w:val="0006366C"/>
    <w:rsid w:val="00063BBF"/>
    <w:rsid w:val="00064405"/>
    <w:rsid w:val="00064A61"/>
    <w:rsid w:val="00064DC1"/>
    <w:rsid w:val="00064DFD"/>
    <w:rsid w:val="00065210"/>
    <w:rsid w:val="000652F1"/>
    <w:rsid w:val="000667BA"/>
    <w:rsid w:val="000669E9"/>
    <w:rsid w:val="00066FCA"/>
    <w:rsid w:val="000678C1"/>
    <w:rsid w:val="00067E0A"/>
    <w:rsid w:val="000703AB"/>
    <w:rsid w:val="000707D1"/>
    <w:rsid w:val="00071118"/>
    <w:rsid w:val="00071ED5"/>
    <w:rsid w:val="00072A23"/>
    <w:rsid w:val="00072E51"/>
    <w:rsid w:val="0007300F"/>
    <w:rsid w:val="00073132"/>
    <w:rsid w:val="00073A4A"/>
    <w:rsid w:val="00073C7A"/>
    <w:rsid w:val="0007410F"/>
    <w:rsid w:val="000745D8"/>
    <w:rsid w:val="00074D43"/>
    <w:rsid w:val="00076C14"/>
    <w:rsid w:val="00076C67"/>
    <w:rsid w:val="00076C86"/>
    <w:rsid w:val="00076D0F"/>
    <w:rsid w:val="00076D72"/>
    <w:rsid w:val="000771DA"/>
    <w:rsid w:val="00077DBF"/>
    <w:rsid w:val="00077DD2"/>
    <w:rsid w:val="00077F5F"/>
    <w:rsid w:val="00080E47"/>
    <w:rsid w:val="00081195"/>
    <w:rsid w:val="00081681"/>
    <w:rsid w:val="000817F7"/>
    <w:rsid w:val="00081C86"/>
    <w:rsid w:val="00081F44"/>
    <w:rsid w:val="000836E0"/>
    <w:rsid w:val="00083726"/>
    <w:rsid w:val="00083A03"/>
    <w:rsid w:val="00083D37"/>
    <w:rsid w:val="000844C5"/>
    <w:rsid w:val="00084548"/>
    <w:rsid w:val="0008590B"/>
    <w:rsid w:val="00086CD6"/>
    <w:rsid w:val="00086F04"/>
    <w:rsid w:val="00090C22"/>
    <w:rsid w:val="00090FAE"/>
    <w:rsid w:val="0009192E"/>
    <w:rsid w:val="00092652"/>
    <w:rsid w:val="000932C9"/>
    <w:rsid w:val="00093DA6"/>
    <w:rsid w:val="000949D3"/>
    <w:rsid w:val="000949DF"/>
    <w:rsid w:val="00094A88"/>
    <w:rsid w:val="0009685C"/>
    <w:rsid w:val="000968F3"/>
    <w:rsid w:val="00097A45"/>
    <w:rsid w:val="00097E02"/>
    <w:rsid w:val="00097E88"/>
    <w:rsid w:val="00097EA9"/>
    <w:rsid w:val="000A100F"/>
    <w:rsid w:val="000A10EE"/>
    <w:rsid w:val="000A23C3"/>
    <w:rsid w:val="000A2867"/>
    <w:rsid w:val="000A3397"/>
    <w:rsid w:val="000A45DD"/>
    <w:rsid w:val="000A4BC2"/>
    <w:rsid w:val="000A4C22"/>
    <w:rsid w:val="000A5083"/>
    <w:rsid w:val="000A5D8A"/>
    <w:rsid w:val="000A656A"/>
    <w:rsid w:val="000A6F40"/>
    <w:rsid w:val="000A7510"/>
    <w:rsid w:val="000A7F22"/>
    <w:rsid w:val="000B0621"/>
    <w:rsid w:val="000B06A3"/>
    <w:rsid w:val="000B07FC"/>
    <w:rsid w:val="000B2CBB"/>
    <w:rsid w:val="000B3767"/>
    <w:rsid w:val="000B438C"/>
    <w:rsid w:val="000B46B1"/>
    <w:rsid w:val="000B4733"/>
    <w:rsid w:val="000B5EBB"/>
    <w:rsid w:val="000B6EE0"/>
    <w:rsid w:val="000B7B0B"/>
    <w:rsid w:val="000C04CC"/>
    <w:rsid w:val="000C0958"/>
    <w:rsid w:val="000C0D0A"/>
    <w:rsid w:val="000C1455"/>
    <w:rsid w:val="000C1F52"/>
    <w:rsid w:val="000C208C"/>
    <w:rsid w:val="000C2113"/>
    <w:rsid w:val="000C2891"/>
    <w:rsid w:val="000C38E4"/>
    <w:rsid w:val="000C3DD7"/>
    <w:rsid w:val="000C3E75"/>
    <w:rsid w:val="000C423F"/>
    <w:rsid w:val="000C4B35"/>
    <w:rsid w:val="000C4F12"/>
    <w:rsid w:val="000C4F47"/>
    <w:rsid w:val="000C6A4F"/>
    <w:rsid w:val="000C6A7F"/>
    <w:rsid w:val="000C70AE"/>
    <w:rsid w:val="000C7491"/>
    <w:rsid w:val="000C773A"/>
    <w:rsid w:val="000C780C"/>
    <w:rsid w:val="000C7FB9"/>
    <w:rsid w:val="000D1144"/>
    <w:rsid w:val="000D203A"/>
    <w:rsid w:val="000D2199"/>
    <w:rsid w:val="000D3079"/>
    <w:rsid w:val="000D3127"/>
    <w:rsid w:val="000D47DB"/>
    <w:rsid w:val="000D48AA"/>
    <w:rsid w:val="000D48E6"/>
    <w:rsid w:val="000D73B7"/>
    <w:rsid w:val="000D7C8A"/>
    <w:rsid w:val="000D7CEC"/>
    <w:rsid w:val="000D7EE9"/>
    <w:rsid w:val="000E0827"/>
    <w:rsid w:val="000E0E66"/>
    <w:rsid w:val="000E108F"/>
    <w:rsid w:val="000E16CA"/>
    <w:rsid w:val="000E18DD"/>
    <w:rsid w:val="000E192E"/>
    <w:rsid w:val="000E270A"/>
    <w:rsid w:val="000E2F7B"/>
    <w:rsid w:val="000E3B08"/>
    <w:rsid w:val="000E45B4"/>
    <w:rsid w:val="000E5051"/>
    <w:rsid w:val="000E5953"/>
    <w:rsid w:val="000E5A09"/>
    <w:rsid w:val="000E5A80"/>
    <w:rsid w:val="000E6077"/>
    <w:rsid w:val="000E6838"/>
    <w:rsid w:val="000E71C0"/>
    <w:rsid w:val="000E77C9"/>
    <w:rsid w:val="000F0196"/>
    <w:rsid w:val="000F01F3"/>
    <w:rsid w:val="000F06C8"/>
    <w:rsid w:val="000F0EA3"/>
    <w:rsid w:val="000F1FA5"/>
    <w:rsid w:val="000F21E4"/>
    <w:rsid w:val="000F3694"/>
    <w:rsid w:val="000F3854"/>
    <w:rsid w:val="000F39A4"/>
    <w:rsid w:val="000F4221"/>
    <w:rsid w:val="000F4608"/>
    <w:rsid w:val="000F518E"/>
    <w:rsid w:val="000F5614"/>
    <w:rsid w:val="000F6C56"/>
    <w:rsid w:val="000F7D71"/>
    <w:rsid w:val="000F7E48"/>
    <w:rsid w:val="00100159"/>
    <w:rsid w:val="00100C69"/>
    <w:rsid w:val="0010135C"/>
    <w:rsid w:val="00102715"/>
    <w:rsid w:val="0010339F"/>
    <w:rsid w:val="001033B2"/>
    <w:rsid w:val="00103D78"/>
    <w:rsid w:val="001040DF"/>
    <w:rsid w:val="00104BC2"/>
    <w:rsid w:val="00104D5E"/>
    <w:rsid w:val="00104F20"/>
    <w:rsid w:val="00105A19"/>
    <w:rsid w:val="00105C2F"/>
    <w:rsid w:val="0010620A"/>
    <w:rsid w:val="0010686E"/>
    <w:rsid w:val="00106AC1"/>
    <w:rsid w:val="00106C55"/>
    <w:rsid w:val="00106DD9"/>
    <w:rsid w:val="0010721B"/>
    <w:rsid w:val="00107E7F"/>
    <w:rsid w:val="001102CD"/>
    <w:rsid w:val="00110815"/>
    <w:rsid w:val="00111373"/>
    <w:rsid w:val="00112422"/>
    <w:rsid w:val="001126E6"/>
    <w:rsid w:val="0011341D"/>
    <w:rsid w:val="00113FEE"/>
    <w:rsid w:val="00115D9F"/>
    <w:rsid w:val="00116461"/>
    <w:rsid w:val="00117A77"/>
    <w:rsid w:val="00117FBF"/>
    <w:rsid w:val="00121674"/>
    <w:rsid w:val="001216EC"/>
    <w:rsid w:val="00121BAD"/>
    <w:rsid w:val="0012251E"/>
    <w:rsid w:val="001246DF"/>
    <w:rsid w:val="001247AE"/>
    <w:rsid w:val="00124FD9"/>
    <w:rsid w:val="00125537"/>
    <w:rsid w:val="001264EF"/>
    <w:rsid w:val="00127F8F"/>
    <w:rsid w:val="0013077C"/>
    <w:rsid w:val="0013222D"/>
    <w:rsid w:val="001326A8"/>
    <w:rsid w:val="00133AD2"/>
    <w:rsid w:val="00134778"/>
    <w:rsid w:val="00134DD1"/>
    <w:rsid w:val="00135E49"/>
    <w:rsid w:val="00135F9B"/>
    <w:rsid w:val="00137CD9"/>
    <w:rsid w:val="001404B1"/>
    <w:rsid w:val="001407FF"/>
    <w:rsid w:val="00141162"/>
    <w:rsid w:val="0014118A"/>
    <w:rsid w:val="001416AC"/>
    <w:rsid w:val="00141CDA"/>
    <w:rsid w:val="001438F5"/>
    <w:rsid w:val="001439A0"/>
    <w:rsid w:val="00143FBA"/>
    <w:rsid w:val="0014441A"/>
    <w:rsid w:val="00144B49"/>
    <w:rsid w:val="0014582C"/>
    <w:rsid w:val="001459A6"/>
    <w:rsid w:val="00145B95"/>
    <w:rsid w:val="00145DA8"/>
    <w:rsid w:val="001478B1"/>
    <w:rsid w:val="00147C6B"/>
    <w:rsid w:val="00150A5D"/>
    <w:rsid w:val="001525A8"/>
    <w:rsid w:val="0015326F"/>
    <w:rsid w:val="00153B10"/>
    <w:rsid w:val="0015457B"/>
    <w:rsid w:val="00154B56"/>
    <w:rsid w:val="00155140"/>
    <w:rsid w:val="00156197"/>
    <w:rsid w:val="00156862"/>
    <w:rsid w:val="0015693B"/>
    <w:rsid w:val="001574C3"/>
    <w:rsid w:val="00157B67"/>
    <w:rsid w:val="001623B9"/>
    <w:rsid w:val="0016351F"/>
    <w:rsid w:val="00163639"/>
    <w:rsid w:val="00163A08"/>
    <w:rsid w:val="00164D84"/>
    <w:rsid w:val="001657E2"/>
    <w:rsid w:val="001661AE"/>
    <w:rsid w:val="00166B40"/>
    <w:rsid w:val="00166D2B"/>
    <w:rsid w:val="001674A7"/>
    <w:rsid w:val="00167BFB"/>
    <w:rsid w:val="0017093D"/>
    <w:rsid w:val="001709C5"/>
    <w:rsid w:val="0017173E"/>
    <w:rsid w:val="001717AE"/>
    <w:rsid w:val="001735DC"/>
    <w:rsid w:val="00173A2A"/>
    <w:rsid w:val="00174078"/>
    <w:rsid w:val="00174E08"/>
    <w:rsid w:val="0017587C"/>
    <w:rsid w:val="001758AE"/>
    <w:rsid w:val="0017591A"/>
    <w:rsid w:val="0017597D"/>
    <w:rsid w:val="00175BF8"/>
    <w:rsid w:val="00175F07"/>
    <w:rsid w:val="001764BE"/>
    <w:rsid w:val="00176584"/>
    <w:rsid w:val="00176628"/>
    <w:rsid w:val="00176CA7"/>
    <w:rsid w:val="00180E2F"/>
    <w:rsid w:val="00180EFF"/>
    <w:rsid w:val="001812A2"/>
    <w:rsid w:val="00181389"/>
    <w:rsid w:val="00181A77"/>
    <w:rsid w:val="0018213A"/>
    <w:rsid w:val="00182785"/>
    <w:rsid w:val="00182A0A"/>
    <w:rsid w:val="00183718"/>
    <w:rsid w:val="00183AFC"/>
    <w:rsid w:val="00183C78"/>
    <w:rsid w:val="00183FC1"/>
    <w:rsid w:val="00184861"/>
    <w:rsid w:val="00184D78"/>
    <w:rsid w:val="00185595"/>
    <w:rsid w:val="001855C9"/>
    <w:rsid w:val="00185B57"/>
    <w:rsid w:val="0018709A"/>
    <w:rsid w:val="00187B7C"/>
    <w:rsid w:val="001914D8"/>
    <w:rsid w:val="0019359C"/>
    <w:rsid w:val="00193C9D"/>
    <w:rsid w:val="0019430B"/>
    <w:rsid w:val="001957A2"/>
    <w:rsid w:val="0019655D"/>
    <w:rsid w:val="00196921"/>
    <w:rsid w:val="00196AEC"/>
    <w:rsid w:val="00197087"/>
    <w:rsid w:val="001978A3"/>
    <w:rsid w:val="001A0266"/>
    <w:rsid w:val="001A0877"/>
    <w:rsid w:val="001A1239"/>
    <w:rsid w:val="001A12E7"/>
    <w:rsid w:val="001A1C8F"/>
    <w:rsid w:val="001A1E6F"/>
    <w:rsid w:val="001A1EEE"/>
    <w:rsid w:val="001A3660"/>
    <w:rsid w:val="001A3EA4"/>
    <w:rsid w:val="001A40DE"/>
    <w:rsid w:val="001A4397"/>
    <w:rsid w:val="001A44B3"/>
    <w:rsid w:val="001A4594"/>
    <w:rsid w:val="001A45B5"/>
    <w:rsid w:val="001A5043"/>
    <w:rsid w:val="001A55A9"/>
    <w:rsid w:val="001A5F9C"/>
    <w:rsid w:val="001A69DB"/>
    <w:rsid w:val="001B014F"/>
    <w:rsid w:val="001B04A6"/>
    <w:rsid w:val="001B103C"/>
    <w:rsid w:val="001B14EF"/>
    <w:rsid w:val="001B19D0"/>
    <w:rsid w:val="001B21B6"/>
    <w:rsid w:val="001B21DE"/>
    <w:rsid w:val="001B26D3"/>
    <w:rsid w:val="001B2A78"/>
    <w:rsid w:val="001B2B41"/>
    <w:rsid w:val="001B3DB2"/>
    <w:rsid w:val="001B40F5"/>
    <w:rsid w:val="001B46C2"/>
    <w:rsid w:val="001B47F3"/>
    <w:rsid w:val="001B4A38"/>
    <w:rsid w:val="001B52FC"/>
    <w:rsid w:val="001C0461"/>
    <w:rsid w:val="001C1307"/>
    <w:rsid w:val="001C1B42"/>
    <w:rsid w:val="001C3095"/>
    <w:rsid w:val="001C3375"/>
    <w:rsid w:val="001C5835"/>
    <w:rsid w:val="001C630A"/>
    <w:rsid w:val="001C63C2"/>
    <w:rsid w:val="001C6F68"/>
    <w:rsid w:val="001D001C"/>
    <w:rsid w:val="001D0A53"/>
    <w:rsid w:val="001D0BBC"/>
    <w:rsid w:val="001D0C7D"/>
    <w:rsid w:val="001D0D08"/>
    <w:rsid w:val="001D2142"/>
    <w:rsid w:val="001D21AB"/>
    <w:rsid w:val="001D2408"/>
    <w:rsid w:val="001D2E7C"/>
    <w:rsid w:val="001D3F8D"/>
    <w:rsid w:val="001D6A1B"/>
    <w:rsid w:val="001D6A20"/>
    <w:rsid w:val="001D6FF6"/>
    <w:rsid w:val="001D7798"/>
    <w:rsid w:val="001E0207"/>
    <w:rsid w:val="001E0329"/>
    <w:rsid w:val="001E0952"/>
    <w:rsid w:val="001E0A87"/>
    <w:rsid w:val="001E1A9F"/>
    <w:rsid w:val="001E2285"/>
    <w:rsid w:val="001E263C"/>
    <w:rsid w:val="001E26C6"/>
    <w:rsid w:val="001E2D9D"/>
    <w:rsid w:val="001E34E9"/>
    <w:rsid w:val="001E4133"/>
    <w:rsid w:val="001E5A71"/>
    <w:rsid w:val="001E65B3"/>
    <w:rsid w:val="001E695F"/>
    <w:rsid w:val="001E6C0A"/>
    <w:rsid w:val="001E6C41"/>
    <w:rsid w:val="001E7323"/>
    <w:rsid w:val="001E75B7"/>
    <w:rsid w:val="001E7736"/>
    <w:rsid w:val="001E7775"/>
    <w:rsid w:val="001E7B42"/>
    <w:rsid w:val="001F0395"/>
    <w:rsid w:val="001F0A88"/>
    <w:rsid w:val="001F1093"/>
    <w:rsid w:val="001F1C28"/>
    <w:rsid w:val="001F225E"/>
    <w:rsid w:val="001F2E08"/>
    <w:rsid w:val="001F3C7D"/>
    <w:rsid w:val="001F48E3"/>
    <w:rsid w:val="001F4B4B"/>
    <w:rsid w:val="001F4DC7"/>
    <w:rsid w:val="001F528D"/>
    <w:rsid w:val="001F60DC"/>
    <w:rsid w:val="001F6340"/>
    <w:rsid w:val="001F654B"/>
    <w:rsid w:val="001F6F86"/>
    <w:rsid w:val="001F7210"/>
    <w:rsid w:val="001F77E0"/>
    <w:rsid w:val="00201FBE"/>
    <w:rsid w:val="00202391"/>
    <w:rsid w:val="0020310E"/>
    <w:rsid w:val="00203851"/>
    <w:rsid w:val="00203A95"/>
    <w:rsid w:val="00203E44"/>
    <w:rsid w:val="002045D7"/>
    <w:rsid w:val="00204BA9"/>
    <w:rsid w:val="00204F8B"/>
    <w:rsid w:val="002055EB"/>
    <w:rsid w:val="00205CA1"/>
    <w:rsid w:val="002061A0"/>
    <w:rsid w:val="00206799"/>
    <w:rsid w:val="00207350"/>
    <w:rsid w:val="002075B1"/>
    <w:rsid w:val="002079F8"/>
    <w:rsid w:val="00207C35"/>
    <w:rsid w:val="00210DAF"/>
    <w:rsid w:val="00211054"/>
    <w:rsid w:val="00212011"/>
    <w:rsid w:val="002120F4"/>
    <w:rsid w:val="00212317"/>
    <w:rsid w:val="00212790"/>
    <w:rsid w:val="00212B84"/>
    <w:rsid w:val="00212BB7"/>
    <w:rsid w:val="00213C4A"/>
    <w:rsid w:val="0021442B"/>
    <w:rsid w:val="002145CE"/>
    <w:rsid w:val="00215515"/>
    <w:rsid w:val="0021572B"/>
    <w:rsid w:val="0021589F"/>
    <w:rsid w:val="00215E67"/>
    <w:rsid w:val="002165E2"/>
    <w:rsid w:val="00216EE0"/>
    <w:rsid w:val="002174BD"/>
    <w:rsid w:val="002175D3"/>
    <w:rsid w:val="002208D4"/>
    <w:rsid w:val="00222798"/>
    <w:rsid w:val="00222DF8"/>
    <w:rsid w:val="0022386F"/>
    <w:rsid w:val="00223F9C"/>
    <w:rsid w:val="00224609"/>
    <w:rsid w:val="002247E6"/>
    <w:rsid w:val="00224B5C"/>
    <w:rsid w:val="00224D8A"/>
    <w:rsid w:val="00224EFA"/>
    <w:rsid w:val="00224F42"/>
    <w:rsid w:val="00225B68"/>
    <w:rsid w:val="00225C5C"/>
    <w:rsid w:val="00225CE9"/>
    <w:rsid w:val="002265C2"/>
    <w:rsid w:val="00226CE0"/>
    <w:rsid w:val="00227374"/>
    <w:rsid w:val="00227B04"/>
    <w:rsid w:val="002303BA"/>
    <w:rsid w:val="002304DE"/>
    <w:rsid w:val="0023292B"/>
    <w:rsid w:val="00232EED"/>
    <w:rsid w:val="0023390F"/>
    <w:rsid w:val="00233ED0"/>
    <w:rsid w:val="002352D3"/>
    <w:rsid w:val="00236473"/>
    <w:rsid w:val="002370D9"/>
    <w:rsid w:val="002372ED"/>
    <w:rsid w:val="002373C8"/>
    <w:rsid w:val="00237984"/>
    <w:rsid w:val="002379EA"/>
    <w:rsid w:val="00237EBD"/>
    <w:rsid w:val="00240529"/>
    <w:rsid w:val="00240772"/>
    <w:rsid w:val="0024139C"/>
    <w:rsid w:val="00241D8C"/>
    <w:rsid w:val="00242232"/>
    <w:rsid w:val="002423F8"/>
    <w:rsid w:val="002429F7"/>
    <w:rsid w:val="00244902"/>
    <w:rsid w:val="00245905"/>
    <w:rsid w:val="00245C6A"/>
    <w:rsid w:val="00246172"/>
    <w:rsid w:val="002477E2"/>
    <w:rsid w:val="00247BD3"/>
    <w:rsid w:val="00251135"/>
    <w:rsid w:val="00251C8C"/>
    <w:rsid w:val="0025238E"/>
    <w:rsid w:val="002523CE"/>
    <w:rsid w:val="00252612"/>
    <w:rsid w:val="00254243"/>
    <w:rsid w:val="00254280"/>
    <w:rsid w:val="00254425"/>
    <w:rsid w:val="00255C45"/>
    <w:rsid w:val="00255C59"/>
    <w:rsid w:val="00256399"/>
    <w:rsid w:val="00256883"/>
    <w:rsid w:val="002569E2"/>
    <w:rsid w:val="00257441"/>
    <w:rsid w:val="002577A7"/>
    <w:rsid w:val="00257931"/>
    <w:rsid w:val="00257B17"/>
    <w:rsid w:val="002600A6"/>
    <w:rsid w:val="0026144E"/>
    <w:rsid w:val="00261530"/>
    <w:rsid w:val="00262C1A"/>
    <w:rsid w:val="00263E03"/>
    <w:rsid w:val="002645BC"/>
    <w:rsid w:val="00265260"/>
    <w:rsid w:val="00266187"/>
    <w:rsid w:val="00266657"/>
    <w:rsid w:val="00270374"/>
    <w:rsid w:val="00270804"/>
    <w:rsid w:val="00270AFB"/>
    <w:rsid w:val="00271578"/>
    <w:rsid w:val="00271E55"/>
    <w:rsid w:val="00271EB7"/>
    <w:rsid w:val="002723EF"/>
    <w:rsid w:val="00273DFB"/>
    <w:rsid w:val="00274468"/>
    <w:rsid w:val="00274895"/>
    <w:rsid w:val="00274C8D"/>
    <w:rsid w:val="00274E71"/>
    <w:rsid w:val="00275A1F"/>
    <w:rsid w:val="00275A39"/>
    <w:rsid w:val="00276D45"/>
    <w:rsid w:val="0027729A"/>
    <w:rsid w:val="00277FE8"/>
    <w:rsid w:val="0028024C"/>
    <w:rsid w:val="002807A3"/>
    <w:rsid w:val="00280F8A"/>
    <w:rsid w:val="00281434"/>
    <w:rsid w:val="0028145B"/>
    <w:rsid w:val="00281984"/>
    <w:rsid w:val="00281FCD"/>
    <w:rsid w:val="00282979"/>
    <w:rsid w:val="002839BC"/>
    <w:rsid w:val="00283DCC"/>
    <w:rsid w:val="00284326"/>
    <w:rsid w:val="002849BA"/>
    <w:rsid w:val="00285BEF"/>
    <w:rsid w:val="00285F98"/>
    <w:rsid w:val="00286F78"/>
    <w:rsid w:val="00287218"/>
    <w:rsid w:val="002875F2"/>
    <w:rsid w:val="00290B6A"/>
    <w:rsid w:val="00291031"/>
    <w:rsid w:val="002914DC"/>
    <w:rsid w:val="002919DD"/>
    <w:rsid w:val="0029226F"/>
    <w:rsid w:val="00292586"/>
    <w:rsid w:val="0029273E"/>
    <w:rsid w:val="00293809"/>
    <w:rsid w:val="00293A76"/>
    <w:rsid w:val="00293AD9"/>
    <w:rsid w:val="00294C36"/>
    <w:rsid w:val="00294D09"/>
    <w:rsid w:val="0029557D"/>
    <w:rsid w:val="0029606A"/>
    <w:rsid w:val="002962B3"/>
    <w:rsid w:val="0029657C"/>
    <w:rsid w:val="0029667C"/>
    <w:rsid w:val="00297554"/>
    <w:rsid w:val="002A13B8"/>
    <w:rsid w:val="002A196E"/>
    <w:rsid w:val="002A20BA"/>
    <w:rsid w:val="002A2813"/>
    <w:rsid w:val="002A42E5"/>
    <w:rsid w:val="002A43BC"/>
    <w:rsid w:val="002A4E78"/>
    <w:rsid w:val="002A5F79"/>
    <w:rsid w:val="002A65C1"/>
    <w:rsid w:val="002A78BE"/>
    <w:rsid w:val="002B0438"/>
    <w:rsid w:val="002B114F"/>
    <w:rsid w:val="002B1583"/>
    <w:rsid w:val="002B2664"/>
    <w:rsid w:val="002B28DE"/>
    <w:rsid w:val="002B2C2D"/>
    <w:rsid w:val="002B3384"/>
    <w:rsid w:val="002B3A3A"/>
    <w:rsid w:val="002B4414"/>
    <w:rsid w:val="002B46AD"/>
    <w:rsid w:val="002B4803"/>
    <w:rsid w:val="002B52D4"/>
    <w:rsid w:val="002B610C"/>
    <w:rsid w:val="002B6162"/>
    <w:rsid w:val="002B61B5"/>
    <w:rsid w:val="002B7ED5"/>
    <w:rsid w:val="002C0828"/>
    <w:rsid w:val="002C1C20"/>
    <w:rsid w:val="002C1DC6"/>
    <w:rsid w:val="002C32BA"/>
    <w:rsid w:val="002C3ED9"/>
    <w:rsid w:val="002C4853"/>
    <w:rsid w:val="002C6272"/>
    <w:rsid w:val="002C684D"/>
    <w:rsid w:val="002C68DB"/>
    <w:rsid w:val="002C6D0C"/>
    <w:rsid w:val="002C704C"/>
    <w:rsid w:val="002C716E"/>
    <w:rsid w:val="002D0B7C"/>
    <w:rsid w:val="002D1424"/>
    <w:rsid w:val="002D1A4F"/>
    <w:rsid w:val="002D3923"/>
    <w:rsid w:val="002D3BF0"/>
    <w:rsid w:val="002D495F"/>
    <w:rsid w:val="002D5034"/>
    <w:rsid w:val="002D58E0"/>
    <w:rsid w:val="002D66FE"/>
    <w:rsid w:val="002E057D"/>
    <w:rsid w:val="002E0BE7"/>
    <w:rsid w:val="002E1B0F"/>
    <w:rsid w:val="002E1B79"/>
    <w:rsid w:val="002E2533"/>
    <w:rsid w:val="002E2662"/>
    <w:rsid w:val="002E2668"/>
    <w:rsid w:val="002E31F4"/>
    <w:rsid w:val="002E323B"/>
    <w:rsid w:val="002E4F88"/>
    <w:rsid w:val="002E5625"/>
    <w:rsid w:val="002E6871"/>
    <w:rsid w:val="002E6F9C"/>
    <w:rsid w:val="002E7374"/>
    <w:rsid w:val="002F01EB"/>
    <w:rsid w:val="002F038B"/>
    <w:rsid w:val="002F0F80"/>
    <w:rsid w:val="002F11BB"/>
    <w:rsid w:val="002F190E"/>
    <w:rsid w:val="002F1AE7"/>
    <w:rsid w:val="002F1B30"/>
    <w:rsid w:val="002F1F35"/>
    <w:rsid w:val="002F2903"/>
    <w:rsid w:val="002F2D46"/>
    <w:rsid w:val="002F30DB"/>
    <w:rsid w:val="002F4298"/>
    <w:rsid w:val="002F448B"/>
    <w:rsid w:val="002F4548"/>
    <w:rsid w:val="002F45F7"/>
    <w:rsid w:val="002F51C8"/>
    <w:rsid w:val="002F5B07"/>
    <w:rsid w:val="002F5C2E"/>
    <w:rsid w:val="002F671B"/>
    <w:rsid w:val="002F70CE"/>
    <w:rsid w:val="002F71A6"/>
    <w:rsid w:val="002F72A6"/>
    <w:rsid w:val="002F7910"/>
    <w:rsid w:val="002F7DCD"/>
    <w:rsid w:val="002F7E9B"/>
    <w:rsid w:val="002F7F11"/>
    <w:rsid w:val="003001E0"/>
    <w:rsid w:val="00300BD4"/>
    <w:rsid w:val="003028A8"/>
    <w:rsid w:val="00303657"/>
    <w:rsid w:val="003038EE"/>
    <w:rsid w:val="00303E3D"/>
    <w:rsid w:val="00303EBF"/>
    <w:rsid w:val="00303EFE"/>
    <w:rsid w:val="003043AF"/>
    <w:rsid w:val="0030495F"/>
    <w:rsid w:val="00304CEE"/>
    <w:rsid w:val="00306684"/>
    <w:rsid w:val="003066A3"/>
    <w:rsid w:val="00306C74"/>
    <w:rsid w:val="00306DFD"/>
    <w:rsid w:val="00306E5D"/>
    <w:rsid w:val="00307052"/>
    <w:rsid w:val="003073BF"/>
    <w:rsid w:val="00310373"/>
    <w:rsid w:val="00310BD8"/>
    <w:rsid w:val="003112F9"/>
    <w:rsid w:val="00311C7A"/>
    <w:rsid w:val="0031275A"/>
    <w:rsid w:val="00313CD7"/>
    <w:rsid w:val="00316522"/>
    <w:rsid w:val="00316F66"/>
    <w:rsid w:val="0031705F"/>
    <w:rsid w:val="003171D4"/>
    <w:rsid w:val="003200C2"/>
    <w:rsid w:val="003208D4"/>
    <w:rsid w:val="003208F6"/>
    <w:rsid w:val="00320D01"/>
    <w:rsid w:val="00321CE1"/>
    <w:rsid w:val="003221D1"/>
    <w:rsid w:val="00322ECC"/>
    <w:rsid w:val="0032348D"/>
    <w:rsid w:val="00323D2C"/>
    <w:rsid w:val="0032410F"/>
    <w:rsid w:val="00324560"/>
    <w:rsid w:val="00324641"/>
    <w:rsid w:val="00325359"/>
    <w:rsid w:val="00325F76"/>
    <w:rsid w:val="00326541"/>
    <w:rsid w:val="003274D2"/>
    <w:rsid w:val="00327D16"/>
    <w:rsid w:val="00330164"/>
    <w:rsid w:val="00330A09"/>
    <w:rsid w:val="00330DD8"/>
    <w:rsid w:val="00331657"/>
    <w:rsid w:val="00331945"/>
    <w:rsid w:val="00332F44"/>
    <w:rsid w:val="003333DA"/>
    <w:rsid w:val="00335BC7"/>
    <w:rsid w:val="00335F6A"/>
    <w:rsid w:val="0033673F"/>
    <w:rsid w:val="00337138"/>
    <w:rsid w:val="00340211"/>
    <w:rsid w:val="003409B9"/>
    <w:rsid w:val="00341820"/>
    <w:rsid w:val="003424A5"/>
    <w:rsid w:val="00342B67"/>
    <w:rsid w:val="00343100"/>
    <w:rsid w:val="00343387"/>
    <w:rsid w:val="00343420"/>
    <w:rsid w:val="0034440A"/>
    <w:rsid w:val="00344832"/>
    <w:rsid w:val="00344EB3"/>
    <w:rsid w:val="003456AE"/>
    <w:rsid w:val="0034708C"/>
    <w:rsid w:val="00350833"/>
    <w:rsid w:val="00350F64"/>
    <w:rsid w:val="0035186E"/>
    <w:rsid w:val="00352655"/>
    <w:rsid w:val="00352DC8"/>
    <w:rsid w:val="0035389F"/>
    <w:rsid w:val="0035413B"/>
    <w:rsid w:val="00354F15"/>
    <w:rsid w:val="00354FCF"/>
    <w:rsid w:val="00355C1B"/>
    <w:rsid w:val="003568E0"/>
    <w:rsid w:val="00356F70"/>
    <w:rsid w:val="00360B55"/>
    <w:rsid w:val="00360DA3"/>
    <w:rsid w:val="00362180"/>
    <w:rsid w:val="0036219C"/>
    <w:rsid w:val="00362467"/>
    <w:rsid w:val="003630DC"/>
    <w:rsid w:val="00363E1B"/>
    <w:rsid w:val="003640BE"/>
    <w:rsid w:val="003647A8"/>
    <w:rsid w:val="00364AF0"/>
    <w:rsid w:val="00365027"/>
    <w:rsid w:val="003662DE"/>
    <w:rsid w:val="0036654F"/>
    <w:rsid w:val="003665B0"/>
    <w:rsid w:val="00366A04"/>
    <w:rsid w:val="00367413"/>
    <w:rsid w:val="003676BD"/>
    <w:rsid w:val="003706DE"/>
    <w:rsid w:val="00370B96"/>
    <w:rsid w:val="0037217C"/>
    <w:rsid w:val="00372A4C"/>
    <w:rsid w:val="0037308D"/>
    <w:rsid w:val="00373711"/>
    <w:rsid w:val="00373CEB"/>
    <w:rsid w:val="003744E4"/>
    <w:rsid w:val="0037489F"/>
    <w:rsid w:val="00375990"/>
    <w:rsid w:val="00375D2C"/>
    <w:rsid w:val="00376B49"/>
    <w:rsid w:val="00376E50"/>
    <w:rsid w:val="0037723A"/>
    <w:rsid w:val="003802BB"/>
    <w:rsid w:val="00381CEC"/>
    <w:rsid w:val="00381EFA"/>
    <w:rsid w:val="00382046"/>
    <w:rsid w:val="0038206A"/>
    <w:rsid w:val="003822AB"/>
    <w:rsid w:val="00382306"/>
    <w:rsid w:val="003824C9"/>
    <w:rsid w:val="003826CF"/>
    <w:rsid w:val="00383361"/>
    <w:rsid w:val="00383EF2"/>
    <w:rsid w:val="00385798"/>
    <w:rsid w:val="00386188"/>
    <w:rsid w:val="003861DD"/>
    <w:rsid w:val="0038674B"/>
    <w:rsid w:val="00386AC9"/>
    <w:rsid w:val="00386D4A"/>
    <w:rsid w:val="00386D7D"/>
    <w:rsid w:val="00387381"/>
    <w:rsid w:val="003874FB"/>
    <w:rsid w:val="00387BC1"/>
    <w:rsid w:val="00390348"/>
    <w:rsid w:val="00390971"/>
    <w:rsid w:val="00390BCD"/>
    <w:rsid w:val="00391519"/>
    <w:rsid w:val="003920C9"/>
    <w:rsid w:val="0039267E"/>
    <w:rsid w:val="00392D53"/>
    <w:rsid w:val="00392DF6"/>
    <w:rsid w:val="00392F09"/>
    <w:rsid w:val="003938AF"/>
    <w:rsid w:val="00393AA8"/>
    <w:rsid w:val="00394107"/>
    <w:rsid w:val="0039438E"/>
    <w:rsid w:val="00395BE8"/>
    <w:rsid w:val="0039706D"/>
    <w:rsid w:val="0039746D"/>
    <w:rsid w:val="003978E7"/>
    <w:rsid w:val="00397AA6"/>
    <w:rsid w:val="003A0791"/>
    <w:rsid w:val="003A0A65"/>
    <w:rsid w:val="003A2BAA"/>
    <w:rsid w:val="003A3115"/>
    <w:rsid w:val="003A3AC6"/>
    <w:rsid w:val="003A40A2"/>
    <w:rsid w:val="003A4B3B"/>
    <w:rsid w:val="003A551E"/>
    <w:rsid w:val="003A570A"/>
    <w:rsid w:val="003A596C"/>
    <w:rsid w:val="003A5EF2"/>
    <w:rsid w:val="003A66A7"/>
    <w:rsid w:val="003B14A1"/>
    <w:rsid w:val="003B14F9"/>
    <w:rsid w:val="003B1610"/>
    <w:rsid w:val="003B1A41"/>
    <w:rsid w:val="003B2489"/>
    <w:rsid w:val="003B37CF"/>
    <w:rsid w:val="003B384D"/>
    <w:rsid w:val="003B4130"/>
    <w:rsid w:val="003B49C6"/>
    <w:rsid w:val="003B49F1"/>
    <w:rsid w:val="003B4D87"/>
    <w:rsid w:val="003B50CD"/>
    <w:rsid w:val="003B543D"/>
    <w:rsid w:val="003B5803"/>
    <w:rsid w:val="003B5E4A"/>
    <w:rsid w:val="003B6CC5"/>
    <w:rsid w:val="003B6F3F"/>
    <w:rsid w:val="003B7F11"/>
    <w:rsid w:val="003C0C70"/>
    <w:rsid w:val="003C13F4"/>
    <w:rsid w:val="003C153C"/>
    <w:rsid w:val="003C15B4"/>
    <w:rsid w:val="003C24A2"/>
    <w:rsid w:val="003C3664"/>
    <w:rsid w:val="003C382A"/>
    <w:rsid w:val="003C3998"/>
    <w:rsid w:val="003C4EA2"/>
    <w:rsid w:val="003C4F2A"/>
    <w:rsid w:val="003C5137"/>
    <w:rsid w:val="003C5AA7"/>
    <w:rsid w:val="003C5F60"/>
    <w:rsid w:val="003C61C3"/>
    <w:rsid w:val="003C65D9"/>
    <w:rsid w:val="003C690D"/>
    <w:rsid w:val="003C6E7D"/>
    <w:rsid w:val="003C6FD6"/>
    <w:rsid w:val="003D05E1"/>
    <w:rsid w:val="003D0BCC"/>
    <w:rsid w:val="003D19CF"/>
    <w:rsid w:val="003D3466"/>
    <w:rsid w:val="003D38CD"/>
    <w:rsid w:val="003D3E68"/>
    <w:rsid w:val="003D40F3"/>
    <w:rsid w:val="003D490D"/>
    <w:rsid w:val="003D5543"/>
    <w:rsid w:val="003D61B9"/>
    <w:rsid w:val="003D6DC0"/>
    <w:rsid w:val="003D71EA"/>
    <w:rsid w:val="003D7277"/>
    <w:rsid w:val="003D7B7A"/>
    <w:rsid w:val="003D7DB3"/>
    <w:rsid w:val="003E0035"/>
    <w:rsid w:val="003E0B2C"/>
    <w:rsid w:val="003E20D8"/>
    <w:rsid w:val="003E301C"/>
    <w:rsid w:val="003E3652"/>
    <w:rsid w:val="003E404F"/>
    <w:rsid w:val="003E4661"/>
    <w:rsid w:val="003E5131"/>
    <w:rsid w:val="003E64B4"/>
    <w:rsid w:val="003E68DE"/>
    <w:rsid w:val="003F0810"/>
    <w:rsid w:val="003F0A9D"/>
    <w:rsid w:val="003F11BC"/>
    <w:rsid w:val="003F1560"/>
    <w:rsid w:val="003F19D4"/>
    <w:rsid w:val="003F1A0C"/>
    <w:rsid w:val="003F2A1F"/>
    <w:rsid w:val="003F2C36"/>
    <w:rsid w:val="003F3249"/>
    <w:rsid w:val="003F328E"/>
    <w:rsid w:val="003F33F8"/>
    <w:rsid w:val="003F3A73"/>
    <w:rsid w:val="003F3CAB"/>
    <w:rsid w:val="003F3F48"/>
    <w:rsid w:val="003F4713"/>
    <w:rsid w:val="003F638A"/>
    <w:rsid w:val="003F6EE4"/>
    <w:rsid w:val="003F708A"/>
    <w:rsid w:val="003F7F61"/>
    <w:rsid w:val="0040038C"/>
    <w:rsid w:val="004006D7"/>
    <w:rsid w:val="0040104A"/>
    <w:rsid w:val="00401165"/>
    <w:rsid w:val="004011B3"/>
    <w:rsid w:val="004013B6"/>
    <w:rsid w:val="00402222"/>
    <w:rsid w:val="00403BB6"/>
    <w:rsid w:val="00403E1A"/>
    <w:rsid w:val="00405EB4"/>
    <w:rsid w:val="00406DB1"/>
    <w:rsid w:val="00407850"/>
    <w:rsid w:val="00407BC7"/>
    <w:rsid w:val="00407D80"/>
    <w:rsid w:val="00410962"/>
    <w:rsid w:val="00410A05"/>
    <w:rsid w:val="00410DE0"/>
    <w:rsid w:val="00411644"/>
    <w:rsid w:val="00411773"/>
    <w:rsid w:val="00411B61"/>
    <w:rsid w:val="0041211D"/>
    <w:rsid w:val="0041216E"/>
    <w:rsid w:val="00412D41"/>
    <w:rsid w:val="0041401C"/>
    <w:rsid w:val="00414445"/>
    <w:rsid w:val="0041480B"/>
    <w:rsid w:val="00414D4B"/>
    <w:rsid w:val="004156BB"/>
    <w:rsid w:val="004164B2"/>
    <w:rsid w:val="004165FA"/>
    <w:rsid w:val="00416998"/>
    <w:rsid w:val="00416B7C"/>
    <w:rsid w:val="00416CC3"/>
    <w:rsid w:val="00417394"/>
    <w:rsid w:val="00417523"/>
    <w:rsid w:val="004179A3"/>
    <w:rsid w:val="004179E3"/>
    <w:rsid w:val="00417E8C"/>
    <w:rsid w:val="00420712"/>
    <w:rsid w:val="004214A0"/>
    <w:rsid w:val="00421505"/>
    <w:rsid w:val="00421DE8"/>
    <w:rsid w:val="0042251F"/>
    <w:rsid w:val="004227CF"/>
    <w:rsid w:val="00423944"/>
    <w:rsid w:val="00423ADA"/>
    <w:rsid w:val="004255A7"/>
    <w:rsid w:val="00425E65"/>
    <w:rsid w:val="004265D2"/>
    <w:rsid w:val="004273C4"/>
    <w:rsid w:val="004277F3"/>
    <w:rsid w:val="00427BA7"/>
    <w:rsid w:val="004301D1"/>
    <w:rsid w:val="004308E6"/>
    <w:rsid w:val="0043090E"/>
    <w:rsid w:val="00431489"/>
    <w:rsid w:val="0043189A"/>
    <w:rsid w:val="00431B85"/>
    <w:rsid w:val="00432853"/>
    <w:rsid w:val="004341E8"/>
    <w:rsid w:val="00434873"/>
    <w:rsid w:val="0043612F"/>
    <w:rsid w:val="004362DA"/>
    <w:rsid w:val="004366F0"/>
    <w:rsid w:val="00436B2E"/>
    <w:rsid w:val="004409DB"/>
    <w:rsid w:val="00440B6C"/>
    <w:rsid w:val="00441B78"/>
    <w:rsid w:val="00441E3F"/>
    <w:rsid w:val="00443575"/>
    <w:rsid w:val="00443623"/>
    <w:rsid w:val="00443698"/>
    <w:rsid w:val="00443837"/>
    <w:rsid w:val="004438A4"/>
    <w:rsid w:val="004439D9"/>
    <w:rsid w:val="0044400F"/>
    <w:rsid w:val="0044486F"/>
    <w:rsid w:val="00445A21"/>
    <w:rsid w:val="00445EC4"/>
    <w:rsid w:val="004467FB"/>
    <w:rsid w:val="004474CF"/>
    <w:rsid w:val="0044785B"/>
    <w:rsid w:val="00447A8B"/>
    <w:rsid w:val="00447E00"/>
    <w:rsid w:val="00447FA1"/>
    <w:rsid w:val="004501E3"/>
    <w:rsid w:val="0045033A"/>
    <w:rsid w:val="004503F9"/>
    <w:rsid w:val="00450656"/>
    <w:rsid w:val="00450CEE"/>
    <w:rsid w:val="004515B9"/>
    <w:rsid w:val="00454FD3"/>
    <w:rsid w:val="00455542"/>
    <w:rsid w:val="00455A93"/>
    <w:rsid w:val="00455F86"/>
    <w:rsid w:val="00456796"/>
    <w:rsid w:val="004569CC"/>
    <w:rsid w:val="00456EE8"/>
    <w:rsid w:val="00456F08"/>
    <w:rsid w:val="00457325"/>
    <w:rsid w:val="004575F5"/>
    <w:rsid w:val="00457731"/>
    <w:rsid w:val="00460921"/>
    <w:rsid w:val="00460CDD"/>
    <w:rsid w:val="00463303"/>
    <w:rsid w:val="0046434D"/>
    <w:rsid w:val="004644E2"/>
    <w:rsid w:val="00464668"/>
    <w:rsid w:val="00464D27"/>
    <w:rsid w:val="00466239"/>
    <w:rsid w:val="004673E4"/>
    <w:rsid w:val="004674DC"/>
    <w:rsid w:val="00467D2D"/>
    <w:rsid w:val="0047000C"/>
    <w:rsid w:val="004701E0"/>
    <w:rsid w:val="0047022D"/>
    <w:rsid w:val="004703EF"/>
    <w:rsid w:val="0047047B"/>
    <w:rsid w:val="00470BB4"/>
    <w:rsid w:val="00470BCA"/>
    <w:rsid w:val="00470D81"/>
    <w:rsid w:val="00472522"/>
    <w:rsid w:val="00473AB0"/>
    <w:rsid w:val="00474EA0"/>
    <w:rsid w:val="00476679"/>
    <w:rsid w:val="004772C9"/>
    <w:rsid w:val="00477F79"/>
    <w:rsid w:val="0048066D"/>
    <w:rsid w:val="00480874"/>
    <w:rsid w:val="00481051"/>
    <w:rsid w:val="00482A0E"/>
    <w:rsid w:val="004832A7"/>
    <w:rsid w:val="00483324"/>
    <w:rsid w:val="004839F4"/>
    <w:rsid w:val="00483AB3"/>
    <w:rsid w:val="00484681"/>
    <w:rsid w:val="00484779"/>
    <w:rsid w:val="00485746"/>
    <w:rsid w:val="00485FB9"/>
    <w:rsid w:val="0048612C"/>
    <w:rsid w:val="004863D5"/>
    <w:rsid w:val="004869CB"/>
    <w:rsid w:val="00486BFD"/>
    <w:rsid w:val="00490306"/>
    <w:rsid w:val="00490421"/>
    <w:rsid w:val="0049223B"/>
    <w:rsid w:val="004925A1"/>
    <w:rsid w:val="00492877"/>
    <w:rsid w:val="00492899"/>
    <w:rsid w:val="00493074"/>
    <w:rsid w:val="00493721"/>
    <w:rsid w:val="004942E2"/>
    <w:rsid w:val="004947E3"/>
    <w:rsid w:val="00494EBE"/>
    <w:rsid w:val="0049538C"/>
    <w:rsid w:val="0049582C"/>
    <w:rsid w:val="004958F9"/>
    <w:rsid w:val="00495B1A"/>
    <w:rsid w:val="00495BF2"/>
    <w:rsid w:val="004961BF"/>
    <w:rsid w:val="0049641A"/>
    <w:rsid w:val="0049682B"/>
    <w:rsid w:val="00497DD0"/>
    <w:rsid w:val="00497ED2"/>
    <w:rsid w:val="004A0259"/>
    <w:rsid w:val="004A0CAE"/>
    <w:rsid w:val="004A213A"/>
    <w:rsid w:val="004A2A3B"/>
    <w:rsid w:val="004A3773"/>
    <w:rsid w:val="004A3D8A"/>
    <w:rsid w:val="004A3E85"/>
    <w:rsid w:val="004A3F5F"/>
    <w:rsid w:val="004A43FC"/>
    <w:rsid w:val="004A48C3"/>
    <w:rsid w:val="004A4CBA"/>
    <w:rsid w:val="004A533C"/>
    <w:rsid w:val="004A5A24"/>
    <w:rsid w:val="004A5D64"/>
    <w:rsid w:val="004A6B98"/>
    <w:rsid w:val="004A6BD0"/>
    <w:rsid w:val="004A6C49"/>
    <w:rsid w:val="004A6EF6"/>
    <w:rsid w:val="004A788F"/>
    <w:rsid w:val="004A7A1E"/>
    <w:rsid w:val="004A7A97"/>
    <w:rsid w:val="004B012B"/>
    <w:rsid w:val="004B073C"/>
    <w:rsid w:val="004B0CE3"/>
    <w:rsid w:val="004B28AD"/>
    <w:rsid w:val="004B2BA7"/>
    <w:rsid w:val="004B3611"/>
    <w:rsid w:val="004B5B37"/>
    <w:rsid w:val="004B5B3F"/>
    <w:rsid w:val="004B5D3C"/>
    <w:rsid w:val="004B63BA"/>
    <w:rsid w:val="004B647A"/>
    <w:rsid w:val="004B6876"/>
    <w:rsid w:val="004B6B59"/>
    <w:rsid w:val="004B71B8"/>
    <w:rsid w:val="004B7A2F"/>
    <w:rsid w:val="004B7D7E"/>
    <w:rsid w:val="004B7F56"/>
    <w:rsid w:val="004C0285"/>
    <w:rsid w:val="004C0322"/>
    <w:rsid w:val="004C12EA"/>
    <w:rsid w:val="004C1520"/>
    <w:rsid w:val="004C1D7E"/>
    <w:rsid w:val="004C34EB"/>
    <w:rsid w:val="004C3F13"/>
    <w:rsid w:val="004C4E5A"/>
    <w:rsid w:val="004C4EA5"/>
    <w:rsid w:val="004C4ED5"/>
    <w:rsid w:val="004C5A46"/>
    <w:rsid w:val="004C6405"/>
    <w:rsid w:val="004C6EDA"/>
    <w:rsid w:val="004D006E"/>
    <w:rsid w:val="004D01DC"/>
    <w:rsid w:val="004D06FF"/>
    <w:rsid w:val="004D18B0"/>
    <w:rsid w:val="004D19BB"/>
    <w:rsid w:val="004D210B"/>
    <w:rsid w:val="004D2E26"/>
    <w:rsid w:val="004D2EF0"/>
    <w:rsid w:val="004D4692"/>
    <w:rsid w:val="004D6B6E"/>
    <w:rsid w:val="004D729B"/>
    <w:rsid w:val="004D755A"/>
    <w:rsid w:val="004D767D"/>
    <w:rsid w:val="004D7AB8"/>
    <w:rsid w:val="004D7E65"/>
    <w:rsid w:val="004E1102"/>
    <w:rsid w:val="004E1344"/>
    <w:rsid w:val="004E1937"/>
    <w:rsid w:val="004E1AF9"/>
    <w:rsid w:val="004E1E04"/>
    <w:rsid w:val="004E2649"/>
    <w:rsid w:val="004E2BB5"/>
    <w:rsid w:val="004E32BB"/>
    <w:rsid w:val="004E37D3"/>
    <w:rsid w:val="004E3BEF"/>
    <w:rsid w:val="004E4005"/>
    <w:rsid w:val="004E40C0"/>
    <w:rsid w:val="004E5062"/>
    <w:rsid w:val="004E54E5"/>
    <w:rsid w:val="004E6CD4"/>
    <w:rsid w:val="004E7BA6"/>
    <w:rsid w:val="004F00F1"/>
    <w:rsid w:val="004F061E"/>
    <w:rsid w:val="004F06F8"/>
    <w:rsid w:val="004F09A4"/>
    <w:rsid w:val="004F1EB0"/>
    <w:rsid w:val="004F2F56"/>
    <w:rsid w:val="004F4693"/>
    <w:rsid w:val="004F4776"/>
    <w:rsid w:val="004F4D43"/>
    <w:rsid w:val="004F627B"/>
    <w:rsid w:val="004F783E"/>
    <w:rsid w:val="004F78CA"/>
    <w:rsid w:val="004F7E29"/>
    <w:rsid w:val="005005C0"/>
    <w:rsid w:val="00500671"/>
    <w:rsid w:val="0050087E"/>
    <w:rsid w:val="0050090E"/>
    <w:rsid w:val="00500993"/>
    <w:rsid w:val="00500BF7"/>
    <w:rsid w:val="00501235"/>
    <w:rsid w:val="005016F1"/>
    <w:rsid w:val="005026B0"/>
    <w:rsid w:val="00502E17"/>
    <w:rsid w:val="00502F60"/>
    <w:rsid w:val="005030A4"/>
    <w:rsid w:val="00503408"/>
    <w:rsid w:val="005035D2"/>
    <w:rsid w:val="0050384A"/>
    <w:rsid w:val="0050403A"/>
    <w:rsid w:val="005055DE"/>
    <w:rsid w:val="00505BBE"/>
    <w:rsid w:val="005068B2"/>
    <w:rsid w:val="00506C47"/>
    <w:rsid w:val="005072C7"/>
    <w:rsid w:val="00507427"/>
    <w:rsid w:val="005075FC"/>
    <w:rsid w:val="0051013D"/>
    <w:rsid w:val="0051040F"/>
    <w:rsid w:val="00511263"/>
    <w:rsid w:val="00511312"/>
    <w:rsid w:val="00511715"/>
    <w:rsid w:val="00512922"/>
    <w:rsid w:val="00512A4D"/>
    <w:rsid w:val="00512D93"/>
    <w:rsid w:val="0051326F"/>
    <w:rsid w:val="0051333E"/>
    <w:rsid w:val="00513A7E"/>
    <w:rsid w:val="00514C5E"/>
    <w:rsid w:val="0051503E"/>
    <w:rsid w:val="00515114"/>
    <w:rsid w:val="0051541E"/>
    <w:rsid w:val="00515D96"/>
    <w:rsid w:val="00520D14"/>
    <w:rsid w:val="005213BB"/>
    <w:rsid w:val="00521A82"/>
    <w:rsid w:val="00521CF8"/>
    <w:rsid w:val="0052283E"/>
    <w:rsid w:val="005235E2"/>
    <w:rsid w:val="00523E3A"/>
    <w:rsid w:val="00524061"/>
    <w:rsid w:val="0052419C"/>
    <w:rsid w:val="00524AB7"/>
    <w:rsid w:val="00524BD8"/>
    <w:rsid w:val="00524C94"/>
    <w:rsid w:val="005255F1"/>
    <w:rsid w:val="0052618E"/>
    <w:rsid w:val="00526CA2"/>
    <w:rsid w:val="00526E2A"/>
    <w:rsid w:val="00526F37"/>
    <w:rsid w:val="00527316"/>
    <w:rsid w:val="00527A48"/>
    <w:rsid w:val="005303E7"/>
    <w:rsid w:val="00530DE8"/>
    <w:rsid w:val="00531BCA"/>
    <w:rsid w:val="00531BFC"/>
    <w:rsid w:val="005323F7"/>
    <w:rsid w:val="005328CB"/>
    <w:rsid w:val="0053415B"/>
    <w:rsid w:val="005348E7"/>
    <w:rsid w:val="00534BD1"/>
    <w:rsid w:val="00534E89"/>
    <w:rsid w:val="00535132"/>
    <w:rsid w:val="0053519A"/>
    <w:rsid w:val="0053556E"/>
    <w:rsid w:val="00535675"/>
    <w:rsid w:val="0053707A"/>
    <w:rsid w:val="00537891"/>
    <w:rsid w:val="00540069"/>
    <w:rsid w:val="00540434"/>
    <w:rsid w:val="0054114D"/>
    <w:rsid w:val="005418EC"/>
    <w:rsid w:val="0054196F"/>
    <w:rsid w:val="005429C8"/>
    <w:rsid w:val="00542F4C"/>
    <w:rsid w:val="0054364B"/>
    <w:rsid w:val="0054378A"/>
    <w:rsid w:val="0054395C"/>
    <w:rsid w:val="00544330"/>
    <w:rsid w:val="00544E32"/>
    <w:rsid w:val="00544E33"/>
    <w:rsid w:val="00545084"/>
    <w:rsid w:val="005455C3"/>
    <w:rsid w:val="005462C9"/>
    <w:rsid w:val="00546E40"/>
    <w:rsid w:val="005477AB"/>
    <w:rsid w:val="00547D6E"/>
    <w:rsid w:val="00547F24"/>
    <w:rsid w:val="00550782"/>
    <w:rsid w:val="00550C41"/>
    <w:rsid w:val="00550F8B"/>
    <w:rsid w:val="00551E94"/>
    <w:rsid w:val="005529D8"/>
    <w:rsid w:val="00553635"/>
    <w:rsid w:val="00553CE7"/>
    <w:rsid w:val="00553D14"/>
    <w:rsid w:val="00554912"/>
    <w:rsid w:val="0055553F"/>
    <w:rsid w:val="00555543"/>
    <w:rsid w:val="0055574B"/>
    <w:rsid w:val="00555E86"/>
    <w:rsid w:val="00557260"/>
    <w:rsid w:val="00557405"/>
    <w:rsid w:val="0056111E"/>
    <w:rsid w:val="00561440"/>
    <w:rsid w:val="005624C4"/>
    <w:rsid w:val="00562C31"/>
    <w:rsid w:val="00562C67"/>
    <w:rsid w:val="005633A1"/>
    <w:rsid w:val="0056352C"/>
    <w:rsid w:val="00563D52"/>
    <w:rsid w:val="005643F8"/>
    <w:rsid w:val="00564FB2"/>
    <w:rsid w:val="00566047"/>
    <w:rsid w:val="00567080"/>
    <w:rsid w:val="0056785D"/>
    <w:rsid w:val="00567A93"/>
    <w:rsid w:val="00567AC3"/>
    <w:rsid w:val="00567F1A"/>
    <w:rsid w:val="00570AFD"/>
    <w:rsid w:val="00570B9D"/>
    <w:rsid w:val="00572870"/>
    <w:rsid w:val="00572DD9"/>
    <w:rsid w:val="00573282"/>
    <w:rsid w:val="005735B1"/>
    <w:rsid w:val="00573E8B"/>
    <w:rsid w:val="00574FDF"/>
    <w:rsid w:val="00575329"/>
    <w:rsid w:val="00575985"/>
    <w:rsid w:val="00575ACF"/>
    <w:rsid w:val="00575CBD"/>
    <w:rsid w:val="005776D9"/>
    <w:rsid w:val="005779EA"/>
    <w:rsid w:val="0058040B"/>
    <w:rsid w:val="00580CFA"/>
    <w:rsid w:val="00580CFD"/>
    <w:rsid w:val="0058106D"/>
    <w:rsid w:val="005811C6"/>
    <w:rsid w:val="00582687"/>
    <w:rsid w:val="00582A6B"/>
    <w:rsid w:val="00582D3E"/>
    <w:rsid w:val="00582DD5"/>
    <w:rsid w:val="00582DEB"/>
    <w:rsid w:val="005834F3"/>
    <w:rsid w:val="00583FE8"/>
    <w:rsid w:val="0058405E"/>
    <w:rsid w:val="00584472"/>
    <w:rsid w:val="005845BB"/>
    <w:rsid w:val="00585417"/>
    <w:rsid w:val="00586127"/>
    <w:rsid w:val="00586BB7"/>
    <w:rsid w:val="00590073"/>
    <w:rsid w:val="00590B13"/>
    <w:rsid w:val="0059129F"/>
    <w:rsid w:val="00591998"/>
    <w:rsid w:val="00591B3E"/>
    <w:rsid w:val="00591E8A"/>
    <w:rsid w:val="00592865"/>
    <w:rsid w:val="00592ED1"/>
    <w:rsid w:val="0059305E"/>
    <w:rsid w:val="00593441"/>
    <w:rsid w:val="0059440B"/>
    <w:rsid w:val="0059521C"/>
    <w:rsid w:val="005961F1"/>
    <w:rsid w:val="005966AA"/>
    <w:rsid w:val="005967A9"/>
    <w:rsid w:val="00596932"/>
    <w:rsid w:val="00596B94"/>
    <w:rsid w:val="00596F8B"/>
    <w:rsid w:val="00596F9D"/>
    <w:rsid w:val="0059716B"/>
    <w:rsid w:val="005975CF"/>
    <w:rsid w:val="005A0013"/>
    <w:rsid w:val="005A012C"/>
    <w:rsid w:val="005A0608"/>
    <w:rsid w:val="005A0C40"/>
    <w:rsid w:val="005A14CB"/>
    <w:rsid w:val="005A14E7"/>
    <w:rsid w:val="005A1E78"/>
    <w:rsid w:val="005A31A8"/>
    <w:rsid w:val="005A3899"/>
    <w:rsid w:val="005A3DED"/>
    <w:rsid w:val="005A4FC9"/>
    <w:rsid w:val="005A52BB"/>
    <w:rsid w:val="005A59EA"/>
    <w:rsid w:val="005A5DA2"/>
    <w:rsid w:val="005A5F7C"/>
    <w:rsid w:val="005A675D"/>
    <w:rsid w:val="005A73D4"/>
    <w:rsid w:val="005A7D01"/>
    <w:rsid w:val="005A7DDB"/>
    <w:rsid w:val="005B0D25"/>
    <w:rsid w:val="005B1D4B"/>
    <w:rsid w:val="005B1D51"/>
    <w:rsid w:val="005B4178"/>
    <w:rsid w:val="005B4A15"/>
    <w:rsid w:val="005B5C22"/>
    <w:rsid w:val="005B5E02"/>
    <w:rsid w:val="005B5EBC"/>
    <w:rsid w:val="005B6295"/>
    <w:rsid w:val="005B699A"/>
    <w:rsid w:val="005B6C1D"/>
    <w:rsid w:val="005B6C9A"/>
    <w:rsid w:val="005B7565"/>
    <w:rsid w:val="005B7807"/>
    <w:rsid w:val="005B7995"/>
    <w:rsid w:val="005B7DC1"/>
    <w:rsid w:val="005C0062"/>
    <w:rsid w:val="005C10B3"/>
    <w:rsid w:val="005C1460"/>
    <w:rsid w:val="005C1618"/>
    <w:rsid w:val="005C1FAB"/>
    <w:rsid w:val="005C2B19"/>
    <w:rsid w:val="005C3A4C"/>
    <w:rsid w:val="005C3C22"/>
    <w:rsid w:val="005C5CC6"/>
    <w:rsid w:val="005C643D"/>
    <w:rsid w:val="005C6EE7"/>
    <w:rsid w:val="005C7809"/>
    <w:rsid w:val="005C7E4C"/>
    <w:rsid w:val="005D0BE7"/>
    <w:rsid w:val="005D12AA"/>
    <w:rsid w:val="005D1CD8"/>
    <w:rsid w:val="005D2D11"/>
    <w:rsid w:val="005D3594"/>
    <w:rsid w:val="005D3852"/>
    <w:rsid w:val="005D4FE6"/>
    <w:rsid w:val="005D537F"/>
    <w:rsid w:val="005D5475"/>
    <w:rsid w:val="005D5D85"/>
    <w:rsid w:val="005D6096"/>
    <w:rsid w:val="005D6704"/>
    <w:rsid w:val="005D693E"/>
    <w:rsid w:val="005D7050"/>
    <w:rsid w:val="005D721C"/>
    <w:rsid w:val="005D798E"/>
    <w:rsid w:val="005D7D0F"/>
    <w:rsid w:val="005E07A5"/>
    <w:rsid w:val="005E1340"/>
    <w:rsid w:val="005E187B"/>
    <w:rsid w:val="005E20B2"/>
    <w:rsid w:val="005E24FD"/>
    <w:rsid w:val="005E3314"/>
    <w:rsid w:val="005E468B"/>
    <w:rsid w:val="005E5A4C"/>
    <w:rsid w:val="005E5B38"/>
    <w:rsid w:val="005E64A7"/>
    <w:rsid w:val="005E64D3"/>
    <w:rsid w:val="005E6A7C"/>
    <w:rsid w:val="005E6DC7"/>
    <w:rsid w:val="005E7077"/>
    <w:rsid w:val="005E7270"/>
    <w:rsid w:val="005F05BB"/>
    <w:rsid w:val="005F06B4"/>
    <w:rsid w:val="005F0803"/>
    <w:rsid w:val="005F0DDD"/>
    <w:rsid w:val="005F1B2B"/>
    <w:rsid w:val="005F22E5"/>
    <w:rsid w:val="005F25E0"/>
    <w:rsid w:val="005F29FB"/>
    <w:rsid w:val="005F2A49"/>
    <w:rsid w:val="005F33EA"/>
    <w:rsid w:val="005F3726"/>
    <w:rsid w:val="005F376F"/>
    <w:rsid w:val="005F4D91"/>
    <w:rsid w:val="005F572C"/>
    <w:rsid w:val="005F6246"/>
    <w:rsid w:val="005F62C5"/>
    <w:rsid w:val="005F7201"/>
    <w:rsid w:val="005F74E4"/>
    <w:rsid w:val="005F7B19"/>
    <w:rsid w:val="00600311"/>
    <w:rsid w:val="00600FD2"/>
    <w:rsid w:val="00601523"/>
    <w:rsid w:val="006019EB"/>
    <w:rsid w:val="00601ED9"/>
    <w:rsid w:val="00601EFD"/>
    <w:rsid w:val="00602332"/>
    <w:rsid w:val="006039B9"/>
    <w:rsid w:val="00603F7D"/>
    <w:rsid w:val="006041AD"/>
    <w:rsid w:val="006048F0"/>
    <w:rsid w:val="00604E8E"/>
    <w:rsid w:val="0060537E"/>
    <w:rsid w:val="00605D24"/>
    <w:rsid w:val="00606063"/>
    <w:rsid w:val="0060606B"/>
    <w:rsid w:val="0060649E"/>
    <w:rsid w:val="00607501"/>
    <w:rsid w:val="00607D1A"/>
    <w:rsid w:val="00607FCB"/>
    <w:rsid w:val="00610866"/>
    <w:rsid w:val="0061171E"/>
    <w:rsid w:val="0061271C"/>
    <w:rsid w:val="00612FCE"/>
    <w:rsid w:val="00612FD3"/>
    <w:rsid w:val="00613117"/>
    <w:rsid w:val="006140E4"/>
    <w:rsid w:val="006140E9"/>
    <w:rsid w:val="00614539"/>
    <w:rsid w:val="00614591"/>
    <w:rsid w:val="0061511E"/>
    <w:rsid w:val="00615773"/>
    <w:rsid w:val="00615B2E"/>
    <w:rsid w:val="00615D52"/>
    <w:rsid w:val="00616B5D"/>
    <w:rsid w:val="00617891"/>
    <w:rsid w:val="006205D6"/>
    <w:rsid w:val="006208EC"/>
    <w:rsid w:val="00621995"/>
    <w:rsid w:val="00621A2A"/>
    <w:rsid w:val="00621E09"/>
    <w:rsid w:val="0062225F"/>
    <w:rsid w:val="0062355C"/>
    <w:rsid w:val="00624A10"/>
    <w:rsid w:val="0062525A"/>
    <w:rsid w:val="00626B1E"/>
    <w:rsid w:val="00626B1F"/>
    <w:rsid w:val="00626E38"/>
    <w:rsid w:val="00630330"/>
    <w:rsid w:val="006307DF"/>
    <w:rsid w:val="00630C56"/>
    <w:rsid w:val="00630F74"/>
    <w:rsid w:val="00632A40"/>
    <w:rsid w:val="006332E8"/>
    <w:rsid w:val="00634300"/>
    <w:rsid w:val="00637F39"/>
    <w:rsid w:val="0064045B"/>
    <w:rsid w:val="006405C6"/>
    <w:rsid w:val="00640926"/>
    <w:rsid w:val="006409E0"/>
    <w:rsid w:val="00640A27"/>
    <w:rsid w:val="00640BF2"/>
    <w:rsid w:val="00640DFC"/>
    <w:rsid w:val="0064194A"/>
    <w:rsid w:val="006422D1"/>
    <w:rsid w:val="00642521"/>
    <w:rsid w:val="006428DF"/>
    <w:rsid w:val="00642987"/>
    <w:rsid w:val="006435CA"/>
    <w:rsid w:val="00643692"/>
    <w:rsid w:val="00643C0B"/>
    <w:rsid w:val="00643E8C"/>
    <w:rsid w:val="00644652"/>
    <w:rsid w:val="00644671"/>
    <w:rsid w:val="00644765"/>
    <w:rsid w:val="006452D1"/>
    <w:rsid w:val="006453D3"/>
    <w:rsid w:val="006458AB"/>
    <w:rsid w:val="00645BD8"/>
    <w:rsid w:val="00647384"/>
    <w:rsid w:val="006475C4"/>
    <w:rsid w:val="006503D2"/>
    <w:rsid w:val="00650688"/>
    <w:rsid w:val="006516E5"/>
    <w:rsid w:val="0065174E"/>
    <w:rsid w:val="006519A9"/>
    <w:rsid w:val="00651C1C"/>
    <w:rsid w:val="00651DC9"/>
    <w:rsid w:val="0065376C"/>
    <w:rsid w:val="006542D6"/>
    <w:rsid w:val="006546FE"/>
    <w:rsid w:val="00654CAE"/>
    <w:rsid w:val="006558A8"/>
    <w:rsid w:val="00655AD7"/>
    <w:rsid w:val="0065627B"/>
    <w:rsid w:val="006565C3"/>
    <w:rsid w:val="006567D7"/>
    <w:rsid w:val="006578E2"/>
    <w:rsid w:val="006579C0"/>
    <w:rsid w:val="00660290"/>
    <w:rsid w:val="00660C96"/>
    <w:rsid w:val="00660EED"/>
    <w:rsid w:val="00661CF0"/>
    <w:rsid w:val="006625CB"/>
    <w:rsid w:val="006642D3"/>
    <w:rsid w:val="006646F6"/>
    <w:rsid w:val="0066548F"/>
    <w:rsid w:val="00665A86"/>
    <w:rsid w:val="00665FBB"/>
    <w:rsid w:val="006664A9"/>
    <w:rsid w:val="0066659A"/>
    <w:rsid w:val="006667D9"/>
    <w:rsid w:val="00667352"/>
    <w:rsid w:val="00667F90"/>
    <w:rsid w:val="0067073C"/>
    <w:rsid w:val="00670AAF"/>
    <w:rsid w:val="0067190A"/>
    <w:rsid w:val="00671DFA"/>
    <w:rsid w:val="006731F2"/>
    <w:rsid w:val="00675396"/>
    <w:rsid w:val="006754D9"/>
    <w:rsid w:val="00675C7A"/>
    <w:rsid w:val="0067728D"/>
    <w:rsid w:val="00677299"/>
    <w:rsid w:val="006779E3"/>
    <w:rsid w:val="006800B7"/>
    <w:rsid w:val="0068012E"/>
    <w:rsid w:val="00680383"/>
    <w:rsid w:val="00680525"/>
    <w:rsid w:val="00680BBE"/>
    <w:rsid w:val="006836A4"/>
    <w:rsid w:val="00683A8E"/>
    <w:rsid w:val="00683F6A"/>
    <w:rsid w:val="0068444F"/>
    <w:rsid w:val="006846CE"/>
    <w:rsid w:val="00684ED3"/>
    <w:rsid w:val="006850E7"/>
    <w:rsid w:val="00685F72"/>
    <w:rsid w:val="00686811"/>
    <w:rsid w:val="0068685F"/>
    <w:rsid w:val="00686CE5"/>
    <w:rsid w:val="00687414"/>
    <w:rsid w:val="006901BB"/>
    <w:rsid w:val="00690DF2"/>
    <w:rsid w:val="00691D2A"/>
    <w:rsid w:val="00692A98"/>
    <w:rsid w:val="00692AEF"/>
    <w:rsid w:val="00693BA1"/>
    <w:rsid w:val="00693D43"/>
    <w:rsid w:val="0069464A"/>
    <w:rsid w:val="00694B69"/>
    <w:rsid w:val="00694CF6"/>
    <w:rsid w:val="00694D11"/>
    <w:rsid w:val="00694E5A"/>
    <w:rsid w:val="00695D5E"/>
    <w:rsid w:val="006960FC"/>
    <w:rsid w:val="006974EC"/>
    <w:rsid w:val="006A0218"/>
    <w:rsid w:val="006A0C45"/>
    <w:rsid w:val="006A132D"/>
    <w:rsid w:val="006A263D"/>
    <w:rsid w:val="006A2669"/>
    <w:rsid w:val="006A362E"/>
    <w:rsid w:val="006A3692"/>
    <w:rsid w:val="006A390E"/>
    <w:rsid w:val="006A4700"/>
    <w:rsid w:val="006A5710"/>
    <w:rsid w:val="006A57AD"/>
    <w:rsid w:val="006A5C36"/>
    <w:rsid w:val="006A7386"/>
    <w:rsid w:val="006A7520"/>
    <w:rsid w:val="006A77D5"/>
    <w:rsid w:val="006A7EF0"/>
    <w:rsid w:val="006B005D"/>
    <w:rsid w:val="006B0686"/>
    <w:rsid w:val="006B0AD3"/>
    <w:rsid w:val="006B0C21"/>
    <w:rsid w:val="006B0CB3"/>
    <w:rsid w:val="006B0FD3"/>
    <w:rsid w:val="006B1201"/>
    <w:rsid w:val="006B19FF"/>
    <w:rsid w:val="006B1A60"/>
    <w:rsid w:val="006B20DE"/>
    <w:rsid w:val="006B2D77"/>
    <w:rsid w:val="006B31FA"/>
    <w:rsid w:val="006B3602"/>
    <w:rsid w:val="006B3D4C"/>
    <w:rsid w:val="006B4875"/>
    <w:rsid w:val="006B5C72"/>
    <w:rsid w:val="006B60E4"/>
    <w:rsid w:val="006B61BE"/>
    <w:rsid w:val="006B6A9D"/>
    <w:rsid w:val="006B6B38"/>
    <w:rsid w:val="006B6D84"/>
    <w:rsid w:val="006B77D8"/>
    <w:rsid w:val="006B7860"/>
    <w:rsid w:val="006C0738"/>
    <w:rsid w:val="006C0CAF"/>
    <w:rsid w:val="006C102D"/>
    <w:rsid w:val="006C1B2D"/>
    <w:rsid w:val="006C1D43"/>
    <w:rsid w:val="006C22BF"/>
    <w:rsid w:val="006C2816"/>
    <w:rsid w:val="006C302A"/>
    <w:rsid w:val="006C333F"/>
    <w:rsid w:val="006C3A7A"/>
    <w:rsid w:val="006C3DB9"/>
    <w:rsid w:val="006C3F0B"/>
    <w:rsid w:val="006C40DF"/>
    <w:rsid w:val="006C4401"/>
    <w:rsid w:val="006C4F75"/>
    <w:rsid w:val="006C5B73"/>
    <w:rsid w:val="006C6001"/>
    <w:rsid w:val="006C6130"/>
    <w:rsid w:val="006C6723"/>
    <w:rsid w:val="006C7422"/>
    <w:rsid w:val="006D065A"/>
    <w:rsid w:val="006D08D1"/>
    <w:rsid w:val="006D09A7"/>
    <w:rsid w:val="006D1A60"/>
    <w:rsid w:val="006D1D26"/>
    <w:rsid w:val="006D241A"/>
    <w:rsid w:val="006D26EE"/>
    <w:rsid w:val="006D3448"/>
    <w:rsid w:val="006D3BA7"/>
    <w:rsid w:val="006D3C0A"/>
    <w:rsid w:val="006D3E13"/>
    <w:rsid w:val="006D4731"/>
    <w:rsid w:val="006D4886"/>
    <w:rsid w:val="006D50DF"/>
    <w:rsid w:val="006D556E"/>
    <w:rsid w:val="006D71EC"/>
    <w:rsid w:val="006E0711"/>
    <w:rsid w:val="006E0ABC"/>
    <w:rsid w:val="006E2039"/>
    <w:rsid w:val="006E21CE"/>
    <w:rsid w:val="006E2573"/>
    <w:rsid w:val="006E28AF"/>
    <w:rsid w:val="006E31A9"/>
    <w:rsid w:val="006E43B3"/>
    <w:rsid w:val="006E4A83"/>
    <w:rsid w:val="006E4E5D"/>
    <w:rsid w:val="006E52D2"/>
    <w:rsid w:val="006E5755"/>
    <w:rsid w:val="006E68CC"/>
    <w:rsid w:val="006E6A60"/>
    <w:rsid w:val="006E7FBB"/>
    <w:rsid w:val="006F09D5"/>
    <w:rsid w:val="006F19D4"/>
    <w:rsid w:val="006F2014"/>
    <w:rsid w:val="006F2763"/>
    <w:rsid w:val="006F2780"/>
    <w:rsid w:val="006F3571"/>
    <w:rsid w:val="006F3744"/>
    <w:rsid w:val="006F480B"/>
    <w:rsid w:val="006F5DFB"/>
    <w:rsid w:val="006F6DE8"/>
    <w:rsid w:val="0070050E"/>
    <w:rsid w:val="007006DA"/>
    <w:rsid w:val="007019FB"/>
    <w:rsid w:val="007025E5"/>
    <w:rsid w:val="00703351"/>
    <w:rsid w:val="0070346D"/>
    <w:rsid w:val="00703B7B"/>
    <w:rsid w:val="007042BF"/>
    <w:rsid w:val="007049FB"/>
    <w:rsid w:val="00704D92"/>
    <w:rsid w:val="00704E9C"/>
    <w:rsid w:val="00704ED2"/>
    <w:rsid w:val="00704ED9"/>
    <w:rsid w:val="00704FF1"/>
    <w:rsid w:val="00705423"/>
    <w:rsid w:val="00705DEB"/>
    <w:rsid w:val="00707171"/>
    <w:rsid w:val="00710751"/>
    <w:rsid w:val="007110CE"/>
    <w:rsid w:val="0071277B"/>
    <w:rsid w:val="007129C9"/>
    <w:rsid w:val="00713086"/>
    <w:rsid w:val="00713093"/>
    <w:rsid w:val="00713555"/>
    <w:rsid w:val="00713F0A"/>
    <w:rsid w:val="00713F93"/>
    <w:rsid w:val="00714075"/>
    <w:rsid w:val="00714A5D"/>
    <w:rsid w:val="00715463"/>
    <w:rsid w:val="00715DE0"/>
    <w:rsid w:val="00715F43"/>
    <w:rsid w:val="00716A52"/>
    <w:rsid w:val="007171F9"/>
    <w:rsid w:val="00717527"/>
    <w:rsid w:val="00721133"/>
    <w:rsid w:val="007216DC"/>
    <w:rsid w:val="007225CE"/>
    <w:rsid w:val="00722975"/>
    <w:rsid w:val="00723154"/>
    <w:rsid w:val="00723F2B"/>
    <w:rsid w:val="00724080"/>
    <w:rsid w:val="0072575D"/>
    <w:rsid w:val="00725878"/>
    <w:rsid w:val="0072637D"/>
    <w:rsid w:val="007268AD"/>
    <w:rsid w:val="007270F0"/>
    <w:rsid w:val="00727263"/>
    <w:rsid w:val="0072754C"/>
    <w:rsid w:val="007276E0"/>
    <w:rsid w:val="0072785E"/>
    <w:rsid w:val="00727AE3"/>
    <w:rsid w:val="00727DA3"/>
    <w:rsid w:val="00727E48"/>
    <w:rsid w:val="0073002C"/>
    <w:rsid w:val="00730610"/>
    <w:rsid w:val="00730E60"/>
    <w:rsid w:val="007313A7"/>
    <w:rsid w:val="00732882"/>
    <w:rsid w:val="0073312B"/>
    <w:rsid w:val="00733B1A"/>
    <w:rsid w:val="007344D6"/>
    <w:rsid w:val="00735205"/>
    <w:rsid w:val="00737936"/>
    <w:rsid w:val="00737FD5"/>
    <w:rsid w:val="00740134"/>
    <w:rsid w:val="007405D7"/>
    <w:rsid w:val="007425CF"/>
    <w:rsid w:val="00742CA3"/>
    <w:rsid w:val="00743514"/>
    <w:rsid w:val="0074366C"/>
    <w:rsid w:val="0074595F"/>
    <w:rsid w:val="00745E49"/>
    <w:rsid w:val="00746970"/>
    <w:rsid w:val="00746C6A"/>
    <w:rsid w:val="00746E9B"/>
    <w:rsid w:val="00747312"/>
    <w:rsid w:val="00750177"/>
    <w:rsid w:val="00750F35"/>
    <w:rsid w:val="00751EE6"/>
    <w:rsid w:val="00752FAD"/>
    <w:rsid w:val="00753B9A"/>
    <w:rsid w:val="007543F3"/>
    <w:rsid w:val="00754798"/>
    <w:rsid w:val="00754EAF"/>
    <w:rsid w:val="0075508D"/>
    <w:rsid w:val="00755417"/>
    <w:rsid w:val="00755D5D"/>
    <w:rsid w:val="0075690A"/>
    <w:rsid w:val="00756955"/>
    <w:rsid w:val="00756E7C"/>
    <w:rsid w:val="007602C8"/>
    <w:rsid w:val="00760DC0"/>
    <w:rsid w:val="0076141F"/>
    <w:rsid w:val="007614FA"/>
    <w:rsid w:val="00762795"/>
    <w:rsid w:val="0076288F"/>
    <w:rsid w:val="007628AE"/>
    <w:rsid w:val="007636A4"/>
    <w:rsid w:val="00763C93"/>
    <w:rsid w:val="00763DB9"/>
    <w:rsid w:val="00763EBB"/>
    <w:rsid w:val="0076456F"/>
    <w:rsid w:val="0076462F"/>
    <w:rsid w:val="007646B4"/>
    <w:rsid w:val="0076509E"/>
    <w:rsid w:val="007654D3"/>
    <w:rsid w:val="00765905"/>
    <w:rsid w:val="0076591D"/>
    <w:rsid w:val="00765B29"/>
    <w:rsid w:val="00766CDA"/>
    <w:rsid w:val="00766D86"/>
    <w:rsid w:val="00767524"/>
    <w:rsid w:val="00767F0F"/>
    <w:rsid w:val="00770448"/>
    <w:rsid w:val="0077063A"/>
    <w:rsid w:val="007706BE"/>
    <w:rsid w:val="00770F7A"/>
    <w:rsid w:val="00771064"/>
    <w:rsid w:val="00771228"/>
    <w:rsid w:val="007734CE"/>
    <w:rsid w:val="0077351E"/>
    <w:rsid w:val="0077373D"/>
    <w:rsid w:val="00773CE6"/>
    <w:rsid w:val="00775311"/>
    <w:rsid w:val="007758EA"/>
    <w:rsid w:val="00775CD8"/>
    <w:rsid w:val="00776541"/>
    <w:rsid w:val="00776813"/>
    <w:rsid w:val="00777EA4"/>
    <w:rsid w:val="0078017F"/>
    <w:rsid w:val="00780BF1"/>
    <w:rsid w:val="00780C5F"/>
    <w:rsid w:val="00781EA1"/>
    <w:rsid w:val="00782B08"/>
    <w:rsid w:val="00782F3F"/>
    <w:rsid w:val="00783AF5"/>
    <w:rsid w:val="00783E2C"/>
    <w:rsid w:val="00784F15"/>
    <w:rsid w:val="00785ED3"/>
    <w:rsid w:val="00785FCA"/>
    <w:rsid w:val="0078687E"/>
    <w:rsid w:val="00786926"/>
    <w:rsid w:val="00786B53"/>
    <w:rsid w:val="00786D5D"/>
    <w:rsid w:val="0078706C"/>
    <w:rsid w:val="0078761F"/>
    <w:rsid w:val="007876EA"/>
    <w:rsid w:val="00787B41"/>
    <w:rsid w:val="007912DE"/>
    <w:rsid w:val="00791AAD"/>
    <w:rsid w:val="00791D8C"/>
    <w:rsid w:val="00792108"/>
    <w:rsid w:val="00792803"/>
    <w:rsid w:val="00792B17"/>
    <w:rsid w:val="007933EC"/>
    <w:rsid w:val="00793701"/>
    <w:rsid w:val="00793D83"/>
    <w:rsid w:val="0079521A"/>
    <w:rsid w:val="007954C6"/>
    <w:rsid w:val="007954D6"/>
    <w:rsid w:val="00795BB5"/>
    <w:rsid w:val="007962DD"/>
    <w:rsid w:val="007A2C5C"/>
    <w:rsid w:val="007A2F79"/>
    <w:rsid w:val="007A3115"/>
    <w:rsid w:val="007A354C"/>
    <w:rsid w:val="007A3B96"/>
    <w:rsid w:val="007A3D3B"/>
    <w:rsid w:val="007A4AF0"/>
    <w:rsid w:val="007A4EBF"/>
    <w:rsid w:val="007A5120"/>
    <w:rsid w:val="007A55A5"/>
    <w:rsid w:val="007A61E0"/>
    <w:rsid w:val="007A7828"/>
    <w:rsid w:val="007B0199"/>
    <w:rsid w:val="007B0AB1"/>
    <w:rsid w:val="007B0C4A"/>
    <w:rsid w:val="007B0F2E"/>
    <w:rsid w:val="007B237C"/>
    <w:rsid w:val="007B2479"/>
    <w:rsid w:val="007B3E2E"/>
    <w:rsid w:val="007B41FC"/>
    <w:rsid w:val="007B4AE2"/>
    <w:rsid w:val="007B4F81"/>
    <w:rsid w:val="007B52BC"/>
    <w:rsid w:val="007B589F"/>
    <w:rsid w:val="007B59AD"/>
    <w:rsid w:val="007B609D"/>
    <w:rsid w:val="007B6A07"/>
    <w:rsid w:val="007B6E71"/>
    <w:rsid w:val="007B70AA"/>
    <w:rsid w:val="007B7197"/>
    <w:rsid w:val="007B7C0E"/>
    <w:rsid w:val="007B7C4A"/>
    <w:rsid w:val="007B7C94"/>
    <w:rsid w:val="007B7EE9"/>
    <w:rsid w:val="007C05A7"/>
    <w:rsid w:val="007C0CFA"/>
    <w:rsid w:val="007C0E81"/>
    <w:rsid w:val="007C1A56"/>
    <w:rsid w:val="007C1E96"/>
    <w:rsid w:val="007C25CF"/>
    <w:rsid w:val="007C2815"/>
    <w:rsid w:val="007C381D"/>
    <w:rsid w:val="007C3AB1"/>
    <w:rsid w:val="007C3B38"/>
    <w:rsid w:val="007C3E89"/>
    <w:rsid w:val="007C46A6"/>
    <w:rsid w:val="007C64AF"/>
    <w:rsid w:val="007C7265"/>
    <w:rsid w:val="007D0870"/>
    <w:rsid w:val="007D1CD3"/>
    <w:rsid w:val="007D26CC"/>
    <w:rsid w:val="007D2726"/>
    <w:rsid w:val="007D2B0E"/>
    <w:rsid w:val="007D3B08"/>
    <w:rsid w:val="007D3B6E"/>
    <w:rsid w:val="007D3F91"/>
    <w:rsid w:val="007D4DD2"/>
    <w:rsid w:val="007D53B5"/>
    <w:rsid w:val="007D5679"/>
    <w:rsid w:val="007D5EA6"/>
    <w:rsid w:val="007D5F96"/>
    <w:rsid w:val="007D68B2"/>
    <w:rsid w:val="007D699D"/>
    <w:rsid w:val="007D69CC"/>
    <w:rsid w:val="007D6A77"/>
    <w:rsid w:val="007D7470"/>
    <w:rsid w:val="007D759D"/>
    <w:rsid w:val="007D7944"/>
    <w:rsid w:val="007D79A0"/>
    <w:rsid w:val="007E07A4"/>
    <w:rsid w:val="007E0FFE"/>
    <w:rsid w:val="007E2A8F"/>
    <w:rsid w:val="007E3642"/>
    <w:rsid w:val="007E36FE"/>
    <w:rsid w:val="007E44D8"/>
    <w:rsid w:val="007E4B55"/>
    <w:rsid w:val="007E4FCD"/>
    <w:rsid w:val="007E4FE4"/>
    <w:rsid w:val="007E52AD"/>
    <w:rsid w:val="007E5666"/>
    <w:rsid w:val="007E59B9"/>
    <w:rsid w:val="007E616B"/>
    <w:rsid w:val="007E6505"/>
    <w:rsid w:val="007E6A07"/>
    <w:rsid w:val="007F0D37"/>
    <w:rsid w:val="007F1980"/>
    <w:rsid w:val="007F1E79"/>
    <w:rsid w:val="007F2818"/>
    <w:rsid w:val="007F2DBD"/>
    <w:rsid w:val="007F30AA"/>
    <w:rsid w:val="007F3CF7"/>
    <w:rsid w:val="007F43B7"/>
    <w:rsid w:val="007F44B4"/>
    <w:rsid w:val="007F4681"/>
    <w:rsid w:val="007F66CD"/>
    <w:rsid w:val="007F68C9"/>
    <w:rsid w:val="007F6C61"/>
    <w:rsid w:val="007F75E5"/>
    <w:rsid w:val="0080046C"/>
    <w:rsid w:val="0080063C"/>
    <w:rsid w:val="008012FF"/>
    <w:rsid w:val="00801B1F"/>
    <w:rsid w:val="008022A8"/>
    <w:rsid w:val="008023EF"/>
    <w:rsid w:val="008026A4"/>
    <w:rsid w:val="00802819"/>
    <w:rsid w:val="00802ABA"/>
    <w:rsid w:val="00802B12"/>
    <w:rsid w:val="0080433B"/>
    <w:rsid w:val="00804BCD"/>
    <w:rsid w:val="00805146"/>
    <w:rsid w:val="008051BF"/>
    <w:rsid w:val="008077E1"/>
    <w:rsid w:val="00810153"/>
    <w:rsid w:val="0081050D"/>
    <w:rsid w:val="00810576"/>
    <w:rsid w:val="008114C6"/>
    <w:rsid w:val="008120BC"/>
    <w:rsid w:val="008125C9"/>
    <w:rsid w:val="008136E3"/>
    <w:rsid w:val="00813D17"/>
    <w:rsid w:val="00814182"/>
    <w:rsid w:val="008150D6"/>
    <w:rsid w:val="008155D9"/>
    <w:rsid w:val="008156C7"/>
    <w:rsid w:val="00815C52"/>
    <w:rsid w:val="00816F8A"/>
    <w:rsid w:val="0081723E"/>
    <w:rsid w:val="00817BA6"/>
    <w:rsid w:val="00817EE0"/>
    <w:rsid w:val="008208C7"/>
    <w:rsid w:val="0082152B"/>
    <w:rsid w:val="0082178F"/>
    <w:rsid w:val="00821F35"/>
    <w:rsid w:val="00822C17"/>
    <w:rsid w:val="00823471"/>
    <w:rsid w:val="0082458C"/>
    <w:rsid w:val="008251A2"/>
    <w:rsid w:val="0082601A"/>
    <w:rsid w:val="008262AC"/>
    <w:rsid w:val="0082739A"/>
    <w:rsid w:val="00827A2E"/>
    <w:rsid w:val="00830B77"/>
    <w:rsid w:val="00831863"/>
    <w:rsid w:val="008319DB"/>
    <w:rsid w:val="00832BD3"/>
    <w:rsid w:val="00834B81"/>
    <w:rsid w:val="00834DAB"/>
    <w:rsid w:val="00834F10"/>
    <w:rsid w:val="00835041"/>
    <w:rsid w:val="00835289"/>
    <w:rsid w:val="008355D7"/>
    <w:rsid w:val="00836533"/>
    <w:rsid w:val="0083653B"/>
    <w:rsid w:val="00837CE4"/>
    <w:rsid w:val="00840E7E"/>
    <w:rsid w:val="0084104D"/>
    <w:rsid w:val="008410E3"/>
    <w:rsid w:val="0084120F"/>
    <w:rsid w:val="008414E3"/>
    <w:rsid w:val="00842368"/>
    <w:rsid w:val="008424DE"/>
    <w:rsid w:val="00842644"/>
    <w:rsid w:val="00842B8A"/>
    <w:rsid w:val="0084398C"/>
    <w:rsid w:val="008445F9"/>
    <w:rsid w:val="008448CB"/>
    <w:rsid w:val="008459D5"/>
    <w:rsid w:val="00845A03"/>
    <w:rsid w:val="00845DD6"/>
    <w:rsid w:val="00845F38"/>
    <w:rsid w:val="0084613D"/>
    <w:rsid w:val="0084623F"/>
    <w:rsid w:val="00851013"/>
    <w:rsid w:val="00851C6A"/>
    <w:rsid w:val="00852C7F"/>
    <w:rsid w:val="00853456"/>
    <w:rsid w:val="00853C1C"/>
    <w:rsid w:val="0085422F"/>
    <w:rsid w:val="00855879"/>
    <w:rsid w:val="008568EC"/>
    <w:rsid w:val="00856BC5"/>
    <w:rsid w:val="00857349"/>
    <w:rsid w:val="00857445"/>
    <w:rsid w:val="00857F75"/>
    <w:rsid w:val="00857FC5"/>
    <w:rsid w:val="0086004E"/>
    <w:rsid w:val="00860957"/>
    <w:rsid w:val="00860B0E"/>
    <w:rsid w:val="00860B84"/>
    <w:rsid w:val="00861684"/>
    <w:rsid w:val="008618B2"/>
    <w:rsid w:val="00862D76"/>
    <w:rsid w:val="00863E28"/>
    <w:rsid w:val="0086420A"/>
    <w:rsid w:val="0086554C"/>
    <w:rsid w:val="00865627"/>
    <w:rsid w:val="00865628"/>
    <w:rsid w:val="00865F61"/>
    <w:rsid w:val="00866147"/>
    <w:rsid w:val="0086703C"/>
    <w:rsid w:val="00867B83"/>
    <w:rsid w:val="00867C24"/>
    <w:rsid w:val="00870C7F"/>
    <w:rsid w:val="0087128D"/>
    <w:rsid w:val="008715C2"/>
    <w:rsid w:val="00871C2A"/>
    <w:rsid w:val="00871FFA"/>
    <w:rsid w:val="00872DA5"/>
    <w:rsid w:val="008744B1"/>
    <w:rsid w:val="008747A0"/>
    <w:rsid w:val="008748F7"/>
    <w:rsid w:val="00874EBB"/>
    <w:rsid w:val="00875714"/>
    <w:rsid w:val="00875E47"/>
    <w:rsid w:val="0087618C"/>
    <w:rsid w:val="008764CB"/>
    <w:rsid w:val="00876F92"/>
    <w:rsid w:val="0087700B"/>
    <w:rsid w:val="00877590"/>
    <w:rsid w:val="00877877"/>
    <w:rsid w:val="00877BE7"/>
    <w:rsid w:val="00880B28"/>
    <w:rsid w:val="008810BA"/>
    <w:rsid w:val="00881B7D"/>
    <w:rsid w:val="00881D34"/>
    <w:rsid w:val="00882CB9"/>
    <w:rsid w:val="008832ED"/>
    <w:rsid w:val="0088397A"/>
    <w:rsid w:val="00883BB6"/>
    <w:rsid w:val="008840DA"/>
    <w:rsid w:val="00884ACF"/>
    <w:rsid w:val="00885435"/>
    <w:rsid w:val="0088668D"/>
    <w:rsid w:val="00886EF2"/>
    <w:rsid w:val="0088756A"/>
    <w:rsid w:val="0088770E"/>
    <w:rsid w:val="00890605"/>
    <w:rsid w:val="0089162B"/>
    <w:rsid w:val="0089199A"/>
    <w:rsid w:val="00892928"/>
    <w:rsid w:val="00892A0D"/>
    <w:rsid w:val="00893C65"/>
    <w:rsid w:val="00894FAC"/>
    <w:rsid w:val="008951BC"/>
    <w:rsid w:val="00895A78"/>
    <w:rsid w:val="00895C23"/>
    <w:rsid w:val="00896DFC"/>
    <w:rsid w:val="00897266"/>
    <w:rsid w:val="008975D2"/>
    <w:rsid w:val="008A0DE4"/>
    <w:rsid w:val="008A19FC"/>
    <w:rsid w:val="008A1C0C"/>
    <w:rsid w:val="008A1F79"/>
    <w:rsid w:val="008A22CA"/>
    <w:rsid w:val="008A3852"/>
    <w:rsid w:val="008A4A5B"/>
    <w:rsid w:val="008A4ECD"/>
    <w:rsid w:val="008A4ED7"/>
    <w:rsid w:val="008A5DA1"/>
    <w:rsid w:val="008A6354"/>
    <w:rsid w:val="008A6B5D"/>
    <w:rsid w:val="008A6D67"/>
    <w:rsid w:val="008A7616"/>
    <w:rsid w:val="008A7A77"/>
    <w:rsid w:val="008A7B98"/>
    <w:rsid w:val="008A7C09"/>
    <w:rsid w:val="008B0023"/>
    <w:rsid w:val="008B0336"/>
    <w:rsid w:val="008B152A"/>
    <w:rsid w:val="008B1D6E"/>
    <w:rsid w:val="008B20A7"/>
    <w:rsid w:val="008B23B0"/>
    <w:rsid w:val="008B29D3"/>
    <w:rsid w:val="008B3991"/>
    <w:rsid w:val="008B3A50"/>
    <w:rsid w:val="008B4324"/>
    <w:rsid w:val="008B54E5"/>
    <w:rsid w:val="008B5EBE"/>
    <w:rsid w:val="008B5F56"/>
    <w:rsid w:val="008B7B1D"/>
    <w:rsid w:val="008C042C"/>
    <w:rsid w:val="008C0984"/>
    <w:rsid w:val="008C1DCE"/>
    <w:rsid w:val="008C2C32"/>
    <w:rsid w:val="008C2C94"/>
    <w:rsid w:val="008C2F29"/>
    <w:rsid w:val="008C3401"/>
    <w:rsid w:val="008C3A93"/>
    <w:rsid w:val="008C41E6"/>
    <w:rsid w:val="008C60B3"/>
    <w:rsid w:val="008C635A"/>
    <w:rsid w:val="008C68AD"/>
    <w:rsid w:val="008C693B"/>
    <w:rsid w:val="008C69DD"/>
    <w:rsid w:val="008C70E3"/>
    <w:rsid w:val="008C77E2"/>
    <w:rsid w:val="008C7A5B"/>
    <w:rsid w:val="008C7D92"/>
    <w:rsid w:val="008D1593"/>
    <w:rsid w:val="008D1B03"/>
    <w:rsid w:val="008D2578"/>
    <w:rsid w:val="008D3011"/>
    <w:rsid w:val="008D31F1"/>
    <w:rsid w:val="008D4621"/>
    <w:rsid w:val="008D4851"/>
    <w:rsid w:val="008D4C30"/>
    <w:rsid w:val="008D4CEF"/>
    <w:rsid w:val="008D535D"/>
    <w:rsid w:val="008D57DA"/>
    <w:rsid w:val="008D5B4C"/>
    <w:rsid w:val="008D5F1F"/>
    <w:rsid w:val="008D7245"/>
    <w:rsid w:val="008D7440"/>
    <w:rsid w:val="008D7BB0"/>
    <w:rsid w:val="008D7D93"/>
    <w:rsid w:val="008E0052"/>
    <w:rsid w:val="008E07AE"/>
    <w:rsid w:val="008E08A2"/>
    <w:rsid w:val="008E0E49"/>
    <w:rsid w:val="008E138D"/>
    <w:rsid w:val="008E13E6"/>
    <w:rsid w:val="008E2944"/>
    <w:rsid w:val="008E2FBC"/>
    <w:rsid w:val="008E313C"/>
    <w:rsid w:val="008E323E"/>
    <w:rsid w:val="008E35F5"/>
    <w:rsid w:val="008E38AA"/>
    <w:rsid w:val="008E3A32"/>
    <w:rsid w:val="008E48F0"/>
    <w:rsid w:val="008E58B9"/>
    <w:rsid w:val="008E5DD3"/>
    <w:rsid w:val="008E6ED0"/>
    <w:rsid w:val="008E7F24"/>
    <w:rsid w:val="008F113D"/>
    <w:rsid w:val="008F14B5"/>
    <w:rsid w:val="008F3E11"/>
    <w:rsid w:val="008F4BB8"/>
    <w:rsid w:val="008F53D0"/>
    <w:rsid w:val="008F6A4A"/>
    <w:rsid w:val="008F6E8B"/>
    <w:rsid w:val="008F710F"/>
    <w:rsid w:val="00900562"/>
    <w:rsid w:val="00900D83"/>
    <w:rsid w:val="00901A88"/>
    <w:rsid w:val="00901BB0"/>
    <w:rsid w:val="00901E0F"/>
    <w:rsid w:val="00901E14"/>
    <w:rsid w:val="00902A86"/>
    <w:rsid w:val="00902DA4"/>
    <w:rsid w:val="00902DD0"/>
    <w:rsid w:val="009056EC"/>
    <w:rsid w:val="00905784"/>
    <w:rsid w:val="009061A1"/>
    <w:rsid w:val="00907082"/>
    <w:rsid w:val="00907303"/>
    <w:rsid w:val="00910562"/>
    <w:rsid w:val="00911594"/>
    <w:rsid w:val="009123B8"/>
    <w:rsid w:val="00913389"/>
    <w:rsid w:val="009138C7"/>
    <w:rsid w:val="00913CD5"/>
    <w:rsid w:val="00913F9A"/>
    <w:rsid w:val="009149A8"/>
    <w:rsid w:val="00914CC3"/>
    <w:rsid w:val="0091559C"/>
    <w:rsid w:val="009162E4"/>
    <w:rsid w:val="00917B4A"/>
    <w:rsid w:val="00917B67"/>
    <w:rsid w:val="009206A2"/>
    <w:rsid w:val="009211ED"/>
    <w:rsid w:val="009215AA"/>
    <w:rsid w:val="009215B5"/>
    <w:rsid w:val="00921E21"/>
    <w:rsid w:val="009225E1"/>
    <w:rsid w:val="009236FD"/>
    <w:rsid w:val="00923918"/>
    <w:rsid w:val="009241E6"/>
    <w:rsid w:val="009241F7"/>
    <w:rsid w:val="009246D1"/>
    <w:rsid w:val="00924950"/>
    <w:rsid w:val="00925ABD"/>
    <w:rsid w:val="00925D13"/>
    <w:rsid w:val="009263CC"/>
    <w:rsid w:val="009266EE"/>
    <w:rsid w:val="009268F9"/>
    <w:rsid w:val="00927402"/>
    <w:rsid w:val="00927638"/>
    <w:rsid w:val="009277B3"/>
    <w:rsid w:val="00930226"/>
    <w:rsid w:val="009304CC"/>
    <w:rsid w:val="0093084A"/>
    <w:rsid w:val="00930CD0"/>
    <w:rsid w:val="009312C8"/>
    <w:rsid w:val="00932761"/>
    <w:rsid w:val="009327D3"/>
    <w:rsid w:val="009330D7"/>
    <w:rsid w:val="0093310E"/>
    <w:rsid w:val="00933A39"/>
    <w:rsid w:val="00933AD0"/>
    <w:rsid w:val="00933F5D"/>
    <w:rsid w:val="00933F7B"/>
    <w:rsid w:val="00934FC4"/>
    <w:rsid w:val="00934FEE"/>
    <w:rsid w:val="00935077"/>
    <w:rsid w:val="009357F5"/>
    <w:rsid w:val="00936136"/>
    <w:rsid w:val="0093648F"/>
    <w:rsid w:val="00936EC7"/>
    <w:rsid w:val="00937644"/>
    <w:rsid w:val="00937911"/>
    <w:rsid w:val="009379DC"/>
    <w:rsid w:val="009400BF"/>
    <w:rsid w:val="00940A38"/>
    <w:rsid w:val="00940BA2"/>
    <w:rsid w:val="00940E83"/>
    <w:rsid w:val="00941145"/>
    <w:rsid w:val="0094122D"/>
    <w:rsid w:val="00941A84"/>
    <w:rsid w:val="00942D51"/>
    <w:rsid w:val="00942E1A"/>
    <w:rsid w:val="0094303A"/>
    <w:rsid w:val="009435ED"/>
    <w:rsid w:val="00943E56"/>
    <w:rsid w:val="0094411C"/>
    <w:rsid w:val="009441C0"/>
    <w:rsid w:val="00944598"/>
    <w:rsid w:val="009448BC"/>
    <w:rsid w:val="00944CE6"/>
    <w:rsid w:val="00945A26"/>
    <w:rsid w:val="00945BEF"/>
    <w:rsid w:val="0094690C"/>
    <w:rsid w:val="009477DC"/>
    <w:rsid w:val="00947A0F"/>
    <w:rsid w:val="00947B68"/>
    <w:rsid w:val="009510BA"/>
    <w:rsid w:val="0095282C"/>
    <w:rsid w:val="00952E7C"/>
    <w:rsid w:val="009536BC"/>
    <w:rsid w:val="0095468A"/>
    <w:rsid w:val="00954860"/>
    <w:rsid w:val="00954B36"/>
    <w:rsid w:val="009572E2"/>
    <w:rsid w:val="009579F8"/>
    <w:rsid w:val="009615A4"/>
    <w:rsid w:val="009616FA"/>
    <w:rsid w:val="009617C8"/>
    <w:rsid w:val="009619E0"/>
    <w:rsid w:val="00963594"/>
    <w:rsid w:val="00963898"/>
    <w:rsid w:val="00963B3A"/>
    <w:rsid w:val="00963B85"/>
    <w:rsid w:val="00964178"/>
    <w:rsid w:val="00964875"/>
    <w:rsid w:val="0096597A"/>
    <w:rsid w:val="00965F3C"/>
    <w:rsid w:val="009669EB"/>
    <w:rsid w:val="009669EE"/>
    <w:rsid w:val="0096744D"/>
    <w:rsid w:val="00970051"/>
    <w:rsid w:val="009717C8"/>
    <w:rsid w:val="00971CCF"/>
    <w:rsid w:val="0097338C"/>
    <w:rsid w:val="009736E5"/>
    <w:rsid w:val="0097384F"/>
    <w:rsid w:val="00974781"/>
    <w:rsid w:val="0097497D"/>
    <w:rsid w:val="00975660"/>
    <w:rsid w:val="0097568C"/>
    <w:rsid w:val="009775BF"/>
    <w:rsid w:val="00977E49"/>
    <w:rsid w:val="009810B9"/>
    <w:rsid w:val="00983240"/>
    <w:rsid w:val="00983ACE"/>
    <w:rsid w:val="00984F4D"/>
    <w:rsid w:val="009855C1"/>
    <w:rsid w:val="00985FD7"/>
    <w:rsid w:val="0098602D"/>
    <w:rsid w:val="00986830"/>
    <w:rsid w:val="00986956"/>
    <w:rsid w:val="009869B1"/>
    <w:rsid w:val="00986C4C"/>
    <w:rsid w:val="00987302"/>
    <w:rsid w:val="00987968"/>
    <w:rsid w:val="00987F95"/>
    <w:rsid w:val="00990081"/>
    <w:rsid w:val="0099069E"/>
    <w:rsid w:val="00990DAB"/>
    <w:rsid w:val="009914DF"/>
    <w:rsid w:val="009923A5"/>
    <w:rsid w:val="00993314"/>
    <w:rsid w:val="00994800"/>
    <w:rsid w:val="009949B1"/>
    <w:rsid w:val="00994ABE"/>
    <w:rsid w:val="00995AF1"/>
    <w:rsid w:val="00997799"/>
    <w:rsid w:val="009A17B3"/>
    <w:rsid w:val="009A1E13"/>
    <w:rsid w:val="009A1E43"/>
    <w:rsid w:val="009A25F1"/>
    <w:rsid w:val="009A2DDB"/>
    <w:rsid w:val="009A446D"/>
    <w:rsid w:val="009A4B37"/>
    <w:rsid w:val="009A4C11"/>
    <w:rsid w:val="009A53B2"/>
    <w:rsid w:val="009A5578"/>
    <w:rsid w:val="009A5A25"/>
    <w:rsid w:val="009A733A"/>
    <w:rsid w:val="009B00F8"/>
    <w:rsid w:val="009B105F"/>
    <w:rsid w:val="009B12CF"/>
    <w:rsid w:val="009B142D"/>
    <w:rsid w:val="009B146D"/>
    <w:rsid w:val="009B2C39"/>
    <w:rsid w:val="009B32DF"/>
    <w:rsid w:val="009B37F5"/>
    <w:rsid w:val="009B47C9"/>
    <w:rsid w:val="009B480D"/>
    <w:rsid w:val="009B4847"/>
    <w:rsid w:val="009B58D8"/>
    <w:rsid w:val="009B686F"/>
    <w:rsid w:val="009B6A13"/>
    <w:rsid w:val="009B7622"/>
    <w:rsid w:val="009B77DE"/>
    <w:rsid w:val="009C04C2"/>
    <w:rsid w:val="009C12E0"/>
    <w:rsid w:val="009C13B8"/>
    <w:rsid w:val="009C1BE6"/>
    <w:rsid w:val="009C208E"/>
    <w:rsid w:val="009C23FE"/>
    <w:rsid w:val="009C2572"/>
    <w:rsid w:val="009C2C48"/>
    <w:rsid w:val="009C2D82"/>
    <w:rsid w:val="009C51D7"/>
    <w:rsid w:val="009C6A73"/>
    <w:rsid w:val="009C6AED"/>
    <w:rsid w:val="009D0B8C"/>
    <w:rsid w:val="009D113E"/>
    <w:rsid w:val="009D34C9"/>
    <w:rsid w:val="009D3F16"/>
    <w:rsid w:val="009D43B4"/>
    <w:rsid w:val="009D53D4"/>
    <w:rsid w:val="009D53FD"/>
    <w:rsid w:val="009D5B71"/>
    <w:rsid w:val="009D5C4A"/>
    <w:rsid w:val="009D5C6F"/>
    <w:rsid w:val="009E1B04"/>
    <w:rsid w:val="009E241D"/>
    <w:rsid w:val="009E253D"/>
    <w:rsid w:val="009E260D"/>
    <w:rsid w:val="009E33D5"/>
    <w:rsid w:val="009E35F3"/>
    <w:rsid w:val="009E3705"/>
    <w:rsid w:val="009E3EC6"/>
    <w:rsid w:val="009E4455"/>
    <w:rsid w:val="009E55A7"/>
    <w:rsid w:val="009E5944"/>
    <w:rsid w:val="009E5CEF"/>
    <w:rsid w:val="009E658E"/>
    <w:rsid w:val="009E6E84"/>
    <w:rsid w:val="009F1887"/>
    <w:rsid w:val="009F1F12"/>
    <w:rsid w:val="009F252A"/>
    <w:rsid w:val="009F2636"/>
    <w:rsid w:val="009F2FCE"/>
    <w:rsid w:val="009F3FFF"/>
    <w:rsid w:val="009F4611"/>
    <w:rsid w:val="009F4E4B"/>
    <w:rsid w:val="009F5017"/>
    <w:rsid w:val="009F56C2"/>
    <w:rsid w:val="009F6CC1"/>
    <w:rsid w:val="009F75F1"/>
    <w:rsid w:val="009F7F56"/>
    <w:rsid w:val="00A00080"/>
    <w:rsid w:val="00A00356"/>
    <w:rsid w:val="00A013A1"/>
    <w:rsid w:val="00A01A27"/>
    <w:rsid w:val="00A01E28"/>
    <w:rsid w:val="00A022FC"/>
    <w:rsid w:val="00A0334D"/>
    <w:rsid w:val="00A046AE"/>
    <w:rsid w:val="00A04BA7"/>
    <w:rsid w:val="00A04BF6"/>
    <w:rsid w:val="00A04E1E"/>
    <w:rsid w:val="00A0638E"/>
    <w:rsid w:val="00A06505"/>
    <w:rsid w:val="00A07E4E"/>
    <w:rsid w:val="00A10404"/>
    <w:rsid w:val="00A111A6"/>
    <w:rsid w:val="00A117FD"/>
    <w:rsid w:val="00A11A9D"/>
    <w:rsid w:val="00A12417"/>
    <w:rsid w:val="00A12CDE"/>
    <w:rsid w:val="00A134E0"/>
    <w:rsid w:val="00A13DAB"/>
    <w:rsid w:val="00A14FB9"/>
    <w:rsid w:val="00A1506D"/>
    <w:rsid w:val="00A15435"/>
    <w:rsid w:val="00A15458"/>
    <w:rsid w:val="00A1553E"/>
    <w:rsid w:val="00A1600B"/>
    <w:rsid w:val="00A16262"/>
    <w:rsid w:val="00A163A1"/>
    <w:rsid w:val="00A165BE"/>
    <w:rsid w:val="00A1703E"/>
    <w:rsid w:val="00A170A7"/>
    <w:rsid w:val="00A1724E"/>
    <w:rsid w:val="00A17A6E"/>
    <w:rsid w:val="00A17F58"/>
    <w:rsid w:val="00A20348"/>
    <w:rsid w:val="00A203CD"/>
    <w:rsid w:val="00A2073F"/>
    <w:rsid w:val="00A20998"/>
    <w:rsid w:val="00A20E3D"/>
    <w:rsid w:val="00A213E2"/>
    <w:rsid w:val="00A22312"/>
    <w:rsid w:val="00A229BF"/>
    <w:rsid w:val="00A22C00"/>
    <w:rsid w:val="00A22D05"/>
    <w:rsid w:val="00A230CA"/>
    <w:rsid w:val="00A2329F"/>
    <w:rsid w:val="00A2338C"/>
    <w:rsid w:val="00A23478"/>
    <w:rsid w:val="00A234EE"/>
    <w:rsid w:val="00A239EE"/>
    <w:rsid w:val="00A24623"/>
    <w:rsid w:val="00A24C1B"/>
    <w:rsid w:val="00A25B0F"/>
    <w:rsid w:val="00A26226"/>
    <w:rsid w:val="00A26511"/>
    <w:rsid w:val="00A2687E"/>
    <w:rsid w:val="00A27243"/>
    <w:rsid w:val="00A27451"/>
    <w:rsid w:val="00A275AB"/>
    <w:rsid w:val="00A27652"/>
    <w:rsid w:val="00A31F99"/>
    <w:rsid w:val="00A320F7"/>
    <w:rsid w:val="00A327C6"/>
    <w:rsid w:val="00A32E21"/>
    <w:rsid w:val="00A33FBC"/>
    <w:rsid w:val="00A3408A"/>
    <w:rsid w:val="00A3466A"/>
    <w:rsid w:val="00A351C3"/>
    <w:rsid w:val="00A35C51"/>
    <w:rsid w:val="00A3604D"/>
    <w:rsid w:val="00A36E92"/>
    <w:rsid w:val="00A41CB4"/>
    <w:rsid w:val="00A41D5F"/>
    <w:rsid w:val="00A4237E"/>
    <w:rsid w:val="00A4261D"/>
    <w:rsid w:val="00A42903"/>
    <w:rsid w:val="00A4337F"/>
    <w:rsid w:val="00A44333"/>
    <w:rsid w:val="00A44EC3"/>
    <w:rsid w:val="00A45B52"/>
    <w:rsid w:val="00A51257"/>
    <w:rsid w:val="00A513E5"/>
    <w:rsid w:val="00A51EF4"/>
    <w:rsid w:val="00A52A3A"/>
    <w:rsid w:val="00A53BBC"/>
    <w:rsid w:val="00A549C0"/>
    <w:rsid w:val="00A54AAF"/>
    <w:rsid w:val="00A54C03"/>
    <w:rsid w:val="00A54E7A"/>
    <w:rsid w:val="00A54F44"/>
    <w:rsid w:val="00A553F2"/>
    <w:rsid w:val="00A56EDB"/>
    <w:rsid w:val="00A6069B"/>
    <w:rsid w:val="00A612B6"/>
    <w:rsid w:val="00A612EB"/>
    <w:rsid w:val="00A616C1"/>
    <w:rsid w:val="00A61F82"/>
    <w:rsid w:val="00A62482"/>
    <w:rsid w:val="00A6285A"/>
    <w:rsid w:val="00A62930"/>
    <w:rsid w:val="00A62973"/>
    <w:rsid w:val="00A637F3"/>
    <w:rsid w:val="00A63A17"/>
    <w:rsid w:val="00A6417E"/>
    <w:rsid w:val="00A64232"/>
    <w:rsid w:val="00A64422"/>
    <w:rsid w:val="00A65FE3"/>
    <w:rsid w:val="00A66BD9"/>
    <w:rsid w:val="00A673CD"/>
    <w:rsid w:val="00A67F9E"/>
    <w:rsid w:val="00A709CE"/>
    <w:rsid w:val="00A70A8D"/>
    <w:rsid w:val="00A70CEB"/>
    <w:rsid w:val="00A713CA"/>
    <w:rsid w:val="00A7207E"/>
    <w:rsid w:val="00A720E8"/>
    <w:rsid w:val="00A7248E"/>
    <w:rsid w:val="00A72D34"/>
    <w:rsid w:val="00A73B5A"/>
    <w:rsid w:val="00A7517A"/>
    <w:rsid w:val="00A758DD"/>
    <w:rsid w:val="00A76C8F"/>
    <w:rsid w:val="00A779FA"/>
    <w:rsid w:val="00A80630"/>
    <w:rsid w:val="00A80682"/>
    <w:rsid w:val="00A8084C"/>
    <w:rsid w:val="00A80C12"/>
    <w:rsid w:val="00A80C52"/>
    <w:rsid w:val="00A81249"/>
    <w:rsid w:val="00A8130A"/>
    <w:rsid w:val="00A81535"/>
    <w:rsid w:val="00A8251A"/>
    <w:rsid w:val="00A82D91"/>
    <w:rsid w:val="00A830ED"/>
    <w:rsid w:val="00A854F4"/>
    <w:rsid w:val="00A85BC2"/>
    <w:rsid w:val="00A861C1"/>
    <w:rsid w:val="00A86252"/>
    <w:rsid w:val="00A86E1E"/>
    <w:rsid w:val="00A871A4"/>
    <w:rsid w:val="00A8785B"/>
    <w:rsid w:val="00A87C21"/>
    <w:rsid w:val="00A904E7"/>
    <w:rsid w:val="00A90C6D"/>
    <w:rsid w:val="00A90D47"/>
    <w:rsid w:val="00A91340"/>
    <w:rsid w:val="00A9152D"/>
    <w:rsid w:val="00A924E4"/>
    <w:rsid w:val="00A92B1B"/>
    <w:rsid w:val="00A939E6"/>
    <w:rsid w:val="00A93FBD"/>
    <w:rsid w:val="00A9514E"/>
    <w:rsid w:val="00A95714"/>
    <w:rsid w:val="00A958A4"/>
    <w:rsid w:val="00A962E5"/>
    <w:rsid w:val="00A967AB"/>
    <w:rsid w:val="00A977C3"/>
    <w:rsid w:val="00A97F01"/>
    <w:rsid w:val="00AA0082"/>
    <w:rsid w:val="00AA03A4"/>
    <w:rsid w:val="00AA0A73"/>
    <w:rsid w:val="00AA0AAF"/>
    <w:rsid w:val="00AA0FDA"/>
    <w:rsid w:val="00AA11D6"/>
    <w:rsid w:val="00AA1534"/>
    <w:rsid w:val="00AA1AB2"/>
    <w:rsid w:val="00AA1B41"/>
    <w:rsid w:val="00AA1CFF"/>
    <w:rsid w:val="00AA1FC0"/>
    <w:rsid w:val="00AA25A2"/>
    <w:rsid w:val="00AA26CE"/>
    <w:rsid w:val="00AA29BA"/>
    <w:rsid w:val="00AA2CFA"/>
    <w:rsid w:val="00AA499F"/>
    <w:rsid w:val="00AA49A7"/>
    <w:rsid w:val="00AA5AB0"/>
    <w:rsid w:val="00AA78E3"/>
    <w:rsid w:val="00AA7C12"/>
    <w:rsid w:val="00AB0128"/>
    <w:rsid w:val="00AB06DD"/>
    <w:rsid w:val="00AB08F8"/>
    <w:rsid w:val="00AB17A7"/>
    <w:rsid w:val="00AB1AD0"/>
    <w:rsid w:val="00AB2205"/>
    <w:rsid w:val="00AB257B"/>
    <w:rsid w:val="00AB30BE"/>
    <w:rsid w:val="00AB36D8"/>
    <w:rsid w:val="00AB3896"/>
    <w:rsid w:val="00AB3D01"/>
    <w:rsid w:val="00AB3F20"/>
    <w:rsid w:val="00AB4601"/>
    <w:rsid w:val="00AB61D7"/>
    <w:rsid w:val="00AB65ED"/>
    <w:rsid w:val="00AB6CCA"/>
    <w:rsid w:val="00AB764A"/>
    <w:rsid w:val="00AC0B5D"/>
    <w:rsid w:val="00AC28B6"/>
    <w:rsid w:val="00AC2BBD"/>
    <w:rsid w:val="00AC34BB"/>
    <w:rsid w:val="00AC482D"/>
    <w:rsid w:val="00AC4B85"/>
    <w:rsid w:val="00AC4BFA"/>
    <w:rsid w:val="00AC6780"/>
    <w:rsid w:val="00AC6965"/>
    <w:rsid w:val="00AC69BA"/>
    <w:rsid w:val="00AC6D70"/>
    <w:rsid w:val="00AC785B"/>
    <w:rsid w:val="00AD036B"/>
    <w:rsid w:val="00AD0929"/>
    <w:rsid w:val="00AD216D"/>
    <w:rsid w:val="00AD28B6"/>
    <w:rsid w:val="00AD2D6E"/>
    <w:rsid w:val="00AD4A2F"/>
    <w:rsid w:val="00AD4B02"/>
    <w:rsid w:val="00AD4F7E"/>
    <w:rsid w:val="00AD679A"/>
    <w:rsid w:val="00AD722C"/>
    <w:rsid w:val="00AD74B3"/>
    <w:rsid w:val="00AD7F10"/>
    <w:rsid w:val="00AE002B"/>
    <w:rsid w:val="00AE0274"/>
    <w:rsid w:val="00AE0B61"/>
    <w:rsid w:val="00AE14BC"/>
    <w:rsid w:val="00AE2095"/>
    <w:rsid w:val="00AE2686"/>
    <w:rsid w:val="00AE2921"/>
    <w:rsid w:val="00AE293F"/>
    <w:rsid w:val="00AE3364"/>
    <w:rsid w:val="00AE3BAF"/>
    <w:rsid w:val="00AE4370"/>
    <w:rsid w:val="00AE48EB"/>
    <w:rsid w:val="00AE4C98"/>
    <w:rsid w:val="00AE4FA5"/>
    <w:rsid w:val="00AE50AB"/>
    <w:rsid w:val="00AE5520"/>
    <w:rsid w:val="00AE55A4"/>
    <w:rsid w:val="00AE563A"/>
    <w:rsid w:val="00AE5669"/>
    <w:rsid w:val="00AE79D1"/>
    <w:rsid w:val="00AF0BFA"/>
    <w:rsid w:val="00AF15C1"/>
    <w:rsid w:val="00AF1F76"/>
    <w:rsid w:val="00AF30FF"/>
    <w:rsid w:val="00AF3629"/>
    <w:rsid w:val="00AF3894"/>
    <w:rsid w:val="00AF3C18"/>
    <w:rsid w:val="00AF4563"/>
    <w:rsid w:val="00AF573E"/>
    <w:rsid w:val="00AF5996"/>
    <w:rsid w:val="00AF5E5B"/>
    <w:rsid w:val="00AF611F"/>
    <w:rsid w:val="00AF63C3"/>
    <w:rsid w:val="00AF6B8E"/>
    <w:rsid w:val="00AF6CF1"/>
    <w:rsid w:val="00AF6E67"/>
    <w:rsid w:val="00AF7C8C"/>
    <w:rsid w:val="00B00543"/>
    <w:rsid w:val="00B010D4"/>
    <w:rsid w:val="00B013FA"/>
    <w:rsid w:val="00B017CD"/>
    <w:rsid w:val="00B024EA"/>
    <w:rsid w:val="00B03377"/>
    <w:rsid w:val="00B03B2D"/>
    <w:rsid w:val="00B049FB"/>
    <w:rsid w:val="00B05553"/>
    <w:rsid w:val="00B05CF4"/>
    <w:rsid w:val="00B05D7E"/>
    <w:rsid w:val="00B06BD5"/>
    <w:rsid w:val="00B070BF"/>
    <w:rsid w:val="00B07742"/>
    <w:rsid w:val="00B07A06"/>
    <w:rsid w:val="00B07D26"/>
    <w:rsid w:val="00B107B2"/>
    <w:rsid w:val="00B10FB1"/>
    <w:rsid w:val="00B11336"/>
    <w:rsid w:val="00B119CD"/>
    <w:rsid w:val="00B11A58"/>
    <w:rsid w:val="00B11CB5"/>
    <w:rsid w:val="00B128EF"/>
    <w:rsid w:val="00B12AC8"/>
    <w:rsid w:val="00B13331"/>
    <w:rsid w:val="00B137A3"/>
    <w:rsid w:val="00B13B37"/>
    <w:rsid w:val="00B140C9"/>
    <w:rsid w:val="00B141B0"/>
    <w:rsid w:val="00B14F3B"/>
    <w:rsid w:val="00B157E0"/>
    <w:rsid w:val="00B15B48"/>
    <w:rsid w:val="00B16942"/>
    <w:rsid w:val="00B17261"/>
    <w:rsid w:val="00B17BA2"/>
    <w:rsid w:val="00B17D56"/>
    <w:rsid w:val="00B17DA1"/>
    <w:rsid w:val="00B20248"/>
    <w:rsid w:val="00B20DE4"/>
    <w:rsid w:val="00B21931"/>
    <w:rsid w:val="00B21A19"/>
    <w:rsid w:val="00B22479"/>
    <w:rsid w:val="00B231D8"/>
    <w:rsid w:val="00B2424B"/>
    <w:rsid w:val="00B245F0"/>
    <w:rsid w:val="00B251CD"/>
    <w:rsid w:val="00B256AD"/>
    <w:rsid w:val="00B25E18"/>
    <w:rsid w:val="00B25EE8"/>
    <w:rsid w:val="00B26809"/>
    <w:rsid w:val="00B272AC"/>
    <w:rsid w:val="00B30A92"/>
    <w:rsid w:val="00B30BB0"/>
    <w:rsid w:val="00B31619"/>
    <w:rsid w:val="00B31B01"/>
    <w:rsid w:val="00B320CF"/>
    <w:rsid w:val="00B3213E"/>
    <w:rsid w:val="00B32F3C"/>
    <w:rsid w:val="00B33270"/>
    <w:rsid w:val="00B336CF"/>
    <w:rsid w:val="00B3489A"/>
    <w:rsid w:val="00B34ECE"/>
    <w:rsid w:val="00B35A7B"/>
    <w:rsid w:val="00B35BDA"/>
    <w:rsid w:val="00B36397"/>
    <w:rsid w:val="00B3693E"/>
    <w:rsid w:val="00B37393"/>
    <w:rsid w:val="00B37A78"/>
    <w:rsid w:val="00B37BCC"/>
    <w:rsid w:val="00B37D26"/>
    <w:rsid w:val="00B37E41"/>
    <w:rsid w:val="00B402C8"/>
    <w:rsid w:val="00B40EB8"/>
    <w:rsid w:val="00B4113A"/>
    <w:rsid w:val="00B414B3"/>
    <w:rsid w:val="00B419B4"/>
    <w:rsid w:val="00B41FA0"/>
    <w:rsid w:val="00B421E9"/>
    <w:rsid w:val="00B42201"/>
    <w:rsid w:val="00B4354D"/>
    <w:rsid w:val="00B43A52"/>
    <w:rsid w:val="00B44834"/>
    <w:rsid w:val="00B44FCA"/>
    <w:rsid w:val="00B4582A"/>
    <w:rsid w:val="00B45AAD"/>
    <w:rsid w:val="00B45E88"/>
    <w:rsid w:val="00B46346"/>
    <w:rsid w:val="00B47026"/>
    <w:rsid w:val="00B47C88"/>
    <w:rsid w:val="00B50D31"/>
    <w:rsid w:val="00B512E0"/>
    <w:rsid w:val="00B521AC"/>
    <w:rsid w:val="00B52AA2"/>
    <w:rsid w:val="00B53A01"/>
    <w:rsid w:val="00B544AE"/>
    <w:rsid w:val="00B5454F"/>
    <w:rsid w:val="00B545A7"/>
    <w:rsid w:val="00B559CB"/>
    <w:rsid w:val="00B56326"/>
    <w:rsid w:val="00B575F4"/>
    <w:rsid w:val="00B57858"/>
    <w:rsid w:val="00B604EC"/>
    <w:rsid w:val="00B60A6C"/>
    <w:rsid w:val="00B61028"/>
    <w:rsid w:val="00B61981"/>
    <w:rsid w:val="00B61A33"/>
    <w:rsid w:val="00B61A3C"/>
    <w:rsid w:val="00B61CA9"/>
    <w:rsid w:val="00B621AF"/>
    <w:rsid w:val="00B63C7E"/>
    <w:rsid w:val="00B63DE0"/>
    <w:rsid w:val="00B6402B"/>
    <w:rsid w:val="00B64B19"/>
    <w:rsid w:val="00B65C49"/>
    <w:rsid w:val="00B6606E"/>
    <w:rsid w:val="00B66655"/>
    <w:rsid w:val="00B674C2"/>
    <w:rsid w:val="00B7075E"/>
    <w:rsid w:val="00B7076D"/>
    <w:rsid w:val="00B70BD7"/>
    <w:rsid w:val="00B723BD"/>
    <w:rsid w:val="00B73766"/>
    <w:rsid w:val="00B762A0"/>
    <w:rsid w:val="00B76800"/>
    <w:rsid w:val="00B76B85"/>
    <w:rsid w:val="00B77FD3"/>
    <w:rsid w:val="00B80136"/>
    <w:rsid w:val="00B80891"/>
    <w:rsid w:val="00B80D31"/>
    <w:rsid w:val="00B80EE4"/>
    <w:rsid w:val="00B8186A"/>
    <w:rsid w:val="00B82225"/>
    <w:rsid w:val="00B825F7"/>
    <w:rsid w:val="00B83BAE"/>
    <w:rsid w:val="00B845B4"/>
    <w:rsid w:val="00B856DE"/>
    <w:rsid w:val="00B85C5B"/>
    <w:rsid w:val="00B86845"/>
    <w:rsid w:val="00B86C10"/>
    <w:rsid w:val="00B87AE8"/>
    <w:rsid w:val="00B903AE"/>
    <w:rsid w:val="00B904A0"/>
    <w:rsid w:val="00B905EC"/>
    <w:rsid w:val="00B91597"/>
    <w:rsid w:val="00B91A0B"/>
    <w:rsid w:val="00B91CBC"/>
    <w:rsid w:val="00B91D97"/>
    <w:rsid w:val="00B924F0"/>
    <w:rsid w:val="00B9256F"/>
    <w:rsid w:val="00B93654"/>
    <w:rsid w:val="00B93794"/>
    <w:rsid w:val="00B93879"/>
    <w:rsid w:val="00B9399F"/>
    <w:rsid w:val="00B94989"/>
    <w:rsid w:val="00B96B77"/>
    <w:rsid w:val="00B96CA9"/>
    <w:rsid w:val="00B96D16"/>
    <w:rsid w:val="00B9753D"/>
    <w:rsid w:val="00B9754A"/>
    <w:rsid w:val="00B9755C"/>
    <w:rsid w:val="00BA001E"/>
    <w:rsid w:val="00BA0186"/>
    <w:rsid w:val="00BA1024"/>
    <w:rsid w:val="00BA1443"/>
    <w:rsid w:val="00BA15FE"/>
    <w:rsid w:val="00BA1D91"/>
    <w:rsid w:val="00BA217A"/>
    <w:rsid w:val="00BA2CC5"/>
    <w:rsid w:val="00BA3598"/>
    <w:rsid w:val="00BA3825"/>
    <w:rsid w:val="00BA3D39"/>
    <w:rsid w:val="00BA50C5"/>
    <w:rsid w:val="00BA54ED"/>
    <w:rsid w:val="00BA5E43"/>
    <w:rsid w:val="00BA607A"/>
    <w:rsid w:val="00BA6651"/>
    <w:rsid w:val="00BA6ED5"/>
    <w:rsid w:val="00BA77E5"/>
    <w:rsid w:val="00BA7910"/>
    <w:rsid w:val="00BA7DD5"/>
    <w:rsid w:val="00BB04EC"/>
    <w:rsid w:val="00BB09EE"/>
    <w:rsid w:val="00BB0A27"/>
    <w:rsid w:val="00BB1701"/>
    <w:rsid w:val="00BB1921"/>
    <w:rsid w:val="00BB1B43"/>
    <w:rsid w:val="00BB2398"/>
    <w:rsid w:val="00BB2B88"/>
    <w:rsid w:val="00BB300B"/>
    <w:rsid w:val="00BB384E"/>
    <w:rsid w:val="00BB391E"/>
    <w:rsid w:val="00BB43CA"/>
    <w:rsid w:val="00BB46B3"/>
    <w:rsid w:val="00BB49CF"/>
    <w:rsid w:val="00BB60B3"/>
    <w:rsid w:val="00BB6455"/>
    <w:rsid w:val="00BB672A"/>
    <w:rsid w:val="00BB6802"/>
    <w:rsid w:val="00BB684F"/>
    <w:rsid w:val="00BB70FC"/>
    <w:rsid w:val="00BB715B"/>
    <w:rsid w:val="00BB7E9B"/>
    <w:rsid w:val="00BC0C3E"/>
    <w:rsid w:val="00BC117D"/>
    <w:rsid w:val="00BC1B29"/>
    <w:rsid w:val="00BC1D67"/>
    <w:rsid w:val="00BC314E"/>
    <w:rsid w:val="00BC364A"/>
    <w:rsid w:val="00BC45FA"/>
    <w:rsid w:val="00BC5728"/>
    <w:rsid w:val="00BC5EA0"/>
    <w:rsid w:val="00BC61E6"/>
    <w:rsid w:val="00BD03CE"/>
    <w:rsid w:val="00BD169A"/>
    <w:rsid w:val="00BD2886"/>
    <w:rsid w:val="00BD28C5"/>
    <w:rsid w:val="00BD3015"/>
    <w:rsid w:val="00BD32F5"/>
    <w:rsid w:val="00BD36D4"/>
    <w:rsid w:val="00BD39AB"/>
    <w:rsid w:val="00BD4786"/>
    <w:rsid w:val="00BD4CCC"/>
    <w:rsid w:val="00BD5869"/>
    <w:rsid w:val="00BD5E83"/>
    <w:rsid w:val="00BD602F"/>
    <w:rsid w:val="00BD722C"/>
    <w:rsid w:val="00BD7AAC"/>
    <w:rsid w:val="00BE05C9"/>
    <w:rsid w:val="00BE0AED"/>
    <w:rsid w:val="00BE1303"/>
    <w:rsid w:val="00BE1792"/>
    <w:rsid w:val="00BE1BDD"/>
    <w:rsid w:val="00BE1FD5"/>
    <w:rsid w:val="00BE400C"/>
    <w:rsid w:val="00BE43B0"/>
    <w:rsid w:val="00BE5113"/>
    <w:rsid w:val="00BE5982"/>
    <w:rsid w:val="00BE72BD"/>
    <w:rsid w:val="00BE734C"/>
    <w:rsid w:val="00BF1178"/>
    <w:rsid w:val="00BF2885"/>
    <w:rsid w:val="00BF2B2C"/>
    <w:rsid w:val="00BF3664"/>
    <w:rsid w:val="00BF3ABD"/>
    <w:rsid w:val="00BF3C4B"/>
    <w:rsid w:val="00BF4DEE"/>
    <w:rsid w:val="00BF5223"/>
    <w:rsid w:val="00BF587C"/>
    <w:rsid w:val="00BF6491"/>
    <w:rsid w:val="00BF6C37"/>
    <w:rsid w:val="00BF6EDE"/>
    <w:rsid w:val="00BF7012"/>
    <w:rsid w:val="00BF7BF8"/>
    <w:rsid w:val="00C00719"/>
    <w:rsid w:val="00C02AF9"/>
    <w:rsid w:val="00C02C44"/>
    <w:rsid w:val="00C02F90"/>
    <w:rsid w:val="00C02FB9"/>
    <w:rsid w:val="00C0311A"/>
    <w:rsid w:val="00C03E93"/>
    <w:rsid w:val="00C04908"/>
    <w:rsid w:val="00C04AF9"/>
    <w:rsid w:val="00C04D06"/>
    <w:rsid w:val="00C05754"/>
    <w:rsid w:val="00C05F38"/>
    <w:rsid w:val="00C0614E"/>
    <w:rsid w:val="00C0619E"/>
    <w:rsid w:val="00C062EC"/>
    <w:rsid w:val="00C06793"/>
    <w:rsid w:val="00C06CCA"/>
    <w:rsid w:val="00C07624"/>
    <w:rsid w:val="00C07A8C"/>
    <w:rsid w:val="00C10666"/>
    <w:rsid w:val="00C10833"/>
    <w:rsid w:val="00C10E94"/>
    <w:rsid w:val="00C110D3"/>
    <w:rsid w:val="00C11E87"/>
    <w:rsid w:val="00C11FF9"/>
    <w:rsid w:val="00C15116"/>
    <w:rsid w:val="00C16284"/>
    <w:rsid w:val="00C16C72"/>
    <w:rsid w:val="00C171A3"/>
    <w:rsid w:val="00C17F90"/>
    <w:rsid w:val="00C201FD"/>
    <w:rsid w:val="00C2031F"/>
    <w:rsid w:val="00C20610"/>
    <w:rsid w:val="00C2087F"/>
    <w:rsid w:val="00C21414"/>
    <w:rsid w:val="00C21AFA"/>
    <w:rsid w:val="00C21B61"/>
    <w:rsid w:val="00C21F45"/>
    <w:rsid w:val="00C22E11"/>
    <w:rsid w:val="00C235F8"/>
    <w:rsid w:val="00C23A4B"/>
    <w:rsid w:val="00C23BE7"/>
    <w:rsid w:val="00C23E12"/>
    <w:rsid w:val="00C24867"/>
    <w:rsid w:val="00C24C8E"/>
    <w:rsid w:val="00C25E55"/>
    <w:rsid w:val="00C26477"/>
    <w:rsid w:val="00C2662D"/>
    <w:rsid w:val="00C301AD"/>
    <w:rsid w:val="00C30E22"/>
    <w:rsid w:val="00C32487"/>
    <w:rsid w:val="00C3267F"/>
    <w:rsid w:val="00C326C2"/>
    <w:rsid w:val="00C32983"/>
    <w:rsid w:val="00C32F70"/>
    <w:rsid w:val="00C33EA1"/>
    <w:rsid w:val="00C340FA"/>
    <w:rsid w:val="00C348A1"/>
    <w:rsid w:val="00C35BE1"/>
    <w:rsid w:val="00C36A46"/>
    <w:rsid w:val="00C375DF"/>
    <w:rsid w:val="00C37CB5"/>
    <w:rsid w:val="00C400C6"/>
    <w:rsid w:val="00C413C5"/>
    <w:rsid w:val="00C41826"/>
    <w:rsid w:val="00C422BD"/>
    <w:rsid w:val="00C42B86"/>
    <w:rsid w:val="00C42FA3"/>
    <w:rsid w:val="00C431B3"/>
    <w:rsid w:val="00C432E8"/>
    <w:rsid w:val="00C43499"/>
    <w:rsid w:val="00C43C36"/>
    <w:rsid w:val="00C44137"/>
    <w:rsid w:val="00C44876"/>
    <w:rsid w:val="00C44BCF"/>
    <w:rsid w:val="00C455A7"/>
    <w:rsid w:val="00C456C7"/>
    <w:rsid w:val="00C457CE"/>
    <w:rsid w:val="00C47A26"/>
    <w:rsid w:val="00C47DA5"/>
    <w:rsid w:val="00C50269"/>
    <w:rsid w:val="00C51230"/>
    <w:rsid w:val="00C51B39"/>
    <w:rsid w:val="00C51CAB"/>
    <w:rsid w:val="00C5321B"/>
    <w:rsid w:val="00C53A6E"/>
    <w:rsid w:val="00C53C59"/>
    <w:rsid w:val="00C53D2B"/>
    <w:rsid w:val="00C53D37"/>
    <w:rsid w:val="00C54AD1"/>
    <w:rsid w:val="00C55FBC"/>
    <w:rsid w:val="00C5636F"/>
    <w:rsid w:val="00C56B41"/>
    <w:rsid w:val="00C57B00"/>
    <w:rsid w:val="00C603AD"/>
    <w:rsid w:val="00C6136D"/>
    <w:rsid w:val="00C61C43"/>
    <w:rsid w:val="00C6261C"/>
    <w:rsid w:val="00C62D14"/>
    <w:rsid w:val="00C63241"/>
    <w:rsid w:val="00C63417"/>
    <w:rsid w:val="00C6472B"/>
    <w:rsid w:val="00C64E4D"/>
    <w:rsid w:val="00C64EA7"/>
    <w:rsid w:val="00C6560B"/>
    <w:rsid w:val="00C65BF7"/>
    <w:rsid w:val="00C662F9"/>
    <w:rsid w:val="00C666B5"/>
    <w:rsid w:val="00C671DE"/>
    <w:rsid w:val="00C679F0"/>
    <w:rsid w:val="00C7189F"/>
    <w:rsid w:val="00C71D5A"/>
    <w:rsid w:val="00C7207A"/>
    <w:rsid w:val="00C720BD"/>
    <w:rsid w:val="00C74703"/>
    <w:rsid w:val="00C74A42"/>
    <w:rsid w:val="00C75054"/>
    <w:rsid w:val="00C7515C"/>
    <w:rsid w:val="00C751D5"/>
    <w:rsid w:val="00C760C5"/>
    <w:rsid w:val="00C7617B"/>
    <w:rsid w:val="00C7671C"/>
    <w:rsid w:val="00C80966"/>
    <w:rsid w:val="00C80B10"/>
    <w:rsid w:val="00C8221C"/>
    <w:rsid w:val="00C82943"/>
    <w:rsid w:val="00C83036"/>
    <w:rsid w:val="00C8338C"/>
    <w:rsid w:val="00C834B8"/>
    <w:rsid w:val="00C83AD2"/>
    <w:rsid w:val="00C842DF"/>
    <w:rsid w:val="00C84A08"/>
    <w:rsid w:val="00C867CF"/>
    <w:rsid w:val="00C8697A"/>
    <w:rsid w:val="00C87A89"/>
    <w:rsid w:val="00C87CA7"/>
    <w:rsid w:val="00C9076B"/>
    <w:rsid w:val="00C908C0"/>
    <w:rsid w:val="00C90CC7"/>
    <w:rsid w:val="00C90E7F"/>
    <w:rsid w:val="00C91A55"/>
    <w:rsid w:val="00C9218B"/>
    <w:rsid w:val="00C9284D"/>
    <w:rsid w:val="00C929F3"/>
    <w:rsid w:val="00C92B42"/>
    <w:rsid w:val="00C94978"/>
    <w:rsid w:val="00C94BA2"/>
    <w:rsid w:val="00C9512E"/>
    <w:rsid w:val="00C95642"/>
    <w:rsid w:val="00C97C91"/>
    <w:rsid w:val="00CA0253"/>
    <w:rsid w:val="00CA15EC"/>
    <w:rsid w:val="00CA2050"/>
    <w:rsid w:val="00CA21AB"/>
    <w:rsid w:val="00CA25AA"/>
    <w:rsid w:val="00CA2C73"/>
    <w:rsid w:val="00CA2DCD"/>
    <w:rsid w:val="00CA345F"/>
    <w:rsid w:val="00CA3495"/>
    <w:rsid w:val="00CA4429"/>
    <w:rsid w:val="00CA5203"/>
    <w:rsid w:val="00CA52F0"/>
    <w:rsid w:val="00CA555B"/>
    <w:rsid w:val="00CA5683"/>
    <w:rsid w:val="00CA6881"/>
    <w:rsid w:val="00CA6D15"/>
    <w:rsid w:val="00CA6E38"/>
    <w:rsid w:val="00CA73F9"/>
    <w:rsid w:val="00CA7519"/>
    <w:rsid w:val="00CB0BF8"/>
    <w:rsid w:val="00CB199C"/>
    <w:rsid w:val="00CB1DC7"/>
    <w:rsid w:val="00CB2AF8"/>
    <w:rsid w:val="00CB3193"/>
    <w:rsid w:val="00CB3BE5"/>
    <w:rsid w:val="00CB3C2C"/>
    <w:rsid w:val="00CB40E3"/>
    <w:rsid w:val="00CB5221"/>
    <w:rsid w:val="00CB5D8E"/>
    <w:rsid w:val="00CB6112"/>
    <w:rsid w:val="00CB6D35"/>
    <w:rsid w:val="00CC01F6"/>
    <w:rsid w:val="00CC0471"/>
    <w:rsid w:val="00CC04D0"/>
    <w:rsid w:val="00CC1DD2"/>
    <w:rsid w:val="00CC2160"/>
    <w:rsid w:val="00CC24BF"/>
    <w:rsid w:val="00CC2AE4"/>
    <w:rsid w:val="00CC321E"/>
    <w:rsid w:val="00CC328D"/>
    <w:rsid w:val="00CC38BC"/>
    <w:rsid w:val="00CC50F5"/>
    <w:rsid w:val="00CC512D"/>
    <w:rsid w:val="00CC60F8"/>
    <w:rsid w:val="00CC670A"/>
    <w:rsid w:val="00CC6DF0"/>
    <w:rsid w:val="00CC749C"/>
    <w:rsid w:val="00CC783B"/>
    <w:rsid w:val="00CC79A9"/>
    <w:rsid w:val="00CC7AC3"/>
    <w:rsid w:val="00CC7DF8"/>
    <w:rsid w:val="00CD051B"/>
    <w:rsid w:val="00CD208E"/>
    <w:rsid w:val="00CD23A8"/>
    <w:rsid w:val="00CD3027"/>
    <w:rsid w:val="00CD4079"/>
    <w:rsid w:val="00CD48CE"/>
    <w:rsid w:val="00CD5078"/>
    <w:rsid w:val="00CD5834"/>
    <w:rsid w:val="00CD5C08"/>
    <w:rsid w:val="00CD606D"/>
    <w:rsid w:val="00CD690F"/>
    <w:rsid w:val="00CD6A07"/>
    <w:rsid w:val="00CD74BE"/>
    <w:rsid w:val="00CD75A8"/>
    <w:rsid w:val="00CE01FB"/>
    <w:rsid w:val="00CE1464"/>
    <w:rsid w:val="00CE22AC"/>
    <w:rsid w:val="00CE2A8C"/>
    <w:rsid w:val="00CE35DB"/>
    <w:rsid w:val="00CE3DBA"/>
    <w:rsid w:val="00CE424C"/>
    <w:rsid w:val="00CE4513"/>
    <w:rsid w:val="00CE4AA2"/>
    <w:rsid w:val="00CE4F44"/>
    <w:rsid w:val="00CE6814"/>
    <w:rsid w:val="00CE6E9F"/>
    <w:rsid w:val="00CE76CB"/>
    <w:rsid w:val="00CF0030"/>
    <w:rsid w:val="00CF00CE"/>
    <w:rsid w:val="00CF01BC"/>
    <w:rsid w:val="00CF0AFB"/>
    <w:rsid w:val="00CF1511"/>
    <w:rsid w:val="00CF169F"/>
    <w:rsid w:val="00CF207E"/>
    <w:rsid w:val="00CF2B5E"/>
    <w:rsid w:val="00CF31C1"/>
    <w:rsid w:val="00CF3A32"/>
    <w:rsid w:val="00CF3E18"/>
    <w:rsid w:val="00CF4B27"/>
    <w:rsid w:val="00CF567E"/>
    <w:rsid w:val="00CF611B"/>
    <w:rsid w:val="00CF6E0D"/>
    <w:rsid w:val="00CF71D7"/>
    <w:rsid w:val="00CF7999"/>
    <w:rsid w:val="00CF79CC"/>
    <w:rsid w:val="00CF7C4E"/>
    <w:rsid w:val="00D00513"/>
    <w:rsid w:val="00D00C6A"/>
    <w:rsid w:val="00D02226"/>
    <w:rsid w:val="00D02781"/>
    <w:rsid w:val="00D02864"/>
    <w:rsid w:val="00D0344B"/>
    <w:rsid w:val="00D03C00"/>
    <w:rsid w:val="00D03D48"/>
    <w:rsid w:val="00D0430D"/>
    <w:rsid w:val="00D04E83"/>
    <w:rsid w:val="00D05EC9"/>
    <w:rsid w:val="00D06C45"/>
    <w:rsid w:val="00D0716D"/>
    <w:rsid w:val="00D072FC"/>
    <w:rsid w:val="00D078E5"/>
    <w:rsid w:val="00D07E66"/>
    <w:rsid w:val="00D10F6B"/>
    <w:rsid w:val="00D12265"/>
    <w:rsid w:val="00D12383"/>
    <w:rsid w:val="00D126FB"/>
    <w:rsid w:val="00D12ABC"/>
    <w:rsid w:val="00D13F98"/>
    <w:rsid w:val="00D14984"/>
    <w:rsid w:val="00D14BB7"/>
    <w:rsid w:val="00D152F7"/>
    <w:rsid w:val="00D15436"/>
    <w:rsid w:val="00D166FB"/>
    <w:rsid w:val="00D16A3E"/>
    <w:rsid w:val="00D176DA"/>
    <w:rsid w:val="00D17B06"/>
    <w:rsid w:val="00D17E76"/>
    <w:rsid w:val="00D2006A"/>
    <w:rsid w:val="00D2071E"/>
    <w:rsid w:val="00D2171B"/>
    <w:rsid w:val="00D221CD"/>
    <w:rsid w:val="00D22428"/>
    <w:rsid w:val="00D23DDF"/>
    <w:rsid w:val="00D2454C"/>
    <w:rsid w:val="00D24C64"/>
    <w:rsid w:val="00D25173"/>
    <w:rsid w:val="00D25439"/>
    <w:rsid w:val="00D260EA"/>
    <w:rsid w:val="00D26169"/>
    <w:rsid w:val="00D263B2"/>
    <w:rsid w:val="00D26550"/>
    <w:rsid w:val="00D273D0"/>
    <w:rsid w:val="00D2752E"/>
    <w:rsid w:val="00D27EC0"/>
    <w:rsid w:val="00D308C9"/>
    <w:rsid w:val="00D310F7"/>
    <w:rsid w:val="00D311DB"/>
    <w:rsid w:val="00D31648"/>
    <w:rsid w:val="00D316BA"/>
    <w:rsid w:val="00D317E6"/>
    <w:rsid w:val="00D31944"/>
    <w:rsid w:val="00D3196F"/>
    <w:rsid w:val="00D32CB2"/>
    <w:rsid w:val="00D3311E"/>
    <w:rsid w:val="00D3321C"/>
    <w:rsid w:val="00D33ADE"/>
    <w:rsid w:val="00D33EAB"/>
    <w:rsid w:val="00D33FAD"/>
    <w:rsid w:val="00D34960"/>
    <w:rsid w:val="00D3518C"/>
    <w:rsid w:val="00D357D0"/>
    <w:rsid w:val="00D363D2"/>
    <w:rsid w:val="00D367A6"/>
    <w:rsid w:val="00D36B88"/>
    <w:rsid w:val="00D36FA2"/>
    <w:rsid w:val="00D37A93"/>
    <w:rsid w:val="00D40026"/>
    <w:rsid w:val="00D40757"/>
    <w:rsid w:val="00D4227F"/>
    <w:rsid w:val="00D43681"/>
    <w:rsid w:val="00D43D1F"/>
    <w:rsid w:val="00D448EB"/>
    <w:rsid w:val="00D454BC"/>
    <w:rsid w:val="00D45CCF"/>
    <w:rsid w:val="00D46067"/>
    <w:rsid w:val="00D46079"/>
    <w:rsid w:val="00D46412"/>
    <w:rsid w:val="00D469F7"/>
    <w:rsid w:val="00D46E66"/>
    <w:rsid w:val="00D47502"/>
    <w:rsid w:val="00D47785"/>
    <w:rsid w:val="00D47861"/>
    <w:rsid w:val="00D50129"/>
    <w:rsid w:val="00D51781"/>
    <w:rsid w:val="00D523FD"/>
    <w:rsid w:val="00D5249D"/>
    <w:rsid w:val="00D52990"/>
    <w:rsid w:val="00D54521"/>
    <w:rsid w:val="00D54DEC"/>
    <w:rsid w:val="00D54ECC"/>
    <w:rsid w:val="00D5532C"/>
    <w:rsid w:val="00D558B2"/>
    <w:rsid w:val="00D55AD3"/>
    <w:rsid w:val="00D56A22"/>
    <w:rsid w:val="00D57A5B"/>
    <w:rsid w:val="00D57D11"/>
    <w:rsid w:val="00D60440"/>
    <w:rsid w:val="00D61913"/>
    <w:rsid w:val="00D61F5D"/>
    <w:rsid w:val="00D62E59"/>
    <w:rsid w:val="00D63164"/>
    <w:rsid w:val="00D637BB"/>
    <w:rsid w:val="00D63B59"/>
    <w:rsid w:val="00D644FE"/>
    <w:rsid w:val="00D648BA"/>
    <w:rsid w:val="00D64B15"/>
    <w:rsid w:val="00D66391"/>
    <w:rsid w:val="00D6643E"/>
    <w:rsid w:val="00D66486"/>
    <w:rsid w:val="00D667A7"/>
    <w:rsid w:val="00D66B3F"/>
    <w:rsid w:val="00D67905"/>
    <w:rsid w:val="00D707B0"/>
    <w:rsid w:val="00D72157"/>
    <w:rsid w:val="00D7267E"/>
    <w:rsid w:val="00D726FF"/>
    <w:rsid w:val="00D72975"/>
    <w:rsid w:val="00D72B8E"/>
    <w:rsid w:val="00D73890"/>
    <w:rsid w:val="00D746BE"/>
    <w:rsid w:val="00D74767"/>
    <w:rsid w:val="00D74B71"/>
    <w:rsid w:val="00D75101"/>
    <w:rsid w:val="00D80711"/>
    <w:rsid w:val="00D8097C"/>
    <w:rsid w:val="00D80FA9"/>
    <w:rsid w:val="00D81346"/>
    <w:rsid w:val="00D81601"/>
    <w:rsid w:val="00D82B8F"/>
    <w:rsid w:val="00D83647"/>
    <w:rsid w:val="00D837DA"/>
    <w:rsid w:val="00D8449B"/>
    <w:rsid w:val="00D8453F"/>
    <w:rsid w:val="00D856CA"/>
    <w:rsid w:val="00D862DB"/>
    <w:rsid w:val="00D86B44"/>
    <w:rsid w:val="00D87CB6"/>
    <w:rsid w:val="00D901C0"/>
    <w:rsid w:val="00D91AD3"/>
    <w:rsid w:val="00D91F57"/>
    <w:rsid w:val="00D92ABF"/>
    <w:rsid w:val="00D93126"/>
    <w:rsid w:val="00D93B9B"/>
    <w:rsid w:val="00D94580"/>
    <w:rsid w:val="00D94656"/>
    <w:rsid w:val="00D9768A"/>
    <w:rsid w:val="00DA0012"/>
    <w:rsid w:val="00DA0043"/>
    <w:rsid w:val="00DA049F"/>
    <w:rsid w:val="00DA0BF6"/>
    <w:rsid w:val="00DA0F6F"/>
    <w:rsid w:val="00DA1755"/>
    <w:rsid w:val="00DA17F3"/>
    <w:rsid w:val="00DA1BE1"/>
    <w:rsid w:val="00DA27BD"/>
    <w:rsid w:val="00DA2FDB"/>
    <w:rsid w:val="00DA3242"/>
    <w:rsid w:val="00DA375A"/>
    <w:rsid w:val="00DA4861"/>
    <w:rsid w:val="00DA4BDC"/>
    <w:rsid w:val="00DA4C60"/>
    <w:rsid w:val="00DA4E3A"/>
    <w:rsid w:val="00DA56F4"/>
    <w:rsid w:val="00DA578B"/>
    <w:rsid w:val="00DA5EC5"/>
    <w:rsid w:val="00DA63AF"/>
    <w:rsid w:val="00DA6F09"/>
    <w:rsid w:val="00DA7028"/>
    <w:rsid w:val="00DA70DF"/>
    <w:rsid w:val="00DA74D6"/>
    <w:rsid w:val="00DB00BC"/>
    <w:rsid w:val="00DB1331"/>
    <w:rsid w:val="00DB1BF0"/>
    <w:rsid w:val="00DB2504"/>
    <w:rsid w:val="00DB4235"/>
    <w:rsid w:val="00DB49EB"/>
    <w:rsid w:val="00DB4B3D"/>
    <w:rsid w:val="00DB59CF"/>
    <w:rsid w:val="00DB5B17"/>
    <w:rsid w:val="00DC0232"/>
    <w:rsid w:val="00DC04EA"/>
    <w:rsid w:val="00DC1066"/>
    <w:rsid w:val="00DC1F70"/>
    <w:rsid w:val="00DC3396"/>
    <w:rsid w:val="00DC36EA"/>
    <w:rsid w:val="00DC39ED"/>
    <w:rsid w:val="00DC4F67"/>
    <w:rsid w:val="00DC4FB5"/>
    <w:rsid w:val="00DC5701"/>
    <w:rsid w:val="00DC5C24"/>
    <w:rsid w:val="00DC700D"/>
    <w:rsid w:val="00DC733C"/>
    <w:rsid w:val="00DC7C8A"/>
    <w:rsid w:val="00DC7F87"/>
    <w:rsid w:val="00DD1646"/>
    <w:rsid w:val="00DD1B5E"/>
    <w:rsid w:val="00DD2956"/>
    <w:rsid w:val="00DD2BCF"/>
    <w:rsid w:val="00DD335A"/>
    <w:rsid w:val="00DD33EB"/>
    <w:rsid w:val="00DD3480"/>
    <w:rsid w:val="00DD3A8E"/>
    <w:rsid w:val="00DD3C42"/>
    <w:rsid w:val="00DD417D"/>
    <w:rsid w:val="00DD4CB3"/>
    <w:rsid w:val="00DD5289"/>
    <w:rsid w:val="00DD58B3"/>
    <w:rsid w:val="00DD6653"/>
    <w:rsid w:val="00DD6E70"/>
    <w:rsid w:val="00DD743C"/>
    <w:rsid w:val="00DD77F1"/>
    <w:rsid w:val="00DE045D"/>
    <w:rsid w:val="00DE053C"/>
    <w:rsid w:val="00DE05F5"/>
    <w:rsid w:val="00DE0881"/>
    <w:rsid w:val="00DE120D"/>
    <w:rsid w:val="00DE194C"/>
    <w:rsid w:val="00DE3053"/>
    <w:rsid w:val="00DE314B"/>
    <w:rsid w:val="00DE369F"/>
    <w:rsid w:val="00DE3B1A"/>
    <w:rsid w:val="00DE3D0E"/>
    <w:rsid w:val="00DE400E"/>
    <w:rsid w:val="00DE4936"/>
    <w:rsid w:val="00DE5369"/>
    <w:rsid w:val="00DE54A0"/>
    <w:rsid w:val="00DE5A5F"/>
    <w:rsid w:val="00DE76FB"/>
    <w:rsid w:val="00DE7C56"/>
    <w:rsid w:val="00DF0CA7"/>
    <w:rsid w:val="00DF20BD"/>
    <w:rsid w:val="00DF2256"/>
    <w:rsid w:val="00DF24B5"/>
    <w:rsid w:val="00DF2DDA"/>
    <w:rsid w:val="00DF2E49"/>
    <w:rsid w:val="00DF35E5"/>
    <w:rsid w:val="00DF45D2"/>
    <w:rsid w:val="00DF51BC"/>
    <w:rsid w:val="00DF60B8"/>
    <w:rsid w:val="00DF6393"/>
    <w:rsid w:val="00DF7A19"/>
    <w:rsid w:val="00DF7EA7"/>
    <w:rsid w:val="00E00291"/>
    <w:rsid w:val="00E0085B"/>
    <w:rsid w:val="00E01DF8"/>
    <w:rsid w:val="00E0260E"/>
    <w:rsid w:val="00E02BB9"/>
    <w:rsid w:val="00E02C39"/>
    <w:rsid w:val="00E03066"/>
    <w:rsid w:val="00E03270"/>
    <w:rsid w:val="00E03956"/>
    <w:rsid w:val="00E03ACE"/>
    <w:rsid w:val="00E05FA6"/>
    <w:rsid w:val="00E06AF4"/>
    <w:rsid w:val="00E07231"/>
    <w:rsid w:val="00E07E81"/>
    <w:rsid w:val="00E101E4"/>
    <w:rsid w:val="00E105CF"/>
    <w:rsid w:val="00E1068B"/>
    <w:rsid w:val="00E11180"/>
    <w:rsid w:val="00E11A36"/>
    <w:rsid w:val="00E11B26"/>
    <w:rsid w:val="00E11D2E"/>
    <w:rsid w:val="00E11F56"/>
    <w:rsid w:val="00E12571"/>
    <w:rsid w:val="00E12960"/>
    <w:rsid w:val="00E13886"/>
    <w:rsid w:val="00E13F77"/>
    <w:rsid w:val="00E142F9"/>
    <w:rsid w:val="00E150A8"/>
    <w:rsid w:val="00E153B5"/>
    <w:rsid w:val="00E1670E"/>
    <w:rsid w:val="00E17888"/>
    <w:rsid w:val="00E205D4"/>
    <w:rsid w:val="00E206EF"/>
    <w:rsid w:val="00E20C49"/>
    <w:rsid w:val="00E2165F"/>
    <w:rsid w:val="00E2232A"/>
    <w:rsid w:val="00E22338"/>
    <w:rsid w:val="00E2270D"/>
    <w:rsid w:val="00E2276A"/>
    <w:rsid w:val="00E22D24"/>
    <w:rsid w:val="00E22F67"/>
    <w:rsid w:val="00E230C5"/>
    <w:rsid w:val="00E23BA0"/>
    <w:rsid w:val="00E2452E"/>
    <w:rsid w:val="00E24AFE"/>
    <w:rsid w:val="00E2583F"/>
    <w:rsid w:val="00E25954"/>
    <w:rsid w:val="00E25ED9"/>
    <w:rsid w:val="00E26943"/>
    <w:rsid w:val="00E27522"/>
    <w:rsid w:val="00E3079C"/>
    <w:rsid w:val="00E32148"/>
    <w:rsid w:val="00E332A4"/>
    <w:rsid w:val="00E33DEC"/>
    <w:rsid w:val="00E343DD"/>
    <w:rsid w:val="00E3447D"/>
    <w:rsid w:val="00E348EC"/>
    <w:rsid w:val="00E34B25"/>
    <w:rsid w:val="00E34F77"/>
    <w:rsid w:val="00E35D81"/>
    <w:rsid w:val="00E360AC"/>
    <w:rsid w:val="00E37984"/>
    <w:rsid w:val="00E37DA1"/>
    <w:rsid w:val="00E40CCB"/>
    <w:rsid w:val="00E41947"/>
    <w:rsid w:val="00E428E3"/>
    <w:rsid w:val="00E42B0D"/>
    <w:rsid w:val="00E43BB3"/>
    <w:rsid w:val="00E440A4"/>
    <w:rsid w:val="00E4482D"/>
    <w:rsid w:val="00E44CC8"/>
    <w:rsid w:val="00E45DF8"/>
    <w:rsid w:val="00E45E59"/>
    <w:rsid w:val="00E46D70"/>
    <w:rsid w:val="00E47113"/>
    <w:rsid w:val="00E47FDE"/>
    <w:rsid w:val="00E50093"/>
    <w:rsid w:val="00E50191"/>
    <w:rsid w:val="00E501CE"/>
    <w:rsid w:val="00E5039B"/>
    <w:rsid w:val="00E50755"/>
    <w:rsid w:val="00E50AFA"/>
    <w:rsid w:val="00E51010"/>
    <w:rsid w:val="00E5114B"/>
    <w:rsid w:val="00E51891"/>
    <w:rsid w:val="00E51E5E"/>
    <w:rsid w:val="00E52138"/>
    <w:rsid w:val="00E52B41"/>
    <w:rsid w:val="00E52B6E"/>
    <w:rsid w:val="00E52BDD"/>
    <w:rsid w:val="00E53B99"/>
    <w:rsid w:val="00E541F0"/>
    <w:rsid w:val="00E545BC"/>
    <w:rsid w:val="00E54871"/>
    <w:rsid w:val="00E556DD"/>
    <w:rsid w:val="00E560D2"/>
    <w:rsid w:val="00E56FCC"/>
    <w:rsid w:val="00E57B80"/>
    <w:rsid w:val="00E607D8"/>
    <w:rsid w:val="00E61A17"/>
    <w:rsid w:val="00E62112"/>
    <w:rsid w:val="00E62B39"/>
    <w:rsid w:val="00E62BCA"/>
    <w:rsid w:val="00E62D73"/>
    <w:rsid w:val="00E62FC1"/>
    <w:rsid w:val="00E63055"/>
    <w:rsid w:val="00E63BCC"/>
    <w:rsid w:val="00E64503"/>
    <w:rsid w:val="00E6513D"/>
    <w:rsid w:val="00E654F3"/>
    <w:rsid w:val="00E658BF"/>
    <w:rsid w:val="00E659D0"/>
    <w:rsid w:val="00E65BC6"/>
    <w:rsid w:val="00E65DAF"/>
    <w:rsid w:val="00E66C46"/>
    <w:rsid w:val="00E66F9E"/>
    <w:rsid w:val="00E674A3"/>
    <w:rsid w:val="00E67759"/>
    <w:rsid w:val="00E700BB"/>
    <w:rsid w:val="00E71842"/>
    <w:rsid w:val="00E71C85"/>
    <w:rsid w:val="00E71D23"/>
    <w:rsid w:val="00E71DB2"/>
    <w:rsid w:val="00E725D4"/>
    <w:rsid w:val="00E73F73"/>
    <w:rsid w:val="00E73FDD"/>
    <w:rsid w:val="00E741A3"/>
    <w:rsid w:val="00E74313"/>
    <w:rsid w:val="00E74A49"/>
    <w:rsid w:val="00E7580C"/>
    <w:rsid w:val="00E75A37"/>
    <w:rsid w:val="00E76274"/>
    <w:rsid w:val="00E76589"/>
    <w:rsid w:val="00E76B60"/>
    <w:rsid w:val="00E77B16"/>
    <w:rsid w:val="00E77E82"/>
    <w:rsid w:val="00E80AE8"/>
    <w:rsid w:val="00E80BB1"/>
    <w:rsid w:val="00E80FE9"/>
    <w:rsid w:val="00E82171"/>
    <w:rsid w:val="00E827F2"/>
    <w:rsid w:val="00E82ED3"/>
    <w:rsid w:val="00E8334F"/>
    <w:rsid w:val="00E8399D"/>
    <w:rsid w:val="00E84031"/>
    <w:rsid w:val="00E84081"/>
    <w:rsid w:val="00E84789"/>
    <w:rsid w:val="00E848A9"/>
    <w:rsid w:val="00E84A13"/>
    <w:rsid w:val="00E859B2"/>
    <w:rsid w:val="00E85EC4"/>
    <w:rsid w:val="00E8657D"/>
    <w:rsid w:val="00E90247"/>
    <w:rsid w:val="00E90330"/>
    <w:rsid w:val="00E90DC0"/>
    <w:rsid w:val="00E90DC5"/>
    <w:rsid w:val="00E9102D"/>
    <w:rsid w:val="00E916D5"/>
    <w:rsid w:val="00E9247F"/>
    <w:rsid w:val="00E93642"/>
    <w:rsid w:val="00E941F4"/>
    <w:rsid w:val="00E94911"/>
    <w:rsid w:val="00E94934"/>
    <w:rsid w:val="00E94A80"/>
    <w:rsid w:val="00E971AF"/>
    <w:rsid w:val="00E97BC0"/>
    <w:rsid w:val="00EA1499"/>
    <w:rsid w:val="00EA1D2C"/>
    <w:rsid w:val="00EA2243"/>
    <w:rsid w:val="00EA2BFD"/>
    <w:rsid w:val="00EA2EFF"/>
    <w:rsid w:val="00EA39CF"/>
    <w:rsid w:val="00EA4007"/>
    <w:rsid w:val="00EA4047"/>
    <w:rsid w:val="00EA40F0"/>
    <w:rsid w:val="00EA5690"/>
    <w:rsid w:val="00EA58AF"/>
    <w:rsid w:val="00EA6216"/>
    <w:rsid w:val="00EA6DE6"/>
    <w:rsid w:val="00EB1035"/>
    <w:rsid w:val="00EB10A5"/>
    <w:rsid w:val="00EB13CA"/>
    <w:rsid w:val="00EB18FE"/>
    <w:rsid w:val="00EB1943"/>
    <w:rsid w:val="00EB1F94"/>
    <w:rsid w:val="00EB232D"/>
    <w:rsid w:val="00EB23D2"/>
    <w:rsid w:val="00EB25F6"/>
    <w:rsid w:val="00EB284C"/>
    <w:rsid w:val="00EB374E"/>
    <w:rsid w:val="00EB41FA"/>
    <w:rsid w:val="00EB52B5"/>
    <w:rsid w:val="00EB55B3"/>
    <w:rsid w:val="00EB5ECF"/>
    <w:rsid w:val="00EB61B2"/>
    <w:rsid w:val="00EB6FE7"/>
    <w:rsid w:val="00EB7C71"/>
    <w:rsid w:val="00EC0598"/>
    <w:rsid w:val="00EC07C2"/>
    <w:rsid w:val="00EC110B"/>
    <w:rsid w:val="00EC1EF9"/>
    <w:rsid w:val="00EC225E"/>
    <w:rsid w:val="00EC2512"/>
    <w:rsid w:val="00EC26D1"/>
    <w:rsid w:val="00EC333D"/>
    <w:rsid w:val="00EC33C4"/>
    <w:rsid w:val="00EC364A"/>
    <w:rsid w:val="00EC467A"/>
    <w:rsid w:val="00EC4B24"/>
    <w:rsid w:val="00EC52A2"/>
    <w:rsid w:val="00EC5913"/>
    <w:rsid w:val="00EC5ABB"/>
    <w:rsid w:val="00EC6644"/>
    <w:rsid w:val="00EC68C4"/>
    <w:rsid w:val="00EC69F6"/>
    <w:rsid w:val="00EC73E3"/>
    <w:rsid w:val="00ED0855"/>
    <w:rsid w:val="00ED092C"/>
    <w:rsid w:val="00ED19DE"/>
    <w:rsid w:val="00ED3530"/>
    <w:rsid w:val="00ED4076"/>
    <w:rsid w:val="00ED5093"/>
    <w:rsid w:val="00ED572A"/>
    <w:rsid w:val="00ED6EA0"/>
    <w:rsid w:val="00ED727C"/>
    <w:rsid w:val="00ED72E9"/>
    <w:rsid w:val="00ED7C59"/>
    <w:rsid w:val="00EE0928"/>
    <w:rsid w:val="00EE19F9"/>
    <w:rsid w:val="00EE2365"/>
    <w:rsid w:val="00EE2DF5"/>
    <w:rsid w:val="00EE2E17"/>
    <w:rsid w:val="00EE3002"/>
    <w:rsid w:val="00EE3237"/>
    <w:rsid w:val="00EE34DD"/>
    <w:rsid w:val="00EE3EEA"/>
    <w:rsid w:val="00EE3F74"/>
    <w:rsid w:val="00EE48ED"/>
    <w:rsid w:val="00EE49AF"/>
    <w:rsid w:val="00EE51A9"/>
    <w:rsid w:val="00EE5647"/>
    <w:rsid w:val="00EE65A4"/>
    <w:rsid w:val="00EE65B6"/>
    <w:rsid w:val="00EE6CFC"/>
    <w:rsid w:val="00EE71C1"/>
    <w:rsid w:val="00EE73DD"/>
    <w:rsid w:val="00EE78D8"/>
    <w:rsid w:val="00EE7C13"/>
    <w:rsid w:val="00EF186D"/>
    <w:rsid w:val="00EF24FF"/>
    <w:rsid w:val="00EF2AA2"/>
    <w:rsid w:val="00EF2F60"/>
    <w:rsid w:val="00EF3790"/>
    <w:rsid w:val="00EF70E5"/>
    <w:rsid w:val="00EF710A"/>
    <w:rsid w:val="00F002C3"/>
    <w:rsid w:val="00F00B60"/>
    <w:rsid w:val="00F025BD"/>
    <w:rsid w:val="00F02F1D"/>
    <w:rsid w:val="00F032C8"/>
    <w:rsid w:val="00F03AD1"/>
    <w:rsid w:val="00F04A33"/>
    <w:rsid w:val="00F0513E"/>
    <w:rsid w:val="00F05526"/>
    <w:rsid w:val="00F05565"/>
    <w:rsid w:val="00F05908"/>
    <w:rsid w:val="00F0625F"/>
    <w:rsid w:val="00F06296"/>
    <w:rsid w:val="00F0668A"/>
    <w:rsid w:val="00F0740A"/>
    <w:rsid w:val="00F07547"/>
    <w:rsid w:val="00F07CA7"/>
    <w:rsid w:val="00F1044B"/>
    <w:rsid w:val="00F10C5F"/>
    <w:rsid w:val="00F11715"/>
    <w:rsid w:val="00F1262D"/>
    <w:rsid w:val="00F13781"/>
    <w:rsid w:val="00F14112"/>
    <w:rsid w:val="00F14313"/>
    <w:rsid w:val="00F14FEF"/>
    <w:rsid w:val="00F160D7"/>
    <w:rsid w:val="00F174BA"/>
    <w:rsid w:val="00F17861"/>
    <w:rsid w:val="00F17921"/>
    <w:rsid w:val="00F17BD8"/>
    <w:rsid w:val="00F17D1A"/>
    <w:rsid w:val="00F21425"/>
    <w:rsid w:val="00F2163A"/>
    <w:rsid w:val="00F21CD6"/>
    <w:rsid w:val="00F21EC1"/>
    <w:rsid w:val="00F2263F"/>
    <w:rsid w:val="00F22C95"/>
    <w:rsid w:val="00F23BDE"/>
    <w:rsid w:val="00F241E2"/>
    <w:rsid w:val="00F2464B"/>
    <w:rsid w:val="00F24A98"/>
    <w:rsid w:val="00F24B98"/>
    <w:rsid w:val="00F24DEE"/>
    <w:rsid w:val="00F253BA"/>
    <w:rsid w:val="00F2578D"/>
    <w:rsid w:val="00F25DCD"/>
    <w:rsid w:val="00F2619B"/>
    <w:rsid w:val="00F26228"/>
    <w:rsid w:val="00F2655D"/>
    <w:rsid w:val="00F269E9"/>
    <w:rsid w:val="00F276BD"/>
    <w:rsid w:val="00F27BF6"/>
    <w:rsid w:val="00F3028E"/>
    <w:rsid w:val="00F30DB7"/>
    <w:rsid w:val="00F31632"/>
    <w:rsid w:val="00F31F99"/>
    <w:rsid w:val="00F33104"/>
    <w:rsid w:val="00F331D7"/>
    <w:rsid w:val="00F33AAA"/>
    <w:rsid w:val="00F34CAD"/>
    <w:rsid w:val="00F35CFD"/>
    <w:rsid w:val="00F36533"/>
    <w:rsid w:val="00F3684A"/>
    <w:rsid w:val="00F37151"/>
    <w:rsid w:val="00F37B96"/>
    <w:rsid w:val="00F40496"/>
    <w:rsid w:val="00F4063A"/>
    <w:rsid w:val="00F410BC"/>
    <w:rsid w:val="00F43555"/>
    <w:rsid w:val="00F43CB2"/>
    <w:rsid w:val="00F442F9"/>
    <w:rsid w:val="00F44BEC"/>
    <w:rsid w:val="00F44E07"/>
    <w:rsid w:val="00F4511E"/>
    <w:rsid w:val="00F45D1C"/>
    <w:rsid w:val="00F466D8"/>
    <w:rsid w:val="00F46D53"/>
    <w:rsid w:val="00F47212"/>
    <w:rsid w:val="00F47AB7"/>
    <w:rsid w:val="00F47AEE"/>
    <w:rsid w:val="00F50279"/>
    <w:rsid w:val="00F50F1D"/>
    <w:rsid w:val="00F50F95"/>
    <w:rsid w:val="00F519E6"/>
    <w:rsid w:val="00F51DD6"/>
    <w:rsid w:val="00F524A2"/>
    <w:rsid w:val="00F547C1"/>
    <w:rsid w:val="00F55208"/>
    <w:rsid w:val="00F55DA4"/>
    <w:rsid w:val="00F56866"/>
    <w:rsid w:val="00F56ABA"/>
    <w:rsid w:val="00F60082"/>
    <w:rsid w:val="00F612D7"/>
    <w:rsid w:val="00F61FD0"/>
    <w:rsid w:val="00F61FD1"/>
    <w:rsid w:val="00F62E0A"/>
    <w:rsid w:val="00F631A6"/>
    <w:rsid w:val="00F6378F"/>
    <w:rsid w:val="00F639C4"/>
    <w:rsid w:val="00F63C32"/>
    <w:rsid w:val="00F64294"/>
    <w:rsid w:val="00F64E57"/>
    <w:rsid w:val="00F653E8"/>
    <w:rsid w:val="00F662D9"/>
    <w:rsid w:val="00F66830"/>
    <w:rsid w:val="00F67694"/>
    <w:rsid w:val="00F67724"/>
    <w:rsid w:val="00F67CE9"/>
    <w:rsid w:val="00F67DC2"/>
    <w:rsid w:val="00F7128F"/>
    <w:rsid w:val="00F71580"/>
    <w:rsid w:val="00F722E1"/>
    <w:rsid w:val="00F72332"/>
    <w:rsid w:val="00F73711"/>
    <w:rsid w:val="00F73F30"/>
    <w:rsid w:val="00F7498A"/>
    <w:rsid w:val="00F74AC3"/>
    <w:rsid w:val="00F75304"/>
    <w:rsid w:val="00F7587D"/>
    <w:rsid w:val="00F76EBA"/>
    <w:rsid w:val="00F77F9A"/>
    <w:rsid w:val="00F808B9"/>
    <w:rsid w:val="00F81EE9"/>
    <w:rsid w:val="00F82F5B"/>
    <w:rsid w:val="00F831C2"/>
    <w:rsid w:val="00F84142"/>
    <w:rsid w:val="00F84290"/>
    <w:rsid w:val="00F846FA"/>
    <w:rsid w:val="00F85CD4"/>
    <w:rsid w:val="00F85FBD"/>
    <w:rsid w:val="00F86153"/>
    <w:rsid w:val="00F86321"/>
    <w:rsid w:val="00F86398"/>
    <w:rsid w:val="00F867F6"/>
    <w:rsid w:val="00F86B82"/>
    <w:rsid w:val="00F86B99"/>
    <w:rsid w:val="00F86BB3"/>
    <w:rsid w:val="00F8734D"/>
    <w:rsid w:val="00F878AE"/>
    <w:rsid w:val="00F90705"/>
    <w:rsid w:val="00F91EFB"/>
    <w:rsid w:val="00F92AFA"/>
    <w:rsid w:val="00F934FD"/>
    <w:rsid w:val="00F93597"/>
    <w:rsid w:val="00F93980"/>
    <w:rsid w:val="00F93A26"/>
    <w:rsid w:val="00F93D3C"/>
    <w:rsid w:val="00F93DED"/>
    <w:rsid w:val="00F94967"/>
    <w:rsid w:val="00F9515F"/>
    <w:rsid w:val="00F95AD2"/>
    <w:rsid w:val="00F96835"/>
    <w:rsid w:val="00F97A50"/>
    <w:rsid w:val="00FA00C2"/>
    <w:rsid w:val="00FA127E"/>
    <w:rsid w:val="00FA1C1C"/>
    <w:rsid w:val="00FA2B46"/>
    <w:rsid w:val="00FA3491"/>
    <w:rsid w:val="00FA3B18"/>
    <w:rsid w:val="00FA4142"/>
    <w:rsid w:val="00FA466B"/>
    <w:rsid w:val="00FA52AF"/>
    <w:rsid w:val="00FA569E"/>
    <w:rsid w:val="00FA56DA"/>
    <w:rsid w:val="00FA60C8"/>
    <w:rsid w:val="00FA614A"/>
    <w:rsid w:val="00FA75A1"/>
    <w:rsid w:val="00FA75F7"/>
    <w:rsid w:val="00FA7C85"/>
    <w:rsid w:val="00FB02F4"/>
    <w:rsid w:val="00FB247F"/>
    <w:rsid w:val="00FB2526"/>
    <w:rsid w:val="00FB2F32"/>
    <w:rsid w:val="00FB3445"/>
    <w:rsid w:val="00FB4A8E"/>
    <w:rsid w:val="00FB691B"/>
    <w:rsid w:val="00FB69DA"/>
    <w:rsid w:val="00FC045A"/>
    <w:rsid w:val="00FC0CB5"/>
    <w:rsid w:val="00FC0FCE"/>
    <w:rsid w:val="00FC1495"/>
    <w:rsid w:val="00FC438D"/>
    <w:rsid w:val="00FC4D3B"/>
    <w:rsid w:val="00FC4DEA"/>
    <w:rsid w:val="00FC4FB8"/>
    <w:rsid w:val="00FC525D"/>
    <w:rsid w:val="00FC535C"/>
    <w:rsid w:val="00FC53C8"/>
    <w:rsid w:val="00FC5873"/>
    <w:rsid w:val="00FC5DAC"/>
    <w:rsid w:val="00FC5E92"/>
    <w:rsid w:val="00FC6756"/>
    <w:rsid w:val="00FC6A41"/>
    <w:rsid w:val="00FC70CE"/>
    <w:rsid w:val="00FC7AF5"/>
    <w:rsid w:val="00FD00D8"/>
    <w:rsid w:val="00FD0CA5"/>
    <w:rsid w:val="00FD2141"/>
    <w:rsid w:val="00FD21F3"/>
    <w:rsid w:val="00FD272B"/>
    <w:rsid w:val="00FD2B37"/>
    <w:rsid w:val="00FD2F52"/>
    <w:rsid w:val="00FD35F5"/>
    <w:rsid w:val="00FD3604"/>
    <w:rsid w:val="00FD36E7"/>
    <w:rsid w:val="00FD37ED"/>
    <w:rsid w:val="00FD3FC7"/>
    <w:rsid w:val="00FD4DED"/>
    <w:rsid w:val="00FD4FD1"/>
    <w:rsid w:val="00FD535D"/>
    <w:rsid w:val="00FE0488"/>
    <w:rsid w:val="00FE0653"/>
    <w:rsid w:val="00FE11C9"/>
    <w:rsid w:val="00FE1A40"/>
    <w:rsid w:val="00FE1E5D"/>
    <w:rsid w:val="00FE421F"/>
    <w:rsid w:val="00FE444D"/>
    <w:rsid w:val="00FE4451"/>
    <w:rsid w:val="00FE4626"/>
    <w:rsid w:val="00FE5422"/>
    <w:rsid w:val="00FE59EF"/>
    <w:rsid w:val="00FE5F37"/>
    <w:rsid w:val="00FE639F"/>
    <w:rsid w:val="00FE6941"/>
    <w:rsid w:val="00FE733E"/>
    <w:rsid w:val="00FF1827"/>
    <w:rsid w:val="00FF2492"/>
    <w:rsid w:val="00FF650D"/>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0AD3"/>
  <w15:docId w15:val="{69CCF4BB-B70F-4C38-AFBA-7B54327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0E1"/>
  </w:style>
  <w:style w:type="paragraph" w:styleId="Footer">
    <w:name w:val="footer"/>
    <w:basedOn w:val="Normal"/>
    <w:link w:val="FooterChar"/>
    <w:uiPriority w:val="99"/>
    <w:unhideWhenUsed/>
    <w:rsid w:val="0002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0E1"/>
  </w:style>
  <w:style w:type="paragraph" w:styleId="BalloonText">
    <w:name w:val="Balloon Text"/>
    <w:basedOn w:val="Normal"/>
    <w:link w:val="BalloonTextChar"/>
    <w:uiPriority w:val="99"/>
    <w:semiHidden/>
    <w:unhideWhenUsed/>
    <w:rsid w:val="00EE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FC"/>
    <w:rPr>
      <w:rFonts w:ascii="Segoe UI" w:hAnsi="Segoe UI" w:cs="Segoe UI"/>
      <w:sz w:val="18"/>
      <w:szCs w:val="18"/>
    </w:rPr>
  </w:style>
  <w:style w:type="paragraph" w:styleId="BodyText2">
    <w:name w:val="Body Text 2"/>
    <w:basedOn w:val="Normal"/>
    <w:link w:val="BodyText2Char"/>
    <w:uiPriority w:val="99"/>
    <w:unhideWhenUsed/>
    <w:rsid w:val="001914D8"/>
    <w:pPr>
      <w:spacing w:after="120" w:line="480" w:lineRule="auto"/>
    </w:pPr>
  </w:style>
  <w:style w:type="character" w:customStyle="1" w:styleId="BodyText2Char">
    <w:name w:val="Body Text 2 Char"/>
    <w:basedOn w:val="DefaultParagraphFont"/>
    <w:link w:val="BodyText2"/>
    <w:uiPriority w:val="99"/>
    <w:rsid w:val="001914D8"/>
  </w:style>
  <w:style w:type="paragraph" w:styleId="Revision">
    <w:name w:val="Revision"/>
    <w:hidden/>
    <w:uiPriority w:val="99"/>
    <w:semiHidden/>
    <w:rsid w:val="00A14FB9"/>
    <w:pPr>
      <w:spacing w:after="0" w:line="240" w:lineRule="auto"/>
    </w:pPr>
  </w:style>
  <w:style w:type="paragraph" w:styleId="ListParagraph">
    <w:name w:val="List Paragraph"/>
    <w:basedOn w:val="Normal"/>
    <w:uiPriority w:val="34"/>
    <w:qFormat/>
    <w:rsid w:val="00B07A06"/>
    <w:pPr>
      <w:ind w:left="720"/>
      <w:contextualSpacing/>
    </w:pPr>
  </w:style>
  <w:style w:type="paragraph" w:styleId="Title">
    <w:name w:val="Title"/>
    <w:basedOn w:val="Normal"/>
    <w:link w:val="TitleChar"/>
    <w:qFormat/>
    <w:rsid w:val="000C6A7F"/>
    <w:pPr>
      <w:widowControl w:val="0"/>
      <w:spacing w:after="0" w:line="240" w:lineRule="auto"/>
      <w:jc w:val="center"/>
    </w:pPr>
    <w:rPr>
      <w:rFonts w:ascii="Century Gothic" w:eastAsia="Times New Roman" w:hAnsi="Century Gothic" w:cs="Times New Roman"/>
      <w:b/>
      <w:snapToGrid w:val="0"/>
      <w:sz w:val="20"/>
      <w:szCs w:val="20"/>
    </w:rPr>
  </w:style>
  <w:style w:type="character" w:customStyle="1" w:styleId="TitleChar">
    <w:name w:val="Title Char"/>
    <w:basedOn w:val="DefaultParagraphFont"/>
    <w:link w:val="Title"/>
    <w:rsid w:val="000C6A7F"/>
    <w:rPr>
      <w:rFonts w:ascii="Century Gothic" w:eastAsia="Times New Roman" w:hAnsi="Century Gothic"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63447">
      <w:bodyDiv w:val="1"/>
      <w:marLeft w:val="0"/>
      <w:marRight w:val="0"/>
      <w:marTop w:val="0"/>
      <w:marBottom w:val="0"/>
      <w:divBdr>
        <w:top w:val="none" w:sz="0" w:space="0" w:color="auto"/>
        <w:left w:val="none" w:sz="0" w:space="0" w:color="auto"/>
        <w:bottom w:val="none" w:sz="0" w:space="0" w:color="auto"/>
        <w:right w:val="none" w:sz="0" w:space="0" w:color="auto"/>
      </w:divBdr>
    </w:div>
    <w:div w:id="868756178">
      <w:bodyDiv w:val="1"/>
      <w:marLeft w:val="0"/>
      <w:marRight w:val="0"/>
      <w:marTop w:val="0"/>
      <w:marBottom w:val="0"/>
      <w:divBdr>
        <w:top w:val="none" w:sz="0" w:space="0" w:color="auto"/>
        <w:left w:val="none" w:sz="0" w:space="0" w:color="auto"/>
        <w:bottom w:val="none" w:sz="0" w:space="0" w:color="auto"/>
        <w:right w:val="none" w:sz="0" w:space="0" w:color="auto"/>
      </w:divBdr>
    </w:div>
    <w:div w:id="95101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FD3A-8F22-4C61-B87F-39E7B89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rraine</cp:lastModifiedBy>
  <cp:revision>4</cp:revision>
  <cp:lastPrinted>2018-10-30T14:57:00Z</cp:lastPrinted>
  <dcterms:created xsi:type="dcterms:W3CDTF">2018-11-05T16:43:00Z</dcterms:created>
  <dcterms:modified xsi:type="dcterms:W3CDTF">2018-11-07T18:44:00Z</dcterms:modified>
</cp:coreProperties>
</file>